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1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01E60" w14:textId="77777777" w:rsidR="007F1B21" w:rsidRDefault="00C61A16">
      <w:pPr>
        <w:pStyle w:val="Heading7"/>
        <w:jc w:val="center"/>
      </w:pPr>
      <w:r>
        <w:t>FORM IR21</w:t>
      </w:r>
    </w:p>
    <w:tbl>
      <w:tblPr>
        <w:tblW w:w="5685" w:type="pct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38"/>
        <w:gridCol w:w="14"/>
        <w:gridCol w:w="35"/>
        <w:gridCol w:w="148"/>
        <w:gridCol w:w="146"/>
        <w:gridCol w:w="558"/>
        <w:gridCol w:w="86"/>
        <w:gridCol w:w="31"/>
        <w:gridCol w:w="82"/>
        <w:gridCol w:w="42"/>
        <w:gridCol w:w="66"/>
        <w:gridCol w:w="104"/>
        <w:gridCol w:w="102"/>
        <w:gridCol w:w="177"/>
        <w:gridCol w:w="60"/>
        <w:gridCol w:w="29"/>
        <w:gridCol w:w="73"/>
        <w:gridCol w:w="62"/>
        <w:gridCol w:w="20"/>
        <w:gridCol w:w="268"/>
        <w:gridCol w:w="44"/>
        <w:gridCol w:w="33"/>
        <w:gridCol w:w="126"/>
        <w:gridCol w:w="53"/>
        <w:gridCol w:w="7"/>
        <w:gridCol w:w="48"/>
        <w:gridCol w:w="122"/>
        <w:gridCol w:w="277"/>
        <w:gridCol w:w="252"/>
        <w:gridCol w:w="73"/>
        <w:gridCol w:w="169"/>
        <w:gridCol w:w="20"/>
        <w:gridCol w:w="35"/>
        <w:gridCol w:w="235"/>
        <w:gridCol w:w="13"/>
        <w:gridCol w:w="40"/>
        <w:gridCol w:w="79"/>
        <w:gridCol w:w="85"/>
        <w:gridCol w:w="208"/>
        <w:gridCol w:w="32"/>
        <w:gridCol w:w="147"/>
        <w:gridCol w:w="150"/>
        <w:gridCol w:w="20"/>
        <w:gridCol w:w="51"/>
        <w:gridCol w:w="18"/>
        <w:gridCol w:w="183"/>
        <w:gridCol w:w="103"/>
        <w:gridCol w:w="140"/>
        <w:gridCol w:w="8"/>
        <w:gridCol w:w="114"/>
        <w:gridCol w:w="286"/>
        <w:gridCol w:w="44"/>
        <w:gridCol w:w="261"/>
        <w:gridCol w:w="78"/>
        <w:gridCol w:w="106"/>
        <w:gridCol w:w="188"/>
        <w:gridCol w:w="7"/>
        <w:gridCol w:w="39"/>
        <w:gridCol w:w="171"/>
        <w:gridCol w:w="186"/>
        <w:gridCol w:w="53"/>
        <w:gridCol w:w="22"/>
        <w:gridCol w:w="106"/>
        <w:gridCol w:w="58"/>
        <w:gridCol w:w="77"/>
        <w:gridCol w:w="412"/>
        <w:gridCol w:w="106"/>
        <w:gridCol w:w="383"/>
        <w:gridCol w:w="60"/>
        <w:gridCol w:w="186"/>
        <w:gridCol w:w="59"/>
        <w:gridCol w:w="96"/>
        <w:gridCol w:w="283"/>
        <w:gridCol w:w="82"/>
        <w:gridCol w:w="268"/>
        <w:gridCol w:w="33"/>
        <w:gridCol w:w="493"/>
        <w:gridCol w:w="365"/>
        <w:gridCol w:w="344"/>
        <w:gridCol w:w="270"/>
        <w:gridCol w:w="161"/>
        <w:gridCol w:w="55"/>
        <w:gridCol w:w="3"/>
        <w:gridCol w:w="9"/>
        <w:gridCol w:w="50"/>
        <w:gridCol w:w="297"/>
      </w:tblGrid>
      <w:tr w:rsidR="001471FE" w14:paraId="048A65A7" w14:textId="77777777" w:rsidTr="00643363">
        <w:tc>
          <w:tcPr>
            <w:tcW w:w="931" w:type="pct"/>
            <w:gridSpan w:val="17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11A2A5C" w14:textId="77777777" w:rsidR="007F1B21" w:rsidRPr="00981A04" w:rsidRDefault="00C61A16">
            <w:pPr>
              <w:spacing w:before="60"/>
              <w:jc w:val="left"/>
              <w:rPr>
                <w:rFonts w:ascii="Arial" w:hAnsi="Arial"/>
                <w:spacing w:val="-4"/>
                <w:sz w:val="14"/>
              </w:rPr>
            </w:pPr>
            <w:r w:rsidRPr="00981A04">
              <w:rPr>
                <w:rFonts w:ascii="Arial" w:hAnsi="Arial"/>
                <w:spacing w:val="-4"/>
                <w:sz w:val="14"/>
              </w:rPr>
              <w:t>Comptroller of Income Tax</w:t>
            </w:r>
          </w:p>
          <w:p w14:paraId="53D7CAF6" w14:textId="77777777" w:rsidR="000D3770" w:rsidRPr="00981A04" w:rsidRDefault="007F1B21">
            <w:pPr>
              <w:jc w:val="left"/>
              <w:rPr>
                <w:rFonts w:ascii="Arial" w:hAnsi="Arial"/>
                <w:spacing w:val="-4"/>
                <w:sz w:val="14"/>
              </w:rPr>
            </w:pPr>
            <w:r w:rsidRPr="00981A04">
              <w:rPr>
                <w:rFonts w:ascii="Arial" w:hAnsi="Arial"/>
                <w:spacing w:val="-4"/>
                <w:sz w:val="14"/>
              </w:rPr>
              <w:t xml:space="preserve">55 Newton Road </w:t>
            </w:r>
          </w:p>
          <w:p w14:paraId="18921A68" w14:textId="77777777" w:rsidR="007F1B21" w:rsidRPr="00981A04" w:rsidRDefault="00C61A16">
            <w:pPr>
              <w:jc w:val="left"/>
              <w:rPr>
                <w:rFonts w:ascii="Arial" w:hAnsi="Arial"/>
                <w:spacing w:val="-4"/>
                <w:sz w:val="14"/>
              </w:rPr>
            </w:pPr>
            <w:r w:rsidRPr="00981A04">
              <w:rPr>
                <w:rFonts w:ascii="Arial" w:hAnsi="Arial"/>
                <w:spacing w:val="-4"/>
                <w:sz w:val="14"/>
              </w:rPr>
              <w:t>Revenue House</w:t>
            </w:r>
          </w:p>
          <w:p w14:paraId="380BD5DB" w14:textId="77777777" w:rsidR="007F1B21" w:rsidRPr="00981A04" w:rsidRDefault="00C61A16">
            <w:pPr>
              <w:jc w:val="left"/>
              <w:rPr>
                <w:rFonts w:ascii="Arial" w:hAnsi="Arial"/>
                <w:b/>
                <w:spacing w:val="-4"/>
                <w:sz w:val="20"/>
              </w:rPr>
            </w:pPr>
            <w:r w:rsidRPr="00981A04">
              <w:rPr>
                <w:rFonts w:ascii="Arial" w:hAnsi="Arial"/>
                <w:spacing w:val="-4"/>
                <w:sz w:val="14"/>
              </w:rPr>
              <w:t>Singapore 307987</w:t>
            </w:r>
          </w:p>
        </w:tc>
        <w:tc>
          <w:tcPr>
            <w:tcW w:w="2971" w:type="pct"/>
            <w:gridSpan w:val="5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1816BD" w14:textId="77777777" w:rsidR="007F1B21" w:rsidRPr="00981A04" w:rsidRDefault="00C61A16">
            <w:pPr>
              <w:jc w:val="center"/>
              <w:rPr>
                <w:rFonts w:ascii="Arial" w:hAnsi="Arial"/>
                <w:b/>
                <w:sz w:val="18"/>
              </w:rPr>
            </w:pPr>
            <w:r w:rsidRPr="00981A04">
              <w:rPr>
                <w:rFonts w:ascii="Arial" w:hAnsi="Arial"/>
                <w:b/>
                <w:sz w:val="18"/>
              </w:rPr>
              <w:t>NOTIFICATION OF A NON-CITIZEN EMPLOYEE’S CESSATION OF EMPLOYMENT OR DEPARTURE FROM SINGAPORE</w:t>
            </w:r>
          </w:p>
        </w:tc>
        <w:tc>
          <w:tcPr>
            <w:tcW w:w="1098" w:type="pct"/>
            <w:gridSpan w:val="1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C2D24E1" w14:textId="77777777" w:rsidR="007F1B21" w:rsidRPr="00981A04" w:rsidRDefault="001E15FF">
            <w:pPr>
              <w:spacing w:before="60"/>
              <w:jc w:val="left"/>
              <w:rPr>
                <w:rFonts w:ascii="Arial" w:hAnsi="Arial" w:cs="Arial"/>
                <w:spacing w:val="-6"/>
                <w:sz w:val="14"/>
              </w:rPr>
            </w:pPr>
            <w:r w:rsidRPr="00981A04">
              <w:rPr>
                <w:rFonts w:ascii="Arial" w:hAnsi="Arial" w:cs="Arial"/>
                <w:spacing w:val="-6"/>
                <w:sz w:val="14"/>
              </w:rPr>
              <w:t>Tel:        1800-3568300</w:t>
            </w:r>
          </w:p>
          <w:p w14:paraId="1AECABE0" w14:textId="77777777" w:rsidR="007F1B21" w:rsidRPr="00981A04" w:rsidRDefault="00C61A16">
            <w:pPr>
              <w:jc w:val="left"/>
              <w:rPr>
                <w:rFonts w:ascii="Arial" w:hAnsi="Arial"/>
                <w:b/>
                <w:spacing w:val="-10"/>
                <w:sz w:val="20"/>
              </w:rPr>
            </w:pPr>
            <w:r w:rsidRPr="00981A04">
              <w:rPr>
                <w:rFonts w:ascii="Arial" w:hAnsi="Arial" w:cs="Arial"/>
                <w:spacing w:val="-6"/>
                <w:sz w:val="14"/>
              </w:rPr>
              <w:t>Website: http</w:t>
            </w:r>
            <w:r w:rsidR="00DD35AF">
              <w:rPr>
                <w:rFonts w:ascii="Arial" w:hAnsi="Arial" w:cs="Arial"/>
                <w:spacing w:val="-6"/>
                <w:sz w:val="14"/>
              </w:rPr>
              <w:t>s</w:t>
            </w:r>
            <w:r w:rsidRPr="00981A04">
              <w:rPr>
                <w:rFonts w:ascii="Arial" w:hAnsi="Arial" w:cs="Arial"/>
                <w:spacing w:val="-6"/>
                <w:sz w:val="14"/>
              </w:rPr>
              <w:t>:// www.iras.gov.sg</w:t>
            </w:r>
          </w:p>
        </w:tc>
      </w:tr>
      <w:tr w:rsidR="001471FE" w14:paraId="2A74D26A" w14:textId="77777777" w:rsidTr="00A4049E">
        <w:tblPrEx>
          <w:tblCellMar>
            <w:left w:w="0" w:type="dxa"/>
            <w:right w:w="0" w:type="dxa"/>
          </w:tblCellMar>
        </w:tblPrEx>
        <w:trPr>
          <w:trHeight w:val="525"/>
        </w:trPr>
        <w:tc>
          <w:tcPr>
            <w:tcW w:w="5000" w:type="pct"/>
            <w:gridSpan w:val="87"/>
            <w:tcBorders>
              <w:top w:val="single" w:sz="6" w:space="0" w:color="auto"/>
              <w:bottom w:val="single" w:sz="6" w:space="0" w:color="auto"/>
            </w:tcBorders>
          </w:tcPr>
          <w:p w14:paraId="4C6A70C3" w14:textId="77777777" w:rsidR="007F1B21" w:rsidRPr="00981A04" w:rsidRDefault="00445943" w:rsidP="000D3770">
            <w:pPr>
              <w:spacing w:before="60"/>
              <w:ind w:left="86" w:right="86"/>
              <w:rPr>
                <w:rFonts w:ascii="Arial" w:hAnsi="Arial"/>
                <w:b/>
                <w:sz w:val="18"/>
              </w:rPr>
            </w:pPr>
            <w:r w:rsidRPr="00981A04">
              <w:rPr>
                <w:rFonts w:ascii="Arial" w:hAnsi="Arial" w:cs="Arial"/>
                <w:sz w:val="16"/>
                <w:szCs w:val="16"/>
              </w:rPr>
              <w:t>This form is to be completed by the employer</w:t>
            </w:r>
            <w:r w:rsidR="00C15484" w:rsidRPr="00981A04">
              <w:rPr>
                <w:rFonts w:ascii="Arial" w:hAnsi="Arial" w:cs="Arial"/>
                <w:sz w:val="16"/>
                <w:szCs w:val="16"/>
              </w:rPr>
              <w:t>. It</w:t>
            </w:r>
            <w:r w:rsidRPr="00981A04">
              <w:rPr>
                <w:rFonts w:ascii="Arial" w:hAnsi="Arial" w:cs="Arial"/>
                <w:sz w:val="16"/>
                <w:szCs w:val="16"/>
              </w:rPr>
              <w:t xml:space="preserve"> will take</w:t>
            </w:r>
            <w:r w:rsidR="00B456FC" w:rsidRPr="00981A04">
              <w:rPr>
                <w:rFonts w:ascii="Arial" w:hAnsi="Arial" w:cs="Arial"/>
                <w:sz w:val="16"/>
                <w:szCs w:val="16"/>
              </w:rPr>
              <w:t xml:space="preserve"> about</w:t>
            </w:r>
            <w:r w:rsidRPr="00981A04">
              <w:rPr>
                <w:rFonts w:ascii="Arial" w:hAnsi="Arial" w:cs="Arial"/>
                <w:sz w:val="16"/>
                <w:szCs w:val="16"/>
              </w:rPr>
              <w:t xml:space="preserve"> 10 minutes to complete. </w:t>
            </w:r>
            <w:r w:rsidR="00C15484" w:rsidRPr="00981A04">
              <w:rPr>
                <w:rFonts w:ascii="Arial" w:hAnsi="Arial" w:cs="Arial"/>
                <w:sz w:val="16"/>
                <w:szCs w:val="16"/>
              </w:rPr>
              <w:t>Please g</w:t>
            </w:r>
            <w:r w:rsidRPr="00981A04">
              <w:rPr>
                <w:rFonts w:ascii="Arial" w:hAnsi="Arial" w:cs="Arial"/>
                <w:sz w:val="16"/>
                <w:szCs w:val="16"/>
              </w:rPr>
              <w:t>et ready the employee’s personal particulars and employment income</w:t>
            </w:r>
            <w:r w:rsidR="000D3770" w:rsidRPr="00981A04">
              <w:rPr>
                <w:rFonts w:ascii="Arial" w:hAnsi="Arial" w:cs="Arial"/>
                <w:sz w:val="16"/>
                <w:szCs w:val="16"/>
              </w:rPr>
              <w:t xml:space="preserve"> details</w:t>
            </w:r>
            <w:r w:rsidRPr="00981A04">
              <w:rPr>
                <w:rFonts w:ascii="Arial" w:hAnsi="Arial" w:cs="Arial"/>
                <w:sz w:val="16"/>
                <w:szCs w:val="16"/>
              </w:rPr>
              <w:t xml:space="preserve"> for</w:t>
            </w:r>
            <w:r w:rsidR="004633A2" w:rsidRPr="00981A04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Pr="00981A04">
              <w:rPr>
                <w:rFonts w:ascii="Arial" w:hAnsi="Arial" w:cs="Arial"/>
                <w:sz w:val="16"/>
                <w:szCs w:val="16"/>
              </w:rPr>
              <w:t xml:space="preserve"> year of cessation and the prior year. </w:t>
            </w:r>
            <w:r w:rsidR="00C15484" w:rsidRPr="00981A04">
              <w:rPr>
                <w:rFonts w:ascii="Arial" w:hAnsi="Arial" w:cs="Arial"/>
                <w:b/>
                <w:sz w:val="16"/>
                <w:szCs w:val="16"/>
              </w:rPr>
              <w:t>Do</w:t>
            </w:r>
            <w:r w:rsidRPr="00981A04">
              <w:rPr>
                <w:rFonts w:ascii="Arial" w:hAnsi="Arial" w:cs="Arial"/>
                <w:b/>
                <w:sz w:val="16"/>
                <w:szCs w:val="16"/>
              </w:rPr>
              <w:t xml:space="preserve"> read the explanatory notes</w:t>
            </w:r>
            <w:r w:rsidR="00E51C27" w:rsidRPr="00981A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34291" w:rsidRPr="00981A04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proofErr w:type="spellStart"/>
            <w:r w:rsidR="00034291" w:rsidRPr="00981A04">
              <w:rPr>
                <w:rFonts w:ascii="Arial" w:hAnsi="Arial" w:cs="Arial"/>
                <w:b/>
                <w:sz w:val="16"/>
                <w:szCs w:val="16"/>
              </w:rPr>
              <w:t>i</w:t>
            </w:r>
            <w:proofErr w:type="spellEnd"/>
            <w:r w:rsidR="00034291" w:rsidRPr="00981A04">
              <w:rPr>
                <w:rFonts w:ascii="Arial" w:hAnsi="Arial" w:cs="Arial"/>
                <w:b/>
                <w:sz w:val="16"/>
                <w:szCs w:val="16"/>
              </w:rPr>
              <w:t>&gt;</w:t>
            </w:r>
            <w:r w:rsidRPr="00981A04">
              <w:rPr>
                <w:rFonts w:ascii="Arial" w:hAnsi="Arial" w:cs="Arial"/>
                <w:b/>
                <w:sz w:val="16"/>
                <w:szCs w:val="16"/>
              </w:rPr>
              <w:t xml:space="preserve"> when completing this form</w:t>
            </w:r>
            <w:r w:rsidRPr="00981A0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471FE" w14:paraId="3490C395" w14:textId="77777777" w:rsidTr="00A4049E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5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03B9" w14:textId="77777777" w:rsidR="007F1B21" w:rsidRPr="00981A04" w:rsidRDefault="00C61A16">
            <w:pPr>
              <w:jc w:val="center"/>
              <w:rPr>
                <w:rFonts w:ascii="Arial" w:hAnsi="Arial"/>
                <w:b/>
                <w:sz w:val="18"/>
              </w:rPr>
            </w:pPr>
            <w:r w:rsidRPr="00981A04">
              <w:rPr>
                <w:rFonts w:ascii="Arial" w:hAnsi="Arial"/>
                <w:b/>
                <w:sz w:val="18"/>
              </w:rPr>
              <w:t>A</w:t>
            </w:r>
          </w:p>
        </w:tc>
        <w:tc>
          <w:tcPr>
            <w:tcW w:w="4845" w:type="pct"/>
            <w:gridSpan w:val="8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D0BA87" w14:textId="77777777" w:rsidR="007F1B21" w:rsidRPr="00981A04" w:rsidRDefault="00C61A16" w:rsidP="00F56B8A">
            <w:pPr>
              <w:ind w:firstLine="97"/>
              <w:rPr>
                <w:rFonts w:ascii="Arial" w:hAnsi="Arial"/>
                <w:b/>
                <w:sz w:val="18"/>
              </w:rPr>
            </w:pPr>
            <w:r w:rsidRPr="00981A04">
              <w:rPr>
                <w:rFonts w:ascii="Arial" w:hAnsi="Arial"/>
                <w:b/>
                <w:sz w:val="18"/>
              </w:rPr>
              <w:t>T</w:t>
            </w:r>
            <w:r w:rsidR="009C5649" w:rsidRPr="00981A04">
              <w:rPr>
                <w:rFonts w:ascii="Arial" w:hAnsi="Arial"/>
                <w:b/>
                <w:sz w:val="18"/>
              </w:rPr>
              <w:t>YPE OF FORM IR21 (Please cross “x”</w:t>
            </w:r>
            <w:r w:rsidRPr="00981A04">
              <w:rPr>
                <w:rFonts w:ascii="Arial" w:hAnsi="Arial"/>
                <w:b/>
                <w:sz w:val="18"/>
              </w:rPr>
              <w:t xml:space="preserve"> where appropriate</w:t>
            </w:r>
            <w:r w:rsidR="00F56B8A" w:rsidRPr="00981A04">
              <w:rPr>
                <w:rFonts w:ascii="Arial" w:hAnsi="Arial"/>
                <w:b/>
                <w:sz w:val="18"/>
              </w:rPr>
              <w:t>)</w:t>
            </w:r>
            <w:r w:rsidR="0045667D" w:rsidRPr="00981A04">
              <w:rPr>
                <w:rFonts w:ascii="Arial" w:hAnsi="Arial"/>
                <w:b/>
                <w:sz w:val="18"/>
              </w:rPr>
              <w:t xml:space="preserve"> </w:t>
            </w:r>
            <w:r w:rsidR="00034291" w:rsidRPr="00981A04">
              <w:rPr>
                <w:rFonts w:ascii="Arial" w:hAnsi="Arial"/>
                <w:b/>
                <w:sz w:val="18"/>
              </w:rPr>
              <w:t>&lt;</w:t>
            </w:r>
            <w:proofErr w:type="spellStart"/>
            <w:r w:rsidR="00034291" w:rsidRPr="00981A04">
              <w:rPr>
                <w:rFonts w:ascii="Arial" w:hAnsi="Arial"/>
                <w:b/>
                <w:sz w:val="18"/>
              </w:rPr>
              <w:t>i</w:t>
            </w:r>
            <w:proofErr w:type="spellEnd"/>
            <w:r w:rsidR="00034291" w:rsidRPr="00981A04">
              <w:rPr>
                <w:rFonts w:ascii="Arial" w:hAnsi="Arial"/>
                <w:b/>
                <w:sz w:val="18"/>
              </w:rPr>
              <w:t>&gt;</w:t>
            </w:r>
          </w:p>
        </w:tc>
      </w:tr>
      <w:tr w:rsidR="001471FE" w14:paraId="4E989A2F" w14:textId="77777777" w:rsidTr="00A4049E">
        <w:tc>
          <w:tcPr>
            <w:tcW w:w="5000" w:type="pct"/>
            <w:gridSpan w:val="87"/>
          </w:tcPr>
          <w:p w14:paraId="30ABEC65" w14:textId="77777777" w:rsidR="007F1B21" w:rsidRPr="00981A04" w:rsidRDefault="007F1B21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1471FE" w14:paraId="00194A98" w14:textId="77777777" w:rsidTr="00643363">
        <w:trPr>
          <w:trHeight w:val="340"/>
        </w:trPr>
        <w:tc>
          <w:tcPr>
            <w:tcW w:w="172" w:type="pct"/>
            <w:gridSpan w:val="2"/>
            <w:tcBorders>
              <w:right w:val="single" w:sz="6" w:space="0" w:color="auto"/>
            </w:tcBorders>
          </w:tcPr>
          <w:p w14:paraId="4F5FDF74" w14:textId="77777777" w:rsidR="00A06B1C" w:rsidRPr="00981A04" w:rsidRDefault="00C61A16" w:rsidP="000A02D2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1</w:t>
            </w:r>
            <w:r w:rsidR="000A02D2" w:rsidRPr="00981A04">
              <w:rPr>
                <w:rFonts w:ascii="Arial" w:hAnsi="Arial"/>
                <w:sz w:val="14"/>
              </w:rPr>
              <w:t xml:space="preserve">.          </w:t>
            </w:r>
          </w:p>
        </w:tc>
        <w:tc>
          <w:tcPr>
            <w:tcW w:w="1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0C51F0" w14:textId="1D8AC63D" w:rsidR="00A06B1C" w:rsidRPr="00981A04" w:rsidRDefault="00A06B1C" w:rsidP="000A02D2">
            <w:pPr>
              <w:pStyle w:val="FootnoteText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342" w:type="pct"/>
            <w:gridSpan w:val="4"/>
            <w:tcBorders>
              <w:left w:val="single" w:sz="6" w:space="0" w:color="auto"/>
            </w:tcBorders>
            <w:vAlign w:val="center"/>
          </w:tcPr>
          <w:p w14:paraId="6FB03422" w14:textId="77777777" w:rsidR="00A06B1C" w:rsidRPr="00981A04" w:rsidRDefault="00C61A16" w:rsidP="000A02D2">
            <w:pPr>
              <w:ind w:right="-70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Original</w:t>
            </w:r>
          </w:p>
        </w:tc>
        <w:tc>
          <w:tcPr>
            <w:tcW w:w="295" w:type="pct"/>
            <w:gridSpan w:val="8"/>
            <w:tcBorders>
              <w:right w:val="single" w:sz="6" w:space="0" w:color="auto"/>
            </w:tcBorders>
          </w:tcPr>
          <w:p w14:paraId="55CCF549" w14:textId="77777777" w:rsidR="00A06B1C" w:rsidRPr="00981A04" w:rsidRDefault="00C61A16" w:rsidP="00A06B1C">
            <w:pPr>
              <w:jc w:val="righ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2</w:t>
            </w:r>
            <w:r w:rsidR="00A4049E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1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EAD1F4" w14:textId="77777777" w:rsidR="00A06B1C" w:rsidRPr="00981A04" w:rsidRDefault="00A06B1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25" w:type="pct"/>
            <w:gridSpan w:val="23"/>
            <w:tcBorders>
              <w:left w:val="single" w:sz="6" w:space="0" w:color="auto"/>
            </w:tcBorders>
            <w:vAlign w:val="center"/>
          </w:tcPr>
          <w:p w14:paraId="75854EB6" w14:textId="77777777" w:rsidR="00F51F30" w:rsidRDefault="00A06B1C" w:rsidP="00BE47DA">
            <w:pPr>
              <w:jc w:val="left"/>
              <w:rPr>
                <w:rFonts w:ascii="Arial" w:hAnsi="Arial"/>
                <w:sz w:val="14"/>
              </w:rPr>
            </w:pPr>
            <w:proofErr w:type="gramStart"/>
            <w:r w:rsidRPr="00981A04">
              <w:rPr>
                <w:rFonts w:ascii="Arial" w:hAnsi="Arial"/>
                <w:sz w:val="14"/>
              </w:rPr>
              <w:t>Addition</w:t>
            </w:r>
            <w:r>
              <w:rPr>
                <w:rFonts w:ascii="Arial" w:hAnsi="Arial"/>
                <w:sz w:val="14"/>
              </w:rPr>
              <w:t>al</w:t>
            </w:r>
            <w:proofErr w:type="gramEnd"/>
            <w:r>
              <w:rPr>
                <w:rFonts w:ascii="Arial" w:hAnsi="Arial"/>
                <w:sz w:val="14"/>
              </w:rPr>
              <w:t>, this is in addition to</w:t>
            </w:r>
          </w:p>
          <w:p w14:paraId="16298A7D" w14:textId="77777777" w:rsidR="00A06B1C" w:rsidRPr="00981A04" w:rsidRDefault="00F51F30" w:rsidP="00BE47DA">
            <w:pPr>
              <w:jc w:val="lef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Form </w:t>
            </w:r>
            <w:r w:rsidRPr="00981A04">
              <w:rPr>
                <w:rFonts w:ascii="Arial" w:hAnsi="Arial"/>
                <w:sz w:val="14"/>
              </w:rPr>
              <w:t>IR21 dated</w:t>
            </w:r>
          </w:p>
        </w:tc>
        <w:tc>
          <w:tcPr>
            <w:tcW w:w="629" w:type="pct"/>
            <w:gridSpan w:val="12"/>
            <w:tcBorders>
              <w:top w:val="nil"/>
              <w:bottom w:val="single" w:sz="4" w:space="0" w:color="auto"/>
            </w:tcBorders>
          </w:tcPr>
          <w:p w14:paraId="52B2A651" w14:textId="77777777" w:rsidR="00A06B1C" w:rsidRPr="00981A04" w:rsidRDefault="00A06B1C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67" w:type="pct"/>
            <w:gridSpan w:val="5"/>
            <w:tcBorders>
              <w:right w:val="single" w:sz="6" w:space="0" w:color="auto"/>
            </w:tcBorders>
          </w:tcPr>
          <w:p w14:paraId="2AA34127" w14:textId="77777777" w:rsidR="00A06B1C" w:rsidRPr="00981A04" w:rsidRDefault="006810A7" w:rsidP="000116CD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 </w:t>
            </w:r>
            <w:r w:rsidR="000116CD" w:rsidRPr="00981A04">
              <w:rPr>
                <w:rFonts w:ascii="Arial" w:hAnsi="Arial"/>
                <w:sz w:val="14"/>
              </w:rPr>
              <w:t xml:space="preserve">  </w:t>
            </w:r>
            <w:r w:rsidRPr="00981A04">
              <w:rPr>
                <w:rFonts w:ascii="Arial" w:hAnsi="Arial"/>
                <w:sz w:val="14"/>
              </w:rPr>
              <w:t>3</w:t>
            </w:r>
            <w:r w:rsidR="00E51C27" w:rsidRPr="00981A04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1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0732D5" w14:textId="77777777" w:rsidR="00A06B1C" w:rsidRPr="00981A04" w:rsidRDefault="00A06B1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24" w:type="pct"/>
            <w:gridSpan w:val="12"/>
            <w:tcBorders>
              <w:left w:val="single" w:sz="6" w:space="0" w:color="auto"/>
            </w:tcBorders>
            <w:vAlign w:val="center"/>
          </w:tcPr>
          <w:p w14:paraId="33360207" w14:textId="77777777" w:rsidR="00A06B1C" w:rsidRPr="00981A04" w:rsidRDefault="00C61A16" w:rsidP="00F51F30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Amended, this supersedes</w:t>
            </w:r>
            <w:r w:rsidR="000116CD" w:rsidRPr="00981A04">
              <w:rPr>
                <w:rFonts w:ascii="Arial" w:hAnsi="Arial"/>
                <w:sz w:val="14"/>
              </w:rPr>
              <w:t xml:space="preserve"> </w:t>
            </w:r>
            <w:r w:rsidRPr="00981A04">
              <w:rPr>
                <w:rFonts w:ascii="Arial" w:hAnsi="Arial"/>
                <w:sz w:val="14"/>
              </w:rPr>
              <w:t>Form IR21 dated</w:t>
            </w:r>
          </w:p>
        </w:tc>
        <w:tc>
          <w:tcPr>
            <w:tcW w:w="665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39F8888E" w14:textId="77777777" w:rsidR="00A06B1C" w:rsidRPr="00981A04" w:rsidRDefault="00A06B1C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60" w:type="pct"/>
            <w:gridSpan w:val="6"/>
          </w:tcPr>
          <w:p w14:paraId="0E9B8A67" w14:textId="77777777" w:rsidR="00A06B1C" w:rsidRPr="00981A04" w:rsidRDefault="00A06B1C" w:rsidP="002E2FC7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1471FE" w14:paraId="2E4B255E" w14:textId="77777777" w:rsidTr="00A4049E">
        <w:tc>
          <w:tcPr>
            <w:tcW w:w="5000" w:type="pct"/>
            <w:gridSpan w:val="87"/>
            <w:tcBorders>
              <w:bottom w:val="single" w:sz="6" w:space="0" w:color="auto"/>
            </w:tcBorders>
          </w:tcPr>
          <w:p w14:paraId="654F4D08" w14:textId="77777777" w:rsidR="007F1B21" w:rsidRPr="00981A04" w:rsidRDefault="007F1B21">
            <w:pPr>
              <w:rPr>
                <w:rFonts w:ascii="Arial" w:hAnsi="Arial"/>
                <w:sz w:val="4"/>
              </w:rPr>
            </w:pPr>
          </w:p>
        </w:tc>
      </w:tr>
      <w:tr w:rsidR="001471FE" w14:paraId="606A0DFF" w14:textId="77777777" w:rsidTr="00A4049E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5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591F" w14:textId="77777777" w:rsidR="007F1B21" w:rsidRPr="00981A04" w:rsidRDefault="00C61A16">
            <w:pPr>
              <w:jc w:val="center"/>
              <w:rPr>
                <w:rFonts w:ascii="Arial" w:hAnsi="Arial"/>
                <w:b/>
                <w:sz w:val="18"/>
              </w:rPr>
            </w:pPr>
            <w:r w:rsidRPr="00981A04">
              <w:rPr>
                <w:rFonts w:ascii="Arial" w:hAnsi="Arial"/>
                <w:b/>
                <w:sz w:val="18"/>
              </w:rPr>
              <w:t>B</w:t>
            </w:r>
          </w:p>
        </w:tc>
        <w:tc>
          <w:tcPr>
            <w:tcW w:w="4845" w:type="pct"/>
            <w:gridSpan w:val="8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98C929" w14:textId="77777777" w:rsidR="007F1B21" w:rsidRPr="00981A04" w:rsidRDefault="00C61A16">
            <w:pPr>
              <w:ind w:left="97"/>
              <w:rPr>
                <w:rFonts w:ascii="Arial" w:hAnsi="Arial"/>
                <w:b/>
                <w:sz w:val="18"/>
              </w:rPr>
            </w:pPr>
            <w:r w:rsidRPr="00981A04">
              <w:rPr>
                <w:rFonts w:ascii="Arial" w:hAnsi="Arial"/>
                <w:b/>
                <w:sz w:val="18"/>
              </w:rPr>
              <w:t>EMPLOYER’S PARTICULARS</w:t>
            </w:r>
          </w:p>
        </w:tc>
      </w:tr>
      <w:tr w:rsidR="001471FE" w14:paraId="46C5F281" w14:textId="77777777" w:rsidTr="00A4049E">
        <w:trPr>
          <w:trHeight w:val="66"/>
        </w:trPr>
        <w:tc>
          <w:tcPr>
            <w:tcW w:w="5000" w:type="pct"/>
            <w:gridSpan w:val="87"/>
            <w:tcBorders>
              <w:top w:val="single" w:sz="6" w:space="0" w:color="auto"/>
            </w:tcBorders>
          </w:tcPr>
          <w:p w14:paraId="5FA7E340" w14:textId="77777777" w:rsidR="007F1B21" w:rsidRPr="00981A04" w:rsidRDefault="007F1B21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1471FE" w14:paraId="29B2105C" w14:textId="77777777" w:rsidTr="00643363">
        <w:trPr>
          <w:trHeight w:hRule="exact" w:val="312"/>
        </w:trPr>
        <w:tc>
          <w:tcPr>
            <w:tcW w:w="891" w:type="pct"/>
            <w:gridSpan w:val="15"/>
          </w:tcPr>
          <w:p w14:paraId="32F51A0D" w14:textId="77777777" w:rsidR="00BE199F" w:rsidRPr="00981A04" w:rsidRDefault="007F1B21" w:rsidP="00F83874">
            <w:pPr>
              <w:ind w:right="-130"/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1</w:t>
            </w:r>
            <w:r w:rsidR="005D4E17" w:rsidRPr="00981A04">
              <w:rPr>
                <w:rFonts w:ascii="Arial" w:hAnsi="Arial"/>
                <w:sz w:val="14"/>
              </w:rPr>
              <w:t>.</w:t>
            </w:r>
            <w:r w:rsidRPr="00981A04">
              <w:rPr>
                <w:rFonts w:ascii="Arial" w:hAnsi="Arial"/>
                <w:sz w:val="14"/>
              </w:rPr>
              <w:t xml:space="preserve"> *</w:t>
            </w:r>
            <w:r w:rsidR="009151DD" w:rsidRPr="00981A04">
              <w:rPr>
                <w:rFonts w:ascii="Arial" w:hAnsi="Arial"/>
                <w:sz w:val="14"/>
              </w:rPr>
              <w:t>Company</w:t>
            </w:r>
            <w:r w:rsidR="000265D6" w:rsidRPr="00981A04">
              <w:rPr>
                <w:rFonts w:ascii="Arial" w:hAnsi="Arial"/>
                <w:sz w:val="14"/>
              </w:rPr>
              <w:t>’s</w:t>
            </w:r>
            <w:r w:rsidR="009151DD" w:rsidRPr="00981A04">
              <w:rPr>
                <w:rFonts w:ascii="Arial" w:hAnsi="Arial"/>
                <w:sz w:val="14"/>
              </w:rPr>
              <w:t xml:space="preserve"> Tax Ref</w:t>
            </w:r>
            <w:r w:rsidRPr="00981A04">
              <w:rPr>
                <w:rFonts w:ascii="Arial" w:hAnsi="Arial"/>
                <w:sz w:val="14"/>
              </w:rPr>
              <w:t>.</w:t>
            </w:r>
            <w:r w:rsidR="009C5649" w:rsidRPr="00981A04">
              <w:rPr>
                <w:rFonts w:ascii="Arial" w:hAnsi="Arial"/>
                <w:sz w:val="14"/>
              </w:rPr>
              <w:t xml:space="preserve"> No.</w:t>
            </w:r>
          </w:p>
          <w:p w14:paraId="7FF540BB" w14:textId="77777777" w:rsidR="007F1B21" w:rsidRPr="00981A04" w:rsidRDefault="00BE199F" w:rsidP="00F83874">
            <w:pPr>
              <w:ind w:right="-130"/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 </w:t>
            </w:r>
            <w:r w:rsidR="000265D6" w:rsidRPr="00981A04">
              <w:rPr>
                <w:rFonts w:ascii="Arial" w:hAnsi="Arial"/>
                <w:sz w:val="14"/>
              </w:rPr>
              <w:t xml:space="preserve"> </w:t>
            </w:r>
            <w:r w:rsidR="009151DD" w:rsidRPr="00981A04">
              <w:rPr>
                <w:rFonts w:ascii="Arial" w:hAnsi="Arial"/>
                <w:sz w:val="14"/>
              </w:rPr>
              <w:t xml:space="preserve"> </w:t>
            </w:r>
            <w:r w:rsidR="00EA5A62" w:rsidRPr="00981A04"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1113" w:type="pct"/>
            <w:gridSpan w:val="26"/>
            <w:tcBorders>
              <w:top w:val="nil"/>
              <w:bottom w:val="single" w:sz="4" w:space="0" w:color="auto"/>
            </w:tcBorders>
            <w:vAlign w:val="bottom"/>
          </w:tcPr>
          <w:p w14:paraId="7EC1483B" w14:textId="77777777" w:rsidR="005812A8" w:rsidRPr="00981A04" w:rsidRDefault="005812A8">
            <w:pPr>
              <w:jc w:val="left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14:paraId="57FCFAD7" w14:textId="77777777" w:rsidR="007F1B21" w:rsidRPr="00981A04" w:rsidRDefault="007F1B21">
            <w:pPr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821" w:type="pct"/>
            <w:gridSpan w:val="17"/>
          </w:tcPr>
          <w:p w14:paraId="1F2FEA3E" w14:textId="77777777" w:rsidR="007F1B21" w:rsidRPr="00981A04" w:rsidRDefault="00353B80" w:rsidP="009151DD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2</w:t>
            </w:r>
            <w:r w:rsidR="005D4E17" w:rsidRPr="00981A04">
              <w:rPr>
                <w:rFonts w:ascii="Arial" w:hAnsi="Arial"/>
                <w:sz w:val="14"/>
              </w:rPr>
              <w:t>.</w:t>
            </w:r>
            <w:r w:rsidRPr="00981A04">
              <w:rPr>
                <w:rFonts w:ascii="Arial" w:hAnsi="Arial"/>
                <w:sz w:val="14"/>
              </w:rPr>
              <w:t xml:space="preserve"> Company’s </w:t>
            </w:r>
            <w:r w:rsidR="009151DD" w:rsidRPr="00981A04">
              <w:rPr>
                <w:rFonts w:ascii="Arial" w:hAnsi="Arial"/>
                <w:sz w:val="14"/>
              </w:rPr>
              <w:t>N</w:t>
            </w:r>
            <w:r w:rsidRPr="00981A04">
              <w:rPr>
                <w:rFonts w:ascii="Arial" w:hAnsi="Arial"/>
                <w:sz w:val="14"/>
              </w:rPr>
              <w:t>ame</w:t>
            </w:r>
            <w:r w:rsidRPr="00981A04">
              <w:rPr>
                <w:rFonts w:ascii="Arial" w:hAnsi="Arial"/>
                <w:sz w:val="12"/>
              </w:rPr>
              <w:t xml:space="preserve">  </w:t>
            </w:r>
          </w:p>
        </w:tc>
        <w:tc>
          <w:tcPr>
            <w:tcW w:w="1880" w:type="pct"/>
            <w:gridSpan w:val="24"/>
            <w:tcBorders>
              <w:top w:val="nil"/>
              <w:bottom w:val="single" w:sz="4" w:space="0" w:color="auto"/>
            </w:tcBorders>
            <w:vAlign w:val="bottom"/>
          </w:tcPr>
          <w:p w14:paraId="0C3A01BA" w14:textId="77777777" w:rsidR="007F1B21" w:rsidRPr="00981A04" w:rsidRDefault="007F1B21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gridSpan w:val="3"/>
          </w:tcPr>
          <w:p w14:paraId="2860EEB3" w14:textId="77777777" w:rsidR="007F1B21" w:rsidRPr="00981A04" w:rsidRDefault="007F1B21">
            <w:pPr>
              <w:jc w:val="left"/>
              <w:rPr>
                <w:rFonts w:ascii="Arial" w:hAnsi="Arial"/>
                <w:sz w:val="14"/>
              </w:rPr>
            </w:pPr>
          </w:p>
        </w:tc>
      </w:tr>
      <w:tr w:rsidR="001471FE" w14:paraId="0A21A830" w14:textId="77777777" w:rsidTr="00A4049E">
        <w:tc>
          <w:tcPr>
            <w:tcW w:w="5000" w:type="pct"/>
            <w:gridSpan w:val="87"/>
          </w:tcPr>
          <w:p w14:paraId="2F2A7044" w14:textId="77777777" w:rsidR="007F1B21" w:rsidRPr="00981A04" w:rsidRDefault="007F1B21">
            <w:pPr>
              <w:jc w:val="left"/>
              <w:rPr>
                <w:rFonts w:ascii="Arial" w:hAnsi="Arial"/>
                <w:sz w:val="4"/>
              </w:rPr>
            </w:pPr>
          </w:p>
        </w:tc>
      </w:tr>
      <w:tr w:rsidR="001471FE" w14:paraId="2301800D" w14:textId="77777777" w:rsidTr="00643363">
        <w:tc>
          <w:tcPr>
            <w:tcW w:w="811" w:type="pct"/>
            <w:gridSpan w:val="14"/>
            <w:vMerge w:val="restart"/>
            <w:vAlign w:val="center"/>
          </w:tcPr>
          <w:p w14:paraId="483DF7DA" w14:textId="77777777" w:rsidR="007F1B21" w:rsidRPr="00981A04" w:rsidRDefault="00C61A16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3</w:t>
            </w:r>
            <w:r w:rsidR="005D4E17" w:rsidRPr="00981A04">
              <w:rPr>
                <w:rFonts w:ascii="Arial" w:hAnsi="Arial"/>
                <w:sz w:val="14"/>
              </w:rPr>
              <w:t>.</w:t>
            </w:r>
            <w:r w:rsidRPr="00981A04">
              <w:rPr>
                <w:rFonts w:ascii="Arial" w:hAnsi="Arial"/>
                <w:sz w:val="14"/>
              </w:rPr>
              <w:t xml:space="preserve"> Company’s</w:t>
            </w:r>
            <w:r w:rsidR="000265D6" w:rsidRPr="00981A04">
              <w:rPr>
                <w:rFonts w:ascii="Arial" w:hAnsi="Arial"/>
                <w:sz w:val="14"/>
              </w:rPr>
              <w:t xml:space="preserve"> A</w:t>
            </w:r>
            <w:r w:rsidRPr="00981A04">
              <w:rPr>
                <w:rFonts w:ascii="Arial" w:hAnsi="Arial"/>
                <w:sz w:val="14"/>
              </w:rPr>
              <w:t>ddress</w:t>
            </w:r>
          </w:p>
          <w:p w14:paraId="0C5A4BCD" w14:textId="77777777" w:rsidR="007F1B21" w:rsidRPr="00981A04" w:rsidRDefault="00C61A16" w:rsidP="00FF04C4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b/>
                <w:sz w:val="16"/>
              </w:rPr>
              <w:t xml:space="preserve">          </w:t>
            </w:r>
            <w:r w:rsidRPr="00981A04">
              <w:rPr>
                <w:rFonts w:ascii="Arial" w:hAnsi="Arial"/>
                <w:sz w:val="14"/>
              </w:rPr>
              <w:t>Blk/</w:t>
            </w:r>
            <w:r w:rsidR="002610D1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981A04">
              <w:rPr>
                <w:rFonts w:ascii="Arial" w:hAnsi="Arial"/>
                <w:sz w:val="14"/>
              </w:rPr>
              <w:t>Hse</w:t>
            </w:r>
            <w:proofErr w:type="spellEnd"/>
            <w:r w:rsidRPr="00981A04">
              <w:rPr>
                <w:rFonts w:ascii="Arial" w:hAnsi="Arial"/>
                <w:sz w:val="14"/>
              </w:rPr>
              <w:t xml:space="preserve"> No</w:t>
            </w:r>
            <w:r w:rsidR="00BE199F" w:rsidRPr="00981A04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746" w:type="pct"/>
            <w:gridSpan w:val="16"/>
            <w:vMerge w:val="restart"/>
            <w:tcBorders>
              <w:top w:val="nil"/>
              <w:bottom w:val="single" w:sz="6" w:space="0" w:color="auto"/>
            </w:tcBorders>
            <w:vAlign w:val="bottom"/>
          </w:tcPr>
          <w:p w14:paraId="7F1AB6A2" w14:textId="77777777" w:rsidR="007F1B21" w:rsidRPr="00981A04" w:rsidRDefault="007F1B21" w:rsidP="00C02ED4">
            <w:pPr>
              <w:jc w:val="left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4" w:type="pct"/>
            <w:gridSpan w:val="17"/>
          </w:tcPr>
          <w:p w14:paraId="3EDD69C6" w14:textId="77777777" w:rsidR="007F1B21" w:rsidRPr="00981A04" w:rsidRDefault="007F1B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14" w:type="pct"/>
            <w:gridSpan w:val="6"/>
          </w:tcPr>
          <w:p w14:paraId="4F2FB3C2" w14:textId="77777777" w:rsidR="007F1B21" w:rsidRPr="00981A04" w:rsidRDefault="007F1B21">
            <w:pPr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550" w:type="pct"/>
            <w:gridSpan w:val="11"/>
            <w:tcBorders>
              <w:top w:val="nil"/>
              <w:bottom w:val="nil"/>
            </w:tcBorders>
            <w:vAlign w:val="bottom"/>
          </w:tcPr>
          <w:p w14:paraId="741009B7" w14:textId="77777777" w:rsidR="007F1B21" w:rsidRPr="00981A04" w:rsidRDefault="007F1B21" w:rsidP="00272E6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95" w:type="pct"/>
            <w:gridSpan w:val="4"/>
          </w:tcPr>
          <w:p w14:paraId="2651B56E" w14:textId="77777777" w:rsidR="007F1B21" w:rsidRPr="00981A04" w:rsidRDefault="007F1B21">
            <w:pPr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1419" w:type="pct"/>
            <w:gridSpan w:val="16"/>
            <w:vMerge w:val="restart"/>
            <w:tcBorders>
              <w:top w:val="nil"/>
              <w:bottom w:val="single" w:sz="4" w:space="0" w:color="auto"/>
            </w:tcBorders>
            <w:vAlign w:val="bottom"/>
          </w:tcPr>
          <w:p w14:paraId="27AA11DB" w14:textId="77777777" w:rsidR="007F1B21" w:rsidRPr="00981A04" w:rsidRDefault="007F1B2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gridSpan w:val="3"/>
          </w:tcPr>
          <w:p w14:paraId="427BD0AE" w14:textId="77777777" w:rsidR="007F1B21" w:rsidRPr="00981A04" w:rsidRDefault="007F1B21">
            <w:pPr>
              <w:jc w:val="left"/>
              <w:rPr>
                <w:rFonts w:ascii="Arial" w:hAnsi="Arial"/>
                <w:sz w:val="14"/>
              </w:rPr>
            </w:pPr>
          </w:p>
        </w:tc>
      </w:tr>
      <w:tr w:rsidR="001471FE" w14:paraId="3F0578EE" w14:textId="77777777" w:rsidTr="00643363">
        <w:trPr>
          <w:trHeight w:val="78"/>
        </w:trPr>
        <w:tc>
          <w:tcPr>
            <w:tcW w:w="811" w:type="pct"/>
            <w:gridSpan w:val="14"/>
            <w:vMerge/>
          </w:tcPr>
          <w:p w14:paraId="0B9A283A" w14:textId="77777777" w:rsidR="007F1B21" w:rsidRPr="00981A04" w:rsidRDefault="007F1B21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6" w:type="pct"/>
            <w:gridSpan w:val="16"/>
            <w:vMerge/>
            <w:tcBorders>
              <w:bottom w:val="single" w:sz="4" w:space="0" w:color="auto"/>
            </w:tcBorders>
          </w:tcPr>
          <w:p w14:paraId="3405E0B5" w14:textId="77777777" w:rsidR="007F1B21" w:rsidRPr="00981A04" w:rsidRDefault="007F1B2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04" w:type="pct"/>
            <w:gridSpan w:val="17"/>
          </w:tcPr>
          <w:p w14:paraId="608A5CF7" w14:textId="77777777" w:rsidR="007F1B21" w:rsidRPr="00981A04" w:rsidRDefault="007F1B2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432" w:type="pct"/>
            <w:gridSpan w:val="7"/>
          </w:tcPr>
          <w:p w14:paraId="371D4812" w14:textId="77777777" w:rsidR="007F1B21" w:rsidRPr="00981A04" w:rsidRDefault="00C61A16" w:rsidP="00EA5A62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Unit</w:t>
            </w:r>
            <w:r w:rsidR="00EA5A62" w:rsidRPr="00981A04">
              <w:rPr>
                <w:rFonts w:ascii="Arial" w:hAnsi="Arial"/>
                <w:sz w:val="14"/>
              </w:rPr>
              <w:t xml:space="preserve"> No.</w:t>
            </w:r>
          </w:p>
        </w:tc>
        <w:tc>
          <w:tcPr>
            <w:tcW w:w="432" w:type="pct"/>
            <w:gridSpan w:val="10"/>
            <w:tcBorders>
              <w:top w:val="nil"/>
              <w:bottom w:val="single" w:sz="4" w:space="0" w:color="auto"/>
            </w:tcBorders>
          </w:tcPr>
          <w:p w14:paraId="7962BA4B" w14:textId="77777777" w:rsidR="007F1B21" w:rsidRPr="00981A04" w:rsidRDefault="007F1B21">
            <w:pPr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295" w:type="pct"/>
            <w:gridSpan w:val="4"/>
            <w:vAlign w:val="center"/>
          </w:tcPr>
          <w:p w14:paraId="5B91D4B1" w14:textId="77777777" w:rsidR="007F1B21" w:rsidRPr="00981A04" w:rsidRDefault="00C61A16">
            <w:pPr>
              <w:jc w:val="center"/>
              <w:rPr>
                <w:rFonts w:ascii="Arial" w:hAnsi="Arial"/>
                <w:sz w:val="12"/>
              </w:rPr>
            </w:pPr>
            <w:r w:rsidRPr="00981A04">
              <w:rPr>
                <w:rFonts w:ascii="Arial" w:hAnsi="Arial" w:cs="Arial"/>
                <w:sz w:val="16"/>
              </w:rPr>
              <w:t>––</w:t>
            </w:r>
          </w:p>
        </w:tc>
        <w:tc>
          <w:tcPr>
            <w:tcW w:w="1419" w:type="pct"/>
            <w:gridSpan w:val="16"/>
            <w:vMerge/>
            <w:tcBorders>
              <w:top w:val="nil"/>
              <w:bottom w:val="single" w:sz="4" w:space="0" w:color="auto"/>
            </w:tcBorders>
          </w:tcPr>
          <w:p w14:paraId="0499777A" w14:textId="77777777" w:rsidR="007F1B21" w:rsidRPr="00981A04" w:rsidRDefault="007F1B21">
            <w:pPr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161" w:type="pct"/>
            <w:gridSpan w:val="3"/>
          </w:tcPr>
          <w:p w14:paraId="0E892963" w14:textId="77777777" w:rsidR="007F1B21" w:rsidRPr="00981A04" w:rsidRDefault="007F1B21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1471FE" w14:paraId="3D72994A" w14:textId="77777777" w:rsidTr="00A4049E">
        <w:tc>
          <w:tcPr>
            <w:tcW w:w="5000" w:type="pct"/>
            <w:gridSpan w:val="87"/>
          </w:tcPr>
          <w:p w14:paraId="4FFD249E" w14:textId="77777777" w:rsidR="007F1B21" w:rsidRPr="00981A04" w:rsidRDefault="007F1B21">
            <w:pPr>
              <w:jc w:val="left"/>
              <w:rPr>
                <w:rFonts w:ascii="Arial" w:hAnsi="Arial"/>
                <w:sz w:val="4"/>
              </w:rPr>
            </w:pPr>
          </w:p>
        </w:tc>
      </w:tr>
      <w:tr w:rsidR="001471FE" w14:paraId="01C8B79E" w14:textId="77777777" w:rsidTr="00A4049E">
        <w:tc>
          <w:tcPr>
            <w:tcW w:w="5000" w:type="pct"/>
            <w:gridSpan w:val="87"/>
          </w:tcPr>
          <w:p w14:paraId="706F8831" w14:textId="77777777" w:rsidR="007F1B21" w:rsidRPr="00981A04" w:rsidRDefault="007F1B21">
            <w:pPr>
              <w:jc w:val="left"/>
              <w:rPr>
                <w:rFonts w:ascii="Arial" w:hAnsi="Arial"/>
                <w:sz w:val="4"/>
              </w:rPr>
            </w:pPr>
          </w:p>
        </w:tc>
      </w:tr>
      <w:tr w:rsidR="001471FE" w14:paraId="4795BA1E" w14:textId="77777777" w:rsidTr="00643363">
        <w:trPr>
          <w:trHeight w:val="180"/>
        </w:trPr>
        <w:tc>
          <w:tcPr>
            <w:tcW w:w="811" w:type="pct"/>
            <w:gridSpan w:val="14"/>
            <w:vMerge w:val="restart"/>
          </w:tcPr>
          <w:p w14:paraId="0C38C699" w14:textId="77777777" w:rsidR="007F1B21" w:rsidRPr="00981A04" w:rsidRDefault="00C61A16" w:rsidP="00FF04C4">
            <w:pPr>
              <w:jc w:val="left"/>
              <w:rPr>
                <w:rFonts w:ascii="Arial" w:hAnsi="Arial"/>
                <w:sz w:val="10"/>
              </w:rPr>
            </w:pPr>
            <w:r w:rsidRPr="00981A04">
              <w:rPr>
                <w:rFonts w:ascii="Arial" w:hAnsi="Arial"/>
                <w:sz w:val="12"/>
              </w:rPr>
              <w:t xml:space="preserve">             </w:t>
            </w:r>
            <w:r w:rsidR="00BD1D6A" w:rsidRPr="00981A04">
              <w:rPr>
                <w:rFonts w:ascii="Arial" w:hAnsi="Arial"/>
                <w:sz w:val="14"/>
              </w:rPr>
              <w:t>Street Name</w:t>
            </w:r>
          </w:p>
        </w:tc>
        <w:tc>
          <w:tcPr>
            <w:tcW w:w="2561" w:type="pct"/>
            <w:gridSpan w:val="53"/>
            <w:vMerge w:val="restart"/>
            <w:tcBorders>
              <w:top w:val="nil"/>
              <w:bottom w:val="single" w:sz="4" w:space="0" w:color="auto"/>
            </w:tcBorders>
            <w:vAlign w:val="bottom"/>
          </w:tcPr>
          <w:p w14:paraId="792796C6" w14:textId="77777777" w:rsidR="007F1B21" w:rsidRPr="00981A04" w:rsidRDefault="007F1B21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7" w:type="pct"/>
            <w:gridSpan w:val="8"/>
            <w:vAlign w:val="bottom"/>
          </w:tcPr>
          <w:p w14:paraId="7ED02DCA" w14:textId="77777777" w:rsidR="007F1B21" w:rsidRPr="00981A04" w:rsidRDefault="00C61A1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981A04">
              <w:rPr>
                <w:rFonts w:ascii="Arial" w:hAnsi="Arial" w:cs="Arial"/>
                <w:sz w:val="14"/>
                <w:szCs w:val="14"/>
              </w:rPr>
              <w:t>Singapore</w:t>
            </w:r>
          </w:p>
        </w:tc>
        <w:tc>
          <w:tcPr>
            <w:tcW w:w="900" w:type="pct"/>
            <w:gridSpan w:val="9"/>
            <w:vMerge w:val="restart"/>
            <w:tcBorders>
              <w:top w:val="nil"/>
              <w:bottom w:val="single" w:sz="4" w:space="0" w:color="auto"/>
            </w:tcBorders>
            <w:vAlign w:val="bottom"/>
          </w:tcPr>
          <w:p w14:paraId="1379A9D4" w14:textId="77777777" w:rsidR="007F1B21" w:rsidRPr="00981A04" w:rsidRDefault="007F1B21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gridSpan w:val="3"/>
          </w:tcPr>
          <w:p w14:paraId="3D74DED7" w14:textId="77777777" w:rsidR="007F1B21" w:rsidRPr="00981A04" w:rsidRDefault="007F1B21">
            <w:pPr>
              <w:jc w:val="left"/>
              <w:rPr>
                <w:rFonts w:ascii="Arial" w:hAnsi="Arial"/>
                <w:sz w:val="10"/>
              </w:rPr>
            </w:pPr>
          </w:p>
        </w:tc>
      </w:tr>
      <w:tr w:rsidR="001471FE" w14:paraId="28FA635C" w14:textId="77777777" w:rsidTr="00643363">
        <w:trPr>
          <w:trHeight w:val="207"/>
        </w:trPr>
        <w:tc>
          <w:tcPr>
            <w:tcW w:w="811" w:type="pct"/>
            <w:gridSpan w:val="14"/>
            <w:vMerge/>
          </w:tcPr>
          <w:p w14:paraId="5611ECD6" w14:textId="77777777" w:rsidR="007F1B21" w:rsidRPr="00981A04" w:rsidRDefault="007F1B21">
            <w:pPr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2561" w:type="pct"/>
            <w:gridSpan w:val="53"/>
            <w:vMerge/>
            <w:tcBorders>
              <w:top w:val="nil"/>
              <w:bottom w:val="single" w:sz="4" w:space="0" w:color="auto"/>
            </w:tcBorders>
          </w:tcPr>
          <w:p w14:paraId="08B7A2B7" w14:textId="77777777" w:rsidR="007F1B21" w:rsidRPr="00981A04" w:rsidRDefault="007F1B21">
            <w:pPr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567" w:type="pct"/>
            <w:gridSpan w:val="8"/>
          </w:tcPr>
          <w:p w14:paraId="07E9F936" w14:textId="77777777" w:rsidR="007F1B21" w:rsidRPr="00981A04" w:rsidRDefault="00C61A16" w:rsidP="00FF04C4">
            <w:pPr>
              <w:jc w:val="left"/>
              <w:rPr>
                <w:rFonts w:ascii="Arial" w:hAnsi="Arial"/>
                <w:sz w:val="14"/>
                <w:lang w:val="fr-FR"/>
              </w:rPr>
            </w:pPr>
            <w:r w:rsidRPr="00981A04">
              <w:rPr>
                <w:rFonts w:ascii="Arial" w:hAnsi="Arial"/>
                <w:sz w:val="14"/>
                <w:lang w:val="fr-FR"/>
              </w:rPr>
              <w:t xml:space="preserve">Postal </w:t>
            </w:r>
            <w:r w:rsidR="00FF04C4" w:rsidRPr="00981A04">
              <w:rPr>
                <w:rFonts w:ascii="Arial" w:hAnsi="Arial"/>
                <w:sz w:val="14"/>
                <w:lang w:val="fr-FR"/>
              </w:rPr>
              <w:t>C</w:t>
            </w:r>
            <w:r w:rsidRPr="00981A04">
              <w:rPr>
                <w:rFonts w:ascii="Arial" w:hAnsi="Arial"/>
                <w:sz w:val="14"/>
                <w:lang w:val="fr-FR"/>
              </w:rPr>
              <w:t>ode</w:t>
            </w:r>
          </w:p>
        </w:tc>
        <w:tc>
          <w:tcPr>
            <w:tcW w:w="900" w:type="pct"/>
            <w:gridSpan w:val="9"/>
            <w:vMerge/>
            <w:tcBorders>
              <w:top w:val="nil"/>
              <w:bottom w:val="single" w:sz="4" w:space="0" w:color="auto"/>
            </w:tcBorders>
          </w:tcPr>
          <w:p w14:paraId="360A3EF8" w14:textId="77777777" w:rsidR="007F1B21" w:rsidRPr="00981A04" w:rsidRDefault="007F1B21">
            <w:pPr>
              <w:jc w:val="left"/>
              <w:rPr>
                <w:rFonts w:ascii="Arial" w:hAnsi="Arial"/>
                <w:sz w:val="12"/>
                <w:lang w:val="fr-FR"/>
              </w:rPr>
            </w:pPr>
          </w:p>
        </w:tc>
        <w:tc>
          <w:tcPr>
            <w:tcW w:w="161" w:type="pct"/>
            <w:gridSpan w:val="3"/>
          </w:tcPr>
          <w:p w14:paraId="421E8C55" w14:textId="77777777" w:rsidR="007F1B21" w:rsidRPr="00981A04" w:rsidRDefault="007F1B21">
            <w:pPr>
              <w:jc w:val="left"/>
              <w:rPr>
                <w:rFonts w:ascii="Arial" w:hAnsi="Arial"/>
                <w:sz w:val="12"/>
                <w:lang w:val="fr-FR"/>
              </w:rPr>
            </w:pPr>
          </w:p>
        </w:tc>
      </w:tr>
      <w:tr w:rsidR="001471FE" w14:paraId="4A0FABC2" w14:textId="77777777" w:rsidTr="00A4049E">
        <w:tc>
          <w:tcPr>
            <w:tcW w:w="5000" w:type="pct"/>
            <w:gridSpan w:val="87"/>
          </w:tcPr>
          <w:p w14:paraId="28C28907" w14:textId="77777777" w:rsidR="007F1B21" w:rsidRPr="00981A04" w:rsidRDefault="007F1B21">
            <w:pPr>
              <w:jc w:val="left"/>
              <w:rPr>
                <w:rFonts w:ascii="Arial" w:hAnsi="Arial"/>
                <w:sz w:val="4"/>
                <w:lang w:val="fr-FR"/>
              </w:rPr>
            </w:pPr>
          </w:p>
        </w:tc>
      </w:tr>
      <w:tr w:rsidR="001471FE" w14:paraId="70A3B587" w14:textId="77777777" w:rsidTr="00A4049E">
        <w:tblPrEx>
          <w:tblCellMar>
            <w:left w:w="0" w:type="dxa"/>
            <w:right w:w="0" w:type="dxa"/>
          </w:tblCellMar>
        </w:tblPrEx>
        <w:trPr>
          <w:trHeight w:val="159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FA0" w14:textId="77777777" w:rsidR="007F1B21" w:rsidRPr="00981A04" w:rsidRDefault="00C61A16">
            <w:pPr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81A04">
              <w:rPr>
                <w:rFonts w:ascii="Arial" w:hAnsi="Arial"/>
                <w:b/>
                <w:sz w:val="18"/>
                <w:lang w:val="fr-FR"/>
              </w:rPr>
              <w:t>C</w:t>
            </w:r>
          </w:p>
        </w:tc>
        <w:tc>
          <w:tcPr>
            <w:tcW w:w="4845" w:type="pct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8845" w14:textId="77777777" w:rsidR="007F1B21" w:rsidRPr="00981A04" w:rsidRDefault="00C61A16">
            <w:pPr>
              <w:ind w:left="97"/>
              <w:rPr>
                <w:rFonts w:ascii="Arial" w:hAnsi="Arial"/>
                <w:b/>
                <w:sz w:val="18"/>
              </w:rPr>
            </w:pPr>
            <w:r w:rsidRPr="00981A04">
              <w:rPr>
                <w:rFonts w:ascii="Arial" w:hAnsi="Arial"/>
                <w:b/>
                <w:sz w:val="18"/>
              </w:rPr>
              <w:t>EMPLOYEE’S PERSONAL PARTICULARS</w:t>
            </w:r>
          </w:p>
        </w:tc>
      </w:tr>
      <w:tr w:rsidR="001471FE" w14:paraId="3857C536" w14:textId="77777777" w:rsidTr="00A4049E">
        <w:trPr>
          <w:trHeight w:val="20"/>
        </w:trPr>
        <w:tc>
          <w:tcPr>
            <w:tcW w:w="5000" w:type="pct"/>
            <w:gridSpan w:val="87"/>
          </w:tcPr>
          <w:p w14:paraId="5377DCA0" w14:textId="77777777" w:rsidR="007F1B21" w:rsidRPr="00981A04" w:rsidRDefault="007F1B21">
            <w:pPr>
              <w:jc w:val="left"/>
              <w:rPr>
                <w:rFonts w:ascii="Arial" w:hAnsi="Arial"/>
                <w:sz w:val="2"/>
              </w:rPr>
            </w:pPr>
          </w:p>
        </w:tc>
      </w:tr>
      <w:tr w:rsidR="001471FE" w14:paraId="746A5C1F" w14:textId="77777777" w:rsidTr="00643363">
        <w:trPr>
          <w:trHeight w:hRule="exact" w:val="142"/>
        </w:trPr>
        <w:tc>
          <w:tcPr>
            <w:tcW w:w="1318" w:type="pct"/>
            <w:gridSpan w:val="28"/>
          </w:tcPr>
          <w:p w14:paraId="1A356F5A" w14:textId="77777777" w:rsidR="00BE199F" w:rsidRPr="00981A04" w:rsidRDefault="007F1B21" w:rsidP="00BE199F">
            <w:pPr>
              <w:ind w:right="-96"/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1</w:t>
            </w:r>
            <w:r w:rsidR="00DB4234" w:rsidRPr="00981A04">
              <w:rPr>
                <w:rFonts w:ascii="Arial" w:hAnsi="Arial"/>
                <w:sz w:val="14"/>
              </w:rPr>
              <w:t>.</w:t>
            </w:r>
            <w:r w:rsidRPr="00981A04">
              <w:rPr>
                <w:rFonts w:ascii="Arial" w:hAnsi="Arial"/>
                <w:sz w:val="14"/>
              </w:rPr>
              <w:t xml:space="preserve"> </w:t>
            </w:r>
            <w:r w:rsidR="00445943" w:rsidRPr="00981A04">
              <w:rPr>
                <w:rFonts w:ascii="Arial" w:hAnsi="Arial"/>
                <w:sz w:val="14"/>
              </w:rPr>
              <w:t>Full Name of Employee as per NRIC/</w:t>
            </w:r>
            <w:r w:rsidR="000116CD" w:rsidRPr="00981A04">
              <w:rPr>
                <w:rFonts w:ascii="Arial" w:hAnsi="Arial"/>
                <w:sz w:val="14"/>
              </w:rPr>
              <w:t xml:space="preserve"> FIN</w:t>
            </w:r>
          </w:p>
          <w:p w14:paraId="0EFD9528" w14:textId="77777777" w:rsidR="007F1B21" w:rsidRPr="00981A04" w:rsidRDefault="00BE199F" w:rsidP="00BE199F">
            <w:pPr>
              <w:ind w:right="-96"/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</w:t>
            </w:r>
            <w:r w:rsidR="00445943" w:rsidRPr="00981A04">
              <w:rPr>
                <w:rFonts w:ascii="Arial" w:hAnsi="Arial"/>
                <w:sz w:val="14"/>
              </w:rPr>
              <w:t xml:space="preserve"> </w:t>
            </w:r>
            <w:r w:rsidRPr="00981A04"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3521" w:type="pct"/>
            <w:gridSpan w:val="56"/>
            <w:tcBorders>
              <w:top w:val="nil"/>
              <w:bottom w:val="nil"/>
            </w:tcBorders>
            <w:vAlign w:val="bottom"/>
          </w:tcPr>
          <w:p w14:paraId="314FE19F" w14:textId="77777777" w:rsidR="007F1B21" w:rsidRPr="00981A04" w:rsidRDefault="007F1B21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gridSpan w:val="3"/>
          </w:tcPr>
          <w:p w14:paraId="608F4C2E" w14:textId="77777777" w:rsidR="007F1B21" w:rsidRPr="00981A04" w:rsidRDefault="007F1B21">
            <w:pPr>
              <w:jc w:val="left"/>
              <w:rPr>
                <w:rFonts w:ascii="Arial" w:hAnsi="Arial"/>
                <w:sz w:val="14"/>
              </w:rPr>
            </w:pPr>
          </w:p>
        </w:tc>
      </w:tr>
      <w:tr w:rsidR="001471FE" w14:paraId="3F2F0B73" w14:textId="77777777" w:rsidTr="00643363">
        <w:tc>
          <w:tcPr>
            <w:tcW w:w="1443" w:type="pct"/>
            <w:gridSpan w:val="29"/>
          </w:tcPr>
          <w:p w14:paraId="2F5D022E" w14:textId="77777777" w:rsidR="007F1B21" w:rsidRPr="00981A04" w:rsidRDefault="00FB4BAF" w:rsidP="00FC45FB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 </w:t>
            </w:r>
            <w:r w:rsidR="000116CD" w:rsidRPr="00981A04">
              <w:rPr>
                <w:rFonts w:ascii="Arial" w:hAnsi="Arial"/>
                <w:sz w:val="14"/>
              </w:rPr>
              <w:t xml:space="preserve"> </w:t>
            </w:r>
            <w:r w:rsidR="00FC45FB" w:rsidRPr="00981A04">
              <w:rPr>
                <w:rFonts w:ascii="Arial" w:hAnsi="Arial"/>
                <w:sz w:val="14"/>
              </w:rPr>
              <w:t>(</w:t>
            </w:r>
            <w:proofErr w:type="spellStart"/>
            <w:r w:rsidRPr="00981A04">
              <w:rPr>
                <w:rFonts w:ascii="Arial" w:hAnsi="Arial"/>
                <w:sz w:val="14"/>
              </w:rPr>
              <w:t>Mr</w:t>
            </w:r>
            <w:proofErr w:type="spellEnd"/>
            <w:r w:rsidRPr="00981A04">
              <w:rPr>
                <w:rFonts w:ascii="Arial" w:hAnsi="Arial"/>
                <w:sz w:val="14"/>
              </w:rPr>
              <w:t>/</w:t>
            </w:r>
            <w:r w:rsidR="00BE199F" w:rsidRPr="00981A04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981A04">
              <w:rPr>
                <w:rFonts w:ascii="Arial" w:hAnsi="Arial"/>
                <w:sz w:val="14"/>
              </w:rPr>
              <w:t>Mrs</w:t>
            </w:r>
            <w:proofErr w:type="spellEnd"/>
            <w:r w:rsidRPr="00981A04">
              <w:rPr>
                <w:rFonts w:ascii="Arial" w:hAnsi="Arial"/>
                <w:sz w:val="14"/>
              </w:rPr>
              <w:t>/</w:t>
            </w:r>
            <w:r w:rsidR="00BE199F" w:rsidRPr="00981A04">
              <w:rPr>
                <w:rFonts w:ascii="Arial" w:hAnsi="Arial"/>
                <w:sz w:val="14"/>
              </w:rPr>
              <w:t xml:space="preserve"> </w:t>
            </w:r>
            <w:r w:rsidRPr="00981A04">
              <w:rPr>
                <w:rFonts w:ascii="Arial" w:hAnsi="Arial"/>
                <w:sz w:val="14"/>
              </w:rPr>
              <w:t>Miss/</w:t>
            </w:r>
            <w:r w:rsidR="00BE199F" w:rsidRPr="00981A04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981A04">
              <w:rPr>
                <w:rFonts w:ascii="Arial" w:hAnsi="Arial"/>
                <w:sz w:val="14"/>
              </w:rPr>
              <w:t>Mdm</w:t>
            </w:r>
            <w:proofErr w:type="spellEnd"/>
            <w:r w:rsidRPr="00981A04">
              <w:rPr>
                <w:rFonts w:ascii="Arial" w:hAnsi="Arial"/>
                <w:sz w:val="14"/>
              </w:rPr>
              <w:t xml:space="preserve">) </w:t>
            </w:r>
          </w:p>
        </w:tc>
        <w:tc>
          <w:tcPr>
            <w:tcW w:w="3396" w:type="pct"/>
            <w:gridSpan w:val="55"/>
            <w:tcBorders>
              <w:top w:val="nil"/>
              <w:bottom w:val="single" w:sz="4" w:space="0" w:color="auto"/>
            </w:tcBorders>
          </w:tcPr>
          <w:p w14:paraId="1E296E5D" w14:textId="77777777" w:rsidR="007F1B21" w:rsidRPr="00981A04" w:rsidRDefault="007F1B21">
            <w:pPr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161" w:type="pct"/>
            <w:gridSpan w:val="3"/>
          </w:tcPr>
          <w:p w14:paraId="367B9C7C" w14:textId="77777777" w:rsidR="007F1B21" w:rsidRPr="00981A04" w:rsidRDefault="007F1B21">
            <w:pPr>
              <w:jc w:val="left"/>
              <w:rPr>
                <w:rFonts w:ascii="Arial" w:hAnsi="Arial"/>
                <w:sz w:val="14"/>
              </w:rPr>
            </w:pPr>
          </w:p>
        </w:tc>
      </w:tr>
      <w:tr w:rsidR="001471FE" w14:paraId="7A5E0AA0" w14:textId="77777777" w:rsidTr="00A4049E">
        <w:tc>
          <w:tcPr>
            <w:tcW w:w="5000" w:type="pct"/>
            <w:gridSpan w:val="87"/>
          </w:tcPr>
          <w:p w14:paraId="0AD722C8" w14:textId="77777777" w:rsidR="007F1B21" w:rsidRPr="00981A04" w:rsidRDefault="007F1B21">
            <w:pPr>
              <w:jc w:val="left"/>
              <w:rPr>
                <w:rFonts w:ascii="Arial" w:hAnsi="Arial"/>
                <w:sz w:val="4"/>
              </w:rPr>
            </w:pPr>
          </w:p>
        </w:tc>
      </w:tr>
      <w:tr w:rsidR="001471FE" w14:paraId="1C8B338B" w14:textId="77777777" w:rsidTr="00643363">
        <w:trPr>
          <w:trHeight w:val="87"/>
        </w:trPr>
        <w:tc>
          <w:tcPr>
            <w:tcW w:w="618" w:type="pct"/>
            <w:gridSpan w:val="8"/>
          </w:tcPr>
          <w:p w14:paraId="04CA9045" w14:textId="77777777" w:rsidR="00466E0A" w:rsidRPr="00981A04" w:rsidRDefault="00C61A16" w:rsidP="00EA5A62">
            <w:pPr>
              <w:ind w:right="-97"/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2</w:t>
            </w:r>
            <w:r w:rsidR="00DB4234" w:rsidRPr="00981A04">
              <w:rPr>
                <w:rFonts w:ascii="Arial" w:hAnsi="Arial"/>
                <w:sz w:val="14"/>
              </w:rPr>
              <w:t>.</w:t>
            </w:r>
            <w:r w:rsidRPr="00981A04">
              <w:rPr>
                <w:rFonts w:ascii="Arial" w:hAnsi="Arial"/>
                <w:sz w:val="14"/>
              </w:rPr>
              <w:t xml:space="preserve"> Identification</w:t>
            </w:r>
            <w:r w:rsidR="000116CD" w:rsidRPr="00981A04">
              <w:rPr>
                <w:rFonts w:ascii="Arial" w:hAnsi="Arial"/>
                <w:sz w:val="14"/>
              </w:rPr>
              <w:t xml:space="preserve"> </w:t>
            </w:r>
            <w:r w:rsidR="00FF04C4" w:rsidRPr="00981A04">
              <w:rPr>
                <w:rFonts w:ascii="Arial" w:hAnsi="Arial"/>
                <w:sz w:val="14"/>
              </w:rPr>
              <w:t>No.</w:t>
            </w:r>
          </w:p>
        </w:tc>
        <w:tc>
          <w:tcPr>
            <w:tcW w:w="1073" w:type="pct"/>
            <w:gridSpan w:val="26"/>
            <w:vMerge w:val="restart"/>
            <w:tcBorders>
              <w:top w:val="nil"/>
              <w:bottom w:val="single" w:sz="4" w:space="0" w:color="auto"/>
            </w:tcBorders>
            <w:vAlign w:val="bottom"/>
          </w:tcPr>
          <w:p w14:paraId="6A0D4928" w14:textId="77777777" w:rsidR="00466E0A" w:rsidRPr="00981A04" w:rsidRDefault="00466E0A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gridSpan w:val="7"/>
            <w:vMerge w:val="restart"/>
            <w:vAlign w:val="bottom"/>
          </w:tcPr>
          <w:p w14:paraId="1ABC762D" w14:textId="77777777" w:rsidR="00466E0A" w:rsidRPr="00981A04" w:rsidRDefault="00C61A16">
            <w:pPr>
              <w:jc w:val="left"/>
              <w:rPr>
                <w:rFonts w:ascii="Arial" w:hAnsi="Arial"/>
                <w:b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</w:t>
            </w:r>
          </w:p>
          <w:p w14:paraId="4B0E4C60" w14:textId="77777777" w:rsidR="00466E0A" w:rsidRPr="00981A04" w:rsidRDefault="00C61A16" w:rsidP="00CE0919">
            <w:pPr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FIN</w:t>
            </w:r>
          </w:p>
        </w:tc>
        <w:tc>
          <w:tcPr>
            <w:tcW w:w="955" w:type="pct"/>
            <w:gridSpan w:val="19"/>
            <w:vMerge w:val="restart"/>
            <w:tcBorders>
              <w:top w:val="nil"/>
              <w:bottom w:val="single" w:sz="4" w:space="0" w:color="auto"/>
            </w:tcBorders>
            <w:vAlign w:val="bottom"/>
          </w:tcPr>
          <w:p w14:paraId="7E94E945" w14:textId="77777777" w:rsidR="00466E0A" w:rsidRPr="00981A04" w:rsidRDefault="00466E0A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943" w:type="pct"/>
            <w:gridSpan w:val="14"/>
            <w:vMerge w:val="restart"/>
            <w:vAlign w:val="bottom"/>
          </w:tcPr>
          <w:p w14:paraId="31C5F993" w14:textId="77777777" w:rsidR="00466E0A" w:rsidRPr="00981A04" w:rsidRDefault="00C61A16" w:rsidP="00C62416">
            <w:pPr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Malaysian IC</w:t>
            </w:r>
            <w:r w:rsidR="00D83CB1" w:rsidRPr="00981A04">
              <w:rPr>
                <w:rFonts w:ascii="Arial" w:hAnsi="Arial"/>
                <w:sz w:val="14"/>
              </w:rPr>
              <w:t xml:space="preserve"> </w:t>
            </w:r>
            <w:r w:rsidR="00A019FE" w:rsidRPr="00981A04">
              <w:rPr>
                <w:rFonts w:ascii="Arial" w:hAnsi="Arial"/>
                <w:sz w:val="14"/>
                <w:szCs w:val="14"/>
              </w:rPr>
              <w:t>(if applicable)</w:t>
            </w:r>
          </w:p>
        </w:tc>
        <w:tc>
          <w:tcPr>
            <w:tcW w:w="937" w:type="pct"/>
            <w:gridSpan w:val="10"/>
            <w:vMerge w:val="restart"/>
            <w:tcBorders>
              <w:top w:val="nil"/>
              <w:bottom w:val="single" w:sz="4" w:space="0" w:color="auto"/>
            </w:tcBorders>
            <w:vAlign w:val="bottom"/>
          </w:tcPr>
          <w:p w14:paraId="13043979" w14:textId="77777777" w:rsidR="00466E0A" w:rsidRPr="00981A04" w:rsidRDefault="00466E0A" w:rsidP="009121FC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1" w:type="pct"/>
            <w:gridSpan w:val="3"/>
          </w:tcPr>
          <w:p w14:paraId="241D8BDC" w14:textId="77777777" w:rsidR="00466E0A" w:rsidRPr="00981A04" w:rsidRDefault="00466E0A" w:rsidP="009E69D0">
            <w:pPr>
              <w:jc w:val="left"/>
              <w:rPr>
                <w:rFonts w:ascii="Arial" w:hAnsi="Arial"/>
                <w:sz w:val="14"/>
              </w:rPr>
            </w:pPr>
          </w:p>
        </w:tc>
      </w:tr>
      <w:tr w:rsidR="001471FE" w14:paraId="01120210" w14:textId="77777777" w:rsidTr="00643363">
        <w:trPr>
          <w:trHeight w:val="205"/>
        </w:trPr>
        <w:tc>
          <w:tcPr>
            <w:tcW w:w="618" w:type="pct"/>
            <w:gridSpan w:val="8"/>
            <w:vAlign w:val="bottom"/>
          </w:tcPr>
          <w:p w14:paraId="23450CF3" w14:textId="77777777" w:rsidR="00DB4234" w:rsidRPr="00981A04" w:rsidRDefault="00C61A16" w:rsidP="00CE0919">
            <w:pPr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   NRIC</w:t>
            </w:r>
          </w:p>
        </w:tc>
        <w:tc>
          <w:tcPr>
            <w:tcW w:w="1073" w:type="pct"/>
            <w:gridSpan w:val="26"/>
            <w:vMerge/>
            <w:tcBorders>
              <w:top w:val="nil"/>
              <w:bottom w:val="single" w:sz="4" w:space="0" w:color="auto"/>
            </w:tcBorders>
          </w:tcPr>
          <w:p w14:paraId="2B0E9B9F" w14:textId="77777777" w:rsidR="00DB4234" w:rsidRPr="00981A04" w:rsidRDefault="00DB4234">
            <w:pPr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313" w:type="pct"/>
            <w:gridSpan w:val="7"/>
            <w:vMerge/>
          </w:tcPr>
          <w:p w14:paraId="6A74F854" w14:textId="77777777" w:rsidR="00DB4234" w:rsidRPr="00981A04" w:rsidRDefault="00DB4234">
            <w:pPr>
              <w:jc w:val="left"/>
              <w:rPr>
                <w:rFonts w:ascii="Arial" w:hAnsi="Arial"/>
                <w:b/>
                <w:spacing w:val="-10"/>
                <w:sz w:val="14"/>
              </w:rPr>
            </w:pPr>
          </w:p>
        </w:tc>
        <w:tc>
          <w:tcPr>
            <w:tcW w:w="955" w:type="pct"/>
            <w:gridSpan w:val="19"/>
            <w:vMerge/>
            <w:tcBorders>
              <w:top w:val="nil"/>
              <w:bottom w:val="single" w:sz="4" w:space="0" w:color="auto"/>
            </w:tcBorders>
          </w:tcPr>
          <w:p w14:paraId="246798FE" w14:textId="77777777" w:rsidR="00DB4234" w:rsidRPr="00981A04" w:rsidRDefault="00DB4234">
            <w:pPr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943" w:type="pct"/>
            <w:gridSpan w:val="14"/>
            <w:vMerge/>
            <w:vAlign w:val="bottom"/>
          </w:tcPr>
          <w:p w14:paraId="35650005" w14:textId="77777777" w:rsidR="00DB4234" w:rsidRPr="00981A04" w:rsidRDefault="00DB4234">
            <w:pPr>
              <w:jc w:val="left"/>
              <w:rPr>
                <w:rFonts w:ascii="Arial" w:hAnsi="Arial"/>
                <w:sz w:val="14"/>
                <w:u w:val="single"/>
              </w:rPr>
            </w:pPr>
          </w:p>
        </w:tc>
        <w:tc>
          <w:tcPr>
            <w:tcW w:w="937" w:type="pct"/>
            <w:gridSpan w:val="10"/>
            <w:vMerge/>
            <w:tcBorders>
              <w:top w:val="nil"/>
              <w:bottom w:val="single" w:sz="4" w:space="0" w:color="auto"/>
            </w:tcBorders>
            <w:vAlign w:val="bottom"/>
          </w:tcPr>
          <w:p w14:paraId="7EBE9F0C" w14:textId="77777777" w:rsidR="00DB4234" w:rsidRPr="00981A04" w:rsidRDefault="00DB4234">
            <w:pPr>
              <w:jc w:val="left"/>
              <w:rPr>
                <w:rFonts w:ascii="Arial" w:hAnsi="Arial"/>
                <w:sz w:val="14"/>
                <w:u w:val="single"/>
              </w:rPr>
            </w:pPr>
          </w:p>
        </w:tc>
        <w:tc>
          <w:tcPr>
            <w:tcW w:w="161" w:type="pct"/>
            <w:gridSpan w:val="3"/>
            <w:vAlign w:val="bottom"/>
          </w:tcPr>
          <w:p w14:paraId="71E88A64" w14:textId="77777777" w:rsidR="00DB4234" w:rsidRPr="00981A04" w:rsidRDefault="00DB4234" w:rsidP="006D089D">
            <w:pPr>
              <w:ind w:right="-22"/>
              <w:jc w:val="left"/>
              <w:rPr>
                <w:rFonts w:ascii="Arial" w:hAnsi="Arial"/>
                <w:sz w:val="14"/>
                <w:u w:val="single"/>
              </w:rPr>
            </w:pPr>
          </w:p>
        </w:tc>
      </w:tr>
      <w:tr w:rsidR="001471FE" w14:paraId="16797C9A" w14:textId="77777777" w:rsidTr="00643363">
        <w:trPr>
          <w:trHeight w:val="247"/>
        </w:trPr>
        <w:tc>
          <w:tcPr>
            <w:tcW w:w="4839" w:type="pct"/>
            <w:gridSpan w:val="84"/>
            <w:vAlign w:val="bottom"/>
          </w:tcPr>
          <w:p w14:paraId="2AE5CA4C" w14:textId="77777777" w:rsidR="001B47FF" w:rsidRPr="00981A04" w:rsidRDefault="00C61A16" w:rsidP="00D6582B">
            <w:pPr>
              <w:rPr>
                <w:rFonts w:ascii="Arial" w:hAnsi="Arial"/>
                <w:b/>
                <w:bCs/>
                <w:sz w:val="20"/>
              </w:rPr>
            </w:pPr>
            <w:r w:rsidRPr="00981A04">
              <w:rPr>
                <w:rFonts w:ascii="Arial" w:hAnsi="Arial"/>
                <w:sz w:val="14"/>
              </w:rPr>
              <w:t>3</w:t>
            </w:r>
            <w:r w:rsidR="005D4E17" w:rsidRPr="00981A04">
              <w:rPr>
                <w:rFonts w:ascii="Arial" w:hAnsi="Arial"/>
                <w:sz w:val="14"/>
              </w:rPr>
              <w:t>.</w:t>
            </w:r>
            <w:r w:rsidRPr="00981A04">
              <w:rPr>
                <w:rFonts w:ascii="Arial" w:hAnsi="Arial"/>
                <w:sz w:val="14"/>
              </w:rPr>
              <w:t xml:space="preserve"> </w:t>
            </w:r>
            <w:r w:rsidR="005022BC" w:rsidRPr="00981A04">
              <w:rPr>
                <w:rFonts w:ascii="Arial" w:hAnsi="Arial"/>
                <w:sz w:val="14"/>
              </w:rPr>
              <w:t>Mailing Address</w:t>
            </w:r>
            <w:r w:rsidR="00BE199F" w:rsidRPr="00981A04">
              <w:rPr>
                <w:rFonts w:ascii="Arial" w:hAnsi="Arial"/>
                <w:sz w:val="14"/>
              </w:rPr>
              <w:t xml:space="preserve"> </w:t>
            </w:r>
            <w:r w:rsidR="00D6582B">
              <w:rPr>
                <w:rFonts w:ascii="Arial" w:hAnsi="Arial"/>
                <w:sz w:val="14"/>
              </w:rPr>
              <w:t>[</w:t>
            </w:r>
            <w:r w:rsidRPr="00981A04">
              <w:rPr>
                <w:rFonts w:ascii="Arial" w:hAnsi="Arial"/>
                <w:sz w:val="14"/>
              </w:rPr>
              <w:t xml:space="preserve">Please inform </w:t>
            </w:r>
            <w:r w:rsidR="007D1AA0" w:rsidRPr="00981A04">
              <w:rPr>
                <w:rFonts w:ascii="Arial" w:hAnsi="Arial"/>
                <w:sz w:val="14"/>
              </w:rPr>
              <w:t xml:space="preserve">your </w:t>
            </w:r>
            <w:r w:rsidRPr="00981A04">
              <w:rPr>
                <w:rFonts w:ascii="Arial" w:hAnsi="Arial"/>
                <w:sz w:val="14"/>
              </w:rPr>
              <w:t>employee to update his/</w:t>
            </w:r>
            <w:r w:rsidR="005D4E17" w:rsidRPr="00981A04">
              <w:rPr>
                <w:rFonts w:ascii="Arial" w:hAnsi="Arial"/>
                <w:sz w:val="14"/>
              </w:rPr>
              <w:t xml:space="preserve"> </w:t>
            </w:r>
            <w:r w:rsidRPr="00981A04">
              <w:rPr>
                <w:rFonts w:ascii="Arial" w:hAnsi="Arial"/>
                <w:sz w:val="14"/>
              </w:rPr>
              <w:t>her latest contact details with IRAS</w:t>
            </w:r>
            <w:r w:rsidR="00D6582B">
              <w:rPr>
                <w:rFonts w:ascii="Arial" w:hAnsi="Arial"/>
                <w:sz w:val="14"/>
              </w:rPr>
              <w:t>]</w:t>
            </w:r>
          </w:p>
        </w:tc>
        <w:tc>
          <w:tcPr>
            <w:tcW w:w="161" w:type="pct"/>
            <w:gridSpan w:val="3"/>
          </w:tcPr>
          <w:p w14:paraId="4C8E9F13" w14:textId="77777777" w:rsidR="001B47FF" w:rsidRPr="00981A04" w:rsidRDefault="001B47FF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1471FE" w14:paraId="6ED02610" w14:textId="77777777" w:rsidTr="00643363">
        <w:trPr>
          <w:trHeight w:hRule="exact" w:val="330"/>
        </w:trPr>
        <w:tc>
          <w:tcPr>
            <w:tcW w:w="579" w:type="pct"/>
            <w:gridSpan w:val="7"/>
            <w:tcBorders>
              <w:top w:val="nil"/>
              <w:left w:val="single" w:sz="4" w:space="0" w:color="auto"/>
              <w:bottom w:val="nil"/>
            </w:tcBorders>
          </w:tcPr>
          <w:p w14:paraId="4DADCFE6" w14:textId="77777777" w:rsidR="007F1B21" w:rsidRPr="00981A04" w:rsidRDefault="007F1B21">
            <w:pPr>
              <w:jc w:val="left"/>
              <w:rPr>
                <w:rFonts w:ascii="Arial" w:hAnsi="Arial"/>
                <w:sz w:val="14"/>
              </w:rPr>
            </w:pPr>
          </w:p>
          <w:p w14:paraId="200D8DFD" w14:textId="77777777" w:rsidR="007F1B21" w:rsidRPr="00981A04" w:rsidRDefault="00C61A16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4</w:t>
            </w:r>
            <w:r w:rsidR="005D4E17" w:rsidRPr="00981A04">
              <w:rPr>
                <w:rFonts w:ascii="Arial" w:hAnsi="Arial"/>
                <w:sz w:val="14"/>
              </w:rPr>
              <w:t>.</w:t>
            </w:r>
            <w:r w:rsidRPr="00981A04">
              <w:rPr>
                <w:rFonts w:ascii="Arial" w:hAnsi="Arial"/>
                <w:sz w:val="14"/>
              </w:rPr>
              <w:t xml:space="preserve"> Date of Birth</w:t>
            </w:r>
          </w:p>
        </w:tc>
        <w:tc>
          <w:tcPr>
            <w:tcW w:w="635" w:type="pct"/>
            <w:gridSpan w:val="17"/>
            <w:tcBorders>
              <w:top w:val="nil"/>
              <w:bottom w:val="single" w:sz="4" w:space="0" w:color="auto"/>
            </w:tcBorders>
            <w:vAlign w:val="bottom"/>
          </w:tcPr>
          <w:p w14:paraId="430CD7CF" w14:textId="77777777" w:rsidR="007F1B21" w:rsidRPr="00981A04" w:rsidRDefault="007F1B21" w:rsidP="009C5649">
            <w:pPr>
              <w:ind w:right="119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643" w:type="pct"/>
            <w:gridSpan w:val="14"/>
            <w:vAlign w:val="bottom"/>
          </w:tcPr>
          <w:p w14:paraId="5EC0032E" w14:textId="77777777" w:rsidR="007F1B21" w:rsidRPr="00981A04" w:rsidRDefault="005D4E17" w:rsidP="00345E75">
            <w:pPr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  5</w:t>
            </w:r>
            <w:r w:rsidRPr="002F79E7">
              <w:rPr>
                <w:rFonts w:ascii="Arial" w:hAnsi="Arial"/>
                <w:sz w:val="14"/>
              </w:rPr>
              <w:t xml:space="preserve">. </w:t>
            </w:r>
            <w:r w:rsidR="009D6CC7" w:rsidRPr="002F79E7">
              <w:rPr>
                <w:rFonts w:ascii="Arial" w:hAnsi="Arial"/>
                <w:sz w:val="14"/>
              </w:rPr>
              <w:t>Sex</w:t>
            </w:r>
            <w:r w:rsidRPr="002F79E7">
              <w:rPr>
                <w:rFonts w:ascii="Arial (W1)" w:hAnsi="Arial (W1)"/>
                <w:sz w:val="14"/>
                <w:szCs w:val="14"/>
              </w:rPr>
              <w:t>*</w:t>
            </w:r>
          </w:p>
        </w:tc>
        <w:tc>
          <w:tcPr>
            <w:tcW w:w="1102" w:type="pct"/>
            <w:gridSpan w:val="22"/>
            <w:tcBorders>
              <w:top w:val="nil"/>
              <w:bottom w:val="single" w:sz="4" w:space="0" w:color="auto"/>
            </w:tcBorders>
          </w:tcPr>
          <w:p w14:paraId="0746D388" w14:textId="77777777" w:rsidR="007F1B21" w:rsidRPr="00981A04" w:rsidRDefault="00C61A16">
            <w:pPr>
              <w:spacing w:before="120"/>
              <w:jc w:val="left"/>
              <w:rPr>
                <w:rFonts w:ascii="Arial" w:hAnsi="Arial"/>
                <w:sz w:val="16"/>
              </w:rPr>
            </w:pPr>
            <w:r w:rsidRPr="00981A04">
              <w:rPr>
                <w:rFonts w:ascii="Arial" w:hAnsi="Arial"/>
                <w:sz w:val="16"/>
              </w:rPr>
              <w:t xml:space="preserve">               Male/ Female    </w:t>
            </w:r>
          </w:p>
        </w:tc>
        <w:tc>
          <w:tcPr>
            <w:tcW w:w="661" w:type="pct"/>
            <w:gridSpan w:val="10"/>
          </w:tcPr>
          <w:p w14:paraId="432DB763" w14:textId="77777777" w:rsidR="007F1B21" w:rsidRPr="00981A04" w:rsidRDefault="007F1B21">
            <w:pPr>
              <w:jc w:val="left"/>
              <w:rPr>
                <w:rFonts w:ascii="Arial" w:hAnsi="Arial"/>
                <w:sz w:val="14"/>
              </w:rPr>
            </w:pPr>
          </w:p>
          <w:p w14:paraId="4BE12688" w14:textId="77777777" w:rsidR="007F1B21" w:rsidRPr="00981A04" w:rsidRDefault="00C61A16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6</w:t>
            </w:r>
            <w:r w:rsidR="005D4E17" w:rsidRPr="00981A04">
              <w:rPr>
                <w:rFonts w:ascii="Arial" w:hAnsi="Arial"/>
                <w:sz w:val="14"/>
              </w:rPr>
              <w:t>.</w:t>
            </w:r>
            <w:r w:rsidRPr="00981A04">
              <w:rPr>
                <w:rFonts w:ascii="Arial" w:hAnsi="Arial"/>
                <w:sz w:val="14"/>
              </w:rPr>
              <w:t xml:space="preserve"> </w:t>
            </w:r>
            <w:r w:rsidR="00486A42" w:rsidRPr="00ED596D">
              <w:rPr>
                <w:rFonts w:ascii="Arial" w:hAnsi="Arial"/>
                <w:sz w:val="14"/>
              </w:rPr>
              <w:t>Citizenship</w:t>
            </w:r>
          </w:p>
        </w:tc>
        <w:tc>
          <w:tcPr>
            <w:tcW w:w="1219" w:type="pct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14:paraId="179019E2" w14:textId="77777777" w:rsidR="007F1B21" w:rsidRPr="00981A04" w:rsidRDefault="007F1B21" w:rsidP="009121FC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gridSpan w:val="3"/>
          </w:tcPr>
          <w:p w14:paraId="0E3DAADA" w14:textId="77777777" w:rsidR="007F1B21" w:rsidRPr="00981A04" w:rsidRDefault="007F1B21">
            <w:pPr>
              <w:jc w:val="left"/>
              <w:rPr>
                <w:rFonts w:ascii="Arial" w:hAnsi="Arial"/>
                <w:sz w:val="14"/>
              </w:rPr>
            </w:pPr>
          </w:p>
        </w:tc>
      </w:tr>
      <w:tr w:rsidR="001471FE" w14:paraId="19920802" w14:textId="77777777" w:rsidTr="00643363">
        <w:trPr>
          <w:trHeight w:hRule="exact" w:val="331"/>
        </w:trPr>
        <w:tc>
          <w:tcPr>
            <w:tcW w:w="579" w:type="pct"/>
            <w:gridSpan w:val="7"/>
            <w:tcBorders>
              <w:top w:val="nil"/>
            </w:tcBorders>
          </w:tcPr>
          <w:p w14:paraId="42512ED8" w14:textId="77777777" w:rsidR="007F1B21" w:rsidRPr="00981A04" w:rsidRDefault="007F1B21">
            <w:pPr>
              <w:jc w:val="left"/>
              <w:rPr>
                <w:rFonts w:ascii="Arial" w:hAnsi="Arial"/>
                <w:sz w:val="14"/>
              </w:rPr>
            </w:pPr>
          </w:p>
          <w:p w14:paraId="3F7EF833" w14:textId="3D774606" w:rsidR="007F1B21" w:rsidRPr="00981A04" w:rsidRDefault="00C61A16" w:rsidP="00D83CB1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7</w:t>
            </w:r>
            <w:r w:rsidR="005D4E17" w:rsidRPr="00981A04">
              <w:rPr>
                <w:rFonts w:ascii="Arial" w:hAnsi="Arial"/>
                <w:sz w:val="14"/>
              </w:rPr>
              <w:t>.</w:t>
            </w:r>
            <w:r w:rsidRPr="00981A04">
              <w:rPr>
                <w:rFonts w:ascii="Arial" w:hAnsi="Arial"/>
                <w:sz w:val="14"/>
              </w:rPr>
              <w:t xml:space="preserve"> Marital</w:t>
            </w:r>
            <w:r w:rsidR="00812EE6" w:rsidRPr="00812EE6">
              <w:rPr>
                <w:rFonts w:ascii="Arial" w:hAnsi="Arial"/>
                <w:color w:val="FF0000"/>
                <w:sz w:val="14"/>
              </w:rPr>
              <w:t xml:space="preserve"> </w:t>
            </w:r>
            <w:r w:rsidR="00812EE6" w:rsidRPr="00BB2E5F">
              <w:rPr>
                <w:rFonts w:ascii="Arial" w:hAnsi="Arial"/>
                <w:sz w:val="14"/>
              </w:rPr>
              <w:t>Status</w:t>
            </w:r>
            <w:r w:rsidRPr="00812EE6">
              <w:rPr>
                <w:rFonts w:ascii="Arial" w:hAnsi="Arial"/>
                <w:color w:val="FF0000"/>
                <w:sz w:val="14"/>
              </w:rPr>
              <w:t xml:space="preserve"> </w:t>
            </w:r>
            <w:proofErr w:type="spellStart"/>
            <w:r w:rsidR="00812EE6">
              <w:rPr>
                <w:rFonts w:ascii="Arial" w:hAnsi="Arial"/>
                <w:sz w:val="14"/>
              </w:rPr>
              <w:t>sSt</w:t>
            </w:r>
            <w:r w:rsidR="00D83CB1" w:rsidRPr="00981A04">
              <w:rPr>
                <w:rFonts w:ascii="Arial" w:hAnsi="Arial"/>
                <w:sz w:val="14"/>
              </w:rPr>
              <w:t>Status</w:t>
            </w:r>
            <w:proofErr w:type="spellEnd"/>
          </w:p>
        </w:tc>
        <w:tc>
          <w:tcPr>
            <w:tcW w:w="659" w:type="pct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14:paraId="05048D4E" w14:textId="77777777" w:rsidR="007F1B21" w:rsidRPr="00981A04" w:rsidRDefault="007F1B2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619" w:type="pct"/>
            <w:gridSpan w:val="13"/>
          </w:tcPr>
          <w:p w14:paraId="1AAD9579" w14:textId="77777777" w:rsidR="007F1B21" w:rsidRPr="00981A04" w:rsidRDefault="007F1B21">
            <w:pPr>
              <w:jc w:val="left"/>
              <w:rPr>
                <w:rFonts w:ascii="Arial" w:hAnsi="Arial"/>
                <w:sz w:val="14"/>
              </w:rPr>
            </w:pPr>
          </w:p>
          <w:p w14:paraId="104BF5E9" w14:textId="77777777" w:rsidR="007F1B21" w:rsidRPr="00981A04" w:rsidRDefault="005D4E17" w:rsidP="00C62416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8. </w:t>
            </w:r>
            <w:r w:rsidR="00D83CB1" w:rsidRPr="00981A04">
              <w:rPr>
                <w:rFonts w:ascii="Arial" w:hAnsi="Arial"/>
                <w:sz w:val="14"/>
              </w:rPr>
              <w:t>Contact</w:t>
            </w:r>
            <w:r w:rsidRPr="00981A04">
              <w:rPr>
                <w:rFonts w:ascii="Arial" w:hAnsi="Arial"/>
                <w:sz w:val="14"/>
              </w:rPr>
              <w:t xml:space="preserve"> No</w:t>
            </w:r>
            <w:r w:rsidR="0010031C" w:rsidRPr="00981A04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1102" w:type="pct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25B2E7" w14:textId="77777777" w:rsidR="007F1B21" w:rsidRPr="00981A04" w:rsidRDefault="007F1B2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gridSpan w:val="10"/>
            <w:vAlign w:val="bottom"/>
          </w:tcPr>
          <w:p w14:paraId="3A4D17CB" w14:textId="77777777" w:rsidR="007F1B21" w:rsidRPr="00981A04" w:rsidRDefault="007F1B21">
            <w:pPr>
              <w:jc w:val="left"/>
              <w:rPr>
                <w:rFonts w:ascii="Arial" w:hAnsi="Arial"/>
                <w:sz w:val="14"/>
              </w:rPr>
            </w:pPr>
          </w:p>
          <w:p w14:paraId="3A969259" w14:textId="77777777" w:rsidR="007F1B21" w:rsidRPr="0070707E" w:rsidRDefault="00C61A16">
            <w:pPr>
              <w:jc w:val="left"/>
              <w:rPr>
                <w:rFonts w:ascii="Arial" w:hAnsi="Arial"/>
                <w:sz w:val="14"/>
              </w:rPr>
            </w:pPr>
            <w:r w:rsidRPr="0070707E">
              <w:rPr>
                <w:rFonts w:ascii="Arial" w:hAnsi="Arial"/>
                <w:sz w:val="14"/>
              </w:rPr>
              <w:t>9</w:t>
            </w:r>
            <w:r w:rsidR="005D4E17" w:rsidRPr="0070707E">
              <w:rPr>
                <w:rFonts w:ascii="Arial" w:hAnsi="Arial"/>
                <w:sz w:val="14"/>
              </w:rPr>
              <w:t>.</w:t>
            </w:r>
            <w:r w:rsidRPr="0070707E">
              <w:rPr>
                <w:rFonts w:ascii="Arial" w:hAnsi="Arial"/>
                <w:sz w:val="14"/>
              </w:rPr>
              <w:t xml:space="preserve"> Email Address</w:t>
            </w:r>
          </w:p>
        </w:tc>
        <w:tc>
          <w:tcPr>
            <w:tcW w:w="1219" w:type="pct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14:paraId="3D7944BD" w14:textId="77777777" w:rsidR="007F1B21" w:rsidRPr="00981A04" w:rsidRDefault="007F1B21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1" w:type="pct"/>
            <w:gridSpan w:val="3"/>
            <w:vAlign w:val="bottom"/>
          </w:tcPr>
          <w:p w14:paraId="704EC96B" w14:textId="77777777" w:rsidR="007F1B21" w:rsidRPr="00981A04" w:rsidRDefault="007F1B21">
            <w:pPr>
              <w:jc w:val="left"/>
              <w:rPr>
                <w:rFonts w:ascii="Arial" w:hAnsi="Arial"/>
                <w:sz w:val="14"/>
              </w:rPr>
            </w:pPr>
          </w:p>
        </w:tc>
      </w:tr>
      <w:tr w:rsidR="001471FE" w14:paraId="38D0DF64" w14:textId="77777777" w:rsidTr="00A4049E">
        <w:trPr>
          <w:trHeight w:val="20"/>
        </w:trPr>
        <w:tc>
          <w:tcPr>
            <w:tcW w:w="5000" w:type="pct"/>
            <w:gridSpan w:val="87"/>
          </w:tcPr>
          <w:p w14:paraId="1249EB34" w14:textId="77777777" w:rsidR="007F1B21" w:rsidRPr="00981A04" w:rsidRDefault="007F1B21">
            <w:pPr>
              <w:jc w:val="left"/>
              <w:rPr>
                <w:rFonts w:ascii="Arial" w:hAnsi="Arial"/>
                <w:sz w:val="4"/>
              </w:rPr>
            </w:pPr>
          </w:p>
        </w:tc>
      </w:tr>
      <w:tr w:rsidR="001471FE" w14:paraId="54B973E9" w14:textId="77777777" w:rsidTr="00A4049E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CD54" w14:textId="77777777" w:rsidR="007F1B21" w:rsidRPr="00981A04" w:rsidRDefault="00C61A16">
            <w:pPr>
              <w:jc w:val="center"/>
              <w:rPr>
                <w:rFonts w:ascii="Arial" w:hAnsi="Arial"/>
                <w:b/>
                <w:sz w:val="18"/>
              </w:rPr>
            </w:pPr>
            <w:r w:rsidRPr="00981A04">
              <w:rPr>
                <w:rFonts w:ascii="Arial" w:hAnsi="Arial"/>
                <w:b/>
                <w:sz w:val="18"/>
              </w:rPr>
              <w:t>D</w:t>
            </w:r>
          </w:p>
        </w:tc>
        <w:tc>
          <w:tcPr>
            <w:tcW w:w="4845" w:type="pct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ECBA" w14:textId="77777777" w:rsidR="007F1B21" w:rsidRPr="00981A04" w:rsidRDefault="00C61A16" w:rsidP="00346341">
            <w:pPr>
              <w:ind w:left="97"/>
              <w:rPr>
                <w:rFonts w:ascii="Arial" w:hAnsi="Arial"/>
                <w:b/>
                <w:sz w:val="18"/>
                <w:szCs w:val="18"/>
              </w:rPr>
            </w:pPr>
            <w:r w:rsidRPr="00981A04">
              <w:rPr>
                <w:rFonts w:ascii="Arial" w:hAnsi="Arial"/>
                <w:b/>
                <w:sz w:val="18"/>
                <w:szCs w:val="18"/>
              </w:rPr>
              <w:t>EMPLOYEE’S EMPLOYMENT RECORDS</w:t>
            </w:r>
            <w:r w:rsidR="004A2E69" w:rsidRPr="00981A04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1471FE" w14:paraId="7B9CCC52" w14:textId="77777777" w:rsidTr="00643363">
        <w:trPr>
          <w:trHeight w:hRule="exact" w:val="447"/>
        </w:trPr>
        <w:tc>
          <w:tcPr>
            <w:tcW w:w="811" w:type="pct"/>
            <w:gridSpan w:val="14"/>
          </w:tcPr>
          <w:p w14:paraId="69A09167" w14:textId="77777777" w:rsidR="00827450" w:rsidRPr="00981A04" w:rsidRDefault="00B1349D" w:rsidP="009121FC">
            <w:pPr>
              <w:spacing w:before="60"/>
              <w:jc w:val="left"/>
              <w:rPr>
                <w:rFonts w:ascii="Arial" w:hAnsi="Arial"/>
                <w:bCs/>
                <w:sz w:val="10"/>
                <w:szCs w:val="10"/>
              </w:rPr>
            </w:pPr>
            <w:r w:rsidRPr="00981A04">
              <w:rPr>
                <w:rFonts w:ascii="Arial (W1)" w:hAnsi="Arial (W1)"/>
                <w:sz w:val="14"/>
                <w:szCs w:val="14"/>
              </w:rPr>
              <w:t>10</w:t>
            </w:r>
            <w:r w:rsidR="005D4E17" w:rsidRPr="00981A04">
              <w:rPr>
                <w:rFonts w:ascii="Arial (W1)" w:hAnsi="Arial (W1)"/>
                <w:sz w:val="14"/>
                <w:szCs w:val="14"/>
              </w:rPr>
              <w:t>.</w:t>
            </w:r>
            <w:r w:rsidRPr="00981A04">
              <w:rPr>
                <w:rFonts w:ascii="Arial" w:hAnsi="Arial"/>
                <w:sz w:val="14"/>
              </w:rPr>
              <w:t xml:space="preserve"> Date of Arrival</w:t>
            </w:r>
            <w:r w:rsidR="00F775FC" w:rsidRPr="00981A04">
              <w:rPr>
                <w:rFonts w:ascii="Arial" w:hAnsi="Arial"/>
                <w:sz w:val="14"/>
              </w:rPr>
              <w:t>,</w:t>
            </w:r>
            <w:r w:rsidR="00DF0BA4" w:rsidRPr="00981A04">
              <w:rPr>
                <w:rFonts w:ascii="Arial" w:hAnsi="Arial"/>
                <w:sz w:val="14"/>
              </w:rPr>
              <w:t xml:space="preserve"> </w:t>
            </w:r>
            <w:r w:rsidRPr="00981A04">
              <w:rPr>
                <w:rFonts w:ascii="Arial" w:hAnsi="Arial"/>
                <w:bCs/>
                <w:sz w:val="12"/>
                <w:szCs w:val="12"/>
              </w:rPr>
              <w:t xml:space="preserve"> </w:t>
            </w:r>
          </w:p>
          <w:p w14:paraId="4FF6FB80" w14:textId="77777777" w:rsidR="00B1349D" w:rsidRPr="00C13330" w:rsidRDefault="00827450" w:rsidP="002D649A">
            <w:pPr>
              <w:jc w:val="left"/>
              <w:rPr>
                <w:rFonts w:ascii="Arial" w:hAnsi="Arial"/>
                <w:bCs/>
                <w:color w:val="A6A6A6"/>
                <w:sz w:val="12"/>
                <w:szCs w:val="12"/>
              </w:rPr>
            </w:pPr>
            <w:r w:rsidRPr="00C13330">
              <w:rPr>
                <w:rFonts w:ascii="Arial" w:hAnsi="Arial"/>
                <w:bCs/>
                <w:color w:val="A6A6A6"/>
                <w:sz w:val="10"/>
                <w:szCs w:val="10"/>
              </w:rPr>
              <w:t xml:space="preserve">      </w:t>
            </w:r>
            <w:r w:rsidR="00EA5A62" w:rsidRPr="00C13330">
              <w:rPr>
                <w:rFonts w:ascii="Arial" w:hAnsi="Arial"/>
                <w:bCs/>
                <w:color w:val="A6A6A6"/>
                <w:sz w:val="10"/>
                <w:szCs w:val="10"/>
              </w:rPr>
              <w:t xml:space="preserve"> </w:t>
            </w:r>
            <w:r w:rsidRPr="00C13330">
              <w:rPr>
                <w:rFonts w:ascii="Arial" w:hAnsi="Arial"/>
                <w:bCs/>
                <w:color w:val="A6A6A6"/>
                <w:sz w:val="10"/>
                <w:szCs w:val="10"/>
              </w:rPr>
              <w:t xml:space="preserve"> </w:t>
            </w:r>
            <w:r w:rsidR="00CE0919" w:rsidRPr="00CE0919">
              <w:rPr>
                <w:rFonts w:ascii="Arial" w:hAnsi="Arial"/>
                <w:bCs/>
                <w:sz w:val="14"/>
                <w:szCs w:val="14"/>
              </w:rPr>
              <w:t xml:space="preserve">if </w:t>
            </w:r>
            <w:r w:rsidR="00F775FC" w:rsidRPr="00981A04">
              <w:rPr>
                <w:rFonts w:ascii="Arial" w:hAnsi="Arial"/>
                <w:bCs/>
                <w:sz w:val="14"/>
                <w:szCs w:val="14"/>
              </w:rPr>
              <w:t xml:space="preserve">known </w:t>
            </w:r>
            <w:r w:rsidR="00F775FC" w:rsidRPr="00981A04">
              <w:rPr>
                <w:rFonts w:ascii="Arial" w:hAnsi="Arial"/>
                <w:b/>
                <w:sz w:val="16"/>
                <w:szCs w:val="16"/>
              </w:rPr>
              <w:t>&lt;</w:t>
            </w:r>
            <w:proofErr w:type="spellStart"/>
            <w:r w:rsidR="00F775FC" w:rsidRPr="00981A04">
              <w:rPr>
                <w:rFonts w:ascii="Arial" w:hAnsi="Arial"/>
                <w:b/>
                <w:sz w:val="16"/>
                <w:szCs w:val="16"/>
              </w:rPr>
              <w:t>i</w:t>
            </w:r>
            <w:proofErr w:type="spellEnd"/>
            <w:r w:rsidR="00F775FC" w:rsidRPr="00981A04">
              <w:rPr>
                <w:rFonts w:ascii="Arial" w:hAnsi="Arial"/>
                <w:b/>
                <w:sz w:val="16"/>
                <w:szCs w:val="16"/>
              </w:rPr>
              <w:t>&gt;</w:t>
            </w:r>
            <w:r w:rsidR="00F775FC" w:rsidRPr="00981A04">
              <w:rPr>
                <w:rFonts w:ascii="Arial" w:hAnsi="Arial"/>
                <w:bCs/>
                <w:sz w:val="8"/>
                <w:szCs w:val="12"/>
              </w:rPr>
              <w:t xml:space="preserve">          </w:t>
            </w:r>
            <w:r w:rsidR="00F775FC" w:rsidRPr="00981A04">
              <w:rPr>
                <w:rFonts w:ascii="Arial" w:hAnsi="Arial"/>
                <w:bCs/>
                <w:sz w:val="6"/>
                <w:szCs w:val="10"/>
              </w:rPr>
              <w:t xml:space="preserve">   </w:t>
            </w:r>
          </w:p>
          <w:p w14:paraId="511B4A98" w14:textId="77777777" w:rsidR="00B1349D" w:rsidRPr="00981A04" w:rsidRDefault="00B1349D" w:rsidP="00BD1D6A">
            <w:pPr>
              <w:spacing w:before="60"/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1450" w:type="pct"/>
            <w:gridSpan w:val="33"/>
          </w:tcPr>
          <w:p w14:paraId="1F09950B" w14:textId="77777777" w:rsidR="00827450" w:rsidRPr="00981A04" w:rsidRDefault="00CE0919" w:rsidP="009121FC">
            <w:pPr>
              <w:spacing w:before="60"/>
              <w:jc w:val="left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 (W1)" w:hAnsi="Arial (W1)"/>
                <w:sz w:val="14"/>
                <w:szCs w:val="14"/>
              </w:rPr>
              <w:t xml:space="preserve">  </w:t>
            </w:r>
            <w:r w:rsidR="00B1349D" w:rsidRPr="00981A04">
              <w:rPr>
                <w:rFonts w:ascii="Arial (W1)" w:hAnsi="Arial (W1)"/>
                <w:sz w:val="14"/>
                <w:szCs w:val="14"/>
              </w:rPr>
              <w:t>11</w:t>
            </w:r>
            <w:r w:rsidR="005D4E17" w:rsidRPr="00981A04">
              <w:rPr>
                <w:rFonts w:ascii="Arial (W1)" w:hAnsi="Arial (W1)"/>
                <w:sz w:val="14"/>
                <w:szCs w:val="14"/>
              </w:rPr>
              <w:t>.</w:t>
            </w:r>
            <w:r w:rsidR="00B1349D" w:rsidRPr="00981A04">
              <w:rPr>
                <w:rFonts w:ascii="Arial" w:hAnsi="Arial"/>
                <w:sz w:val="14"/>
              </w:rPr>
              <w:t xml:space="preserve"> Date of Commencement</w:t>
            </w:r>
            <w:r w:rsidR="00B1349D" w:rsidRPr="00981A04">
              <w:rPr>
                <w:rFonts w:ascii="Arial" w:hAnsi="Arial"/>
                <w:bCs/>
                <w:sz w:val="14"/>
                <w:szCs w:val="14"/>
              </w:rPr>
              <w:t xml:space="preserve"> </w:t>
            </w:r>
          </w:p>
          <w:p w14:paraId="4DA78915" w14:textId="77777777" w:rsidR="00B1349D" w:rsidRPr="00981A04" w:rsidRDefault="00827450" w:rsidP="009121FC">
            <w:pPr>
              <w:spacing w:before="60"/>
              <w:jc w:val="left"/>
              <w:rPr>
                <w:rFonts w:ascii="Arial" w:hAnsi="Arial"/>
                <w:bCs/>
                <w:sz w:val="12"/>
                <w:szCs w:val="12"/>
              </w:rPr>
            </w:pPr>
            <w:r w:rsidRPr="00981A04">
              <w:rPr>
                <w:rFonts w:ascii="Arial" w:hAnsi="Arial"/>
                <w:bCs/>
                <w:sz w:val="14"/>
                <w:szCs w:val="14"/>
              </w:rPr>
              <w:t xml:space="preserve">   </w:t>
            </w:r>
            <w:r w:rsidR="00EA5A62" w:rsidRPr="00981A04">
              <w:rPr>
                <w:rFonts w:ascii="Arial" w:hAnsi="Arial"/>
                <w:bCs/>
                <w:sz w:val="14"/>
                <w:szCs w:val="14"/>
              </w:rPr>
              <w:t xml:space="preserve"> </w:t>
            </w:r>
            <w:r w:rsidRPr="00981A04">
              <w:rPr>
                <w:rFonts w:ascii="Arial" w:hAnsi="Arial"/>
                <w:bCs/>
                <w:sz w:val="14"/>
                <w:szCs w:val="14"/>
              </w:rPr>
              <w:t xml:space="preserve">  </w:t>
            </w:r>
          </w:p>
          <w:p w14:paraId="2F42CC69" w14:textId="77777777" w:rsidR="00B1349D" w:rsidRPr="00981A04" w:rsidRDefault="00B1349D" w:rsidP="00BD1D6A">
            <w:pPr>
              <w:spacing w:before="60"/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165" w:type="pct"/>
            <w:gridSpan w:val="4"/>
          </w:tcPr>
          <w:p w14:paraId="30A8B38F" w14:textId="77777777" w:rsidR="00B1349D" w:rsidRPr="00981A04" w:rsidRDefault="00B1349D" w:rsidP="00BD1D6A">
            <w:pPr>
              <w:spacing w:before="60"/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1278" w:type="pct"/>
            <w:gridSpan w:val="20"/>
            <w:tcBorders>
              <w:bottom w:val="nil"/>
            </w:tcBorders>
          </w:tcPr>
          <w:p w14:paraId="52FD3F81" w14:textId="77777777" w:rsidR="0045667D" w:rsidRPr="00981A04" w:rsidRDefault="005D4E17" w:rsidP="0045667D">
            <w:pPr>
              <w:spacing w:before="60"/>
              <w:ind w:right="-335"/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 (W1)" w:hAnsi="Arial (W1)"/>
                <w:sz w:val="14"/>
                <w:szCs w:val="14"/>
              </w:rPr>
              <w:t>12.</w:t>
            </w:r>
            <w:r w:rsidR="00B1349D" w:rsidRPr="00981A04">
              <w:rPr>
                <w:rFonts w:ascii="Arial" w:hAnsi="Arial"/>
                <w:sz w:val="14"/>
              </w:rPr>
              <w:t xml:space="preserve"> Date of Cessation</w:t>
            </w:r>
            <w:r w:rsidRPr="00981A04">
              <w:rPr>
                <w:rFonts w:ascii="Arial" w:hAnsi="Arial"/>
                <w:sz w:val="14"/>
              </w:rPr>
              <w:t>/Overseas</w:t>
            </w:r>
          </w:p>
          <w:p w14:paraId="587A0770" w14:textId="77777777" w:rsidR="00827450" w:rsidRPr="00981A04" w:rsidRDefault="00DB4234" w:rsidP="00DA6603">
            <w:pPr>
              <w:ind w:right="-335"/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     </w:t>
            </w:r>
            <w:r w:rsidR="008D20DA" w:rsidRPr="00981A04">
              <w:rPr>
                <w:rFonts w:ascii="Arial" w:hAnsi="Arial"/>
                <w:sz w:val="14"/>
              </w:rPr>
              <w:t>Posting</w:t>
            </w:r>
            <w:r w:rsidR="0045667D" w:rsidRPr="00981A04">
              <w:rPr>
                <w:rFonts w:ascii="Arial" w:hAnsi="Arial"/>
                <w:sz w:val="14"/>
              </w:rPr>
              <w:t xml:space="preserve"> </w:t>
            </w:r>
            <w:r w:rsidR="00034291" w:rsidRPr="00981A04">
              <w:rPr>
                <w:rFonts w:ascii="Arial" w:hAnsi="Arial"/>
                <w:b/>
                <w:sz w:val="16"/>
                <w:szCs w:val="16"/>
              </w:rPr>
              <w:t>&lt;</w:t>
            </w:r>
            <w:proofErr w:type="spellStart"/>
            <w:r w:rsidR="00034291" w:rsidRPr="00981A04">
              <w:rPr>
                <w:rFonts w:ascii="Arial" w:hAnsi="Arial"/>
                <w:b/>
                <w:sz w:val="16"/>
                <w:szCs w:val="16"/>
              </w:rPr>
              <w:t>i</w:t>
            </w:r>
            <w:proofErr w:type="spellEnd"/>
            <w:r w:rsidR="00034291" w:rsidRPr="00981A04">
              <w:rPr>
                <w:rFonts w:ascii="Arial" w:hAnsi="Arial"/>
                <w:b/>
                <w:sz w:val="16"/>
                <w:szCs w:val="16"/>
              </w:rPr>
              <w:t>&gt;</w:t>
            </w:r>
            <w:r w:rsidR="0045667D" w:rsidRPr="00981A04">
              <w:rPr>
                <w:rFonts w:ascii="Arial" w:hAnsi="Arial"/>
                <w:bCs/>
                <w:sz w:val="8"/>
                <w:szCs w:val="12"/>
              </w:rPr>
              <w:t xml:space="preserve">    </w:t>
            </w:r>
            <w:r w:rsidR="002D649A" w:rsidRPr="00981A04">
              <w:rPr>
                <w:rFonts w:ascii="Arial" w:hAnsi="Arial"/>
                <w:bCs/>
                <w:sz w:val="8"/>
                <w:szCs w:val="12"/>
              </w:rPr>
              <w:t xml:space="preserve">  </w:t>
            </w:r>
          </w:p>
          <w:p w14:paraId="5C7C29C7" w14:textId="77777777" w:rsidR="00B1349D" w:rsidRPr="00C13330" w:rsidRDefault="00827450" w:rsidP="009121FC">
            <w:pPr>
              <w:spacing w:before="60"/>
              <w:jc w:val="left"/>
              <w:rPr>
                <w:rFonts w:ascii="Arial" w:hAnsi="Arial"/>
                <w:bCs/>
                <w:color w:val="A6A6A6"/>
                <w:sz w:val="10"/>
                <w:szCs w:val="10"/>
              </w:rPr>
            </w:pPr>
            <w:r w:rsidRPr="00981A04">
              <w:rPr>
                <w:rFonts w:ascii="Arial" w:hAnsi="Arial"/>
                <w:sz w:val="14"/>
              </w:rPr>
              <w:t xml:space="preserve">     </w:t>
            </w:r>
          </w:p>
          <w:p w14:paraId="225BAC2F" w14:textId="77777777" w:rsidR="00B1349D" w:rsidRPr="00981A04" w:rsidRDefault="00B1349D" w:rsidP="00BD1D6A">
            <w:pPr>
              <w:spacing w:before="60"/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235" w:type="pct"/>
            <w:gridSpan w:val="4"/>
          </w:tcPr>
          <w:p w14:paraId="31E94857" w14:textId="77777777" w:rsidR="00B1349D" w:rsidRPr="00981A04" w:rsidRDefault="00CE0919" w:rsidP="00BD1D6A">
            <w:pPr>
              <w:spacing w:before="60"/>
              <w:jc w:val="lef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     </w:t>
            </w:r>
          </w:p>
        </w:tc>
        <w:tc>
          <w:tcPr>
            <w:tcW w:w="900" w:type="pct"/>
            <w:gridSpan w:val="9"/>
            <w:tcBorders>
              <w:bottom w:val="nil"/>
            </w:tcBorders>
          </w:tcPr>
          <w:p w14:paraId="5D88ED19" w14:textId="77777777" w:rsidR="002D649A" w:rsidRPr="00981A04" w:rsidRDefault="000C6D94" w:rsidP="00CE0919">
            <w:pPr>
              <w:spacing w:before="60"/>
              <w:ind w:left="-256" w:firstLine="141"/>
              <w:jc w:val="lef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13.</w:t>
            </w:r>
            <w:r w:rsidR="00B1349D" w:rsidRPr="00981A04">
              <w:rPr>
                <w:rFonts w:ascii="Arial" w:hAnsi="Arial"/>
                <w:sz w:val="14"/>
              </w:rPr>
              <w:t xml:space="preserve"> Date of Departure</w:t>
            </w:r>
            <w:r w:rsidR="00F775FC" w:rsidRPr="00981A04">
              <w:rPr>
                <w:rFonts w:ascii="Arial" w:hAnsi="Arial"/>
                <w:sz w:val="14"/>
              </w:rPr>
              <w:t xml:space="preserve">, </w:t>
            </w:r>
          </w:p>
          <w:p w14:paraId="68FCBA76" w14:textId="77777777" w:rsidR="00827450" w:rsidRPr="00981A04" w:rsidRDefault="000C6D94" w:rsidP="002D649A">
            <w:pPr>
              <w:jc w:val="left"/>
              <w:rPr>
                <w:rFonts w:ascii="Arial" w:hAnsi="Arial"/>
                <w:bCs/>
                <w:sz w:val="10"/>
                <w:szCs w:val="10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  <w:r w:rsidR="002D649A" w:rsidRPr="00981A04">
              <w:rPr>
                <w:rFonts w:ascii="Arial" w:hAnsi="Arial"/>
                <w:sz w:val="14"/>
              </w:rPr>
              <w:t xml:space="preserve">  </w:t>
            </w:r>
            <w:r w:rsidR="00F775FC" w:rsidRPr="00981A04">
              <w:rPr>
                <w:rFonts w:ascii="Arial" w:hAnsi="Arial"/>
                <w:sz w:val="14"/>
              </w:rPr>
              <w:t xml:space="preserve"> </w:t>
            </w:r>
            <w:r w:rsidR="00CE0919">
              <w:rPr>
                <w:rFonts w:ascii="Arial" w:hAnsi="Arial"/>
                <w:sz w:val="14"/>
              </w:rPr>
              <w:t xml:space="preserve">if </w:t>
            </w:r>
            <w:r w:rsidR="00F775FC" w:rsidRPr="00981A04">
              <w:rPr>
                <w:rFonts w:ascii="Arial" w:hAnsi="Arial"/>
                <w:sz w:val="14"/>
              </w:rPr>
              <w:t>known</w:t>
            </w:r>
          </w:p>
          <w:p w14:paraId="428A2DAA" w14:textId="77777777" w:rsidR="00B1349D" w:rsidRPr="00981A04" w:rsidRDefault="00827450" w:rsidP="00F775FC">
            <w:pPr>
              <w:spacing w:before="60"/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bCs/>
                <w:sz w:val="10"/>
                <w:szCs w:val="10"/>
              </w:rPr>
              <w:t xml:space="preserve">     </w:t>
            </w:r>
            <w:r w:rsidR="00EA5A62" w:rsidRPr="00981A04">
              <w:rPr>
                <w:rFonts w:ascii="Arial" w:hAnsi="Arial"/>
                <w:bCs/>
                <w:sz w:val="10"/>
                <w:szCs w:val="10"/>
              </w:rPr>
              <w:t xml:space="preserve">  </w:t>
            </w:r>
            <w:r w:rsidRPr="00981A04">
              <w:rPr>
                <w:rFonts w:ascii="Arial" w:hAnsi="Arial"/>
                <w:bCs/>
                <w:sz w:val="10"/>
                <w:szCs w:val="10"/>
              </w:rPr>
              <w:t xml:space="preserve">  </w:t>
            </w:r>
            <w:r w:rsidRPr="00981A04">
              <w:rPr>
                <w:rFonts w:ascii="Arial" w:hAnsi="Arial"/>
                <w:sz w:val="14"/>
              </w:rPr>
              <w:t xml:space="preserve">       </w:t>
            </w:r>
          </w:p>
        </w:tc>
        <w:tc>
          <w:tcPr>
            <w:tcW w:w="161" w:type="pct"/>
            <w:gridSpan w:val="3"/>
          </w:tcPr>
          <w:p w14:paraId="4A06A2B5" w14:textId="77777777" w:rsidR="00B1349D" w:rsidRPr="00981A04" w:rsidRDefault="00B1349D">
            <w:pPr>
              <w:spacing w:before="60"/>
              <w:jc w:val="left"/>
              <w:rPr>
                <w:rFonts w:ascii="Arial" w:hAnsi="Arial"/>
                <w:sz w:val="14"/>
              </w:rPr>
            </w:pPr>
          </w:p>
        </w:tc>
      </w:tr>
      <w:tr w:rsidR="001471FE" w14:paraId="7843D895" w14:textId="77777777" w:rsidTr="00643363">
        <w:trPr>
          <w:trHeight w:hRule="exact" w:val="227"/>
        </w:trPr>
        <w:tc>
          <w:tcPr>
            <w:tcW w:w="155" w:type="pct"/>
          </w:tcPr>
          <w:p w14:paraId="49576C6F" w14:textId="77777777" w:rsidR="007F1B21" w:rsidRPr="00981A04" w:rsidRDefault="007F1B21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656" w:type="pct"/>
            <w:gridSpan w:val="13"/>
            <w:tcBorders>
              <w:top w:val="nil"/>
              <w:bottom w:val="single" w:sz="4" w:space="0" w:color="auto"/>
            </w:tcBorders>
          </w:tcPr>
          <w:p w14:paraId="39E7C7E6" w14:textId="77777777" w:rsidR="007F1B21" w:rsidRPr="00981A04" w:rsidRDefault="007F1B21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" w:type="pct"/>
            <w:gridSpan w:val="2"/>
          </w:tcPr>
          <w:p w14:paraId="0BEC99C6" w14:textId="77777777" w:rsidR="007F1B21" w:rsidRPr="00981A04" w:rsidRDefault="007F1B21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1252" w:type="pct"/>
            <w:gridSpan w:val="29"/>
            <w:tcBorders>
              <w:top w:val="nil"/>
              <w:bottom w:val="single" w:sz="4" w:space="0" w:color="auto"/>
            </w:tcBorders>
          </w:tcPr>
          <w:p w14:paraId="0ED404E5" w14:textId="77777777" w:rsidR="007F1B21" w:rsidRPr="00981A04" w:rsidRDefault="007F1B21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5" w:type="pct"/>
            <w:gridSpan w:val="7"/>
          </w:tcPr>
          <w:p w14:paraId="76CC6F00" w14:textId="77777777" w:rsidR="007F1B21" w:rsidRPr="00981A04" w:rsidRDefault="007F1B21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1149" w:type="pct"/>
            <w:gridSpan w:val="19"/>
            <w:tcBorders>
              <w:top w:val="nil"/>
              <w:bottom w:val="single" w:sz="4" w:space="0" w:color="auto"/>
            </w:tcBorders>
          </w:tcPr>
          <w:p w14:paraId="1BCB3A7A" w14:textId="77777777" w:rsidR="007F1B21" w:rsidRPr="00981A04" w:rsidRDefault="007F1B21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6" w:type="pct"/>
            <w:gridSpan w:val="5"/>
          </w:tcPr>
          <w:p w14:paraId="5E8F2E50" w14:textId="77777777" w:rsidR="007F1B21" w:rsidRPr="00981A04" w:rsidRDefault="007F1B21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779" w:type="pct"/>
            <w:gridSpan w:val="8"/>
            <w:tcBorders>
              <w:top w:val="nil"/>
              <w:bottom w:val="single" w:sz="4" w:space="0" w:color="auto"/>
            </w:tcBorders>
          </w:tcPr>
          <w:p w14:paraId="35F0A4A8" w14:textId="77777777" w:rsidR="007F1B21" w:rsidRPr="00981A04" w:rsidRDefault="007F1B21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1" w:type="pct"/>
            <w:gridSpan w:val="3"/>
          </w:tcPr>
          <w:p w14:paraId="6BE98297" w14:textId="77777777" w:rsidR="007F1B21" w:rsidRPr="00981A04" w:rsidRDefault="007F1B21">
            <w:pPr>
              <w:jc w:val="left"/>
              <w:rPr>
                <w:rFonts w:ascii="Arial" w:hAnsi="Arial"/>
                <w:sz w:val="8"/>
              </w:rPr>
            </w:pPr>
          </w:p>
        </w:tc>
      </w:tr>
      <w:tr w:rsidR="001471FE" w14:paraId="5FF8B813" w14:textId="77777777" w:rsidTr="00A4049E">
        <w:trPr>
          <w:trHeight w:val="70"/>
        </w:trPr>
        <w:tc>
          <w:tcPr>
            <w:tcW w:w="5000" w:type="pct"/>
            <w:gridSpan w:val="87"/>
          </w:tcPr>
          <w:p w14:paraId="5DD8C48A" w14:textId="77777777" w:rsidR="007F1B21" w:rsidRPr="00981A04" w:rsidRDefault="007F1B21">
            <w:pPr>
              <w:jc w:val="left"/>
              <w:rPr>
                <w:rFonts w:ascii="Arial" w:hAnsi="Arial"/>
                <w:sz w:val="4"/>
              </w:rPr>
            </w:pPr>
          </w:p>
        </w:tc>
      </w:tr>
      <w:tr w:rsidR="001471FE" w14:paraId="779E24EB" w14:textId="77777777" w:rsidTr="00643363">
        <w:tc>
          <w:tcPr>
            <w:tcW w:w="2426" w:type="pct"/>
            <w:gridSpan w:val="51"/>
          </w:tcPr>
          <w:p w14:paraId="63BA97DA" w14:textId="77777777" w:rsidR="007F1B21" w:rsidRPr="00981A04" w:rsidRDefault="003E6CF8" w:rsidP="00F775FC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14</w:t>
            </w:r>
            <w:r w:rsidR="005D4E17" w:rsidRPr="00981A04">
              <w:rPr>
                <w:rFonts w:ascii="Arial" w:hAnsi="Arial"/>
                <w:sz w:val="14"/>
              </w:rPr>
              <w:t>.</w:t>
            </w:r>
            <w:r w:rsidRPr="00981A04">
              <w:rPr>
                <w:rFonts w:ascii="Arial" w:hAnsi="Arial"/>
                <w:sz w:val="14"/>
              </w:rPr>
              <w:t xml:space="preserve"> Date of Resignation</w:t>
            </w:r>
            <w:r w:rsidR="005022BC" w:rsidRPr="00981A04">
              <w:rPr>
                <w:rFonts w:ascii="Arial" w:hAnsi="Arial"/>
                <w:sz w:val="14"/>
              </w:rPr>
              <w:t xml:space="preserve"> </w:t>
            </w:r>
            <w:r w:rsidRPr="00981A04">
              <w:rPr>
                <w:rFonts w:ascii="Arial" w:hAnsi="Arial"/>
                <w:sz w:val="14"/>
              </w:rPr>
              <w:t>/</w:t>
            </w:r>
            <w:r w:rsidR="005022BC" w:rsidRPr="00981A04">
              <w:rPr>
                <w:rFonts w:ascii="Arial" w:hAnsi="Arial"/>
                <w:sz w:val="14"/>
              </w:rPr>
              <w:t xml:space="preserve"> </w:t>
            </w:r>
            <w:r w:rsidRPr="00981A04">
              <w:rPr>
                <w:rFonts w:ascii="Arial" w:hAnsi="Arial"/>
                <w:sz w:val="14"/>
              </w:rPr>
              <w:t>Termination Notice</w:t>
            </w:r>
            <w:r w:rsidR="0028361F" w:rsidRPr="00981A04">
              <w:rPr>
                <w:rFonts w:ascii="Arial" w:hAnsi="Arial"/>
                <w:sz w:val="14"/>
              </w:rPr>
              <w:t xml:space="preserve"> Given</w:t>
            </w:r>
            <w:r w:rsidR="004012CB" w:rsidRPr="00981A04"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2574" w:type="pct"/>
            <w:gridSpan w:val="36"/>
          </w:tcPr>
          <w:p w14:paraId="08607611" w14:textId="77777777" w:rsidR="007F1B21" w:rsidRPr="00981A04" w:rsidRDefault="00C61A16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15</w:t>
            </w:r>
            <w:r w:rsidR="005D4E17" w:rsidRPr="00981A04">
              <w:rPr>
                <w:rFonts w:ascii="Arial" w:hAnsi="Arial"/>
                <w:sz w:val="14"/>
              </w:rPr>
              <w:t>.</w:t>
            </w:r>
            <w:r w:rsidRPr="00981A04">
              <w:rPr>
                <w:rFonts w:ascii="Arial" w:hAnsi="Arial"/>
                <w:sz w:val="14"/>
              </w:rPr>
              <w:t xml:space="preserve"> Designation</w:t>
            </w:r>
          </w:p>
        </w:tc>
      </w:tr>
      <w:tr w:rsidR="001471FE" w14:paraId="28253F77" w14:textId="77777777" w:rsidTr="00A4049E">
        <w:tc>
          <w:tcPr>
            <w:tcW w:w="5000" w:type="pct"/>
            <w:gridSpan w:val="87"/>
          </w:tcPr>
          <w:p w14:paraId="08FB34CD" w14:textId="77777777" w:rsidR="007F1B21" w:rsidRPr="00981A04" w:rsidRDefault="007F1B21">
            <w:pPr>
              <w:jc w:val="left"/>
              <w:rPr>
                <w:rFonts w:ascii="Arial" w:hAnsi="Arial"/>
                <w:sz w:val="4"/>
              </w:rPr>
            </w:pPr>
          </w:p>
        </w:tc>
      </w:tr>
      <w:tr w:rsidR="001471FE" w14:paraId="4FD72525" w14:textId="77777777" w:rsidTr="00643363">
        <w:tc>
          <w:tcPr>
            <w:tcW w:w="155" w:type="pct"/>
          </w:tcPr>
          <w:p w14:paraId="38008B67" w14:textId="77777777" w:rsidR="0025534F" w:rsidRPr="00981A04" w:rsidRDefault="0025534F">
            <w:pPr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1983" w:type="pct"/>
            <w:gridSpan w:val="42"/>
            <w:vMerge w:val="restart"/>
            <w:tcBorders>
              <w:top w:val="nil"/>
            </w:tcBorders>
            <w:vAlign w:val="bottom"/>
          </w:tcPr>
          <w:p w14:paraId="07F0B9BA" w14:textId="77777777" w:rsidR="0025534F" w:rsidRPr="00981A04" w:rsidRDefault="0025534F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8" w:type="pct"/>
            <w:gridSpan w:val="8"/>
            <w:vMerge w:val="restart"/>
          </w:tcPr>
          <w:p w14:paraId="3911B6BD" w14:textId="77777777" w:rsidR="0025534F" w:rsidRPr="00981A04" w:rsidRDefault="0025534F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2413" w:type="pct"/>
            <w:gridSpan w:val="33"/>
            <w:vMerge w:val="restart"/>
            <w:tcBorders>
              <w:top w:val="nil"/>
              <w:bottom w:val="single" w:sz="4" w:space="0" w:color="auto"/>
            </w:tcBorders>
            <w:vAlign w:val="bottom"/>
          </w:tcPr>
          <w:p w14:paraId="779C43E7" w14:textId="77777777" w:rsidR="0025534F" w:rsidRPr="00981A04" w:rsidRDefault="0025534F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gridSpan w:val="3"/>
            <w:vMerge w:val="restart"/>
          </w:tcPr>
          <w:p w14:paraId="40E5ED8E" w14:textId="77777777" w:rsidR="0025534F" w:rsidRPr="00981A04" w:rsidRDefault="0025534F">
            <w:pPr>
              <w:jc w:val="left"/>
              <w:rPr>
                <w:rFonts w:ascii="Arial" w:hAnsi="Arial"/>
                <w:sz w:val="12"/>
              </w:rPr>
            </w:pPr>
          </w:p>
        </w:tc>
      </w:tr>
      <w:tr w:rsidR="001471FE" w14:paraId="02EC2107" w14:textId="77777777" w:rsidTr="00643363">
        <w:trPr>
          <w:trHeight w:val="50"/>
        </w:trPr>
        <w:tc>
          <w:tcPr>
            <w:tcW w:w="155" w:type="pct"/>
          </w:tcPr>
          <w:p w14:paraId="0BB8DE00" w14:textId="77777777" w:rsidR="0025534F" w:rsidRPr="00981A04" w:rsidRDefault="0025534F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1983" w:type="pct"/>
            <w:gridSpan w:val="42"/>
            <w:vMerge/>
            <w:tcBorders>
              <w:bottom w:val="single" w:sz="4" w:space="0" w:color="auto"/>
            </w:tcBorders>
          </w:tcPr>
          <w:p w14:paraId="4E296C82" w14:textId="77777777" w:rsidR="0025534F" w:rsidRPr="00981A04" w:rsidRDefault="0025534F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288" w:type="pct"/>
            <w:gridSpan w:val="8"/>
            <w:vMerge/>
          </w:tcPr>
          <w:p w14:paraId="26348E25" w14:textId="77777777" w:rsidR="0025534F" w:rsidRPr="00981A04" w:rsidRDefault="0025534F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2413" w:type="pct"/>
            <w:gridSpan w:val="33"/>
            <w:vMerge/>
            <w:tcBorders>
              <w:top w:val="nil"/>
              <w:bottom w:val="single" w:sz="4" w:space="0" w:color="auto"/>
            </w:tcBorders>
          </w:tcPr>
          <w:p w14:paraId="493DEFE4" w14:textId="77777777" w:rsidR="0025534F" w:rsidRPr="00981A04" w:rsidRDefault="0025534F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161" w:type="pct"/>
            <w:gridSpan w:val="3"/>
            <w:vMerge/>
          </w:tcPr>
          <w:p w14:paraId="6828DE7C" w14:textId="77777777" w:rsidR="0025534F" w:rsidRPr="00981A04" w:rsidRDefault="0025534F">
            <w:pPr>
              <w:jc w:val="left"/>
              <w:rPr>
                <w:rFonts w:ascii="Arial" w:hAnsi="Arial"/>
                <w:sz w:val="8"/>
              </w:rPr>
            </w:pPr>
          </w:p>
        </w:tc>
      </w:tr>
      <w:tr w:rsidR="001471FE" w14:paraId="39888C65" w14:textId="77777777" w:rsidTr="00A4049E">
        <w:tc>
          <w:tcPr>
            <w:tcW w:w="5000" w:type="pct"/>
            <w:gridSpan w:val="87"/>
          </w:tcPr>
          <w:p w14:paraId="37BBC530" w14:textId="77777777" w:rsidR="007F1B21" w:rsidRPr="00981A04" w:rsidRDefault="007F1B21">
            <w:pPr>
              <w:jc w:val="left"/>
              <w:rPr>
                <w:rFonts w:ascii="Arial" w:hAnsi="Arial"/>
                <w:sz w:val="4"/>
              </w:rPr>
            </w:pPr>
          </w:p>
        </w:tc>
      </w:tr>
      <w:tr w:rsidR="001471FE" w14:paraId="0A93731A" w14:textId="77777777" w:rsidTr="00A4049E">
        <w:trPr>
          <w:trHeight w:val="295"/>
        </w:trPr>
        <w:tc>
          <w:tcPr>
            <w:tcW w:w="5000" w:type="pct"/>
            <w:gridSpan w:val="87"/>
          </w:tcPr>
          <w:p w14:paraId="467ED3E3" w14:textId="77777777" w:rsidR="00F16F73" w:rsidRPr="00981A04" w:rsidRDefault="0025534F" w:rsidP="00F56B8A">
            <w:pPr>
              <w:jc w:val="left"/>
              <w:rPr>
                <w:rFonts w:ascii="Arial" w:hAnsi="Arial"/>
                <w:sz w:val="18"/>
                <w:szCs w:val="18"/>
              </w:rPr>
            </w:pPr>
            <w:r w:rsidRPr="00981A04">
              <w:rPr>
                <w:rFonts w:ascii="Arial" w:hAnsi="Arial"/>
                <w:sz w:val="14"/>
              </w:rPr>
              <w:t>16</w:t>
            </w:r>
            <w:r w:rsidR="005D4E17" w:rsidRPr="00981A04">
              <w:rPr>
                <w:rFonts w:ascii="Arial" w:hAnsi="Arial"/>
                <w:sz w:val="14"/>
              </w:rPr>
              <w:t>.</w:t>
            </w:r>
            <w:r w:rsidRPr="00981A04">
              <w:rPr>
                <w:rFonts w:ascii="Arial" w:hAnsi="Arial"/>
                <w:sz w:val="14"/>
              </w:rPr>
              <w:t xml:space="preserve"> Give reasons if less than one month’s notice is given to IRAS before employee’s cessation</w:t>
            </w:r>
            <w:r w:rsidR="00187842">
              <w:rPr>
                <w:rFonts w:ascii="Arial" w:hAnsi="Arial"/>
                <w:sz w:val="14"/>
              </w:rPr>
              <w:t>**</w:t>
            </w:r>
            <w:r w:rsidRPr="00981A04">
              <w:rPr>
                <w:rFonts w:ascii="Arial" w:hAnsi="Arial"/>
                <w:sz w:val="14"/>
              </w:rPr>
              <w:t xml:space="preserve"> </w:t>
            </w:r>
          </w:p>
        </w:tc>
      </w:tr>
      <w:tr w:rsidR="001471FE" w14:paraId="2DC623F4" w14:textId="77777777" w:rsidTr="00643363">
        <w:trPr>
          <w:trHeight w:val="244"/>
        </w:trPr>
        <w:tc>
          <w:tcPr>
            <w:tcW w:w="1590" w:type="pct"/>
            <w:gridSpan w:val="31"/>
          </w:tcPr>
          <w:p w14:paraId="55B3526F" w14:textId="12438396" w:rsidR="00F16F73" w:rsidRPr="00981A04" w:rsidRDefault="00232531" w:rsidP="00354957">
            <w:pPr>
              <w:jc w:val="left"/>
              <w:rPr>
                <w:rFonts w:ascii="Arial" w:hAnsi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D62990C" wp14:editId="4430769F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7145</wp:posOffset>
                      </wp:positionV>
                      <wp:extent cx="114300" cy="114300"/>
                      <wp:effectExtent l="7620" t="11430" r="11430" b="7620"/>
                      <wp:wrapNone/>
                      <wp:docPr id="2077366248" name="Rectangl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EFEF2" id="Rectangle 245" o:spid="_x0000_s1026" style="position:absolute;margin-left:8.55pt;margin-top:1.35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" filled="f" fillcolor="#c9f">
                      <v:shadow color="#868686"/>
                    </v:rect>
                  </w:pict>
                </mc:Fallback>
              </mc:AlternateContent>
            </w:r>
            <w:r w:rsidRPr="00981A04">
              <w:rPr>
                <w:rFonts w:ascii="Arial" w:hAnsi="Arial"/>
                <w:sz w:val="14"/>
              </w:rPr>
              <w:t xml:space="preserve">           </w:t>
            </w:r>
            <w:r w:rsidR="003C34EC" w:rsidRPr="00981A04">
              <w:rPr>
                <w:rFonts w:ascii="Arial" w:hAnsi="Arial"/>
                <w:sz w:val="14"/>
              </w:rPr>
              <w:t xml:space="preserve">   </w:t>
            </w:r>
            <w:r w:rsidRPr="00981A04">
              <w:rPr>
                <w:rFonts w:ascii="Arial" w:hAnsi="Arial"/>
                <w:sz w:val="14"/>
              </w:rPr>
              <w:t xml:space="preserve">Absconded / Left without notice                                </w:t>
            </w:r>
          </w:p>
        </w:tc>
        <w:tc>
          <w:tcPr>
            <w:tcW w:w="1596" w:type="pct"/>
            <w:gridSpan w:val="35"/>
          </w:tcPr>
          <w:p w14:paraId="5B6E49AF" w14:textId="78B0D189" w:rsidR="00F16F73" w:rsidRPr="00981A04" w:rsidRDefault="00232531" w:rsidP="00235804">
            <w:pPr>
              <w:jc w:val="left"/>
              <w:rPr>
                <w:rFonts w:ascii="Arial" w:hAnsi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A9621B8" wp14:editId="1912937D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9525</wp:posOffset>
                      </wp:positionV>
                      <wp:extent cx="114300" cy="114300"/>
                      <wp:effectExtent l="8890" t="13335" r="10160" b="5715"/>
                      <wp:wrapNone/>
                      <wp:docPr id="120195516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8E3B2" id="Rectangle 247" o:spid="_x0000_s1026" style="position:absolute;margin-left:9.45pt;margin-top:.7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" filled="f" fillcolor="#c9f">
                      <v:shadow color="#868686"/>
                    </v:rect>
                  </w:pict>
                </mc:Fallback>
              </mc:AlternateContent>
            </w:r>
            <w:r w:rsidRPr="00981A04">
              <w:rPr>
                <w:rFonts w:ascii="Arial" w:hAnsi="Arial"/>
                <w:sz w:val="14"/>
              </w:rPr>
              <w:t xml:space="preserve">   </w:t>
            </w:r>
            <w:r w:rsidR="00354957" w:rsidRPr="00981A04">
              <w:rPr>
                <w:rFonts w:ascii="Arial" w:hAnsi="Arial"/>
                <w:sz w:val="14"/>
              </w:rPr>
              <w:t xml:space="preserve">         </w:t>
            </w:r>
            <w:r w:rsidRPr="00981A04">
              <w:rPr>
                <w:rFonts w:ascii="Arial" w:hAnsi="Arial"/>
                <w:sz w:val="14"/>
              </w:rPr>
              <w:t xml:space="preserve">Immediate Resignation / Short Notice  </w:t>
            </w:r>
          </w:p>
        </w:tc>
        <w:tc>
          <w:tcPr>
            <w:tcW w:w="1653" w:type="pct"/>
            <w:gridSpan w:val="18"/>
            <w:tcBorders>
              <w:top w:val="nil"/>
              <w:bottom w:val="nil"/>
            </w:tcBorders>
          </w:tcPr>
          <w:p w14:paraId="310DA4DA" w14:textId="77777777" w:rsidR="00F16F73" w:rsidRPr="00981A04" w:rsidRDefault="00F16F73" w:rsidP="00F16F73">
            <w:pPr>
              <w:ind w:firstLine="432"/>
              <w:rPr>
                <w:rFonts w:ascii="Arial" w:hAnsi="Arial"/>
                <w:sz w:val="14"/>
              </w:rPr>
            </w:pPr>
          </w:p>
        </w:tc>
        <w:tc>
          <w:tcPr>
            <w:tcW w:w="161" w:type="pct"/>
            <w:gridSpan w:val="3"/>
          </w:tcPr>
          <w:p w14:paraId="737A16B5" w14:textId="77777777" w:rsidR="00F16F73" w:rsidRPr="00981A04" w:rsidRDefault="00F16F73">
            <w:pPr>
              <w:jc w:val="left"/>
              <w:rPr>
                <w:rFonts w:ascii="Arial" w:hAnsi="Arial"/>
                <w:sz w:val="14"/>
              </w:rPr>
            </w:pPr>
          </w:p>
        </w:tc>
      </w:tr>
      <w:tr w:rsidR="001471FE" w14:paraId="4C781A04" w14:textId="77777777" w:rsidTr="00643363">
        <w:tc>
          <w:tcPr>
            <w:tcW w:w="1590" w:type="pct"/>
            <w:gridSpan w:val="31"/>
          </w:tcPr>
          <w:p w14:paraId="255E0768" w14:textId="3B4A161D" w:rsidR="0084173E" w:rsidRPr="00981A04" w:rsidRDefault="00232531">
            <w:pPr>
              <w:jc w:val="right"/>
              <w:rPr>
                <w:rFonts w:ascii="Arial" w:hAnsi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C98912C" wp14:editId="6FFF96D3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9525" t="9525" r="9525" b="9525"/>
                      <wp:wrapNone/>
                      <wp:docPr id="1586140458" name="Rectangl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55D84" id="Rectangle 246" o:spid="_x0000_s1026" style="position:absolute;margin-left:8.7pt;margin-top:6.2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" filled="f" fillcolor="#c9f">
                      <v:shadow color="#868686"/>
                    </v:rect>
                  </w:pict>
                </mc:Fallback>
              </mc:AlternateContent>
            </w:r>
          </w:p>
          <w:p w14:paraId="234EEA5D" w14:textId="77777777" w:rsidR="0084173E" w:rsidRPr="00981A04" w:rsidRDefault="00C61A16" w:rsidP="009B5872">
            <w:pPr>
              <w:ind w:right="-186"/>
              <w:jc w:val="center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    Resigned whilst overseas / </w:t>
            </w:r>
            <w:r w:rsidR="00EB2E77" w:rsidRPr="00981A04">
              <w:rPr>
                <w:rFonts w:ascii="Arial" w:hAnsi="Arial"/>
                <w:sz w:val="14"/>
              </w:rPr>
              <w:t>O</w:t>
            </w:r>
            <w:r w:rsidRPr="00981A04">
              <w:rPr>
                <w:rFonts w:ascii="Arial" w:hAnsi="Arial"/>
                <w:sz w:val="14"/>
              </w:rPr>
              <w:t xml:space="preserve">n </w:t>
            </w:r>
            <w:r w:rsidR="00EB2E77" w:rsidRPr="00981A04">
              <w:rPr>
                <w:rFonts w:ascii="Arial" w:hAnsi="Arial"/>
                <w:sz w:val="14"/>
              </w:rPr>
              <w:t>h</w:t>
            </w:r>
            <w:r w:rsidRPr="00981A04">
              <w:rPr>
                <w:rFonts w:ascii="Arial" w:hAnsi="Arial"/>
                <w:sz w:val="14"/>
              </w:rPr>
              <w:t xml:space="preserve">ome </w:t>
            </w:r>
            <w:r w:rsidR="00EB2E77" w:rsidRPr="00981A04">
              <w:rPr>
                <w:rFonts w:ascii="Arial" w:hAnsi="Arial"/>
                <w:sz w:val="14"/>
              </w:rPr>
              <w:t>l</w:t>
            </w:r>
            <w:r w:rsidRPr="00981A04">
              <w:rPr>
                <w:rFonts w:ascii="Arial" w:hAnsi="Arial"/>
                <w:sz w:val="14"/>
              </w:rPr>
              <w:t>eave</w:t>
            </w:r>
          </w:p>
        </w:tc>
        <w:tc>
          <w:tcPr>
            <w:tcW w:w="836" w:type="pct"/>
            <w:gridSpan w:val="20"/>
          </w:tcPr>
          <w:p w14:paraId="2581B380" w14:textId="02CB366F" w:rsidR="0084173E" w:rsidRPr="00981A04" w:rsidRDefault="00232531" w:rsidP="00DF1E11">
            <w:pPr>
              <w:jc w:val="left"/>
              <w:rPr>
                <w:rFonts w:ascii="Arial" w:hAnsi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4060C18" wp14:editId="77B8ACD4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8255" t="9525" r="10795" b="9525"/>
                      <wp:wrapNone/>
                      <wp:docPr id="339364265" name="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37CCC" id="Rectangle 248" o:spid="_x0000_s1026" style="position:absolute;margin-left:9.4pt;margin-top:6.2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" filled="f" fillcolor="#c9f">
                      <v:shadow color="#868686"/>
                    </v:rect>
                  </w:pict>
                </mc:Fallback>
              </mc:AlternateContent>
            </w:r>
            <w:r w:rsidRPr="00981A04">
              <w:rPr>
                <w:rFonts w:ascii="Arial" w:hAnsi="Arial"/>
                <w:sz w:val="14"/>
              </w:rPr>
              <w:t xml:space="preserve">    </w:t>
            </w:r>
          </w:p>
          <w:p w14:paraId="7BCFF470" w14:textId="77777777" w:rsidR="0084173E" w:rsidRPr="00981A04" w:rsidRDefault="00C61A16" w:rsidP="00235804">
            <w:pPr>
              <w:ind w:right="-253"/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  </w:t>
            </w:r>
            <w:r w:rsidR="002C20A9" w:rsidRPr="00981A04">
              <w:rPr>
                <w:rFonts w:ascii="Arial" w:hAnsi="Arial"/>
                <w:sz w:val="14"/>
              </w:rPr>
              <w:t xml:space="preserve">    </w:t>
            </w:r>
            <w:r w:rsidR="00354957" w:rsidRPr="00981A04">
              <w:rPr>
                <w:rFonts w:ascii="Arial" w:hAnsi="Arial"/>
                <w:sz w:val="14"/>
              </w:rPr>
              <w:t xml:space="preserve">    </w:t>
            </w:r>
            <w:r w:rsidR="00235804" w:rsidRPr="00981A04">
              <w:rPr>
                <w:rFonts w:ascii="Arial" w:hAnsi="Arial"/>
                <w:sz w:val="14"/>
              </w:rPr>
              <w:t xml:space="preserve"> </w:t>
            </w:r>
            <w:r w:rsidRPr="00981A04">
              <w:rPr>
                <w:rFonts w:ascii="Arial" w:hAnsi="Arial"/>
                <w:sz w:val="14"/>
              </w:rPr>
              <w:t>Others. Give details</w:t>
            </w:r>
            <w:r w:rsidR="00827450" w:rsidRPr="00981A04">
              <w:rPr>
                <w:rFonts w:ascii="Arial" w:hAnsi="Arial"/>
                <w:sz w:val="14"/>
              </w:rPr>
              <w:t>:</w:t>
            </w:r>
          </w:p>
        </w:tc>
        <w:tc>
          <w:tcPr>
            <w:tcW w:w="2413" w:type="pct"/>
            <w:gridSpan w:val="33"/>
            <w:tcBorders>
              <w:top w:val="nil"/>
              <w:bottom w:val="single" w:sz="4" w:space="0" w:color="auto"/>
            </w:tcBorders>
          </w:tcPr>
          <w:p w14:paraId="73E15CB4" w14:textId="77777777" w:rsidR="0084173E" w:rsidRPr="00981A04" w:rsidRDefault="0084173E">
            <w:pPr>
              <w:jc w:val="left"/>
              <w:rPr>
                <w:rFonts w:ascii="Arial" w:hAnsi="Arial"/>
                <w:sz w:val="14"/>
              </w:rPr>
            </w:pPr>
          </w:p>
          <w:p w14:paraId="27AE5483" w14:textId="77777777" w:rsidR="0084173E" w:rsidRPr="00981A04" w:rsidRDefault="0084173E">
            <w:pPr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161" w:type="pct"/>
            <w:gridSpan w:val="3"/>
          </w:tcPr>
          <w:p w14:paraId="65ECE773" w14:textId="77777777" w:rsidR="0084173E" w:rsidRPr="00981A04" w:rsidRDefault="0084173E">
            <w:pPr>
              <w:jc w:val="left"/>
              <w:rPr>
                <w:rFonts w:ascii="Arial" w:hAnsi="Arial"/>
                <w:sz w:val="14"/>
              </w:rPr>
            </w:pPr>
          </w:p>
        </w:tc>
      </w:tr>
      <w:tr w:rsidR="001471FE" w14:paraId="5A9BEC09" w14:textId="77777777" w:rsidTr="00643363">
        <w:tc>
          <w:tcPr>
            <w:tcW w:w="811" w:type="pct"/>
            <w:gridSpan w:val="14"/>
          </w:tcPr>
          <w:p w14:paraId="368AF33B" w14:textId="77777777" w:rsidR="00E028B8" w:rsidRPr="00981A04" w:rsidRDefault="00E028B8">
            <w:pPr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403" w:type="pct"/>
            <w:gridSpan w:val="10"/>
          </w:tcPr>
          <w:p w14:paraId="0BA1E7DE" w14:textId="77777777" w:rsidR="00E028B8" w:rsidRPr="00981A04" w:rsidRDefault="00E028B8">
            <w:pPr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53" w:type="pct"/>
            <w:gridSpan w:val="38"/>
          </w:tcPr>
          <w:p w14:paraId="5D48E36C" w14:textId="77777777" w:rsidR="00E028B8" w:rsidRPr="00981A04" w:rsidRDefault="00E028B8" w:rsidP="00DF1E11">
            <w:pPr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1772" w:type="pct"/>
            <w:gridSpan w:val="22"/>
          </w:tcPr>
          <w:p w14:paraId="504993C7" w14:textId="611FC261" w:rsidR="00E028B8" w:rsidRPr="00981A04" w:rsidRDefault="00C255ED">
            <w:pPr>
              <w:jc w:val="left"/>
              <w:rPr>
                <w:rFonts w:ascii="Arial" w:hAnsi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10E1EE1" wp14:editId="3784D6C3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83820</wp:posOffset>
                      </wp:positionV>
                      <wp:extent cx="114300" cy="114300"/>
                      <wp:effectExtent l="0" t="0" r="19050" b="19050"/>
                      <wp:wrapNone/>
                      <wp:docPr id="63077020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E3657" id="Rectangle 46" o:spid="_x0000_s1026" style="position:absolute;margin-left:77.9pt;margin-top:6.6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" filled="f" fillcolor="#c9f">
                      <v:shadow color="#868686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70AB6A9" wp14:editId="1A70FDE6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93345</wp:posOffset>
                      </wp:positionV>
                      <wp:extent cx="114300" cy="114300"/>
                      <wp:effectExtent l="0" t="0" r="19050" b="19050"/>
                      <wp:wrapNone/>
                      <wp:docPr id="127697144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321EE" id="Rectangle 44" o:spid="_x0000_s1026" style="position:absolute;margin-left:125.6pt;margin-top:7.35pt;width:9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" filled="f" fillcolor="#c9f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61" w:type="pct"/>
            <w:gridSpan w:val="3"/>
          </w:tcPr>
          <w:p w14:paraId="31B72890" w14:textId="77777777" w:rsidR="00E028B8" w:rsidRPr="00981A04" w:rsidRDefault="00E028B8">
            <w:pPr>
              <w:jc w:val="left"/>
              <w:rPr>
                <w:rFonts w:ascii="Arial" w:hAnsi="Arial"/>
                <w:sz w:val="14"/>
              </w:rPr>
            </w:pPr>
          </w:p>
        </w:tc>
      </w:tr>
      <w:tr w:rsidR="001471FE" w14:paraId="26ED36FD" w14:textId="77777777" w:rsidTr="00643363">
        <w:trPr>
          <w:trHeight w:val="451"/>
        </w:trPr>
        <w:tc>
          <w:tcPr>
            <w:tcW w:w="1443" w:type="pct"/>
            <w:gridSpan w:val="29"/>
          </w:tcPr>
          <w:p w14:paraId="2ABAF94D" w14:textId="77777777" w:rsidR="00BE47DA" w:rsidRPr="00981A04" w:rsidRDefault="00F775FC" w:rsidP="0078173B">
            <w:pPr>
              <w:ind w:right="-235"/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17. Amount of </w:t>
            </w:r>
            <w:r w:rsidR="00187842">
              <w:rPr>
                <w:rFonts w:ascii="Arial" w:hAnsi="Arial"/>
                <w:sz w:val="14"/>
              </w:rPr>
              <w:t>m</w:t>
            </w:r>
            <w:r w:rsidRPr="00981A04">
              <w:rPr>
                <w:rFonts w:ascii="Arial" w:hAnsi="Arial"/>
                <w:sz w:val="14"/>
              </w:rPr>
              <w:t xml:space="preserve">onies </w:t>
            </w:r>
            <w:r w:rsidR="00187842">
              <w:rPr>
                <w:rFonts w:ascii="Arial" w:hAnsi="Arial"/>
                <w:sz w:val="14"/>
              </w:rPr>
              <w:t>w</w:t>
            </w:r>
            <w:r w:rsidRPr="00981A04">
              <w:rPr>
                <w:rFonts w:ascii="Arial" w:hAnsi="Arial"/>
                <w:sz w:val="14"/>
              </w:rPr>
              <w:t xml:space="preserve">ithheld </w:t>
            </w:r>
            <w:r w:rsidR="008D06EE" w:rsidRPr="00981A04">
              <w:rPr>
                <w:rFonts w:ascii="Arial" w:hAnsi="Arial"/>
                <w:sz w:val="14"/>
              </w:rPr>
              <w:t>p</w:t>
            </w:r>
            <w:r w:rsidRPr="00981A04">
              <w:rPr>
                <w:rFonts w:ascii="Arial" w:hAnsi="Arial"/>
                <w:sz w:val="14"/>
              </w:rPr>
              <w:t>ending Tax</w:t>
            </w:r>
          </w:p>
          <w:p w14:paraId="61FAC541" w14:textId="77777777" w:rsidR="00BE47DA" w:rsidRPr="00981A04" w:rsidRDefault="00C61A16" w:rsidP="00F56B8A">
            <w:pPr>
              <w:ind w:right="-235"/>
              <w:jc w:val="left"/>
              <w:rPr>
                <w:rFonts w:ascii="Arial" w:hAnsi="Arial"/>
                <w:b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     Clearance</w:t>
            </w:r>
            <w:r w:rsidR="00F56B8A" w:rsidRPr="00981A04">
              <w:rPr>
                <w:rFonts w:ascii="Arial" w:hAnsi="Arial"/>
                <w:b/>
                <w:sz w:val="14"/>
              </w:rPr>
              <w:t xml:space="preserve"> </w:t>
            </w:r>
          </w:p>
        </w:tc>
        <w:tc>
          <w:tcPr>
            <w:tcW w:w="2331" w:type="pct"/>
            <w:gridSpan w:val="44"/>
          </w:tcPr>
          <w:p w14:paraId="6C6E36FC" w14:textId="77777777" w:rsidR="00BE47DA" w:rsidRPr="00981A04" w:rsidRDefault="00C61A16" w:rsidP="00BE47DA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18. </w:t>
            </w:r>
            <w:r w:rsidR="008A3559" w:rsidRPr="00981A04">
              <w:rPr>
                <w:rFonts w:ascii="Arial" w:hAnsi="Arial"/>
                <w:sz w:val="14"/>
              </w:rPr>
              <w:t xml:space="preserve"> </w:t>
            </w:r>
            <w:r w:rsidRPr="00981A04">
              <w:rPr>
                <w:rFonts w:ascii="Arial" w:hAnsi="Arial"/>
                <w:sz w:val="14"/>
              </w:rPr>
              <w:t xml:space="preserve">Are these all the monies you can withhold from the date of notification of  </w:t>
            </w:r>
          </w:p>
          <w:p w14:paraId="5B4062B9" w14:textId="77777777" w:rsidR="00BE47DA" w:rsidRPr="00981A04" w:rsidRDefault="00C61A16" w:rsidP="00BE47DA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     </w:t>
            </w:r>
            <w:r w:rsidR="008A3559" w:rsidRPr="00981A04">
              <w:rPr>
                <w:rFonts w:ascii="Arial" w:hAnsi="Arial"/>
                <w:sz w:val="14"/>
              </w:rPr>
              <w:t xml:space="preserve"> </w:t>
            </w:r>
            <w:r w:rsidRPr="00981A04">
              <w:rPr>
                <w:rFonts w:ascii="Arial" w:hAnsi="Arial"/>
                <w:sz w:val="14"/>
              </w:rPr>
              <w:t>resignation/ termination / overseas posting?</w:t>
            </w:r>
            <w:r w:rsidR="00187842">
              <w:rPr>
                <w:rFonts w:ascii="Arial" w:hAnsi="Arial"/>
                <w:sz w:val="14"/>
              </w:rPr>
              <w:t>**</w:t>
            </w:r>
            <w:r w:rsidRPr="00981A04">
              <w:rPr>
                <w:rFonts w:ascii="Arial" w:hAnsi="Arial"/>
                <w:sz w:val="14"/>
              </w:rPr>
              <w:t xml:space="preserve">                                        </w:t>
            </w:r>
          </w:p>
        </w:tc>
        <w:tc>
          <w:tcPr>
            <w:tcW w:w="1065" w:type="pct"/>
            <w:gridSpan w:val="11"/>
          </w:tcPr>
          <w:p w14:paraId="501832BD" w14:textId="222ACA95" w:rsidR="00BE47DA" w:rsidRPr="00981A04" w:rsidRDefault="00232531" w:rsidP="00BE199F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      Yes                  No</w:t>
            </w:r>
          </w:p>
        </w:tc>
        <w:tc>
          <w:tcPr>
            <w:tcW w:w="161" w:type="pct"/>
            <w:gridSpan w:val="3"/>
          </w:tcPr>
          <w:p w14:paraId="4B5F6D34" w14:textId="77777777" w:rsidR="00BE47DA" w:rsidRPr="00981A04" w:rsidRDefault="00BE47DA">
            <w:pPr>
              <w:jc w:val="left"/>
              <w:rPr>
                <w:rFonts w:ascii="Arial" w:hAnsi="Arial"/>
                <w:sz w:val="14"/>
              </w:rPr>
            </w:pPr>
          </w:p>
        </w:tc>
      </w:tr>
      <w:tr w:rsidR="001471FE" w14:paraId="0AC33363" w14:textId="77777777" w:rsidTr="00643363">
        <w:trPr>
          <w:trHeight w:val="213"/>
        </w:trPr>
        <w:tc>
          <w:tcPr>
            <w:tcW w:w="632" w:type="pct"/>
            <w:gridSpan w:val="9"/>
            <w:tcBorders>
              <w:bottom w:val="nil"/>
            </w:tcBorders>
          </w:tcPr>
          <w:p w14:paraId="75634C3E" w14:textId="77777777" w:rsidR="00BE199F" w:rsidRPr="00981A04" w:rsidRDefault="00BE47DA" w:rsidP="00BE199F">
            <w:pPr>
              <w:jc w:val="center"/>
              <w:rPr>
                <w:rFonts w:ascii="Arial" w:hAnsi="Arial"/>
                <w:sz w:val="4"/>
              </w:rPr>
            </w:pPr>
            <w:r w:rsidRPr="00981A04">
              <w:rPr>
                <w:rFonts w:ascii="Arial" w:hAnsi="Arial"/>
                <w:sz w:val="12"/>
              </w:rPr>
              <w:t xml:space="preserve">       S$</w:t>
            </w:r>
          </w:p>
        </w:tc>
        <w:tc>
          <w:tcPr>
            <w:tcW w:w="133" w:type="pct"/>
            <w:gridSpan w:val="4"/>
          </w:tcPr>
          <w:p w14:paraId="7D70D989" w14:textId="77777777" w:rsidR="00BE199F" w:rsidRPr="00981A04" w:rsidRDefault="00BE199F">
            <w:pPr>
              <w:jc w:val="left"/>
              <w:rPr>
                <w:rFonts w:ascii="Arial" w:hAnsi="Arial"/>
                <w:sz w:val="4"/>
              </w:rPr>
            </w:pPr>
          </w:p>
        </w:tc>
        <w:tc>
          <w:tcPr>
            <w:tcW w:w="678" w:type="pct"/>
            <w:gridSpan w:val="16"/>
          </w:tcPr>
          <w:p w14:paraId="6D565613" w14:textId="77777777" w:rsidR="00BE199F" w:rsidRPr="00981A04" w:rsidRDefault="00C61A16">
            <w:pPr>
              <w:jc w:val="left"/>
              <w:rPr>
                <w:rFonts w:ascii="Arial" w:hAnsi="Arial"/>
                <w:sz w:val="4"/>
              </w:rPr>
            </w:pPr>
            <w:proofErr w:type="spellStart"/>
            <w:r w:rsidRPr="00981A04">
              <w:rPr>
                <w:rFonts w:ascii="Arial" w:hAnsi="Arial"/>
                <w:sz w:val="12"/>
              </w:rPr>
              <w:t>Cts</w:t>
            </w:r>
            <w:proofErr w:type="spellEnd"/>
          </w:p>
        </w:tc>
        <w:tc>
          <w:tcPr>
            <w:tcW w:w="3557" w:type="pct"/>
            <w:gridSpan w:val="58"/>
          </w:tcPr>
          <w:p w14:paraId="24311A1B" w14:textId="77777777" w:rsidR="00BE199F" w:rsidRPr="00981A04" w:rsidRDefault="00C61A16" w:rsidP="00C62416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981A04">
              <w:rPr>
                <w:rFonts w:ascii="Arial" w:hAnsi="Arial"/>
                <w:sz w:val="14"/>
                <w:szCs w:val="14"/>
              </w:rPr>
              <w:t>18a.</w:t>
            </w:r>
            <w:r w:rsidR="0078173B" w:rsidRPr="00981A04">
              <w:rPr>
                <w:rFonts w:ascii="Arial" w:hAnsi="Arial"/>
                <w:sz w:val="14"/>
                <w:szCs w:val="14"/>
              </w:rPr>
              <w:t xml:space="preserve"> </w:t>
            </w:r>
            <w:r w:rsidR="008A3559" w:rsidRPr="00981A04">
              <w:rPr>
                <w:rFonts w:ascii="Arial" w:hAnsi="Arial"/>
                <w:sz w:val="14"/>
                <w:szCs w:val="14"/>
              </w:rPr>
              <w:t>Give reason if you have selected ‘No’ for D18 above or</w:t>
            </w:r>
            <w:r w:rsidR="00C62416" w:rsidRPr="00981A04">
              <w:rPr>
                <w:rFonts w:ascii="Arial" w:hAnsi="Arial"/>
                <w:sz w:val="14"/>
                <w:szCs w:val="14"/>
              </w:rPr>
              <w:t xml:space="preserve"> reported $0.00 under D17</w:t>
            </w:r>
            <w:r w:rsidR="00187842">
              <w:rPr>
                <w:rFonts w:ascii="Arial" w:hAnsi="Arial"/>
                <w:sz w:val="14"/>
                <w:szCs w:val="14"/>
              </w:rPr>
              <w:t>**</w:t>
            </w:r>
            <w:r w:rsidRPr="00981A04">
              <w:rPr>
                <w:rFonts w:ascii="Arial" w:hAnsi="Arial"/>
                <w:sz w:val="14"/>
              </w:rPr>
              <w:t xml:space="preserve">                            </w:t>
            </w:r>
          </w:p>
        </w:tc>
      </w:tr>
      <w:tr w:rsidR="001471FE" w14:paraId="729F9894" w14:textId="77777777" w:rsidTr="00643363">
        <w:trPr>
          <w:trHeight w:val="298"/>
        </w:trPr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D970B91" w14:textId="77777777" w:rsidR="0078173B" w:rsidRPr="00981A04" w:rsidRDefault="0078173B" w:rsidP="0078173B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460" w:type="pct"/>
            <w:gridSpan w:val="7"/>
            <w:tcBorders>
              <w:top w:val="nil"/>
              <w:bottom w:val="single" w:sz="4" w:space="0" w:color="auto"/>
            </w:tcBorders>
          </w:tcPr>
          <w:p w14:paraId="26A3B921" w14:textId="77777777" w:rsidR="0078173B" w:rsidRPr="00981A04" w:rsidRDefault="0078173B" w:rsidP="0078173B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33" w:type="pct"/>
            <w:gridSpan w:val="4"/>
          </w:tcPr>
          <w:p w14:paraId="7201FFC7" w14:textId="77777777" w:rsidR="0078173B" w:rsidRPr="00981A04" w:rsidRDefault="00C61A16" w:rsidP="0078173B">
            <w:pPr>
              <w:jc w:val="left"/>
              <w:rPr>
                <w:rFonts w:ascii="Arial" w:hAnsi="Arial"/>
                <w:sz w:val="12"/>
              </w:rPr>
            </w:pPr>
            <w:r w:rsidRPr="00981A04">
              <w:rPr>
                <w:rFonts w:ascii="Symbol" w:hAnsi="Symbol"/>
                <w:b/>
                <w:sz w:val="12"/>
              </w:rPr>
              <w:sym w:font="Symbol" w:char="F0B7"/>
            </w:r>
          </w:p>
        </w:tc>
        <w:tc>
          <w:tcPr>
            <w:tcW w:w="236" w:type="pct"/>
            <w:gridSpan w:val="7"/>
            <w:tcBorders>
              <w:top w:val="nil"/>
              <w:bottom w:val="single" w:sz="4" w:space="0" w:color="auto"/>
            </w:tcBorders>
          </w:tcPr>
          <w:p w14:paraId="51BE587F" w14:textId="77777777" w:rsidR="0078173B" w:rsidRPr="00981A04" w:rsidRDefault="0078173B" w:rsidP="0078173B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" w:type="pct"/>
            <w:gridSpan w:val="2"/>
          </w:tcPr>
          <w:p w14:paraId="0E55ECDC" w14:textId="77777777" w:rsidR="0078173B" w:rsidRPr="00981A04" w:rsidRDefault="0078173B" w:rsidP="0078173B">
            <w:pPr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301" w:type="pct"/>
            <w:gridSpan w:val="7"/>
            <w:tcBorders>
              <w:top w:val="nil"/>
            </w:tcBorders>
          </w:tcPr>
          <w:p w14:paraId="116C7CE8" w14:textId="77777777" w:rsidR="0078173B" w:rsidRPr="00981A04" w:rsidRDefault="00C61A16" w:rsidP="0078173B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1421" w:type="pct"/>
            <w:gridSpan w:val="29"/>
            <w:tcBorders>
              <w:top w:val="nil"/>
              <w:bottom w:val="nil"/>
            </w:tcBorders>
          </w:tcPr>
          <w:p w14:paraId="0A00809D" w14:textId="74E29D0C" w:rsidR="0078173B" w:rsidRPr="00981A04" w:rsidRDefault="00232531" w:rsidP="00BE47DA">
            <w:pPr>
              <w:jc w:val="left"/>
              <w:rPr>
                <w:rFonts w:ascii="Arial" w:hAnsi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5C35B07" wp14:editId="6E9C151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10</wp:posOffset>
                      </wp:positionV>
                      <wp:extent cx="114300" cy="114300"/>
                      <wp:effectExtent l="8255" t="11430" r="10795" b="7620"/>
                      <wp:wrapNone/>
                      <wp:docPr id="1482587055" name="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6D3C1" id="Rectangle 232" o:spid="_x0000_s1026" style="position:absolute;margin-left:.6pt;margin-top:.3pt;width:9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" filled="f" fillcolor="#c9f">
                      <v:shadow color="#868686"/>
                    </v:rect>
                  </w:pict>
                </mc:Fallback>
              </mc:AlternateContent>
            </w:r>
            <w:r w:rsidRPr="00981A04">
              <w:rPr>
                <w:rFonts w:ascii="Arial" w:hAnsi="Arial"/>
                <w:sz w:val="14"/>
              </w:rPr>
              <w:t xml:space="preserve">      </w:t>
            </w:r>
            <w:r w:rsidR="00BE47DA" w:rsidRPr="00981A04">
              <w:rPr>
                <w:rFonts w:ascii="Arial" w:hAnsi="Arial"/>
                <w:sz w:val="14"/>
              </w:rPr>
              <w:t xml:space="preserve"> </w:t>
            </w:r>
            <w:r w:rsidR="00B87D46" w:rsidRPr="00981A04">
              <w:rPr>
                <w:rFonts w:ascii="Arial" w:hAnsi="Arial"/>
                <w:sz w:val="14"/>
              </w:rPr>
              <w:t xml:space="preserve"> </w:t>
            </w:r>
            <w:r w:rsidRPr="00981A04">
              <w:rPr>
                <w:rFonts w:ascii="Arial" w:hAnsi="Arial"/>
                <w:sz w:val="14"/>
              </w:rPr>
              <w:t xml:space="preserve">Resigned after pay day                            </w:t>
            </w:r>
          </w:p>
        </w:tc>
        <w:tc>
          <w:tcPr>
            <w:tcW w:w="1754" w:type="pct"/>
            <w:gridSpan w:val="22"/>
            <w:tcBorders>
              <w:top w:val="nil"/>
              <w:bottom w:val="nil"/>
            </w:tcBorders>
          </w:tcPr>
          <w:p w14:paraId="5052C094" w14:textId="0FB104A9" w:rsidR="0078173B" w:rsidRPr="00981A04" w:rsidRDefault="00232531" w:rsidP="0078173B">
            <w:pPr>
              <w:jc w:val="left"/>
              <w:rPr>
                <w:rFonts w:ascii="Arial" w:hAnsi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2880BB7" wp14:editId="45A2C01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9050</wp:posOffset>
                      </wp:positionV>
                      <wp:extent cx="114300" cy="114300"/>
                      <wp:effectExtent l="13335" t="7620" r="5715" b="11430"/>
                      <wp:wrapNone/>
                      <wp:docPr id="949484623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4D8E1" id="Rectangle 213" o:spid="_x0000_s1026" style="position:absolute;margin-left:-1.3pt;margin-top:1.5pt;width:9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" filled="f" fillcolor="#c9f">
                      <v:shadow color="#868686"/>
                    </v:rect>
                  </w:pict>
                </mc:Fallback>
              </mc:AlternateContent>
            </w:r>
            <w:r w:rsidRPr="00981A04">
              <w:rPr>
                <w:rFonts w:ascii="Arial" w:hAnsi="Arial"/>
                <w:sz w:val="14"/>
              </w:rPr>
              <w:t xml:space="preserve">      Salary already paid via bank</w:t>
            </w:r>
          </w:p>
        </w:tc>
        <w:tc>
          <w:tcPr>
            <w:tcW w:w="221" w:type="pct"/>
            <w:gridSpan w:val="4"/>
            <w:tcBorders>
              <w:top w:val="nil"/>
              <w:bottom w:val="nil"/>
            </w:tcBorders>
          </w:tcPr>
          <w:p w14:paraId="11B2DACA" w14:textId="77777777" w:rsidR="0078173B" w:rsidRPr="00981A04" w:rsidRDefault="0078173B" w:rsidP="0078173B">
            <w:pPr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161" w:type="pct"/>
            <w:gridSpan w:val="3"/>
            <w:vAlign w:val="center"/>
          </w:tcPr>
          <w:p w14:paraId="158035E0" w14:textId="77777777" w:rsidR="0078173B" w:rsidRPr="00981A04" w:rsidRDefault="0078173B" w:rsidP="0078173B">
            <w:pPr>
              <w:jc w:val="left"/>
              <w:rPr>
                <w:rFonts w:ascii="Arial" w:hAnsi="Arial"/>
                <w:sz w:val="12"/>
              </w:rPr>
            </w:pPr>
          </w:p>
        </w:tc>
      </w:tr>
      <w:tr w:rsidR="001471FE" w14:paraId="17D9BE66" w14:textId="77777777" w:rsidTr="00643363">
        <w:trPr>
          <w:trHeight w:val="185"/>
        </w:trPr>
        <w:tc>
          <w:tcPr>
            <w:tcW w:w="688" w:type="pct"/>
            <w:gridSpan w:val="11"/>
            <w:tcBorders>
              <w:bottom w:val="nil"/>
            </w:tcBorders>
          </w:tcPr>
          <w:p w14:paraId="6FAD6D88" w14:textId="77777777" w:rsidR="0078173B" w:rsidRPr="00981A04" w:rsidRDefault="00C61A16" w:rsidP="0078173B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981A04">
              <w:rPr>
                <w:rFonts w:ascii="Arial" w:hAnsi="Arial"/>
                <w:sz w:val="14"/>
                <w:szCs w:val="14"/>
              </w:rPr>
              <w:t xml:space="preserve">          </w:t>
            </w:r>
          </w:p>
        </w:tc>
        <w:tc>
          <w:tcPr>
            <w:tcW w:w="434" w:type="pct"/>
            <w:gridSpan w:val="10"/>
          </w:tcPr>
          <w:p w14:paraId="6B4FFFB4" w14:textId="77777777" w:rsidR="0078173B" w:rsidRPr="00981A04" w:rsidRDefault="0078173B" w:rsidP="0078173B">
            <w:pPr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321" w:type="pct"/>
            <w:gridSpan w:val="8"/>
            <w:tcBorders>
              <w:bottom w:val="nil"/>
            </w:tcBorders>
            <w:vAlign w:val="bottom"/>
          </w:tcPr>
          <w:p w14:paraId="77117B9F" w14:textId="77777777" w:rsidR="0078173B" w:rsidRPr="00981A04" w:rsidRDefault="0078173B" w:rsidP="0078173B">
            <w:pPr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1421" w:type="pct"/>
            <w:gridSpan w:val="29"/>
            <w:tcBorders>
              <w:top w:val="nil"/>
              <w:bottom w:val="nil"/>
            </w:tcBorders>
          </w:tcPr>
          <w:p w14:paraId="74C07DDE" w14:textId="2E7C8381" w:rsidR="0078173B" w:rsidRPr="00981A04" w:rsidRDefault="00232531" w:rsidP="00B87D46">
            <w:pPr>
              <w:jc w:val="left"/>
              <w:rPr>
                <w:rFonts w:ascii="Arial" w:hAnsi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8361BBD" wp14:editId="1780424F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10160</wp:posOffset>
                      </wp:positionV>
                      <wp:extent cx="114300" cy="114300"/>
                      <wp:effectExtent l="9525" t="12065" r="9525" b="6985"/>
                      <wp:wrapNone/>
                      <wp:docPr id="990393054" name="Rectangl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8E050" id="Rectangle 252" o:spid="_x0000_s1026" style="position:absolute;margin-left:.7pt;margin-top:-.8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" filled="f" fillcolor="#c9f">
                      <v:shadow color="#868686"/>
                    </v:rect>
                  </w:pict>
                </mc:Fallback>
              </mc:AlternateContent>
            </w:r>
            <w:r w:rsidRPr="00981A04">
              <w:rPr>
                <w:rFonts w:ascii="Arial" w:hAnsi="Arial"/>
                <w:sz w:val="14"/>
              </w:rPr>
              <w:t xml:space="preserve">      </w:t>
            </w:r>
            <w:r w:rsidR="00414ACF" w:rsidRPr="00981A04">
              <w:rPr>
                <w:rFonts w:ascii="Arial" w:hAnsi="Arial"/>
                <w:sz w:val="14"/>
              </w:rPr>
              <w:t xml:space="preserve"> </w:t>
            </w:r>
            <w:r w:rsidR="00BE47DA" w:rsidRPr="00981A04">
              <w:rPr>
                <w:rFonts w:ascii="Arial" w:hAnsi="Arial"/>
                <w:sz w:val="14"/>
              </w:rPr>
              <w:t xml:space="preserve"> </w:t>
            </w:r>
            <w:r w:rsidRPr="00981A04">
              <w:rPr>
                <w:rFonts w:ascii="Arial" w:hAnsi="Arial"/>
                <w:sz w:val="14"/>
              </w:rPr>
              <w:t xml:space="preserve">Did not return from leave                    </w:t>
            </w:r>
          </w:p>
        </w:tc>
        <w:tc>
          <w:tcPr>
            <w:tcW w:w="1975" w:type="pct"/>
            <w:gridSpan w:val="26"/>
            <w:tcBorders>
              <w:top w:val="nil"/>
              <w:bottom w:val="nil"/>
            </w:tcBorders>
          </w:tcPr>
          <w:p w14:paraId="17A99846" w14:textId="45A7CF94" w:rsidR="0078173B" w:rsidRPr="00981A04" w:rsidRDefault="00232531" w:rsidP="00C62416">
            <w:pPr>
              <w:jc w:val="left"/>
              <w:rPr>
                <w:rFonts w:ascii="Arial" w:hAnsi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ED2D43D" wp14:editId="51730C3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8255</wp:posOffset>
                      </wp:positionV>
                      <wp:extent cx="114300" cy="114300"/>
                      <wp:effectExtent l="12700" t="13970" r="6350" b="5080"/>
                      <wp:wrapNone/>
                      <wp:docPr id="615522964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22BA0" id="Rectangle 253" o:spid="_x0000_s1026" style="position:absolute;margin-left:-1.35pt;margin-top:-.65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" filled="f" fillcolor="#c9f">
                      <v:shadow color="#868686"/>
                    </v:rect>
                  </w:pict>
                </mc:Fallback>
              </mc:AlternateContent>
            </w:r>
            <w:r w:rsidRPr="00981A04">
              <w:rPr>
                <w:rFonts w:ascii="Arial" w:hAnsi="Arial"/>
                <w:sz w:val="14"/>
              </w:rPr>
              <w:t xml:space="preserve">      Employee owes company monies </w:t>
            </w:r>
          </w:p>
        </w:tc>
        <w:tc>
          <w:tcPr>
            <w:tcW w:w="161" w:type="pct"/>
            <w:gridSpan w:val="3"/>
            <w:vAlign w:val="center"/>
          </w:tcPr>
          <w:p w14:paraId="60437B30" w14:textId="77777777" w:rsidR="0078173B" w:rsidRPr="00981A04" w:rsidRDefault="00C61A16" w:rsidP="0078173B">
            <w:pPr>
              <w:jc w:val="left"/>
              <w:rPr>
                <w:rFonts w:ascii="Arial" w:hAnsi="Arial"/>
                <w:sz w:val="12"/>
              </w:rPr>
            </w:pPr>
            <w:r w:rsidRPr="00981A04">
              <w:rPr>
                <w:rFonts w:ascii="Arial" w:hAnsi="Arial"/>
                <w:sz w:val="12"/>
              </w:rPr>
              <w:t xml:space="preserve">   </w:t>
            </w:r>
          </w:p>
        </w:tc>
      </w:tr>
      <w:tr w:rsidR="001471FE" w14:paraId="38434D5F" w14:textId="77777777" w:rsidTr="00643363">
        <w:trPr>
          <w:trHeight w:val="57"/>
        </w:trPr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76A205B" w14:textId="77777777" w:rsidR="0078173B" w:rsidRPr="00981A04" w:rsidRDefault="00C61A16" w:rsidP="0078173B">
            <w:pPr>
              <w:jc w:val="left"/>
              <w:rPr>
                <w:rFonts w:ascii="Arial" w:hAnsi="Arial"/>
                <w:sz w:val="12"/>
              </w:rPr>
            </w:pPr>
            <w:r w:rsidRPr="00981A04">
              <w:rPr>
                <w:rFonts w:ascii="Arial" w:hAnsi="Arial"/>
                <w:sz w:val="12"/>
              </w:rPr>
              <w:t xml:space="preserve">       </w:t>
            </w:r>
          </w:p>
        </w:tc>
        <w:tc>
          <w:tcPr>
            <w:tcW w:w="407" w:type="pct"/>
            <w:gridSpan w:val="5"/>
            <w:vMerge w:val="restart"/>
            <w:tcBorders>
              <w:top w:val="nil"/>
              <w:bottom w:val="nil"/>
            </w:tcBorders>
            <w:vAlign w:val="bottom"/>
          </w:tcPr>
          <w:p w14:paraId="5D67F99B" w14:textId="77777777" w:rsidR="0078173B" w:rsidRPr="00981A04" w:rsidRDefault="0078173B" w:rsidP="0078173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09" w:type="pct"/>
            <w:gridSpan w:val="4"/>
            <w:tcBorders>
              <w:top w:val="nil"/>
              <w:bottom w:val="nil"/>
            </w:tcBorders>
          </w:tcPr>
          <w:p w14:paraId="78DF9223" w14:textId="77777777" w:rsidR="0078173B" w:rsidRPr="00981A04" w:rsidRDefault="0078173B" w:rsidP="0078173B">
            <w:pPr>
              <w:jc w:val="left"/>
              <w:rPr>
                <w:rFonts w:ascii="Arial" w:hAnsi="Arial"/>
                <w:b/>
                <w:sz w:val="12"/>
              </w:rPr>
            </w:pPr>
          </w:p>
        </w:tc>
        <w:tc>
          <w:tcPr>
            <w:tcW w:w="454" w:type="pct"/>
            <w:gridSpan w:val="11"/>
            <w:vMerge w:val="restart"/>
            <w:tcBorders>
              <w:top w:val="nil"/>
              <w:bottom w:val="nil"/>
            </w:tcBorders>
            <w:vAlign w:val="bottom"/>
          </w:tcPr>
          <w:p w14:paraId="33F638F5" w14:textId="77777777" w:rsidR="0078173B" w:rsidRPr="00981A04" w:rsidRDefault="0078173B" w:rsidP="0078173B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1" w:type="pct"/>
            <w:gridSpan w:val="5"/>
            <w:vMerge w:val="restart"/>
          </w:tcPr>
          <w:p w14:paraId="07F3ECBE" w14:textId="77777777" w:rsidR="0078173B" w:rsidRPr="00981A04" w:rsidRDefault="0078173B" w:rsidP="0078173B">
            <w:pPr>
              <w:jc w:val="center"/>
              <w:rPr>
                <w:rFonts w:ascii="Arial" w:hAnsi="Arial"/>
                <w:b/>
                <w:bCs/>
                <w:sz w:val="14"/>
              </w:rPr>
            </w:pPr>
          </w:p>
        </w:tc>
        <w:tc>
          <w:tcPr>
            <w:tcW w:w="180" w:type="pct"/>
            <w:gridSpan w:val="2"/>
            <w:vMerge w:val="restart"/>
            <w:vAlign w:val="center"/>
          </w:tcPr>
          <w:p w14:paraId="33CDF16B" w14:textId="77777777" w:rsidR="0078173B" w:rsidRPr="00981A04" w:rsidRDefault="0078173B" w:rsidP="0078173B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28" w:type="pct"/>
            <w:gridSpan w:val="20"/>
            <w:vMerge w:val="restart"/>
            <w:vAlign w:val="center"/>
          </w:tcPr>
          <w:p w14:paraId="7EB358C7" w14:textId="6F073821" w:rsidR="0078173B" w:rsidRPr="00981A04" w:rsidRDefault="00232531" w:rsidP="0078173B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rPr>
                <w:rFonts w:ascii="Arial" w:hAnsi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924F2F1" wp14:editId="54EBA43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5085</wp:posOffset>
                      </wp:positionV>
                      <wp:extent cx="114300" cy="114300"/>
                      <wp:effectExtent l="13335" t="13335" r="5715" b="5715"/>
                      <wp:wrapNone/>
                      <wp:docPr id="1854443319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DE97F" id="Rectangle 217" o:spid="_x0000_s1026" style="position:absolute;margin-left:.25pt;margin-top:3.55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" filled="f" fillcolor="#c9f">
                      <v:shadow color="#868686"/>
                    </v:rect>
                  </w:pict>
                </mc:Fallback>
              </mc:AlternateContent>
            </w:r>
          </w:p>
          <w:p w14:paraId="4161D25D" w14:textId="77777777" w:rsidR="0078173B" w:rsidRPr="00981A04" w:rsidRDefault="00C61A16" w:rsidP="00BE47DA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     </w:t>
            </w:r>
            <w:r w:rsidR="00BE47DA" w:rsidRPr="00981A04">
              <w:rPr>
                <w:rFonts w:ascii="Arial" w:hAnsi="Arial"/>
                <w:sz w:val="14"/>
              </w:rPr>
              <w:t xml:space="preserve"> </w:t>
            </w:r>
            <w:r w:rsidR="003C34EC" w:rsidRPr="00981A04">
              <w:rPr>
                <w:rFonts w:ascii="Arial" w:hAnsi="Arial"/>
                <w:sz w:val="14"/>
              </w:rPr>
              <w:t xml:space="preserve"> </w:t>
            </w:r>
            <w:r w:rsidRPr="00981A04">
              <w:rPr>
                <w:rFonts w:ascii="Arial" w:hAnsi="Arial"/>
                <w:sz w:val="14"/>
              </w:rPr>
              <w:t>Others. Give details:</w:t>
            </w:r>
          </w:p>
        </w:tc>
        <w:tc>
          <w:tcPr>
            <w:tcW w:w="2472" w:type="pct"/>
            <w:gridSpan w:val="36"/>
            <w:vMerge w:val="restart"/>
            <w:tcBorders>
              <w:top w:val="nil"/>
              <w:bottom w:val="single" w:sz="4" w:space="0" w:color="auto"/>
            </w:tcBorders>
            <w:vAlign w:val="bottom"/>
          </w:tcPr>
          <w:p w14:paraId="60D00E3A" w14:textId="77777777" w:rsidR="0078173B" w:rsidRPr="00981A04" w:rsidRDefault="0078173B" w:rsidP="0078173B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57" w:type="pct"/>
            <w:gridSpan w:val="2"/>
            <w:vMerge w:val="restart"/>
          </w:tcPr>
          <w:p w14:paraId="28BEBC1C" w14:textId="77777777" w:rsidR="0078173B" w:rsidRPr="00981A04" w:rsidRDefault="0078173B" w:rsidP="0078173B">
            <w:pPr>
              <w:jc w:val="left"/>
              <w:rPr>
                <w:rFonts w:ascii="Arial" w:hAnsi="Arial"/>
                <w:sz w:val="12"/>
              </w:rPr>
            </w:pPr>
          </w:p>
        </w:tc>
      </w:tr>
      <w:tr w:rsidR="001471FE" w14:paraId="0519DE33" w14:textId="77777777" w:rsidTr="00643363">
        <w:trPr>
          <w:trHeight w:val="57"/>
        </w:trPr>
        <w:tc>
          <w:tcPr>
            <w:tcW w:w="172" w:type="pct"/>
            <w:gridSpan w:val="2"/>
            <w:tcBorders>
              <w:top w:val="nil"/>
              <w:bottom w:val="nil"/>
            </w:tcBorders>
          </w:tcPr>
          <w:p w14:paraId="08FC0F21" w14:textId="77777777" w:rsidR="0078173B" w:rsidRPr="00981A04" w:rsidRDefault="0078173B" w:rsidP="0078173B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407" w:type="pct"/>
            <w:gridSpan w:val="5"/>
            <w:vMerge/>
            <w:tcBorders>
              <w:top w:val="nil"/>
              <w:bottom w:val="nil"/>
            </w:tcBorders>
          </w:tcPr>
          <w:p w14:paraId="48DD21C1" w14:textId="77777777" w:rsidR="0078173B" w:rsidRPr="00981A04" w:rsidRDefault="0078173B" w:rsidP="0078173B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109" w:type="pct"/>
            <w:gridSpan w:val="4"/>
            <w:tcBorders>
              <w:top w:val="nil"/>
              <w:bottom w:val="nil"/>
            </w:tcBorders>
          </w:tcPr>
          <w:p w14:paraId="6664CEDD" w14:textId="77777777" w:rsidR="0078173B" w:rsidRPr="00981A04" w:rsidRDefault="0078173B" w:rsidP="0078173B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454" w:type="pct"/>
            <w:gridSpan w:val="11"/>
            <w:vMerge/>
            <w:tcBorders>
              <w:top w:val="nil"/>
              <w:bottom w:val="nil"/>
            </w:tcBorders>
          </w:tcPr>
          <w:p w14:paraId="4460E7C0" w14:textId="77777777" w:rsidR="0078173B" w:rsidRPr="00981A04" w:rsidRDefault="0078173B" w:rsidP="0078173B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121" w:type="pct"/>
            <w:gridSpan w:val="5"/>
            <w:vMerge/>
            <w:tcBorders>
              <w:bottom w:val="nil"/>
            </w:tcBorders>
          </w:tcPr>
          <w:p w14:paraId="54A78711" w14:textId="77777777" w:rsidR="0078173B" w:rsidRPr="00981A04" w:rsidRDefault="0078173B" w:rsidP="0078173B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180" w:type="pct"/>
            <w:gridSpan w:val="2"/>
            <w:vMerge/>
            <w:tcBorders>
              <w:bottom w:val="nil"/>
            </w:tcBorders>
          </w:tcPr>
          <w:p w14:paraId="39F57A9B" w14:textId="77777777" w:rsidR="0078173B" w:rsidRPr="00981A04" w:rsidRDefault="0078173B" w:rsidP="0078173B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928" w:type="pct"/>
            <w:gridSpan w:val="20"/>
            <w:vMerge/>
            <w:tcBorders>
              <w:bottom w:val="nil"/>
            </w:tcBorders>
          </w:tcPr>
          <w:p w14:paraId="196D6793" w14:textId="77777777" w:rsidR="0078173B" w:rsidRPr="00981A04" w:rsidRDefault="0078173B" w:rsidP="0078173B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2472" w:type="pct"/>
            <w:gridSpan w:val="36"/>
            <w:vMerge/>
            <w:tcBorders>
              <w:top w:val="nil"/>
              <w:bottom w:val="single" w:sz="4" w:space="0" w:color="auto"/>
            </w:tcBorders>
          </w:tcPr>
          <w:p w14:paraId="152B2F06" w14:textId="77777777" w:rsidR="0078173B" w:rsidRPr="00981A04" w:rsidRDefault="0078173B" w:rsidP="0078173B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157" w:type="pct"/>
            <w:gridSpan w:val="2"/>
            <w:vMerge/>
            <w:tcBorders>
              <w:bottom w:val="nil"/>
            </w:tcBorders>
          </w:tcPr>
          <w:p w14:paraId="34B7AAA2" w14:textId="77777777" w:rsidR="0078173B" w:rsidRPr="00981A04" w:rsidRDefault="0078173B" w:rsidP="0078173B">
            <w:pPr>
              <w:jc w:val="left"/>
              <w:rPr>
                <w:rFonts w:ascii="Arial" w:hAnsi="Arial"/>
                <w:sz w:val="8"/>
              </w:rPr>
            </w:pPr>
          </w:p>
        </w:tc>
      </w:tr>
      <w:tr w:rsidR="001471FE" w14:paraId="32126568" w14:textId="77777777" w:rsidTr="00A4049E">
        <w:trPr>
          <w:trHeight w:val="45"/>
        </w:trPr>
        <w:tc>
          <w:tcPr>
            <w:tcW w:w="5000" w:type="pct"/>
            <w:gridSpan w:val="8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DF9BB" w14:textId="77777777" w:rsidR="0078173B" w:rsidRPr="00981A04" w:rsidRDefault="0078173B" w:rsidP="0078173B">
            <w:pPr>
              <w:jc w:val="left"/>
              <w:rPr>
                <w:rFonts w:ascii="Arial" w:hAnsi="Arial"/>
                <w:sz w:val="4"/>
              </w:rPr>
            </w:pPr>
          </w:p>
        </w:tc>
      </w:tr>
      <w:tr w:rsidR="001471FE" w14:paraId="03C01ACF" w14:textId="77777777" w:rsidTr="00643363">
        <w:trPr>
          <w:trHeight w:val="234"/>
        </w:trPr>
        <w:tc>
          <w:tcPr>
            <w:tcW w:w="992" w:type="pct"/>
            <w:gridSpan w:val="19"/>
            <w:tcBorders>
              <w:top w:val="nil"/>
            </w:tcBorders>
            <w:vAlign w:val="center"/>
          </w:tcPr>
          <w:p w14:paraId="06C924E5" w14:textId="77777777" w:rsidR="00187842" w:rsidRDefault="00187842" w:rsidP="0078173B">
            <w:pPr>
              <w:jc w:val="left"/>
              <w:rPr>
                <w:rFonts w:ascii="Arial" w:hAnsi="Arial"/>
                <w:sz w:val="14"/>
              </w:rPr>
            </w:pPr>
          </w:p>
          <w:p w14:paraId="2623207C" w14:textId="38F16DD3" w:rsidR="0078173B" w:rsidRPr="00981A04" w:rsidRDefault="00C61A16" w:rsidP="00F775FC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19</w:t>
            </w:r>
            <w:r w:rsidR="00C62416" w:rsidRPr="00981A04">
              <w:rPr>
                <w:rFonts w:ascii="Arial" w:hAnsi="Arial"/>
                <w:sz w:val="14"/>
              </w:rPr>
              <w:t>.</w:t>
            </w:r>
            <w:r w:rsidRPr="00981A04">
              <w:rPr>
                <w:rFonts w:ascii="Arial (W1)" w:hAnsi="Arial (W1)"/>
                <w:sz w:val="14"/>
                <w:szCs w:val="14"/>
              </w:rPr>
              <w:t xml:space="preserve"> </w:t>
            </w:r>
            <w:r w:rsidRPr="00981A04">
              <w:rPr>
                <w:rFonts w:ascii="Arial" w:hAnsi="Arial"/>
                <w:sz w:val="14"/>
              </w:rPr>
              <w:t xml:space="preserve">Date Last Salary Paid </w:t>
            </w:r>
            <w:r w:rsidR="00DA6603" w:rsidRPr="00981A04">
              <w:rPr>
                <w:rFonts w:ascii="Arial" w:hAnsi="Arial"/>
                <w:b/>
                <w:sz w:val="16"/>
                <w:szCs w:val="16"/>
              </w:rPr>
              <w:t>&lt;</w:t>
            </w:r>
            <w:proofErr w:type="spellStart"/>
            <w:r w:rsidR="00DA6603" w:rsidRPr="00981A04">
              <w:rPr>
                <w:rFonts w:ascii="Arial" w:hAnsi="Arial"/>
                <w:b/>
                <w:sz w:val="16"/>
                <w:szCs w:val="16"/>
              </w:rPr>
              <w:t>i</w:t>
            </w:r>
            <w:proofErr w:type="spellEnd"/>
            <w:r w:rsidR="00DA6603" w:rsidRPr="00981A04">
              <w:rPr>
                <w:rFonts w:ascii="Arial" w:hAnsi="Arial"/>
                <w:b/>
                <w:sz w:val="16"/>
                <w:szCs w:val="16"/>
              </w:rPr>
              <w:t>&gt;</w:t>
            </w:r>
            <w:r w:rsidR="00DA6603" w:rsidRPr="00981A04">
              <w:rPr>
                <w:rFonts w:ascii="Arial" w:hAnsi="Arial"/>
                <w:bCs/>
                <w:sz w:val="8"/>
                <w:szCs w:val="12"/>
              </w:rPr>
              <w:t xml:space="preserve">    </w:t>
            </w:r>
          </w:p>
        </w:tc>
        <w:tc>
          <w:tcPr>
            <w:tcW w:w="271" w:type="pct"/>
            <w:gridSpan w:val="8"/>
            <w:tcBorders>
              <w:top w:val="nil"/>
            </w:tcBorders>
            <w:vAlign w:val="center"/>
          </w:tcPr>
          <w:p w14:paraId="2CA1F26A" w14:textId="77777777" w:rsidR="0078173B" w:rsidRPr="00981A04" w:rsidRDefault="00C61A16" w:rsidP="0078173B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 </w:t>
            </w:r>
          </w:p>
        </w:tc>
        <w:tc>
          <w:tcPr>
            <w:tcW w:w="1814" w:type="pct"/>
            <w:gridSpan w:val="36"/>
            <w:tcBorders>
              <w:top w:val="nil"/>
              <w:bottom w:val="nil"/>
            </w:tcBorders>
            <w:vAlign w:val="center"/>
          </w:tcPr>
          <w:p w14:paraId="5BDD9D47" w14:textId="77777777" w:rsidR="0078173B" w:rsidRPr="00981A04" w:rsidRDefault="00C61A16" w:rsidP="0078173B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20</w:t>
            </w:r>
            <w:r w:rsidR="00C62416" w:rsidRPr="00981A04">
              <w:rPr>
                <w:rFonts w:ascii="Arial" w:hAnsi="Arial"/>
                <w:sz w:val="14"/>
              </w:rPr>
              <w:t>.</w:t>
            </w:r>
            <w:r w:rsidRPr="00981A04">
              <w:rPr>
                <w:rFonts w:ascii="Arial" w:hAnsi="Arial"/>
                <w:sz w:val="14"/>
              </w:rPr>
              <w:t xml:space="preserve"> Amount of Last Salary Paid</w:t>
            </w:r>
            <w:r w:rsidR="00DA6603" w:rsidRPr="00981A04">
              <w:rPr>
                <w:rFonts w:ascii="Arial" w:hAnsi="Arial"/>
                <w:sz w:val="14"/>
              </w:rPr>
              <w:t xml:space="preserve"> </w:t>
            </w:r>
            <w:r w:rsidR="00DA6603" w:rsidRPr="00981A04">
              <w:rPr>
                <w:rFonts w:ascii="Arial" w:hAnsi="Arial"/>
                <w:b/>
                <w:sz w:val="16"/>
                <w:szCs w:val="16"/>
              </w:rPr>
              <w:t>&lt;</w:t>
            </w:r>
            <w:proofErr w:type="spellStart"/>
            <w:r w:rsidR="00DA6603" w:rsidRPr="00981A04">
              <w:rPr>
                <w:rFonts w:ascii="Arial" w:hAnsi="Arial"/>
                <w:b/>
                <w:sz w:val="16"/>
                <w:szCs w:val="16"/>
              </w:rPr>
              <w:t>i</w:t>
            </w:r>
            <w:proofErr w:type="spellEnd"/>
            <w:r w:rsidR="00DA6603" w:rsidRPr="00981A04">
              <w:rPr>
                <w:rFonts w:ascii="Arial" w:hAnsi="Arial"/>
                <w:b/>
                <w:sz w:val="16"/>
                <w:szCs w:val="16"/>
              </w:rPr>
              <w:t>&gt;</w:t>
            </w:r>
            <w:r w:rsidR="00DA6603" w:rsidRPr="00981A04">
              <w:rPr>
                <w:rFonts w:ascii="Arial" w:hAnsi="Arial"/>
                <w:bCs/>
                <w:sz w:val="8"/>
                <w:szCs w:val="12"/>
              </w:rPr>
              <w:t xml:space="preserve">    </w:t>
            </w:r>
          </w:p>
        </w:tc>
        <w:tc>
          <w:tcPr>
            <w:tcW w:w="109" w:type="pct"/>
            <w:gridSpan w:val="3"/>
            <w:tcBorders>
              <w:top w:val="nil"/>
            </w:tcBorders>
            <w:vAlign w:val="center"/>
          </w:tcPr>
          <w:p w14:paraId="5FE7A5A7" w14:textId="77777777" w:rsidR="0078173B" w:rsidRPr="00981A04" w:rsidRDefault="0078173B" w:rsidP="0078173B">
            <w:pPr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1814" w:type="pct"/>
            <w:gridSpan w:val="21"/>
            <w:tcBorders>
              <w:top w:val="nil"/>
            </w:tcBorders>
            <w:vAlign w:val="center"/>
          </w:tcPr>
          <w:p w14:paraId="54CAD0FB" w14:textId="77777777" w:rsidR="0078173B" w:rsidRPr="00981A04" w:rsidRDefault="00C61A16" w:rsidP="0078173B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21</w:t>
            </w:r>
            <w:r w:rsidR="00C62416" w:rsidRPr="00981A04">
              <w:rPr>
                <w:rFonts w:ascii="Arial" w:hAnsi="Arial"/>
                <w:sz w:val="14"/>
              </w:rPr>
              <w:t>.</w:t>
            </w:r>
            <w:r w:rsidRPr="00981A04">
              <w:rPr>
                <w:rFonts w:ascii="Arial" w:hAnsi="Arial"/>
                <w:sz w:val="14"/>
              </w:rPr>
              <w:t xml:space="preserve"> Period applicable for Last Salary Paid</w:t>
            </w:r>
            <w:r w:rsidR="00F775FC" w:rsidRPr="00981A04">
              <w:rPr>
                <w:rFonts w:ascii="Arial" w:hAnsi="Arial"/>
                <w:sz w:val="14"/>
              </w:rPr>
              <w:t xml:space="preserve"> </w:t>
            </w:r>
            <w:r w:rsidR="00F775FC" w:rsidRPr="00981A04">
              <w:rPr>
                <w:rFonts w:ascii="Arial" w:hAnsi="Arial"/>
                <w:b/>
                <w:sz w:val="16"/>
                <w:szCs w:val="16"/>
              </w:rPr>
              <w:t>&lt;</w:t>
            </w:r>
            <w:proofErr w:type="spellStart"/>
            <w:r w:rsidR="00F775FC" w:rsidRPr="00981A04">
              <w:rPr>
                <w:rFonts w:ascii="Arial" w:hAnsi="Arial"/>
                <w:b/>
                <w:sz w:val="16"/>
                <w:szCs w:val="16"/>
              </w:rPr>
              <w:t>i</w:t>
            </w:r>
            <w:proofErr w:type="spellEnd"/>
            <w:r w:rsidR="00F775FC" w:rsidRPr="00981A04">
              <w:rPr>
                <w:rFonts w:ascii="Arial" w:hAnsi="Arial"/>
                <w:b/>
                <w:sz w:val="16"/>
                <w:szCs w:val="16"/>
              </w:rPr>
              <w:t>&gt;</w:t>
            </w:r>
            <w:r w:rsidR="00F775FC" w:rsidRPr="00981A04">
              <w:rPr>
                <w:rFonts w:ascii="Arial" w:hAnsi="Arial"/>
                <w:bCs/>
                <w:sz w:val="8"/>
                <w:szCs w:val="12"/>
              </w:rPr>
              <w:t xml:space="preserve">    </w:t>
            </w:r>
          </w:p>
        </w:tc>
      </w:tr>
      <w:tr w:rsidR="001471FE" w14:paraId="63057CCE" w14:textId="77777777" w:rsidTr="00643363">
        <w:tc>
          <w:tcPr>
            <w:tcW w:w="194" w:type="pct"/>
            <w:gridSpan w:val="4"/>
          </w:tcPr>
          <w:p w14:paraId="7BD120B5" w14:textId="77777777" w:rsidR="0078173B" w:rsidRPr="00981A04" w:rsidRDefault="0078173B" w:rsidP="0078173B">
            <w:pPr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524" w:type="pct"/>
            <w:gridSpan w:val="8"/>
            <w:vMerge w:val="restart"/>
            <w:tcBorders>
              <w:top w:val="nil"/>
              <w:bottom w:val="single" w:sz="4" w:space="0" w:color="auto"/>
            </w:tcBorders>
            <w:vAlign w:val="bottom"/>
          </w:tcPr>
          <w:p w14:paraId="20E0B1B9" w14:textId="77777777" w:rsidR="0078173B" w:rsidRPr="00981A04" w:rsidRDefault="0078173B" w:rsidP="0078173B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23" w:type="pct"/>
            <w:gridSpan w:val="14"/>
            <w:vMerge w:val="restart"/>
            <w:vAlign w:val="bottom"/>
          </w:tcPr>
          <w:p w14:paraId="670EC452" w14:textId="77777777" w:rsidR="0078173B" w:rsidRPr="00981A04" w:rsidRDefault="0078173B" w:rsidP="0078173B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487" w:type="pct"/>
            <w:gridSpan w:val="29"/>
            <w:vMerge w:val="restart"/>
            <w:tcBorders>
              <w:top w:val="nil"/>
              <w:bottom w:val="single" w:sz="4" w:space="0" w:color="auto"/>
            </w:tcBorders>
            <w:vAlign w:val="bottom"/>
          </w:tcPr>
          <w:p w14:paraId="3C8E6DE2" w14:textId="77777777" w:rsidR="0078173B" w:rsidRPr="00981A04" w:rsidRDefault="0078173B" w:rsidP="0078173B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865" w:type="pct"/>
            <w:gridSpan w:val="14"/>
            <w:vMerge w:val="restart"/>
            <w:vAlign w:val="bottom"/>
          </w:tcPr>
          <w:p w14:paraId="3F1A46C0" w14:textId="77777777" w:rsidR="0078173B" w:rsidRPr="00981A04" w:rsidRDefault="0078173B" w:rsidP="0078173B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705" w:type="pct"/>
            <w:gridSpan w:val="9"/>
            <w:vMerge w:val="restart"/>
            <w:tcBorders>
              <w:top w:val="nil"/>
              <w:bottom w:val="single" w:sz="4" w:space="0" w:color="auto"/>
            </w:tcBorders>
            <w:vAlign w:val="bottom"/>
          </w:tcPr>
          <w:p w14:paraId="6E1910CF" w14:textId="77777777" w:rsidR="0078173B" w:rsidRPr="00981A04" w:rsidRDefault="00C61A16" w:rsidP="0078173B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81A04"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702" w:type="pct"/>
            <w:gridSpan w:val="9"/>
          </w:tcPr>
          <w:p w14:paraId="52A6C5F7" w14:textId="77777777" w:rsidR="0078173B" w:rsidRPr="00981A04" w:rsidRDefault="0078173B" w:rsidP="0078173B">
            <w:pPr>
              <w:jc w:val="left"/>
              <w:rPr>
                <w:rFonts w:ascii="Arial" w:hAnsi="Arial"/>
                <w:sz w:val="12"/>
              </w:rPr>
            </w:pPr>
          </w:p>
        </w:tc>
      </w:tr>
      <w:tr w:rsidR="001471FE" w14:paraId="00C15C0A" w14:textId="77777777" w:rsidTr="00643363">
        <w:trPr>
          <w:trHeight w:val="263"/>
        </w:trPr>
        <w:tc>
          <w:tcPr>
            <w:tcW w:w="194" w:type="pct"/>
            <w:gridSpan w:val="4"/>
          </w:tcPr>
          <w:p w14:paraId="6491D023" w14:textId="77777777" w:rsidR="0078173B" w:rsidRPr="00981A04" w:rsidRDefault="0078173B" w:rsidP="0078173B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524" w:type="pct"/>
            <w:gridSpan w:val="8"/>
            <w:vMerge/>
            <w:tcBorders>
              <w:top w:val="nil"/>
              <w:bottom w:val="single" w:sz="4" w:space="0" w:color="auto"/>
            </w:tcBorders>
          </w:tcPr>
          <w:p w14:paraId="48EABEBB" w14:textId="77777777" w:rsidR="0078173B" w:rsidRPr="00981A04" w:rsidRDefault="0078173B" w:rsidP="0078173B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523" w:type="pct"/>
            <w:gridSpan w:val="14"/>
            <w:vMerge/>
          </w:tcPr>
          <w:p w14:paraId="70A3FAFA" w14:textId="77777777" w:rsidR="0078173B" w:rsidRPr="00981A04" w:rsidRDefault="0078173B" w:rsidP="0078173B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1487" w:type="pct"/>
            <w:gridSpan w:val="29"/>
            <w:vMerge/>
            <w:tcBorders>
              <w:top w:val="nil"/>
              <w:bottom w:val="single" w:sz="4" w:space="0" w:color="auto"/>
            </w:tcBorders>
          </w:tcPr>
          <w:p w14:paraId="5DE02A00" w14:textId="77777777" w:rsidR="0078173B" w:rsidRPr="00981A04" w:rsidRDefault="0078173B" w:rsidP="0078173B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865" w:type="pct"/>
            <w:gridSpan w:val="14"/>
            <w:vMerge/>
          </w:tcPr>
          <w:p w14:paraId="7BB83277" w14:textId="77777777" w:rsidR="0078173B" w:rsidRPr="00981A04" w:rsidRDefault="0078173B" w:rsidP="0078173B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705" w:type="pct"/>
            <w:gridSpan w:val="9"/>
            <w:vMerge/>
            <w:tcBorders>
              <w:top w:val="nil"/>
              <w:bottom w:val="single" w:sz="4" w:space="0" w:color="auto"/>
            </w:tcBorders>
          </w:tcPr>
          <w:p w14:paraId="6474F1B8" w14:textId="77777777" w:rsidR="0078173B" w:rsidRPr="00981A04" w:rsidRDefault="0078173B" w:rsidP="0078173B">
            <w:pPr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702" w:type="pct"/>
            <w:gridSpan w:val="9"/>
          </w:tcPr>
          <w:p w14:paraId="756A0EA9" w14:textId="77777777" w:rsidR="0078173B" w:rsidRPr="00981A04" w:rsidRDefault="0078173B" w:rsidP="0078173B">
            <w:pPr>
              <w:jc w:val="left"/>
              <w:rPr>
                <w:rFonts w:ascii="Arial" w:hAnsi="Arial"/>
                <w:sz w:val="8"/>
              </w:rPr>
            </w:pPr>
          </w:p>
        </w:tc>
      </w:tr>
      <w:tr w:rsidR="001471FE" w14:paraId="070A4C8A" w14:textId="77777777" w:rsidTr="004D7A0A">
        <w:trPr>
          <w:trHeight w:val="139"/>
        </w:trPr>
        <w:tc>
          <w:tcPr>
            <w:tcW w:w="5000" w:type="pct"/>
            <w:gridSpan w:val="87"/>
          </w:tcPr>
          <w:p w14:paraId="14F49BD1" w14:textId="77777777" w:rsidR="0078173B" w:rsidRPr="00981A04" w:rsidRDefault="0078173B" w:rsidP="0078173B">
            <w:pPr>
              <w:jc w:val="left"/>
              <w:rPr>
                <w:rFonts w:ascii="Arial" w:hAnsi="Arial"/>
                <w:sz w:val="4"/>
              </w:rPr>
            </w:pPr>
          </w:p>
        </w:tc>
      </w:tr>
      <w:tr w:rsidR="001471FE" w14:paraId="3521F28A" w14:textId="77777777" w:rsidTr="00643363">
        <w:trPr>
          <w:trHeight w:val="80"/>
        </w:trPr>
        <w:tc>
          <w:tcPr>
            <w:tcW w:w="2070" w:type="pct"/>
            <w:gridSpan w:val="42"/>
          </w:tcPr>
          <w:p w14:paraId="3126FE2C" w14:textId="77777777" w:rsidR="0078173B" w:rsidRPr="00981A04" w:rsidRDefault="00C61A16" w:rsidP="0078173B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22</w:t>
            </w:r>
            <w:r w:rsidR="00C62416" w:rsidRPr="00981A04">
              <w:rPr>
                <w:rFonts w:ascii="Arial" w:hAnsi="Arial"/>
                <w:sz w:val="14"/>
              </w:rPr>
              <w:t>.</w:t>
            </w:r>
            <w:r w:rsidRPr="00981A04">
              <w:rPr>
                <w:rFonts w:ascii="Arial" w:hAnsi="Arial"/>
                <w:sz w:val="14"/>
              </w:rPr>
              <w:t xml:space="preserve"> Name of Bank to which the employee’s salary is credited</w:t>
            </w:r>
          </w:p>
        </w:tc>
        <w:tc>
          <w:tcPr>
            <w:tcW w:w="2930" w:type="pct"/>
            <w:gridSpan w:val="45"/>
          </w:tcPr>
          <w:p w14:paraId="3FF1AA60" w14:textId="77777777" w:rsidR="0078173B" w:rsidRPr="00981A04" w:rsidRDefault="00C61A16" w:rsidP="0045667D">
            <w:pPr>
              <w:jc w:val="left"/>
              <w:rPr>
                <w:rFonts w:ascii="Arial" w:hAnsi="Arial"/>
                <w:color w:val="FF0000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 23</w:t>
            </w:r>
            <w:r w:rsidR="00C62416" w:rsidRPr="00981A04">
              <w:rPr>
                <w:rFonts w:ascii="Arial" w:hAnsi="Arial"/>
                <w:sz w:val="14"/>
              </w:rPr>
              <w:t>.</w:t>
            </w:r>
            <w:r w:rsidRPr="00981A04">
              <w:rPr>
                <w:rFonts w:ascii="Arial" w:hAnsi="Arial"/>
                <w:sz w:val="14"/>
              </w:rPr>
              <w:t xml:space="preserve"> Name &amp; Tel No of New Employer, if known</w:t>
            </w:r>
          </w:p>
        </w:tc>
      </w:tr>
      <w:tr w:rsidR="001471FE" w14:paraId="2B0010AD" w14:textId="77777777" w:rsidTr="00643363">
        <w:trPr>
          <w:trHeight w:val="406"/>
        </w:trPr>
        <w:tc>
          <w:tcPr>
            <w:tcW w:w="178" w:type="pct"/>
            <w:gridSpan w:val="3"/>
          </w:tcPr>
          <w:p w14:paraId="72626934" w14:textId="77777777" w:rsidR="0078173B" w:rsidRPr="00981A04" w:rsidRDefault="0078173B" w:rsidP="0078173B">
            <w:pPr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1717" w:type="pct"/>
            <w:gridSpan w:val="36"/>
            <w:tcBorders>
              <w:top w:val="nil"/>
              <w:bottom w:val="single" w:sz="4" w:space="0" w:color="auto"/>
            </w:tcBorders>
            <w:vAlign w:val="bottom"/>
          </w:tcPr>
          <w:p w14:paraId="446ADE43" w14:textId="77777777" w:rsidR="0078173B" w:rsidRPr="00981A04" w:rsidRDefault="0078173B" w:rsidP="0078173B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gridSpan w:val="11"/>
          </w:tcPr>
          <w:p w14:paraId="52DD793F" w14:textId="77777777" w:rsidR="0078173B" w:rsidRPr="00981A04" w:rsidRDefault="0078173B" w:rsidP="0078173B">
            <w:pPr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2439" w:type="pct"/>
            <w:gridSpan w:val="32"/>
            <w:tcBorders>
              <w:top w:val="nil"/>
              <w:bottom w:val="single" w:sz="4" w:space="0" w:color="auto"/>
            </w:tcBorders>
          </w:tcPr>
          <w:p w14:paraId="1581359D" w14:textId="77777777" w:rsidR="0078173B" w:rsidRPr="00981A04" w:rsidRDefault="0078173B" w:rsidP="0078173B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87" w:type="pct"/>
            <w:gridSpan w:val="5"/>
          </w:tcPr>
          <w:p w14:paraId="18F285B4" w14:textId="77777777" w:rsidR="0078173B" w:rsidRPr="00981A04" w:rsidRDefault="0078173B" w:rsidP="0078173B">
            <w:pPr>
              <w:jc w:val="left"/>
              <w:rPr>
                <w:rFonts w:ascii="Arial" w:hAnsi="Arial"/>
                <w:sz w:val="14"/>
              </w:rPr>
            </w:pPr>
          </w:p>
        </w:tc>
      </w:tr>
      <w:tr w:rsidR="001471FE" w14:paraId="74EB98BB" w14:textId="77777777" w:rsidTr="00A4049E">
        <w:trPr>
          <w:trHeight w:val="89"/>
        </w:trPr>
        <w:tc>
          <w:tcPr>
            <w:tcW w:w="5000" w:type="pct"/>
            <w:gridSpan w:val="87"/>
          </w:tcPr>
          <w:p w14:paraId="3C8C7EDC" w14:textId="77777777" w:rsidR="0078173B" w:rsidRPr="00981A04" w:rsidRDefault="0078173B" w:rsidP="0078173B">
            <w:pPr>
              <w:jc w:val="left"/>
              <w:rPr>
                <w:rFonts w:ascii="Arial" w:hAnsi="Arial"/>
                <w:sz w:val="4"/>
              </w:rPr>
            </w:pPr>
          </w:p>
        </w:tc>
      </w:tr>
      <w:tr w:rsidR="0027549A" w14:paraId="3A8CCBF0" w14:textId="77777777" w:rsidTr="00643363">
        <w:trPr>
          <w:trHeight w:val="60"/>
        </w:trPr>
        <w:tc>
          <w:tcPr>
            <w:tcW w:w="2178" w:type="pct"/>
            <w:gridSpan w:val="46"/>
            <w:tcBorders>
              <w:top w:val="nil"/>
              <w:right w:val="nil"/>
            </w:tcBorders>
          </w:tcPr>
          <w:p w14:paraId="0DE16277" w14:textId="574CDF9D" w:rsidR="0027549A" w:rsidRPr="00B74BE8" w:rsidRDefault="0027549A" w:rsidP="0027549A">
            <w:pPr>
              <w:jc w:val="left"/>
              <w:rPr>
                <w:rFonts w:ascii="Arial" w:hAnsi="Arial"/>
                <w:color w:val="FF0000"/>
                <w:sz w:val="14"/>
              </w:rPr>
            </w:pPr>
          </w:p>
        </w:tc>
        <w:tc>
          <w:tcPr>
            <w:tcW w:w="704" w:type="pct"/>
            <w:gridSpan w:val="13"/>
            <w:tcBorders>
              <w:top w:val="nil"/>
              <w:bottom w:val="nil"/>
              <w:right w:val="nil"/>
            </w:tcBorders>
          </w:tcPr>
          <w:p w14:paraId="1A8B2661" w14:textId="0E8BB27F" w:rsidR="0027549A" w:rsidRPr="00B74BE8" w:rsidRDefault="0027549A" w:rsidP="0027549A">
            <w:pPr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1956" w:type="pct"/>
            <w:gridSpan w:val="24"/>
            <w:tcBorders>
              <w:top w:val="nil"/>
              <w:bottom w:val="nil"/>
              <w:right w:val="nil"/>
            </w:tcBorders>
          </w:tcPr>
          <w:p w14:paraId="2703B221" w14:textId="33F9B6AA" w:rsidR="0027549A" w:rsidRPr="00B74BE8" w:rsidRDefault="0027549A" w:rsidP="0027549A">
            <w:pPr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16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D5578E" w14:textId="77777777" w:rsidR="0027549A" w:rsidRPr="00981A04" w:rsidRDefault="0027549A" w:rsidP="0027549A">
            <w:pPr>
              <w:rPr>
                <w:rFonts w:ascii="Arial" w:hAnsi="Arial"/>
                <w:sz w:val="14"/>
              </w:rPr>
            </w:pPr>
          </w:p>
        </w:tc>
      </w:tr>
      <w:tr w:rsidR="0027549A" w14:paraId="41A21081" w14:textId="77777777" w:rsidTr="0057704B">
        <w:trPr>
          <w:trHeight w:val="50"/>
        </w:trPr>
        <w:tc>
          <w:tcPr>
            <w:tcW w:w="5000" w:type="pct"/>
            <w:gridSpan w:val="87"/>
            <w:tcBorders>
              <w:bottom w:val="single" w:sz="4" w:space="0" w:color="auto"/>
            </w:tcBorders>
          </w:tcPr>
          <w:p w14:paraId="0C5F5DE7" w14:textId="77777777" w:rsidR="0027549A" w:rsidRPr="00981A04" w:rsidRDefault="0027549A" w:rsidP="0027549A">
            <w:pPr>
              <w:jc w:val="left"/>
              <w:rPr>
                <w:rFonts w:ascii="Arial" w:hAnsi="Arial"/>
                <w:sz w:val="4"/>
              </w:rPr>
            </w:pPr>
          </w:p>
        </w:tc>
      </w:tr>
      <w:tr w:rsidR="0027549A" w14:paraId="0CDC4CD0" w14:textId="77777777" w:rsidTr="00643363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F770" w14:textId="77777777" w:rsidR="0027549A" w:rsidRPr="00981A04" w:rsidRDefault="0027549A" w:rsidP="0027549A">
            <w:pPr>
              <w:jc w:val="center"/>
              <w:rPr>
                <w:rFonts w:ascii="Arial" w:hAnsi="Arial"/>
                <w:b/>
                <w:sz w:val="18"/>
              </w:rPr>
            </w:pPr>
            <w:r w:rsidRPr="00981A04">
              <w:rPr>
                <w:rFonts w:ascii="Arial" w:hAnsi="Arial"/>
                <w:b/>
                <w:sz w:val="18"/>
              </w:rPr>
              <w:t>E</w:t>
            </w:r>
          </w:p>
        </w:tc>
        <w:tc>
          <w:tcPr>
            <w:tcW w:w="4806" w:type="pct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3D9B" w14:textId="77777777" w:rsidR="0027549A" w:rsidRPr="00981A04" w:rsidRDefault="0027549A" w:rsidP="0027549A">
            <w:pPr>
              <w:rPr>
                <w:rFonts w:ascii="Arial" w:hAnsi="Arial"/>
                <w:b/>
                <w:sz w:val="18"/>
              </w:rPr>
            </w:pPr>
            <w:r w:rsidRPr="00981A04">
              <w:rPr>
                <w:rFonts w:ascii="Arial" w:hAnsi="Arial"/>
                <w:b/>
                <w:sz w:val="18"/>
              </w:rPr>
              <w:t xml:space="preserve"> SPOUSE’S AND CHILDREN’S PARTICULARS (Please complete for</w:t>
            </w:r>
            <w:r w:rsidRPr="00981A04">
              <w:rPr>
                <w:rFonts w:ascii="Arial" w:hAnsi="Arial"/>
                <w:b/>
                <w:sz w:val="18"/>
                <w:lang w:val="en-GB"/>
              </w:rPr>
              <w:t xml:space="preserve"> dependants’</w:t>
            </w:r>
            <w:r w:rsidRPr="00981A04">
              <w:rPr>
                <w:rFonts w:ascii="Arial" w:hAnsi="Arial"/>
                <w:b/>
                <w:sz w:val="18"/>
              </w:rPr>
              <w:t xml:space="preserve"> relief claims) </w:t>
            </w:r>
          </w:p>
        </w:tc>
      </w:tr>
      <w:tr w:rsidR="0027549A" w14:paraId="6E73DD12" w14:textId="77777777" w:rsidTr="00A4049E">
        <w:trPr>
          <w:trHeight w:val="60"/>
        </w:trPr>
        <w:tc>
          <w:tcPr>
            <w:tcW w:w="5000" w:type="pct"/>
            <w:gridSpan w:val="87"/>
            <w:tcBorders>
              <w:top w:val="single" w:sz="4" w:space="0" w:color="auto"/>
            </w:tcBorders>
          </w:tcPr>
          <w:p w14:paraId="7A7B7CE9" w14:textId="77777777" w:rsidR="0027549A" w:rsidRPr="00981A04" w:rsidRDefault="0027549A" w:rsidP="0027549A">
            <w:pPr>
              <w:jc w:val="left"/>
              <w:rPr>
                <w:rFonts w:ascii="Arial" w:hAnsi="Arial"/>
                <w:sz w:val="4"/>
              </w:rPr>
            </w:pPr>
          </w:p>
        </w:tc>
      </w:tr>
      <w:tr w:rsidR="00643363" w14:paraId="04B4D1DB" w14:textId="77777777" w:rsidTr="00643363">
        <w:trPr>
          <w:trHeight w:val="209"/>
        </w:trPr>
        <w:tc>
          <w:tcPr>
            <w:tcW w:w="718" w:type="pct"/>
            <w:gridSpan w:val="12"/>
          </w:tcPr>
          <w:p w14:paraId="6DF4E110" w14:textId="77777777" w:rsidR="00643363" w:rsidRPr="00981A04" w:rsidRDefault="00643363" w:rsidP="00643363">
            <w:pPr>
              <w:spacing w:before="20"/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1. Name of Spouse</w:t>
            </w:r>
          </w:p>
        </w:tc>
        <w:tc>
          <w:tcPr>
            <w:tcW w:w="948" w:type="pct"/>
            <w:gridSpan w:val="20"/>
            <w:tcBorders>
              <w:top w:val="nil"/>
              <w:bottom w:val="single" w:sz="4" w:space="0" w:color="auto"/>
            </w:tcBorders>
          </w:tcPr>
          <w:p w14:paraId="666B27CF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31" w:type="pct"/>
            <w:gridSpan w:val="3"/>
          </w:tcPr>
          <w:p w14:paraId="37E319ED" w14:textId="77777777" w:rsidR="00643363" w:rsidRPr="00981A04" w:rsidRDefault="00643363" w:rsidP="00643363">
            <w:pPr>
              <w:spacing w:before="20"/>
              <w:jc w:val="left"/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7" w:type="pct"/>
            <w:gridSpan w:val="15"/>
          </w:tcPr>
          <w:p w14:paraId="1E6657E4" w14:textId="77777777" w:rsidR="00643363" w:rsidRPr="00981A04" w:rsidRDefault="00643363" w:rsidP="00643363">
            <w:pPr>
              <w:spacing w:before="20"/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2. Date of Birth</w:t>
            </w:r>
          </w:p>
        </w:tc>
        <w:tc>
          <w:tcPr>
            <w:tcW w:w="487" w:type="pct"/>
            <w:gridSpan w:val="7"/>
            <w:tcBorders>
              <w:top w:val="nil"/>
              <w:bottom w:val="single" w:sz="4" w:space="0" w:color="auto"/>
            </w:tcBorders>
          </w:tcPr>
          <w:p w14:paraId="5746818B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732" w:type="pct"/>
            <w:gridSpan w:val="12"/>
          </w:tcPr>
          <w:p w14:paraId="46E4A8C8" w14:textId="67FA33E2" w:rsidR="00643363" w:rsidRPr="00981A04" w:rsidRDefault="00643363" w:rsidP="00643363">
            <w:pPr>
              <w:spacing w:before="20"/>
              <w:jc w:val="lef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</w:t>
            </w:r>
            <w:r w:rsidRPr="00981A04">
              <w:rPr>
                <w:rFonts w:ascii="Arial" w:hAnsi="Arial"/>
                <w:sz w:val="14"/>
              </w:rPr>
              <w:t>3. Ident</w:t>
            </w:r>
            <w:r>
              <w:rPr>
                <w:rFonts w:ascii="Arial" w:hAnsi="Arial"/>
                <w:sz w:val="14"/>
              </w:rPr>
              <w:t>ification</w:t>
            </w:r>
            <w:r w:rsidRPr="00981A04">
              <w:rPr>
                <w:rFonts w:ascii="Arial" w:hAnsi="Arial"/>
                <w:sz w:val="14"/>
              </w:rPr>
              <w:t xml:space="preserve"> No.</w:t>
            </w:r>
          </w:p>
        </w:tc>
        <w:tc>
          <w:tcPr>
            <w:tcW w:w="138" w:type="pct"/>
            <w:gridSpan w:val="3"/>
            <w:tcBorders>
              <w:top w:val="nil"/>
              <w:bottom w:val="single" w:sz="4" w:space="0" w:color="auto"/>
            </w:tcBorders>
          </w:tcPr>
          <w:p w14:paraId="4D2BE117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732" w:type="pct"/>
            <w:gridSpan w:val="7"/>
            <w:tcBorders>
              <w:top w:val="nil"/>
              <w:bottom w:val="single" w:sz="4" w:space="0" w:color="auto"/>
            </w:tcBorders>
          </w:tcPr>
          <w:p w14:paraId="2767006E" w14:textId="2D86F283" w:rsidR="00643363" w:rsidRPr="00981A04" w:rsidRDefault="00643363" w:rsidP="00643363">
            <w:pPr>
              <w:spacing w:before="20"/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403" w:type="pct"/>
            <w:gridSpan w:val="7"/>
            <w:tcBorders>
              <w:top w:val="nil"/>
              <w:bottom w:val="nil"/>
            </w:tcBorders>
          </w:tcPr>
          <w:p w14:paraId="358843F8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bottom w:val="nil"/>
              <w:right w:val="single" w:sz="4" w:space="0" w:color="auto"/>
            </w:tcBorders>
          </w:tcPr>
          <w:p w14:paraId="47A449ED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643363" w14:paraId="5DBF9C3D" w14:textId="77777777" w:rsidTr="00A4049E">
        <w:tc>
          <w:tcPr>
            <w:tcW w:w="5000" w:type="pct"/>
            <w:gridSpan w:val="87"/>
          </w:tcPr>
          <w:p w14:paraId="27E38059" w14:textId="77777777" w:rsidR="00643363" w:rsidRPr="00981A04" w:rsidRDefault="00643363" w:rsidP="00643363">
            <w:pPr>
              <w:jc w:val="left"/>
              <w:rPr>
                <w:rFonts w:ascii="Arial" w:hAnsi="Arial"/>
                <w:sz w:val="4"/>
              </w:rPr>
            </w:pPr>
          </w:p>
        </w:tc>
      </w:tr>
      <w:tr w:rsidR="00643363" w14:paraId="45FB5375" w14:textId="77777777" w:rsidTr="00643363">
        <w:trPr>
          <w:trHeight w:val="213"/>
        </w:trPr>
        <w:tc>
          <w:tcPr>
            <w:tcW w:w="718" w:type="pct"/>
            <w:gridSpan w:val="12"/>
            <w:vAlign w:val="bottom"/>
          </w:tcPr>
          <w:p w14:paraId="1AD9BC0F" w14:textId="698ACF69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sz w:val="14"/>
              </w:rPr>
              <w:t>4</w:t>
            </w:r>
            <w:r w:rsidRPr="00ED596D">
              <w:rPr>
                <w:rFonts w:ascii="Arial" w:hAnsi="Arial"/>
                <w:sz w:val="14"/>
              </w:rPr>
              <w:t>.</w:t>
            </w:r>
            <w:r>
              <w:rPr>
                <w:rFonts w:ascii="Arial" w:hAnsi="Arial"/>
                <w:sz w:val="14"/>
              </w:rPr>
              <w:t xml:space="preserve"> Date of Marriage</w:t>
            </w:r>
          </w:p>
        </w:tc>
        <w:tc>
          <w:tcPr>
            <w:tcW w:w="957" w:type="pct"/>
            <w:gridSpan w:val="21"/>
            <w:tcBorders>
              <w:top w:val="nil"/>
              <w:bottom w:val="single" w:sz="4" w:space="0" w:color="auto"/>
            </w:tcBorders>
          </w:tcPr>
          <w:p w14:paraId="2E105481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8" w:type="pct"/>
            <w:gridSpan w:val="3"/>
          </w:tcPr>
          <w:p w14:paraId="4386B686" w14:textId="77777777" w:rsidR="00643363" w:rsidRPr="00981A04" w:rsidRDefault="00643363" w:rsidP="00643363">
            <w:pPr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504" w:type="pct"/>
            <w:gridSpan w:val="12"/>
            <w:vAlign w:val="bottom"/>
          </w:tcPr>
          <w:p w14:paraId="07C3767A" w14:textId="405D89F8" w:rsidR="00643363" w:rsidRPr="00981A04" w:rsidRDefault="00643363" w:rsidP="00643363">
            <w:pPr>
              <w:jc w:val="lef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. Citizenship</w:t>
            </w:r>
          </w:p>
        </w:tc>
        <w:tc>
          <w:tcPr>
            <w:tcW w:w="574" w:type="pct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22150E78" w14:textId="6A097467" w:rsidR="00643363" w:rsidRPr="00981A04" w:rsidRDefault="00643363" w:rsidP="00643363">
            <w:pPr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2118" w:type="pct"/>
            <w:gridSpan w:val="28"/>
            <w:vAlign w:val="bottom"/>
          </w:tcPr>
          <w:p w14:paraId="1CD8D8A1" w14:textId="07D04DDB" w:rsidR="00643363" w:rsidRPr="00981A04" w:rsidRDefault="00643363" w:rsidP="00643363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6. Is the spouse’s yearly income more than </w:t>
            </w:r>
            <w:r w:rsidRPr="00B63774">
              <w:rPr>
                <w:rFonts w:ascii="Arial" w:hAnsi="Arial"/>
                <w:sz w:val="14"/>
              </w:rPr>
              <w:t>$8,</w:t>
            </w:r>
            <w:proofErr w:type="gramStart"/>
            <w:r w:rsidRPr="00B63774">
              <w:rPr>
                <w:rFonts w:ascii="Arial" w:hAnsi="Arial"/>
                <w:sz w:val="14"/>
              </w:rPr>
              <w:t>000</w:t>
            </w:r>
            <w:r w:rsidRPr="00B63774">
              <w:rPr>
                <w:rFonts w:ascii="Arial" w:hAnsi="Arial"/>
                <w:sz w:val="14"/>
                <w:vertAlign w:val="superscript"/>
              </w:rPr>
              <w:t>1</w:t>
            </w:r>
            <w:r w:rsidRPr="00B63774">
              <w:rPr>
                <w:rFonts w:ascii="Arial" w:hAnsi="Arial"/>
                <w:sz w:val="14"/>
              </w:rPr>
              <w:t>?*</w:t>
            </w:r>
            <w:proofErr w:type="gramEnd"/>
            <w:r w:rsidRPr="00B63774">
              <w:rPr>
                <w:rFonts w:ascii="Arial" w:hAnsi="Arial"/>
                <w:sz w:val="14"/>
              </w:rPr>
              <w:t>*</w:t>
            </w:r>
          </w:p>
        </w:tc>
      </w:tr>
      <w:tr w:rsidR="00643363" w14:paraId="6302E9DF" w14:textId="77777777" w:rsidTr="00A4049E">
        <w:trPr>
          <w:trHeight w:val="46"/>
        </w:trPr>
        <w:tc>
          <w:tcPr>
            <w:tcW w:w="5000" w:type="pct"/>
            <w:gridSpan w:val="87"/>
          </w:tcPr>
          <w:p w14:paraId="55BD8778" w14:textId="457CAE1E" w:rsidR="00643363" w:rsidRPr="00981A04" w:rsidRDefault="00643363" w:rsidP="00643363">
            <w:pPr>
              <w:jc w:val="left"/>
              <w:rPr>
                <w:rFonts w:ascii="Arial" w:hAnsi="Arial"/>
                <w:bCs/>
                <w:sz w:val="2"/>
                <w:szCs w:val="2"/>
              </w:rPr>
            </w:pPr>
            <w:r w:rsidRPr="006433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70FD788" wp14:editId="55123B84">
                      <wp:simplePos x="0" y="0"/>
                      <wp:positionH relativeFrom="column">
                        <wp:posOffset>4246245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0" t="0" r="19050" b="19050"/>
                      <wp:wrapNone/>
                      <wp:docPr id="1366938849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4932D" id="Rectangle 194" o:spid="_x0000_s1026" style="position:absolute;margin-left:334.35pt;margin-top:2pt;width:9pt;height: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" filled="f" fillcolor="#c9f">
                      <v:shadow color="#868686"/>
                    </v:rect>
                  </w:pict>
                </mc:Fallback>
              </mc:AlternateContent>
            </w:r>
          </w:p>
        </w:tc>
      </w:tr>
      <w:tr w:rsidR="00643363" w14:paraId="0DC7B2FC" w14:textId="77777777" w:rsidTr="00643363">
        <w:trPr>
          <w:trHeight w:val="272"/>
        </w:trPr>
        <w:tc>
          <w:tcPr>
            <w:tcW w:w="688" w:type="pct"/>
            <w:gridSpan w:val="11"/>
          </w:tcPr>
          <w:p w14:paraId="01D303B5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469" w:type="pct"/>
            <w:gridSpan w:val="12"/>
          </w:tcPr>
          <w:p w14:paraId="1741D541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664" w:type="pct"/>
            <w:gridSpan w:val="14"/>
          </w:tcPr>
          <w:p w14:paraId="539ECF51" w14:textId="77777777" w:rsidR="00643363" w:rsidRPr="00981A04" w:rsidRDefault="00643363" w:rsidP="00643363">
            <w:pPr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553" w:type="pct"/>
            <w:gridSpan w:val="13"/>
          </w:tcPr>
          <w:p w14:paraId="0E8449D2" w14:textId="28C107E2" w:rsidR="00643363" w:rsidRPr="00981A04" w:rsidRDefault="00643363" w:rsidP="00643363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           </w:t>
            </w:r>
          </w:p>
        </w:tc>
        <w:tc>
          <w:tcPr>
            <w:tcW w:w="2626" w:type="pct"/>
            <w:gridSpan w:val="37"/>
            <w:tcBorders>
              <w:top w:val="nil"/>
              <w:bottom w:val="nil"/>
            </w:tcBorders>
          </w:tcPr>
          <w:p w14:paraId="0410A647" w14:textId="26B9EB18" w:rsidR="00643363" w:rsidRPr="00643363" w:rsidRDefault="00643363" w:rsidP="00643363">
            <w:pPr>
              <w:jc w:val="left"/>
              <w:rPr>
                <w:rFonts w:ascii="Arial" w:hAnsi="Arial"/>
                <w:bCs/>
                <w:sz w:val="14"/>
                <w:szCs w:val="14"/>
              </w:rPr>
            </w:pPr>
            <w:r w:rsidRPr="006433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5CC46CF" wp14:editId="0958FDA9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9070</wp:posOffset>
                      </wp:positionV>
                      <wp:extent cx="114300" cy="114300"/>
                      <wp:effectExtent l="0" t="0" r="19050" b="19050"/>
                      <wp:wrapNone/>
                      <wp:docPr id="656749837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2E64E" id="Rectangle 250" o:spid="_x0000_s1026" style="position:absolute;margin-left:71.55pt;margin-top:14.1pt;width:9pt;height: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" filled="f" fillcolor="#c9f">
                      <v:shadow color="#868686"/>
                    </v:rect>
                  </w:pict>
                </mc:Fallback>
              </mc:AlternateContent>
            </w:r>
            <w:r w:rsidRPr="00643363">
              <w:rPr>
                <w:rFonts w:ascii="Arial" w:hAnsi="Arial"/>
                <w:bCs/>
                <w:sz w:val="14"/>
                <w:szCs w:val="14"/>
              </w:rPr>
              <w:t xml:space="preserve">                                            Yes</w:t>
            </w:r>
          </w:p>
        </w:tc>
      </w:tr>
      <w:tr w:rsidR="00643363" w14:paraId="400D5AED" w14:textId="77777777" w:rsidTr="00643363">
        <w:trPr>
          <w:trHeight w:val="272"/>
        </w:trPr>
        <w:tc>
          <w:tcPr>
            <w:tcW w:w="688" w:type="pct"/>
            <w:gridSpan w:val="11"/>
          </w:tcPr>
          <w:p w14:paraId="648781ED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469" w:type="pct"/>
            <w:gridSpan w:val="12"/>
          </w:tcPr>
          <w:p w14:paraId="3D904966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664" w:type="pct"/>
            <w:gridSpan w:val="14"/>
          </w:tcPr>
          <w:p w14:paraId="635CA1E6" w14:textId="77777777" w:rsidR="00643363" w:rsidRPr="00981A04" w:rsidRDefault="00643363" w:rsidP="00643363">
            <w:pPr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553" w:type="pct"/>
            <w:gridSpan w:val="13"/>
          </w:tcPr>
          <w:p w14:paraId="73BBD835" w14:textId="77777777" w:rsidR="00643363" w:rsidRPr="00643363" w:rsidRDefault="00643363" w:rsidP="00643363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6" w:type="pct"/>
            <w:gridSpan w:val="37"/>
            <w:tcBorders>
              <w:top w:val="nil"/>
              <w:bottom w:val="nil"/>
            </w:tcBorders>
          </w:tcPr>
          <w:p w14:paraId="0862596D" w14:textId="74004474" w:rsidR="00643363" w:rsidRPr="00643363" w:rsidRDefault="00643363" w:rsidP="00643363">
            <w:pPr>
              <w:jc w:val="left"/>
              <w:rPr>
                <w:rFonts w:ascii="Arial" w:hAnsi="Arial" w:cs="Arial"/>
                <w:noProof/>
                <w:sz w:val="14"/>
                <w:szCs w:val="14"/>
              </w:rPr>
            </w:pPr>
            <w:r w:rsidRPr="00643363">
              <w:rPr>
                <w:rFonts w:ascii="Arial" w:hAnsi="Arial" w:cs="Arial"/>
                <w:noProof/>
                <w:sz w:val="14"/>
                <w:szCs w:val="14"/>
              </w:rPr>
              <w:t xml:space="preserve">                             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              </w:t>
            </w:r>
            <w:r w:rsidRPr="00643363">
              <w:rPr>
                <w:rFonts w:ascii="Arial" w:hAnsi="Arial" w:cs="Arial"/>
                <w:noProof/>
                <w:sz w:val="14"/>
                <w:szCs w:val="14"/>
              </w:rPr>
              <w:t>No</w:t>
            </w:r>
          </w:p>
        </w:tc>
      </w:tr>
      <w:tr w:rsidR="00643363" w14:paraId="7B2F3A50" w14:textId="77777777" w:rsidTr="00A4049E">
        <w:trPr>
          <w:trHeight w:val="46"/>
        </w:trPr>
        <w:tc>
          <w:tcPr>
            <w:tcW w:w="5000" w:type="pct"/>
            <w:gridSpan w:val="87"/>
          </w:tcPr>
          <w:p w14:paraId="7F18F300" w14:textId="77777777" w:rsidR="00643363" w:rsidRPr="00981A04" w:rsidRDefault="00643363" w:rsidP="00643363">
            <w:pPr>
              <w:jc w:val="left"/>
              <w:rPr>
                <w:rFonts w:ascii="Arial" w:hAnsi="Arial"/>
                <w:sz w:val="4"/>
              </w:rPr>
            </w:pPr>
          </w:p>
        </w:tc>
      </w:tr>
      <w:tr w:rsidR="00643363" w14:paraId="02049375" w14:textId="77777777" w:rsidTr="00A4049E">
        <w:trPr>
          <w:trHeight w:val="68"/>
        </w:trPr>
        <w:tc>
          <w:tcPr>
            <w:tcW w:w="5000" w:type="pct"/>
            <w:gridSpan w:val="87"/>
          </w:tcPr>
          <w:p w14:paraId="5DDCFDE1" w14:textId="77777777" w:rsidR="00643363" w:rsidRPr="00981A04" w:rsidRDefault="00643363" w:rsidP="00643363">
            <w:pPr>
              <w:jc w:val="left"/>
              <w:rPr>
                <w:rFonts w:ascii="Arial" w:hAnsi="Arial"/>
                <w:sz w:val="4"/>
              </w:rPr>
            </w:pPr>
          </w:p>
        </w:tc>
      </w:tr>
      <w:tr w:rsidR="00643363" w14:paraId="159562C8" w14:textId="77777777" w:rsidTr="00A4049E">
        <w:trPr>
          <w:trHeight w:val="198"/>
        </w:trPr>
        <w:tc>
          <w:tcPr>
            <w:tcW w:w="5000" w:type="pct"/>
            <w:gridSpan w:val="87"/>
          </w:tcPr>
          <w:p w14:paraId="0499A681" w14:textId="77777777" w:rsidR="00643363" w:rsidRPr="00981A04" w:rsidRDefault="00643363" w:rsidP="00643363">
            <w:pPr>
              <w:jc w:val="lef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7 Children’s Particulars (To provide the name of children according to the order of birth and furnish</w:t>
            </w:r>
            <w:r>
              <w:rPr>
                <w:rFonts w:ascii="Arial" w:hAnsi="Arial"/>
                <w:sz w:val="14"/>
              </w:rPr>
              <w:t xml:space="preserve"> the</w:t>
            </w:r>
            <w:r w:rsidRPr="00981A04">
              <w:rPr>
                <w:rFonts w:ascii="Arial" w:hAnsi="Arial"/>
                <w:sz w:val="14"/>
              </w:rPr>
              <w:t xml:space="preserve"> information as an attachment if the no. of rows provided is insufficient.)</w:t>
            </w:r>
          </w:p>
        </w:tc>
      </w:tr>
      <w:tr w:rsidR="00643363" w14:paraId="26A49F19" w14:textId="77777777" w:rsidTr="00643363">
        <w:trPr>
          <w:trHeight w:val="255"/>
        </w:trPr>
        <w:tc>
          <w:tcPr>
            <w:tcW w:w="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5ACE" w14:textId="77777777" w:rsidR="00643363" w:rsidRPr="00981A04" w:rsidRDefault="00643363" w:rsidP="00643363">
            <w:pPr>
              <w:jc w:val="center"/>
              <w:rPr>
                <w:rFonts w:ascii="Arial" w:hAnsi="Arial"/>
                <w:b/>
                <w:sz w:val="14"/>
              </w:rPr>
            </w:pPr>
            <w:r w:rsidRPr="00981A04">
              <w:rPr>
                <w:rFonts w:ascii="Arial" w:hAnsi="Arial"/>
                <w:b/>
                <w:sz w:val="14"/>
              </w:rPr>
              <w:t>No.</w:t>
            </w:r>
          </w:p>
        </w:tc>
        <w:tc>
          <w:tcPr>
            <w:tcW w:w="1728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585B" w14:textId="77777777" w:rsidR="00643363" w:rsidRPr="00981A04" w:rsidRDefault="00643363" w:rsidP="00643363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ame of Child</w:t>
            </w:r>
          </w:p>
        </w:tc>
        <w:tc>
          <w:tcPr>
            <w:tcW w:w="3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7023" w14:textId="77777777" w:rsidR="00643363" w:rsidRPr="002F79E7" w:rsidRDefault="00643363" w:rsidP="00643363">
            <w:pPr>
              <w:jc w:val="center"/>
              <w:rPr>
                <w:rFonts w:ascii="Arial" w:hAnsi="Arial"/>
                <w:b/>
                <w:sz w:val="14"/>
              </w:rPr>
            </w:pPr>
            <w:r w:rsidRPr="002F79E7">
              <w:rPr>
                <w:rFonts w:ascii="Arial" w:hAnsi="Arial"/>
                <w:b/>
                <w:sz w:val="14"/>
              </w:rPr>
              <w:t>Sex</w:t>
            </w:r>
          </w:p>
        </w:tc>
        <w:tc>
          <w:tcPr>
            <w:tcW w:w="4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E570" w14:textId="77777777" w:rsidR="00643363" w:rsidRPr="00981A04" w:rsidRDefault="00643363" w:rsidP="00643363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ate of Birth</w:t>
            </w:r>
          </w:p>
        </w:tc>
        <w:tc>
          <w:tcPr>
            <w:tcW w:w="213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DF84" w14:textId="77777777" w:rsidR="00643363" w:rsidRPr="00981A04" w:rsidRDefault="00643363" w:rsidP="00643363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tate the name of school if child is above 16 years old</w:t>
            </w:r>
          </w:p>
        </w:tc>
      </w:tr>
      <w:tr w:rsidR="00643363" w14:paraId="0F1A047C" w14:textId="77777777" w:rsidTr="00643363">
        <w:trPr>
          <w:trHeight w:val="365"/>
        </w:trPr>
        <w:tc>
          <w:tcPr>
            <w:tcW w:w="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5B40" w14:textId="77777777" w:rsidR="00643363" w:rsidRPr="00981A04" w:rsidRDefault="00643363" w:rsidP="00643363">
            <w:pPr>
              <w:jc w:val="center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1728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5F91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3C28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9562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13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BC0D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643363" w14:paraId="05B7951F" w14:textId="77777777" w:rsidTr="00643363">
        <w:trPr>
          <w:trHeight w:val="357"/>
        </w:trPr>
        <w:tc>
          <w:tcPr>
            <w:tcW w:w="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C0A4" w14:textId="77777777" w:rsidR="00643363" w:rsidRPr="00981A04" w:rsidRDefault="00643363" w:rsidP="00643363">
            <w:pPr>
              <w:jc w:val="center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1728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4B3E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4026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B53D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13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148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643363" w14:paraId="5A7FA9A4" w14:textId="77777777" w:rsidTr="00643363">
        <w:trPr>
          <w:trHeight w:val="363"/>
        </w:trPr>
        <w:tc>
          <w:tcPr>
            <w:tcW w:w="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7131" w14:textId="77777777" w:rsidR="00643363" w:rsidRPr="00981A04" w:rsidRDefault="00643363" w:rsidP="00643363">
            <w:pPr>
              <w:jc w:val="center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1728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6814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83BD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8D2E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13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D4EF" w14:textId="77777777" w:rsidR="00643363" w:rsidRPr="00981A04" w:rsidRDefault="00643363" w:rsidP="00643363">
            <w:pPr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643363" w14:paraId="5A61DAC3" w14:textId="77777777" w:rsidTr="00CF57C0">
        <w:trPr>
          <w:cantSplit/>
          <w:trHeight w:val="259"/>
        </w:trPr>
        <w:tc>
          <w:tcPr>
            <w:tcW w:w="5000" w:type="pct"/>
            <w:gridSpan w:val="8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D937" w14:textId="77777777" w:rsidR="00643363" w:rsidRPr="00981A04" w:rsidRDefault="00643363" w:rsidP="00643363">
            <w:pPr>
              <w:jc w:val="left"/>
              <w:rPr>
                <w:rFonts w:ascii="Arial" w:hAnsi="Arial"/>
                <w:color w:val="000000"/>
                <w:sz w:val="14"/>
              </w:rPr>
            </w:pPr>
          </w:p>
        </w:tc>
      </w:tr>
    </w:tbl>
    <w:p w14:paraId="77124520" w14:textId="4C7BC617" w:rsidR="00995BFC" w:rsidRDefault="007F1B21" w:rsidP="00566FEE">
      <w:pPr>
        <w:rPr>
          <w:rFonts w:ascii="Arial" w:hAnsi="Arial"/>
          <w:sz w:val="14"/>
        </w:rPr>
      </w:pPr>
      <w:r w:rsidRPr="00981A04">
        <w:rPr>
          <w:rFonts w:ascii="Arial" w:hAnsi="Arial"/>
          <w:sz w:val="14"/>
        </w:rPr>
        <w:t xml:space="preserve">* Please delete where not applicable    </w:t>
      </w:r>
      <w:r w:rsidR="0045667D" w:rsidRPr="00981A04">
        <w:rPr>
          <w:rFonts w:ascii="Arial" w:hAnsi="Arial"/>
          <w:sz w:val="14"/>
        </w:rPr>
        <w:t xml:space="preserve">      </w:t>
      </w:r>
      <w:r w:rsidRPr="00981A04">
        <w:rPr>
          <w:rFonts w:ascii="Arial" w:hAnsi="Arial"/>
          <w:sz w:val="14"/>
        </w:rPr>
        <w:t xml:space="preserve">  ** Please cross (x) appropriate box (if </w:t>
      </w:r>
      <w:proofErr w:type="gramStart"/>
      <w:r w:rsidR="00583A91" w:rsidRPr="00981A04">
        <w:rPr>
          <w:rFonts w:ascii="Arial" w:hAnsi="Arial"/>
          <w:sz w:val="14"/>
        </w:rPr>
        <w:t xml:space="preserve">applicable)  </w:t>
      </w:r>
      <w:r w:rsidRPr="00981A04">
        <w:rPr>
          <w:rFonts w:ascii="Arial" w:hAnsi="Arial"/>
          <w:sz w:val="14"/>
        </w:rPr>
        <w:t xml:space="preserve"> </w:t>
      </w:r>
      <w:proofErr w:type="gramEnd"/>
      <w:r w:rsidRPr="00981A04">
        <w:rPr>
          <w:rFonts w:ascii="Arial" w:hAnsi="Arial"/>
          <w:sz w:val="14"/>
        </w:rPr>
        <w:t xml:space="preserve">        </w:t>
      </w:r>
      <w:r w:rsidRPr="00981A04">
        <w:rPr>
          <w:rFonts w:ascii="Arial" w:hAnsi="Arial"/>
          <w:b/>
          <w:sz w:val="14"/>
        </w:rPr>
        <w:t xml:space="preserve"> </w:t>
      </w:r>
      <w:r w:rsidR="00034291" w:rsidRPr="00981A04">
        <w:rPr>
          <w:rFonts w:ascii="Arial" w:hAnsi="Arial"/>
          <w:b/>
          <w:sz w:val="14"/>
        </w:rPr>
        <w:t>&lt;</w:t>
      </w:r>
      <w:proofErr w:type="spellStart"/>
      <w:r w:rsidR="00034291" w:rsidRPr="00981A04">
        <w:rPr>
          <w:rFonts w:ascii="Arial" w:hAnsi="Arial"/>
          <w:b/>
          <w:sz w:val="14"/>
        </w:rPr>
        <w:t>i</w:t>
      </w:r>
      <w:proofErr w:type="spellEnd"/>
      <w:r w:rsidR="00034291" w:rsidRPr="00981A04">
        <w:rPr>
          <w:rFonts w:ascii="Arial" w:hAnsi="Arial"/>
          <w:b/>
          <w:sz w:val="14"/>
        </w:rPr>
        <w:t>&gt;</w:t>
      </w:r>
      <w:r w:rsidR="0045667D" w:rsidRPr="00981A04">
        <w:rPr>
          <w:rFonts w:ascii="Arial" w:hAnsi="Arial"/>
          <w:b/>
          <w:sz w:val="14"/>
        </w:rPr>
        <w:t xml:space="preserve"> </w:t>
      </w:r>
      <w:r w:rsidR="00A21BF1" w:rsidRPr="00981A04">
        <w:rPr>
          <w:rFonts w:ascii="Arial" w:hAnsi="Arial"/>
          <w:sz w:val="14"/>
        </w:rPr>
        <w:t>Refer to Explanatory Notes</w:t>
      </w:r>
      <w:r w:rsidRPr="00981A04">
        <w:rPr>
          <w:rFonts w:ascii="Arial" w:hAnsi="Arial"/>
          <w:sz w:val="14"/>
        </w:rPr>
        <w:t xml:space="preserve">            </w:t>
      </w:r>
    </w:p>
    <w:p w14:paraId="12F2D81C" w14:textId="1310B696" w:rsidR="007F1B21" w:rsidRPr="00981A04" w:rsidRDefault="00995BFC" w:rsidP="00566FEE">
      <w:pPr>
        <w:rPr>
          <w:rFonts w:ascii="Arial" w:hAnsi="Arial"/>
          <w:sz w:val="14"/>
        </w:rPr>
      </w:pPr>
      <w:r w:rsidRPr="00B63774">
        <w:rPr>
          <w:rFonts w:ascii="Arial" w:hAnsi="Arial"/>
          <w:sz w:val="14"/>
          <w:vertAlign w:val="superscript"/>
        </w:rPr>
        <w:t xml:space="preserve">1 </w:t>
      </w:r>
      <w:r w:rsidR="00812EE6" w:rsidRPr="00BB2E5F">
        <w:rPr>
          <w:rFonts w:ascii="Arial" w:hAnsi="Arial"/>
          <w:sz w:val="14"/>
        </w:rPr>
        <w:t xml:space="preserve">With effect from </w:t>
      </w:r>
      <w:r w:rsidRPr="00BB2E5F">
        <w:rPr>
          <w:rFonts w:ascii="Arial" w:hAnsi="Arial"/>
          <w:sz w:val="14"/>
        </w:rPr>
        <w:t xml:space="preserve">YA 2025, the annual income threshold </w:t>
      </w:r>
      <w:r w:rsidR="00A51D95" w:rsidRPr="00BB2E5F">
        <w:rPr>
          <w:rFonts w:ascii="Arial" w:hAnsi="Arial"/>
          <w:sz w:val="14"/>
        </w:rPr>
        <w:t>has been</w:t>
      </w:r>
      <w:r w:rsidRPr="00BB2E5F">
        <w:rPr>
          <w:rFonts w:ascii="Arial" w:hAnsi="Arial"/>
          <w:sz w:val="14"/>
        </w:rPr>
        <w:t xml:space="preserve"> </w:t>
      </w:r>
      <w:r w:rsidRPr="00B63774">
        <w:rPr>
          <w:rFonts w:ascii="Arial" w:hAnsi="Arial"/>
          <w:sz w:val="14"/>
        </w:rPr>
        <w:t xml:space="preserve">increased </w:t>
      </w:r>
      <w:r w:rsidR="009509C8">
        <w:rPr>
          <w:rFonts w:ascii="Arial" w:hAnsi="Arial"/>
          <w:sz w:val="14"/>
        </w:rPr>
        <w:t xml:space="preserve">from $4,000 </w:t>
      </w:r>
      <w:r w:rsidRPr="00B63774">
        <w:rPr>
          <w:rFonts w:ascii="Arial" w:hAnsi="Arial"/>
          <w:sz w:val="14"/>
        </w:rPr>
        <w:t>to $8,000</w:t>
      </w:r>
      <w:r>
        <w:rPr>
          <w:rFonts w:ascii="Arial" w:hAnsi="Arial"/>
          <w:color w:val="FF0000"/>
          <w:sz w:val="14"/>
        </w:rPr>
        <w:t>.</w:t>
      </w:r>
      <w:r w:rsidRPr="00995BFC">
        <w:rPr>
          <w:rFonts w:ascii="Arial" w:hAnsi="Arial"/>
          <w:sz w:val="14"/>
        </w:rPr>
        <w:t xml:space="preserve"> </w:t>
      </w:r>
      <w:r w:rsidRPr="00981A04">
        <w:rPr>
          <w:rFonts w:ascii="Arial" w:hAnsi="Arial"/>
          <w:sz w:val="14"/>
        </w:rPr>
        <w:t xml:space="preserve">           </w:t>
      </w:r>
      <w:r w:rsidRPr="00981A04">
        <w:rPr>
          <w:rFonts w:ascii="Arial" w:hAnsi="Arial"/>
          <w:b/>
          <w:sz w:val="14"/>
        </w:rPr>
        <w:t xml:space="preserve"> </w:t>
      </w:r>
    </w:p>
    <w:p w14:paraId="09596AD7" w14:textId="77777777" w:rsidR="00AD0DD4" w:rsidRPr="00981A04" w:rsidRDefault="00AD0DD4" w:rsidP="00566FEE">
      <w:pPr>
        <w:rPr>
          <w:rFonts w:ascii="Arial" w:hAnsi="Arial"/>
          <w:sz w:val="13"/>
          <w:szCs w:val="13"/>
        </w:rPr>
      </w:pPr>
    </w:p>
    <w:p w14:paraId="46646437" w14:textId="25CFBBDA" w:rsidR="00AD0DD4" w:rsidRPr="00981A04" w:rsidRDefault="004B35FF" w:rsidP="00145B2F">
      <w:pPr>
        <w:ind w:right="-1024"/>
        <w:rPr>
          <w:rFonts w:ascii="Arial" w:hAnsi="Arial"/>
          <w:sz w:val="13"/>
          <w:szCs w:val="13"/>
        </w:rPr>
      </w:pPr>
      <w:r w:rsidRPr="00BB2E5F">
        <w:rPr>
          <w:rFonts w:ascii="Arial" w:hAnsi="Arial"/>
          <w:sz w:val="13"/>
          <w:szCs w:val="13"/>
        </w:rPr>
        <w:t>IRIN 112/</w:t>
      </w:r>
      <w:r w:rsidR="00583A91" w:rsidRPr="00BB2E5F">
        <w:rPr>
          <w:rFonts w:ascii="Arial" w:hAnsi="Arial"/>
          <w:sz w:val="13"/>
          <w:szCs w:val="13"/>
        </w:rPr>
        <w:t>1/2025</w:t>
      </w:r>
      <w:r w:rsidRPr="00BB2E5F">
        <w:rPr>
          <w:rFonts w:ascii="Arial" w:hAnsi="Arial"/>
          <w:sz w:val="13"/>
          <w:szCs w:val="13"/>
        </w:rPr>
        <w:t xml:space="preserve">                                      </w:t>
      </w:r>
      <w:r w:rsidRPr="00981A04">
        <w:rPr>
          <w:rFonts w:ascii="Arial" w:hAnsi="Arial"/>
          <w:sz w:val="13"/>
          <w:szCs w:val="13"/>
        </w:rPr>
        <w:tab/>
        <w:t xml:space="preserve">                       </w:t>
      </w:r>
      <w:r w:rsidRPr="00981A04">
        <w:rPr>
          <w:rFonts w:ascii="Arial" w:hAnsi="Arial"/>
          <w:sz w:val="13"/>
          <w:szCs w:val="13"/>
        </w:rPr>
        <w:tab/>
      </w:r>
      <w:r w:rsidRPr="00981A04">
        <w:rPr>
          <w:rFonts w:ascii="Arial" w:hAnsi="Arial"/>
          <w:sz w:val="13"/>
          <w:szCs w:val="13"/>
        </w:rPr>
        <w:tab/>
      </w:r>
      <w:r w:rsidRPr="00981A04">
        <w:rPr>
          <w:rFonts w:ascii="Arial" w:hAnsi="Arial"/>
          <w:sz w:val="13"/>
          <w:szCs w:val="13"/>
        </w:rPr>
        <w:tab/>
      </w:r>
      <w:r w:rsidRPr="00981A04">
        <w:rPr>
          <w:rFonts w:ascii="Arial" w:hAnsi="Arial"/>
          <w:sz w:val="13"/>
          <w:szCs w:val="13"/>
        </w:rPr>
        <w:tab/>
        <w:t xml:space="preserve"> </w:t>
      </w:r>
      <w:r w:rsidR="006B1BCD" w:rsidRPr="00981A04">
        <w:rPr>
          <w:rFonts w:ascii="Arial" w:hAnsi="Arial"/>
          <w:sz w:val="13"/>
          <w:szCs w:val="13"/>
        </w:rPr>
        <w:tab/>
        <w:t xml:space="preserve">                              </w:t>
      </w:r>
      <w:r w:rsidR="00583A91">
        <w:rPr>
          <w:rFonts w:ascii="Arial" w:hAnsi="Arial"/>
          <w:sz w:val="13"/>
          <w:szCs w:val="13"/>
        </w:rPr>
        <w:t xml:space="preserve">    </w:t>
      </w:r>
      <w:r w:rsidR="006B1BCD" w:rsidRPr="00981A04">
        <w:rPr>
          <w:rFonts w:ascii="Arial" w:hAnsi="Arial"/>
          <w:sz w:val="13"/>
          <w:szCs w:val="13"/>
        </w:rPr>
        <w:t xml:space="preserve">    </w:t>
      </w:r>
      <w:r w:rsidRPr="00981A04">
        <w:rPr>
          <w:rFonts w:ascii="Arial" w:hAnsi="Arial"/>
          <w:sz w:val="13"/>
          <w:szCs w:val="13"/>
        </w:rPr>
        <w:t>Page 1 of 2</w:t>
      </w:r>
      <w:r w:rsidR="007A45CC" w:rsidRPr="00981A04">
        <w:rPr>
          <w:rFonts w:ascii="Arial" w:hAnsi="Arial"/>
          <w:sz w:val="13"/>
          <w:szCs w:val="13"/>
        </w:rPr>
        <w:t xml:space="preserve"> </w:t>
      </w:r>
      <w:r w:rsidR="007A45CC" w:rsidRPr="00981A04">
        <w:rPr>
          <w:rFonts w:ascii="Arial" w:hAnsi="Arial"/>
          <w:sz w:val="13"/>
          <w:szCs w:val="13"/>
        </w:rPr>
        <w:tab/>
      </w:r>
      <w:r w:rsidR="007A45CC" w:rsidRPr="00981A04">
        <w:rPr>
          <w:rFonts w:ascii="Arial" w:hAnsi="Arial"/>
          <w:sz w:val="13"/>
          <w:szCs w:val="13"/>
        </w:rPr>
        <w:tab/>
      </w:r>
      <w:r w:rsidR="007A45CC" w:rsidRPr="00981A04">
        <w:rPr>
          <w:rFonts w:ascii="Arial" w:hAnsi="Arial"/>
          <w:sz w:val="13"/>
          <w:szCs w:val="13"/>
        </w:rPr>
        <w:tab/>
      </w:r>
      <w:r w:rsidR="007A45CC" w:rsidRPr="00981A04">
        <w:rPr>
          <w:rFonts w:ascii="Arial" w:hAnsi="Arial"/>
          <w:sz w:val="13"/>
          <w:szCs w:val="13"/>
        </w:rPr>
        <w:tab/>
      </w:r>
      <w:r w:rsidR="007A45CC" w:rsidRPr="00981A04">
        <w:rPr>
          <w:rFonts w:ascii="Arial" w:hAnsi="Arial"/>
          <w:sz w:val="13"/>
          <w:szCs w:val="13"/>
        </w:rPr>
        <w:tab/>
      </w:r>
      <w:r w:rsidR="007A45CC" w:rsidRPr="00981A04">
        <w:rPr>
          <w:rFonts w:ascii="Arial" w:hAnsi="Arial"/>
          <w:sz w:val="13"/>
          <w:szCs w:val="13"/>
        </w:rPr>
        <w:tab/>
      </w:r>
      <w:r w:rsidR="007A45CC" w:rsidRPr="00981A04">
        <w:rPr>
          <w:rFonts w:ascii="Arial" w:hAnsi="Arial"/>
          <w:sz w:val="13"/>
          <w:szCs w:val="13"/>
        </w:rPr>
        <w:tab/>
      </w:r>
      <w:r w:rsidR="007A45CC" w:rsidRPr="00981A04">
        <w:rPr>
          <w:rFonts w:ascii="Arial" w:hAnsi="Arial"/>
          <w:sz w:val="13"/>
          <w:szCs w:val="13"/>
        </w:rPr>
        <w:tab/>
      </w:r>
      <w:r w:rsidR="007A45CC" w:rsidRPr="00981A04">
        <w:rPr>
          <w:rFonts w:ascii="Arial" w:hAnsi="Arial"/>
          <w:sz w:val="13"/>
          <w:szCs w:val="13"/>
        </w:rPr>
        <w:tab/>
      </w:r>
      <w:r w:rsidR="007A45CC" w:rsidRPr="00981A04">
        <w:rPr>
          <w:rFonts w:ascii="Arial" w:hAnsi="Arial"/>
          <w:sz w:val="13"/>
          <w:szCs w:val="13"/>
        </w:rPr>
        <w:tab/>
      </w:r>
      <w:r w:rsidR="007A45CC" w:rsidRPr="00981A04">
        <w:rPr>
          <w:rFonts w:ascii="Arial" w:hAnsi="Arial"/>
          <w:sz w:val="13"/>
          <w:szCs w:val="13"/>
        </w:rPr>
        <w:tab/>
      </w:r>
      <w:r w:rsidR="007A45CC" w:rsidRPr="00981A04">
        <w:rPr>
          <w:rFonts w:ascii="Arial" w:hAnsi="Arial"/>
          <w:sz w:val="13"/>
          <w:szCs w:val="13"/>
        </w:rPr>
        <w:tab/>
        <w:t xml:space="preserve">    </w:t>
      </w:r>
    </w:p>
    <w:p w14:paraId="14656EF8" w14:textId="77777777" w:rsidR="007F1B21" w:rsidRPr="00981A04" w:rsidRDefault="00C61A16">
      <w:pPr>
        <w:pStyle w:val="Heading6"/>
      </w:pPr>
      <w:r w:rsidRPr="00981A04">
        <w:lastRenderedPageBreak/>
        <w:t>FORM IR21</w:t>
      </w:r>
    </w:p>
    <w:tbl>
      <w:tblPr>
        <w:tblW w:w="10540" w:type="dxa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"/>
        <w:gridCol w:w="149"/>
        <w:gridCol w:w="91"/>
        <w:gridCol w:w="881"/>
        <w:gridCol w:w="85"/>
        <w:gridCol w:w="51"/>
        <w:gridCol w:w="327"/>
        <w:gridCol w:w="2120"/>
        <w:gridCol w:w="120"/>
        <w:gridCol w:w="156"/>
        <w:gridCol w:w="84"/>
        <w:gridCol w:w="8"/>
        <w:gridCol w:w="27"/>
        <w:gridCol w:w="98"/>
        <w:gridCol w:w="354"/>
        <w:gridCol w:w="420"/>
        <w:gridCol w:w="121"/>
        <w:gridCol w:w="1245"/>
        <w:gridCol w:w="430"/>
        <w:gridCol w:w="472"/>
        <w:gridCol w:w="31"/>
        <w:gridCol w:w="53"/>
        <w:gridCol w:w="262"/>
        <w:gridCol w:w="79"/>
        <w:gridCol w:w="31"/>
        <w:gridCol w:w="252"/>
        <w:gridCol w:w="42"/>
        <w:gridCol w:w="532"/>
        <w:gridCol w:w="1138"/>
        <w:gridCol w:w="227"/>
        <w:gridCol w:w="11"/>
        <w:gridCol w:w="38"/>
        <w:gridCol w:w="349"/>
      </w:tblGrid>
      <w:tr w:rsidR="001471FE" w14:paraId="38FF8F38" w14:textId="77777777" w:rsidTr="00592057">
        <w:trPr>
          <w:cantSplit/>
          <w:trHeight w:val="267"/>
        </w:trPr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EE388" w14:textId="77777777" w:rsidR="007F1B21" w:rsidRPr="00981A04" w:rsidRDefault="00C61A16">
            <w:pPr>
              <w:pStyle w:val="Heading8"/>
              <w:jc w:val="center"/>
              <w:rPr>
                <w:sz w:val="18"/>
              </w:rPr>
            </w:pPr>
            <w:r w:rsidRPr="00981A04">
              <w:rPr>
                <w:sz w:val="18"/>
              </w:rPr>
              <w:t>F</w:t>
            </w:r>
          </w:p>
        </w:tc>
        <w:tc>
          <w:tcPr>
            <w:tcW w:w="10135" w:type="dxa"/>
            <w:gridSpan w:val="3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B9E2A" w14:textId="77777777" w:rsidR="007F1B21" w:rsidRPr="00981A04" w:rsidRDefault="00C61A16">
            <w:pPr>
              <w:pStyle w:val="Heading8"/>
              <w:jc w:val="center"/>
              <w:rPr>
                <w:sz w:val="18"/>
              </w:rPr>
            </w:pPr>
            <w:r w:rsidRPr="00981A04">
              <w:rPr>
                <w:sz w:val="18"/>
              </w:rPr>
              <w:t>INCOME RECEIVED / TO BE RECEIVED DURING THE YEAR OF CESSATION / DEPARTURE AND THE PRIOR YEAR</w:t>
            </w:r>
          </w:p>
        </w:tc>
      </w:tr>
      <w:tr w:rsidR="001471FE" w14:paraId="3E0C7701" w14:textId="77777777" w:rsidTr="00592057">
        <w:tblPrEx>
          <w:tblCellMar>
            <w:left w:w="108" w:type="dxa"/>
            <w:right w:w="108" w:type="dxa"/>
          </w:tblCellMar>
        </w:tblPrEx>
        <w:trPr>
          <w:cantSplit/>
          <w:trHeight w:hRule="exact" w:val="294"/>
        </w:trPr>
        <w:tc>
          <w:tcPr>
            <w:tcW w:w="184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F2628A4" w14:textId="77777777" w:rsidR="007F1B21" w:rsidRPr="00981A04" w:rsidRDefault="00C61A16">
            <w:pPr>
              <w:jc w:val="left"/>
              <w:rPr>
                <w:rFonts w:ascii="Arial" w:hAnsi="Arial"/>
                <w:sz w:val="16"/>
              </w:rPr>
            </w:pPr>
            <w:r w:rsidRPr="00981A04">
              <w:rPr>
                <w:rFonts w:ascii="Arial" w:hAnsi="Arial"/>
                <w:b/>
                <w:sz w:val="16"/>
              </w:rPr>
              <w:t>Employee’s Name:</w:t>
            </w:r>
          </w:p>
        </w:tc>
        <w:tc>
          <w:tcPr>
            <w:tcW w:w="4753" w:type="dxa"/>
            <w:gridSpan w:val="11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5F1F87D" w14:textId="77777777" w:rsidR="007F1B21" w:rsidRPr="00981A04" w:rsidRDefault="007F1B21">
            <w:pPr>
              <w:pStyle w:val="FootnoteText"/>
              <w:jc w:val="left"/>
              <w:rPr>
                <w:rFonts w:ascii="Arial" w:hAnsi="Arial"/>
                <w:b/>
                <w:bCs/>
              </w:rPr>
            </w:pPr>
          </w:p>
        </w:tc>
        <w:tc>
          <w:tcPr>
            <w:tcW w:w="161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ED6B63E" w14:textId="77777777" w:rsidR="007F1B21" w:rsidRPr="00981A04" w:rsidRDefault="00C61A16">
            <w:pPr>
              <w:jc w:val="center"/>
              <w:rPr>
                <w:rFonts w:ascii="Arial" w:hAnsi="Arial"/>
                <w:sz w:val="16"/>
              </w:rPr>
            </w:pPr>
            <w:r w:rsidRPr="00981A04">
              <w:rPr>
                <w:rFonts w:ascii="Arial" w:hAnsi="Arial"/>
                <w:b/>
                <w:sz w:val="16"/>
              </w:rPr>
              <w:t>FIN / NRIC No</w:t>
            </w:r>
            <w:r w:rsidRPr="00981A04">
              <w:rPr>
                <w:rFonts w:ascii="Arial" w:hAnsi="Arial"/>
                <w:sz w:val="16"/>
              </w:rPr>
              <w:t>.:</w:t>
            </w:r>
          </w:p>
        </w:tc>
        <w:tc>
          <w:tcPr>
            <w:tcW w:w="2337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A3267" w14:textId="77777777" w:rsidR="007F1B21" w:rsidRPr="00981A04" w:rsidRDefault="007F1B21">
            <w:pPr>
              <w:pStyle w:val="FootnoteText"/>
              <w:jc w:val="left"/>
              <w:rPr>
                <w:rFonts w:ascii="Arial" w:hAnsi="Arial"/>
                <w:b/>
                <w:bCs/>
              </w:rPr>
            </w:pPr>
          </w:p>
        </w:tc>
      </w:tr>
      <w:tr w:rsidR="001471FE" w14:paraId="02C4B61B" w14:textId="77777777" w:rsidTr="00592057">
        <w:trPr>
          <w:cantSplit/>
          <w:trHeight w:val="228"/>
        </w:trPr>
        <w:tc>
          <w:tcPr>
            <w:tcW w:w="4355" w:type="dxa"/>
            <w:gridSpan w:val="13"/>
            <w:tcBorders>
              <w:left w:val="single" w:sz="4" w:space="0" w:color="auto"/>
            </w:tcBorders>
          </w:tcPr>
          <w:p w14:paraId="7F3E362E" w14:textId="77777777" w:rsidR="00785186" w:rsidRPr="00981A04" w:rsidRDefault="00785186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185" w:type="dxa"/>
            <w:gridSpan w:val="20"/>
            <w:tcBorders>
              <w:right w:val="single" w:sz="4" w:space="0" w:color="auto"/>
            </w:tcBorders>
            <w:vAlign w:val="center"/>
          </w:tcPr>
          <w:p w14:paraId="10B1743B" w14:textId="7237FC88" w:rsidR="00785186" w:rsidRPr="00615FFC" w:rsidRDefault="00615FFC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    </w:t>
            </w:r>
            <w:r w:rsidR="005D787D" w:rsidRPr="00615FFC">
              <w:rPr>
                <w:rFonts w:ascii="Arial" w:hAnsi="Arial"/>
                <w:sz w:val="15"/>
                <w:szCs w:val="15"/>
              </w:rPr>
              <w:t>Provide amount f</w:t>
            </w:r>
            <w:r w:rsidR="0028361F" w:rsidRPr="00615FFC">
              <w:rPr>
                <w:rFonts w:ascii="Arial" w:hAnsi="Arial"/>
                <w:sz w:val="15"/>
                <w:szCs w:val="15"/>
              </w:rPr>
              <w:t>or each of the relevant year(s) on calendar year basis</w:t>
            </w:r>
          </w:p>
        </w:tc>
      </w:tr>
      <w:tr w:rsidR="001471FE" w14:paraId="2EAA15A4" w14:textId="77777777" w:rsidTr="00592057">
        <w:trPr>
          <w:cantSplit/>
          <w:trHeight w:val="223"/>
        </w:trPr>
        <w:tc>
          <w:tcPr>
            <w:tcW w:w="4355" w:type="dxa"/>
            <w:gridSpan w:val="13"/>
            <w:tcBorders>
              <w:left w:val="single" w:sz="4" w:space="0" w:color="auto"/>
            </w:tcBorders>
          </w:tcPr>
          <w:p w14:paraId="4F8AE5E7" w14:textId="77777777" w:rsidR="007F1B21" w:rsidRPr="00981A04" w:rsidRDefault="00C61A16">
            <w:pPr>
              <w:jc w:val="left"/>
              <w:rPr>
                <w:rFonts w:ascii="Arial" w:hAnsi="Arial"/>
                <w:b/>
                <w:sz w:val="16"/>
              </w:rPr>
            </w:pPr>
            <w:r w:rsidRPr="00981A04">
              <w:rPr>
                <w:rFonts w:ascii="Arial" w:hAnsi="Arial"/>
                <w:b/>
                <w:sz w:val="16"/>
              </w:rPr>
              <w:t xml:space="preserve">         </w:t>
            </w:r>
          </w:p>
        </w:tc>
        <w:tc>
          <w:tcPr>
            <w:tcW w:w="3224" w:type="dxa"/>
            <w:gridSpan w:val="9"/>
            <w:vAlign w:val="center"/>
          </w:tcPr>
          <w:p w14:paraId="1EA29C53" w14:textId="77777777" w:rsidR="007F1B21" w:rsidRPr="00615FFC" w:rsidRDefault="005D7516" w:rsidP="005D7516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615FFC">
              <w:rPr>
                <w:rFonts w:ascii="Arial" w:hAnsi="Arial"/>
                <w:b/>
                <w:sz w:val="15"/>
                <w:szCs w:val="15"/>
              </w:rPr>
              <w:t>Year of Cessation</w:t>
            </w:r>
          </w:p>
        </w:tc>
        <w:tc>
          <w:tcPr>
            <w:tcW w:w="2961" w:type="dxa"/>
            <w:gridSpan w:val="11"/>
            <w:tcBorders>
              <w:right w:val="single" w:sz="4" w:space="0" w:color="auto"/>
            </w:tcBorders>
            <w:vAlign w:val="center"/>
          </w:tcPr>
          <w:p w14:paraId="5F53D89E" w14:textId="0F1C0C7E" w:rsidR="00FA10EC" w:rsidRPr="00615FFC" w:rsidRDefault="005D7516" w:rsidP="005D7516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615FFC">
              <w:rPr>
                <w:rFonts w:ascii="Arial" w:hAnsi="Arial"/>
                <w:b/>
                <w:sz w:val="16"/>
              </w:rPr>
              <w:t xml:space="preserve">    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F775FC" w:rsidRPr="00615FFC">
              <w:rPr>
                <w:rFonts w:ascii="Arial" w:hAnsi="Arial"/>
                <w:b/>
                <w:sz w:val="15"/>
                <w:szCs w:val="15"/>
              </w:rPr>
              <w:t>Y</w:t>
            </w:r>
            <w:r w:rsidR="007F1B21" w:rsidRPr="00615FFC">
              <w:rPr>
                <w:rFonts w:ascii="Arial" w:hAnsi="Arial"/>
                <w:b/>
                <w:sz w:val="15"/>
                <w:szCs w:val="15"/>
              </w:rPr>
              <w:t>ear Prior to Year of Cessation</w:t>
            </w:r>
          </w:p>
        </w:tc>
      </w:tr>
      <w:tr w:rsidR="001471FE" w14:paraId="51BBF362" w14:textId="77777777" w:rsidTr="00615FFC">
        <w:trPr>
          <w:cantSplit/>
          <w:trHeight w:hRule="exact" w:val="74"/>
        </w:trPr>
        <w:tc>
          <w:tcPr>
            <w:tcW w:w="5227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D122A" w14:textId="77777777" w:rsidR="007F1B21" w:rsidRPr="00981A04" w:rsidRDefault="007F1B21">
            <w:pPr>
              <w:jc w:val="lef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EAA13" w14:textId="77777777" w:rsidR="007F1B21" w:rsidRPr="00981A04" w:rsidRDefault="007F1B21" w:rsidP="001856AD">
            <w:pPr>
              <w:pStyle w:val="Heading9"/>
              <w:rPr>
                <w:lang w:val="fr-FR"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4F8C6C" w14:textId="77777777" w:rsidR="007F1B21" w:rsidRPr="00981A04" w:rsidRDefault="007F1B21">
            <w:pPr>
              <w:jc w:val="left"/>
              <w:rPr>
                <w:rFonts w:ascii="Arial" w:hAnsi="Arial"/>
                <w:sz w:val="14"/>
                <w:lang w:val="fr-FR"/>
              </w:rPr>
            </w:pPr>
          </w:p>
        </w:tc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AC5D5" w14:textId="77777777" w:rsidR="007F1B21" w:rsidRPr="00981A04" w:rsidRDefault="007F1B21" w:rsidP="001856AD">
            <w:pPr>
              <w:pStyle w:val="Heading9"/>
              <w:rPr>
                <w:b w:val="0"/>
                <w:lang w:val="fr-F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43180" w14:textId="77777777" w:rsidR="007F1B21" w:rsidRPr="00981A04" w:rsidRDefault="007F1B21">
            <w:pPr>
              <w:jc w:val="left"/>
              <w:rPr>
                <w:rFonts w:ascii="Arial" w:hAnsi="Arial"/>
                <w:sz w:val="14"/>
                <w:lang w:val="fr-FR"/>
              </w:rPr>
            </w:pPr>
          </w:p>
        </w:tc>
      </w:tr>
      <w:tr w:rsidR="001471FE" w14:paraId="3A358BAE" w14:textId="77777777" w:rsidTr="008169A6">
        <w:trPr>
          <w:cantSplit/>
          <w:trHeight w:hRule="exact" w:val="222"/>
        </w:trPr>
        <w:tc>
          <w:tcPr>
            <w:tcW w:w="5227" w:type="dxa"/>
            <w:gridSpan w:val="1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274E86B" w14:textId="77777777" w:rsidR="007F1B21" w:rsidRPr="00981A04" w:rsidRDefault="00C61A16" w:rsidP="00785186">
            <w:pPr>
              <w:rPr>
                <w:rFonts w:ascii="Arial" w:hAnsi="Arial"/>
                <w:b/>
                <w:sz w:val="14"/>
              </w:rPr>
            </w:pPr>
            <w:r w:rsidRPr="00981A04">
              <w:rPr>
                <w:rFonts w:ascii="Arial" w:hAnsi="Arial"/>
                <w:b/>
                <w:sz w:val="14"/>
                <w:lang w:val="fr-FR"/>
              </w:rPr>
              <w:t xml:space="preserve">                                                                       </w:t>
            </w:r>
            <w:r w:rsidR="00785186" w:rsidRPr="00981A04">
              <w:rPr>
                <w:rFonts w:ascii="Arial" w:hAnsi="Arial"/>
                <w:b/>
                <w:sz w:val="14"/>
                <w:lang w:val="fr-FR"/>
              </w:rPr>
              <w:t xml:space="preserve">                          </w:t>
            </w:r>
            <w:r w:rsidR="002968E7" w:rsidRPr="00981A04">
              <w:rPr>
                <w:rFonts w:ascii="Arial" w:hAnsi="Arial"/>
                <w:b/>
                <w:sz w:val="14"/>
                <w:lang w:val="fr-FR"/>
              </w:rPr>
              <w:t xml:space="preserve">              </w:t>
            </w:r>
            <w:r w:rsidRPr="00981A04">
              <w:rPr>
                <w:rFonts w:ascii="Arial" w:hAnsi="Arial"/>
                <w:b/>
                <w:sz w:val="14"/>
                <w:lang w:val="fr-FR"/>
              </w:rPr>
              <w:t xml:space="preserve"> </w:t>
            </w:r>
            <w:r w:rsidRPr="00981A04">
              <w:rPr>
                <w:rFonts w:ascii="Arial" w:hAnsi="Arial"/>
                <w:b/>
                <w:sz w:val="14"/>
              </w:rPr>
              <w:t>From</w:t>
            </w:r>
            <w:r w:rsidR="00785186" w:rsidRPr="00981A04">
              <w:rPr>
                <w:rFonts w:ascii="Arial" w:hAnsi="Arial"/>
                <w:b/>
                <w:sz w:val="14"/>
              </w:rPr>
              <w:t xml:space="preserve"> 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14:paraId="4A052757" w14:textId="77777777" w:rsidR="007F1B21" w:rsidRPr="00615FFC" w:rsidRDefault="007F1B21">
            <w:pPr>
              <w:pStyle w:val="FootnoteTex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C2FF9C" w14:textId="77777777" w:rsidR="007F1B21" w:rsidRPr="00981A04" w:rsidRDefault="007F1B21">
            <w:pPr>
              <w:rPr>
                <w:rFonts w:ascii="Arial" w:hAnsi="Arial"/>
                <w:sz w:val="14"/>
              </w:rPr>
            </w:pPr>
          </w:p>
        </w:tc>
        <w:tc>
          <w:tcPr>
            <w:tcW w:w="2240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4DD4D6B1" w14:textId="77777777" w:rsidR="007F1B21" w:rsidRPr="00615FFC" w:rsidRDefault="007F1B21">
            <w:pPr>
              <w:pStyle w:val="FootnoteTex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93D2807" w14:textId="77777777" w:rsidR="007F1B21" w:rsidRPr="00981A04" w:rsidRDefault="007F1B21">
            <w:pPr>
              <w:rPr>
                <w:rFonts w:ascii="Arial" w:hAnsi="Arial"/>
                <w:sz w:val="14"/>
              </w:rPr>
            </w:pPr>
          </w:p>
        </w:tc>
      </w:tr>
      <w:tr w:rsidR="001471FE" w14:paraId="43227219" w14:textId="77777777" w:rsidTr="008169A6">
        <w:trPr>
          <w:cantSplit/>
          <w:trHeight w:hRule="exact" w:val="57"/>
        </w:trPr>
        <w:tc>
          <w:tcPr>
            <w:tcW w:w="5227" w:type="dxa"/>
            <w:gridSpan w:val="1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33C64DC" w14:textId="77777777" w:rsidR="007F1B21" w:rsidRPr="00981A04" w:rsidRDefault="007F1B21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2268" w:type="dxa"/>
            <w:gridSpan w:val="4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EF60CD0" w14:textId="77777777" w:rsidR="007F1B21" w:rsidRPr="00981A04" w:rsidRDefault="007F1B21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564694" w14:textId="77777777" w:rsidR="007F1B21" w:rsidRPr="00981A04" w:rsidRDefault="007F1B21">
            <w:pPr>
              <w:rPr>
                <w:rFonts w:ascii="Arial" w:hAnsi="Arial"/>
                <w:sz w:val="14"/>
              </w:rPr>
            </w:pPr>
          </w:p>
        </w:tc>
        <w:tc>
          <w:tcPr>
            <w:tcW w:w="2240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6C63" w14:textId="77777777" w:rsidR="007F1B21" w:rsidRPr="00981A04" w:rsidRDefault="007F1B21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0FCE4" w14:textId="77777777" w:rsidR="007F1B21" w:rsidRPr="00981A04" w:rsidRDefault="007F1B21">
            <w:pPr>
              <w:rPr>
                <w:rFonts w:ascii="Arial" w:hAnsi="Arial"/>
                <w:sz w:val="14"/>
              </w:rPr>
            </w:pPr>
          </w:p>
        </w:tc>
      </w:tr>
      <w:tr w:rsidR="001471FE" w14:paraId="17229EBF" w14:textId="77777777" w:rsidTr="00336CD6">
        <w:trPr>
          <w:cantSplit/>
          <w:trHeight w:hRule="exact" w:val="78"/>
        </w:trPr>
        <w:tc>
          <w:tcPr>
            <w:tcW w:w="10540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FF68F" w14:textId="77777777" w:rsidR="007F1B21" w:rsidRPr="00981A04" w:rsidRDefault="007F1B21">
            <w:pPr>
              <w:rPr>
                <w:rFonts w:ascii="Arial" w:hAnsi="Arial"/>
                <w:sz w:val="14"/>
              </w:rPr>
            </w:pPr>
          </w:p>
        </w:tc>
      </w:tr>
      <w:tr w:rsidR="001471FE" w14:paraId="7D3CCA73" w14:textId="77777777" w:rsidTr="008169A6">
        <w:trPr>
          <w:cantSplit/>
          <w:trHeight w:hRule="exact" w:val="221"/>
        </w:trPr>
        <w:tc>
          <w:tcPr>
            <w:tcW w:w="5227" w:type="dxa"/>
            <w:gridSpan w:val="1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2630D437" w14:textId="77777777" w:rsidR="007F1B21" w:rsidRPr="00981A04" w:rsidRDefault="00C61A16">
            <w:pPr>
              <w:jc w:val="left"/>
              <w:rPr>
                <w:rFonts w:ascii="Arial" w:hAnsi="Arial"/>
                <w:b/>
                <w:sz w:val="14"/>
              </w:rPr>
            </w:pPr>
            <w:r w:rsidRPr="00981A04">
              <w:rPr>
                <w:rFonts w:ascii="Arial" w:hAnsi="Arial"/>
                <w:b/>
                <w:sz w:val="14"/>
              </w:rPr>
              <w:t xml:space="preserve"> </w:t>
            </w:r>
            <w:r w:rsidRPr="00981A04">
              <w:rPr>
                <w:rFonts w:ascii="Arial" w:hAnsi="Arial"/>
                <w:b/>
                <w:sz w:val="16"/>
              </w:rPr>
              <w:t>INCOME</w:t>
            </w:r>
            <w:r w:rsidRPr="00981A04">
              <w:rPr>
                <w:rFonts w:ascii="Arial" w:hAnsi="Arial"/>
                <w:b/>
                <w:sz w:val="14"/>
              </w:rPr>
              <w:t xml:space="preserve">  </w:t>
            </w:r>
            <w:r w:rsidR="00034291" w:rsidRPr="00981A04">
              <w:rPr>
                <w:rFonts w:ascii="Arial" w:hAnsi="Arial"/>
                <w:b/>
                <w:sz w:val="16"/>
              </w:rPr>
              <w:t>&lt;</w:t>
            </w:r>
            <w:proofErr w:type="spellStart"/>
            <w:r w:rsidR="00034291" w:rsidRPr="00981A04">
              <w:rPr>
                <w:rFonts w:ascii="Arial" w:hAnsi="Arial"/>
                <w:b/>
                <w:sz w:val="16"/>
              </w:rPr>
              <w:t>i</w:t>
            </w:r>
            <w:proofErr w:type="spellEnd"/>
            <w:r w:rsidR="00034291" w:rsidRPr="00981A04">
              <w:rPr>
                <w:rFonts w:ascii="Arial" w:hAnsi="Arial"/>
                <w:b/>
                <w:sz w:val="16"/>
              </w:rPr>
              <w:t>&gt;</w:t>
            </w:r>
            <w:r w:rsidR="00A21BF1" w:rsidRPr="00981A04">
              <w:rPr>
                <w:rFonts w:ascii="Arial" w:hAnsi="Arial"/>
                <w:b/>
                <w:sz w:val="16"/>
              </w:rPr>
              <w:t xml:space="preserve"> </w:t>
            </w:r>
            <w:r w:rsidRPr="00981A04">
              <w:rPr>
                <w:rFonts w:ascii="Arial" w:hAnsi="Arial"/>
                <w:b/>
                <w:sz w:val="16"/>
              </w:rPr>
              <w:t xml:space="preserve">                                                                              </w:t>
            </w:r>
            <w:r w:rsidR="008508C1" w:rsidRPr="0070707E">
              <w:rPr>
                <w:rFonts w:ascii="Arial" w:hAnsi="Arial"/>
                <w:b/>
                <w:sz w:val="14"/>
                <w:szCs w:val="14"/>
              </w:rPr>
              <w:t>To</w:t>
            </w:r>
            <w:r w:rsidRPr="00981A04">
              <w:rPr>
                <w:rFonts w:ascii="Arial" w:hAnsi="Arial"/>
                <w:b/>
                <w:sz w:val="16"/>
              </w:rPr>
              <w:t xml:space="preserve">               </w:t>
            </w:r>
            <w:proofErr w:type="spellStart"/>
            <w:r w:rsidRPr="00981A04">
              <w:rPr>
                <w:rFonts w:ascii="Arial" w:hAnsi="Arial"/>
                <w:b/>
                <w:sz w:val="14"/>
              </w:rPr>
              <w:t>To</w:t>
            </w:r>
            <w:proofErr w:type="spellEnd"/>
            <w:r w:rsidRPr="00981A04">
              <w:rPr>
                <w:rFonts w:ascii="Arial" w:hAnsi="Arial"/>
                <w:b/>
                <w:sz w:val="14"/>
              </w:rPr>
              <w:t xml:space="preserve">           </w:t>
            </w:r>
            <w:proofErr w:type="spellStart"/>
            <w:r w:rsidRPr="00981A04">
              <w:rPr>
                <w:rFonts w:ascii="Arial" w:hAnsi="Arial"/>
                <w:b/>
                <w:sz w:val="14"/>
              </w:rPr>
              <w:t>To</w:t>
            </w:r>
            <w:proofErr w:type="spellEnd"/>
          </w:p>
        </w:tc>
        <w:tc>
          <w:tcPr>
            <w:tcW w:w="2268" w:type="dxa"/>
            <w:gridSpan w:val="4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14:paraId="3A49F8C1" w14:textId="77777777" w:rsidR="007F1B21" w:rsidRPr="00615FFC" w:rsidRDefault="007F1B21">
            <w:pPr>
              <w:pStyle w:val="FootnoteTex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D8D57C" w14:textId="77777777" w:rsidR="007F1B21" w:rsidRPr="00981A04" w:rsidRDefault="007F1B21">
            <w:pPr>
              <w:rPr>
                <w:rFonts w:ascii="Arial" w:hAnsi="Arial"/>
                <w:sz w:val="14"/>
              </w:rPr>
            </w:pPr>
          </w:p>
        </w:tc>
        <w:tc>
          <w:tcPr>
            <w:tcW w:w="2240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1382D9EE" w14:textId="77777777" w:rsidR="007F1B21" w:rsidRPr="00615FFC" w:rsidRDefault="007F1B21">
            <w:pPr>
              <w:pStyle w:val="FootnoteTex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DEF37CF" w14:textId="77777777" w:rsidR="007F1B21" w:rsidRPr="00981A04" w:rsidRDefault="007F1B21">
            <w:pPr>
              <w:rPr>
                <w:rFonts w:ascii="Arial" w:hAnsi="Arial"/>
                <w:sz w:val="14"/>
              </w:rPr>
            </w:pPr>
          </w:p>
        </w:tc>
      </w:tr>
      <w:tr w:rsidR="001471FE" w14:paraId="238401D6" w14:textId="77777777" w:rsidTr="00615FFC">
        <w:trPr>
          <w:cantSplit/>
          <w:trHeight w:hRule="exact" w:val="74"/>
        </w:trPr>
        <w:tc>
          <w:tcPr>
            <w:tcW w:w="5227" w:type="dxa"/>
            <w:gridSpan w:val="1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202F9E35" w14:textId="77777777" w:rsidR="007F1B21" w:rsidRPr="00A01EE1" w:rsidRDefault="007F1B21">
            <w:pPr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2268" w:type="dxa"/>
            <w:gridSpan w:val="4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DD5179E" w14:textId="77777777" w:rsidR="007F1B21" w:rsidRPr="00981A04" w:rsidRDefault="007F1B21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F7E35C" w14:textId="77777777" w:rsidR="007F1B21" w:rsidRPr="00981A04" w:rsidRDefault="007F1B21">
            <w:pPr>
              <w:rPr>
                <w:rFonts w:ascii="Arial" w:hAnsi="Arial"/>
                <w:sz w:val="14"/>
              </w:rPr>
            </w:pPr>
          </w:p>
        </w:tc>
        <w:tc>
          <w:tcPr>
            <w:tcW w:w="2240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2DE5" w14:textId="77777777" w:rsidR="007F1B21" w:rsidRPr="00981A04" w:rsidRDefault="007F1B21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F6C20" w14:textId="77777777" w:rsidR="007F1B21" w:rsidRPr="00981A04" w:rsidRDefault="007F1B21">
            <w:pPr>
              <w:rPr>
                <w:rFonts w:ascii="Arial" w:hAnsi="Arial"/>
                <w:sz w:val="14"/>
              </w:rPr>
            </w:pPr>
          </w:p>
        </w:tc>
      </w:tr>
      <w:tr w:rsidR="001471FE" w14:paraId="73CE0175" w14:textId="77777777" w:rsidTr="008169A6">
        <w:trPr>
          <w:cantSplit/>
          <w:trHeight w:hRule="exact" w:val="180"/>
        </w:trPr>
        <w:tc>
          <w:tcPr>
            <w:tcW w:w="5227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72C1C" w14:textId="77777777" w:rsidR="007F1B21" w:rsidRPr="00981A04" w:rsidRDefault="007F1B21">
            <w:pPr>
              <w:jc w:val="left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right w:val="nil"/>
            </w:tcBorders>
          </w:tcPr>
          <w:p w14:paraId="3773FEF2" w14:textId="77777777" w:rsidR="007F1B21" w:rsidRPr="00981A04" w:rsidRDefault="00C61A16">
            <w:pPr>
              <w:rPr>
                <w:rFonts w:ascii="Arial" w:hAnsi="Arial"/>
                <w:b/>
              </w:rPr>
            </w:pPr>
            <w:r w:rsidRPr="00981A04">
              <w:rPr>
                <w:rFonts w:ascii="Arial" w:hAnsi="Arial"/>
                <w:b/>
                <w:sz w:val="14"/>
              </w:rPr>
              <w:t xml:space="preserve">                         S$         </w:t>
            </w:r>
          </w:p>
        </w:tc>
        <w:tc>
          <w:tcPr>
            <w:tcW w:w="304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85C68" w14:textId="77777777" w:rsidR="007F1B21" w:rsidRPr="00981A04" w:rsidRDefault="00C61A16">
            <w:pPr>
              <w:ind w:right="-213"/>
              <w:jc w:val="left"/>
              <w:rPr>
                <w:rFonts w:ascii="Arial" w:hAnsi="Arial"/>
                <w:b/>
              </w:rPr>
            </w:pPr>
            <w:r w:rsidRPr="00981A04">
              <w:rPr>
                <w:rFonts w:ascii="Arial" w:hAnsi="Arial"/>
                <w:b/>
                <w:sz w:val="14"/>
              </w:rPr>
              <w:t xml:space="preserve"> </w:t>
            </w:r>
            <w:r w:rsidRPr="00981A04">
              <w:rPr>
                <w:rFonts w:ascii="Symbol" w:hAnsi="Symbol"/>
                <w:b/>
                <w:sz w:val="14"/>
              </w:rPr>
              <w:sym w:font="Symbol" w:char="F0CB"/>
            </w:r>
            <w:r w:rsidRPr="00981A04">
              <w:rPr>
                <w:rFonts w:ascii="Arial" w:hAnsi="Arial"/>
                <w:b/>
                <w:sz w:val="14"/>
              </w:rPr>
              <w:t xml:space="preserve">                                       S$                          </w:t>
            </w:r>
            <w:r w:rsidRPr="00981A04">
              <w:rPr>
                <w:rFonts w:ascii="Symbol" w:hAnsi="Symbol"/>
                <w:b/>
                <w:sz w:val="14"/>
              </w:rPr>
              <w:sym w:font="Symbol" w:char="F0CB"/>
            </w:r>
            <w:r w:rsidRPr="00981A04">
              <w:rPr>
                <w:rFonts w:ascii="Arial" w:hAnsi="Arial"/>
                <w:b/>
                <w:sz w:val="14"/>
              </w:rPr>
              <w:t xml:space="preserve">   </w:t>
            </w:r>
          </w:p>
        </w:tc>
      </w:tr>
      <w:tr w:rsidR="001471FE" w14:paraId="5D899024" w14:textId="77777777" w:rsidTr="00615FFC">
        <w:trPr>
          <w:cantSplit/>
          <w:trHeight w:hRule="exact" w:val="269"/>
        </w:trPr>
        <w:tc>
          <w:tcPr>
            <w:tcW w:w="5227" w:type="dxa"/>
            <w:gridSpan w:val="1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11AD320" w14:textId="77777777" w:rsidR="007E1395" w:rsidRPr="00981A04" w:rsidRDefault="00C61A16">
            <w:pPr>
              <w:rPr>
                <w:rFonts w:ascii="Arial" w:hAnsi="Arial"/>
                <w:b/>
                <w:sz w:val="14"/>
              </w:rPr>
            </w:pPr>
            <w:r w:rsidRPr="00981A04">
              <w:rPr>
                <w:rFonts w:ascii="Arial" w:hAnsi="Arial"/>
                <w:b/>
                <w:sz w:val="16"/>
              </w:rPr>
              <w:t>1</w:t>
            </w:r>
            <w:r w:rsidR="00034291" w:rsidRPr="00981A04">
              <w:rPr>
                <w:rFonts w:ascii="Arial" w:hAnsi="Arial"/>
                <w:b/>
                <w:sz w:val="16"/>
              </w:rPr>
              <w:t>.</w:t>
            </w:r>
            <w:r w:rsidRPr="00981A04">
              <w:rPr>
                <w:rFonts w:ascii="Arial" w:hAnsi="Arial"/>
                <w:sz w:val="16"/>
              </w:rPr>
              <w:t xml:space="preserve">  Gross Salary, Fees, Leave Pay, Wages and Overtime Pay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24293" w14:textId="77777777" w:rsidR="007E1395" w:rsidRPr="00981A04" w:rsidRDefault="00C61A16" w:rsidP="007E1395">
            <w:pPr>
              <w:pStyle w:val="FootnoteText"/>
              <w:jc w:val="right"/>
              <w:rPr>
                <w:rFonts w:ascii="Arial" w:hAnsi="Arial"/>
                <w:b/>
              </w:rPr>
            </w:pPr>
            <w:r w:rsidRPr="00981A04">
              <w:rPr>
                <w:rFonts w:ascii="Arial" w:hAnsi="Arial"/>
                <w:b/>
              </w:rPr>
              <w:t xml:space="preserve">                 </w:t>
            </w:r>
          </w:p>
        </w:tc>
        <w:tc>
          <w:tcPr>
            <w:tcW w:w="456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6660D3F9" w14:textId="77777777" w:rsidR="007E1395" w:rsidRPr="00981A04" w:rsidRDefault="00C61A16">
            <w:pPr>
              <w:rPr>
                <w:rFonts w:ascii="Arial" w:hAnsi="Arial"/>
                <w:sz w:val="16"/>
              </w:rPr>
            </w:pPr>
            <w:r w:rsidRPr="00981A04">
              <w:rPr>
                <w:rFonts w:ascii="Arial" w:hAnsi="Arial"/>
                <w:sz w:val="16"/>
              </w:rPr>
              <w:t>.00</w:t>
            </w:r>
          </w:p>
        </w:tc>
        <w:tc>
          <w:tcPr>
            <w:tcW w:w="2240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0D7BE" w14:textId="77777777" w:rsidR="007E1395" w:rsidRPr="00981A04" w:rsidRDefault="007E1395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15729" w14:textId="77777777" w:rsidR="007E1395" w:rsidRPr="00981A04" w:rsidRDefault="00C61A16">
            <w:pPr>
              <w:rPr>
                <w:rFonts w:ascii="Arial" w:hAnsi="Arial"/>
                <w:sz w:val="16"/>
              </w:rPr>
            </w:pPr>
            <w:r w:rsidRPr="00981A04">
              <w:rPr>
                <w:rFonts w:ascii="Arial" w:hAnsi="Arial"/>
                <w:sz w:val="16"/>
              </w:rPr>
              <w:t>.00</w:t>
            </w:r>
          </w:p>
        </w:tc>
      </w:tr>
      <w:tr w:rsidR="001471FE" w14:paraId="5EB03603" w14:textId="77777777" w:rsidTr="008169A6">
        <w:trPr>
          <w:cantSplit/>
          <w:trHeight w:hRule="exact" w:val="80"/>
        </w:trPr>
        <w:tc>
          <w:tcPr>
            <w:tcW w:w="5227" w:type="dxa"/>
            <w:gridSpan w:val="16"/>
            <w:tcBorders>
              <w:top w:val="nil"/>
              <w:left w:val="single" w:sz="4" w:space="0" w:color="auto"/>
              <w:bottom w:val="nil"/>
            </w:tcBorders>
          </w:tcPr>
          <w:p w14:paraId="016BA387" w14:textId="77777777" w:rsidR="007F1B21" w:rsidRPr="00981A04" w:rsidRDefault="007F1B2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196D1B7B" w14:textId="77777777" w:rsidR="007F1B21" w:rsidRPr="00981A04" w:rsidRDefault="007F1B21">
            <w:pPr>
              <w:rPr>
                <w:rFonts w:ascii="Arial" w:hAnsi="Arial"/>
                <w:b/>
              </w:rPr>
            </w:pPr>
          </w:p>
        </w:tc>
        <w:tc>
          <w:tcPr>
            <w:tcW w:w="456" w:type="dxa"/>
            <w:gridSpan w:val="5"/>
            <w:tcBorders>
              <w:left w:val="nil"/>
              <w:bottom w:val="nil"/>
            </w:tcBorders>
          </w:tcPr>
          <w:p w14:paraId="09C40253" w14:textId="77777777" w:rsidR="007F1B21" w:rsidRPr="00981A04" w:rsidRDefault="007F1B21">
            <w:pPr>
              <w:rPr>
                <w:rFonts w:ascii="Arial" w:hAnsi="Arial"/>
                <w:b/>
              </w:rPr>
            </w:pPr>
          </w:p>
        </w:tc>
        <w:tc>
          <w:tcPr>
            <w:tcW w:w="2240" w:type="dxa"/>
            <w:gridSpan w:val="7"/>
          </w:tcPr>
          <w:p w14:paraId="3F99D174" w14:textId="77777777" w:rsidR="007F1B21" w:rsidRPr="00981A04" w:rsidRDefault="007F1B21">
            <w:pPr>
              <w:rPr>
                <w:rFonts w:ascii="Arial" w:hAnsi="Arial"/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5202E" w14:textId="77777777" w:rsidR="007F1B21" w:rsidRPr="00981A04" w:rsidRDefault="00C61A16">
            <w:pPr>
              <w:rPr>
                <w:rFonts w:ascii="Arial" w:hAnsi="Arial"/>
                <w:b/>
              </w:rPr>
            </w:pPr>
            <w:r w:rsidRPr="00981A04">
              <w:rPr>
                <w:rFonts w:ascii="Arial" w:hAnsi="Arial"/>
                <w:sz w:val="16"/>
              </w:rPr>
              <w:t>.</w:t>
            </w:r>
          </w:p>
        </w:tc>
      </w:tr>
      <w:tr w:rsidR="001471FE" w14:paraId="1845C075" w14:textId="77777777" w:rsidTr="002D2391">
        <w:trPr>
          <w:cantSplit/>
          <w:trHeight w:hRule="exact" w:val="201"/>
        </w:trPr>
        <w:tc>
          <w:tcPr>
            <w:tcW w:w="5227" w:type="dxa"/>
            <w:gridSpan w:val="1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2914FEDD" w14:textId="77777777" w:rsidR="007F1B21" w:rsidRPr="00981A04" w:rsidRDefault="00C61A16" w:rsidP="007F0E69">
            <w:pPr>
              <w:rPr>
                <w:rFonts w:ascii="Arial" w:hAnsi="Arial"/>
                <w:b/>
                <w:sz w:val="16"/>
              </w:rPr>
            </w:pPr>
            <w:r w:rsidRPr="00981A04">
              <w:rPr>
                <w:rFonts w:ascii="Arial" w:hAnsi="Arial"/>
                <w:b/>
                <w:sz w:val="16"/>
              </w:rPr>
              <w:t>2</w:t>
            </w:r>
            <w:r w:rsidR="00034291" w:rsidRPr="00981A04">
              <w:rPr>
                <w:rFonts w:ascii="Arial" w:hAnsi="Arial"/>
                <w:b/>
                <w:sz w:val="16"/>
              </w:rPr>
              <w:t>.</w:t>
            </w:r>
            <w:r w:rsidRPr="00981A04">
              <w:rPr>
                <w:rFonts w:ascii="Arial" w:hAnsi="Arial"/>
                <w:sz w:val="16"/>
              </w:rPr>
              <w:t xml:space="preserve"> (a) Contractual </w:t>
            </w:r>
            <w:r w:rsidR="007F0E69" w:rsidRPr="00981A04">
              <w:rPr>
                <w:rFonts w:ascii="Arial" w:hAnsi="Arial"/>
                <w:sz w:val="16"/>
              </w:rPr>
              <w:t>B</w:t>
            </w:r>
            <w:r w:rsidRPr="00981A04">
              <w:rPr>
                <w:rFonts w:ascii="Arial" w:hAnsi="Arial"/>
                <w:sz w:val="16"/>
              </w:rPr>
              <w:t xml:space="preserve">onus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21BBC" w14:textId="77777777" w:rsidR="007F1B21" w:rsidRPr="00981A04" w:rsidRDefault="007F1B21" w:rsidP="007E1395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0B6EBEA9" w14:textId="77777777" w:rsidR="007F1B21" w:rsidRPr="00981A04" w:rsidRDefault="00C61A16">
            <w:pPr>
              <w:rPr>
                <w:rFonts w:ascii="Arial" w:hAnsi="Arial"/>
                <w:b/>
                <w:sz w:val="16"/>
              </w:rPr>
            </w:pPr>
            <w:r w:rsidRPr="00981A04">
              <w:rPr>
                <w:rFonts w:ascii="Arial" w:hAnsi="Arial"/>
                <w:sz w:val="16"/>
              </w:rPr>
              <w:t>.00</w:t>
            </w:r>
          </w:p>
        </w:tc>
        <w:tc>
          <w:tcPr>
            <w:tcW w:w="2240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51830" w14:textId="77777777" w:rsidR="007F1B21" w:rsidRPr="00981A04" w:rsidRDefault="007F1B21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DA528" w14:textId="77777777" w:rsidR="007F1B21" w:rsidRPr="00981A04" w:rsidRDefault="00C61A16">
            <w:pPr>
              <w:rPr>
                <w:rFonts w:ascii="Arial" w:hAnsi="Arial"/>
                <w:b/>
                <w:sz w:val="16"/>
              </w:rPr>
            </w:pPr>
            <w:r w:rsidRPr="00981A04">
              <w:rPr>
                <w:rFonts w:ascii="Arial" w:hAnsi="Arial"/>
                <w:sz w:val="16"/>
              </w:rPr>
              <w:t>.00</w:t>
            </w:r>
          </w:p>
        </w:tc>
      </w:tr>
      <w:tr w:rsidR="008169A6" w14:paraId="1ED676BB" w14:textId="77777777" w:rsidTr="008169A6">
        <w:trPr>
          <w:cantSplit/>
          <w:trHeight w:hRule="exact" w:val="90"/>
        </w:trPr>
        <w:tc>
          <w:tcPr>
            <w:tcW w:w="5227" w:type="dxa"/>
            <w:gridSpan w:val="16"/>
            <w:tcBorders>
              <w:top w:val="nil"/>
              <w:left w:val="single" w:sz="4" w:space="0" w:color="auto"/>
              <w:bottom w:val="nil"/>
            </w:tcBorders>
          </w:tcPr>
          <w:p w14:paraId="1F3E2D07" w14:textId="77777777" w:rsidR="008169A6" w:rsidRDefault="008169A6" w:rsidP="00F56B8A">
            <w:pPr>
              <w:rPr>
                <w:rFonts w:ascii="Arial" w:hAnsi="Arial"/>
                <w:sz w:val="1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vAlign w:val="bottom"/>
          </w:tcPr>
          <w:p w14:paraId="2F522DED" w14:textId="77777777" w:rsidR="008169A6" w:rsidRPr="00981A04" w:rsidRDefault="008169A6">
            <w:pPr>
              <w:rPr>
                <w:rFonts w:ascii="Arial" w:hAnsi="Arial"/>
                <w:bCs/>
                <w:sz w:val="16"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nil"/>
            </w:tcBorders>
            <w:vAlign w:val="bottom"/>
          </w:tcPr>
          <w:p w14:paraId="7EB8A267" w14:textId="77777777" w:rsidR="008169A6" w:rsidRPr="00981A04" w:rsidRDefault="008169A6">
            <w:pPr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240" w:type="dxa"/>
            <w:gridSpan w:val="7"/>
            <w:tcBorders>
              <w:top w:val="single" w:sz="4" w:space="0" w:color="auto"/>
            </w:tcBorders>
            <w:vAlign w:val="bottom"/>
          </w:tcPr>
          <w:p w14:paraId="0C3B4A4C" w14:textId="77777777" w:rsidR="008169A6" w:rsidRPr="00981A04" w:rsidRDefault="008169A6">
            <w:pPr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99E0945" w14:textId="77777777" w:rsidR="008169A6" w:rsidRPr="00981A04" w:rsidRDefault="008169A6">
            <w:pPr>
              <w:rPr>
                <w:rFonts w:ascii="Arial" w:hAnsi="Arial"/>
                <w:bCs/>
                <w:sz w:val="16"/>
              </w:rPr>
            </w:pPr>
          </w:p>
        </w:tc>
      </w:tr>
      <w:tr w:rsidR="001471FE" w14:paraId="4B951380" w14:textId="77777777" w:rsidTr="002D2391">
        <w:trPr>
          <w:cantSplit/>
          <w:trHeight w:hRule="exact" w:val="191"/>
        </w:trPr>
        <w:tc>
          <w:tcPr>
            <w:tcW w:w="522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47EF8" w14:textId="77777777" w:rsidR="007F1B21" w:rsidRPr="00981A04" w:rsidRDefault="00645F3F" w:rsidP="00F56B8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   </w:t>
            </w:r>
            <w:r w:rsidRPr="00981A04">
              <w:rPr>
                <w:rFonts w:ascii="Arial" w:hAnsi="Arial"/>
                <w:sz w:val="16"/>
              </w:rPr>
              <w:t xml:space="preserve">(b) Non-Contractual Bonus </w:t>
            </w:r>
            <w:r w:rsidR="00034291" w:rsidRPr="00981A04">
              <w:rPr>
                <w:rFonts w:ascii="Arial" w:hAnsi="Arial"/>
                <w:b/>
                <w:sz w:val="16"/>
              </w:rPr>
              <w:t>&lt;</w:t>
            </w:r>
            <w:proofErr w:type="spellStart"/>
            <w:r w:rsidR="00034291" w:rsidRPr="00981A04">
              <w:rPr>
                <w:rFonts w:ascii="Arial" w:hAnsi="Arial"/>
                <w:b/>
                <w:sz w:val="16"/>
              </w:rPr>
              <w:t>i</w:t>
            </w:r>
            <w:proofErr w:type="spellEnd"/>
            <w:r w:rsidR="00034291" w:rsidRPr="00981A04">
              <w:rPr>
                <w:rFonts w:ascii="Arial" w:hAnsi="Arial"/>
                <w:b/>
                <w:sz w:val="16"/>
              </w:rPr>
              <w:t>&gt;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77D744" w14:textId="77777777" w:rsidR="007F1B21" w:rsidRPr="00981A04" w:rsidRDefault="007F1B21">
            <w:pPr>
              <w:rPr>
                <w:rFonts w:ascii="Arial" w:hAnsi="Arial"/>
                <w:bCs/>
                <w:sz w:val="16"/>
              </w:rPr>
            </w:pPr>
          </w:p>
        </w:tc>
        <w:tc>
          <w:tcPr>
            <w:tcW w:w="456" w:type="dxa"/>
            <w:gridSpan w:val="5"/>
            <w:tcBorders>
              <w:top w:val="nil"/>
              <w:right w:val="single" w:sz="6" w:space="0" w:color="auto"/>
            </w:tcBorders>
            <w:vAlign w:val="bottom"/>
          </w:tcPr>
          <w:p w14:paraId="568A507A" w14:textId="77777777" w:rsidR="007F1B21" w:rsidRPr="00981A04" w:rsidRDefault="00C61A16">
            <w:pPr>
              <w:rPr>
                <w:rFonts w:ascii="Arial" w:hAnsi="Arial"/>
                <w:bCs/>
                <w:sz w:val="16"/>
              </w:rPr>
            </w:pPr>
            <w:r w:rsidRPr="00981A04">
              <w:rPr>
                <w:rFonts w:ascii="Arial" w:hAnsi="Arial"/>
                <w:bCs/>
                <w:sz w:val="16"/>
              </w:rPr>
              <w:t>.00</w:t>
            </w:r>
          </w:p>
        </w:tc>
        <w:tc>
          <w:tcPr>
            <w:tcW w:w="2240" w:type="dxa"/>
            <w:gridSpan w:val="7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14:paraId="133E2D11" w14:textId="77777777" w:rsidR="007F1B21" w:rsidRPr="00981A04" w:rsidRDefault="007F1B21">
            <w:pPr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49" w:type="dxa"/>
            <w:tcBorders>
              <w:top w:val="nil"/>
              <w:right w:val="single" w:sz="4" w:space="0" w:color="auto"/>
            </w:tcBorders>
            <w:vAlign w:val="bottom"/>
          </w:tcPr>
          <w:p w14:paraId="5353A95C" w14:textId="77777777" w:rsidR="007F1B21" w:rsidRPr="00981A04" w:rsidRDefault="00C61A16">
            <w:pPr>
              <w:rPr>
                <w:rFonts w:ascii="Arial" w:hAnsi="Arial"/>
                <w:bCs/>
                <w:sz w:val="16"/>
              </w:rPr>
            </w:pPr>
            <w:r w:rsidRPr="00981A04">
              <w:rPr>
                <w:rFonts w:ascii="Arial" w:hAnsi="Arial"/>
                <w:bCs/>
                <w:sz w:val="16"/>
              </w:rPr>
              <w:t>.00</w:t>
            </w:r>
          </w:p>
        </w:tc>
      </w:tr>
      <w:tr w:rsidR="001471FE" w14:paraId="78772462" w14:textId="77777777" w:rsidTr="00592057">
        <w:trPr>
          <w:cantSplit/>
          <w:trHeight w:hRule="exact" w:val="283"/>
        </w:trPr>
        <w:tc>
          <w:tcPr>
            <w:tcW w:w="4453" w:type="dxa"/>
            <w:gridSpan w:val="14"/>
            <w:tcBorders>
              <w:top w:val="nil"/>
              <w:left w:val="single" w:sz="4" w:space="0" w:color="auto"/>
            </w:tcBorders>
            <w:vAlign w:val="center"/>
          </w:tcPr>
          <w:p w14:paraId="3119F09D" w14:textId="77777777" w:rsidR="007F1B21" w:rsidRPr="00981A04" w:rsidRDefault="00C61A16" w:rsidP="00F775FC">
            <w:pPr>
              <w:jc w:val="left"/>
              <w:rPr>
                <w:rFonts w:ascii="Arial" w:hAnsi="Arial"/>
                <w:bCs/>
                <w:strike/>
                <w:sz w:val="14"/>
                <w:szCs w:val="14"/>
              </w:rPr>
            </w:pPr>
            <w:r w:rsidRPr="00981A04">
              <w:rPr>
                <w:rFonts w:ascii="Arial" w:hAnsi="Arial"/>
                <w:b/>
                <w:sz w:val="14"/>
              </w:rPr>
              <w:t xml:space="preserve">        </w:t>
            </w:r>
            <w:r w:rsidR="00EE31AB" w:rsidRPr="00981A04">
              <w:rPr>
                <w:rFonts w:ascii="Arial" w:hAnsi="Arial"/>
                <w:b/>
                <w:sz w:val="14"/>
              </w:rPr>
              <w:t xml:space="preserve">   </w:t>
            </w:r>
            <w:r w:rsidRPr="00981A04">
              <w:rPr>
                <w:rFonts w:ascii="Arial" w:hAnsi="Arial"/>
                <w:bCs/>
                <w:sz w:val="16"/>
              </w:rPr>
              <w:t xml:space="preserve">State date </w:t>
            </w:r>
            <w:r w:rsidR="00296C97" w:rsidRPr="00981A04">
              <w:rPr>
                <w:rFonts w:ascii="Arial" w:hAnsi="Arial"/>
                <w:bCs/>
                <w:sz w:val="16"/>
              </w:rPr>
              <w:t>of payment</w:t>
            </w:r>
          </w:p>
        </w:tc>
        <w:tc>
          <w:tcPr>
            <w:tcW w:w="354" w:type="dxa"/>
            <w:tcBorders>
              <w:top w:val="nil"/>
            </w:tcBorders>
            <w:vAlign w:val="bottom"/>
          </w:tcPr>
          <w:p w14:paraId="4B308C14" w14:textId="77777777" w:rsidR="007F1B21" w:rsidRPr="00981A04" w:rsidRDefault="007F1B21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0" w:type="dxa"/>
            <w:tcBorders>
              <w:top w:val="nil"/>
              <w:left w:val="nil"/>
            </w:tcBorders>
          </w:tcPr>
          <w:p w14:paraId="207ABB53" w14:textId="77777777" w:rsidR="007F1B21" w:rsidRPr="00981A04" w:rsidRDefault="007F1B21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2268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1F7133C0" w14:textId="77777777" w:rsidR="007F1B21" w:rsidRPr="00981A04" w:rsidRDefault="007F1B21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nil"/>
            </w:tcBorders>
          </w:tcPr>
          <w:p w14:paraId="54DB02FF" w14:textId="77777777" w:rsidR="007F1B21" w:rsidRPr="00981A04" w:rsidRDefault="007F1B21">
            <w:pPr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24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710EDDF4" w14:textId="77777777" w:rsidR="007F1B21" w:rsidRPr="00981A04" w:rsidRDefault="007F1B21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right w:val="single" w:sz="4" w:space="0" w:color="auto"/>
            </w:tcBorders>
          </w:tcPr>
          <w:p w14:paraId="6265DA5E" w14:textId="77777777" w:rsidR="007F1B21" w:rsidRPr="00981A04" w:rsidRDefault="007F1B21">
            <w:pPr>
              <w:pStyle w:val="BalloonText"/>
              <w:rPr>
                <w:rFonts w:ascii="Arial" w:hAnsi="Arial" w:cs="Times New Roman"/>
                <w:bCs/>
                <w:szCs w:val="20"/>
              </w:rPr>
            </w:pPr>
          </w:p>
        </w:tc>
      </w:tr>
      <w:tr w:rsidR="001471FE" w14:paraId="7506422B" w14:textId="77777777" w:rsidTr="00336CD6">
        <w:trPr>
          <w:cantSplit/>
          <w:trHeight w:hRule="exact" w:val="170"/>
        </w:trPr>
        <w:tc>
          <w:tcPr>
            <w:tcW w:w="10540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BB472" w14:textId="77777777" w:rsidR="007F1B21" w:rsidRPr="00981A04" w:rsidRDefault="007F1B21">
            <w:pPr>
              <w:rPr>
                <w:rFonts w:ascii="Arial" w:hAnsi="Arial"/>
                <w:b/>
                <w:sz w:val="4"/>
              </w:rPr>
            </w:pPr>
          </w:p>
        </w:tc>
      </w:tr>
      <w:tr w:rsidR="001471FE" w14:paraId="714CAE93" w14:textId="77777777" w:rsidTr="008169A6">
        <w:trPr>
          <w:cantSplit/>
          <w:trHeight w:hRule="exact" w:val="249"/>
        </w:trPr>
        <w:tc>
          <w:tcPr>
            <w:tcW w:w="522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553C6" w14:textId="77777777" w:rsidR="007F1B21" w:rsidRPr="00981A04" w:rsidRDefault="00C61A16">
            <w:pPr>
              <w:rPr>
                <w:rFonts w:ascii="Arial" w:hAnsi="Arial"/>
                <w:b/>
                <w:sz w:val="16"/>
              </w:rPr>
            </w:pPr>
            <w:r w:rsidRPr="00981A04">
              <w:rPr>
                <w:rFonts w:ascii="Arial" w:hAnsi="Arial"/>
                <w:b/>
                <w:sz w:val="16"/>
              </w:rPr>
              <w:t>3</w:t>
            </w:r>
            <w:r w:rsidR="00034291" w:rsidRPr="00981A04">
              <w:rPr>
                <w:rFonts w:ascii="Arial" w:hAnsi="Arial"/>
                <w:b/>
                <w:sz w:val="16"/>
              </w:rPr>
              <w:t>.</w:t>
            </w:r>
            <w:r w:rsidRPr="00981A04">
              <w:rPr>
                <w:rFonts w:ascii="Arial" w:hAnsi="Arial"/>
                <w:sz w:val="16"/>
              </w:rPr>
              <w:t xml:space="preserve"> </w:t>
            </w:r>
            <w:r w:rsidR="00EE31AB" w:rsidRPr="00981A04">
              <w:rPr>
                <w:rFonts w:ascii="Arial" w:hAnsi="Arial"/>
                <w:sz w:val="16"/>
              </w:rPr>
              <w:t xml:space="preserve"> </w:t>
            </w:r>
            <w:r w:rsidRPr="00981A04">
              <w:rPr>
                <w:rFonts w:ascii="Arial" w:hAnsi="Arial"/>
                <w:sz w:val="16"/>
              </w:rPr>
              <w:t xml:space="preserve">Director’s </w:t>
            </w:r>
            <w:r w:rsidR="00A21BF1" w:rsidRPr="00981A04">
              <w:rPr>
                <w:rFonts w:ascii="Arial" w:hAnsi="Arial"/>
                <w:sz w:val="16"/>
              </w:rPr>
              <w:t>f</w:t>
            </w:r>
            <w:r w:rsidRPr="00981A04">
              <w:rPr>
                <w:rFonts w:ascii="Arial" w:hAnsi="Arial"/>
                <w:sz w:val="16"/>
              </w:rPr>
              <w:t>ees</w:t>
            </w:r>
            <w:r w:rsidR="00A21BF1" w:rsidRPr="00981A04">
              <w:rPr>
                <w:rFonts w:ascii="Arial" w:hAnsi="Arial"/>
                <w:sz w:val="16"/>
              </w:rPr>
              <w:t xml:space="preserve"> </w:t>
            </w:r>
            <w:r w:rsidR="00034291" w:rsidRPr="00981A04">
              <w:rPr>
                <w:rFonts w:ascii="Arial" w:hAnsi="Arial"/>
                <w:b/>
                <w:sz w:val="16"/>
              </w:rPr>
              <w:t>&lt;</w:t>
            </w:r>
            <w:proofErr w:type="spellStart"/>
            <w:r w:rsidR="00034291" w:rsidRPr="00981A04">
              <w:rPr>
                <w:rFonts w:ascii="Arial" w:hAnsi="Arial"/>
                <w:b/>
                <w:sz w:val="16"/>
              </w:rPr>
              <w:t>i</w:t>
            </w:r>
            <w:proofErr w:type="spellEnd"/>
            <w:r w:rsidR="00034291" w:rsidRPr="00981A04">
              <w:rPr>
                <w:rFonts w:ascii="Arial" w:hAnsi="Arial"/>
                <w:b/>
                <w:sz w:val="16"/>
              </w:rPr>
              <w:t>&gt;</w:t>
            </w:r>
            <w:r w:rsidRPr="00981A04">
              <w:rPr>
                <w:rFonts w:ascii="Arial" w:hAnsi="Arial"/>
                <w:sz w:val="16"/>
              </w:rPr>
              <w:t xml:space="preserve"> </w:t>
            </w:r>
          </w:p>
          <w:p w14:paraId="0F0B98FE" w14:textId="77777777" w:rsidR="007F1B21" w:rsidRPr="00981A04" w:rsidRDefault="007F1B21">
            <w:pPr>
              <w:rPr>
                <w:rFonts w:ascii="Arial" w:hAnsi="Arial"/>
                <w:b/>
                <w:sz w:val="16"/>
              </w:rPr>
            </w:pPr>
          </w:p>
          <w:p w14:paraId="4AF8F561" w14:textId="77777777" w:rsidR="007F1B21" w:rsidRPr="00981A04" w:rsidRDefault="007F1B2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A716A" w14:textId="77777777" w:rsidR="007F1B21" w:rsidRPr="00981A04" w:rsidRDefault="007F1B21">
            <w:pPr>
              <w:pStyle w:val="FootnoteText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0DCDEA" w14:textId="77777777" w:rsidR="007F1B21" w:rsidRPr="00981A04" w:rsidRDefault="00C61A16">
            <w:pPr>
              <w:rPr>
                <w:rFonts w:ascii="Arial" w:hAnsi="Arial"/>
                <w:bCs/>
                <w:sz w:val="16"/>
              </w:rPr>
            </w:pPr>
            <w:r w:rsidRPr="00981A04">
              <w:rPr>
                <w:rFonts w:ascii="Arial" w:hAnsi="Arial"/>
                <w:bCs/>
                <w:sz w:val="16"/>
              </w:rPr>
              <w:t>.00</w:t>
            </w:r>
          </w:p>
        </w:tc>
        <w:tc>
          <w:tcPr>
            <w:tcW w:w="22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1851E" w14:textId="77777777" w:rsidR="007F1B21" w:rsidRPr="00981A04" w:rsidRDefault="007F1B21">
            <w:pPr>
              <w:ind w:left="8" w:hanging="8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C9429" w14:textId="77777777" w:rsidR="007F1B21" w:rsidRPr="00981A04" w:rsidRDefault="00C61A16">
            <w:pPr>
              <w:pStyle w:val="BalloonText"/>
              <w:rPr>
                <w:rFonts w:ascii="Arial" w:hAnsi="Arial" w:cs="Times New Roman"/>
                <w:szCs w:val="20"/>
              </w:rPr>
            </w:pPr>
            <w:r w:rsidRPr="00981A04">
              <w:rPr>
                <w:rFonts w:ascii="Arial" w:hAnsi="Arial" w:cs="Times New Roman"/>
                <w:szCs w:val="20"/>
              </w:rPr>
              <w:t>.00</w:t>
            </w:r>
          </w:p>
        </w:tc>
      </w:tr>
      <w:tr w:rsidR="001471FE" w14:paraId="4C732532" w14:textId="77777777" w:rsidTr="00592057">
        <w:trPr>
          <w:cantSplit/>
          <w:trHeight w:val="284"/>
        </w:trPr>
        <w:tc>
          <w:tcPr>
            <w:tcW w:w="4453" w:type="dxa"/>
            <w:gridSpan w:val="14"/>
            <w:tcBorders>
              <w:top w:val="nil"/>
              <w:left w:val="single" w:sz="4" w:space="0" w:color="auto"/>
            </w:tcBorders>
          </w:tcPr>
          <w:p w14:paraId="25D23AC2" w14:textId="77777777" w:rsidR="007F1B21" w:rsidRPr="00981A04" w:rsidRDefault="00C61A16" w:rsidP="00693AAA">
            <w:pPr>
              <w:jc w:val="left"/>
              <w:rPr>
                <w:rFonts w:ascii="Arial" w:hAnsi="Arial"/>
                <w:bCs/>
                <w:sz w:val="16"/>
              </w:rPr>
            </w:pPr>
            <w:r w:rsidRPr="00981A04">
              <w:rPr>
                <w:rFonts w:ascii="Arial" w:hAnsi="Arial"/>
                <w:sz w:val="16"/>
              </w:rPr>
              <w:t xml:space="preserve">    </w:t>
            </w:r>
            <w:r w:rsidR="00EE31AB" w:rsidRPr="00981A04">
              <w:rPr>
                <w:rFonts w:ascii="Arial" w:hAnsi="Arial"/>
                <w:sz w:val="16"/>
              </w:rPr>
              <w:t xml:space="preserve"> </w:t>
            </w:r>
            <w:r w:rsidRPr="00981A04">
              <w:rPr>
                <w:rFonts w:ascii="Arial" w:hAnsi="Arial"/>
                <w:bCs/>
                <w:sz w:val="16"/>
              </w:rPr>
              <w:t xml:space="preserve">Approved at the company’s AGM/EGM on </w:t>
            </w:r>
          </w:p>
        </w:tc>
        <w:tc>
          <w:tcPr>
            <w:tcW w:w="354" w:type="dxa"/>
            <w:tcBorders>
              <w:top w:val="nil"/>
            </w:tcBorders>
          </w:tcPr>
          <w:p w14:paraId="0D24F9F9" w14:textId="77777777" w:rsidR="007F1B21" w:rsidRPr="00981A04" w:rsidRDefault="007F1B2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</w:tcBorders>
          </w:tcPr>
          <w:p w14:paraId="5E968299" w14:textId="77777777" w:rsidR="007F1B21" w:rsidRPr="00981A04" w:rsidRDefault="007F1B2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4F1D09D0" w14:textId="77777777" w:rsidR="007F1B21" w:rsidRPr="00981A04" w:rsidRDefault="007F1B21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nil"/>
            </w:tcBorders>
          </w:tcPr>
          <w:p w14:paraId="280E4F6C" w14:textId="77777777" w:rsidR="007F1B21" w:rsidRPr="00981A04" w:rsidRDefault="007F1B21">
            <w:pPr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24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4809BA6D" w14:textId="77777777" w:rsidR="007F1B21" w:rsidRPr="00981A04" w:rsidRDefault="007F1B21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right w:val="single" w:sz="4" w:space="0" w:color="auto"/>
            </w:tcBorders>
          </w:tcPr>
          <w:p w14:paraId="3841B96C" w14:textId="77777777" w:rsidR="007F1B21" w:rsidRPr="00981A04" w:rsidRDefault="007F1B21">
            <w:pPr>
              <w:rPr>
                <w:rFonts w:ascii="Arial" w:hAnsi="Arial"/>
                <w:bCs/>
                <w:sz w:val="16"/>
              </w:rPr>
            </w:pPr>
          </w:p>
        </w:tc>
      </w:tr>
      <w:tr w:rsidR="001471FE" w14:paraId="1CFFFD18" w14:textId="77777777" w:rsidTr="00336CD6">
        <w:trPr>
          <w:cantSplit/>
          <w:trHeight w:hRule="exact" w:val="99"/>
        </w:trPr>
        <w:tc>
          <w:tcPr>
            <w:tcW w:w="10540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DB82" w14:textId="77777777" w:rsidR="007F1B21" w:rsidRPr="00981A04" w:rsidRDefault="007F1B21">
            <w:pPr>
              <w:rPr>
                <w:rFonts w:ascii="Arial" w:hAnsi="Arial"/>
                <w:b/>
                <w:sz w:val="20"/>
              </w:rPr>
            </w:pPr>
          </w:p>
        </w:tc>
      </w:tr>
      <w:tr w:rsidR="001471FE" w14:paraId="5334058C" w14:textId="77777777" w:rsidTr="00A01EE1">
        <w:trPr>
          <w:cantSplit/>
          <w:trHeight w:val="133"/>
        </w:trPr>
        <w:tc>
          <w:tcPr>
            <w:tcW w:w="10540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BC4657" w14:textId="77777777" w:rsidR="007F1B21" w:rsidRDefault="00034291" w:rsidP="00A01EE1">
            <w:pPr>
              <w:rPr>
                <w:rFonts w:ascii="Arial" w:hAnsi="Arial"/>
                <w:b/>
                <w:sz w:val="16"/>
              </w:rPr>
            </w:pPr>
            <w:r w:rsidRPr="00981A04">
              <w:rPr>
                <w:rFonts w:ascii="Arial" w:hAnsi="Arial"/>
                <w:b/>
                <w:sz w:val="16"/>
              </w:rPr>
              <w:t>4.</w:t>
            </w:r>
            <w:r w:rsidRPr="00981A04">
              <w:rPr>
                <w:rFonts w:ascii="Arial" w:hAnsi="Arial"/>
                <w:sz w:val="16"/>
              </w:rPr>
              <w:t xml:space="preserve">   </w:t>
            </w:r>
            <w:r w:rsidRPr="00981A04">
              <w:rPr>
                <w:rFonts w:ascii="Arial" w:hAnsi="Arial"/>
                <w:b/>
                <w:sz w:val="16"/>
              </w:rPr>
              <w:t>OTHERS</w:t>
            </w:r>
          </w:p>
          <w:p w14:paraId="63AF3292" w14:textId="516B109F" w:rsidR="00A01EE1" w:rsidRPr="00A01EE1" w:rsidRDefault="00A01EE1" w:rsidP="00A01EE1">
            <w:pPr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1471FE" w14:paraId="0105E557" w14:textId="77777777" w:rsidTr="00592057">
        <w:trPr>
          <w:cantSplit/>
          <w:trHeight w:hRule="exact" w:val="161"/>
        </w:trPr>
        <w:tc>
          <w:tcPr>
            <w:tcW w:w="256" w:type="dxa"/>
            <w:tcBorders>
              <w:left w:val="single" w:sz="4" w:space="0" w:color="auto"/>
            </w:tcBorders>
          </w:tcPr>
          <w:p w14:paraId="0DC5A507" w14:textId="77777777" w:rsidR="00FA10EC" w:rsidRPr="00981A04" w:rsidRDefault="00C61A16" w:rsidP="00FA10EC">
            <w:pPr>
              <w:tabs>
                <w:tab w:val="right" w:pos="2530"/>
              </w:tabs>
              <w:rPr>
                <w:rFonts w:ascii="Arial" w:hAnsi="Arial"/>
                <w:b/>
                <w:sz w:val="12"/>
              </w:rPr>
            </w:pPr>
            <w:r w:rsidRPr="00981A04">
              <w:rPr>
                <w:rFonts w:ascii="Arial" w:hAnsi="Arial"/>
                <w:sz w:val="16"/>
              </w:rPr>
              <w:t>(a)</w:t>
            </w:r>
            <w:r w:rsidRPr="00981A04">
              <w:rPr>
                <w:rFonts w:ascii="Arial" w:hAnsi="Arial"/>
                <w:sz w:val="16"/>
              </w:rPr>
              <w:tab/>
            </w:r>
          </w:p>
        </w:tc>
        <w:tc>
          <w:tcPr>
            <w:tcW w:w="4971" w:type="dxa"/>
            <w:gridSpan w:val="1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58B6DC" w14:textId="77777777" w:rsidR="00FA10EC" w:rsidRPr="00981A04" w:rsidRDefault="00C61A16" w:rsidP="00B12258">
            <w:pPr>
              <w:rPr>
                <w:rFonts w:ascii="Arial" w:hAnsi="Arial"/>
                <w:b/>
                <w:sz w:val="12"/>
              </w:rPr>
            </w:pPr>
            <w:r w:rsidRPr="00981A04">
              <w:rPr>
                <w:rFonts w:ascii="Arial" w:hAnsi="Arial"/>
                <w:sz w:val="16"/>
              </w:rPr>
              <w:t>Gross Commission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06C1466" w14:textId="77777777" w:rsidR="00FA10EC" w:rsidRPr="00981A04" w:rsidRDefault="00FA10EC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single" w:sz="4" w:space="0" w:color="auto"/>
              <w:right w:val="single" w:sz="6" w:space="0" w:color="auto"/>
            </w:tcBorders>
          </w:tcPr>
          <w:p w14:paraId="5D577E45" w14:textId="77777777" w:rsidR="00FA10EC" w:rsidRPr="00981A04" w:rsidRDefault="00C61A16">
            <w:pPr>
              <w:rPr>
                <w:rFonts w:ascii="Arial" w:hAnsi="Arial"/>
                <w:b/>
                <w:sz w:val="16"/>
                <w:lang w:val="fr-FR"/>
              </w:rPr>
            </w:pPr>
            <w:r w:rsidRPr="00981A04">
              <w:rPr>
                <w:rFonts w:ascii="Arial" w:hAnsi="Arial"/>
                <w:sz w:val="16"/>
                <w:lang w:val="fr-FR"/>
              </w:rPr>
              <w:t>.00</w:t>
            </w:r>
          </w:p>
        </w:tc>
        <w:tc>
          <w:tcPr>
            <w:tcW w:w="22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0940885" w14:textId="77777777" w:rsidR="00FA10EC" w:rsidRPr="00981A04" w:rsidRDefault="00FA10EC">
            <w:pPr>
              <w:pStyle w:val="FootnoteText"/>
              <w:jc w:val="center"/>
              <w:rPr>
                <w:rFonts w:ascii="Arial" w:hAnsi="Arial"/>
                <w:b/>
                <w:lang w:val="fr-FR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177590" w14:textId="77777777" w:rsidR="00FA10EC" w:rsidRPr="00981A04" w:rsidRDefault="00C61A16">
            <w:pPr>
              <w:rPr>
                <w:rFonts w:ascii="Arial" w:hAnsi="Arial"/>
                <w:b/>
                <w:sz w:val="16"/>
                <w:lang w:val="fr-FR"/>
              </w:rPr>
            </w:pPr>
            <w:r w:rsidRPr="00981A04">
              <w:rPr>
                <w:rFonts w:ascii="Arial" w:hAnsi="Arial"/>
                <w:sz w:val="16"/>
                <w:lang w:val="fr-FR"/>
              </w:rPr>
              <w:t>.00</w:t>
            </w:r>
          </w:p>
        </w:tc>
      </w:tr>
      <w:tr w:rsidR="001471FE" w14:paraId="1C10D25C" w14:textId="77777777" w:rsidTr="008169A6">
        <w:trPr>
          <w:cantSplit/>
          <w:trHeight w:hRule="exact" w:val="72"/>
        </w:trPr>
        <w:tc>
          <w:tcPr>
            <w:tcW w:w="5227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BF93F" w14:textId="77777777" w:rsidR="007F1B21" w:rsidRPr="00981A04" w:rsidRDefault="007F1B21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14:paraId="49D5BA08" w14:textId="77777777" w:rsidR="007F1B21" w:rsidRPr="00981A04" w:rsidRDefault="007F1B21">
            <w:pPr>
              <w:rPr>
                <w:rFonts w:ascii="Arial" w:hAnsi="Arial"/>
                <w:b/>
                <w:sz w:val="14"/>
                <w:lang w:val="fr-FR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right w:val="nil"/>
            </w:tcBorders>
          </w:tcPr>
          <w:p w14:paraId="274EA989" w14:textId="77777777" w:rsidR="007F1B21" w:rsidRPr="00981A04" w:rsidRDefault="007F1B21">
            <w:pPr>
              <w:rPr>
                <w:rFonts w:ascii="Arial" w:hAnsi="Arial"/>
                <w:sz w:val="14"/>
                <w:lang w:val="fr-FR"/>
              </w:rPr>
            </w:pPr>
          </w:p>
        </w:tc>
        <w:tc>
          <w:tcPr>
            <w:tcW w:w="110" w:type="dxa"/>
            <w:gridSpan w:val="2"/>
            <w:tcBorders>
              <w:left w:val="nil"/>
              <w:right w:val="nil"/>
            </w:tcBorders>
          </w:tcPr>
          <w:p w14:paraId="0FCAC470" w14:textId="77777777" w:rsidR="007F1B21" w:rsidRPr="00981A04" w:rsidRDefault="007F1B21">
            <w:pPr>
              <w:rPr>
                <w:rFonts w:ascii="Arial" w:hAnsi="Arial"/>
                <w:b/>
                <w:sz w:val="14"/>
                <w:lang w:val="fr-FR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nil"/>
            </w:tcBorders>
          </w:tcPr>
          <w:p w14:paraId="70DEC417" w14:textId="77777777" w:rsidR="007F1B21" w:rsidRPr="00981A04" w:rsidRDefault="007F1B21">
            <w:pPr>
              <w:rPr>
                <w:rFonts w:ascii="Arial" w:hAnsi="Arial"/>
                <w:sz w:val="14"/>
                <w:lang w:val="fr-FR"/>
              </w:rPr>
            </w:pPr>
          </w:p>
        </w:tc>
        <w:tc>
          <w:tcPr>
            <w:tcW w:w="1670" w:type="dxa"/>
            <w:gridSpan w:val="2"/>
            <w:tcBorders>
              <w:left w:val="nil"/>
              <w:right w:val="nil"/>
            </w:tcBorders>
          </w:tcPr>
          <w:p w14:paraId="2D15AA88" w14:textId="77777777" w:rsidR="007F1B21" w:rsidRPr="00981A04" w:rsidRDefault="007F1B21">
            <w:pPr>
              <w:rPr>
                <w:rFonts w:ascii="Arial" w:hAnsi="Arial"/>
                <w:b/>
                <w:sz w:val="14"/>
                <w:lang w:val="fr-FR"/>
              </w:rPr>
            </w:pPr>
          </w:p>
        </w:tc>
        <w:tc>
          <w:tcPr>
            <w:tcW w:w="625" w:type="dxa"/>
            <w:gridSpan w:val="4"/>
            <w:tcBorders>
              <w:left w:val="nil"/>
              <w:right w:val="single" w:sz="4" w:space="0" w:color="auto"/>
            </w:tcBorders>
          </w:tcPr>
          <w:p w14:paraId="333BE6C5" w14:textId="77777777" w:rsidR="007F1B21" w:rsidRPr="00981A04" w:rsidRDefault="007F1B21">
            <w:pPr>
              <w:rPr>
                <w:rFonts w:ascii="Arial" w:hAnsi="Arial"/>
                <w:sz w:val="14"/>
                <w:lang w:val="fr-FR"/>
              </w:rPr>
            </w:pPr>
          </w:p>
        </w:tc>
      </w:tr>
      <w:tr w:rsidR="001471FE" w14:paraId="66EE5E11" w14:textId="77777777" w:rsidTr="00592057">
        <w:trPr>
          <w:cantSplit/>
          <w:trHeight w:hRule="exact" w:val="208"/>
        </w:trPr>
        <w:tc>
          <w:tcPr>
            <w:tcW w:w="256" w:type="dxa"/>
            <w:tcBorders>
              <w:top w:val="nil"/>
              <w:left w:val="single" w:sz="4" w:space="0" w:color="auto"/>
              <w:bottom w:val="nil"/>
            </w:tcBorders>
          </w:tcPr>
          <w:p w14:paraId="4C62CF24" w14:textId="77777777" w:rsidR="00FA10EC" w:rsidRPr="00981A04" w:rsidRDefault="00C61A16" w:rsidP="00FA10EC">
            <w:pPr>
              <w:rPr>
                <w:rFonts w:ascii="Arial" w:hAnsi="Arial"/>
                <w:sz w:val="16"/>
                <w:lang w:val="fr-FR"/>
              </w:rPr>
            </w:pPr>
            <w:r w:rsidRPr="00981A04">
              <w:rPr>
                <w:rFonts w:ascii="Arial" w:hAnsi="Arial"/>
                <w:sz w:val="16"/>
                <w:lang w:val="fr-FR"/>
              </w:rPr>
              <w:t xml:space="preserve">(b) </w:t>
            </w:r>
          </w:p>
        </w:tc>
        <w:tc>
          <w:tcPr>
            <w:tcW w:w="4971" w:type="dxa"/>
            <w:gridSpan w:val="15"/>
            <w:tcBorders>
              <w:top w:val="nil"/>
              <w:bottom w:val="nil"/>
              <w:right w:val="single" w:sz="4" w:space="0" w:color="auto"/>
            </w:tcBorders>
          </w:tcPr>
          <w:p w14:paraId="05B16901" w14:textId="77777777" w:rsidR="00FA10EC" w:rsidRPr="00981A04" w:rsidRDefault="00C61A16" w:rsidP="00F56B8A">
            <w:pPr>
              <w:rPr>
                <w:rFonts w:ascii="Arial" w:hAnsi="Arial"/>
                <w:sz w:val="16"/>
                <w:lang w:val="fr-FR"/>
              </w:rPr>
            </w:pPr>
            <w:proofErr w:type="spellStart"/>
            <w:r w:rsidRPr="00981A04">
              <w:rPr>
                <w:rFonts w:ascii="Arial" w:hAnsi="Arial"/>
                <w:sz w:val="16"/>
                <w:lang w:val="fr-FR"/>
              </w:rPr>
              <w:t>Allowances</w:t>
            </w:r>
            <w:proofErr w:type="spellEnd"/>
            <w:r w:rsidRPr="00981A04">
              <w:rPr>
                <w:rFonts w:ascii="Arial" w:hAnsi="Arial"/>
                <w:sz w:val="16"/>
                <w:lang w:val="fr-FR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2160570" w14:textId="77777777" w:rsidR="00FA10EC" w:rsidRPr="00981A04" w:rsidRDefault="00FA10EC">
            <w:pPr>
              <w:pStyle w:val="FootnoteText"/>
              <w:jc w:val="center"/>
              <w:rPr>
                <w:rFonts w:ascii="Arial" w:hAnsi="Arial"/>
                <w:b/>
                <w:lang w:val="fr-FR"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21DB4466" w14:textId="77777777" w:rsidR="00FA10EC" w:rsidRPr="00981A04" w:rsidRDefault="00C61A16">
            <w:pPr>
              <w:rPr>
                <w:rFonts w:ascii="Arial" w:hAnsi="Arial"/>
                <w:b/>
                <w:sz w:val="16"/>
                <w:lang w:val="fr-FR"/>
              </w:rPr>
            </w:pPr>
            <w:r w:rsidRPr="00981A04">
              <w:rPr>
                <w:rFonts w:ascii="Arial" w:hAnsi="Arial"/>
                <w:sz w:val="16"/>
                <w:lang w:val="fr-FR"/>
              </w:rPr>
              <w:t>.00</w:t>
            </w:r>
          </w:p>
        </w:tc>
        <w:tc>
          <w:tcPr>
            <w:tcW w:w="22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3DBC50F" w14:textId="77777777" w:rsidR="00FA10EC" w:rsidRPr="00981A04" w:rsidRDefault="00FA10EC">
            <w:pPr>
              <w:pStyle w:val="FootnoteText"/>
              <w:jc w:val="center"/>
              <w:rPr>
                <w:rFonts w:ascii="Arial" w:hAnsi="Arial"/>
                <w:b/>
                <w:lang w:val="fr-FR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23D6A5" w14:textId="77777777" w:rsidR="00FA10EC" w:rsidRPr="00981A04" w:rsidRDefault="00C61A16">
            <w:pPr>
              <w:rPr>
                <w:rFonts w:ascii="Arial" w:hAnsi="Arial"/>
                <w:b/>
                <w:sz w:val="16"/>
                <w:lang w:val="fr-FR"/>
              </w:rPr>
            </w:pPr>
            <w:r w:rsidRPr="00981A04">
              <w:rPr>
                <w:rFonts w:ascii="Arial" w:hAnsi="Arial"/>
                <w:sz w:val="16"/>
                <w:lang w:val="fr-FR"/>
              </w:rPr>
              <w:t>.00</w:t>
            </w:r>
          </w:p>
        </w:tc>
      </w:tr>
      <w:tr w:rsidR="001471FE" w14:paraId="2AA740FA" w14:textId="77777777" w:rsidTr="00336CD6">
        <w:trPr>
          <w:cantSplit/>
          <w:trHeight w:hRule="exact" w:val="80"/>
        </w:trPr>
        <w:tc>
          <w:tcPr>
            <w:tcW w:w="10540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BA21E" w14:textId="77777777" w:rsidR="007F1B21" w:rsidRPr="00981A04" w:rsidRDefault="007F1B21">
            <w:pPr>
              <w:rPr>
                <w:rFonts w:ascii="Arial" w:hAnsi="Arial"/>
                <w:b/>
                <w:lang w:val="fr-FR"/>
              </w:rPr>
            </w:pPr>
          </w:p>
        </w:tc>
      </w:tr>
      <w:tr w:rsidR="001471FE" w14:paraId="2E9FAC73" w14:textId="77777777" w:rsidTr="00592057">
        <w:trPr>
          <w:cantSplit/>
          <w:trHeight w:hRule="exact" w:val="197"/>
        </w:trPr>
        <w:tc>
          <w:tcPr>
            <w:tcW w:w="256" w:type="dxa"/>
            <w:tcBorders>
              <w:top w:val="nil"/>
              <w:left w:val="single" w:sz="4" w:space="0" w:color="auto"/>
              <w:bottom w:val="nil"/>
            </w:tcBorders>
          </w:tcPr>
          <w:p w14:paraId="6D7475C2" w14:textId="77777777" w:rsidR="00FA10EC" w:rsidRPr="00981A04" w:rsidRDefault="00C61A16" w:rsidP="00FA10EC">
            <w:pPr>
              <w:rPr>
                <w:rFonts w:ascii="Arial" w:hAnsi="Arial"/>
                <w:b/>
                <w:lang w:val="fr-FR"/>
              </w:rPr>
            </w:pPr>
            <w:r w:rsidRPr="00981A04">
              <w:rPr>
                <w:rFonts w:ascii="Arial" w:hAnsi="Arial"/>
                <w:sz w:val="16"/>
                <w:lang w:val="fr-FR"/>
              </w:rPr>
              <w:t xml:space="preserve">(c) </w:t>
            </w:r>
          </w:p>
        </w:tc>
        <w:tc>
          <w:tcPr>
            <w:tcW w:w="4971" w:type="dxa"/>
            <w:gridSpan w:val="15"/>
            <w:tcBorders>
              <w:top w:val="nil"/>
              <w:bottom w:val="nil"/>
              <w:right w:val="single" w:sz="4" w:space="0" w:color="auto"/>
            </w:tcBorders>
          </w:tcPr>
          <w:p w14:paraId="27D6837F" w14:textId="77777777" w:rsidR="00FA10EC" w:rsidRPr="00981A04" w:rsidRDefault="00C61A16" w:rsidP="00785FAA">
            <w:pPr>
              <w:rPr>
                <w:rFonts w:ascii="Arial" w:hAnsi="Arial"/>
                <w:b/>
                <w:lang w:val="fr-FR"/>
              </w:rPr>
            </w:pPr>
            <w:r w:rsidRPr="005F20D2">
              <w:rPr>
                <w:rFonts w:ascii="Arial" w:hAnsi="Arial"/>
                <w:sz w:val="16"/>
                <w:lang w:val="en-GB"/>
              </w:rPr>
              <w:t>Gratuity</w:t>
            </w:r>
            <w:r w:rsidRPr="00981A04">
              <w:rPr>
                <w:rFonts w:ascii="Arial" w:hAnsi="Arial"/>
                <w:sz w:val="16"/>
                <w:lang w:val="fr-FR"/>
              </w:rPr>
              <w:t>/ Ex-</w:t>
            </w:r>
            <w:proofErr w:type="spellStart"/>
            <w:r w:rsidRPr="00981A04">
              <w:rPr>
                <w:rFonts w:ascii="Arial" w:hAnsi="Arial"/>
                <w:sz w:val="16"/>
                <w:lang w:val="fr-FR"/>
              </w:rPr>
              <w:t>gratia</w:t>
            </w:r>
            <w:proofErr w:type="spellEnd"/>
            <w:r w:rsidRPr="00981A04">
              <w:rPr>
                <w:rFonts w:ascii="Arial" w:hAnsi="Arial"/>
                <w:sz w:val="16"/>
                <w:lang w:val="fr-FR"/>
              </w:rPr>
              <w:t xml:space="preserve"> </w:t>
            </w:r>
            <w:proofErr w:type="spellStart"/>
            <w:r w:rsidRPr="00981A04">
              <w:rPr>
                <w:rFonts w:ascii="Arial" w:hAnsi="Arial"/>
                <w:sz w:val="16"/>
                <w:lang w:val="fr-FR"/>
              </w:rPr>
              <w:t>payment</w:t>
            </w:r>
            <w:proofErr w:type="spellEnd"/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B7F67E4" w14:textId="77777777" w:rsidR="00FA10EC" w:rsidRPr="00981A04" w:rsidRDefault="00FA10EC">
            <w:pPr>
              <w:pStyle w:val="FootnoteText"/>
              <w:jc w:val="center"/>
              <w:rPr>
                <w:rFonts w:ascii="Arial" w:hAnsi="Arial"/>
                <w:b/>
                <w:lang w:val="fr-FR"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11C17DFB" w14:textId="77777777" w:rsidR="00FA10EC" w:rsidRPr="00981A04" w:rsidRDefault="00C61A16">
            <w:pPr>
              <w:rPr>
                <w:rFonts w:ascii="Arial" w:hAnsi="Arial"/>
                <w:b/>
              </w:rPr>
            </w:pPr>
            <w:r w:rsidRPr="00981A04">
              <w:rPr>
                <w:rFonts w:ascii="Arial" w:hAnsi="Arial"/>
                <w:sz w:val="16"/>
              </w:rPr>
              <w:t>.00</w:t>
            </w:r>
          </w:p>
        </w:tc>
        <w:tc>
          <w:tcPr>
            <w:tcW w:w="22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70ACC3E" w14:textId="77777777" w:rsidR="00FA10EC" w:rsidRPr="00981A04" w:rsidRDefault="00FA10EC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A39FF" w14:textId="77777777" w:rsidR="00FA10EC" w:rsidRPr="00981A04" w:rsidRDefault="00C61A16">
            <w:pPr>
              <w:rPr>
                <w:rFonts w:ascii="Arial" w:hAnsi="Arial"/>
                <w:b/>
              </w:rPr>
            </w:pPr>
            <w:r w:rsidRPr="00981A04">
              <w:rPr>
                <w:rFonts w:ascii="Arial" w:hAnsi="Arial"/>
                <w:sz w:val="16"/>
              </w:rPr>
              <w:t>.00</w:t>
            </w:r>
          </w:p>
        </w:tc>
      </w:tr>
      <w:tr w:rsidR="001471FE" w14:paraId="3E39842F" w14:textId="77777777" w:rsidTr="00336CD6">
        <w:trPr>
          <w:cantSplit/>
          <w:trHeight w:hRule="exact" w:val="80"/>
        </w:trPr>
        <w:tc>
          <w:tcPr>
            <w:tcW w:w="10540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79630" w14:textId="77777777" w:rsidR="007F1B21" w:rsidRPr="00981A04" w:rsidRDefault="007F1B21">
            <w:pPr>
              <w:rPr>
                <w:rFonts w:ascii="Arial" w:hAnsi="Arial"/>
                <w:b/>
              </w:rPr>
            </w:pPr>
          </w:p>
        </w:tc>
      </w:tr>
      <w:tr w:rsidR="001471FE" w14:paraId="485B6A75" w14:textId="77777777" w:rsidTr="00592057">
        <w:trPr>
          <w:cantSplit/>
          <w:trHeight w:hRule="exact" w:val="216"/>
        </w:trPr>
        <w:tc>
          <w:tcPr>
            <w:tcW w:w="256" w:type="dxa"/>
            <w:tcBorders>
              <w:top w:val="nil"/>
              <w:left w:val="single" w:sz="4" w:space="0" w:color="auto"/>
              <w:bottom w:val="nil"/>
            </w:tcBorders>
          </w:tcPr>
          <w:p w14:paraId="3F90C342" w14:textId="77777777" w:rsidR="00FA10EC" w:rsidRPr="00981A04" w:rsidRDefault="00C61A16" w:rsidP="00FA10EC">
            <w:pPr>
              <w:rPr>
                <w:rFonts w:ascii="Arial" w:hAnsi="Arial"/>
                <w:sz w:val="16"/>
              </w:rPr>
            </w:pPr>
            <w:r w:rsidRPr="00981A04">
              <w:rPr>
                <w:rFonts w:ascii="Arial" w:hAnsi="Arial"/>
                <w:sz w:val="16"/>
              </w:rPr>
              <w:t xml:space="preserve">(d) </w:t>
            </w:r>
          </w:p>
        </w:tc>
        <w:tc>
          <w:tcPr>
            <w:tcW w:w="4971" w:type="dxa"/>
            <w:gridSpan w:val="15"/>
            <w:tcBorders>
              <w:top w:val="nil"/>
              <w:bottom w:val="nil"/>
              <w:right w:val="single" w:sz="4" w:space="0" w:color="auto"/>
            </w:tcBorders>
          </w:tcPr>
          <w:p w14:paraId="2F9FA00E" w14:textId="77777777" w:rsidR="00FA10EC" w:rsidRPr="00981A04" w:rsidRDefault="00C61A16" w:rsidP="00FA10EC">
            <w:pPr>
              <w:rPr>
                <w:rFonts w:ascii="Arial" w:hAnsi="Arial"/>
                <w:sz w:val="16"/>
              </w:rPr>
            </w:pPr>
            <w:r w:rsidRPr="00981A04">
              <w:rPr>
                <w:rFonts w:ascii="Arial" w:hAnsi="Arial"/>
                <w:sz w:val="16"/>
              </w:rPr>
              <w:t>Notice Pay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9CC1434" w14:textId="77777777" w:rsidR="00FA10EC" w:rsidRPr="00981A04" w:rsidRDefault="00FA10EC" w:rsidP="007E68CE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FBD92" w14:textId="77777777" w:rsidR="00FA10EC" w:rsidRPr="00981A04" w:rsidRDefault="00C61A16">
            <w:pPr>
              <w:rPr>
                <w:rFonts w:ascii="Arial" w:hAnsi="Arial"/>
                <w:b/>
              </w:rPr>
            </w:pPr>
            <w:r w:rsidRPr="00981A04">
              <w:rPr>
                <w:rFonts w:ascii="Arial" w:hAnsi="Arial"/>
                <w:sz w:val="16"/>
              </w:rPr>
              <w:t>.00</w:t>
            </w:r>
          </w:p>
        </w:tc>
        <w:tc>
          <w:tcPr>
            <w:tcW w:w="22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3886A19" w14:textId="77777777" w:rsidR="00FA10EC" w:rsidRPr="00981A04" w:rsidRDefault="00FA10EC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B15AD" w14:textId="77777777" w:rsidR="00FA10EC" w:rsidRPr="00981A04" w:rsidRDefault="00C61A16">
            <w:pPr>
              <w:rPr>
                <w:rFonts w:ascii="Arial" w:hAnsi="Arial"/>
                <w:b/>
              </w:rPr>
            </w:pPr>
            <w:r w:rsidRPr="00981A04">
              <w:rPr>
                <w:rFonts w:ascii="Arial" w:hAnsi="Arial"/>
                <w:sz w:val="16"/>
              </w:rPr>
              <w:t>.00</w:t>
            </w:r>
          </w:p>
        </w:tc>
      </w:tr>
      <w:tr w:rsidR="001471FE" w14:paraId="5DA33404" w14:textId="77777777" w:rsidTr="00336CD6">
        <w:trPr>
          <w:cantSplit/>
          <w:trHeight w:hRule="exact" w:val="80"/>
        </w:trPr>
        <w:tc>
          <w:tcPr>
            <w:tcW w:w="10540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FF7D2" w14:textId="77777777" w:rsidR="007F1B21" w:rsidRPr="00981A04" w:rsidRDefault="007F1B21">
            <w:pPr>
              <w:rPr>
                <w:rFonts w:ascii="Arial" w:hAnsi="Arial"/>
                <w:b/>
              </w:rPr>
            </w:pPr>
          </w:p>
        </w:tc>
      </w:tr>
      <w:tr w:rsidR="001471FE" w14:paraId="5CE162DC" w14:textId="77777777" w:rsidTr="00592057">
        <w:trPr>
          <w:cantSplit/>
          <w:trHeight w:hRule="exact" w:val="191"/>
        </w:trPr>
        <w:tc>
          <w:tcPr>
            <w:tcW w:w="256" w:type="dxa"/>
            <w:tcBorders>
              <w:top w:val="nil"/>
              <w:left w:val="single" w:sz="4" w:space="0" w:color="auto"/>
            </w:tcBorders>
          </w:tcPr>
          <w:p w14:paraId="590F59B0" w14:textId="77777777" w:rsidR="004E61B2" w:rsidRPr="00981A04" w:rsidRDefault="00C61A16" w:rsidP="00E370BE">
            <w:pPr>
              <w:pStyle w:val="BalloonText"/>
              <w:rPr>
                <w:rFonts w:ascii="Arial" w:hAnsi="Arial"/>
                <w:b/>
                <w:bCs/>
              </w:rPr>
            </w:pPr>
            <w:r w:rsidRPr="00981A04">
              <w:rPr>
                <w:rFonts w:ascii="Arial" w:hAnsi="Arial"/>
              </w:rPr>
              <w:t xml:space="preserve">(e) </w:t>
            </w:r>
          </w:p>
          <w:p w14:paraId="3CF0A5C8" w14:textId="77777777" w:rsidR="004E61B2" w:rsidRPr="00981A04" w:rsidRDefault="00C61A16" w:rsidP="00E370BE">
            <w:pPr>
              <w:pStyle w:val="BalloonTex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  <w:sz w:val="14"/>
              </w:rPr>
              <w:t xml:space="preserve">                      </w:t>
            </w:r>
          </w:p>
        </w:tc>
        <w:tc>
          <w:tcPr>
            <w:tcW w:w="4971" w:type="dxa"/>
            <w:gridSpan w:val="15"/>
            <w:tcBorders>
              <w:top w:val="nil"/>
              <w:right w:val="single" w:sz="4" w:space="0" w:color="auto"/>
            </w:tcBorders>
          </w:tcPr>
          <w:p w14:paraId="7714B242" w14:textId="34D98C19" w:rsidR="004E61B2" w:rsidRPr="00981A04" w:rsidRDefault="00C61A16" w:rsidP="007F0E69">
            <w:pPr>
              <w:pStyle w:val="BalloonText"/>
              <w:rPr>
                <w:rFonts w:ascii="Arial" w:hAnsi="Arial"/>
                <w:sz w:val="14"/>
              </w:rPr>
            </w:pPr>
            <w:r w:rsidRPr="00981A04">
              <w:rPr>
                <w:rFonts w:ascii="Arial" w:hAnsi="Arial"/>
              </w:rPr>
              <w:t>C</w:t>
            </w:r>
            <w:r w:rsidR="007F0E69" w:rsidRPr="00981A04">
              <w:rPr>
                <w:rFonts w:ascii="Arial" w:hAnsi="Arial"/>
              </w:rPr>
              <w:t>ompensation for l</w:t>
            </w:r>
            <w:r w:rsidR="00F56B8A" w:rsidRPr="00981A04">
              <w:rPr>
                <w:rFonts w:ascii="Arial" w:hAnsi="Arial"/>
              </w:rPr>
              <w:t xml:space="preserve">oss of </w:t>
            </w:r>
            <w:r w:rsidR="007F0E69" w:rsidRPr="00981A04">
              <w:rPr>
                <w:rFonts w:ascii="Arial" w:hAnsi="Arial"/>
              </w:rPr>
              <w:t>o</w:t>
            </w:r>
            <w:r w:rsidR="00F56B8A" w:rsidRPr="00981A04">
              <w:rPr>
                <w:rFonts w:ascii="Arial" w:hAnsi="Arial"/>
              </w:rPr>
              <w:t xml:space="preserve">ffice </w:t>
            </w:r>
            <w:r w:rsidR="00034291" w:rsidRPr="00981A04">
              <w:rPr>
                <w:rFonts w:ascii="Arial" w:hAnsi="Arial"/>
                <w:b/>
              </w:rPr>
              <w:t>&lt;</w:t>
            </w:r>
            <w:proofErr w:type="spellStart"/>
            <w:r w:rsidR="00034291" w:rsidRPr="00981A04">
              <w:rPr>
                <w:rFonts w:ascii="Arial" w:hAnsi="Arial"/>
                <w:b/>
              </w:rPr>
              <w:t>i</w:t>
            </w:r>
            <w:proofErr w:type="spellEnd"/>
            <w:r w:rsidR="00034291" w:rsidRPr="00981A04">
              <w:rPr>
                <w:rFonts w:ascii="Arial" w:hAnsi="Arial"/>
                <w:b/>
              </w:rPr>
              <w:t>&gt;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8E8D" w14:textId="77777777" w:rsidR="004E61B2" w:rsidRPr="00981A04" w:rsidRDefault="004E61B2" w:rsidP="0082699A">
            <w:pPr>
              <w:ind w:left="142"/>
              <w:jc w:val="center"/>
              <w:rPr>
                <w:rFonts w:ascii="Arial" w:hAnsi="Arial"/>
                <w:b/>
              </w:rPr>
            </w:pPr>
          </w:p>
          <w:p w14:paraId="6CF4ABBC" w14:textId="77777777" w:rsidR="004E61B2" w:rsidRPr="00981A04" w:rsidRDefault="004E61B2" w:rsidP="0082699A">
            <w:pPr>
              <w:ind w:left="142" w:right="-574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14:paraId="016D3686" w14:textId="77777777" w:rsidR="004E61B2" w:rsidRPr="00981A04" w:rsidRDefault="004E61B2" w:rsidP="00110EF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45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D16375" w14:textId="58CB5ADF" w:rsidR="004E61B2" w:rsidRPr="00981A04" w:rsidRDefault="00C61A16" w:rsidP="00E370BE">
            <w:pPr>
              <w:rPr>
                <w:rFonts w:ascii="Arial" w:hAnsi="Arial"/>
                <w:sz w:val="16"/>
              </w:rPr>
            </w:pPr>
            <w:r w:rsidRPr="00981A04">
              <w:rPr>
                <w:rFonts w:ascii="Arial" w:hAnsi="Arial"/>
                <w:sz w:val="16"/>
              </w:rPr>
              <w:t xml:space="preserve">.00   </w:t>
            </w:r>
          </w:p>
        </w:tc>
      </w:tr>
      <w:tr w:rsidR="001471FE" w14:paraId="4A44340D" w14:textId="77777777" w:rsidTr="00592057">
        <w:trPr>
          <w:cantSplit/>
          <w:trHeight w:hRule="exact" w:val="113"/>
        </w:trPr>
        <w:tc>
          <w:tcPr>
            <w:tcW w:w="256" w:type="dxa"/>
            <w:tcBorders>
              <w:top w:val="nil"/>
              <w:left w:val="single" w:sz="4" w:space="0" w:color="auto"/>
            </w:tcBorders>
          </w:tcPr>
          <w:p w14:paraId="4D9A71AE" w14:textId="77777777" w:rsidR="00AB1754" w:rsidRPr="00981A04" w:rsidRDefault="00AB1754" w:rsidP="00E370BE">
            <w:pPr>
              <w:pStyle w:val="BalloonText"/>
              <w:rPr>
                <w:rFonts w:ascii="Arial" w:hAnsi="Arial"/>
              </w:rPr>
            </w:pPr>
          </w:p>
        </w:tc>
        <w:tc>
          <w:tcPr>
            <w:tcW w:w="4971" w:type="dxa"/>
            <w:gridSpan w:val="15"/>
            <w:tcBorders>
              <w:top w:val="nil"/>
            </w:tcBorders>
          </w:tcPr>
          <w:p w14:paraId="3907FF4C" w14:textId="77777777" w:rsidR="00AB1754" w:rsidRPr="00981A04" w:rsidRDefault="00AB1754" w:rsidP="009A17CC">
            <w:pPr>
              <w:pStyle w:val="BalloonText"/>
              <w:rPr>
                <w:rFonts w:ascii="Arial" w:hAnsi="Arial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02D9CD59" w14:textId="77777777" w:rsidR="00AB1754" w:rsidRPr="00981A04" w:rsidRDefault="00C61A16" w:rsidP="00AB1754">
            <w:pPr>
              <w:tabs>
                <w:tab w:val="left" w:pos="346"/>
              </w:tabs>
              <w:ind w:left="142"/>
              <w:rPr>
                <w:rFonts w:ascii="Arial" w:hAnsi="Arial"/>
                <w:b/>
              </w:rPr>
            </w:pPr>
            <w:r w:rsidRPr="00981A04">
              <w:rPr>
                <w:rFonts w:ascii="Arial" w:hAnsi="Arial"/>
                <w:b/>
              </w:rPr>
              <w:tab/>
            </w:r>
          </w:p>
        </w:tc>
        <w:tc>
          <w:tcPr>
            <w:tcW w:w="3045" w:type="dxa"/>
            <w:gridSpan w:val="13"/>
            <w:tcBorders>
              <w:top w:val="nil"/>
              <w:left w:val="nil"/>
              <w:right w:val="single" w:sz="4" w:space="0" w:color="auto"/>
            </w:tcBorders>
          </w:tcPr>
          <w:p w14:paraId="78A76E6D" w14:textId="77777777" w:rsidR="00AB1754" w:rsidRPr="00981A04" w:rsidRDefault="00AB1754" w:rsidP="00E370BE">
            <w:pPr>
              <w:rPr>
                <w:rFonts w:ascii="Arial" w:hAnsi="Arial"/>
                <w:sz w:val="16"/>
              </w:rPr>
            </w:pPr>
          </w:p>
        </w:tc>
      </w:tr>
      <w:tr w:rsidR="001471FE" w14:paraId="27A056CD" w14:textId="77777777" w:rsidTr="00592057">
        <w:trPr>
          <w:cantSplit/>
          <w:trHeight w:hRule="exact" w:val="300"/>
        </w:trPr>
        <w:tc>
          <w:tcPr>
            <w:tcW w:w="5348" w:type="dxa"/>
            <w:gridSpan w:val="17"/>
            <w:tcBorders>
              <w:top w:val="nil"/>
              <w:left w:val="single" w:sz="4" w:space="0" w:color="auto"/>
            </w:tcBorders>
          </w:tcPr>
          <w:p w14:paraId="358DA938" w14:textId="77777777" w:rsidR="00785FAA" w:rsidRPr="00981A04" w:rsidRDefault="00C61A16" w:rsidP="004522D0">
            <w:pPr>
              <w:pStyle w:val="BalloonText"/>
              <w:spacing w:line="360" w:lineRule="auto"/>
              <w:rPr>
                <w:rFonts w:ascii="Arial" w:hAnsi="Arial" w:cs="Arial"/>
              </w:rPr>
            </w:pPr>
            <w:r w:rsidRPr="00981A04">
              <w:rPr>
                <w:rFonts w:ascii="Arial" w:hAnsi="Arial" w:cs="Arial"/>
              </w:rPr>
              <w:t xml:space="preserve">      Reason for payment _____________________________________</w:t>
            </w:r>
          </w:p>
          <w:p w14:paraId="16A1A2A9" w14:textId="77777777" w:rsidR="00785FAA" w:rsidRPr="00981A04" w:rsidRDefault="00C61A16" w:rsidP="009D1177">
            <w:pPr>
              <w:pStyle w:val="BalloonText"/>
              <w:spacing w:line="360" w:lineRule="auto"/>
              <w:rPr>
                <w:rFonts w:ascii="Arial" w:hAnsi="Arial" w:cs="Arial"/>
              </w:rPr>
            </w:pPr>
            <w:r w:rsidRPr="00981A04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429" w:type="dxa"/>
            <w:gridSpan w:val="11"/>
          </w:tcPr>
          <w:p w14:paraId="51E9F4A7" w14:textId="77777777" w:rsidR="00785FAA" w:rsidRPr="00981A04" w:rsidRDefault="00C61A16" w:rsidP="00251ABE">
            <w:pPr>
              <w:spacing w:line="360" w:lineRule="auto"/>
              <w:ind w:right="-31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1A04">
              <w:rPr>
                <w:rFonts w:ascii="Arial" w:hAnsi="Arial" w:cs="Arial"/>
                <w:sz w:val="16"/>
                <w:szCs w:val="16"/>
              </w:rPr>
              <w:t>Length of service within the company/group</w:t>
            </w:r>
          </w:p>
          <w:p w14:paraId="175B7A8B" w14:textId="77777777" w:rsidR="00785FAA" w:rsidRPr="00981A04" w:rsidRDefault="00C61A16" w:rsidP="009D1177">
            <w:pPr>
              <w:spacing w:line="360" w:lineRule="auto"/>
              <w:ind w:right="-31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1A04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2B78F21A" w14:textId="77777777" w:rsidR="00785FAA" w:rsidRPr="00981A04" w:rsidRDefault="00C61A16" w:rsidP="009D11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81A0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59EC8D7C" w14:textId="77777777" w:rsidR="00785FAA" w:rsidRPr="00981A04" w:rsidRDefault="00785FAA" w:rsidP="000B5A8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3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14:paraId="62FCB72B" w14:textId="77777777" w:rsidR="00785FAA" w:rsidRPr="00981A04" w:rsidRDefault="00516303" w:rsidP="000B5A8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Pr="00981A04">
              <w:rPr>
                <w:rFonts w:ascii="Arial" w:hAnsi="Arial" w:cs="Arial"/>
                <w:sz w:val="16"/>
                <w:szCs w:val="16"/>
              </w:rPr>
              <w:t>____</w:t>
            </w:r>
            <w:r w:rsidRPr="00981A04">
              <w:rPr>
                <w:rFonts w:ascii="Symbol" w:hAnsi="Symbol"/>
                <w:b/>
                <w:sz w:val="16"/>
                <w:szCs w:val="16"/>
              </w:rPr>
              <w:sym w:font="Symbol" w:char="F0B7"/>
            </w:r>
            <w:r w:rsidRPr="00981A04">
              <w:rPr>
                <w:rFonts w:ascii="Arial" w:hAnsi="Arial" w:cs="Arial"/>
                <w:sz w:val="16"/>
                <w:szCs w:val="16"/>
              </w:rPr>
              <w:t>____ year(s)</w:t>
            </w:r>
          </w:p>
          <w:p w14:paraId="140BE6C2" w14:textId="77777777" w:rsidR="00785FAA" w:rsidRPr="00981A04" w:rsidRDefault="00785FAA" w:rsidP="000B5A8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1FE" w14:paraId="0D76CC6B" w14:textId="77777777" w:rsidTr="00592057">
        <w:trPr>
          <w:cantSplit/>
          <w:trHeight w:hRule="exact" w:val="277"/>
        </w:trPr>
        <w:tc>
          <w:tcPr>
            <w:tcW w:w="5348" w:type="dxa"/>
            <w:gridSpan w:val="17"/>
            <w:tcBorders>
              <w:top w:val="nil"/>
              <w:left w:val="single" w:sz="4" w:space="0" w:color="auto"/>
              <w:bottom w:val="nil"/>
            </w:tcBorders>
          </w:tcPr>
          <w:p w14:paraId="4D2EC466" w14:textId="77777777" w:rsidR="00785FAA" w:rsidRPr="00981A04" w:rsidRDefault="00C61A16">
            <w:pPr>
              <w:rPr>
                <w:rFonts w:ascii="Arial" w:hAnsi="Arial"/>
                <w:b/>
              </w:rPr>
            </w:pPr>
            <w:r w:rsidRPr="00981A04">
              <w:rPr>
                <w:rFonts w:ascii="Arial" w:hAnsi="Arial" w:cs="Arial"/>
                <w:sz w:val="16"/>
                <w:szCs w:val="16"/>
              </w:rPr>
              <w:t xml:space="preserve">      Basis of arriving at the payment ____________________________</w:t>
            </w:r>
          </w:p>
        </w:tc>
        <w:tc>
          <w:tcPr>
            <w:tcW w:w="3429" w:type="dxa"/>
            <w:gridSpan w:val="11"/>
            <w:tcBorders>
              <w:top w:val="nil"/>
              <w:bottom w:val="nil"/>
            </w:tcBorders>
          </w:tcPr>
          <w:p w14:paraId="1631534D" w14:textId="77777777" w:rsidR="00785FAA" w:rsidRPr="00981A04" w:rsidRDefault="00C61A16" w:rsidP="00785FAA">
            <w:pPr>
              <w:rPr>
                <w:rFonts w:ascii="Arial" w:hAnsi="Arial"/>
                <w:b/>
              </w:rPr>
            </w:pPr>
            <w:r w:rsidRPr="00981A04">
              <w:rPr>
                <w:rFonts w:ascii="Arial" w:hAnsi="Arial" w:cs="Arial"/>
                <w:sz w:val="16"/>
                <w:szCs w:val="16"/>
              </w:rPr>
              <w:t xml:space="preserve">Monthly salary  </w:t>
            </w:r>
          </w:p>
        </w:tc>
        <w:tc>
          <w:tcPr>
            <w:tcW w:w="1763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7D556711" w14:textId="77777777" w:rsidR="00785FAA" w:rsidRPr="00981A04" w:rsidRDefault="00516303" w:rsidP="00083D0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981A04">
              <w:rPr>
                <w:rFonts w:ascii="Arial" w:hAnsi="Arial" w:cs="Arial"/>
                <w:sz w:val="16"/>
                <w:szCs w:val="16"/>
              </w:rPr>
              <w:t>_________</w:t>
            </w:r>
            <w:r w:rsidRPr="00981A04">
              <w:rPr>
                <w:rFonts w:ascii="Symbol" w:hAnsi="Symbol"/>
                <w:b/>
                <w:sz w:val="16"/>
                <w:szCs w:val="16"/>
              </w:rPr>
              <w:sym w:font="Symbol" w:char="F0B7"/>
            </w:r>
            <w:r w:rsidRPr="00981A04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981A04">
              <w:rPr>
                <w:rFonts w:ascii="Arial" w:hAnsi="Arial"/>
                <w:sz w:val="16"/>
                <w:szCs w:val="16"/>
              </w:rPr>
              <w:t>00</w:t>
            </w:r>
          </w:p>
          <w:p w14:paraId="505FFCEC" w14:textId="77777777" w:rsidR="00785FAA" w:rsidRPr="00981A04" w:rsidRDefault="00785FAA">
            <w:pPr>
              <w:rPr>
                <w:rFonts w:ascii="Arial" w:hAnsi="Arial"/>
                <w:b/>
              </w:rPr>
            </w:pPr>
          </w:p>
        </w:tc>
      </w:tr>
      <w:tr w:rsidR="001471FE" w14:paraId="34997164" w14:textId="77777777" w:rsidTr="00336CD6">
        <w:trPr>
          <w:cantSplit/>
          <w:trHeight w:hRule="exact" w:val="60"/>
        </w:trPr>
        <w:tc>
          <w:tcPr>
            <w:tcW w:w="10540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CE0D1" w14:textId="77777777" w:rsidR="009D1177" w:rsidRPr="00981A04" w:rsidRDefault="009D1177">
            <w:pPr>
              <w:rPr>
                <w:rFonts w:ascii="Arial" w:hAnsi="Arial"/>
                <w:b/>
              </w:rPr>
            </w:pPr>
          </w:p>
        </w:tc>
      </w:tr>
      <w:tr w:rsidR="00516303" w14:paraId="123F721D" w14:textId="77777777" w:rsidTr="00A01EE1">
        <w:trPr>
          <w:cantSplit/>
          <w:trHeight w:val="233"/>
        </w:trPr>
        <w:tc>
          <w:tcPr>
            <w:tcW w:w="5227" w:type="dxa"/>
            <w:gridSpan w:val="16"/>
            <w:tcBorders>
              <w:top w:val="nil"/>
              <w:left w:val="single" w:sz="4" w:space="0" w:color="auto"/>
              <w:right w:val="single" w:sz="6" w:space="0" w:color="auto"/>
            </w:tcBorders>
          </w:tcPr>
          <w:p w14:paraId="7D9FDD65" w14:textId="77777777" w:rsidR="00516303" w:rsidRDefault="00516303" w:rsidP="00247DE1">
            <w:pPr>
              <w:tabs>
                <w:tab w:val="center" w:pos="5252"/>
              </w:tabs>
              <w:rPr>
                <w:rFonts w:ascii="Arial" w:hAnsi="Arial"/>
                <w:color w:val="FF0000"/>
                <w:sz w:val="16"/>
                <w:szCs w:val="16"/>
              </w:rPr>
            </w:pPr>
            <w:r w:rsidRPr="00981A04">
              <w:rPr>
                <w:rFonts w:ascii="Arial" w:hAnsi="Arial"/>
                <w:sz w:val="16"/>
                <w:szCs w:val="16"/>
              </w:rPr>
              <w:t xml:space="preserve">(f)  Retirement </w:t>
            </w:r>
            <w:r w:rsidRPr="00BB2E5F">
              <w:rPr>
                <w:rFonts w:ascii="Arial" w:hAnsi="Arial"/>
                <w:sz w:val="16"/>
                <w:szCs w:val="16"/>
              </w:rPr>
              <w:t>benefits (other than CPF benefits)</w:t>
            </w:r>
          </w:p>
        </w:tc>
        <w:tc>
          <w:tcPr>
            <w:tcW w:w="226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FD643F" w14:textId="77777777" w:rsidR="00516303" w:rsidRPr="00516303" w:rsidRDefault="00516303" w:rsidP="00236C29">
            <w:pPr>
              <w:rPr>
                <w:rFonts w:ascii="Arial" w:hAnsi="Arial"/>
                <w:szCs w:val="24"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BFBCF22" w14:textId="77777777" w:rsidR="00516303" w:rsidRPr="00516303" w:rsidRDefault="00516303" w:rsidP="00236C2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.00</w:t>
            </w:r>
          </w:p>
        </w:tc>
        <w:tc>
          <w:tcPr>
            <w:tcW w:w="2240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4603C5" w14:textId="77777777" w:rsidR="00516303" w:rsidRPr="00516303" w:rsidRDefault="00516303" w:rsidP="00236C29">
            <w:pPr>
              <w:rPr>
                <w:rFonts w:ascii="Arial" w:hAnsi="Arial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770B9426" w14:textId="77777777" w:rsidR="00516303" w:rsidRPr="00516303" w:rsidRDefault="00516303" w:rsidP="00236C2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.00</w:t>
            </w:r>
          </w:p>
        </w:tc>
      </w:tr>
      <w:tr w:rsidR="00645F3F" w14:paraId="1068AB1F" w14:textId="77777777" w:rsidTr="00592057">
        <w:trPr>
          <w:cantSplit/>
          <w:trHeight w:hRule="exact" w:val="251"/>
        </w:trPr>
        <w:tc>
          <w:tcPr>
            <w:tcW w:w="1513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7098333" w14:textId="77777777" w:rsidR="007F1B21" w:rsidRPr="00981A04" w:rsidRDefault="00C61A16" w:rsidP="00FB3146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981A04">
              <w:rPr>
                <w:rFonts w:ascii="Arial" w:hAnsi="Arial"/>
                <w:sz w:val="16"/>
                <w:szCs w:val="16"/>
              </w:rPr>
              <w:t xml:space="preserve">    </w:t>
            </w:r>
            <w:r w:rsidR="00051E26" w:rsidRPr="00981A04">
              <w:rPr>
                <w:rFonts w:ascii="Arial" w:hAnsi="Arial"/>
                <w:sz w:val="16"/>
                <w:szCs w:val="16"/>
              </w:rPr>
              <w:t xml:space="preserve"> </w:t>
            </w:r>
            <w:r w:rsidR="00247DE1">
              <w:rPr>
                <w:rFonts w:ascii="Arial" w:hAnsi="Arial"/>
                <w:sz w:val="16"/>
                <w:szCs w:val="16"/>
              </w:rPr>
              <w:t xml:space="preserve"> </w:t>
            </w:r>
            <w:r w:rsidRPr="00981A04">
              <w:rPr>
                <w:rFonts w:ascii="Arial" w:hAnsi="Arial"/>
                <w:sz w:val="16"/>
                <w:szCs w:val="16"/>
              </w:rPr>
              <w:t>Name of Fund</w:t>
            </w:r>
          </w:p>
        </w:tc>
        <w:tc>
          <w:tcPr>
            <w:tcW w:w="3294" w:type="dxa"/>
            <w:gridSpan w:val="9"/>
            <w:tcBorders>
              <w:top w:val="nil"/>
            </w:tcBorders>
            <w:vAlign w:val="bottom"/>
          </w:tcPr>
          <w:p w14:paraId="32FB0C00" w14:textId="77777777" w:rsidR="007F1B21" w:rsidRPr="00981A04" w:rsidRDefault="007F1B21">
            <w:pPr>
              <w:pStyle w:val="FootnoteText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</w:tcPr>
          <w:p w14:paraId="640838FC" w14:textId="77777777" w:rsidR="007F1B21" w:rsidRPr="00981A04" w:rsidRDefault="007F1B21">
            <w:pPr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A7F0559" w14:textId="77777777" w:rsidR="007F1B21" w:rsidRPr="00981A04" w:rsidRDefault="007F1B21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nil"/>
            </w:tcBorders>
          </w:tcPr>
          <w:p w14:paraId="65FCED17" w14:textId="77777777" w:rsidR="007F1B21" w:rsidRPr="00981A04" w:rsidRDefault="007F1B21">
            <w:pPr>
              <w:rPr>
                <w:rFonts w:ascii="Arial" w:hAnsi="Arial"/>
                <w:b/>
              </w:rPr>
            </w:pPr>
          </w:p>
        </w:tc>
        <w:tc>
          <w:tcPr>
            <w:tcW w:w="224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33206951" w14:textId="77777777" w:rsidR="007F1B21" w:rsidRPr="00981A04" w:rsidRDefault="007F1B21">
            <w:pPr>
              <w:pStyle w:val="FootnoteText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519B8" w14:textId="77777777" w:rsidR="007F1B21" w:rsidRPr="00981A04" w:rsidRDefault="007F1B21">
            <w:pPr>
              <w:rPr>
                <w:rFonts w:ascii="Arial" w:hAnsi="Arial"/>
                <w:b/>
              </w:rPr>
            </w:pPr>
          </w:p>
        </w:tc>
      </w:tr>
      <w:tr w:rsidR="001471FE" w14:paraId="049EBC27" w14:textId="77777777" w:rsidTr="008169A6">
        <w:trPr>
          <w:cantSplit/>
          <w:trHeight w:hRule="exact" w:val="66"/>
        </w:trPr>
        <w:tc>
          <w:tcPr>
            <w:tcW w:w="10191" w:type="dxa"/>
            <w:gridSpan w:val="3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7980BB" w14:textId="77777777" w:rsidR="00932C98" w:rsidRPr="00981A04" w:rsidRDefault="00932C98">
            <w:pPr>
              <w:pStyle w:val="FootnoteText"/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C4FD0" w14:textId="77777777" w:rsidR="00932C98" w:rsidRPr="00981A04" w:rsidRDefault="00932C98">
            <w:pPr>
              <w:rPr>
                <w:rFonts w:ascii="Arial" w:hAnsi="Arial"/>
                <w:sz w:val="16"/>
              </w:rPr>
            </w:pPr>
          </w:p>
        </w:tc>
      </w:tr>
      <w:tr w:rsidR="001471FE" w14:paraId="116CDD03" w14:textId="77777777" w:rsidTr="00592057">
        <w:trPr>
          <w:cantSplit/>
          <w:trHeight w:hRule="exact" w:val="255"/>
        </w:trPr>
        <w:tc>
          <w:tcPr>
            <w:tcW w:w="4807" w:type="dxa"/>
            <w:gridSpan w:val="1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D7A2BFA" w14:textId="77777777" w:rsidR="00236C29" w:rsidRDefault="00C61A16" w:rsidP="000F566A">
            <w:pPr>
              <w:pStyle w:val="FootnoteText"/>
              <w:rPr>
                <w:rFonts w:ascii="Arial" w:hAnsi="Arial"/>
                <w:sz w:val="16"/>
                <w:szCs w:val="16"/>
              </w:rPr>
            </w:pPr>
            <w:r w:rsidRPr="00981A04">
              <w:rPr>
                <w:rFonts w:ascii="Arial" w:hAnsi="Arial"/>
                <w:sz w:val="16"/>
                <w:szCs w:val="16"/>
              </w:rPr>
              <w:t xml:space="preserve">     </w:t>
            </w:r>
            <w:r w:rsidR="00247DE1">
              <w:rPr>
                <w:rFonts w:ascii="Arial" w:hAnsi="Arial"/>
                <w:sz w:val="16"/>
                <w:szCs w:val="16"/>
              </w:rPr>
              <w:t xml:space="preserve"> </w:t>
            </w:r>
            <w:r w:rsidRPr="00981A04">
              <w:rPr>
                <w:rFonts w:ascii="Arial" w:hAnsi="Arial"/>
                <w:sz w:val="16"/>
                <w:szCs w:val="16"/>
              </w:rPr>
              <w:t>Date of Payment</w:t>
            </w:r>
          </w:p>
          <w:p w14:paraId="58A4D29F" w14:textId="77777777" w:rsidR="00B91D67" w:rsidRPr="00981A04" w:rsidRDefault="00B91D67" w:rsidP="000F566A">
            <w:pPr>
              <w:pStyle w:val="FootnoteText"/>
              <w:rPr>
                <w:rFonts w:ascii="Arial" w:hAnsi="Arial"/>
                <w:b/>
                <w:bCs/>
              </w:rPr>
            </w:pPr>
          </w:p>
        </w:tc>
        <w:tc>
          <w:tcPr>
            <w:tcW w:w="420" w:type="dxa"/>
            <w:tcBorders>
              <w:left w:val="nil"/>
              <w:bottom w:val="nil"/>
            </w:tcBorders>
          </w:tcPr>
          <w:p w14:paraId="46310F47" w14:textId="77777777" w:rsidR="00236C29" w:rsidRPr="00981A04" w:rsidRDefault="00236C29">
            <w:pPr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bottom"/>
          </w:tcPr>
          <w:p w14:paraId="6323F7C0" w14:textId="77777777" w:rsidR="00236C29" w:rsidRPr="00981A04" w:rsidRDefault="00236C29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56" w:type="dxa"/>
            <w:gridSpan w:val="5"/>
            <w:tcBorders>
              <w:top w:val="nil"/>
            </w:tcBorders>
          </w:tcPr>
          <w:p w14:paraId="75E45C3C" w14:textId="77777777" w:rsidR="00236C29" w:rsidRPr="00981A04" w:rsidRDefault="00236C29">
            <w:pPr>
              <w:rPr>
                <w:rFonts w:ascii="Arial" w:hAnsi="Arial"/>
                <w:sz w:val="16"/>
              </w:rPr>
            </w:pPr>
          </w:p>
        </w:tc>
        <w:tc>
          <w:tcPr>
            <w:tcW w:w="224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54B361AE" w14:textId="77777777" w:rsidR="00236C29" w:rsidRPr="00981A04" w:rsidRDefault="00236C29">
            <w:pPr>
              <w:pStyle w:val="FootnoteText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74208" w14:textId="77777777" w:rsidR="00236C29" w:rsidRPr="00981A04" w:rsidRDefault="00236C29">
            <w:pPr>
              <w:rPr>
                <w:rFonts w:ascii="Arial" w:hAnsi="Arial"/>
                <w:sz w:val="16"/>
              </w:rPr>
            </w:pPr>
          </w:p>
        </w:tc>
      </w:tr>
      <w:tr w:rsidR="00B91D67" w14:paraId="56B6823D" w14:textId="77777777" w:rsidTr="00B91D67">
        <w:trPr>
          <w:cantSplit/>
          <w:trHeight w:val="367"/>
        </w:trPr>
        <w:tc>
          <w:tcPr>
            <w:tcW w:w="10540" w:type="dxa"/>
            <w:gridSpan w:val="3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00E19B" w14:textId="77777777" w:rsidR="00B91D67" w:rsidRPr="00B91D67" w:rsidRDefault="00B91D67" w:rsidP="00FB3146">
            <w:pPr>
              <w:rPr>
                <w:rFonts w:ascii="Arial" w:hAnsi="Arial"/>
                <w:sz w:val="6"/>
                <w:szCs w:val="6"/>
              </w:rPr>
            </w:pPr>
          </w:p>
          <w:p w14:paraId="18678719" w14:textId="6BF51954" w:rsidR="00B91D67" w:rsidRPr="00B91D67" w:rsidRDefault="00B91D67" w:rsidP="00FB3146">
            <w:pPr>
              <w:rPr>
                <w:rFonts w:ascii="Arial" w:hAnsi="Arial"/>
                <w:sz w:val="16"/>
              </w:rPr>
            </w:pPr>
            <w:r w:rsidRPr="00981A04">
              <w:rPr>
                <w:rFonts w:ascii="Arial" w:hAnsi="Arial"/>
                <w:sz w:val="16"/>
              </w:rPr>
              <w:t>(g) Contributions made by employer to any Pension/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981A04">
              <w:rPr>
                <w:rFonts w:ascii="Arial" w:hAnsi="Arial"/>
                <w:sz w:val="16"/>
              </w:rPr>
              <w:t>Provident Fund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981A04">
              <w:rPr>
                <w:rFonts w:ascii="Arial" w:hAnsi="Arial"/>
                <w:sz w:val="16"/>
              </w:rPr>
              <w:t xml:space="preserve">constituted outside Singapore </w:t>
            </w:r>
            <w:r w:rsidRPr="00981A04">
              <w:rPr>
                <w:rFonts w:ascii="Arial" w:hAnsi="Arial"/>
                <w:b/>
                <w:sz w:val="16"/>
              </w:rPr>
              <w:t>&lt;</w:t>
            </w:r>
            <w:proofErr w:type="spellStart"/>
            <w:r w:rsidRPr="00981A04">
              <w:rPr>
                <w:rFonts w:ascii="Arial" w:hAnsi="Arial"/>
                <w:b/>
                <w:sz w:val="16"/>
              </w:rPr>
              <w:t>i</w:t>
            </w:r>
            <w:proofErr w:type="spellEnd"/>
            <w:r w:rsidRPr="00981A04">
              <w:rPr>
                <w:rFonts w:ascii="Arial" w:hAnsi="Arial"/>
                <w:b/>
                <w:sz w:val="16"/>
              </w:rPr>
              <w:t>&gt;</w:t>
            </w:r>
          </w:p>
        </w:tc>
      </w:tr>
      <w:tr w:rsidR="001471FE" w14:paraId="30C78696" w14:textId="77777777" w:rsidTr="00A01EE1">
        <w:trPr>
          <w:cantSplit/>
          <w:trHeight w:hRule="exact" w:val="151"/>
        </w:trPr>
        <w:tc>
          <w:tcPr>
            <w:tcW w:w="1462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E9D22F4" w14:textId="77777777" w:rsidR="007F1B21" w:rsidRPr="00981A04" w:rsidRDefault="00C61A16" w:rsidP="00FB3146">
            <w:pPr>
              <w:ind w:left="-552" w:firstLine="552"/>
              <w:jc w:val="center"/>
              <w:rPr>
                <w:rFonts w:ascii="Arial" w:hAnsi="Arial"/>
                <w:sz w:val="16"/>
                <w:szCs w:val="16"/>
              </w:rPr>
            </w:pPr>
            <w:r w:rsidRPr="00981A04">
              <w:rPr>
                <w:rFonts w:ascii="Arial" w:hAnsi="Arial"/>
                <w:sz w:val="16"/>
                <w:szCs w:val="16"/>
              </w:rPr>
              <w:t>Name of Fund</w:t>
            </w:r>
          </w:p>
        </w:tc>
        <w:tc>
          <w:tcPr>
            <w:tcW w:w="334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3D52B425" w14:textId="77777777" w:rsidR="007F1B21" w:rsidRPr="00981A04" w:rsidRDefault="007F1B21">
            <w:pPr>
              <w:ind w:left="-552" w:firstLine="552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5D08D" w14:textId="77777777" w:rsidR="007F1B21" w:rsidRPr="00981A04" w:rsidRDefault="007F1B21">
            <w:pPr>
              <w:ind w:left="-552" w:firstLine="552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AE7449" w14:textId="77777777" w:rsidR="007F1B21" w:rsidRPr="00981A04" w:rsidRDefault="007F1B21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AFDDCD" w14:textId="77777777" w:rsidR="007F1B21" w:rsidRPr="00981A04" w:rsidRDefault="00C61A16">
            <w:pPr>
              <w:rPr>
                <w:rFonts w:ascii="Arial" w:hAnsi="Arial"/>
                <w:sz w:val="16"/>
              </w:rPr>
            </w:pPr>
            <w:r w:rsidRPr="00981A04">
              <w:rPr>
                <w:rFonts w:ascii="Arial" w:hAnsi="Arial"/>
                <w:sz w:val="16"/>
              </w:rPr>
              <w:t>.00</w:t>
            </w:r>
          </w:p>
        </w:tc>
        <w:tc>
          <w:tcPr>
            <w:tcW w:w="2202" w:type="dxa"/>
            <w:gridSpan w:val="6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2DDCCDAD" w14:textId="77777777" w:rsidR="007F1B21" w:rsidRPr="00981A04" w:rsidRDefault="007F1B21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0ACB3546" w14:textId="77777777" w:rsidR="007F1B21" w:rsidRPr="00981A04" w:rsidRDefault="00C61A16">
            <w:pPr>
              <w:rPr>
                <w:rFonts w:ascii="Arial" w:hAnsi="Arial"/>
                <w:sz w:val="16"/>
              </w:rPr>
            </w:pPr>
            <w:r w:rsidRPr="00981A04">
              <w:rPr>
                <w:rFonts w:ascii="Arial" w:hAnsi="Arial"/>
                <w:sz w:val="16"/>
              </w:rPr>
              <w:t>.00</w:t>
            </w:r>
          </w:p>
        </w:tc>
      </w:tr>
      <w:tr w:rsidR="001471FE" w14:paraId="4867B6D1" w14:textId="77777777" w:rsidTr="008169A6">
        <w:trPr>
          <w:cantSplit/>
          <w:trHeight w:hRule="exact" w:val="60"/>
        </w:trPr>
        <w:tc>
          <w:tcPr>
            <w:tcW w:w="5227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2FF42" w14:textId="77777777" w:rsidR="007F1B21" w:rsidRPr="00981A04" w:rsidRDefault="007F1B21">
            <w:pPr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876DDA" w14:textId="77777777" w:rsidR="007F1B21" w:rsidRPr="00981A04" w:rsidRDefault="007F1B21">
            <w:pPr>
              <w:rPr>
                <w:rFonts w:ascii="Arial" w:hAnsi="Arial"/>
                <w:b/>
              </w:rPr>
            </w:pPr>
          </w:p>
        </w:tc>
        <w:tc>
          <w:tcPr>
            <w:tcW w:w="304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E2D2B" w14:textId="77777777" w:rsidR="007F1B21" w:rsidRPr="00981A04" w:rsidRDefault="007F1B21">
            <w:pPr>
              <w:rPr>
                <w:rFonts w:ascii="Arial" w:hAnsi="Arial"/>
                <w:b/>
              </w:rPr>
            </w:pPr>
          </w:p>
        </w:tc>
      </w:tr>
      <w:tr w:rsidR="00A01EE1" w14:paraId="21CB2A71" w14:textId="77777777" w:rsidTr="004B4007">
        <w:trPr>
          <w:cantSplit/>
          <w:trHeight w:hRule="exact" w:val="200"/>
        </w:trPr>
        <w:tc>
          <w:tcPr>
            <w:tcW w:w="10191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307E0" w14:textId="74908784" w:rsidR="00A01EE1" w:rsidRPr="00981A04" w:rsidRDefault="00A01EE1" w:rsidP="00A01EE1">
            <w:pPr>
              <w:rPr>
                <w:rFonts w:ascii="Arial" w:hAnsi="Arial"/>
                <w:b/>
                <w:bCs/>
                <w:sz w:val="16"/>
              </w:rPr>
            </w:pPr>
            <w:r w:rsidRPr="00516303">
              <w:rPr>
                <w:rFonts w:ascii="Arial" w:hAnsi="Arial"/>
                <w:sz w:val="16"/>
                <w:szCs w:val="16"/>
              </w:rPr>
              <w:t>(h)</w:t>
            </w:r>
            <w:r w:rsidRPr="00981A04">
              <w:rPr>
                <w:rFonts w:ascii="Arial" w:hAnsi="Arial"/>
                <w:sz w:val="14"/>
              </w:rPr>
              <w:t xml:space="preserve">  </w:t>
            </w:r>
            <w:r w:rsidRPr="00981A04">
              <w:rPr>
                <w:rFonts w:ascii="Arial" w:hAnsi="Arial"/>
                <w:sz w:val="16"/>
              </w:rPr>
              <w:t>Excess/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981A04">
              <w:rPr>
                <w:rFonts w:ascii="Arial" w:hAnsi="Arial"/>
                <w:sz w:val="16"/>
              </w:rPr>
              <w:t>Voluntary contribution to CPF by employer</w:t>
            </w:r>
            <w:r>
              <w:rPr>
                <w:rFonts w:ascii="Arial" w:hAnsi="Arial"/>
                <w:sz w:val="16"/>
              </w:rPr>
              <w:t xml:space="preserve"> </w:t>
            </w:r>
          </w:p>
          <w:p w14:paraId="3F0D22BC" w14:textId="77777777" w:rsidR="00A01EE1" w:rsidRPr="00981A04" w:rsidRDefault="00A01EE1">
            <w:pPr>
              <w:rPr>
                <w:rFonts w:ascii="Arial" w:hAnsi="Arial"/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A6394" w14:textId="77777777" w:rsidR="00A01EE1" w:rsidRPr="00981A04" w:rsidRDefault="00A01EE1">
            <w:pPr>
              <w:rPr>
                <w:rFonts w:ascii="Arial" w:hAnsi="Arial"/>
                <w:sz w:val="16"/>
              </w:rPr>
            </w:pPr>
          </w:p>
        </w:tc>
      </w:tr>
      <w:tr w:rsidR="001471FE" w14:paraId="6AB3CBB5" w14:textId="77777777" w:rsidTr="008169A6">
        <w:trPr>
          <w:cantSplit/>
          <w:trHeight w:hRule="exact" w:val="158"/>
        </w:trPr>
        <w:tc>
          <w:tcPr>
            <w:tcW w:w="5227" w:type="dxa"/>
            <w:gridSpan w:val="1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7BBDD9D" w14:textId="77777777" w:rsidR="006202C4" w:rsidRPr="00981A04" w:rsidRDefault="006202C4" w:rsidP="00B9273F">
            <w:pPr>
              <w:rPr>
                <w:rFonts w:ascii="Arial" w:hAnsi="Arial"/>
                <w:b/>
                <w:bCs/>
                <w:sz w:val="16"/>
              </w:rPr>
            </w:pPr>
          </w:p>
          <w:p w14:paraId="3D31933F" w14:textId="77777777" w:rsidR="006202C4" w:rsidRPr="00981A04" w:rsidRDefault="006202C4" w:rsidP="00B9273F">
            <w:pPr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31EAAF1B" w14:textId="77777777" w:rsidR="006202C4" w:rsidRPr="00981A04" w:rsidRDefault="006202C4" w:rsidP="00EC6F14">
            <w:pPr>
              <w:pStyle w:val="FootnoteText"/>
              <w:rPr>
                <w:rFonts w:ascii="Arial" w:hAnsi="Arial"/>
                <w:b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single" w:sz="4" w:space="0" w:color="auto"/>
              <w:right w:val="single" w:sz="6" w:space="0" w:color="auto"/>
            </w:tcBorders>
          </w:tcPr>
          <w:p w14:paraId="134C62C6" w14:textId="77777777" w:rsidR="006202C4" w:rsidRPr="00981A04" w:rsidRDefault="00C61A16">
            <w:pPr>
              <w:rPr>
                <w:rFonts w:ascii="Arial" w:hAnsi="Arial"/>
                <w:b/>
              </w:rPr>
            </w:pPr>
            <w:r w:rsidRPr="00981A04">
              <w:rPr>
                <w:rFonts w:ascii="Arial" w:hAnsi="Arial"/>
                <w:sz w:val="16"/>
              </w:rPr>
              <w:t>.00</w:t>
            </w:r>
          </w:p>
        </w:tc>
        <w:tc>
          <w:tcPr>
            <w:tcW w:w="22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475EFBD" w14:textId="77777777" w:rsidR="006202C4" w:rsidRPr="00981A04" w:rsidRDefault="006202C4" w:rsidP="00EC6F14">
            <w:pPr>
              <w:pStyle w:val="FootnoteText"/>
              <w:rPr>
                <w:rFonts w:ascii="Arial" w:hAnsi="Arial"/>
                <w:b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B0D22" w14:textId="77777777" w:rsidR="006202C4" w:rsidRPr="00981A04" w:rsidRDefault="00C61A16">
            <w:pPr>
              <w:rPr>
                <w:rFonts w:ascii="Arial" w:hAnsi="Arial"/>
                <w:sz w:val="16"/>
              </w:rPr>
            </w:pPr>
            <w:r w:rsidRPr="00981A04">
              <w:rPr>
                <w:rFonts w:ascii="Arial" w:hAnsi="Arial"/>
                <w:sz w:val="16"/>
              </w:rPr>
              <w:t>.00</w:t>
            </w:r>
          </w:p>
        </w:tc>
      </w:tr>
      <w:tr w:rsidR="001471FE" w14:paraId="34773D73" w14:textId="77777777" w:rsidTr="008169A6">
        <w:trPr>
          <w:cantSplit/>
          <w:trHeight w:hRule="exact" w:val="60"/>
        </w:trPr>
        <w:tc>
          <w:tcPr>
            <w:tcW w:w="5227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AD06C" w14:textId="77777777" w:rsidR="006202C4" w:rsidRPr="00981A04" w:rsidRDefault="006202C4">
            <w:pPr>
              <w:rPr>
                <w:rFonts w:ascii="Arial" w:hAnsi="Arial"/>
                <w:b/>
              </w:rPr>
            </w:pPr>
          </w:p>
        </w:tc>
        <w:tc>
          <w:tcPr>
            <w:tcW w:w="5313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A87C3" w14:textId="77777777" w:rsidR="006202C4" w:rsidRPr="00981A04" w:rsidRDefault="006202C4">
            <w:pPr>
              <w:rPr>
                <w:rFonts w:ascii="Arial" w:hAnsi="Arial"/>
                <w:b/>
              </w:rPr>
            </w:pPr>
          </w:p>
        </w:tc>
      </w:tr>
      <w:tr w:rsidR="001471FE" w14:paraId="01569B32" w14:textId="77777777" w:rsidTr="00B91D67">
        <w:trPr>
          <w:cantSplit/>
          <w:trHeight w:hRule="exact" w:val="295"/>
        </w:trPr>
        <w:tc>
          <w:tcPr>
            <w:tcW w:w="10540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1076D" w14:textId="2768010D" w:rsidR="006202C4" w:rsidRPr="00B91D67" w:rsidRDefault="00C61A1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16303">
              <w:rPr>
                <w:rFonts w:ascii="Arial" w:hAnsi="Arial"/>
                <w:sz w:val="16"/>
                <w:szCs w:val="16"/>
              </w:rPr>
              <w:t>(</w:t>
            </w:r>
            <w:proofErr w:type="spellStart"/>
            <w:r w:rsidRPr="00516303">
              <w:rPr>
                <w:rFonts w:ascii="Arial" w:hAnsi="Arial"/>
                <w:sz w:val="16"/>
                <w:szCs w:val="16"/>
              </w:rPr>
              <w:t>i</w:t>
            </w:r>
            <w:proofErr w:type="spellEnd"/>
            <w:r w:rsidRPr="00516303">
              <w:rPr>
                <w:rFonts w:ascii="Arial" w:hAnsi="Arial"/>
                <w:sz w:val="16"/>
                <w:szCs w:val="16"/>
              </w:rPr>
              <w:t>)</w:t>
            </w:r>
            <w:r w:rsidRPr="00981A04">
              <w:rPr>
                <w:rFonts w:ascii="Arial" w:hAnsi="Arial"/>
                <w:sz w:val="14"/>
              </w:rPr>
              <w:t xml:space="preserve">  </w:t>
            </w:r>
            <w:r w:rsidRPr="00981A04">
              <w:rPr>
                <w:rFonts w:ascii="Arial" w:hAnsi="Arial"/>
                <w:sz w:val="16"/>
                <w:szCs w:val="16"/>
              </w:rPr>
              <w:t xml:space="preserve">Gains </w:t>
            </w:r>
            <w:r w:rsidRPr="00981A04">
              <w:rPr>
                <w:rFonts w:ascii="Arial" w:hAnsi="Arial"/>
                <w:color w:val="000000"/>
                <w:sz w:val="16"/>
                <w:szCs w:val="16"/>
              </w:rPr>
              <w:t xml:space="preserve">or profits from Employee Stock Option (ESOP)/ other forms </w:t>
            </w:r>
            <w:r w:rsidR="0082162B" w:rsidRPr="00981A04">
              <w:rPr>
                <w:rFonts w:ascii="Arial" w:hAnsi="Arial"/>
                <w:color w:val="000000"/>
                <w:sz w:val="16"/>
                <w:szCs w:val="16"/>
              </w:rPr>
              <w:t>of Employee Share Ownership (ESOW) Plans</w:t>
            </w:r>
            <w:r w:rsidR="00A21BF1" w:rsidRPr="00981A04">
              <w:rPr>
                <w:rFonts w:ascii="Arial (W1)" w:hAnsi="Arial (W1)"/>
                <w:sz w:val="16"/>
                <w:szCs w:val="16"/>
              </w:rPr>
              <w:t xml:space="preserve"> </w:t>
            </w:r>
            <w:r w:rsidR="00034291" w:rsidRPr="00981A04">
              <w:rPr>
                <w:rFonts w:ascii="Arial" w:hAnsi="Arial"/>
                <w:b/>
                <w:sz w:val="16"/>
              </w:rPr>
              <w:t>&lt;</w:t>
            </w:r>
            <w:proofErr w:type="spellStart"/>
            <w:r w:rsidR="00034291" w:rsidRPr="00981A04">
              <w:rPr>
                <w:rFonts w:ascii="Arial" w:hAnsi="Arial"/>
                <w:b/>
                <w:sz w:val="16"/>
              </w:rPr>
              <w:t>i</w:t>
            </w:r>
            <w:proofErr w:type="spellEnd"/>
            <w:r w:rsidR="00B91D67">
              <w:rPr>
                <w:rFonts w:ascii="Arial" w:hAnsi="Arial"/>
                <w:b/>
                <w:sz w:val="16"/>
              </w:rPr>
              <w:t>&gt;</w:t>
            </w:r>
          </w:p>
        </w:tc>
      </w:tr>
      <w:tr w:rsidR="001471FE" w14:paraId="19CEEA7D" w14:textId="77777777" w:rsidTr="00592057">
        <w:trPr>
          <w:cantSplit/>
          <w:trHeight w:hRule="exact" w:val="222"/>
        </w:trPr>
        <w:tc>
          <w:tcPr>
            <w:tcW w:w="4355" w:type="dxa"/>
            <w:gridSpan w:val="13"/>
            <w:tcBorders>
              <w:top w:val="nil"/>
              <w:left w:val="single" w:sz="4" w:space="0" w:color="auto"/>
              <w:bottom w:val="nil"/>
            </w:tcBorders>
          </w:tcPr>
          <w:p w14:paraId="728C8249" w14:textId="77777777" w:rsidR="006202C4" w:rsidRPr="00981A04" w:rsidRDefault="00C61A16" w:rsidP="00F56B8A">
            <w:pPr>
              <w:jc w:val="left"/>
              <w:rPr>
                <w:rFonts w:ascii="Arial" w:hAnsi="Arial"/>
                <w:b/>
                <w:bCs/>
                <w:sz w:val="16"/>
              </w:rPr>
            </w:pPr>
            <w:r w:rsidRPr="00981A04">
              <w:rPr>
                <w:rFonts w:ascii="Arial" w:hAnsi="Arial"/>
                <w:b/>
                <w:bCs/>
                <w:sz w:val="16"/>
              </w:rPr>
              <w:t xml:space="preserve">   </w:t>
            </w:r>
            <w:r w:rsidR="00083D07" w:rsidRPr="00981A04">
              <w:rPr>
                <w:rFonts w:ascii="Arial" w:hAnsi="Arial"/>
                <w:b/>
                <w:bCs/>
                <w:sz w:val="16"/>
              </w:rPr>
              <w:t xml:space="preserve"> </w:t>
            </w:r>
            <w:r w:rsidRPr="00981A04">
              <w:rPr>
                <w:rFonts w:ascii="Arial" w:hAnsi="Arial"/>
                <w:b/>
                <w:bCs/>
                <w:sz w:val="16"/>
              </w:rPr>
              <w:t>(</w:t>
            </w:r>
            <w:r w:rsidR="00F56B8A" w:rsidRPr="00981A04">
              <w:rPr>
                <w:rFonts w:ascii="Arial" w:hAnsi="Arial"/>
                <w:b/>
                <w:bCs/>
                <w:sz w:val="16"/>
              </w:rPr>
              <w:t>C</w:t>
            </w:r>
            <w:r w:rsidRPr="00981A04">
              <w:rPr>
                <w:rFonts w:ascii="Arial" w:hAnsi="Arial"/>
                <w:b/>
                <w:bCs/>
                <w:sz w:val="16"/>
              </w:rPr>
              <w:t>omplete Appendix 2)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36F2269" w14:textId="77777777" w:rsidR="006202C4" w:rsidRPr="00981A04" w:rsidRDefault="006202C4">
            <w:pPr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987C6C6" w14:textId="77777777" w:rsidR="006202C4" w:rsidRPr="00981A04" w:rsidRDefault="006202C4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58E16F59" w14:textId="77777777" w:rsidR="006202C4" w:rsidRPr="00981A04" w:rsidRDefault="00C61A16">
            <w:pPr>
              <w:rPr>
                <w:rFonts w:ascii="Arial" w:hAnsi="Arial"/>
                <w:b/>
              </w:rPr>
            </w:pPr>
            <w:r w:rsidRPr="00981A04">
              <w:rPr>
                <w:rFonts w:ascii="Arial" w:hAnsi="Arial"/>
                <w:sz w:val="16"/>
              </w:rPr>
              <w:t>.00</w:t>
            </w:r>
          </w:p>
        </w:tc>
        <w:tc>
          <w:tcPr>
            <w:tcW w:w="22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B7985DE" w14:textId="77777777" w:rsidR="006202C4" w:rsidRPr="00981A04" w:rsidRDefault="006202C4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17C00" w14:textId="77777777" w:rsidR="006202C4" w:rsidRPr="00981A04" w:rsidRDefault="00C61A16">
            <w:pPr>
              <w:rPr>
                <w:rFonts w:ascii="Arial" w:hAnsi="Arial"/>
                <w:b/>
              </w:rPr>
            </w:pPr>
            <w:r w:rsidRPr="00981A04">
              <w:rPr>
                <w:rFonts w:ascii="Arial" w:hAnsi="Arial"/>
                <w:sz w:val="16"/>
              </w:rPr>
              <w:t>.00</w:t>
            </w:r>
          </w:p>
        </w:tc>
      </w:tr>
      <w:tr w:rsidR="001471FE" w14:paraId="3C6D62E7" w14:textId="77777777" w:rsidTr="00336CD6">
        <w:trPr>
          <w:cantSplit/>
          <w:trHeight w:hRule="exact" w:val="72"/>
        </w:trPr>
        <w:tc>
          <w:tcPr>
            <w:tcW w:w="10540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672C3" w14:textId="77777777" w:rsidR="006202C4" w:rsidRPr="00981A04" w:rsidRDefault="00C61A16">
            <w:pPr>
              <w:rPr>
                <w:rFonts w:ascii="Arial" w:hAnsi="Arial"/>
                <w:b/>
              </w:rPr>
            </w:pPr>
            <w:r w:rsidRPr="00981A04">
              <w:rPr>
                <w:rFonts w:ascii="Arial" w:hAnsi="Arial"/>
                <w:sz w:val="16"/>
              </w:rPr>
              <w:t xml:space="preserve">    </w:t>
            </w:r>
          </w:p>
        </w:tc>
      </w:tr>
      <w:tr w:rsidR="001471FE" w14:paraId="5A0B9D1A" w14:textId="77777777" w:rsidTr="00336CD6">
        <w:trPr>
          <w:cantSplit/>
          <w:trHeight w:val="156"/>
        </w:trPr>
        <w:tc>
          <w:tcPr>
            <w:tcW w:w="10540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FC3CC" w14:textId="528746EB" w:rsidR="006202C4" w:rsidRDefault="00C61A16" w:rsidP="00B91D67">
            <w:pPr>
              <w:ind w:firstLine="180"/>
              <w:jc w:val="left"/>
              <w:rPr>
                <w:rFonts w:ascii="Arial" w:hAnsi="Arial"/>
                <w:b/>
                <w:bCs/>
                <w:sz w:val="16"/>
              </w:rPr>
            </w:pPr>
            <w:r w:rsidRPr="00981A04">
              <w:rPr>
                <w:rFonts w:ascii="Arial" w:hAnsi="Arial"/>
                <w:b/>
                <w:bCs/>
                <w:sz w:val="16"/>
              </w:rPr>
              <w:t xml:space="preserve">Cross </w:t>
            </w:r>
            <w:r w:rsidR="00145389" w:rsidRPr="00981A04">
              <w:rPr>
                <w:rFonts w:ascii="Arial" w:hAnsi="Arial"/>
                <w:b/>
                <w:bCs/>
                <w:sz w:val="16"/>
              </w:rPr>
              <w:t>“</w:t>
            </w:r>
            <w:r w:rsidRPr="00981A04">
              <w:rPr>
                <w:rFonts w:ascii="Arial" w:hAnsi="Arial"/>
                <w:b/>
                <w:bCs/>
                <w:sz w:val="16"/>
              </w:rPr>
              <w:t>x</w:t>
            </w:r>
            <w:r w:rsidR="00145389" w:rsidRPr="00981A04">
              <w:rPr>
                <w:rFonts w:ascii="Arial" w:hAnsi="Arial"/>
                <w:b/>
                <w:bCs/>
                <w:sz w:val="16"/>
              </w:rPr>
              <w:t>”</w:t>
            </w:r>
            <w:r w:rsidRPr="00981A04">
              <w:rPr>
                <w:rFonts w:ascii="Arial" w:hAnsi="Arial"/>
                <w:b/>
                <w:bCs/>
                <w:sz w:val="16"/>
              </w:rPr>
              <w:t xml:space="preserve"> the box if </w:t>
            </w:r>
            <w:r w:rsidR="00034291" w:rsidRPr="00981A04">
              <w:rPr>
                <w:rFonts w:ascii="Arial" w:hAnsi="Arial"/>
                <w:b/>
                <w:bCs/>
                <w:sz w:val="16"/>
              </w:rPr>
              <w:t>the</w:t>
            </w:r>
            <w:r w:rsidR="00145389" w:rsidRPr="00981A04">
              <w:rPr>
                <w:rFonts w:ascii="Arial" w:hAnsi="Arial"/>
                <w:b/>
                <w:bCs/>
                <w:sz w:val="16"/>
              </w:rPr>
              <w:t xml:space="preserve">re is </w:t>
            </w:r>
            <w:r w:rsidR="00034291" w:rsidRPr="00981A04">
              <w:rPr>
                <w:rFonts w:ascii="Arial" w:hAnsi="Arial"/>
                <w:b/>
                <w:bCs/>
                <w:sz w:val="16"/>
              </w:rPr>
              <w:t>employee has unexercised/</w:t>
            </w:r>
            <w:r w:rsidR="002B0511">
              <w:rPr>
                <w:rFonts w:ascii="Arial" w:hAnsi="Arial"/>
                <w:b/>
                <w:bCs/>
                <w:sz w:val="16"/>
              </w:rPr>
              <w:t xml:space="preserve"> </w:t>
            </w:r>
            <w:r w:rsidR="00034291" w:rsidRPr="00981A04">
              <w:rPr>
                <w:rFonts w:ascii="Arial" w:hAnsi="Arial"/>
                <w:b/>
                <w:bCs/>
                <w:sz w:val="16"/>
              </w:rPr>
              <w:t>unvested:</w:t>
            </w:r>
          </w:p>
          <w:p w14:paraId="4B781D5F" w14:textId="77777777" w:rsidR="00B91D67" w:rsidRPr="00B91D67" w:rsidRDefault="00B91D67" w:rsidP="00B91D67">
            <w:pPr>
              <w:ind w:firstLine="180"/>
              <w:jc w:val="left"/>
              <w:rPr>
                <w:rFonts w:ascii="Arial" w:hAnsi="Arial"/>
                <w:b/>
                <w:bCs/>
                <w:sz w:val="6"/>
                <w:szCs w:val="6"/>
              </w:rPr>
            </w:pPr>
          </w:p>
        </w:tc>
      </w:tr>
      <w:tr w:rsidR="001471FE" w14:paraId="4F37DE09" w14:textId="77777777" w:rsidTr="00592057">
        <w:trPr>
          <w:cantSplit/>
          <w:trHeight w:hRule="exact" w:val="208"/>
        </w:trPr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96D540" w14:textId="77777777" w:rsidR="006202C4" w:rsidRPr="00981A04" w:rsidRDefault="00C61A16">
            <w:pPr>
              <w:jc w:val="left"/>
              <w:rPr>
                <w:rFonts w:ascii="Arial" w:hAnsi="Arial"/>
                <w:b/>
                <w:bCs/>
                <w:sz w:val="16"/>
              </w:rPr>
            </w:pPr>
            <w:r w:rsidRPr="00981A04">
              <w:rPr>
                <w:rFonts w:ascii="Arial" w:hAnsi="Arial"/>
                <w:b/>
                <w:bCs/>
                <w:sz w:val="16"/>
              </w:rPr>
              <w:t xml:space="preserve">    </w:t>
            </w:r>
            <w:proofErr w:type="spellStart"/>
            <w:r w:rsidRPr="00981A04">
              <w:rPr>
                <w:rFonts w:ascii="Arial" w:hAnsi="Arial"/>
                <w:b/>
                <w:bCs/>
                <w:sz w:val="16"/>
              </w:rPr>
              <w:t>sssep’lysep’lyseparately</w:t>
            </w:r>
            <w:proofErr w:type="spellEnd"/>
            <w:r w:rsidRPr="00981A04">
              <w:rPr>
                <w:rFonts w:ascii="Arial" w:hAnsi="Arial"/>
                <w:b/>
                <w:bCs/>
                <w:sz w:val="16"/>
              </w:rPr>
              <w:t xml:space="preserve">] </w:t>
            </w:r>
          </w:p>
          <w:p w14:paraId="577FB3D1" w14:textId="77777777" w:rsidR="006202C4" w:rsidRPr="00981A04" w:rsidRDefault="006202C4">
            <w:pPr>
              <w:jc w:val="left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4246" w14:textId="77777777" w:rsidR="006202C4" w:rsidRPr="00981A04" w:rsidRDefault="006202C4">
            <w:pPr>
              <w:jc w:val="left"/>
              <w:rPr>
                <w:rFonts w:ascii="Arial" w:hAnsi="Arial"/>
                <w:b/>
                <w:bCs/>
                <w:i/>
                <w:iCs/>
                <w:sz w:val="16"/>
              </w:rPr>
            </w:pPr>
          </w:p>
        </w:tc>
        <w:tc>
          <w:tcPr>
            <w:tcW w:w="3464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55601C" w14:textId="77777777" w:rsidR="006202C4" w:rsidRPr="00981A04" w:rsidRDefault="00C61A16">
            <w:pPr>
              <w:jc w:val="left"/>
              <w:rPr>
                <w:rFonts w:ascii="Arial" w:hAnsi="Arial"/>
                <w:b/>
                <w:bCs/>
                <w:i/>
                <w:iCs/>
                <w:sz w:val="16"/>
              </w:rPr>
            </w:pPr>
            <w:r w:rsidRPr="00981A04">
              <w:rPr>
                <w:rFonts w:ascii="Arial" w:hAnsi="Arial"/>
                <w:b/>
                <w:bCs/>
                <w:i/>
                <w:iCs/>
                <w:sz w:val="16"/>
              </w:rPr>
              <w:t xml:space="preserve"> </w:t>
            </w:r>
            <w:r w:rsidR="00083D07" w:rsidRPr="00981A04">
              <w:rPr>
                <w:rFonts w:ascii="Arial" w:hAnsi="Arial"/>
                <w:b/>
                <w:bCs/>
                <w:i/>
                <w:iCs/>
                <w:sz w:val="16"/>
              </w:rPr>
              <w:t xml:space="preserve"> </w:t>
            </w:r>
            <w:r w:rsidRPr="00981A04">
              <w:rPr>
                <w:rFonts w:ascii="Arial" w:hAnsi="Arial"/>
                <w:b/>
                <w:bCs/>
                <w:sz w:val="16"/>
              </w:rPr>
              <w:t>ESOP/</w:t>
            </w:r>
            <w:r w:rsidR="00DC7ABF" w:rsidRPr="00981A04">
              <w:rPr>
                <w:rFonts w:ascii="Arial" w:hAnsi="Arial"/>
                <w:b/>
                <w:bCs/>
                <w:sz w:val="16"/>
              </w:rPr>
              <w:t xml:space="preserve"> </w:t>
            </w:r>
            <w:r w:rsidRPr="00981A04">
              <w:rPr>
                <w:rFonts w:ascii="Arial" w:hAnsi="Arial"/>
                <w:b/>
                <w:bCs/>
                <w:sz w:val="16"/>
              </w:rPr>
              <w:t>ESOW granted before 1 Jan 2003</w:t>
            </w:r>
          </w:p>
        </w:tc>
        <w:tc>
          <w:tcPr>
            <w:tcW w:w="120" w:type="dxa"/>
            <w:tcBorders>
              <w:right w:val="single" w:sz="4" w:space="0" w:color="auto"/>
            </w:tcBorders>
            <w:vAlign w:val="center"/>
          </w:tcPr>
          <w:p w14:paraId="7054BC21" w14:textId="77777777" w:rsidR="006202C4" w:rsidRPr="00981A04" w:rsidRDefault="00C61A16" w:rsidP="00756DC0">
            <w:pPr>
              <w:ind w:right="-21"/>
              <w:jc w:val="left"/>
              <w:rPr>
                <w:rFonts w:ascii="Arial" w:hAnsi="Arial"/>
                <w:sz w:val="16"/>
              </w:rPr>
            </w:pPr>
            <w:r w:rsidRPr="00981A04">
              <w:rPr>
                <w:rFonts w:ascii="Arial" w:hAnsi="Arial"/>
                <w:b/>
                <w:bCs/>
                <w:sz w:val="16"/>
              </w:rPr>
              <w:t xml:space="preserve">       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3366" w14:textId="77777777" w:rsidR="006202C4" w:rsidRPr="00981A04" w:rsidRDefault="006202C4">
            <w:pPr>
              <w:jc w:val="left"/>
              <w:rPr>
                <w:rFonts w:ascii="Arial" w:hAnsi="Arial"/>
                <w:b/>
                <w:bCs/>
                <w:i/>
                <w:iCs/>
                <w:sz w:val="16"/>
              </w:rPr>
            </w:pPr>
          </w:p>
        </w:tc>
        <w:tc>
          <w:tcPr>
            <w:tcW w:w="6220" w:type="dxa"/>
            <w:gridSpan w:val="2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3AC22C" w14:textId="77777777" w:rsidR="006202C4" w:rsidRPr="00981A04" w:rsidRDefault="00C61A16">
            <w:pPr>
              <w:jc w:val="left"/>
              <w:rPr>
                <w:rFonts w:ascii="Arial" w:hAnsi="Arial"/>
                <w:sz w:val="16"/>
              </w:rPr>
            </w:pPr>
            <w:r w:rsidRPr="00981A04">
              <w:rPr>
                <w:rFonts w:ascii="Arial" w:hAnsi="Arial"/>
                <w:b/>
                <w:bCs/>
                <w:sz w:val="16"/>
              </w:rPr>
              <w:t xml:space="preserve"> ESOP/</w:t>
            </w:r>
            <w:r w:rsidR="00DC7ABF" w:rsidRPr="00981A04">
              <w:rPr>
                <w:rFonts w:ascii="Arial" w:hAnsi="Arial"/>
                <w:b/>
                <w:bCs/>
                <w:sz w:val="16"/>
              </w:rPr>
              <w:t xml:space="preserve"> </w:t>
            </w:r>
            <w:r w:rsidRPr="00981A04">
              <w:rPr>
                <w:rFonts w:ascii="Arial" w:hAnsi="Arial"/>
                <w:b/>
                <w:bCs/>
                <w:sz w:val="16"/>
              </w:rPr>
              <w:t>ESOW granted on or after 1 Jan 2003 and tracking option applies</w:t>
            </w:r>
          </w:p>
        </w:tc>
      </w:tr>
      <w:tr w:rsidR="001471FE" w14:paraId="79124186" w14:textId="77777777" w:rsidTr="00592057">
        <w:trPr>
          <w:cantSplit/>
          <w:trHeight w:hRule="exact" w:val="214"/>
        </w:trPr>
        <w:tc>
          <w:tcPr>
            <w:tcW w:w="423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DE71F" w14:textId="77777777" w:rsidR="006202C4" w:rsidRPr="00981A04" w:rsidRDefault="006202C4">
            <w:pPr>
              <w:rPr>
                <w:rFonts w:ascii="Arial" w:hAnsi="Arial"/>
                <w:sz w:val="16"/>
              </w:rPr>
            </w:pPr>
          </w:p>
        </w:tc>
        <w:tc>
          <w:tcPr>
            <w:tcW w:w="571" w:type="dxa"/>
            <w:gridSpan w:val="5"/>
            <w:tcBorders>
              <w:left w:val="nil"/>
              <w:bottom w:val="nil"/>
              <w:right w:val="nil"/>
            </w:tcBorders>
          </w:tcPr>
          <w:p w14:paraId="20A860A9" w14:textId="77777777" w:rsidR="006202C4" w:rsidRPr="00981A04" w:rsidRDefault="006202C4">
            <w:pPr>
              <w:rPr>
                <w:rFonts w:ascii="Arial" w:hAnsi="Arial"/>
                <w:sz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</w:tcBorders>
          </w:tcPr>
          <w:p w14:paraId="76910969" w14:textId="77777777" w:rsidR="006202C4" w:rsidRPr="00981A04" w:rsidRDefault="006202C4">
            <w:pPr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  <w:gridSpan w:val="4"/>
          </w:tcPr>
          <w:p w14:paraId="3522EF11" w14:textId="77777777" w:rsidR="006202C4" w:rsidRPr="00981A04" w:rsidRDefault="006202C4">
            <w:pPr>
              <w:rPr>
                <w:rFonts w:ascii="Arial" w:hAnsi="Arial"/>
                <w:b/>
              </w:rPr>
            </w:pPr>
          </w:p>
        </w:tc>
        <w:tc>
          <w:tcPr>
            <w:tcW w:w="456" w:type="dxa"/>
            <w:gridSpan w:val="5"/>
            <w:tcBorders>
              <w:left w:val="nil"/>
              <w:bottom w:val="nil"/>
            </w:tcBorders>
          </w:tcPr>
          <w:p w14:paraId="183A24A3" w14:textId="77777777" w:rsidR="006202C4" w:rsidRPr="00981A04" w:rsidRDefault="006202C4">
            <w:pPr>
              <w:ind w:right="-21"/>
              <w:rPr>
                <w:rFonts w:ascii="Arial" w:hAnsi="Arial"/>
                <w:b/>
              </w:rPr>
            </w:pPr>
          </w:p>
        </w:tc>
        <w:tc>
          <w:tcPr>
            <w:tcW w:w="2240" w:type="dxa"/>
            <w:gridSpan w:val="7"/>
          </w:tcPr>
          <w:p w14:paraId="099C434E" w14:textId="77777777" w:rsidR="006202C4" w:rsidRPr="00981A04" w:rsidRDefault="006202C4">
            <w:pPr>
              <w:rPr>
                <w:rFonts w:ascii="Arial" w:hAnsi="Arial"/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EC2C1" w14:textId="77777777" w:rsidR="006202C4" w:rsidRPr="00981A04" w:rsidRDefault="006202C4">
            <w:pPr>
              <w:rPr>
                <w:rFonts w:ascii="Arial" w:hAnsi="Arial"/>
                <w:b/>
              </w:rPr>
            </w:pPr>
          </w:p>
        </w:tc>
      </w:tr>
      <w:tr w:rsidR="00D422E1" w14:paraId="1BAA21B0" w14:textId="77777777" w:rsidTr="008169A6">
        <w:trPr>
          <w:cantSplit/>
          <w:trHeight w:hRule="exact" w:val="235"/>
        </w:trPr>
        <w:tc>
          <w:tcPr>
            <w:tcW w:w="5227" w:type="dxa"/>
            <w:gridSpan w:val="1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C68A299" w14:textId="77777777" w:rsidR="00D422E1" w:rsidRPr="00981A04" w:rsidRDefault="00D422E1" w:rsidP="00C830EF">
            <w:pPr>
              <w:rPr>
                <w:rFonts w:ascii="Arial" w:hAnsi="Arial"/>
                <w:b/>
              </w:rPr>
            </w:pPr>
            <w:r w:rsidRPr="00981A04">
              <w:rPr>
                <w:rFonts w:ascii="Arial" w:hAnsi="Arial"/>
                <w:sz w:val="16"/>
              </w:rPr>
              <w:t xml:space="preserve">(j)  Value of Benefits-in-kind </w:t>
            </w:r>
            <w:r w:rsidRPr="00BB2E5F">
              <w:rPr>
                <w:rFonts w:ascii="Arial" w:hAnsi="Arial"/>
                <w:b/>
                <w:bCs/>
                <w:sz w:val="16"/>
              </w:rPr>
              <w:t>(Complete Appendix 1)</w:t>
            </w:r>
          </w:p>
        </w:tc>
        <w:tc>
          <w:tcPr>
            <w:tcW w:w="2268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532973B" w14:textId="77777777" w:rsidR="00D422E1" w:rsidRPr="00D422E1" w:rsidRDefault="00D422E1" w:rsidP="00C830EF">
            <w:pPr>
              <w:rPr>
                <w:rFonts w:ascii="Arial" w:hAnsi="Arial"/>
                <w:bCs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single" w:sz="6" w:space="0" w:color="auto"/>
              <w:bottom w:val="nil"/>
              <w:right w:val="single" w:sz="4" w:space="0" w:color="000000"/>
            </w:tcBorders>
          </w:tcPr>
          <w:p w14:paraId="60E08F7E" w14:textId="77777777" w:rsidR="00D422E1" w:rsidRPr="00D422E1" w:rsidRDefault="00D422E1" w:rsidP="00C830EF">
            <w:pPr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 xml:space="preserve">.00   </w:t>
            </w:r>
          </w:p>
        </w:tc>
        <w:tc>
          <w:tcPr>
            <w:tcW w:w="2240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EDC58B" w14:textId="77777777" w:rsidR="00D422E1" w:rsidRPr="00981A04" w:rsidRDefault="00D422E1" w:rsidP="00C830EF">
            <w:pPr>
              <w:rPr>
                <w:rFonts w:ascii="Arial" w:hAnsi="Arial"/>
                <w:b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9C02722" w14:textId="77777777" w:rsidR="00D422E1" w:rsidRPr="00645F3F" w:rsidRDefault="00645F3F" w:rsidP="00C830EF">
            <w:pPr>
              <w:rPr>
                <w:rFonts w:ascii="Arial" w:hAnsi="Arial"/>
                <w:bCs/>
                <w:sz w:val="16"/>
                <w:szCs w:val="16"/>
              </w:rPr>
            </w:pPr>
            <w:r w:rsidRPr="00645F3F">
              <w:rPr>
                <w:rFonts w:ascii="Arial" w:hAnsi="Arial"/>
                <w:bCs/>
                <w:sz w:val="16"/>
                <w:szCs w:val="16"/>
              </w:rPr>
              <w:t>.00</w:t>
            </w:r>
          </w:p>
        </w:tc>
      </w:tr>
      <w:tr w:rsidR="00645F3F" w14:paraId="27E29A21" w14:textId="77777777" w:rsidTr="00592057">
        <w:trPr>
          <w:cantSplit/>
          <w:trHeight w:hRule="exact" w:val="80"/>
        </w:trPr>
        <w:tc>
          <w:tcPr>
            <w:tcW w:w="4236" w:type="dxa"/>
            <w:gridSpan w:val="10"/>
            <w:tcBorders>
              <w:left w:val="single" w:sz="4" w:space="0" w:color="auto"/>
              <w:bottom w:val="nil"/>
              <w:right w:val="nil"/>
            </w:tcBorders>
          </w:tcPr>
          <w:p w14:paraId="68DB2AB6" w14:textId="77777777" w:rsidR="006202C4" w:rsidRPr="00981A04" w:rsidRDefault="006202C4">
            <w:pPr>
              <w:rPr>
                <w:rFonts w:ascii="Arial" w:hAnsi="Arial"/>
                <w:sz w:val="16"/>
              </w:rPr>
            </w:pPr>
          </w:p>
          <w:p w14:paraId="3B0276C9" w14:textId="77777777" w:rsidR="006202C4" w:rsidRPr="00981A04" w:rsidRDefault="006202C4">
            <w:pPr>
              <w:rPr>
                <w:rFonts w:ascii="Arial" w:hAnsi="Arial"/>
                <w:sz w:val="16"/>
              </w:rPr>
            </w:pPr>
          </w:p>
        </w:tc>
        <w:tc>
          <w:tcPr>
            <w:tcW w:w="571" w:type="dxa"/>
            <w:gridSpan w:val="5"/>
            <w:tcBorders>
              <w:left w:val="nil"/>
              <w:bottom w:val="nil"/>
              <w:right w:val="nil"/>
            </w:tcBorders>
          </w:tcPr>
          <w:p w14:paraId="6893E1B9" w14:textId="77777777" w:rsidR="006202C4" w:rsidRPr="00981A04" w:rsidRDefault="006202C4">
            <w:pPr>
              <w:rPr>
                <w:rFonts w:ascii="Arial" w:hAnsi="Arial"/>
                <w:sz w:val="16"/>
              </w:rPr>
            </w:pPr>
          </w:p>
        </w:tc>
        <w:tc>
          <w:tcPr>
            <w:tcW w:w="420" w:type="dxa"/>
            <w:tcBorders>
              <w:left w:val="nil"/>
            </w:tcBorders>
          </w:tcPr>
          <w:p w14:paraId="0C4754D8" w14:textId="77777777" w:rsidR="006202C4" w:rsidRPr="00981A04" w:rsidRDefault="006202C4">
            <w:pPr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</w:tcBorders>
          </w:tcPr>
          <w:p w14:paraId="278EA5C2" w14:textId="77777777" w:rsidR="006202C4" w:rsidRPr="00981A04" w:rsidRDefault="006202C4">
            <w:pPr>
              <w:rPr>
                <w:rFonts w:ascii="Arial" w:hAnsi="Arial"/>
                <w:b/>
              </w:rPr>
            </w:pPr>
          </w:p>
        </w:tc>
        <w:tc>
          <w:tcPr>
            <w:tcW w:w="456" w:type="dxa"/>
            <w:gridSpan w:val="5"/>
            <w:tcBorders>
              <w:left w:val="nil"/>
            </w:tcBorders>
          </w:tcPr>
          <w:p w14:paraId="2679BB4D" w14:textId="77777777" w:rsidR="006202C4" w:rsidRPr="00981A04" w:rsidRDefault="006202C4">
            <w:pPr>
              <w:rPr>
                <w:rFonts w:ascii="Arial" w:hAnsi="Arial"/>
                <w:b/>
              </w:rPr>
            </w:pPr>
          </w:p>
        </w:tc>
        <w:tc>
          <w:tcPr>
            <w:tcW w:w="2240" w:type="dxa"/>
            <w:gridSpan w:val="7"/>
            <w:tcBorders>
              <w:top w:val="single" w:sz="4" w:space="0" w:color="000000"/>
            </w:tcBorders>
          </w:tcPr>
          <w:p w14:paraId="271338D0" w14:textId="77777777" w:rsidR="006202C4" w:rsidRPr="00981A04" w:rsidRDefault="006202C4">
            <w:pPr>
              <w:rPr>
                <w:rFonts w:ascii="Arial" w:hAnsi="Arial"/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7541D" w14:textId="77777777" w:rsidR="006202C4" w:rsidRPr="00981A04" w:rsidRDefault="006202C4">
            <w:pPr>
              <w:rPr>
                <w:rFonts w:ascii="Arial" w:hAnsi="Arial"/>
                <w:b/>
              </w:rPr>
            </w:pPr>
          </w:p>
        </w:tc>
      </w:tr>
      <w:tr w:rsidR="001471FE" w14:paraId="1368AD79" w14:textId="77777777" w:rsidTr="00336CD6">
        <w:trPr>
          <w:cantSplit/>
          <w:trHeight w:hRule="exact" w:val="60"/>
        </w:trPr>
        <w:tc>
          <w:tcPr>
            <w:tcW w:w="10540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FA34E" w14:textId="77777777" w:rsidR="006202C4" w:rsidRPr="00981A04" w:rsidRDefault="006202C4">
            <w:pPr>
              <w:rPr>
                <w:rFonts w:ascii="Arial" w:hAnsi="Arial"/>
                <w:b/>
              </w:rPr>
            </w:pPr>
          </w:p>
        </w:tc>
      </w:tr>
      <w:tr w:rsidR="001471FE" w14:paraId="74120D04" w14:textId="77777777" w:rsidTr="008169A6">
        <w:trPr>
          <w:cantSplit/>
          <w:trHeight w:hRule="exact" w:val="255"/>
        </w:trPr>
        <w:tc>
          <w:tcPr>
            <w:tcW w:w="5227" w:type="dxa"/>
            <w:gridSpan w:val="1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D3AF09" w14:textId="77777777" w:rsidR="006202C4" w:rsidRPr="00981A04" w:rsidRDefault="00C61A16">
            <w:pPr>
              <w:jc w:val="center"/>
              <w:rPr>
                <w:rFonts w:ascii="Arial" w:hAnsi="Arial"/>
                <w:b/>
                <w:sz w:val="16"/>
              </w:rPr>
            </w:pPr>
            <w:r w:rsidRPr="00981A04">
              <w:rPr>
                <w:rFonts w:ascii="Arial" w:hAnsi="Arial"/>
                <w:b/>
                <w:sz w:val="18"/>
              </w:rPr>
              <w:t xml:space="preserve">                                     </w:t>
            </w:r>
            <w:r w:rsidRPr="00981A04">
              <w:rPr>
                <w:rFonts w:ascii="Arial" w:hAnsi="Arial"/>
                <w:b/>
                <w:sz w:val="16"/>
              </w:rPr>
              <w:t>SUBTOTAL OF ITEMS 4(a) to 4(j)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20EEA8F7" w14:textId="77777777" w:rsidR="006202C4" w:rsidRPr="00981A04" w:rsidRDefault="006202C4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D4C426" w14:textId="77777777" w:rsidR="006202C4" w:rsidRPr="00981A04" w:rsidRDefault="00C61A16">
            <w:pPr>
              <w:rPr>
                <w:rFonts w:ascii="Arial" w:hAnsi="Arial"/>
                <w:b/>
              </w:rPr>
            </w:pPr>
            <w:r w:rsidRPr="00981A04">
              <w:rPr>
                <w:rFonts w:ascii="Arial" w:hAnsi="Arial"/>
                <w:sz w:val="16"/>
              </w:rPr>
              <w:t>.00</w:t>
            </w:r>
          </w:p>
        </w:tc>
        <w:tc>
          <w:tcPr>
            <w:tcW w:w="2240" w:type="dxa"/>
            <w:gridSpan w:val="7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4375DD64" w14:textId="77777777" w:rsidR="006202C4" w:rsidRPr="00981A04" w:rsidRDefault="006202C4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BB1B46" w14:textId="77777777" w:rsidR="006202C4" w:rsidRPr="00981A04" w:rsidRDefault="00C61A16">
            <w:pPr>
              <w:rPr>
                <w:rFonts w:ascii="Arial" w:hAnsi="Arial"/>
                <w:b/>
              </w:rPr>
            </w:pPr>
            <w:r w:rsidRPr="00981A04">
              <w:rPr>
                <w:rFonts w:ascii="Arial" w:hAnsi="Arial"/>
                <w:sz w:val="16"/>
              </w:rPr>
              <w:t>.00</w:t>
            </w:r>
          </w:p>
        </w:tc>
      </w:tr>
      <w:tr w:rsidR="001471FE" w14:paraId="22260881" w14:textId="77777777" w:rsidTr="00615FFC">
        <w:trPr>
          <w:cantSplit/>
          <w:trHeight w:hRule="exact" w:val="156"/>
        </w:trPr>
        <w:tc>
          <w:tcPr>
            <w:tcW w:w="5227" w:type="dxa"/>
            <w:gridSpan w:val="1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38A4251" w14:textId="77777777" w:rsidR="006202C4" w:rsidRPr="00981A04" w:rsidRDefault="006202C4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14:paraId="1A1F24F9" w14:textId="77777777" w:rsidR="006202C4" w:rsidRPr="00981A04" w:rsidRDefault="006202C4">
            <w:pPr>
              <w:rPr>
                <w:rFonts w:ascii="Arial" w:hAnsi="Arial"/>
                <w:b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DA2E90" w14:textId="77777777" w:rsidR="006202C4" w:rsidRPr="00981A04" w:rsidRDefault="006202C4">
            <w:pPr>
              <w:rPr>
                <w:rFonts w:ascii="Arial" w:hAnsi="Arial"/>
                <w:b/>
              </w:rPr>
            </w:pPr>
          </w:p>
        </w:tc>
        <w:tc>
          <w:tcPr>
            <w:tcW w:w="2240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14:paraId="48391671" w14:textId="77777777" w:rsidR="006202C4" w:rsidRPr="00981A04" w:rsidRDefault="006202C4">
            <w:pPr>
              <w:rPr>
                <w:rFonts w:ascii="Arial" w:hAnsi="Arial"/>
                <w:b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1EB581" w14:textId="77777777" w:rsidR="006202C4" w:rsidRPr="00981A04" w:rsidRDefault="006202C4">
            <w:pPr>
              <w:rPr>
                <w:rFonts w:ascii="Arial" w:hAnsi="Arial"/>
                <w:sz w:val="16"/>
              </w:rPr>
            </w:pPr>
          </w:p>
        </w:tc>
      </w:tr>
      <w:tr w:rsidR="001471FE" w14:paraId="131390AE" w14:textId="77777777" w:rsidTr="008169A6">
        <w:trPr>
          <w:cantSplit/>
          <w:trHeight w:hRule="exact" w:val="75"/>
        </w:trPr>
        <w:tc>
          <w:tcPr>
            <w:tcW w:w="5227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11342" w14:textId="77777777" w:rsidR="006202C4" w:rsidRPr="00981A04" w:rsidRDefault="006202C4">
            <w:pPr>
              <w:rPr>
                <w:rFonts w:ascii="Arial" w:hAnsi="Arial"/>
                <w:sz w:val="18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EC8F04" w14:textId="77777777" w:rsidR="006202C4" w:rsidRPr="00981A04" w:rsidRDefault="006202C4">
            <w:pPr>
              <w:rPr>
                <w:rFonts w:ascii="Arial" w:hAnsi="Arial"/>
                <w:b/>
              </w:rPr>
            </w:pP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73D3B" w14:textId="77777777" w:rsidR="006202C4" w:rsidRPr="00981A04" w:rsidRDefault="006202C4">
            <w:pPr>
              <w:rPr>
                <w:rFonts w:ascii="Arial" w:hAnsi="Arial"/>
                <w:b/>
              </w:rPr>
            </w:pPr>
          </w:p>
        </w:tc>
        <w:tc>
          <w:tcPr>
            <w:tcW w:w="258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4E3CB" w14:textId="77777777" w:rsidR="006202C4" w:rsidRPr="00981A04" w:rsidRDefault="006202C4">
            <w:pPr>
              <w:rPr>
                <w:rFonts w:ascii="Arial" w:hAnsi="Arial"/>
                <w:b/>
              </w:rPr>
            </w:pPr>
          </w:p>
        </w:tc>
      </w:tr>
      <w:tr w:rsidR="0098063D" w14:paraId="59B4C895" w14:textId="77777777" w:rsidTr="008169A6">
        <w:trPr>
          <w:cantSplit/>
          <w:trHeight w:hRule="exact" w:val="255"/>
        </w:trPr>
        <w:tc>
          <w:tcPr>
            <w:tcW w:w="5227" w:type="dxa"/>
            <w:gridSpan w:val="16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0A223F2" w14:textId="77777777" w:rsidR="0098063D" w:rsidRPr="00981A04" w:rsidRDefault="0098063D">
            <w:pPr>
              <w:jc w:val="center"/>
              <w:rPr>
                <w:rFonts w:ascii="Arial" w:hAnsi="Arial"/>
                <w:sz w:val="16"/>
              </w:rPr>
            </w:pPr>
            <w:r w:rsidRPr="00981A04">
              <w:rPr>
                <w:rFonts w:ascii="Arial" w:hAnsi="Arial"/>
                <w:b/>
                <w:sz w:val="18"/>
              </w:rPr>
              <w:t xml:space="preserve">                                                 </w:t>
            </w:r>
            <w:r w:rsidRPr="00981A04">
              <w:rPr>
                <w:rFonts w:ascii="Arial" w:hAnsi="Arial"/>
                <w:b/>
                <w:sz w:val="16"/>
              </w:rPr>
              <w:t>TOTAL OF ITEMS 1 TO 4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749F8B9" w14:textId="64120831" w:rsidR="0098063D" w:rsidRPr="00981A04" w:rsidRDefault="0098063D" w:rsidP="0098063D">
            <w:pPr>
              <w:pStyle w:val="FootnoteText"/>
              <w:rPr>
                <w:rFonts w:ascii="Arial" w:hAnsi="Arial"/>
                <w:b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nil"/>
              <w:right w:val="single" w:sz="12" w:space="0" w:color="auto"/>
            </w:tcBorders>
          </w:tcPr>
          <w:p w14:paraId="0BD783CA" w14:textId="77777777" w:rsidR="0098063D" w:rsidRPr="00981A04" w:rsidRDefault="0098063D">
            <w:pPr>
              <w:rPr>
                <w:rFonts w:ascii="Arial" w:hAnsi="Arial"/>
                <w:b/>
              </w:rPr>
            </w:pPr>
            <w:r w:rsidRPr="00981A04">
              <w:rPr>
                <w:rFonts w:ascii="Arial" w:hAnsi="Arial"/>
                <w:b/>
                <w:sz w:val="16"/>
              </w:rPr>
              <w:t>.00</w:t>
            </w:r>
          </w:p>
        </w:tc>
        <w:tc>
          <w:tcPr>
            <w:tcW w:w="2240" w:type="dxa"/>
            <w:gridSpan w:val="7"/>
            <w:vMerge w:val="restart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14:paraId="65E780CC" w14:textId="77777777" w:rsidR="0098063D" w:rsidRPr="00981A04" w:rsidRDefault="0098063D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4F696" w14:textId="77777777" w:rsidR="0098063D" w:rsidRPr="00981A04" w:rsidRDefault="0098063D">
            <w:pPr>
              <w:rPr>
                <w:rFonts w:ascii="Arial" w:hAnsi="Arial"/>
                <w:b/>
              </w:rPr>
            </w:pPr>
            <w:r w:rsidRPr="00981A04">
              <w:rPr>
                <w:rFonts w:ascii="Arial" w:hAnsi="Arial"/>
                <w:b/>
                <w:sz w:val="16"/>
              </w:rPr>
              <w:t>.00</w:t>
            </w:r>
          </w:p>
        </w:tc>
      </w:tr>
      <w:tr w:rsidR="0098063D" w14:paraId="6C99706B" w14:textId="77777777" w:rsidTr="00615FFC">
        <w:trPr>
          <w:cantSplit/>
          <w:trHeight w:hRule="exact" w:val="84"/>
        </w:trPr>
        <w:tc>
          <w:tcPr>
            <w:tcW w:w="5227" w:type="dxa"/>
            <w:gridSpan w:val="16"/>
            <w:vMerge/>
            <w:tcBorders>
              <w:left w:val="single" w:sz="4" w:space="0" w:color="auto"/>
              <w:bottom w:val="nil"/>
              <w:right w:val="nil"/>
            </w:tcBorders>
          </w:tcPr>
          <w:p w14:paraId="077FF225" w14:textId="77777777" w:rsidR="0098063D" w:rsidRPr="00981A04" w:rsidRDefault="0098063D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792C23" w14:textId="77777777" w:rsidR="0098063D" w:rsidRPr="00981A04" w:rsidRDefault="0098063D">
            <w:pPr>
              <w:rPr>
                <w:rFonts w:ascii="Arial" w:hAnsi="Arial"/>
                <w:b/>
              </w:rPr>
            </w:pPr>
          </w:p>
        </w:tc>
        <w:tc>
          <w:tcPr>
            <w:tcW w:w="456" w:type="dxa"/>
            <w:gridSpan w:val="5"/>
            <w:tcBorders>
              <w:left w:val="nil"/>
              <w:bottom w:val="nil"/>
              <w:right w:val="single" w:sz="12" w:space="0" w:color="auto"/>
            </w:tcBorders>
          </w:tcPr>
          <w:p w14:paraId="0D9F2B7C" w14:textId="77777777" w:rsidR="0098063D" w:rsidRPr="00981A04" w:rsidRDefault="0098063D">
            <w:pPr>
              <w:rPr>
                <w:rFonts w:ascii="Arial" w:hAnsi="Arial"/>
                <w:b/>
              </w:rPr>
            </w:pPr>
          </w:p>
        </w:tc>
        <w:tc>
          <w:tcPr>
            <w:tcW w:w="2240" w:type="dxa"/>
            <w:gridSpan w:val="7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2E53F5AF" w14:textId="77777777" w:rsidR="0098063D" w:rsidRPr="00981A04" w:rsidRDefault="0098063D">
            <w:pPr>
              <w:rPr>
                <w:rFonts w:ascii="Arial" w:hAnsi="Arial"/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518E8" w14:textId="77777777" w:rsidR="0098063D" w:rsidRPr="00981A04" w:rsidRDefault="0098063D">
            <w:pPr>
              <w:rPr>
                <w:rFonts w:ascii="Arial" w:hAnsi="Arial"/>
                <w:b/>
              </w:rPr>
            </w:pPr>
          </w:p>
        </w:tc>
      </w:tr>
      <w:tr w:rsidR="001471FE" w14:paraId="35A5F940" w14:textId="77777777" w:rsidTr="008169A6">
        <w:trPr>
          <w:cantSplit/>
          <w:trHeight w:hRule="exact" w:val="80"/>
        </w:trPr>
        <w:tc>
          <w:tcPr>
            <w:tcW w:w="522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4804DA" w14:textId="06C18938" w:rsidR="006202C4" w:rsidRDefault="006202C4">
            <w:pPr>
              <w:rPr>
                <w:rFonts w:ascii="Arial" w:hAnsi="Arial"/>
                <w:b/>
              </w:rPr>
            </w:pPr>
          </w:p>
          <w:p w14:paraId="557AA78A" w14:textId="7E426262" w:rsidR="0098063D" w:rsidRPr="00981A04" w:rsidRDefault="0098063D">
            <w:pPr>
              <w:rPr>
                <w:rFonts w:ascii="Arial" w:hAnsi="Arial"/>
                <w:b/>
              </w:rPr>
            </w:pPr>
          </w:p>
        </w:tc>
        <w:tc>
          <w:tcPr>
            <w:tcW w:w="53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A3DE9" w14:textId="11A62D6B" w:rsidR="006202C4" w:rsidRPr="00981A04" w:rsidRDefault="006202C4">
            <w:pPr>
              <w:rPr>
                <w:rFonts w:ascii="Arial" w:hAnsi="Arial"/>
                <w:b/>
              </w:rPr>
            </w:pPr>
          </w:p>
        </w:tc>
      </w:tr>
      <w:tr w:rsidR="009A75EB" w14:paraId="56506A40" w14:textId="77777777" w:rsidTr="008169A6">
        <w:trPr>
          <w:cantSplit/>
          <w:trHeight w:hRule="exact" w:val="70"/>
        </w:trPr>
        <w:tc>
          <w:tcPr>
            <w:tcW w:w="5227" w:type="dxa"/>
            <w:gridSpan w:val="16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A6D68B5" w14:textId="77777777" w:rsidR="009A75EB" w:rsidRDefault="009A75EB">
            <w:pPr>
              <w:rPr>
                <w:rFonts w:ascii="Arial" w:hAnsi="Arial"/>
                <w:b/>
              </w:rPr>
            </w:pPr>
          </w:p>
        </w:tc>
        <w:tc>
          <w:tcPr>
            <w:tcW w:w="5313" w:type="dxa"/>
            <w:gridSpan w:val="17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56C857" w14:textId="075555EA" w:rsidR="009A75EB" w:rsidRPr="00981A04" w:rsidRDefault="00CD28A0">
            <w:pPr>
              <w:rPr>
                <w:rFonts w:ascii="Arial" w:hAnsi="Arial"/>
                <w:b/>
              </w:rPr>
            </w:pPr>
            <w:r w:rsidRPr="009A7273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41A150D" wp14:editId="2D1E418E">
                      <wp:simplePos x="0" y="0"/>
                      <wp:positionH relativeFrom="column">
                        <wp:posOffset>2145729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0" t="0" r="19050" b="19050"/>
                      <wp:wrapNone/>
                      <wp:docPr id="1719719657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2D535" id="Rectangle 238" o:spid="_x0000_s1026" style="position:absolute;margin-left:168.95pt;margin-top:2.7pt;width:9pt;height: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" filled="f" fillcolor="#c9f">
                      <v:shadow color="#868686"/>
                    </v:rect>
                  </w:pict>
                </mc:Fallback>
              </mc:AlternateContent>
            </w:r>
            <w:r w:rsidR="00592057" w:rsidRPr="009A7273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109043E" wp14:editId="67255385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0" t="0" r="19050" b="19050"/>
                      <wp:wrapNone/>
                      <wp:docPr id="316723033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E4F14" id="Rectangle 238" o:spid="_x0000_s1026" style="position:absolute;margin-left:139.95pt;margin-top:2.95pt;width:9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" filled="f" fillcolor="#c9f">
                      <v:shadow color="#868686"/>
                    </v:rect>
                  </w:pict>
                </mc:Fallback>
              </mc:AlternateContent>
            </w:r>
            <w:r w:rsidR="00592057" w:rsidRPr="009A7273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DCCD76C" wp14:editId="3E73105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1808408669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2E6CB" id="Rectangle 238" o:spid="_x0000_s1026" style="position:absolute;margin-left:.45pt;margin-top:3.45pt;width:9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" filled="f" fillcolor="#c9f">
                      <v:shadow color="#868686"/>
                    </v:rect>
                  </w:pict>
                </mc:Fallback>
              </mc:AlternateContent>
            </w:r>
            <w:r w:rsidR="00592057" w:rsidRPr="009A7273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4B6CDDA" wp14:editId="3296F414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41910</wp:posOffset>
                      </wp:positionV>
                      <wp:extent cx="114300" cy="114300"/>
                      <wp:effectExtent l="0" t="0" r="19050" b="19050"/>
                      <wp:wrapNone/>
                      <wp:docPr id="38058073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DFD55" id="Rectangle 238" o:spid="_x0000_s1026" style="position:absolute;margin-left:30.2pt;margin-top:3.3pt;width:9pt;height: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" filled="f" fillcolor="#c9f">
                      <v:shadow color="#868686"/>
                    </v:rect>
                  </w:pict>
                </mc:Fallback>
              </mc:AlternateContent>
            </w:r>
          </w:p>
        </w:tc>
      </w:tr>
      <w:tr w:rsidR="000C7EB0" w14:paraId="7BF5F6F3" w14:textId="77777777" w:rsidTr="000549C1">
        <w:trPr>
          <w:cantSplit/>
          <w:trHeight w:hRule="exact" w:val="278"/>
        </w:trPr>
        <w:tc>
          <w:tcPr>
            <w:tcW w:w="10540" w:type="dxa"/>
            <w:gridSpan w:val="3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ED8D29" w14:textId="08134D70" w:rsidR="000C7EB0" w:rsidRPr="00BB2E5F" w:rsidRDefault="009A7273" w:rsidP="000C7EB0">
            <w:pPr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BB2E5F">
              <w:rPr>
                <w:rFonts w:ascii="Arial" w:hAnsi="Arial"/>
                <w:b/>
                <w:sz w:val="16"/>
                <w:szCs w:val="16"/>
              </w:rPr>
              <w:t>5</w:t>
            </w:r>
            <w:r w:rsidR="000C7EB0" w:rsidRPr="00BB2E5F">
              <w:rPr>
                <w:rFonts w:ascii="Arial" w:hAnsi="Arial"/>
                <w:b/>
                <w:sz w:val="16"/>
                <w:szCs w:val="16"/>
              </w:rPr>
              <w:t xml:space="preserve">. </w:t>
            </w:r>
            <w:r w:rsidR="000C7EB0" w:rsidRPr="00BB2E5F">
              <w:rPr>
                <w:rFonts w:ascii="Arial" w:hAnsi="Arial"/>
                <w:bCs/>
                <w:sz w:val="16"/>
                <w:szCs w:val="16"/>
              </w:rPr>
              <w:t xml:space="preserve">Employee’s Income Tax Borne by Employer: </w:t>
            </w:r>
            <w:r w:rsidR="000C7EB0" w:rsidRPr="00BB2E5F">
              <w:rPr>
                <w:rFonts w:ascii="Arial" w:hAnsi="Arial"/>
                <w:b/>
                <w:sz w:val="16"/>
                <w:szCs w:val="16"/>
              </w:rPr>
              <w:t xml:space="preserve">       </w:t>
            </w:r>
            <w:r w:rsidR="00D158A4" w:rsidRPr="00BB2E5F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0C7EB0" w:rsidRPr="00BB2E5F">
              <w:rPr>
                <w:rFonts w:ascii="Arial" w:hAnsi="Arial"/>
                <w:bCs/>
                <w:sz w:val="16"/>
                <w:szCs w:val="16"/>
              </w:rPr>
              <w:t xml:space="preserve">       </w:t>
            </w:r>
            <w:r w:rsidR="00592057" w:rsidRPr="00BB2E5F">
              <w:rPr>
                <w:rFonts w:ascii="Arial" w:hAnsi="Arial"/>
                <w:bCs/>
                <w:sz w:val="16"/>
                <w:szCs w:val="16"/>
              </w:rPr>
              <w:t xml:space="preserve">                               </w:t>
            </w:r>
            <w:r w:rsidR="000C7EB0" w:rsidRPr="00BB2E5F">
              <w:rPr>
                <w:rFonts w:ascii="Arial" w:hAnsi="Arial"/>
                <w:bCs/>
                <w:sz w:val="16"/>
                <w:szCs w:val="16"/>
              </w:rPr>
              <w:t xml:space="preserve">  </w:t>
            </w:r>
            <w:r w:rsidR="00592057" w:rsidRPr="00BB2E5F">
              <w:rPr>
                <w:rFonts w:ascii="Arial" w:hAnsi="Arial"/>
                <w:bCs/>
                <w:sz w:val="16"/>
                <w:szCs w:val="16"/>
              </w:rPr>
              <w:t xml:space="preserve">No        </w:t>
            </w:r>
            <w:r w:rsidR="00A01EE1" w:rsidRPr="00BB2E5F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812EE6" w:rsidRPr="00BB2E5F">
              <w:rPr>
                <w:rFonts w:ascii="Arial" w:hAnsi="Arial"/>
                <w:bCs/>
                <w:sz w:val="16"/>
                <w:szCs w:val="16"/>
              </w:rPr>
              <w:t>Yes, f</w:t>
            </w:r>
            <w:r w:rsidR="00592057" w:rsidRPr="00BB2E5F">
              <w:rPr>
                <w:rFonts w:ascii="Arial" w:hAnsi="Arial"/>
                <w:bCs/>
                <w:sz w:val="16"/>
                <w:szCs w:val="16"/>
              </w:rPr>
              <w:t xml:space="preserve">ully </w:t>
            </w:r>
            <w:r w:rsidR="00812EE6" w:rsidRPr="00BB2E5F">
              <w:rPr>
                <w:rFonts w:ascii="Arial" w:hAnsi="Arial"/>
                <w:bCs/>
                <w:sz w:val="16"/>
                <w:szCs w:val="16"/>
              </w:rPr>
              <w:t>b</w:t>
            </w:r>
            <w:r w:rsidR="00592057" w:rsidRPr="00BB2E5F">
              <w:rPr>
                <w:rFonts w:ascii="Arial" w:hAnsi="Arial"/>
                <w:bCs/>
                <w:sz w:val="16"/>
                <w:szCs w:val="16"/>
              </w:rPr>
              <w:t xml:space="preserve">orne                      </w:t>
            </w:r>
            <w:r w:rsidR="00812EE6" w:rsidRPr="00BB2E5F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A01EE1" w:rsidRPr="00BB2E5F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592057" w:rsidRPr="00BB2E5F">
              <w:rPr>
                <w:rFonts w:ascii="Arial" w:hAnsi="Arial"/>
                <w:bCs/>
                <w:sz w:val="16"/>
                <w:szCs w:val="16"/>
              </w:rPr>
              <w:t xml:space="preserve">No        </w:t>
            </w:r>
            <w:r w:rsidR="00812EE6" w:rsidRPr="00BB2E5F">
              <w:rPr>
                <w:rFonts w:ascii="Arial" w:hAnsi="Arial"/>
                <w:bCs/>
                <w:sz w:val="16"/>
                <w:szCs w:val="16"/>
              </w:rPr>
              <w:t>Yes, f</w:t>
            </w:r>
            <w:r w:rsidR="00592057" w:rsidRPr="00BB2E5F">
              <w:rPr>
                <w:rFonts w:ascii="Arial" w:hAnsi="Arial"/>
                <w:bCs/>
                <w:sz w:val="16"/>
                <w:szCs w:val="16"/>
              </w:rPr>
              <w:t xml:space="preserve">ully </w:t>
            </w:r>
            <w:r w:rsidR="00812EE6" w:rsidRPr="00BB2E5F">
              <w:rPr>
                <w:rFonts w:ascii="Arial" w:hAnsi="Arial"/>
                <w:bCs/>
                <w:sz w:val="16"/>
                <w:szCs w:val="16"/>
              </w:rPr>
              <w:t>b</w:t>
            </w:r>
            <w:r w:rsidR="00592057" w:rsidRPr="00BB2E5F">
              <w:rPr>
                <w:rFonts w:ascii="Arial" w:hAnsi="Arial"/>
                <w:bCs/>
                <w:sz w:val="16"/>
                <w:szCs w:val="16"/>
              </w:rPr>
              <w:t>orne</w:t>
            </w:r>
          </w:p>
          <w:p w14:paraId="182FC71A" w14:textId="042CE6B7" w:rsidR="000C7EB0" w:rsidRPr="00BB2E5F" w:rsidRDefault="00385E63" w:rsidP="000C7EB0">
            <w:pPr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BB2E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2E36989" wp14:editId="758CD4BD">
                      <wp:simplePos x="0" y="0"/>
                      <wp:positionH relativeFrom="column">
                        <wp:posOffset>5093335</wp:posOffset>
                      </wp:positionH>
                      <wp:positionV relativeFrom="paragraph">
                        <wp:posOffset>64770</wp:posOffset>
                      </wp:positionV>
                      <wp:extent cx="114300" cy="114300"/>
                      <wp:effectExtent l="0" t="0" r="19050" b="19050"/>
                      <wp:wrapNone/>
                      <wp:docPr id="221700605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D1B81" id="Rectangle 238" o:spid="_x0000_s1026" style="position:absolute;margin-left:401.05pt;margin-top:5.1pt;width:9pt;height: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" filled="f" fillcolor="#c9f">
                      <v:shadow color="#868686"/>
                    </v:rect>
                  </w:pict>
                </mc:Fallback>
              </mc:AlternateContent>
            </w:r>
            <w:r w:rsidR="00592057" w:rsidRPr="00BB2E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165127D" wp14:editId="2A07B3EA">
                      <wp:simplePos x="0" y="0"/>
                      <wp:positionH relativeFrom="column">
                        <wp:posOffset>3318510</wp:posOffset>
                      </wp:positionH>
                      <wp:positionV relativeFrom="paragraph">
                        <wp:posOffset>50800</wp:posOffset>
                      </wp:positionV>
                      <wp:extent cx="114300" cy="114300"/>
                      <wp:effectExtent l="0" t="0" r="19050" b="19050"/>
                      <wp:wrapNone/>
                      <wp:docPr id="2042811294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15516" id="Rectangle 238" o:spid="_x0000_s1026" style="position:absolute;margin-left:261.3pt;margin-top:4pt;width:9pt;height: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" filled="f" fillcolor="#c9f">
                      <v:shadow color="#868686"/>
                    </v:rect>
                  </w:pict>
                </mc:Fallback>
              </mc:AlternateContent>
            </w:r>
            <w:r w:rsidR="000C7EB0" w:rsidRPr="00BB2E5F">
              <w:rPr>
                <w:rFonts w:ascii="Arial" w:hAnsi="Arial"/>
                <w:bCs/>
                <w:sz w:val="16"/>
                <w:szCs w:val="16"/>
              </w:rPr>
              <w:t xml:space="preserve">   </w:t>
            </w:r>
            <w:r w:rsidR="00592057" w:rsidRPr="00BB2E5F">
              <w:rPr>
                <w:rFonts w:ascii="Arial" w:hAnsi="Arial"/>
                <w:bCs/>
                <w:sz w:val="16"/>
                <w:szCs w:val="16"/>
              </w:rPr>
              <w:t xml:space="preserve">                                                                                             </w:t>
            </w:r>
          </w:p>
        </w:tc>
      </w:tr>
      <w:tr w:rsidR="00592057" w14:paraId="63E8594A" w14:textId="77777777" w:rsidTr="00592057">
        <w:trPr>
          <w:cantSplit/>
          <w:trHeight w:hRule="exact" w:val="265"/>
        </w:trPr>
        <w:tc>
          <w:tcPr>
            <w:tcW w:w="4807" w:type="dxa"/>
            <w:gridSpan w:val="15"/>
            <w:tcBorders>
              <w:top w:val="nil"/>
              <w:left w:val="single" w:sz="4" w:space="0" w:color="auto"/>
            </w:tcBorders>
          </w:tcPr>
          <w:p w14:paraId="1623EEE3" w14:textId="77777777" w:rsidR="00592057" w:rsidRPr="00BB2E5F" w:rsidRDefault="00592057">
            <w:pPr>
              <w:rPr>
                <w:rFonts w:ascii="Arial" w:hAnsi="Arial"/>
                <w:sz w:val="16"/>
                <w:szCs w:val="22"/>
              </w:rPr>
            </w:pPr>
            <w:r w:rsidRPr="00BB2E5F">
              <w:rPr>
                <w:rFonts w:ascii="Arial" w:hAnsi="Arial"/>
                <w:sz w:val="16"/>
                <w:szCs w:val="22"/>
              </w:rPr>
              <w:t xml:space="preserve">    If tax is partially borne, please state: </w:t>
            </w:r>
          </w:p>
        </w:tc>
        <w:tc>
          <w:tcPr>
            <w:tcW w:w="2216" w:type="dxa"/>
            <w:gridSpan w:val="4"/>
            <w:tcBorders>
              <w:top w:val="nil"/>
            </w:tcBorders>
          </w:tcPr>
          <w:p w14:paraId="02BE39FC" w14:textId="737F10CA" w:rsidR="00592057" w:rsidRPr="00BB2E5F" w:rsidRDefault="00592057">
            <w:pPr>
              <w:rPr>
                <w:rFonts w:ascii="Arial" w:hAnsi="Arial"/>
                <w:bCs/>
                <w:sz w:val="16"/>
                <w:szCs w:val="16"/>
              </w:rPr>
            </w:pPr>
            <w:r w:rsidRPr="00BB2E5F">
              <w:rPr>
                <w:rFonts w:ascii="Arial" w:hAnsi="Arial"/>
                <w:b/>
              </w:rPr>
              <w:t xml:space="preserve">     </w:t>
            </w:r>
            <w:r w:rsidR="00CD28A0" w:rsidRPr="00BB2E5F">
              <w:rPr>
                <w:rFonts w:ascii="Arial" w:hAnsi="Arial"/>
                <w:b/>
              </w:rPr>
              <w:t xml:space="preserve">     </w:t>
            </w:r>
            <w:r w:rsidRPr="00BB2E5F">
              <w:rPr>
                <w:rFonts w:ascii="Arial" w:hAnsi="Arial"/>
                <w:b/>
              </w:rPr>
              <w:t xml:space="preserve"> </w:t>
            </w:r>
            <w:r w:rsidR="00812EE6" w:rsidRPr="00BB2E5F">
              <w:rPr>
                <w:rFonts w:ascii="Arial" w:hAnsi="Arial"/>
                <w:bCs/>
                <w:sz w:val="16"/>
                <w:szCs w:val="16"/>
              </w:rPr>
              <w:t>Yes, p</w:t>
            </w:r>
            <w:r w:rsidRPr="00BB2E5F">
              <w:rPr>
                <w:rFonts w:ascii="Arial" w:hAnsi="Arial"/>
                <w:bCs/>
                <w:sz w:val="16"/>
                <w:szCs w:val="16"/>
              </w:rPr>
              <w:t xml:space="preserve">artially </w:t>
            </w:r>
            <w:r w:rsidR="00812EE6" w:rsidRPr="00BB2E5F">
              <w:rPr>
                <w:rFonts w:ascii="Arial" w:hAnsi="Arial"/>
                <w:bCs/>
                <w:sz w:val="16"/>
                <w:szCs w:val="16"/>
              </w:rPr>
              <w:t>b</w:t>
            </w:r>
            <w:r w:rsidRPr="00BB2E5F">
              <w:rPr>
                <w:rFonts w:ascii="Arial" w:hAnsi="Arial"/>
                <w:bCs/>
                <w:sz w:val="16"/>
                <w:szCs w:val="16"/>
              </w:rPr>
              <w:t>orne</w:t>
            </w:r>
            <w:r w:rsidR="00385E63" w:rsidRPr="00BB2E5F">
              <w:rPr>
                <w:rFonts w:ascii="Arial" w:hAnsi="Arial"/>
                <w:bCs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3517" w:type="dxa"/>
            <w:gridSpan w:val="14"/>
            <w:tcBorders>
              <w:top w:val="nil"/>
              <w:left w:val="nil"/>
              <w:right w:val="single" w:sz="4" w:space="0" w:color="auto"/>
            </w:tcBorders>
          </w:tcPr>
          <w:p w14:paraId="5995D3BA" w14:textId="790778F7" w:rsidR="00592057" w:rsidRPr="00BB2E5F" w:rsidRDefault="00592057">
            <w:pPr>
              <w:rPr>
                <w:rFonts w:ascii="Arial" w:hAnsi="Arial"/>
                <w:b/>
              </w:rPr>
            </w:pPr>
            <w:r w:rsidRPr="00BB2E5F">
              <w:rPr>
                <w:rFonts w:ascii="Arial" w:hAnsi="Arial"/>
                <w:bCs/>
                <w:sz w:val="16"/>
                <w:szCs w:val="16"/>
              </w:rPr>
              <w:t xml:space="preserve">        </w:t>
            </w:r>
            <w:r w:rsidR="00385E63" w:rsidRPr="00BB2E5F">
              <w:rPr>
                <w:rFonts w:ascii="Arial" w:hAnsi="Arial"/>
                <w:bCs/>
                <w:sz w:val="16"/>
                <w:szCs w:val="16"/>
              </w:rPr>
              <w:t xml:space="preserve">                    </w:t>
            </w:r>
            <w:r w:rsidR="00A01EE1" w:rsidRPr="00BB2E5F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812EE6" w:rsidRPr="00BB2E5F">
              <w:rPr>
                <w:rFonts w:ascii="Arial" w:hAnsi="Arial"/>
                <w:bCs/>
                <w:sz w:val="16"/>
                <w:szCs w:val="16"/>
              </w:rPr>
              <w:t>Yes, p</w:t>
            </w:r>
            <w:r w:rsidR="00385E63" w:rsidRPr="00BB2E5F">
              <w:rPr>
                <w:rFonts w:ascii="Arial" w:hAnsi="Arial"/>
                <w:bCs/>
                <w:sz w:val="16"/>
                <w:szCs w:val="16"/>
              </w:rPr>
              <w:t xml:space="preserve">artially </w:t>
            </w:r>
            <w:r w:rsidR="00812EE6" w:rsidRPr="00BB2E5F">
              <w:rPr>
                <w:rFonts w:ascii="Arial" w:hAnsi="Arial"/>
                <w:bCs/>
                <w:sz w:val="16"/>
                <w:szCs w:val="16"/>
              </w:rPr>
              <w:t>b</w:t>
            </w:r>
            <w:r w:rsidR="00385E63" w:rsidRPr="00BB2E5F">
              <w:rPr>
                <w:rFonts w:ascii="Arial" w:hAnsi="Arial"/>
                <w:bCs/>
                <w:sz w:val="16"/>
                <w:szCs w:val="16"/>
              </w:rPr>
              <w:t>orne</w:t>
            </w:r>
          </w:p>
        </w:tc>
      </w:tr>
      <w:tr w:rsidR="00592057" w14:paraId="712ABB57" w14:textId="77777777" w:rsidTr="00CD28A0">
        <w:trPr>
          <w:cantSplit/>
          <w:trHeight w:hRule="exact" w:val="80"/>
        </w:trPr>
        <w:tc>
          <w:tcPr>
            <w:tcW w:w="5227" w:type="dxa"/>
            <w:gridSpan w:val="16"/>
            <w:tcBorders>
              <w:top w:val="nil"/>
              <w:left w:val="single" w:sz="4" w:space="0" w:color="auto"/>
            </w:tcBorders>
          </w:tcPr>
          <w:p w14:paraId="744F7609" w14:textId="77777777" w:rsidR="00592057" w:rsidRPr="00BB2E5F" w:rsidRDefault="0059205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9" w:type="dxa"/>
            <w:gridSpan w:val="5"/>
            <w:tcBorders>
              <w:top w:val="nil"/>
            </w:tcBorders>
          </w:tcPr>
          <w:p w14:paraId="277025F1" w14:textId="77777777" w:rsidR="00592057" w:rsidRPr="00BB2E5F" w:rsidRDefault="00592057">
            <w:pPr>
              <w:rPr>
                <w:rFonts w:ascii="Arial" w:hAnsi="Arial"/>
                <w:b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</w:tcBorders>
          </w:tcPr>
          <w:p w14:paraId="146C4CF8" w14:textId="77777777" w:rsidR="00592057" w:rsidRPr="00981A04" w:rsidRDefault="00592057">
            <w:pPr>
              <w:rPr>
                <w:rFonts w:ascii="Arial" w:hAnsi="Arial"/>
                <w:b/>
              </w:rPr>
            </w:pPr>
          </w:p>
        </w:tc>
        <w:tc>
          <w:tcPr>
            <w:tcW w:w="2271" w:type="dxa"/>
            <w:gridSpan w:val="8"/>
            <w:tcBorders>
              <w:top w:val="nil"/>
              <w:left w:val="nil"/>
            </w:tcBorders>
          </w:tcPr>
          <w:p w14:paraId="19D18556" w14:textId="77777777" w:rsidR="00592057" w:rsidRPr="00981A04" w:rsidRDefault="00592057">
            <w:pPr>
              <w:rPr>
                <w:rFonts w:ascii="Arial" w:hAnsi="Arial"/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right w:val="single" w:sz="4" w:space="0" w:color="auto"/>
            </w:tcBorders>
          </w:tcPr>
          <w:p w14:paraId="15F4F369" w14:textId="77777777" w:rsidR="00592057" w:rsidRPr="00981A04" w:rsidRDefault="00592057">
            <w:pPr>
              <w:rPr>
                <w:rFonts w:ascii="Arial" w:hAnsi="Arial"/>
                <w:b/>
              </w:rPr>
            </w:pPr>
          </w:p>
        </w:tc>
      </w:tr>
      <w:tr w:rsidR="008169A6" w14:paraId="0A2D737F" w14:textId="77777777" w:rsidTr="00615FFC">
        <w:trPr>
          <w:cantSplit/>
          <w:trHeight w:hRule="exact" w:val="173"/>
        </w:trPr>
        <w:tc>
          <w:tcPr>
            <w:tcW w:w="5227" w:type="dxa"/>
            <w:gridSpan w:val="16"/>
            <w:tcBorders>
              <w:left w:val="single" w:sz="4" w:space="0" w:color="auto"/>
            </w:tcBorders>
          </w:tcPr>
          <w:p w14:paraId="46B1D7D8" w14:textId="78A4BFBE" w:rsidR="008169A6" w:rsidRPr="00BB2E5F" w:rsidRDefault="008169A6">
            <w:pPr>
              <w:rPr>
                <w:rFonts w:ascii="Arial" w:hAnsi="Arial"/>
                <w:b/>
                <w:sz w:val="16"/>
                <w:szCs w:val="16"/>
              </w:rPr>
            </w:pPr>
            <w:r w:rsidRPr="00BB2E5F">
              <w:rPr>
                <w:rFonts w:ascii="Arial" w:hAnsi="Arial"/>
                <w:sz w:val="16"/>
                <w:szCs w:val="16"/>
              </w:rPr>
              <w:t xml:space="preserve">     - Amount of employment income for which tax is borne by employer</w:t>
            </w:r>
          </w:p>
          <w:p w14:paraId="65B76071" w14:textId="77777777" w:rsidR="008169A6" w:rsidRPr="00BB2E5F" w:rsidRDefault="008169A6">
            <w:pPr>
              <w:rPr>
                <w:rFonts w:ascii="Arial" w:hAnsi="Arial"/>
                <w:b/>
              </w:rPr>
            </w:pPr>
          </w:p>
          <w:p w14:paraId="40823961" w14:textId="77777777" w:rsidR="008169A6" w:rsidRPr="00BB2E5F" w:rsidRDefault="008169A6">
            <w:pPr>
              <w:rPr>
                <w:rFonts w:ascii="Arial" w:hAnsi="Arial"/>
                <w:b/>
              </w:rPr>
            </w:pPr>
          </w:p>
          <w:p w14:paraId="4ED44D05" w14:textId="77777777" w:rsidR="008169A6" w:rsidRPr="00BB2E5F" w:rsidRDefault="008169A6">
            <w:pPr>
              <w:rPr>
                <w:rFonts w:ascii="Arial" w:hAnsi="Arial"/>
                <w:b/>
              </w:rPr>
            </w:pPr>
          </w:p>
        </w:tc>
        <w:tc>
          <w:tcPr>
            <w:tcW w:w="2299" w:type="dxa"/>
            <w:gridSpan w:val="5"/>
            <w:tcBorders>
              <w:bottom w:val="single" w:sz="4" w:space="0" w:color="auto"/>
            </w:tcBorders>
          </w:tcPr>
          <w:p w14:paraId="4FD5B40B" w14:textId="492A3512" w:rsidR="008169A6" w:rsidRPr="00BB2E5F" w:rsidRDefault="008169A6">
            <w:pPr>
              <w:rPr>
                <w:rFonts w:ascii="Arial" w:hAnsi="Arial"/>
                <w:b/>
              </w:rPr>
            </w:pPr>
          </w:p>
        </w:tc>
        <w:tc>
          <w:tcPr>
            <w:tcW w:w="394" w:type="dxa"/>
            <w:gridSpan w:val="3"/>
            <w:tcBorders>
              <w:left w:val="nil"/>
            </w:tcBorders>
          </w:tcPr>
          <w:p w14:paraId="54186B12" w14:textId="77777777" w:rsidR="008169A6" w:rsidRPr="00981A04" w:rsidRDefault="008169A6">
            <w:pPr>
              <w:rPr>
                <w:rFonts w:ascii="Arial" w:hAnsi="Arial"/>
                <w:b/>
              </w:rPr>
            </w:pPr>
          </w:p>
        </w:tc>
        <w:tc>
          <w:tcPr>
            <w:tcW w:w="2271" w:type="dxa"/>
            <w:gridSpan w:val="8"/>
            <w:tcBorders>
              <w:left w:val="nil"/>
              <w:bottom w:val="single" w:sz="4" w:space="0" w:color="auto"/>
            </w:tcBorders>
          </w:tcPr>
          <w:p w14:paraId="260DCCA5" w14:textId="77049F04" w:rsidR="008169A6" w:rsidRPr="00981A04" w:rsidRDefault="008169A6">
            <w:pPr>
              <w:rPr>
                <w:rFonts w:ascii="Arial" w:hAnsi="Arial"/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right w:val="single" w:sz="4" w:space="0" w:color="auto"/>
            </w:tcBorders>
          </w:tcPr>
          <w:p w14:paraId="419B9EF2" w14:textId="1FD0BDCB" w:rsidR="008169A6" w:rsidRPr="00981A04" w:rsidRDefault="008169A6">
            <w:pPr>
              <w:rPr>
                <w:rFonts w:ascii="Arial" w:hAnsi="Arial"/>
                <w:b/>
              </w:rPr>
            </w:pPr>
          </w:p>
        </w:tc>
      </w:tr>
      <w:tr w:rsidR="00D158A4" w14:paraId="504D89BE" w14:textId="77777777" w:rsidTr="008169A6">
        <w:trPr>
          <w:cantSplit/>
          <w:trHeight w:hRule="exact" w:val="94"/>
        </w:trPr>
        <w:tc>
          <w:tcPr>
            <w:tcW w:w="5227" w:type="dxa"/>
            <w:gridSpan w:val="16"/>
            <w:tcBorders>
              <w:top w:val="nil"/>
              <w:left w:val="single" w:sz="4" w:space="0" w:color="auto"/>
            </w:tcBorders>
          </w:tcPr>
          <w:p w14:paraId="4CF40212" w14:textId="1F38F61B" w:rsidR="00D158A4" w:rsidRPr="00BB2E5F" w:rsidRDefault="00D158A4">
            <w:pPr>
              <w:rPr>
                <w:rFonts w:ascii="Arial" w:hAnsi="Arial"/>
                <w:b/>
              </w:rPr>
            </w:pPr>
          </w:p>
        </w:tc>
        <w:tc>
          <w:tcPr>
            <w:tcW w:w="5313" w:type="dxa"/>
            <w:gridSpan w:val="17"/>
            <w:tcBorders>
              <w:top w:val="nil"/>
              <w:right w:val="single" w:sz="4" w:space="0" w:color="auto"/>
            </w:tcBorders>
          </w:tcPr>
          <w:p w14:paraId="48005870" w14:textId="571C2DF5" w:rsidR="00D158A4" w:rsidRPr="00BB2E5F" w:rsidRDefault="00D158A4">
            <w:pPr>
              <w:rPr>
                <w:rFonts w:ascii="Arial" w:hAnsi="Arial"/>
                <w:b/>
              </w:rPr>
            </w:pPr>
          </w:p>
        </w:tc>
      </w:tr>
      <w:tr w:rsidR="00465E6F" w14:paraId="59E3A69D" w14:textId="77777777" w:rsidTr="00CD28A0">
        <w:trPr>
          <w:cantSplit/>
          <w:trHeight w:hRule="exact" w:val="80"/>
        </w:trPr>
        <w:tc>
          <w:tcPr>
            <w:tcW w:w="5227" w:type="dxa"/>
            <w:gridSpan w:val="16"/>
            <w:tcBorders>
              <w:top w:val="nil"/>
              <w:left w:val="single" w:sz="4" w:space="0" w:color="auto"/>
            </w:tcBorders>
          </w:tcPr>
          <w:p w14:paraId="6F563B81" w14:textId="1334EF61" w:rsidR="00465E6F" w:rsidRPr="00BB2E5F" w:rsidRDefault="00465E6F">
            <w:pPr>
              <w:rPr>
                <w:rFonts w:ascii="Arial" w:hAnsi="Arial"/>
                <w:b/>
              </w:rPr>
            </w:pPr>
          </w:p>
        </w:tc>
        <w:tc>
          <w:tcPr>
            <w:tcW w:w="5313" w:type="dxa"/>
            <w:gridSpan w:val="17"/>
            <w:tcBorders>
              <w:top w:val="nil"/>
              <w:right w:val="single" w:sz="4" w:space="0" w:color="auto"/>
            </w:tcBorders>
          </w:tcPr>
          <w:p w14:paraId="5A35B813" w14:textId="48000873" w:rsidR="00465E6F" w:rsidRPr="00BB2E5F" w:rsidRDefault="00465E6F">
            <w:pPr>
              <w:rPr>
                <w:rFonts w:ascii="Arial" w:hAnsi="Arial"/>
                <w:b/>
              </w:rPr>
            </w:pPr>
          </w:p>
        </w:tc>
      </w:tr>
      <w:tr w:rsidR="008169A6" w14:paraId="7136BA56" w14:textId="77777777" w:rsidTr="00615FFC">
        <w:trPr>
          <w:cantSplit/>
          <w:trHeight w:hRule="exact" w:val="221"/>
        </w:trPr>
        <w:tc>
          <w:tcPr>
            <w:tcW w:w="5227" w:type="dxa"/>
            <w:gridSpan w:val="16"/>
            <w:tcBorders>
              <w:top w:val="nil"/>
              <w:left w:val="single" w:sz="4" w:space="0" w:color="auto"/>
            </w:tcBorders>
          </w:tcPr>
          <w:p w14:paraId="0AAEE991" w14:textId="59031216" w:rsidR="008169A6" w:rsidRPr="00BB2E5F" w:rsidRDefault="008169A6">
            <w:pPr>
              <w:rPr>
                <w:rFonts w:ascii="Arial" w:hAnsi="Arial"/>
                <w:b/>
                <w:sz w:val="16"/>
                <w:szCs w:val="16"/>
              </w:rPr>
            </w:pPr>
            <w:r w:rsidRPr="00BB2E5F">
              <w:rPr>
                <w:rFonts w:ascii="Arial" w:hAnsi="Arial"/>
                <w:sz w:val="16"/>
                <w:szCs w:val="16"/>
              </w:rPr>
              <w:t xml:space="preserve">     - Fixed amount of income tax borne by employee</w:t>
            </w:r>
          </w:p>
        </w:tc>
        <w:tc>
          <w:tcPr>
            <w:tcW w:w="2268" w:type="dxa"/>
            <w:gridSpan w:val="4"/>
            <w:tcBorders>
              <w:top w:val="nil"/>
              <w:bottom w:val="single" w:sz="4" w:space="0" w:color="auto"/>
            </w:tcBorders>
          </w:tcPr>
          <w:p w14:paraId="5DB4D111" w14:textId="17E93814" w:rsidR="008169A6" w:rsidRPr="00BB2E5F" w:rsidRDefault="008169A6">
            <w:pPr>
              <w:rPr>
                <w:rFonts w:ascii="Arial" w:hAnsi="Arial"/>
                <w:b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</w:tcBorders>
          </w:tcPr>
          <w:p w14:paraId="59484ABF" w14:textId="773AA836" w:rsidR="008169A6" w:rsidRPr="00981A04" w:rsidRDefault="008169A6">
            <w:pPr>
              <w:rPr>
                <w:rFonts w:ascii="Arial" w:hAnsi="Arial"/>
                <w:b/>
              </w:rPr>
            </w:pPr>
          </w:p>
        </w:tc>
        <w:tc>
          <w:tcPr>
            <w:tcW w:w="2271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7A53A4BE" w14:textId="75DB9696" w:rsidR="008169A6" w:rsidRPr="00981A04" w:rsidRDefault="008169A6" w:rsidP="008169A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right w:val="single" w:sz="4" w:space="0" w:color="auto"/>
            </w:tcBorders>
          </w:tcPr>
          <w:p w14:paraId="73432030" w14:textId="1E9CA431" w:rsidR="008169A6" w:rsidRPr="00981A04" w:rsidRDefault="008169A6">
            <w:pPr>
              <w:rPr>
                <w:rFonts w:ascii="Arial" w:hAnsi="Arial"/>
                <w:b/>
              </w:rPr>
            </w:pPr>
          </w:p>
        </w:tc>
      </w:tr>
      <w:tr w:rsidR="00B91D67" w14:paraId="0EB715FD" w14:textId="77777777" w:rsidTr="008169A6">
        <w:trPr>
          <w:cantSplit/>
          <w:trHeight w:hRule="exact" w:val="94"/>
        </w:trPr>
        <w:tc>
          <w:tcPr>
            <w:tcW w:w="5227" w:type="dxa"/>
            <w:gridSpan w:val="16"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14:paraId="3FC25AB3" w14:textId="58B3B086" w:rsidR="00B91D67" w:rsidRPr="00981A04" w:rsidRDefault="00B91D67">
            <w:pPr>
              <w:rPr>
                <w:rFonts w:ascii="Arial" w:hAnsi="Arial"/>
                <w:b/>
              </w:rPr>
            </w:pPr>
          </w:p>
        </w:tc>
        <w:tc>
          <w:tcPr>
            <w:tcW w:w="5313" w:type="dxa"/>
            <w:gridSpan w:val="17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1E1E628A" w14:textId="63CD5741" w:rsidR="00B91D67" w:rsidRPr="00981A04" w:rsidRDefault="00B91D67">
            <w:pPr>
              <w:rPr>
                <w:rFonts w:ascii="Arial" w:hAnsi="Arial"/>
                <w:b/>
              </w:rPr>
            </w:pPr>
          </w:p>
        </w:tc>
      </w:tr>
      <w:tr w:rsidR="001471FE" w14:paraId="16F4EEDC" w14:textId="77777777" w:rsidTr="00B91D67">
        <w:trPr>
          <w:cantSplit/>
          <w:trHeight w:val="415"/>
        </w:trPr>
        <w:tc>
          <w:tcPr>
            <w:tcW w:w="10540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7CB6A" w14:textId="6C636D53" w:rsidR="006202C4" w:rsidRPr="005D7516" w:rsidRDefault="00C61A16">
            <w:pPr>
              <w:jc w:val="left"/>
              <w:rPr>
                <w:rFonts w:ascii="Arial" w:hAnsi="Arial" w:cs="Arial"/>
                <w:b/>
                <w:sz w:val="16"/>
              </w:rPr>
            </w:pPr>
            <w:r w:rsidRPr="005D7516">
              <w:rPr>
                <w:rFonts w:ascii="Arial" w:hAnsi="Arial" w:cs="Arial"/>
                <w:b/>
                <w:sz w:val="16"/>
              </w:rPr>
              <w:t xml:space="preserve"> DEDUCTIONS </w:t>
            </w:r>
          </w:p>
          <w:p w14:paraId="32238012" w14:textId="60C4648F" w:rsidR="006202C4" w:rsidRPr="005D7516" w:rsidRDefault="009A7273" w:rsidP="00083D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  <w:r w:rsidR="00083D07" w:rsidRPr="005D7516">
              <w:rPr>
                <w:rFonts w:ascii="Arial" w:hAnsi="Arial" w:cs="Arial"/>
                <w:b/>
                <w:sz w:val="16"/>
              </w:rPr>
              <w:t>.</w:t>
            </w:r>
            <w:r w:rsidR="00C61A16" w:rsidRPr="005D7516">
              <w:rPr>
                <w:rFonts w:ascii="Arial" w:hAnsi="Arial" w:cs="Arial"/>
                <w:b/>
                <w:sz w:val="16"/>
              </w:rPr>
              <w:t xml:space="preserve"> </w:t>
            </w:r>
            <w:r w:rsidR="00C61A16" w:rsidRPr="005D7516">
              <w:rPr>
                <w:rFonts w:ascii="Arial" w:hAnsi="Arial" w:cs="Arial"/>
                <w:sz w:val="16"/>
              </w:rPr>
              <w:t xml:space="preserve">EMPLOYEE’S </w:t>
            </w:r>
            <w:r w:rsidR="00C61A16" w:rsidRPr="005D7516">
              <w:rPr>
                <w:rFonts w:ascii="Arial" w:hAnsi="Arial" w:cs="Arial"/>
                <w:b/>
                <w:sz w:val="16"/>
              </w:rPr>
              <w:t xml:space="preserve">COMPULSORY </w:t>
            </w:r>
            <w:r w:rsidR="00C61A16" w:rsidRPr="005D7516">
              <w:rPr>
                <w:rFonts w:ascii="Arial" w:hAnsi="Arial" w:cs="Arial"/>
                <w:sz w:val="16"/>
              </w:rPr>
              <w:t>contribution to *CPF/</w:t>
            </w:r>
            <w:r w:rsidR="002B0511" w:rsidRPr="005D7516">
              <w:rPr>
                <w:rFonts w:ascii="Arial" w:hAnsi="Arial" w:cs="Arial"/>
                <w:sz w:val="16"/>
              </w:rPr>
              <w:t xml:space="preserve"> </w:t>
            </w:r>
            <w:r w:rsidR="00C61A16" w:rsidRPr="005D7516">
              <w:rPr>
                <w:rFonts w:ascii="Arial" w:hAnsi="Arial" w:cs="Arial"/>
                <w:sz w:val="16"/>
              </w:rPr>
              <w:t>Designated</w:t>
            </w:r>
            <w:r w:rsidR="00B91D67">
              <w:rPr>
                <w:rFonts w:ascii="Arial" w:hAnsi="Arial" w:cs="Arial"/>
                <w:sz w:val="16"/>
              </w:rPr>
              <w:t xml:space="preserve"> </w:t>
            </w:r>
            <w:r w:rsidR="00B91D67" w:rsidRPr="00B91D67">
              <w:rPr>
                <w:rFonts w:ascii="Arial" w:hAnsi="Arial" w:cs="Arial"/>
                <w:sz w:val="16"/>
              </w:rPr>
              <w:t>Pension or Provident Fund</w:t>
            </w:r>
          </w:p>
        </w:tc>
      </w:tr>
      <w:tr w:rsidR="002A10F0" w14:paraId="3D767534" w14:textId="77777777" w:rsidTr="00592057">
        <w:trPr>
          <w:cantSplit/>
          <w:trHeight w:hRule="exact" w:val="255"/>
        </w:trPr>
        <w:tc>
          <w:tcPr>
            <w:tcW w:w="1377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721D19A" w14:textId="77777777" w:rsidR="002A10F0" w:rsidRPr="005D7516" w:rsidRDefault="002A10F0" w:rsidP="00FB314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7516">
              <w:rPr>
                <w:rFonts w:ascii="Arial" w:hAnsi="Arial" w:cs="Arial"/>
                <w:sz w:val="16"/>
                <w:szCs w:val="16"/>
              </w:rPr>
              <w:t>Name of Fund</w:t>
            </w:r>
          </w:p>
        </w:tc>
        <w:tc>
          <w:tcPr>
            <w:tcW w:w="2951" w:type="dxa"/>
            <w:gridSpan w:val="8"/>
            <w:tcBorders>
              <w:top w:val="nil"/>
              <w:bottom w:val="single" w:sz="4" w:space="0" w:color="auto"/>
            </w:tcBorders>
          </w:tcPr>
          <w:p w14:paraId="1772F982" w14:textId="77777777" w:rsidR="002A10F0" w:rsidRPr="005D7516" w:rsidRDefault="002A10F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9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0DAADAB" w14:textId="77777777" w:rsidR="002A10F0" w:rsidRPr="005D7516" w:rsidRDefault="002A10F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6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550DD" w14:textId="4265634C" w:rsidR="002A10F0" w:rsidRPr="005D7516" w:rsidRDefault="002A10F0" w:rsidP="00457274">
            <w:pPr>
              <w:pStyle w:val="FootnoteText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</w:tcBorders>
          </w:tcPr>
          <w:p w14:paraId="0E3BFCAA" w14:textId="70BB9852" w:rsidR="002A10F0" w:rsidRPr="005D7516" w:rsidRDefault="002A10F0" w:rsidP="00457274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gridSpan w:val="3"/>
            <w:tcBorders>
              <w:right w:val="single" w:sz="4" w:space="0" w:color="auto"/>
            </w:tcBorders>
            <w:vAlign w:val="bottom"/>
          </w:tcPr>
          <w:p w14:paraId="0820C503" w14:textId="1F1B6105" w:rsidR="002A10F0" w:rsidRPr="002A10F0" w:rsidRDefault="00CD28A0" w:rsidP="002A10F0">
            <w:pPr>
              <w:pStyle w:val="FootnoteTex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.00</w:t>
            </w:r>
          </w:p>
        </w:tc>
        <w:tc>
          <w:tcPr>
            <w:tcW w:w="22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8B916" w14:textId="3626C358" w:rsidR="002A10F0" w:rsidRPr="005D7516" w:rsidRDefault="002A10F0" w:rsidP="00457274">
            <w:pPr>
              <w:pStyle w:val="FootnoteText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144BB" w14:textId="77777777" w:rsidR="002A10F0" w:rsidRPr="005D7516" w:rsidRDefault="002A10F0" w:rsidP="00457274">
            <w:pPr>
              <w:rPr>
                <w:rFonts w:ascii="Arial" w:hAnsi="Arial" w:cs="Arial"/>
                <w:b/>
              </w:rPr>
            </w:pPr>
            <w:r w:rsidRPr="005D7516">
              <w:rPr>
                <w:rFonts w:ascii="Arial" w:hAnsi="Arial" w:cs="Arial"/>
                <w:sz w:val="16"/>
              </w:rPr>
              <w:t>.00</w:t>
            </w:r>
          </w:p>
        </w:tc>
      </w:tr>
      <w:tr w:rsidR="001471FE" w14:paraId="6B01A384" w14:textId="77777777" w:rsidTr="008169A6">
        <w:trPr>
          <w:cantSplit/>
          <w:trHeight w:hRule="exact" w:val="80"/>
        </w:trPr>
        <w:tc>
          <w:tcPr>
            <w:tcW w:w="5227" w:type="dxa"/>
            <w:gridSpan w:val="16"/>
            <w:tcBorders>
              <w:top w:val="nil"/>
              <w:left w:val="single" w:sz="4" w:space="0" w:color="auto"/>
              <w:bottom w:val="nil"/>
            </w:tcBorders>
          </w:tcPr>
          <w:p w14:paraId="047B195F" w14:textId="77777777" w:rsidR="006202C4" w:rsidRPr="005D7516" w:rsidRDefault="006202C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0188FDF3" w14:textId="77777777" w:rsidR="006202C4" w:rsidRPr="005D7516" w:rsidRDefault="006202C4">
            <w:pPr>
              <w:rPr>
                <w:rFonts w:ascii="Arial" w:hAnsi="Arial" w:cs="Arial"/>
                <w:b/>
              </w:rPr>
            </w:pPr>
          </w:p>
        </w:tc>
        <w:tc>
          <w:tcPr>
            <w:tcW w:w="31" w:type="dxa"/>
            <w:tcBorders>
              <w:left w:val="nil"/>
              <w:bottom w:val="nil"/>
            </w:tcBorders>
          </w:tcPr>
          <w:p w14:paraId="7F82FBBC" w14:textId="77777777" w:rsidR="006202C4" w:rsidRPr="005D7516" w:rsidRDefault="006202C4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11"/>
          </w:tcPr>
          <w:p w14:paraId="5F005ECC" w14:textId="77777777" w:rsidR="006202C4" w:rsidRPr="005D7516" w:rsidRDefault="006202C4">
            <w:pPr>
              <w:rPr>
                <w:rFonts w:ascii="Arial" w:hAnsi="Arial" w:cs="Arial"/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19519" w14:textId="77777777" w:rsidR="006202C4" w:rsidRPr="005D7516" w:rsidRDefault="006202C4">
            <w:pPr>
              <w:rPr>
                <w:rFonts w:ascii="Arial" w:hAnsi="Arial" w:cs="Arial"/>
                <w:b/>
              </w:rPr>
            </w:pPr>
          </w:p>
        </w:tc>
      </w:tr>
      <w:tr w:rsidR="001471FE" w14:paraId="274915F0" w14:textId="77777777" w:rsidTr="00336CD6">
        <w:trPr>
          <w:cantSplit/>
          <w:trHeight w:hRule="exact" w:val="200"/>
        </w:trPr>
        <w:tc>
          <w:tcPr>
            <w:tcW w:w="10540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AEB13" w14:textId="24098535" w:rsidR="006202C4" w:rsidRPr="005D7516" w:rsidRDefault="009A7273" w:rsidP="005D751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  <w:r w:rsidR="00083D07" w:rsidRPr="005D7516">
              <w:rPr>
                <w:rFonts w:ascii="Arial" w:hAnsi="Arial" w:cs="Arial"/>
                <w:b/>
                <w:sz w:val="16"/>
              </w:rPr>
              <w:t xml:space="preserve">. </w:t>
            </w:r>
            <w:r w:rsidR="00C61A16" w:rsidRPr="005D7516">
              <w:rPr>
                <w:rFonts w:ascii="Arial" w:hAnsi="Arial" w:cs="Arial"/>
                <w:b/>
                <w:bCs/>
                <w:sz w:val="16"/>
              </w:rPr>
              <w:t>DONATIONS</w:t>
            </w:r>
            <w:r w:rsidR="00C61A16" w:rsidRPr="005D7516">
              <w:rPr>
                <w:rFonts w:ascii="Arial" w:hAnsi="Arial" w:cs="Arial"/>
                <w:sz w:val="16"/>
              </w:rPr>
              <w:t xml:space="preserve"> deducted from salaries for</w:t>
            </w:r>
            <w:r w:rsidR="005D7516" w:rsidRPr="005D7516">
              <w:rPr>
                <w:rFonts w:ascii="Arial" w:hAnsi="Arial" w:cs="Arial"/>
                <w:sz w:val="16"/>
              </w:rPr>
              <w:t>:</w:t>
            </w:r>
          </w:p>
        </w:tc>
      </w:tr>
      <w:tr w:rsidR="001471FE" w14:paraId="3CEA3BD7" w14:textId="77777777" w:rsidTr="008169A6">
        <w:trPr>
          <w:cantSplit/>
          <w:trHeight w:hRule="exact" w:val="367"/>
        </w:trPr>
        <w:tc>
          <w:tcPr>
            <w:tcW w:w="5227" w:type="dxa"/>
            <w:gridSpan w:val="1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9DB7074" w14:textId="77777777" w:rsidR="005D7516" w:rsidRPr="005D7516" w:rsidRDefault="00083D07" w:rsidP="00AB2473">
            <w:pPr>
              <w:jc w:val="left"/>
              <w:rPr>
                <w:rFonts w:ascii="Arial" w:hAnsi="Arial" w:cs="Arial"/>
                <w:sz w:val="16"/>
              </w:rPr>
            </w:pPr>
            <w:r w:rsidRPr="005D7516">
              <w:rPr>
                <w:rFonts w:ascii="Arial" w:hAnsi="Arial" w:cs="Arial"/>
                <w:sz w:val="16"/>
              </w:rPr>
              <w:t xml:space="preserve">    Yayasan </w:t>
            </w:r>
            <w:proofErr w:type="spellStart"/>
            <w:r w:rsidRPr="005D7516">
              <w:rPr>
                <w:rFonts w:ascii="Arial" w:hAnsi="Arial" w:cs="Arial"/>
                <w:sz w:val="16"/>
              </w:rPr>
              <w:t>Mendaki</w:t>
            </w:r>
            <w:proofErr w:type="spellEnd"/>
            <w:r w:rsidRPr="005D7516">
              <w:rPr>
                <w:rFonts w:ascii="Arial" w:hAnsi="Arial" w:cs="Arial"/>
                <w:sz w:val="16"/>
              </w:rPr>
              <w:t xml:space="preserve"> Fund/ </w:t>
            </w:r>
            <w:r w:rsidR="00051E26" w:rsidRPr="005D7516">
              <w:rPr>
                <w:rFonts w:ascii="Arial" w:hAnsi="Arial" w:cs="Arial"/>
                <w:sz w:val="16"/>
              </w:rPr>
              <w:t>Community Chest of Singapore/</w:t>
            </w:r>
            <w:r w:rsidRPr="005D7516">
              <w:rPr>
                <w:rFonts w:ascii="Arial" w:hAnsi="Arial" w:cs="Arial"/>
                <w:sz w:val="16"/>
              </w:rPr>
              <w:t xml:space="preserve"> </w:t>
            </w:r>
            <w:r w:rsidR="00051E26" w:rsidRPr="005D7516">
              <w:rPr>
                <w:rFonts w:ascii="Arial" w:hAnsi="Arial" w:cs="Arial"/>
                <w:sz w:val="16"/>
              </w:rPr>
              <w:t>SINDA/</w:t>
            </w:r>
            <w:r w:rsidRPr="005D7516">
              <w:rPr>
                <w:rFonts w:ascii="Arial" w:hAnsi="Arial" w:cs="Arial"/>
                <w:sz w:val="16"/>
              </w:rPr>
              <w:t xml:space="preserve"> </w:t>
            </w:r>
          </w:p>
          <w:p w14:paraId="3275EAEF" w14:textId="77777777" w:rsidR="00083D07" w:rsidRPr="005D7516" w:rsidRDefault="005D7516" w:rsidP="00AB2473">
            <w:pPr>
              <w:jc w:val="left"/>
              <w:rPr>
                <w:rFonts w:ascii="Arial" w:hAnsi="Arial" w:cs="Arial"/>
                <w:sz w:val="16"/>
              </w:rPr>
            </w:pPr>
            <w:r w:rsidRPr="005D7516">
              <w:rPr>
                <w:rFonts w:ascii="Arial" w:hAnsi="Arial" w:cs="Arial"/>
                <w:sz w:val="16"/>
              </w:rPr>
              <w:t xml:space="preserve">    </w:t>
            </w:r>
            <w:r w:rsidR="00051E26" w:rsidRPr="005D7516">
              <w:rPr>
                <w:rFonts w:ascii="Arial" w:hAnsi="Arial" w:cs="Arial"/>
                <w:sz w:val="16"/>
              </w:rPr>
              <w:t>CDAC/</w:t>
            </w:r>
            <w:r w:rsidRPr="005D7516">
              <w:rPr>
                <w:rFonts w:ascii="Arial" w:hAnsi="Arial" w:cs="Arial"/>
                <w:sz w:val="16"/>
              </w:rPr>
              <w:t xml:space="preserve"> </w:t>
            </w:r>
            <w:r w:rsidR="00051E26" w:rsidRPr="005D7516">
              <w:rPr>
                <w:rFonts w:ascii="Arial" w:hAnsi="Arial" w:cs="Arial"/>
                <w:sz w:val="16"/>
              </w:rPr>
              <w:t>ECF/</w:t>
            </w:r>
            <w:r w:rsidRPr="005D7516">
              <w:rPr>
                <w:rFonts w:ascii="Arial" w:hAnsi="Arial" w:cs="Arial"/>
                <w:sz w:val="16"/>
              </w:rPr>
              <w:t xml:space="preserve"> </w:t>
            </w:r>
            <w:r w:rsidR="00051E26" w:rsidRPr="005D7516">
              <w:rPr>
                <w:rFonts w:ascii="Arial" w:hAnsi="Arial" w:cs="Arial"/>
                <w:sz w:val="16"/>
              </w:rPr>
              <w:t>Other tax</w:t>
            </w:r>
          </w:p>
          <w:p w14:paraId="70C28FAA" w14:textId="77777777" w:rsidR="006202C4" w:rsidRPr="005D7516" w:rsidRDefault="00083D07" w:rsidP="00083D07">
            <w:pPr>
              <w:jc w:val="left"/>
              <w:rPr>
                <w:rFonts w:ascii="Arial" w:hAnsi="Arial" w:cs="Arial"/>
                <w:sz w:val="16"/>
              </w:rPr>
            </w:pPr>
            <w:r w:rsidRPr="005D7516">
              <w:rPr>
                <w:rFonts w:ascii="Arial" w:hAnsi="Arial" w:cs="Arial"/>
                <w:sz w:val="16"/>
              </w:rPr>
              <w:t xml:space="preserve">  </w:t>
            </w:r>
            <w:r w:rsidR="00051E26" w:rsidRPr="005D7516">
              <w:rPr>
                <w:rFonts w:ascii="Arial" w:hAnsi="Arial" w:cs="Arial"/>
                <w:sz w:val="16"/>
              </w:rPr>
              <w:t xml:space="preserve"> </w:t>
            </w:r>
            <w:r w:rsidRPr="005D7516">
              <w:rPr>
                <w:rFonts w:ascii="Arial" w:hAnsi="Arial" w:cs="Arial"/>
                <w:sz w:val="16"/>
              </w:rPr>
              <w:t xml:space="preserve"> </w:t>
            </w:r>
            <w:r w:rsidR="00051E26" w:rsidRPr="005D7516">
              <w:rPr>
                <w:rFonts w:ascii="Arial" w:hAnsi="Arial" w:cs="Arial"/>
                <w:sz w:val="16"/>
              </w:rPr>
              <w:t>exempt donations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E597A" w14:textId="77777777" w:rsidR="006202C4" w:rsidRPr="005D7516" w:rsidRDefault="006202C4">
            <w:pPr>
              <w:pStyle w:val="FootnoteText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088B8CBE" w14:textId="77777777" w:rsidR="006202C4" w:rsidRPr="005D7516" w:rsidRDefault="00C61A16">
            <w:pPr>
              <w:rPr>
                <w:rFonts w:ascii="Arial" w:hAnsi="Arial" w:cs="Arial"/>
                <w:b/>
              </w:rPr>
            </w:pPr>
            <w:r w:rsidRPr="005D7516">
              <w:rPr>
                <w:rFonts w:ascii="Arial" w:hAnsi="Arial" w:cs="Arial"/>
                <w:sz w:val="16"/>
              </w:rPr>
              <w:t>.00</w:t>
            </w:r>
          </w:p>
        </w:tc>
        <w:tc>
          <w:tcPr>
            <w:tcW w:w="2202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30C65" w14:textId="77777777" w:rsidR="006202C4" w:rsidRPr="005D7516" w:rsidRDefault="006202C4">
            <w:pPr>
              <w:pStyle w:val="FootnoteTex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F6172" w14:textId="77777777" w:rsidR="006202C4" w:rsidRPr="005D7516" w:rsidRDefault="00C61A16">
            <w:pPr>
              <w:rPr>
                <w:rFonts w:ascii="Arial" w:hAnsi="Arial" w:cs="Arial"/>
                <w:sz w:val="16"/>
              </w:rPr>
            </w:pPr>
            <w:r w:rsidRPr="005D7516">
              <w:rPr>
                <w:rFonts w:ascii="Arial" w:hAnsi="Arial" w:cs="Arial"/>
                <w:sz w:val="16"/>
              </w:rPr>
              <w:t>.00</w:t>
            </w:r>
          </w:p>
        </w:tc>
      </w:tr>
      <w:tr w:rsidR="001471FE" w14:paraId="6F12522A" w14:textId="77777777" w:rsidTr="00336CD6">
        <w:trPr>
          <w:cantSplit/>
          <w:trHeight w:hRule="exact" w:val="113"/>
        </w:trPr>
        <w:tc>
          <w:tcPr>
            <w:tcW w:w="10540" w:type="dxa"/>
            <w:gridSpan w:val="3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067064" w14:textId="77777777" w:rsidR="006202C4" w:rsidRPr="005D7516" w:rsidRDefault="006202C4" w:rsidP="00051E26">
            <w:pPr>
              <w:rPr>
                <w:rFonts w:ascii="Arial" w:hAnsi="Arial" w:cs="Arial"/>
                <w:b/>
              </w:rPr>
            </w:pPr>
          </w:p>
        </w:tc>
      </w:tr>
      <w:tr w:rsidR="001471FE" w14:paraId="427D0D90" w14:textId="77777777" w:rsidTr="00CD28A0">
        <w:trPr>
          <w:cantSplit/>
          <w:trHeight w:hRule="exact" w:val="267"/>
        </w:trPr>
        <w:tc>
          <w:tcPr>
            <w:tcW w:w="522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70B0C" w14:textId="13B5AA0D" w:rsidR="00034291" w:rsidRPr="005D7516" w:rsidRDefault="009A7273" w:rsidP="00034291">
            <w:pPr>
              <w:tabs>
                <w:tab w:val="left" w:pos="795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8</w:t>
            </w:r>
            <w:r w:rsidR="00C61A16" w:rsidRPr="005D7516">
              <w:rPr>
                <w:rFonts w:ascii="Arial" w:hAnsi="Arial" w:cs="Arial"/>
                <w:b/>
                <w:bCs/>
                <w:sz w:val="16"/>
              </w:rPr>
              <w:t xml:space="preserve">. </w:t>
            </w:r>
            <w:r w:rsidR="00C61A16" w:rsidRPr="005D7516">
              <w:rPr>
                <w:rFonts w:ascii="Arial" w:hAnsi="Arial" w:cs="Arial"/>
                <w:sz w:val="16"/>
              </w:rPr>
              <w:t>Contributions deducted from salaries for Mosque Building Fund</w:t>
            </w:r>
          </w:p>
          <w:p w14:paraId="369F9F0E" w14:textId="77777777" w:rsidR="00034291" w:rsidRPr="005D7516" w:rsidRDefault="00034291" w:rsidP="00051E26">
            <w:pPr>
              <w:tabs>
                <w:tab w:val="left" w:pos="795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4A5B1CE" w14:textId="77777777" w:rsidR="00034291" w:rsidRPr="005D7516" w:rsidRDefault="00034291">
            <w:pPr>
              <w:pStyle w:val="FootnoteTex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A2FDE3" w14:textId="77777777" w:rsidR="00034291" w:rsidRPr="005D7516" w:rsidRDefault="00C61A16">
            <w:pPr>
              <w:rPr>
                <w:rFonts w:ascii="Arial" w:hAnsi="Arial" w:cs="Arial"/>
                <w:b/>
              </w:rPr>
            </w:pPr>
            <w:r w:rsidRPr="005D7516">
              <w:rPr>
                <w:rFonts w:ascii="Arial" w:hAnsi="Arial" w:cs="Arial"/>
                <w:sz w:val="16"/>
              </w:rPr>
              <w:t>.00</w:t>
            </w:r>
          </w:p>
        </w:tc>
        <w:tc>
          <w:tcPr>
            <w:tcW w:w="2202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EF29CF9" w14:textId="77777777" w:rsidR="00034291" w:rsidRPr="005D7516" w:rsidRDefault="00034291">
            <w:pPr>
              <w:pStyle w:val="FootnoteTex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7CB613" w14:textId="77777777" w:rsidR="00034291" w:rsidRDefault="00C61A16">
            <w:pPr>
              <w:rPr>
                <w:rFonts w:ascii="Arial" w:hAnsi="Arial" w:cs="Arial"/>
                <w:sz w:val="16"/>
              </w:rPr>
            </w:pPr>
            <w:r w:rsidRPr="005D7516">
              <w:rPr>
                <w:rFonts w:ascii="Arial" w:hAnsi="Arial" w:cs="Arial"/>
                <w:sz w:val="16"/>
              </w:rPr>
              <w:t>.00</w:t>
            </w:r>
          </w:p>
          <w:p w14:paraId="3761EAE4" w14:textId="77777777" w:rsidR="00645F3F" w:rsidRPr="005D7516" w:rsidRDefault="00645F3F">
            <w:pPr>
              <w:rPr>
                <w:rFonts w:ascii="Arial" w:hAnsi="Arial" w:cs="Arial"/>
                <w:sz w:val="16"/>
              </w:rPr>
            </w:pPr>
          </w:p>
        </w:tc>
      </w:tr>
      <w:tr w:rsidR="00645F3F" w14:paraId="35BFC429" w14:textId="77777777" w:rsidTr="008169A6">
        <w:trPr>
          <w:cantSplit/>
          <w:trHeight w:hRule="exact" w:val="135"/>
        </w:trPr>
        <w:tc>
          <w:tcPr>
            <w:tcW w:w="5227" w:type="dxa"/>
            <w:gridSpan w:val="16"/>
            <w:tcBorders>
              <w:left w:val="single" w:sz="4" w:space="0" w:color="auto"/>
              <w:bottom w:val="nil"/>
            </w:tcBorders>
          </w:tcPr>
          <w:p w14:paraId="527E13E5" w14:textId="77777777" w:rsidR="00645F3F" w:rsidRPr="005D7516" w:rsidRDefault="00645F3F" w:rsidP="00034291">
            <w:pPr>
              <w:tabs>
                <w:tab w:val="left" w:pos="795"/>
              </w:tabs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</w:tcBorders>
            <w:vAlign w:val="bottom"/>
          </w:tcPr>
          <w:p w14:paraId="49CE1614" w14:textId="77777777" w:rsidR="00645F3F" w:rsidRPr="005D7516" w:rsidRDefault="00645F3F">
            <w:pPr>
              <w:pStyle w:val="FootnoteTex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" w:type="dxa"/>
            <w:gridSpan w:val="5"/>
            <w:tcBorders>
              <w:top w:val="nil"/>
            </w:tcBorders>
          </w:tcPr>
          <w:p w14:paraId="0231C799" w14:textId="77777777" w:rsidR="00645F3F" w:rsidRPr="005D7516" w:rsidRDefault="00645F3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02" w:type="dxa"/>
            <w:gridSpan w:val="6"/>
            <w:tcBorders>
              <w:top w:val="single" w:sz="4" w:space="0" w:color="000000"/>
            </w:tcBorders>
            <w:vAlign w:val="bottom"/>
          </w:tcPr>
          <w:p w14:paraId="4AC2F340" w14:textId="77777777" w:rsidR="00645F3F" w:rsidRPr="005D7516" w:rsidRDefault="00645F3F">
            <w:pPr>
              <w:pStyle w:val="FootnoteTex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3FAC0B6" w14:textId="77777777" w:rsidR="00645F3F" w:rsidRPr="005D7516" w:rsidRDefault="00645F3F">
            <w:pPr>
              <w:rPr>
                <w:rFonts w:ascii="Arial" w:hAnsi="Arial" w:cs="Arial"/>
                <w:sz w:val="16"/>
              </w:rPr>
            </w:pPr>
          </w:p>
        </w:tc>
      </w:tr>
      <w:tr w:rsidR="00645F3F" w14:paraId="08BD7DDF" w14:textId="77777777" w:rsidTr="00CD28A0">
        <w:trPr>
          <w:cantSplit/>
          <w:trHeight w:hRule="exact" w:val="246"/>
        </w:trPr>
        <w:tc>
          <w:tcPr>
            <w:tcW w:w="522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51BA9" w14:textId="0C00E940" w:rsidR="00645F3F" w:rsidRPr="005D7516" w:rsidRDefault="009A7273" w:rsidP="00034291">
            <w:pPr>
              <w:tabs>
                <w:tab w:val="left" w:pos="795"/>
              </w:tabs>
              <w:rPr>
                <w:rFonts w:ascii="Arial" w:hAnsi="Arial" w:cs="Arial"/>
                <w:b/>
                <w:bCs/>
                <w:sz w:val="16"/>
              </w:rPr>
            </w:pPr>
            <w:r w:rsidRPr="00BB2E5F">
              <w:rPr>
                <w:rFonts w:ascii="Arial" w:hAnsi="Arial" w:cs="Arial"/>
                <w:b/>
                <w:bCs/>
                <w:sz w:val="16"/>
              </w:rPr>
              <w:t>9</w:t>
            </w:r>
            <w:r w:rsidR="00645F3F" w:rsidRPr="00BB2E5F">
              <w:rPr>
                <w:rFonts w:ascii="Arial" w:hAnsi="Arial" w:cs="Arial"/>
                <w:b/>
                <w:bCs/>
                <w:sz w:val="16"/>
              </w:rPr>
              <w:t xml:space="preserve">. </w:t>
            </w:r>
            <w:r w:rsidR="00645F3F" w:rsidRPr="00BB2E5F">
              <w:rPr>
                <w:rFonts w:ascii="Arial" w:hAnsi="Arial" w:cs="Arial"/>
                <w:sz w:val="16"/>
              </w:rPr>
              <w:t>Life insurance premiums deducted through salaries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2CFCD" w14:textId="77777777" w:rsidR="00645F3F" w:rsidRPr="005D7516" w:rsidRDefault="00645F3F">
            <w:pPr>
              <w:pStyle w:val="FootnoteTex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53AC829" w14:textId="77777777" w:rsidR="00645F3F" w:rsidRPr="005D7516" w:rsidRDefault="00645F3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.00</w:t>
            </w:r>
          </w:p>
        </w:tc>
        <w:tc>
          <w:tcPr>
            <w:tcW w:w="220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D9AD3" w14:textId="77777777" w:rsidR="00645F3F" w:rsidRPr="005D7516" w:rsidRDefault="00645F3F">
            <w:pPr>
              <w:pStyle w:val="FootnoteTex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C94089" w14:textId="77777777" w:rsidR="00645F3F" w:rsidRPr="005D7516" w:rsidRDefault="00645F3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.00</w:t>
            </w:r>
          </w:p>
        </w:tc>
      </w:tr>
      <w:tr w:rsidR="001471FE" w14:paraId="0685D2EE" w14:textId="77777777" w:rsidTr="00592057">
        <w:trPr>
          <w:cantSplit/>
          <w:trHeight w:hRule="exact" w:val="7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68928D08" w14:textId="77777777" w:rsidR="006202C4" w:rsidRPr="00A156BF" w:rsidRDefault="006202C4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284" w:type="dxa"/>
            <w:gridSpan w:val="3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59394E83" w14:textId="77777777" w:rsidR="006202C4" w:rsidRPr="00A156BF" w:rsidRDefault="006202C4">
            <w:pPr>
              <w:rPr>
                <w:rFonts w:ascii="Arial" w:hAnsi="Arial"/>
                <w:b/>
                <w:sz w:val="18"/>
              </w:rPr>
            </w:pPr>
          </w:p>
        </w:tc>
      </w:tr>
      <w:tr w:rsidR="001471FE" w14:paraId="0A0886CF" w14:textId="77777777" w:rsidTr="00592057">
        <w:trPr>
          <w:cantSplit/>
          <w:trHeight w:val="267"/>
        </w:trPr>
        <w:tc>
          <w:tcPr>
            <w:tcW w:w="40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F9B80C" w14:textId="77777777" w:rsidR="006202C4" w:rsidRPr="00A156BF" w:rsidRDefault="00C61A16">
            <w:pPr>
              <w:pStyle w:val="Heading8"/>
              <w:jc w:val="center"/>
              <w:rPr>
                <w:sz w:val="18"/>
              </w:rPr>
            </w:pPr>
            <w:r w:rsidRPr="00A156BF">
              <w:rPr>
                <w:sz w:val="18"/>
              </w:rPr>
              <w:t>G</w:t>
            </w:r>
          </w:p>
        </w:tc>
        <w:tc>
          <w:tcPr>
            <w:tcW w:w="10135" w:type="dxa"/>
            <w:gridSpan w:val="3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6780E" w14:textId="77777777" w:rsidR="006202C4" w:rsidRPr="00A156BF" w:rsidRDefault="00C61A16">
            <w:pPr>
              <w:pStyle w:val="Heading8"/>
              <w:jc w:val="left"/>
              <w:rPr>
                <w:sz w:val="18"/>
              </w:rPr>
            </w:pPr>
            <w:r w:rsidRPr="00A156BF">
              <w:rPr>
                <w:sz w:val="18"/>
              </w:rPr>
              <w:t xml:space="preserve"> DECLARATION </w:t>
            </w:r>
          </w:p>
        </w:tc>
      </w:tr>
    </w:tbl>
    <w:p w14:paraId="0E373722" w14:textId="77777777" w:rsidR="003C38D8" w:rsidRDefault="003C38D8" w:rsidP="003A20F6">
      <w:pPr>
        <w:pStyle w:val="BodyTextIndent2"/>
        <w:ind w:left="-142" w:right="-32"/>
        <w:rPr>
          <w:sz w:val="14"/>
        </w:rPr>
      </w:pPr>
    </w:p>
    <w:p w14:paraId="04285EE3" w14:textId="3C1791A9" w:rsidR="007F1B21" w:rsidRPr="00BB2E5F" w:rsidRDefault="00C61A16" w:rsidP="003A20F6">
      <w:pPr>
        <w:pStyle w:val="BodyTextIndent2"/>
        <w:ind w:left="-142" w:right="-32"/>
        <w:rPr>
          <w:sz w:val="14"/>
        </w:rPr>
      </w:pPr>
      <w:r w:rsidRPr="00BB2E5F">
        <w:rPr>
          <w:sz w:val="14"/>
        </w:rPr>
        <w:t>I</w:t>
      </w:r>
      <w:r w:rsidR="003C38D8" w:rsidRPr="00BB2E5F">
        <w:rPr>
          <w:sz w:val="14"/>
        </w:rPr>
        <w:t xml:space="preserve"> declare</w:t>
      </w:r>
      <w:r w:rsidRPr="00BB2E5F">
        <w:rPr>
          <w:sz w:val="14"/>
        </w:rPr>
        <w:t xml:space="preserve"> that the information given in this form</w:t>
      </w:r>
      <w:r w:rsidR="003C38D8" w:rsidRPr="00BB2E5F">
        <w:rPr>
          <w:sz w:val="14"/>
        </w:rPr>
        <w:t>, appendices</w:t>
      </w:r>
      <w:r w:rsidRPr="00BB2E5F">
        <w:rPr>
          <w:sz w:val="14"/>
        </w:rPr>
        <w:t xml:space="preserve"> and in any documents attached is true and </w:t>
      </w:r>
      <w:r w:rsidR="003A20F6" w:rsidRPr="00BB2E5F">
        <w:rPr>
          <w:sz w:val="14"/>
        </w:rPr>
        <w:t>c</w:t>
      </w:r>
      <w:r w:rsidRPr="00BB2E5F">
        <w:rPr>
          <w:sz w:val="14"/>
        </w:rPr>
        <w:t>omplete.</w:t>
      </w:r>
    </w:p>
    <w:p w14:paraId="1BCCD9F9" w14:textId="77777777" w:rsidR="003A20F6" w:rsidRDefault="003A20F6" w:rsidP="003A20F6">
      <w:pPr>
        <w:pStyle w:val="BodyTextIndent2"/>
        <w:ind w:left="-142" w:right="-32"/>
        <w:rPr>
          <w:sz w:val="14"/>
        </w:rPr>
      </w:pPr>
    </w:p>
    <w:tbl>
      <w:tblPr>
        <w:tblW w:w="1033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403"/>
        <w:gridCol w:w="567"/>
        <w:gridCol w:w="1842"/>
        <w:gridCol w:w="567"/>
        <w:gridCol w:w="426"/>
        <w:gridCol w:w="1134"/>
        <w:gridCol w:w="283"/>
        <w:gridCol w:w="1658"/>
        <w:gridCol w:w="450"/>
      </w:tblGrid>
      <w:tr w:rsidR="001471FE" w14:paraId="3B992E2C" w14:textId="77777777" w:rsidTr="00385E63">
        <w:trPr>
          <w:cantSplit/>
          <w:trHeight w:hRule="exact" w:val="117"/>
        </w:trPr>
        <w:tc>
          <w:tcPr>
            <w:tcW w:w="3403" w:type="dxa"/>
            <w:tcBorders>
              <w:bottom w:val="single" w:sz="4" w:space="0" w:color="auto"/>
            </w:tcBorders>
          </w:tcPr>
          <w:p w14:paraId="1CD2DF14" w14:textId="77777777" w:rsidR="007F1B21" w:rsidRPr="00A156BF" w:rsidRDefault="007F1B21">
            <w:pPr>
              <w:ind w:right="-1141"/>
              <w:rPr>
                <w:rFonts w:ascii="Arial" w:hAnsi="Arial"/>
                <w:b/>
                <w:bCs/>
              </w:rPr>
            </w:pPr>
          </w:p>
          <w:p w14:paraId="60C4CFE4" w14:textId="77777777" w:rsidR="00115BE6" w:rsidRPr="00A156BF" w:rsidRDefault="00115BE6">
            <w:pPr>
              <w:ind w:right="-1141"/>
              <w:rPr>
                <w:rFonts w:ascii="Arial" w:hAnsi="Arial"/>
                <w:b/>
                <w:bCs/>
              </w:rPr>
            </w:pPr>
          </w:p>
        </w:tc>
        <w:tc>
          <w:tcPr>
            <w:tcW w:w="567" w:type="dxa"/>
          </w:tcPr>
          <w:p w14:paraId="79683E8F" w14:textId="77777777" w:rsidR="007F1B21" w:rsidRPr="00A156BF" w:rsidRDefault="007F1B21">
            <w:pPr>
              <w:ind w:right="-1141"/>
              <w:rPr>
                <w:rFonts w:ascii="Arial" w:hAnsi="Arial"/>
                <w:sz w:val="1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F34E0E5" w14:textId="77777777" w:rsidR="007F1B21" w:rsidRPr="00A156BF" w:rsidRDefault="007F1B21">
            <w:pPr>
              <w:ind w:right="-1141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67" w:type="dxa"/>
          </w:tcPr>
          <w:p w14:paraId="1AA48F3B" w14:textId="77777777" w:rsidR="007F1B21" w:rsidRPr="00A156BF" w:rsidRDefault="007F1B21">
            <w:pPr>
              <w:ind w:right="-1141"/>
              <w:rPr>
                <w:rFonts w:ascii="Arial" w:hAnsi="Arial"/>
                <w:sz w:val="14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36177C56" w14:textId="77777777" w:rsidR="007F1B21" w:rsidRPr="00A156BF" w:rsidRDefault="007F1B21">
            <w:pPr>
              <w:ind w:right="-1141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83" w:type="dxa"/>
          </w:tcPr>
          <w:p w14:paraId="3E09C808" w14:textId="77777777" w:rsidR="007F1B21" w:rsidRPr="00A156BF" w:rsidRDefault="007F1B21">
            <w:pPr>
              <w:ind w:right="-1141"/>
              <w:rPr>
                <w:rFonts w:ascii="Arial" w:hAnsi="Arial"/>
                <w:sz w:val="14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184BBE1D" w14:textId="77777777" w:rsidR="007F1B21" w:rsidRPr="00A156BF" w:rsidRDefault="007F1B21">
            <w:pPr>
              <w:ind w:right="-1141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450" w:type="dxa"/>
          </w:tcPr>
          <w:p w14:paraId="2CC924E5" w14:textId="77777777" w:rsidR="007F1B21" w:rsidRPr="00A156BF" w:rsidRDefault="007F1B21">
            <w:pPr>
              <w:ind w:right="-1141"/>
              <w:rPr>
                <w:rFonts w:ascii="Arial" w:hAnsi="Arial"/>
                <w:sz w:val="14"/>
              </w:rPr>
            </w:pPr>
          </w:p>
        </w:tc>
      </w:tr>
      <w:tr w:rsidR="001471FE" w14:paraId="5B2ED55D" w14:textId="77777777" w:rsidTr="00F92B0A">
        <w:tc>
          <w:tcPr>
            <w:tcW w:w="3403" w:type="dxa"/>
          </w:tcPr>
          <w:p w14:paraId="7E8D24AC" w14:textId="77777777" w:rsidR="00441B22" w:rsidRPr="00A156BF" w:rsidRDefault="00C61A16">
            <w:pPr>
              <w:ind w:right="-1141"/>
              <w:rPr>
                <w:rFonts w:ascii="Arial" w:hAnsi="Arial" w:cs="Arial"/>
                <w:sz w:val="14"/>
              </w:rPr>
            </w:pPr>
            <w:r w:rsidRPr="00A156BF">
              <w:rPr>
                <w:rFonts w:ascii="Arial" w:hAnsi="Arial" w:cs="Arial"/>
                <w:sz w:val="14"/>
              </w:rPr>
              <w:t xml:space="preserve">Full Name of </w:t>
            </w:r>
            <w:proofErr w:type="spellStart"/>
            <w:r w:rsidRPr="00A156BF">
              <w:rPr>
                <w:rFonts w:ascii="Arial" w:hAnsi="Arial" w:cs="Arial"/>
                <w:sz w:val="14"/>
              </w:rPr>
              <w:t>Authorised</w:t>
            </w:r>
            <w:proofErr w:type="spellEnd"/>
            <w:r w:rsidRPr="00A156BF">
              <w:rPr>
                <w:rFonts w:ascii="Arial" w:hAnsi="Arial" w:cs="Arial"/>
                <w:sz w:val="14"/>
              </w:rPr>
              <w:t xml:space="preserve"> Personnel                                  </w:t>
            </w:r>
          </w:p>
        </w:tc>
        <w:tc>
          <w:tcPr>
            <w:tcW w:w="567" w:type="dxa"/>
          </w:tcPr>
          <w:p w14:paraId="07C4E0C2" w14:textId="77777777" w:rsidR="00441B22" w:rsidRPr="00A156BF" w:rsidRDefault="00441B22">
            <w:pPr>
              <w:ind w:right="-1141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</w:tcPr>
          <w:p w14:paraId="26EF3923" w14:textId="77777777" w:rsidR="00441B22" w:rsidRPr="00A156BF" w:rsidRDefault="00F92B0A">
            <w:pPr>
              <w:ind w:right="-1141"/>
              <w:jc w:val="lef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    </w:t>
            </w:r>
            <w:r w:rsidRPr="00A156BF">
              <w:rPr>
                <w:rFonts w:ascii="Arial" w:hAnsi="Arial"/>
                <w:sz w:val="14"/>
              </w:rPr>
              <w:t>Designation</w:t>
            </w:r>
          </w:p>
        </w:tc>
        <w:tc>
          <w:tcPr>
            <w:tcW w:w="567" w:type="dxa"/>
          </w:tcPr>
          <w:p w14:paraId="426FB235" w14:textId="77777777" w:rsidR="00441B22" w:rsidRPr="00A156BF" w:rsidRDefault="00441B22">
            <w:pPr>
              <w:ind w:right="-1141"/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1560" w:type="dxa"/>
            <w:gridSpan w:val="2"/>
          </w:tcPr>
          <w:p w14:paraId="52146176" w14:textId="77777777" w:rsidR="00441B22" w:rsidRPr="00A156BF" w:rsidRDefault="00F92B0A" w:rsidP="00F92B0A">
            <w:pPr>
              <w:tabs>
                <w:tab w:val="left" w:pos="930"/>
                <w:tab w:val="center" w:pos="1242"/>
              </w:tabs>
              <w:ind w:right="-1141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   </w:t>
            </w:r>
            <w:r w:rsidRPr="00A156BF">
              <w:rPr>
                <w:rFonts w:ascii="Arial" w:hAnsi="Arial"/>
                <w:sz w:val="14"/>
              </w:rPr>
              <w:t>Signature</w:t>
            </w:r>
          </w:p>
        </w:tc>
        <w:tc>
          <w:tcPr>
            <w:tcW w:w="2391" w:type="dxa"/>
            <w:gridSpan w:val="3"/>
          </w:tcPr>
          <w:p w14:paraId="72EBCD45" w14:textId="77777777" w:rsidR="00441B22" w:rsidRPr="00A156BF" w:rsidRDefault="00F92B0A">
            <w:pPr>
              <w:ind w:right="-1141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              </w:t>
            </w:r>
            <w:r w:rsidRPr="00A156BF">
              <w:rPr>
                <w:rFonts w:ascii="Arial" w:hAnsi="Arial"/>
                <w:sz w:val="14"/>
              </w:rPr>
              <w:t>Date</w:t>
            </w:r>
          </w:p>
        </w:tc>
      </w:tr>
      <w:tr w:rsidR="001471FE" w14:paraId="61CB3D24" w14:textId="77777777" w:rsidTr="00F92B0A">
        <w:trPr>
          <w:cantSplit/>
          <w:trHeight w:val="279"/>
        </w:trPr>
        <w:tc>
          <w:tcPr>
            <w:tcW w:w="3403" w:type="dxa"/>
            <w:tcBorders>
              <w:bottom w:val="single" w:sz="4" w:space="0" w:color="auto"/>
            </w:tcBorders>
          </w:tcPr>
          <w:p w14:paraId="2EBC3005" w14:textId="77777777" w:rsidR="00B7798E" w:rsidRPr="00A156BF" w:rsidRDefault="00B7798E">
            <w:pPr>
              <w:ind w:right="-1141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14:paraId="048B047D" w14:textId="77777777" w:rsidR="00B7798E" w:rsidRPr="00A156BF" w:rsidRDefault="00B7798E">
            <w:pPr>
              <w:ind w:right="-1141"/>
              <w:rPr>
                <w:rFonts w:ascii="Arial" w:hAnsi="Arial"/>
                <w:sz w:val="1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437ECA0" w14:textId="77777777" w:rsidR="00B7798E" w:rsidRPr="00A156BF" w:rsidRDefault="00B7798E">
            <w:pPr>
              <w:ind w:right="-1141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67" w:type="dxa"/>
          </w:tcPr>
          <w:p w14:paraId="507D9F53" w14:textId="77777777" w:rsidR="00B7798E" w:rsidRPr="00A156BF" w:rsidRDefault="00B7798E">
            <w:pPr>
              <w:ind w:right="-1141"/>
              <w:rPr>
                <w:rFonts w:ascii="Arial" w:hAnsi="Arial"/>
                <w:sz w:val="14"/>
              </w:rPr>
            </w:pPr>
          </w:p>
        </w:tc>
        <w:tc>
          <w:tcPr>
            <w:tcW w:w="3501" w:type="dxa"/>
            <w:gridSpan w:val="4"/>
            <w:tcBorders>
              <w:bottom w:val="single" w:sz="4" w:space="0" w:color="auto"/>
            </w:tcBorders>
          </w:tcPr>
          <w:p w14:paraId="7E560DE3" w14:textId="77777777" w:rsidR="00B7798E" w:rsidRPr="00A156BF" w:rsidRDefault="00B7798E">
            <w:pPr>
              <w:ind w:right="-1141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450" w:type="dxa"/>
          </w:tcPr>
          <w:p w14:paraId="465FBC65" w14:textId="77777777" w:rsidR="00B7798E" w:rsidRPr="00A156BF" w:rsidRDefault="00B7798E">
            <w:pPr>
              <w:ind w:right="-1141"/>
              <w:rPr>
                <w:rFonts w:ascii="Arial" w:hAnsi="Arial"/>
                <w:sz w:val="14"/>
              </w:rPr>
            </w:pPr>
          </w:p>
        </w:tc>
      </w:tr>
      <w:tr w:rsidR="001471FE" w14:paraId="2C35B0B0" w14:textId="77777777" w:rsidTr="003A60D2">
        <w:tc>
          <w:tcPr>
            <w:tcW w:w="3970" w:type="dxa"/>
            <w:gridSpan w:val="2"/>
          </w:tcPr>
          <w:p w14:paraId="4CF56EBC" w14:textId="77777777" w:rsidR="007F1B21" w:rsidRPr="00A156BF" w:rsidRDefault="007F1B21" w:rsidP="00A21BF1">
            <w:pPr>
              <w:ind w:right="-1141"/>
              <w:rPr>
                <w:rFonts w:ascii="Arial" w:hAnsi="Arial" w:cs="Arial"/>
                <w:sz w:val="14"/>
              </w:rPr>
            </w:pPr>
            <w:r w:rsidRPr="00A156BF">
              <w:rPr>
                <w:rFonts w:ascii="Arial" w:hAnsi="Arial" w:cs="Arial"/>
                <w:sz w:val="14"/>
              </w:rPr>
              <w:t xml:space="preserve">Name of Contact Person    </w:t>
            </w:r>
          </w:p>
        </w:tc>
        <w:tc>
          <w:tcPr>
            <w:tcW w:w="1842" w:type="dxa"/>
          </w:tcPr>
          <w:p w14:paraId="7EA60845" w14:textId="77777777" w:rsidR="007F1B21" w:rsidRDefault="00F92B0A">
            <w:pPr>
              <w:ind w:right="-1141"/>
              <w:jc w:val="lef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    </w:t>
            </w:r>
            <w:r w:rsidRPr="00A156BF">
              <w:rPr>
                <w:rFonts w:ascii="Arial" w:hAnsi="Arial"/>
                <w:sz w:val="14"/>
              </w:rPr>
              <w:t>Contact No</w:t>
            </w:r>
            <w:r w:rsidR="00487AC0" w:rsidRPr="00A156BF">
              <w:rPr>
                <w:rFonts w:ascii="Arial" w:hAnsi="Arial"/>
                <w:sz w:val="14"/>
              </w:rPr>
              <w:t>.</w:t>
            </w:r>
          </w:p>
          <w:p w14:paraId="42984770" w14:textId="77777777" w:rsidR="00A21BF1" w:rsidRPr="00A156BF" w:rsidRDefault="00A21BF1">
            <w:pPr>
              <w:ind w:right="-1141"/>
              <w:jc w:val="left"/>
              <w:rPr>
                <w:rFonts w:ascii="Arial" w:hAnsi="Arial"/>
                <w:sz w:val="14"/>
              </w:rPr>
            </w:pPr>
          </w:p>
        </w:tc>
        <w:tc>
          <w:tcPr>
            <w:tcW w:w="993" w:type="dxa"/>
            <w:gridSpan w:val="2"/>
          </w:tcPr>
          <w:p w14:paraId="66F95DA4" w14:textId="77777777" w:rsidR="007F1B21" w:rsidRPr="00A156BF" w:rsidRDefault="00C61A16">
            <w:pPr>
              <w:ind w:right="-1141"/>
              <w:rPr>
                <w:rFonts w:ascii="Arial" w:hAnsi="Arial"/>
                <w:sz w:val="14"/>
              </w:rPr>
            </w:pPr>
            <w:r w:rsidRPr="00A156BF">
              <w:rPr>
                <w:rFonts w:ascii="Arial" w:hAnsi="Arial"/>
                <w:sz w:val="14"/>
              </w:rPr>
              <w:t xml:space="preserve">                     </w:t>
            </w:r>
          </w:p>
        </w:tc>
        <w:tc>
          <w:tcPr>
            <w:tcW w:w="3525" w:type="dxa"/>
            <w:gridSpan w:val="4"/>
          </w:tcPr>
          <w:p w14:paraId="078A4123" w14:textId="77777777" w:rsidR="007F1B21" w:rsidRDefault="00C61A16">
            <w:pPr>
              <w:ind w:right="-1141"/>
              <w:rPr>
                <w:rFonts w:ascii="Arial" w:hAnsi="Arial"/>
                <w:sz w:val="14"/>
              </w:rPr>
            </w:pPr>
            <w:r w:rsidRPr="00A156BF">
              <w:rPr>
                <w:rFonts w:ascii="Arial" w:hAnsi="Arial"/>
                <w:sz w:val="14"/>
              </w:rPr>
              <w:t xml:space="preserve">            Email Address</w:t>
            </w:r>
          </w:p>
          <w:p w14:paraId="15B06C41" w14:textId="77777777" w:rsidR="00B9273F" w:rsidRPr="00A156BF" w:rsidRDefault="00B9273F">
            <w:pPr>
              <w:ind w:right="-1141"/>
              <w:rPr>
                <w:rFonts w:ascii="Arial" w:hAnsi="Arial"/>
                <w:sz w:val="14"/>
              </w:rPr>
            </w:pPr>
          </w:p>
        </w:tc>
      </w:tr>
    </w:tbl>
    <w:p w14:paraId="22C816D2" w14:textId="2F048AC1" w:rsidR="00BB20D3" w:rsidRDefault="00C61A16" w:rsidP="00645F3F">
      <w:pPr>
        <w:rPr>
          <w:rFonts w:ascii="Arial" w:hAnsi="Arial"/>
          <w:sz w:val="13"/>
          <w:szCs w:val="13"/>
        </w:rPr>
      </w:pPr>
      <w:r w:rsidRPr="00BB2E5F">
        <w:rPr>
          <w:rFonts w:ascii="Arial" w:hAnsi="Arial"/>
          <w:sz w:val="13"/>
          <w:szCs w:val="13"/>
        </w:rPr>
        <w:t>IRIN 112/</w:t>
      </w:r>
      <w:r w:rsidR="00615FFC" w:rsidRPr="00BB2E5F">
        <w:rPr>
          <w:rFonts w:ascii="Arial" w:hAnsi="Arial"/>
          <w:sz w:val="13"/>
          <w:szCs w:val="13"/>
        </w:rPr>
        <w:t>1/2025</w:t>
      </w:r>
      <w:r w:rsidRPr="00BB2E5F">
        <w:rPr>
          <w:rFonts w:ascii="Arial" w:hAnsi="Arial"/>
          <w:sz w:val="13"/>
          <w:szCs w:val="13"/>
        </w:rPr>
        <w:t xml:space="preserve">                                      </w:t>
      </w:r>
      <w:r>
        <w:rPr>
          <w:rFonts w:ascii="Arial" w:hAnsi="Arial"/>
          <w:sz w:val="13"/>
          <w:szCs w:val="13"/>
        </w:rPr>
        <w:tab/>
      </w:r>
      <w:r w:rsidRPr="004B35FF">
        <w:rPr>
          <w:rFonts w:ascii="Arial" w:hAnsi="Arial"/>
          <w:sz w:val="13"/>
          <w:szCs w:val="13"/>
        </w:rPr>
        <w:t xml:space="preserve">                       </w:t>
      </w:r>
      <w:r w:rsidRPr="004B35FF">
        <w:rPr>
          <w:rFonts w:ascii="Arial" w:hAnsi="Arial"/>
          <w:sz w:val="13"/>
          <w:szCs w:val="13"/>
        </w:rPr>
        <w:tab/>
      </w:r>
      <w:r w:rsidRPr="004B35FF">
        <w:rPr>
          <w:rFonts w:ascii="Arial" w:hAnsi="Arial"/>
          <w:sz w:val="13"/>
          <w:szCs w:val="13"/>
        </w:rPr>
        <w:tab/>
      </w:r>
      <w:r w:rsidRPr="004B35FF">
        <w:rPr>
          <w:rFonts w:ascii="Arial" w:hAnsi="Arial"/>
          <w:sz w:val="13"/>
          <w:szCs w:val="13"/>
        </w:rPr>
        <w:tab/>
      </w:r>
      <w:r>
        <w:rPr>
          <w:rFonts w:ascii="Arial" w:hAnsi="Arial"/>
          <w:sz w:val="13"/>
          <w:szCs w:val="13"/>
        </w:rPr>
        <w:tab/>
      </w:r>
      <w:r w:rsidRPr="004B35FF">
        <w:rPr>
          <w:rFonts w:ascii="Arial" w:hAnsi="Arial"/>
          <w:sz w:val="13"/>
          <w:szCs w:val="13"/>
        </w:rPr>
        <w:t xml:space="preserve">  </w:t>
      </w:r>
      <w:r>
        <w:rPr>
          <w:rFonts w:ascii="Arial" w:hAnsi="Arial"/>
          <w:sz w:val="13"/>
          <w:szCs w:val="13"/>
        </w:rPr>
        <w:t xml:space="preserve">                                  </w:t>
      </w:r>
      <w:r w:rsidRPr="00A156BF">
        <w:rPr>
          <w:rFonts w:ascii="Arial" w:hAnsi="Arial"/>
          <w:sz w:val="13"/>
          <w:szCs w:val="13"/>
        </w:rPr>
        <w:t>Page 2 of 2</w:t>
      </w:r>
    </w:p>
    <w:p w14:paraId="712049AE" w14:textId="77777777" w:rsidR="006B1BCD" w:rsidRPr="004B35FF" w:rsidRDefault="006B1BCD" w:rsidP="006B1BCD">
      <w:pPr>
        <w:rPr>
          <w:rFonts w:ascii="Arial" w:hAnsi="Arial"/>
          <w:sz w:val="13"/>
          <w:szCs w:val="13"/>
        </w:rPr>
      </w:pPr>
    </w:p>
    <w:p w14:paraId="7EB79EC7" w14:textId="2EBA441C" w:rsidR="00732640" w:rsidRDefault="00C61A16" w:rsidP="00BB20D3">
      <w:pPr>
        <w:tabs>
          <w:tab w:val="left" w:pos="3564"/>
          <w:tab w:val="center" w:pos="5079"/>
        </w:tabs>
        <w:jc w:val="lef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  <w:t>FORM IR21 - APPENDIX 1</w:t>
      </w:r>
    </w:p>
    <w:tbl>
      <w:tblPr>
        <w:tblW w:w="1064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800"/>
        <w:gridCol w:w="4680"/>
        <w:gridCol w:w="1620"/>
        <w:gridCol w:w="2547"/>
      </w:tblGrid>
      <w:tr w:rsidR="001471FE" w14:paraId="45F8A2E2" w14:textId="77777777" w:rsidTr="00954A47">
        <w:trPr>
          <w:trHeight w:val="278"/>
        </w:trPr>
        <w:tc>
          <w:tcPr>
            <w:tcW w:w="10647" w:type="dxa"/>
            <w:gridSpan w:val="4"/>
            <w:shd w:val="clear" w:color="auto" w:fill="FFFFFF"/>
            <w:vAlign w:val="center"/>
          </w:tcPr>
          <w:p w14:paraId="6553412F" w14:textId="77777777" w:rsidR="00732640" w:rsidRPr="00FA3BCA" w:rsidRDefault="00C61A16" w:rsidP="00D536B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Value of Benefits-in-kind Provided </w:t>
            </w:r>
            <w:r w:rsidR="00FA3BCA" w:rsidRPr="0070707E">
              <w:rPr>
                <w:rFonts w:ascii="Arial" w:hAnsi="Arial" w:cs="Arial"/>
                <w:b/>
                <w:bCs/>
                <w:sz w:val="20"/>
              </w:rPr>
              <w:t xml:space="preserve">on or </w:t>
            </w:r>
            <w:r w:rsidR="00D536B4" w:rsidRPr="0070707E">
              <w:rPr>
                <w:rFonts w:ascii="Arial" w:hAnsi="Arial" w:cs="Arial"/>
                <w:b/>
                <w:bCs/>
                <w:sz w:val="20"/>
              </w:rPr>
              <w:t>after 01 Jan 2014</w:t>
            </w:r>
          </w:p>
        </w:tc>
      </w:tr>
      <w:tr w:rsidR="001471FE" w14:paraId="38E97B5D" w14:textId="77777777" w:rsidTr="00954A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73"/>
        </w:trPr>
        <w:tc>
          <w:tcPr>
            <w:tcW w:w="1800" w:type="dxa"/>
            <w:vAlign w:val="center"/>
          </w:tcPr>
          <w:p w14:paraId="6E8D86C6" w14:textId="77777777" w:rsidR="00732640" w:rsidRDefault="00C61A16" w:rsidP="0045667D">
            <w:pPr>
              <w:ind w:right="-1141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ployee’s Name: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6784F7E" w14:textId="74E7D2F4" w:rsidR="00732640" w:rsidRDefault="00732640" w:rsidP="0045667D">
            <w:pPr>
              <w:ind w:right="-1141"/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108E6E77" w14:textId="77777777" w:rsidR="00732640" w:rsidRDefault="00C61A16" w:rsidP="0045667D">
            <w:pPr>
              <w:ind w:right="-1141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FIN / NRIC</w:t>
            </w:r>
            <w:r>
              <w:rPr>
                <w:rFonts w:ascii="Arial" w:hAnsi="Arial"/>
                <w:sz w:val="18"/>
              </w:rPr>
              <w:t xml:space="preserve"> No: </w:t>
            </w:r>
          </w:p>
        </w:tc>
        <w:tc>
          <w:tcPr>
            <w:tcW w:w="2547" w:type="dxa"/>
            <w:vAlign w:val="bottom"/>
          </w:tcPr>
          <w:p w14:paraId="43308EF7" w14:textId="77777777" w:rsidR="00732640" w:rsidRDefault="00732640" w:rsidP="0045667D">
            <w:pPr>
              <w:ind w:right="-1141"/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14:paraId="702E6C42" w14:textId="3AD3B1ED" w:rsidR="00732640" w:rsidRPr="00C13330" w:rsidRDefault="00CB0C73" w:rsidP="00732640">
      <w:pPr>
        <w:rPr>
          <w:color w:val="BFBF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8C55B34" wp14:editId="049E4C3E">
                <wp:simplePos x="0" y="0"/>
                <wp:positionH relativeFrom="column">
                  <wp:posOffset>-107950</wp:posOffset>
                </wp:positionH>
                <wp:positionV relativeFrom="page">
                  <wp:posOffset>876300</wp:posOffset>
                </wp:positionV>
                <wp:extent cx="6769100" cy="634365"/>
                <wp:effectExtent l="0" t="0" r="12700" b="13335"/>
                <wp:wrapNone/>
                <wp:docPr id="1461073802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A35AC" w14:textId="77777777" w:rsidR="00A4049E" w:rsidRPr="00140C93" w:rsidRDefault="00C61A16" w:rsidP="002D7256">
                            <w:pPr>
                              <w:spacing w:after="20"/>
                              <w:ind w:left="11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40C9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ote: </w:t>
                            </w:r>
                          </w:p>
                          <w:p w14:paraId="313A02D1" w14:textId="285D677C" w:rsidR="008C5E6C" w:rsidRPr="00140C93" w:rsidRDefault="008B1998" w:rsidP="008C5E6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B2E5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"/>
                              </w:rPr>
                              <w:t>P</w:t>
                            </w:r>
                            <w:r w:rsidR="00C61A16" w:rsidRPr="00BB2E5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"/>
                              </w:rPr>
                              <w:t>l</w:t>
                            </w:r>
                            <w:r w:rsidR="00C61A16" w:rsidRPr="00140C9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"/>
                              </w:rPr>
                              <w:t>ease report the Annual Value or Actual Rent for each place of residence provided to the above-named employee.</w:t>
                            </w:r>
                            <w:r w:rsidR="00C61A16" w:rsidRPr="00140C9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"/>
                              </w:rPr>
                              <w:br/>
                              <w:t>For accommodation benefits</w:t>
                            </w:r>
                            <w:r w:rsidR="0037342C" w:rsidRPr="00140C9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"/>
                              </w:rPr>
                              <w:t xml:space="preserve"> provided</w:t>
                            </w:r>
                            <w:r w:rsidR="00C61A16" w:rsidRPr="00140C9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"/>
                              </w:rPr>
                              <w:t xml:space="preserve"> from 01 Jan 2019 onwards, employers are required to report the amount of rent paid (inclusive of the rental of furniture &amp; fittings) if the place of residence is rented by them.  Otherwise, please report its annual value.</w:t>
                            </w:r>
                          </w:p>
                          <w:p w14:paraId="198AE505" w14:textId="77777777" w:rsidR="00A4049E" w:rsidRPr="003C086F" w:rsidRDefault="00A4049E" w:rsidP="00AB2849">
                            <w:pPr>
                              <w:ind w:left="14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55B34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left:0;text-align:left;margin-left:-8.5pt;margin-top:69pt;width:533pt;height:49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">
                <v:textbox>
                  <w:txbxContent>
                    <w:p w14:paraId="608A35AC" w14:textId="77777777" w:rsidR="00A4049E" w:rsidRPr="00140C93" w:rsidRDefault="00C61A16" w:rsidP="002D7256">
                      <w:pPr>
                        <w:spacing w:after="20"/>
                        <w:ind w:left="11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40C9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Note: </w:t>
                      </w:r>
                    </w:p>
                    <w:p w14:paraId="313A02D1" w14:textId="285D677C" w:rsidR="008C5E6C" w:rsidRPr="00140C93" w:rsidRDefault="008B1998" w:rsidP="008C5E6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B2E5F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"/>
                        </w:rPr>
                        <w:t>P</w:t>
                      </w:r>
                      <w:r w:rsidR="00C61A16" w:rsidRPr="00BB2E5F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"/>
                        </w:rPr>
                        <w:t>l</w:t>
                      </w:r>
                      <w:r w:rsidR="00C61A16" w:rsidRPr="00140C93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"/>
                        </w:rPr>
                        <w:t>ease report the Annual Value or Actual Rent for each place of residence provided to the above-named employee.</w:t>
                      </w:r>
                      <w:r w:rsidR="00C61A16" w:rsidRPr="00140C93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"/>
                        </w:rPr>
                        <w:br/>
                        <w:t>For accommodation benefits</w:t>
                      </w:r>
                      <w:r w:rsidR="0037342C" w:rsidRPr="00140C93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"/>
                        </w:rPr>
                        <w:t xml:space="preserve"> provided</w:t>
                      </w:r>
                      <w:r w:rsidR="00C61A16" w:rsidRPr="00140C93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"/>
                        </w:rPr>
                        <w:t xml:space="preserve"> from 01 Jan 2019 onwards, employers are required to report the amount of rent paid (inclusive of the rental of furniture &amp; fittings) if the place of residence is rented by them.  Otherwise, please report its annual value.</w:t>
                      </w:r>
                    </w:p>
                    <w:p w14:paraId="198AE505" w14:textId="77777777" w:rsidR="00A4049E" w:rsidRPr="003C086F" w:rsidRDefault="00A4049E" w:rsidP="00AB2849">
                      <w:pPr>
                        <w:ind w:left="14"/>
                        <w:rPr>
                          <w:rFonts w:ascii="Book Antiqua" w:hAnsi="Book Antiqu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FFC1923" w14:textId="77777777" w:rsidR="00732640" w:rsidRDefault="00732640" w:rsidP="00732640">
      <w:pPr>
        <w:jc w:val="center"/>
        <w:rPr>
          <w:rFonts w:ascii="Arial" w:hAnsi="Arial"/>
          <w:b/>
          <w:sz w:val="8"/>
        </w:rPr>
      </w:pPr>
    </w:p>
    <w:p w14:paraId="455D229D" w14:textId="77777777" w:rsidR="00732640" w:rsidRDefault="00732640" w:rsidP="00732640">
      <w:pPr>
        <w:rPr>
          <w:rFonts w:ascii="Arial" w:hAnsi="Arial"/>
          <w:sz w:val="18"/>
        </w:rPr>
      </w:pPr>
    </w:p>
    <w:p w14:paraId="2105C524" w14:textId="77777777" w:rsidR="00732640" w:rsidRDefault="00732640" w:rsidP="00732640">
      <w:pPr>
        <w:rPr>
          <w:rFonts w:ascii="Arial" w:hAnsi="Arial"/>
          <w:b/>
          <w:sz w:val="10"/>
        </w:rPr>
      </w:pPr>
    </w:p>
    <w:p w14:paraId="7568C354" w14:textId="77777777" w:rsidR="00732640" w:rsidRDefault="00732640" w:rsidP="00732640">
      <w:pPr>
        <w:rPr>
          <w:rFonts w:ascii="Arial" w:hAnsi="Arial"/>
          <w:b/>
          <w:sz w:val="18"/>
        </w:rPr>
      </w:pPr>
    </w:p>
    <w:p w14:paraId="4F1A51C5" w14:textId="77777777" w:rsidR="00732640" w:rsidRDefault="00732640" w:rsidP="00732640">
      <w:pPr>
        <w:pStyle w:val="Heading2"/>
        <w:spacing w:before="60"/>
        <w:rPr>
          <w:sz w:val="12"/>
          <w:szCs w:val="12"/>
        </w:rPr>
      </w:pPr>
    </w:p>
    <w:p w14:paraId="3FBFCDE8" w14:textId="77777777" w:rsidR="00732640" w:rsidRDefault="00732640" w:rsidP="00732640">
      <w:pPr>
        <w:ind w:left="173"/>
        <w:rPr>
          <w:rFonts w:ascii="Arial" w:hAnsi="Arial" w:cs="Arial"/>
          <w:color w:val="FF0000"/>
          <w:sz w:val="16"/>
          <w:szCs w:val="16"/>
          <w:highlight w:val="yellow"/>
        </w:rPr>
      </w:pPr>
    </w:p>
    <w:tbl>
      <w:tblPr>
        <w:tblW w:w="10530" w:type="dxa"/>
        <w:tblInd w:w="-72" w:type="dxa"/>
        <w:tblLook w:val="0000" w:firstRow="0" w:lastRow="0" w:firstColumn="0" w:lastColumn="0" w:noHBand="0" w:noVBand="0"/>
      </w:tblPr>
      <w:tblGrid>
        <w:gridCol w:w="606"/>
        <w:gridCol w:w="141"/>
        <w:gridCol w:w="2410"/>
        <w:gridCol w:w="2126"/>
        <w:gridCol w:w="426"/>
        <w:gridCol w:w="2197"/>
        <w:gridCol w:w="14"/>
        <w:gridCol w:w="270"/>
        <w:gridCol w:w="2340"/>
      </w:tblGrid>
      <w:tr w:rsidR="001471FE" w14:paraId="3AB5CB6A" w14:textId="77777777" w:rsidTr="00245D07">
        <w:trPr>
          <w:cantSplit/>
          <w:trHeight w:val="425"/>
        </w:trPr>
        <w:tc>
          <w:tcPr>
            <w:tcW w:w="5283" w:type="dxa"/>
            <w:gridSpan w:val="4"/>
            <w:shd w:val="clear" w:color="auto" w:fill="auto"/>
            <w:vAlign w:val="center"/>
          </w:tcPr>
          <w:p w14:paraId="3C4B00DE" w14:textId="77777777" w:rsidR="00245D07" w:rsidRPr="000C5764" w:rsidRDefault="00587CE7" w:rsidP="00245D07">
            <w:pPr>
              <w:pStyle w:val="Heading2"/>
              <w:numPr>
                <w:ilvl w:val="0"/>
                <w:numId w:val="29"/>
              </w:numPr>
              <w:spacing w:before="60"/>
              <w:ind w:left="249" w:hanging="284"/>
              <w:jc w:val="left"/>
              <w:rPr>
                <w:b w:val="0"/>
                <w:sz w:val="20"/>
              </w:rPr>
            </w:pPr>
            <w:r>
              <w:t xml:space="preserve"> </w:t>
            </w:r>
            <w:r w:rsidRPr="000C5764">
              <w:t xml:space="preserve">Accommodation and related benefits provided by Employer </w:t>
            </w:r>
            <w:r>
              <w:t>t</w:t>
            </w:r>
            <w:r w:rsidRPr="000C5764">
              <w:t>o</w:t>
            </w:r>
            <w:r>
              <w:t xml:space="preserve"> </w:t>
            </w:r>
            <w:r w:rsidRPr="000C5764">
              <w:t xml:space="preserve">the above-named </w:t>
            </w:r>
            <w:r>
              <w:t>employee</w:t>
            </w:r>
          </w:p>
        </w:tc>
        <w:tc>
          <w:tcPr>
            <w:tcW w:w="426" w:type="dxa"/>
            <w:shd w:val="clear" w:color="auto" w:fill="auto"/>
          </w:tcPr>
          <w:p w14:paraId="246D1858" w14:textId="77777777" w:rsidR="00245D07" w:rsidRDefault="00245D07" w:rsidP="00245D07">
            <w:pPr>
              <w:ind w:right="-1141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821" w:type="dxa"/>
            <w:gridSpan w:val="4"/>
            <w:shd w:val="clear" w:color="auto" w:fill="auto"/>
          </w:tcPr>
          <w:p w14:paraId="084BBDB1" w14:textId="77777777" w:rsidR="00245D07" w:rsidRDefault="00C61A16" w:rsidP="00245D07">
            <w:pPr>
              <w:ind w:right="-1141"/>
              <w:rPr>
                <w:rFonts w:ascii="Arial" w:hAnsi="Arial"/>
                <w:sz w:val="16"/>
              </w:rPr>
            </w:pPr>
            <w:r w:rsidRPr="005D787D">
              <w:rPr>
                <w:rFonts w:ascii="Arial" w:hAnsi="Arial"/>
                <w:sz w:val="16"/>
              </w:rPr>
              <w:t>Provide values for each of the relevant year(s)</w:t>
            </w:r>
            <w:r>
              <w:rPr>
                <w:rFonts w:ascii="Arial" w:hAnsi="Arial"/>
                <w:sz w:val="16"/>
              </w:rPr>
              <w:t xml:space="preserve"> on calendar year</w:t>
            </w:r>
          </w:p>
          <w:p w14:paraId="5CB8DAFC" w14:textId="77777777" w:rsidR="00245D07" w:rsidRPr="000C5764" w:rsidRDefault="00C61A16" w:rsidP="00245D07">
            <w:pPr>
              <w:ind w:right="-11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basis</w:t>
            </w:r>
          </w:p>
        </w:tc>
      </w:tr>
      <w:tr w:rsidR="001471FE" w14:paraId="4B6740CE" w14:textId="77777777" w:rsidTr="00245D07">
        <w:trPr>
          <w:cantSplit/>
          <w:trHeight w:val="333"/>
        </w:trPr>
        <w:tc>
          <w:tcPr>
            <w:tcW w:w="747" w:type="dxa"/>
            <w:gridSpan w:val="2"/>
            <w:shd w:val="clear" w:color="auto" w:fill="auto"/>
            <w:vAlign w:val="center"/>
          </w:tcPr>
          <w:p w14:paraId="6B49817D" w14:textId="77777777" w:rsidR="00245D07" w:rsidRDefault="00245D07" w:rsidP="0045667D">
            <w:pPr>
              <w:jc w:val="left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DF98C65" w14:textId="77777777" w:rsidR="00245D07" w:rsidRPr="000C5764" w:rsidRDefault="00245D07" w:rsidP="0045667D">
            <w:pPr>
              <w:ind w:right="-108" w:hanging="108"/>
              <w:jc w:val="left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98C05C9" w14:textId="77777777" w:rsidR="00245D07" w:rsidRPr="000C5764" w:rsidRDefault="00245D07" w:rsidP="0045667D">
            <w:pPr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BC6DD0A" w14:textId="77777777" w:rsidR="00245D07" w:rsidRPr="000C5764" w:rsidRDefault="00245D07" w:rsidP="00245D07">
            <w:pPr>
              <w:tabs>
                <w:tab w:val="left" w:pos="208"/>
              </w:tabs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71AAD7C" w14:textId="77777777" w:rsidR="00245D07" w:rsidRPr="000C5764" w:rsidRDefault="00C61A16" w:rsidP="00245D07">
            <w:pPr>
              <w:tabs>
                <w:tab w:val="left" w:pos="208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Year of Cessation</w:t>
            </w:r>
          </w:p>
        </w:tc>
        <w:tc>
          <w:tcPr>
            <w:tcW w:w="2624" w:type="dxa"/>
            <w:gridSpan w:val="3"/>
            <w:shd w:val="clear" w:color="auto" w:fill="auto"/>
          </w:tcPr>
          <w:p w14:paraId="357E5A9E" w14:textId="77777777" w:rsidR="00245D07" w:rsidRPr="000C5764" w:rsidRDefault="00C61A16" w:rsidP="00245D07">
            <w:pPr>
              <w:tabs>
                <w:tab w:val="left" w:pos="208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Year Prior to Year of Cessation</w:t>
            </w:r>
          </w:p>
        </w:tc>
      </w:tr>
      <w:tr w:rsidR="001471FE" w14:paraId="6EC32406" w14:textId="77777777" w:rsidTr="0045667D">
        <w:trPr>
          <w:cantSplit/>
          <w:trHeight w:val="333"/>
        </w:trPr>
        <w:tc>
          <w:tcPr>
            <w:tcW w:w="747" w:type="dxa"/>
            <w:gridSpan w:val="2"/>
            <w:shd w:val="clear" w:color="auto" w:fill="auto"/>
            <w:vAlign w:val="center"/>
          </w:tcPr>
          <w:p w14:paraId="532DFDC5" w14:textId="77777777" w:rsidR="00732640" w:rsidRPr="000C5764" w:rsidRDefault="00C61A16" w:rsidP="0045667D">
            <w:pPr>
              <w:jc w:val="left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 xml:space="preserve">1. </w:t>
            </w:r>
            <w:r w:rsidRPr="000C5764">
              <w:rPr>
                <w:rFonts w:ascii="Arial" w:hAnsi="Arial"/>
                <w:bCs/>
                <w:sz w:val="1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6D4DBA" w14:textId="77777777" w:rsidR="00732640" w:rsidRPr="000C5764" w:rsidRDefault="00C61A16" w:rsidP="0045667D">
            <w:pPr>
              <w:ind w:right="-108" w:hanging="108"/>
              <w:jc w:val="left"/>
              <w:rPr>
                <w:rFonts w:ascii="Arial" w:hAnsi="Arial"/>
                <w:bCs/>
                <w:sz w:val="16"/>
              </w:rPr>
            </w:pPr>
            <w:r w:rsidRPr="000C5764">
              <w:rPr>
                <w:rFonts w:ascii="Arial" w:hAnsi="Arial"/>
                <w:bCs/>
                <w:sz w:val="16"/>
              </w:rPr>
              <w:t xml:space="preserve">Address of Place of Residence </w:t>
            </w:r>
            <w:r>
              <w:rPr>
                <w:rFonts w:ascii="Arial" w:hAnsi="Arial"/>
                <w:bCs/>
                <w:sz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A4BA645" w14:textId="77777777" w:rsidR="00732640" w:rsidRPr="000C5764" w:rsidRDefault="00732640" w:rsidP="0045667D">
            <w:pPr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247" w:type="dxa"/>
            <w:gridSpan w:val="5"/>
            <w:shd w:val="clear" w:color="auto" w:fill="auto"/>
          </w:tcPr>
          <w:p w14:paraId="53368CC4" w14:textId="77777777" w:rsidR="00732640" w:rsidRPr="000C5764" w:rsidRDefault="00732640" w:rsidP="0045667D">
            <w:pPr>
              <w:tabs>
                <w:tab w:val="left" w:pos="208"/>
              </w:tabs>
              <w:rPr>
                <w:rFonts w:ascii="Arial" w:hAnsi="Arial"/>
                <w:b/>
                <w:sz w:val="16"/>
              </w:rPr>
            </w:pPr>
          </w:p>
        </w:tc>
      </w:tr>
      <w:tr w:rsidR="001471FE" w14:paraId="4424FF42" w14:textId="77777777" w:rsidTr="0045667D">
        <w:trPr>
          <w:cantSplit/>
          <w:trHeight w:val="290"/>
        </w:trPr>
        <w:tc>
          <w:tcPr>
            <w:tcW w:w="747" w:type="dxa"/>
            <w:gridSpan w:val="2"/>
            <w:shd w:val="clear" w:color="auto" w:fill="auto"/>
          </w:tcPr>
          <w:p w14:paraId="4F49FECD" w14:textId="77777777" w:rsidR="00732640" w:rsidRPr="000C5764" w:rsidRDefault="00732640" w:rsidP="0045667D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0EBCB" w14:textId="77777777" w:rsidR="00732640" w:rsidRPr="000C5764" w:rsidRDefault="00732640" w:rsidP="0045667D">
            <w:pPr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247" w:type="dxa"/>
            <w:gridSpan w:val="5"/>
            <w:shd w:val="clear" w:color="auto" w:fill="auto"/>
          </w:tcPr>
          <w:p w14:paraId="5822A51C" w14:textId="77777777" w:rsidR="00732640" w:rsidRPr="000C5764" w:rsidRDefault="00732640" w:rsidP="0045667D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1471FE" w14:paraId="23FFB22D" w14:textId="77777777" w:rsidTr="0045667D">
        <w:trPr>
          <w:cantSplit/>
          <w:trHeight w:val="314"/>
        </w:trPr>
        <w:tc>
          <w:tcPr>
            <w:tcW w:w="747" w:type="dxa"/>
            <w:gridSpan w:val="2"/>
            <w:shd w:val="clear" w:color="auto" w:fill="auto"/>
            <w:vAlign w:val="center"/>
          </w:tcPr>
          <w:p w14:paraId="5A6169E1" w14:textId="77777777" w:rsidR="00732640" w:rsidRPr="000C5764" w:rsidRDefault="00C61A16" w:rsidP="0045667D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0C5764">
              <w:rPr>
                <w:rFonts w:ascii="Arial" w:hAnsi="Arial"/>
                <w:sz w:val="16"/>
                <w:szCs w:val="16"/>
              </w:rPr>
              <w:t xml:space="preserve"> 2.  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14:paraId="6627D3F2" w14:textId="77777777" w:rsidR="00732640" w:rsidRPr="000C5764" w:rsidRDefault="00C61A16" w:rsidP="00FB3146">
            <w:pPr>
              <w:ind w:hanging="108"/>
              <w:jc w:val="left"/>
              <w:rPr>
                <w:rFonts w:ascii="Arial" w:hAnsi="Arial"/>
                <w:sz w:val="16"/>
                <w:szCs w:val="16"/>
              </w:rPr>
            </w:pPr>
            <w:r w:rsidRPr="000C5764">
              <w:rPr>
                <w:rFonts w:ascii="Arial" w:hAnsi="Arial"/>
                <w:sz w:val="16"/>
                <w:szCs w:val="16"/>
              </w:rPr>
              <w:t xml:space="preserve">Period which the premises was occupied      </w:t>
            </w:r>
            <w:r>
              <w:rPr>
                <w:rFonts w:ascii="Arial" w:hAnsi="Arial"/>
                <w:sz w:val="16"/>
                <w:szCs w:val="16"/>
              </w:rPr>
              <w:t xml:space="preserve">                     </w:t>
            </w:r>
            <w:r w:rsidRPr="000C5764">
              <w:rPr>
                <w:rFonts w:ascii="Arial" w:hAnsi="Arial"/>
                <w:b/>
                <w:bCs/>
                <w:sz w:val="16"/>
                <w:szCs w:val="16"/>
              </w:rPr>
              <w:t>From</w:t>
            </w: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FAEABE" w14:textId="77777777" w:rsidR="00732640" w:rsidRPr="000C5764" w:rsidRDefault="00732640" w:rsidP="0045667D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50C5037" w14:textId="77777777" w:rsidR="00732640" w:rsidRPr="000C5764" w:rsidRDefault="00732640" w:rsidP="0045667D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6E3BF9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1471FE" w14:paraId="47D7754D" w14:textId="77777777" w:rsidTr="0045667D">
        <w:trPr>
          <w:cantSplit/>
          <w:trHeight w:val="341"/>
        </w:trPr>
        <w:tc>
          <w:tcPr>
            <w:tcW w:w="5709" w:type="dxa"/>
            <w:gridSpan w:val="5"/>
            <w:shd w:val="clear" w:color="auto" w:fill="auto"/>
            <w:vAlign w:val="center"/>
          </w:tcPr>
          <w:p w14:paraId="23631F59" w14:textId="77777777" w:rsidR="00732640" w:rsidRPr="000C5764" w:rsidRDefault="00C61A16" w:rsidP="00FB3146">
            <w:pPr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C5764">
              <w:rPr>
                <w:rFonts w:ascii="Arial" w:hAnsi="Arial"/>
                <w:sz w:val="16"/>
                <w:szCs w:val="16"/>
              </w:rPr>
              <w:t xml:space="preserve">                                                                                    </w:t>
            </w:r>
            <w:r>
              <w:rPr>
                <w:rFonts w:ascii="Arial" w:hAnsi="Arial"/>
                <w:sz w:val="16"/>
                <w:szCs w:val="16"/>
              </w:rPr>
              <w:t xml:space="preserve">                           </w:t>
            </w:r>
            <w:r w:rsidRPr="000C5764">
              <w:rPr>
                <w:rFonts w:ascii="Arial" w:hAnsi="Arial"/>
                <w:b/>
                <w:bCs/>
                <w:sz w:val="16"/>
                <w:szCs w:val="16"/>
              </w:rPr>
              <w:t>To</w:t>
            </w: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B6593F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A8A9D67" w14:textId="77777777" w:rsidR="00732640" w:rsidRPr="000C5764" w:rsidRDefault="00732640" w:rsidP="0045667D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C55840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1471FE" w14:paraId="588A771C" w14:textId="77777777" w:rsidTr="0045667D">
        <w:trPr>
          <w:cantSplit/>
          <w:trHeight w:val="177"/>
        </w:trPr>
        <w:tc>
          <w:tcPr>
            <w:tcW w:w="10530" w:type="dxa"/>
            <w:gridSpan w:val="9"/>
            <w:shd w:val="clear" w:color="auto" w:fill="auto"/>
          </w:tcPr>
          <w:p w14:paraId="2FBBF3F3" w14:textId="77777777" w:rsidR="00732640" w:rsidRPr="000C5764" w:rsidRDefault="00732640" w:rsidP="0045667D">
            <w:pPr>
              <w:tabs>
                <w:tab w:val="left" w:pos="8010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1471FE" w14:paraId="340F4106" w14:textId="77777777" w:rsidTr="00245D07">
        <w:trPr>
          <w:cantSplit/>
          <w:trHeight w:val="397"/>
        </w:trPr>
        <w:tc>
          <w:tcPr>
            <w:tcW w:w="606" w:type="dxa"/>
            <w:shd w:val="clear" w:color="auto" w:fill="auto"/>
          </w:tcPr>
          <w:p w14:paraId="53085219" w14:textId="77777777" w:rsidR="00732640" w:rsidRPr="000C5764" w:rsidRDefault="00C61A16" w:rsidP="0045667D">
            <w:pPr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0C5764">
              <w:rPr>
                <w:rFonts w:ascii="Arial" w:hAnsi="Arial"/>
                <w:sz w:val="16"/>
                <w:szCs w:val="16"/>
              </w:rPr>
              <w:t xml:space="preserve">3.   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01427CA0" w14:textId="77777777" w:rsidR="00732640" w:rsidRPr="000C5764" w:rsidRDefault="00C61A16" w:rsidP="0045667D">
            <w:pPr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0C5764">
              <w:rPr>
                <w:rFonts w:ascii="Arial" w:hAnsi="Arial"/>
                <w:sz w:val="16"/>
                <w:szCs w:val="16"/>
              </w:rPr>
              <w:t xml:space="preserve">Number of </w:t>
            </w:r>
            <w:r w:rsidRPr="00A156BF">
              <w:rPr>
                <w:rFonts w:ascii="Arial" w:hAnsi="Arial"/>
                <w:sz w:val="16"/>
                <w:szCs w:val="16"/>
              </w:rPr>
              <w:t>days the premises</w:t>
            </w:r>
            <w:r w:rsidRPr="000C5764">
              <w:rPr>
                <w:rFonts w:ascii="Arial" w:hAnsi="Arial"/>
                <w:sz w:val="16"/>
                <w:szCs w:val="16"/>
              </w:rPr>
              <w:t xml:space="preserve"> was occupied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B3BD0B" w14:textId="77777777" w:rsidR="00732640" w:rsidRPr="000C5764" w:rsidRDefault="00732640" w:rsidP="0045667D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54AC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50B4C" w14:textId="77777777" w:rsidR="00732640" w:rsidRPr="000C5764" w:rsidRDefault="00732640" w:rsidP="0045667D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471FE" w14:paraId="4ED056EF" w14:textId="77777777" w:rsidTr="00245D07">
        <w:trPr>
          <w:cantSplit/>
          <w:trHeight w:val="397"/>
        </w:trPr>
        <w:tc>
          <w:tcPr>
            <w:tcW w:w="606" w:type="dxa"/>
            <w:shd w:val="clear" w:color="auto" w:fill="auto"/>
          </w:tcPr>
          <w:p w14:paraId="483E3FF2" w14:textId="77777777" w:rsidR="00732640" w:rsidRPr="000C5764" w:rsidRDefault="00C61A16" w:rsidP="0045667D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0C5764">
              <w:rPr>
                <w:rFonts w:ascii="Arial" w:hAnsi="Arial"/>
                <w:sz w:val="16"/>
                <w:szCs w:val="16"/>
              </w:rPr>
              <w:t>4a</w:t>
            </w:r>
            <w:r w:rsidRPr="000C5764">
              <w:rPr>
                <w:rFonts w:ascii="Arial" w:hAnsi="Arial"/>
                <w:b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0C5764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42D5B35D" w14:textId="77777777" w:rsidR="00206C35" w:rsidRDefault="00C61A16" w:rsidP="00050D45">
            <w:pPr>
              <w:jc w:val="left"/>
              <w:rPr>
                <w:rFonts w:ascii="Arial" w:hAnsi="Arial"/>
                <w:i/>
                <w:sz w:val="14"/>
                <w:szCs w:val="14"/>
              </w:rPr>
            </w:pPr>
            <w:r w:rsidRPr="0070707E">
              <w:rPr>
                <w:rFonts w:ascii="Arial" w:hAnsi="Arial"/>
                <w:sz w:val="16"/>
                <w:szCs w:val="16"/>
              </w:rPr>
              <w:t>Annual Value (AV) of Premises for the period provided</w:t>
            </w:r>
            <w:r w:rsidRPr="0070707E">
              <w:rPr>
                <w:rFonts w:ascii="Arial" w:hAnsi="Arial"/>
                <w:i/>
                <w:sz w:val="14"/>
                <w:szCs w:val="14"/>
              </w:rPr>
              <w:t xml:space="preserve">   </w:t>
            </w:r>
          </w:p>
          <w:p w14:paraId="17280CAB" w14:textId="1B4EC41D" w:rsidR="00732640" w:rsidRPr="0070707E" w:rsidRDefault="00C61A16" w:rsidP="00050D45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70707E">
              <w:rPr>
                <w:rFonts w:ascii="Arial" w:hAnsi="Arial"/>
                <w:i/>
                <w:sz w:val="14"/>
                <w:szCs w:val="14"/>
              </w:rPr>
              <w:t>(state apportioned amount, if applicable)</w:t>
            </w:r>
            <w:r w:rsidR="008A36E7" w:rsidRPr="0070707E">
              <w:rPr>
                <w:rFonts w:ascii="Arial" w:hAnsi="Arial"/>
                <w:i/>
                <w:sz w:val="14"/>
                <w:szCs w:val="14"/>
              </w:rPr>
              <w:t xml:space="preserve"> </w:t>
            </w:r>
            <w:r w:rsidR="008A36E7" w:rsidRPr="0070707E">
              <w:rPr>
                <w:rFonts w:ascii="Arial" w:hAnsi="Arial"/>
                <w:sz w:val="14"/>
                <w:szCs w:val="14"/>
              </w:rPr>
              <w:t xml:space="preserve">– </w:t>
            </w:r>
            <w:r w:rsidR="002D7256" w:rsidRPr="0070707E">
              <w:rPr>
                <w:rFonts w:ascii="Arial" w:hAnsi="Arial"/>
                <w:sz w:val="14"/>
                <w:szCs w:val="14"/>
              </w:rPr>
              <w:t>See the Note as shown in the box above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767AC938" w14:textId="77777777" w:rsidR="00732640" w:rsidRPr="000C5764" w:rsidRDefault="00732640" w:rsidP="0045667D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66606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4D79C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</w:tr>
      <w:tr w:rsidR="001471FE" w14:paraId="6BCD98D6" w14:textId="77777777" w:rsidTr="00245D07">
        <w:trPr>
          <w:cantSplit/>
          <w:trHeight w:val="397"/>
        </w:trPr>
        <w:tc>
          <w:tcPr>
            <w:tcW w:w="606" w:type="dxa"/>
            <w:shd w:val="clear" w:color="auto" w:fill="auto"/>
          </w:tcPr>
          <w:p w14:paraId="29A3F1CE" w14:textId="77777777" w:rsidR="00732640" w:rsidRPr="000C5764" w:rsidRDefault="00C61A16" w:rsidP="0045667D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0C5764">
              <w:rPr>
                <w:rFonts w:ascii="Arial" w:hAnsi="Arial"/>
                <w:sz w:val="16"/>
                <w:szCs w:val="16"/>
              </w:rPr>
              <w:t>4b.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C5764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118043A8" w14:textId="77777777" w:rsidR="00732640" w:rsidRPr="0070707E" w:rsidRDefault="00C61A16" w:rsidP="0045667D">
            <w:pPr>
              <w:jc w:val="left"/>
              <w:rPr>
                <w:rFonts w:ascii="Arial" w:hAnsi="Arial"/>
                <w:i/>
                <w:sz w:val="14"/>
                <w:szCs w:val="14"/>
              </w:rPr>
            </w:pPr>
            <w:r w:rsidRPr="0070707E">
              <w:rPr>
                <w:rFonts w:ascii="Arial" w:hAnsi="Arial"/>
                <w:sz w:val="16"/>
                <w:szCs w:val="16"/>
              </w:rPr>
              <w:t>The Premises is:</w:t>
            </w:r>
            <w:r w:rsidRPr="0070707E">
              <w:rPr>
                <w:rFonts w:ascii="Arial" w:hAnsi="Arial"/>
                <w:i/>
                <w:sz w:val="14"/>
                <w:szCs w:val="14"/>
              </w:rPr>
              <w:t xml:space="preserve"> </w:t>
            </w:r>
          </w:p>
          <w:p w14:paraId="00B03304" w14:textId="77777777" w:rsidR="00732640" w:rsidRPr="0070707E" w:rsidRDefault="00C61A16" w:rsidP="0045667D">
            <w:pPr>
              <w:jc w:val="left"/>
              <w:rPr>
                <w:rFonts w:ascii="Arial" w:hAnsi="Arial"/>
                <w:i/>
                <w:sz w:val="16"/>
                <w:szCs w:val="16"/>
              </w:rPr>
            </w:pPr>
            <w:r w:rsidRPr="0070707E">
              <w:rPr>
                <w:rFonts w:ascii="Arial" w:hAnsi="Arial"/>
                <w:i/>
                <w:sz w:val="14"/>
                <w:szCs w:val="14"/>
              </w:rPr>
              <w:t>(Mandatory if 4a is provided)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1CFA9" w14:textId="77777777" w:rsidR="00732640" w:rsidRPr="000C5764" w:rsidRDefault="00732640" w:rsidP="0045667D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4A82" w14:textId="77777777" w:rsidR="00732640" w:rsidRPr="000C5764" w:rsidRDefault="00C61A16" w:rsidP="0045667D">
            <w:pPr>
              <w:pStyle w:val="FootnoteText"/>
              <w:jc w:val="center"/>
              <w:rPr>
                <w:rFonts w:ascii="Arial" w:hAnsi="Arial"/>
                <w:sz w:val="16"/>
                <w:szCs w:val="16"/>
              </w:rPr>
            </w:pPr>
            <w:r w:rsidRPr="000C5764">
              <w:rPr>
                <w:rFonts w:ascii="Arial" w:hAnsi="Arial"/>
                <w:sz w:val="16"/>
                <w:szCs w:val="16"/>
              </w:rPr>
              <w:t>*Partially/ Fully Furnished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207A" w14:textId="77777777" w:rsidR="00732640" w:rsidRPr="000C5764" w:rsidRDefault="00C61A16" w:rsidP="0045667D">
            <w:pPr>
              <w:pStyle w:val="FootnoteText"/>
              <w:jc w:val="center"/>
              <w:rPr>
                <w:rFonts w:ascii="Arial" w:hAnsi="Arial"/>
                <w:b/>
              </w:rPr>
            </w:pPr>
            <w:r w:rsidRPr="000C5764">
              <w:rPr>
                <w:rFonts w:ascii="Arial" w:hAnsi="Arial"/>
                <w:sz w:val="16"/>
                <w:szCs w:val="16"/>
              </w:rPr>
              <w:t>*Partially/ Fully Furnished</w:t>
            </w:r>
          </w:p>
        </w:tc>
      </w:tr>
      <w:tr w:rsidR="001471FE" w14:paraId="73D4ED53" w14:textId="77777777" w:rsidTr="00245D07">
        <w:trPr>
          <w:cantSplit/>
          <w:trHeight w:val="397"/>
        </w:trPr>
        <w:tc>
          <w:tcPr>
            <w:tcW w:w="606" w:type="dxa"/>
            <w:shd w:val="clear" w:color="auto" w:fill="auto"/>
          </w:tcPr>
          <w:p w14:paraId="496D27E4" w14:textId="77777777" w:rsidR="00732640" w:rsidRPr="000C5764" w:rsidRDefault="00C61A16" w:rsidP="0045667D">
            <w:pPr>
              <w:jc w:val="left"/>
              <w:rPr>
                <w:rFonts w:ascii="Arial" w:hAnsi="Arial"/>
                <w:i/>
                <w:sz w:val="14"/>
                <w:szCs w:val="14"/>
              </w:rPr>
            </w:pPr>
            <w:r w:rsidRPr="000C5764">
              <w:rPr>
                <w:rFonts w:ascii="Arial" w:hAnsi="Arial"/>
                <w:sz w:val="16"/>
                <w:szCs w:val="16"/>
              </w:rPr>
              <w:t>4c.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C5764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7BA02579" w14:textId="77777777" w:rsidR="00732640" w:rsidRPr="000C5764" w:rsidRDefault="00732640" w:rsidP="0045667D">
            <w:pPr>
              <w:jc w:val="left"/>
              <w:rPr>
                <w:rFonts w:ascii="Arial" w:hAnsi="Arial"/>
                <w:i/>
                <w:sz w:val="14"/>
                <w:szCs w:val="14"/>
              </w:rPr>
            </w:pPr>
          </w:p>
        </w:tc>
        <w:tc>
          <w:tcPr>
            <w:tcW w:w="4677" w:type="dxa"/>
            <w:gridSpan w:val="3"/>
            <w:shd w:val="clear" w:color="auto" w:fill="auto"/>
          </w:tcPr>
          <w:p w14:paraId="49CA9662" w14:textId="77777777" w:rsidR="00732640" w:rsidRPr="0070707E" w:rsidRDefault="00C61A16" w:rsidP="0045667D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70707E">
              <w:rPr>
                <w:rFonts w:ascii="Arial" w:hAnsi="Arial"/>
                <w:sz w:val="16"/>
                <w:szCs w:val="16"/>
              </w:rPr>
              <w:t>Value of Furniture &amp; Fittings</w:t>
            </w:r>
          </w:p>
          <w:p w14:paraId="7BF7F827" w14:textId="77777777" w:rsidR="00732640" w:rsidRPr="0070707E" w:rsidRDefault="00C61A16" w:rsidP="0045667D">
            <w:pPr>
              <w:jc w:val="left"/>
              <w:rPr>
                <w:rFonts w:ascii="Arial" w:hAnsi="Arial"/>
                <w:i/>
                <w:sz w:val="14"/>
                <w:szCs w:val="14"/>
              </w:rPr>
            </w:pPr>
            <w:r w:rsidRPr="0070707E">
              <w:rPr>
                <w:rFonts w:ascii="Arial" w:hAnsi="Arial"/>
                <w:i/>
                <w:sz w:val="14"/>
                <w:szCs w:val="14"/>
              </w:rPr>
              <w:t>(Apply 40% of AV if partially furnished or 50% of AV if fully furnished)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7E61A" w14:textId="77777777" w:rsidR="00732640" w:rsidRPr="000C5764" w:rsidRDefault="00732640" w:rsidP="0045667D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700D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7F42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</w:tr>
      <w:tr w:rsidR="001471FE" w14:paraId="3BF42842" w14:textId="77777777" w:rsidTr="00245D07">
        <w:trPr>
          <w:cantSplit/>
          <w:trHeight w:val="397"/>
        </w:trPr>
        <w:tc>
          <w:tcPr>
            <w:tcW w:w="606" w:type="dxa"/>
            <w:shd w:val="clear" w:color="auto" w:fill="auto"/>
          </w:tcPr>
          <w:p w14:paraId="4AA18E00" w14:textId="77777777" w:rsidR="00732640" w:rsidRPr="000C5764" w:rsidRDefault="00C61A16" w:rsidP="0045667D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0C5764">
              <w:rPr>
                <w:rFonts w:ascii="Arial" w:hAnsi="Arial"/>
                <w:sz w:val="16"/>
                <w:szCs w:val="16"/>
              </w:rPr>
              <w:t>5</w:t>
            </w:r>
            <w:r w:rsidRPr="000C5764">
              <w:rPr>
                <w:rFonts w:ascii="Arial" w:hAnsi="Arial"/>
                <w:b/>
                <w:sz w:val="16"/>
                <w:szCs w:val="16"/>
              </w:rPr>
              <w:t>.</w:t>
            </w:r>
            <w:r w:rsidRPr="000C5764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32D171CA" w14:textId="77777777" w:rsidR="00732640" w:rsidRPr="000C5764" w:rsidRDefault="00732640" w:rsidP="0045667D">
            <w:pPr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77" w:type="dxa"/>
            <w:gridSpan w:val="3"/>
            <w:shd w:val="clear" w:color="auto" w:fill="auto"/>
          </w:tcPr>
          <w:p w14:paraId="2807196B" w14:textId="77777777" w:rsidR="00732640" w:rsidRPr="0070707E" w:rsidRDefault="00C61A16" w:rsidP="0045667D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70707E">
              <w:rPr>
                <w:rFonts w:ascii="Arial" w:hAnsi="Arial"/>
                <w:sz w:val="16"/>
                <w:szCs w:val="16"/>
              </w:rPr>
              <w:t xml:space="preserve">Actual Rent paid by employer (includes rental of </w:t>
            </w:r>
            <w:r w:rsidR="008A36E7" w:rsidRPr="0070707E">
              <w:rPr>
                <w:rFonts w:ascii="Arial" w:hAnsi="Arial"/>
                <w:sz w:val="16"/>
                <w:szCs w:val="16"/>
              </w:rPr>
              <w:t>f</w:t>
            </w:r>
            <w:r w:rsidRPr="0070707E">
              <w:rPr>
                <w:rFonts w:ascii="Arial" w:hAnsi="Arial"/>
                <w:sz w:val="16"/>
                <w:szCs w:val="16"/>
              </w:rPr>
              <w:t xml:space="preserve">urniture &amp; </w:t>
            </w:r>
          </w:p>
          <w:p w14:paraId="3366D8D7" w14:textId="0341BB4C" w:rsidR="00732640" w:rsidRPr="0070707E" w:rsidRDefault="008A36E7" w:rsidP="0070707E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70707E">
              <w:rPr>
                <w:rFonts w:ascii="Arial" w:hAnsi="Arial"/>
                <w:sz w:val="16"/>
                <w:szCs w:val="16"/>
              </w:rPr>
              <w:t xml:space="preserve">fittings) - </w:t>
            </w:r>
            <w:r w:rsidR="00050D45" w:rsidRPr="0070707E">
              <w:rPr>
                <w:rFonts w:ascii="Arial" w:hAnsi="Arial"/>
                <w:sz w:val="14"/>
                <w:szCs w:val="14"/>
              </w:rPr>
              <w:t>S</w:t>
            </w:r>
            <w:r w:rsidRPr="0070707E">
              <w:rPr>
                <w:rFonts w:ascii="Arial" w:hAnsi="Arial"/>
                <w:sz w:val="14"/>
                <w:szCs w:val="14"/>
              </w:rPr>
              <w:t xml:space="preserve">ee </w:t>
            </w:r>
            <w:r w:rsidR="002D7256" w:rsidRPr="0070707E">
              <w:rPr>
                <w:rFonts w:ascii="Arial" w:hAnsi="Arial"/>
                <w:sz w:val="14"/>
                <w:szCs w:val="14"/>
              </w:rPr>
              <w:t xml:space="preserve">the </w:t>
            </w:r>
            <w:r w:rsidRPr="0070707E">
              <w:rPr>
                <w:rFonts w:ascii="Arial" w:hAnsi="Arial"/>
                <w:sz w:val="14"/>
                <w:szCs w:val="14"/>
              </w:rPr>
              <w:t>Note</w:t>
            </w:r>
            <w:r w:rsidR="002D7256" w:rsidRPr="0070707E">
              <w:rPr>
                <w:rFonts w:ascii="Arial" w:hAnsi="Arial"/>
                <w:sz w:val="14"/>
                <w:szCs w:val="14"/>
              </w:rPr>
              <w:t xml:space="preserve"> as</w:t>
            </w:r>
            <w:r w:rsidRPr="0070707E">
              <w:rPr>
                <w:rFonts w:ascii="Arial" w:hAnsi="Arial"/>
                <w:sz w:val="14"/>
                <w:szCs w:val="14"/>
              </w:rPr>
              <w:t xml:space="preserve"> shown</w:t>
            </w:r>
            <w:r w:rsidR="002D7256" w:rsidRPr="0070707E">
              <w:rPr>
                <w:rFonts w:ascii="Arial" w:hAnsi="Arial"/>
                <w:sz w:val="14"/>
                <w:szCs w:val="14"/>
              </w:rPr>
              <w:t xml:space="preserve"> in the box</w:t>
            </w:r>
            <w:r w:rsidRPr="0070707E">
              <w:rPr>
                <w:rFonts w:ascii="Arial" w:hAnsi="Arial"/>
                <w:sz w:val="14"/>
                <w:szCs w:val="14"/>
              </w:rPr>
              <w:t xml:space="preserve"> above</w:t>
            </w:r>
            <w:r w:rsidRPr="0070707E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98813" w14:textId="77777777" w:rsidR="00732640" w:rsidRPr="000C5764" w:rsidRDefault="00732640" w:rsidP="0045667D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FDD2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2E9E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</w:tr>
      <w:tr w:rsidR="001471FE" w14:paraId="466D67F4" w14:textId="77777777" w:rsidTr="00245D07">
        <w:trPr>
          <w:cantSplit/>
          <w:trHeight w:val="397"/>
        </w:trPr>
        <w:tc>
          <w:tcPr>
            <w:tcW w:w="606" w:type="dxa"/>
            <w:shd w:val="clear" w:color="auto" w:fill="auto"/>
          </w:tcPr>
          <w:p w14:paraId="20B9430C" w14:textId="77777777" w:rsidR="00732640" w:rsidRPr="00356A96" w:rsidRDefault="00C61A16" w:rsidP="0045667D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356A96">
              <w:rPr>
                <w:rFonts w:ascii="Arial" w:hAnsi="Arial"/>
                <w:sz w:val="16"/>
                <w:szCs w:val="16"/>
              </w:rPr>
              <w:t>6.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7E4DD961" w14:textId="77777777" w:rsidR="00732640" w:rsidRPr="0070707E" w:rsidRDefault="00C61A16" w:rsidP="0045667D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70707E">
              <w:rPr>
                <w:rFonts w:ascii="Arial" w:hAnsi="Arial"/>
                <w:sz w:val="16"/>
                <w:szCs w:val="16"/>
              </w:rPr>
              <w:t>Less: Rent paid by employee for Place of Residence 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95D05" w14:textId="77777777" w:rsidR="00732640" w:rsidRPr="000C5764" w:rsidRDefault="00732640" w:rsidP="0045667D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2492F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E44AD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</w:tr>
      <w:tr w:rsidR="001471FE" w14:paraId="4EABAD05" w14:textId="77777777" w:rsidTr="00245D07">
        <w:trPr>
          <w:cantSplit/>
          <w:trHeight w:val="397"/>
        </w:trPr>
        <w:tc>
          <w:tcPr>
            <w:tcW w:w="606" w:type="dxa"/>
            <w:shd w:val="clear" w:color="auto" w:fill="auto"/>
          </w:tcPr>
          <w:p w14:paraId="6E39E3F0" w14:textId="77777777" w:rsidR="00732640" w:rsidRPr="00A4074A" w:rsidRDefault="00C61A16" w:rsidP="0045667D">
            <w:pPr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A4074A">
              <w:rPr>
                <w:rFonts w:ascii="Arial" w:hAnsi="Arial"/>
                <w:b/>
                <w:sz w:val="16"/>
                <w:szCs w:val="16"/>
              </w:rPr>
              <w:t>7.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3DEA6865" w14:textId="77777777" w:rsidR="00732640" w:rsidRPr="002A170F" w:rsidRDefault="00C61A16" w:rsidP="00623D66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2A170F">
              <w:rPr>
                <w:rFonts w:ascii="Arial" w:hAnsi="Arial"/>
                <w:b/>
                <w:sz w:val="16"/>
              </w:rPr>
              <w:t>Taxable Value of Place of Residence 1 [(</w:t>
            </w:r>
            <w:r w:rsidR="00A4049E" w:rsidRPr="002A170F">
              <w:rPr>
                <w:rFonts w:ascii="Arial" w:hAnsi="Arial"/>
                <w:b/>
                <w:sz w:val="16"/>
              </w:rPr>
              <w:t>A</w:t>
            </w:r>
            <w:r w:rsidRPr="002A170F">
              <w:rPr>
                <w:rFonts w:ascii="Arial" w:hAnsi="Arial"/>
                <w:b/>
                <w:sz w:val="16"/>
              </w:rPr>
              <w:t>4a+</w:t>
            </w:r>
            <w:r w:rsidR="00A4049E" w:rsidRPr="002A170F">
              <w:rPr>
                <w:rFonts w:ascii="Arial" w:hAnsi="Arial"/>
                <w:b/>
                <w:sz w:val="16"/>
              </w:rPr>
              <w:t>A</w:t>
            </w:r>
            <w:r w:rsidRPr="002A170F">
              <w:rPr>
                <w:rFonts w:ascii="Arial" w:hAnsi="Arial"/>
                <w:b/>
                <w:sz w:val="16"/>
              </w:rPr>
              <w:t>4c-</w:t>
            </w:r>
            <w:r w:rsidR="00A4049E" w:rsidRPr="002A170F">
              <w:rPr>
                <w:rFonts w:ascii="Arial" w:hAnsi="Arial"/>
                <w:b/>
                <w:sz w:val="16"/>
              </w:rPr>
              <w:t>A</w:t>
            </w:r>
            <w:r w:rsidRPr="002A170F">
              <w:rPr>
                <w:rFonts w:ascii="Arial" w:hAnsi="Arial"/>
                <w:b/>
                <w:sz w:val="16"/>
              </w:rPr>
              <w:t>6) or (</w:t>
            </w:r>
            <w:r w:rsidR="00A4049E" w:rsidRPr="002A170F">
              <w:rPr>
                <w:rFonts w:ascii="Arial" w:hAnsi="Arial"/>
                <w:b/>
                <w:sz w:val="16"/>
              </w:rPr>
              <w:t>A</w:t>
            </w:r>
            <w:r w:rsidRPr="002A170F">
              <w:rPr>
                <w:rFonts w:ascii="Arial" w:hAnsi="Arial"/>
                <w:b/>
                <w:sz w:val="16"/>
              </w:rPr>
              <w:t>5</w:t>
            </w:r>
            <w:r w:rsidR="00A4049E" w:rsidRPr="002A170F">
              <w:rPr>
                <w:rFonts w:ascii="Arial" w:hAnsi="Arial"/>
                <w:b/>
                <w:sz w:val="16"/>
              </w:rPr>
              <w:t xml:space="preserve"> </w:t>
            </w:r>
            <w:r w:rsidRPr="002A170F">
              <w:rPr>
                <w:rFonts w:ascii="Arial" w:hAnsi="Arial"/>
                <w:b/>
                <w:sz w:val="16"/>
              </w:rPr>
              <w:t>-</w:t>
            </w:r>
            <w:r w:rsidR="00A4049E" w:rsidRPr="002A170F">
              <w:rPr>
                <w:rFonts w:ascii="Arial" w:hAnsi="Arial"/>
                <w:b/>
                <w:sz w:val="16"/>
              </w:rPr>
              <w:t xml:space="preserve"> A</w:t>
            </w:r>
            <w:r w:rsidRPr="002A170F">
              <w:rPr>
                <w:rFonts w:ascii="Arial" w:hAnsi="Arial"/>
                <w:b/>
                <w:sz w:val="16"/>
              </w:rPr>
              <w:t>6)]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B3CE6B" w14:textId="77777777" w:rsidR="00732640" w:rsidRPr="000C5764" w:rsidRDefault="00732640" w:rsidP="0045667D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102D601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4D8DD39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</w:tr>
    </w:tbl>
    <w:p w14:paraId="2B198670" w14:textId="77777777" w:rsidR="00732640" w:rsidRPr="000C5764" w:rsidRDefault="00732640" w:rsidP="00732640">
      <w:pPr>
        <w:rPr>
          <w:rFonts w:ascii="Arial" w:hAnsi="Arial"/>
          <w:b/>
          <w:sz w:val="18"/>
        </w:rPr>
      </w:pPr>
    </w:p>
    <w:tbl>
      <w:tblPr>
        <w:tblW w:w="1054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05"/>
        <w:gridCol w:w="142"/>
        <w:gridCol w:w="2550"/>
        <w:gridCol w:w="1222"/>
        <w:gridCol w:w="840"/>
        <w:gridCol w:w="348"/>
        <w:gridCol w:w="2250"/>
        <w:gridCol w:w="154"/>
        <w:gridCol w:w="116"/>
        <w:gridCol w:w="2301"/>
        <w:gridCol w:w="13"/>
      </w:tblGrid>
      <w:tr w:rsidR="001471FE" w14:paraId="33C390D7" w14:textId="77777777" w:rsidTr="0045667D">
        <w:trPr>
          <w:gridAfter w:val="1"/>
          <w:wAfter w:w="13" w:type="dxa"/>
          <w:cantSplit/>
          <w:trHeight w:val="333"/>
        </w:trPr>
        <w:tc>
          <w:tcPr>
            <w:tcW w:w="747" w:type="dxa"/>
            <w:gridSpan w:val="2"/>
            <w:tcBorders>
              <w:left w:val="nil"/>
              <w:bottom w:val="nil"/>
            </w:tcBorders>
            <w:vAlign w:val="center"/>
          </w:tcPr>
          <w:p w14:paraId="0D474691" w14:textId="77777777" w:rsidR="00732640" w:rsidRPr="000C5764" w:rsidRDefault="00C61A16" w:rsidP="0045667D">
            <w:pPr>
              <w:jc w:val="left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8</w:t>
            </w:r>
            <w:r w:rsidRPr="000C5764">
              <w:rPr>
                <w:rFonts w:ascii="Arial" w:hAnsi="Arial"/>
                <w:bCs/>
                <w:sz w:val="16"/>
              </w:rPr>
              <w:t xml:space="preserve">.  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14:paraId="026ACDEB" w14:textId="77777777" w:rsidR="00732640" w:rsidRPr="000C5764" w:rsidRDefault="00C61A16" w:rsidP="0045667D">
            <w:pPr>
              <w:ind w:hanging="108"/>
              <w:jc w:val="left"/>
              <w:rPr>
                <w:rFonts w:ascii="Arial" w:hAnsi="Arial"/>
                <w:bCs/>
                <w:sz w:val="16"/>
              </w:rPr>
            </w:pPr>
            <w:r w:rsidRPr="000C5764">
              <w:rPr>
                <w:rFonts w:ascii="Arial" w:hAnsi="Arial"/>
                <w:bCs/>
                <w:sz w:val="16"/>
              </w:rPr>
              <w:t xml:space="preserve">Address of Place of Residence </w:t>
            </w:r>
            <w:r w:rsidRPr="0031305E">
              <w:rPr>
                <w:rFonts w:ascii="Arial" w:hAnsi="Arial"/>
                <w:bCs/>
                <w:sz w:val="16"/>
              </w:rPr>
              <w:t>2</w:t>
            </w:r>
          </w:p>
        </w:tc>
        <w:tc>
          <w:tcPr>
            <w:tcW w:w="2062" w:type="dxa"/>
            <w:gridSpan w:val="2"/>
            <w:tcBorders>
              <w:left w:val="nil"/>
            </w:tcBorders>
          </w:tcPr>
          <w:p w14:paraId="566A6E69" w14:textId="77777777" w:rsidR="00732640" w:rsidRPr="000C5764" w:rsidRDefault="00732640" w:rsidP="0045667D">
            <w:pPr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169" w:type="dxa"/>
            <w:gridSpan w:val="5"/>
            <w:tcBorders>
              <w:left w:val="nil"/>
            </w:tcBorders>
          </w:tcPr>
          <w:p w14:paraId="4C1A9B45" w14:textId="77777777" w:rsidR="00732640" w:rsidRPr="000C5764" w:rsidRDefault="00732640" w:rsidP="0045667D">
            <w:pPr>
              <w:tabs>
                <w:tab w:val="left" w:pos="208"/>
              </w:tabs>
              <w:rPr>
                <w:rFonts w:ascii="Arial" w:hAnsi="Arial"/>
                <w:b/>
                <w:sz w:val="16"/>
              </w:rPr>
            </w:pPr>
          </w:p>
        </w:tc>
      </w:tr>
      <w:tr w:rsidR="001471FE" w14:paraId="1667145F" w14:textId="77777777" w:rsidTr="0045667D">
        <w:trPr>
          <w:gridAfter w:val="1"/>
          <w:wAfter w:w="13" w:type="dxa"/>
          <w:cantSplit/>
          <w:trHeight w:val="290"/>
        </w:trPr>
        <w:tc>
          <w:tcPr>
            <w:tcW w:w="747" w:type="dxa"/>
            <w:gridSpan w:val="2"/>
            <w:tcBorders>
              <w:left w:val="nil"/>
              <w:bottom w:val="nil"/>
            </w:tcBorders>
          </w:tcPr>
          <w:p w14:paraId="70985BB9" w14:textId="77777777" w:rsidR="00732640" w:rsidRPr="000C5764" w:rsidRDefault="00732640" w:rsidP="0045667D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4612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2003BD52" w14:textId="77777777" w:rsidR="00732640" w:rsidRPr="000C5764" w:rsidRDefault="00732640" w:rsidP="0045667D">
            <w:pPr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169" w:type="dxa"/>
            <w:gridSpan w:val="5"/>
            <w:tcBorders>
              <w:left w:val="nil"/>
            </w:tcBorders>
          </w:tcPr>
          <w:p w14:paraId="4A82C908" w14:textId="77777777" w:rsidR="00732640" w:rsidRPr="000C5764" w:rsidRDefault="00732640" w:rsidP="0045667D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1471FE" w14:paraId="5A60394D" w14:textId="77777777" w:rsidTr="0045667D">
        <w:trPr>
          <w:gridAfter w:val="1"/>
          <w:wAfter w:w="13" w:type="dxa"/>
          <w:cantSplit/>
          <w:trHeight w:val="314"/>
        </w:trPr>
        <w:tc>
          <w:tcPr>
            <w:tcW w:w="74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B853989" w14:textId="77777777" w:rsidR="00732640" w:rsidRPr="000C5764" w:rsidRDefault="00C61A16" w:rsidP="0045667D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</w:t>
            </w:r>
            <w:r w:rsidRPr="000C5764">
              <w:rPr>
                <w:rFonts w:ascii="Arial" w:hAnsi="Arial"/>
                <w:sz w:val="16"/>
              </w:rPr>
              <w:t xml:space="preserve">.  </w:t>
            </w:r>
          </w:p>
        </w:tc>
        <w:tc>
          <w:tcPr>
            <w:tcW w:w="496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0FCF904" w14:textId="77777777" w:rsidR="00732640" w:rsidRPr="000C5764" w:rsidRDefault="00C61A16" w:rsidP="00FB3146">
            <w:pPr>
              <w:ind w:hanging="108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riod </w:t>
            </w:r>
            <w:r w:rsidRPr="000C5764">
              <w:rPr>
                <w:rFonts w:ascii="Arial" w:hAnsi="Arial"/>
                <w:sz w:val="16"/>
              </w:rPr>
              <w:t>which</w:t>
            </w:r>
            <w:r>
              <w:rPr>
                <w:rFonts w:ascii="Arial" w:hAnsi="Arial"/>
                <w:sz w:val="16"/>
              </w:rPr>
              <w:t xml:space="preserve"> the </w:t>
            </w:r>
            <w:r w:rsidRPr="000C5764">
              <w:rPr>
                <w:rFonts w:ascii="Arial" w:hAnsi="Arial"/>
                <w:sz w:val="16"/>
              </w:rPr>
              <w:t xml:space="preserve">premises was occupied      </w:t>
            </w:r>
            <w:r>
              <w:rPr>
                <w:rFonts w:ascii="Arial" w:hAnsi="Arial"/>
                <w:sz w:val="16"/>
              </w:rPr>
              <w:t xml:space="preserve">                       </w:t>
            </w:r>
            <w:r w:rsidRPr="000C5764">
              <w:rPr>
                <w:rFonts w:ascii="Arial" w:hAnsi="Arial"/>
                <w:b/>
                <w:bCs/>
                <w:sz w:val="16"/>
              </w:rPr>
              <w:t>From</w:t>
            </w: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3E9C36D" w14:textId="77777777" w:rsidR="00732640" w:rsidRPr="000C5764" w:rsidRDefault="00732640" w:rsidP="0045667D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27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9FB168C" w14:textId="77777777" w:rsidR="00732640" w:rsidRPr="000C5764" w:rsidRDefault="00732640" w:rsidP="0045667D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23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9CCC8E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1471FE" w14:paraId="14AE7F10" w14:textId="77777777" w:rsidTr="0045667D">
        <w:trPr>
          <w:gridAfter w:val="1"/>
          <w:wAfter w:w="13" w:type="dxa"/>
          <w:cantSplit/>
          <w:trHeight w:val="341"/>
        </w:trPr>
        <w:tc>
          <w:tcPr>
            <w:tcW w:w="570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38833762" w14:textId="77777777" w:rsidR="00732640" w:rsidRPr="000C5764" w:rsidRDefault="00C61A16" w:rsidP="00FB3146">
            <w:pPr>
              <w:jc w:val="left"/>
              <w:rPr>
                <w:rFonts w:ascii="Arial" w:hAnsi="Arial"/>
                <w:b/>
                <w:bCs/>
                <w:sz w:val="16"/>
              </w:rPr>
            </w:pPr>
            <w:r w:rsidRPr="000C5764">
              <w:rPr>
                <w:rFonts w:ascii="Arial" w:hAnsi="Arial"/>
                <w:sz w:val="16"/>
              </w:rPr>
              <w:t xml:space="preserve">                                                                                      </w:t>
            </w:r>
            <w:r>
              <w:rPr>
                <w:rFonts w:ascii="Arial" w:hAnsi="Arial"/>
                <w:sz w:val="16"/>
              </w:rPr>
              <w:t xml:space="preserve">                           </w:t>
            </w:r>
            <w:r w:rsidRPr="000C5764">
              <w:rPr>
                <w:rFonts w:ascii="Arial" w:hAnsi="Arial"/>
                <w:b/>
                <w:bCs/>
                <w:sz w:val="16"/>
              </w:rPr>
              <w:t>To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F08079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7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17D5B93" w14:textId="77777777" w:rsidR="00732640" w:rsidRPr="000C5764" w:rsidRDefault="00732640" w:rsidP="0045667D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2F0A64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1471FE" w14:paraId="01EBB395" w14:textId="77777777" w:rsidTr="0045667D">
        <w:trPr>
          <w:gridAfter w:val="1"/>
          <w:wAfter w:w="13" w:type="dxa"/>
          <w:cantSplit/>
          <w:trHeight w:val="177"/>
        </w:trPr>
        <w:tc>
          <w:tcPr>
            <w:tcW w:w="10528" w:type="dxa"/>
            <w:gridSpan w:val="10"/>
            <w:tcBorders>
              <w:left w:val="nil"/>
              <w:bottom w:val="nil"/>
              <w:right w:val="nil"/>
            </w:tcBorders>
          </w:tcPr>
          <w:p w14:paraId="054D4F66" w14:textId="77777777" w:rsidR="00732640" w:rsidRPr="000C5764" w:rsidRDefault="00732640" w:rsidP="0045667D">
            <w:pPr>
              <w:rPr>
                <w:rFonts w:ascii="Arial" w:hAnsi="Arial"/>
                <w:sz w:val="16"/>
              </w:rPr>
            </w:pPr>
          </w:p>
        </w:tc>
      </w:tr>
      <w:tr w:rsidR="001471FE" w14:paraId="5702631E" w14:textId="77777777" w:rsidTr="0045667D">
        <w:trPr>
          <w:cantSplit/>
          <w:trHeight w:val="397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4FF18" w14:textId="77777777" w:rsidR="00732640" w:rsidRPr="000C5764" w:rsidRDefault="00C61A16" w:rsidP="0045667D">
            <w:pPr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10</w:t>
            </w:r>
            <w:r w:rsidRPr="000C5764">
              <w:rPr>
                <w:rFonts w:ascii="Arial" w:hAnsi="Arial"/>
                <w:sz w:val="16"/>
              </w:rPr>
              <w:t xml:space="preserve">.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47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B1CC1" w14:textId="77777777" w:rsidR="00732640" w:rsidRPr="000C5764" w:rsidRDefault="00C61A16" w:rsidP="0045667D">
            <w:pPr>
              <w:jc w:val="left"/>
              <w:rPr>
                <w:rFonts w:ascii="Arial" w:hAnsi="Arial"/>
                <w:b/>
                <w:sz w:val="16"/>
              </w:rPr>
            </w:pPr>
            <w:r w:rsidRPr="000C5764">
              <w:rPr>
                <w:rFonts w:ascii="Arial" w:hAnsi="Arial"/>
                <w:sz w:val="16"/>
                <w:szCs w:val="16"/>
              </w:rPr>
              <w:t>Number of days the premises was occupied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AEB36" w14:textId="77777777" w:rsidR="00732640" w:rsidRPr="000C5764" w:rsidRDefault="00732640" w:rsidP="0045667D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BE3AF3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E86F4C" w14:textId="77777777" w:rsidR="00732640" w:rsidRPr="000C5764" w:rsidRDefault="00732640" w:rsidP="0045667D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471FE" w14:paraId="6899686E" w14:textId="77777777" w:rsidTr="0045667D">
        <w:trPr>
          <w:cantSplit/>
          <w:trHeight w:val="397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11A14BB2" w14:textId="77777777" w:rsidR="00732640" w:rsidRDefault="00C61A16" w:rsidP="0045667D">
            <w:pPr>
              <w:rPr>
                <w:rFonts w:ascii="Arial" w:hAnsi="Arial"/>
                <w:sz w:val="16"/>
                <w:szCs w:val="16"/>
              </w:rPr>
            </w:pPr>
            <w:r w:rsidRPr="000C5764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1</w:t>
            </w:r>
            <w:r w:rsidRPr="000C5764">
              <w:rPr>
                <w:rFonts w:ascii="Arial" w:hAnsi="Arial"/>
                <w:sz w:val="16"/>
              </w:rPr>
              <w:t>a</w:t>
            </w:r>
            <w:r w:rsidRPr="000C5764">
              <w:rPr>
                <w:rFonts w:ascii="Arial" w:hAnsi="Arial"/>
                <w:b/>
                <w:sz w:val="16"/>
              </w:rPr>
              <w:t>.</w:t>
            </w:r>
            <w:r w:rsidRPr="000C5764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73E19E50" w14:textId="77777777" w:rsidR="00323099" w:rsidRPr="000C5764" w:rsidRDefault="00323099" w:rsidP="0045667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835B2C" w14:textId="77777777" w:rsidR="00995A89" w:rsidRDefault="00732640" w:rsidP="0045667D">
            <w:pPr>
              <w:rPr>
                <w:rFonts w:ascii="Arial" w:hAnsi="Arial"/>
                <w:sz w:val="14"/>
                <w:szCs w:val="14"/>
              </w:rPr>
            </w:pPr>
            <w:r w:rsidRPr="000C5764">
              <w:rPr>
                <w:rFonts w:ascii="Arial" w:hAnsi="Arial"/>
                <w:sz w:val="16"/>
                <w:szCs w:val="16"/>
              </w:rPr>
              <w:t>Annual Value (AV) of Premises</w:t>
            </w:r>
            <w:r w:rsidRPr="000C5764">
              <w:rPr>
                <w:rFonts w:ascii="Arial" w:hAnsi="Arial"/>
                <w:color w:val="FF0000"/>
                <w:sz w:val="16"/>
                <w:szCs w:val="16"/>
              </w:rPr>
              <w:t xml:space="preserve"> </w:t>
            </w:r>
            <w:r w:rsidRPr="000C5764">
              <w:rPr>
                <w:rFonts w:ascii="Arial" w:hAnsi="Arial"/>
                <w:sz w:val="16"/>
                <w:szCs w:val="16"/>
              </w:rPr>
              <w:t>for the period provided</w:t>
            </w:r>
            <w:r w:rsidRPr="000C5764">
              <w:rPr>
                <w:rFonts w:ascii="Arial" w:hAnsi="Arial"/>
                <w:sz w:val="14"/>
                <w:szCs w:val="14"/>
              </w:rPr>
              <w:t xml:space="preserve">   </w:t>
            </w:r>
          </w:p>
          <w:p w14:paraId="174D876B" w14:textId="77777777" w:rsidR="00732640" w:rsidRPr="000C5764" w:rsidRDefault="00C61A16" w:rsidP="00FB3146">
            <w:pPr>
              <w:rPr>
                <w:rFonts w:ascii="Arial" w:hAnsi="Arial"/>
                <w:i/>
                <w:sz w:val="14"/>
                <w:szCs w:val="14"/>
              </w:rPr>
            </w:pPr>
            <w:r w:rsidRPr="000C5764">
              <w:rPr>
                <w:rFonts w:ascii="Arial" w:hAnsi="Arial"/>
                <w:i/>
                <w:sz w:val="14"/>
                <w:szCs w:val="14"/>
              </w:rPr>
              <w:t>(state apportioned amount, if applicable)</w:t>
            </w:r>
            <w:r w:rsidR="00050D45">
              <w:rPr>
                <w:rFonts w:ascii="Arial" w:hAnsi="Arial"/>
                <w:i/>
                <w:sz w:val="14"/>
                <w:szCs w:val="14"/>
              </w:rPr>
              <w:t xml:space="preserve"> </w:t>
            </w:r>
            <w:r w:rsidR="00050D45" w:rsidRPr="0070707E">
              <w:rPr>
                <w:rFonts w:ascii="Arial" w:hAnsi="Arial"/>
                <w:sz w:val="14"/>
                <w:szCs w:val="14"/>
              </w:rPr>
              <w:t xml:space="preserve">– </w:t>
            </w:r>
            <w:r w:rsidR="002D7256" w:rsidRPr="0070707E">
              <w:rPr>
                <w:rFonts w:ascii="Arial" w:hAnsi="Arial"/>
                <w:sz w:val="14"/>
                <w:szCs w:val="14"/>
              </w:rPr>
              <w:t>See the Note as shown in the box abov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450E4F2" w14:textId="77777777" w:rsidR="00732640" w:rsidRPr="000C5764" w:rsidRDefault="00732640" w:rsidP="0045667D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6BDFEB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7A2991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</w:tr>
      <w:tr w:rsidR="001471FE" w14:paraId="3D3EE689" w14:textId="77777777" w:rsidTr="003A60D2">
        <w:trPr>
          <w:cantSplit/>
          <w:trHeight w:val="397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60482C1C" w14:textId="77777777" w:rsidR="00323099" w:rsidRDefault="00C61A16" w:rsidP="00323099">
            <w:pPr>
              <w:rPr>
                <w:rFonts w:ascii="Arial" w:hAnsi="Arial"/>
                <w:sz w:val="16"/>
                <w:szCs w:val="16"/>
              </w:rPr>
            </w:pPr>
            <w:r w:rsidRPr="000C5764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1b</w:t>
            </w:r>
            <w:r w:rsidRPr="000C5764">
              <w:rPr>
                <w:rFonts w:ascii="Arial" w:hAnsi="Arial"/>
                <w:b/>
                <w:sz w:val="16"/>
              </w:rPr>
              <w:t>.</w:t>
            </w:r>
            <w:r w:rsidRPr="000C5764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4BD11A71" w14:textId="77777777" w:rsidR="00323099" w:rsidRPr="000C5764" w:rsidRDefault="00323099" w:rsidP="00323099">
            <w:pPr>
              <w:jc w:val="left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47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F04CF3" w14:textId="77777777" w:rsidR="00323099" w:rsidRDefault="00C61A16" w:rsidP="00323099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</w:rPr>
              <w:t>The Premises is:</w:t>
            </w:r>
            <w:r w:rsidRPr="000C5764">
              <w:rPr>
                <w:rFonts w:ascii="Arial" w:hAnsi="Arial"/>
                <w:sz w:val="14"/>
                <w:szCs w:val="14"/>
              </w:rPr>
              <w:t xml:space="preserve">   </w:t>
            </w:r>
          </w:p>
          <w:p w14:paraId="30C4CF55" w14:textId="77777777" w:rsidR="00323099" w:rsidRPr="000C5764" w:rsidRDefault="00C61A16" w:rsidP="00323099">
            <w:pPr>
              <w:jc w:val="left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(Mandatory if 11a is provided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2CD8B" w14:textId="77777777" w:rsidR="00323099" w:rsidRPr="000C5764" w:rsidRDefault="00323099" w:rsidP="00323099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402EB" w14:textId="77777777" w:rsidR="00323099" w:rsidRPr="000C5764" w:rsidRDefault="00C61A16" w:rsidP="00323099">
            <w:pPr>
              <w:pStyle w:val="FootnoteText"/>
              <w:jc w:val="center"/>
              <w:rPr>
                <w:rFonts w:ascii="Arial" w:hAnsi="Arial"/>
                <w:sz w:val="16"/>
                <w:szCs w:val="16"/>
              </w:rPr>
            </w:pPr>
            <w:r w:rsidRPr="000C5764">
              <w:rPr>
                <w:rFonts w:ascii="Arial" w:hAnsi="Arial"/>
                <w:sz w:val="16"/>
                <w:szCs w:val="16"/>
              </w:rPr>
              <w:t>*Partially/ Fully Furnished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0DEC4" w14:textId="77777777" w:rsidR="00323099" w:rsidRPr="000C5764" w:rsidRDefault="00C61A16" w:rsidP="00323099">
            <w:pPr>
              <w:pStyle w:val="FootnoteText"/>
              <w:jc w:val="center"/>
              <w:rPr>
                <w:rFonts w:ascii="Arial" w:hAnsi="Arial"/>
                <w:b/>
              </w:rPr>
            </w:pPr>
            <w:r w:rsidRPr="000C5764">
              <w:rPr>
                <w:rFonts w:ascii="Arial" w:hAnsi="Arial"/>
                <w:sz w:val="16"/>
                <w:szCs w:val="16"/>
              </w:rPr>
              <w:t>*Partially/ Fully Furnished</w:t>
            </w:r>
          </w:p>
        </w:tc>
      </w:tr>
      <w:tr w:rsidR="001471FE" w14:paraId="3F6FEA0F" w14:textId="77777777" w:rsidTr="003A60D2">
        <w:trPr>
          <w:cantSplit/>
          <w:trHeight w:val="397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311EEDBD" w14:textId="77777777" w:rsidR="00323099" w:rsidRDefault="00C61A16" w:rsidP="00323099">
            <w:pPr>
              <w:rPr>
                <w:rFonts w:ascii="Arial" w:hAnsi="Arial"/>
                <w:sz w:val="16"/>
                <w:szCs w:val="16"/>
              </w:rPr>
            </w:pPr>
            <w:r w:rsidRPr="000C5764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1c</w:t>
            </w:r>
            <w:r w:rsidRPr="000C5764">
              <w:rPr>
                <w:rFonts w:ascii="Arial" w:hAnsi="Arial"/>
                <w:b/>
                <w:sz w:val="16"/>
              </w:rPr>
              <w:t>.</w:t>
            </w:r>
            <w:r w:rsidRPr="000C5764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0A932895" w14:textId="77777777" w:rsidR="00323099" w:rsidRPr="000C5764" w:rsidRDefault="00323099" w:rsidP="00323099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7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888317" w14:textId="77777777" w:rsidR="00323099" w:rsidRDefault="00C61A16" w:rsidP="00323099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</w:rPr>
              <w:t>Value of Furniture &amp; Fittings</w:t>
            </w:r>
            <w:r w:rsidRPr="000C5764">
              <w:rPr>
                <w:rFonts w:ascii="Arial" w:hAnsi="Arial"/>
                <w:sz w:val="14"/>
                <w:szCs w:val="14"/>
              </w:rPr>
              <w:t xml:space="preserve">  </w:t>
            </w:r>
          </w:p>
          <w:p w14:paraId="7219F493" w14:textId="77777777" w:rsidR="00323099" w:rsidRPr="000C5764" w:rsidRDefault="00C61A16" w:rsidP="00323099">
            <w:pPr>
              <w:jc w:val="left"/>
              <w:rPr>
                <w:rFonts w:ascii="Arial" w:hAnsi="Arial"/>
                <w:b/>
                <w:i/>
                <w:sz w:val="14"/>
                <w:szCs w:val="14"/>
              </w:rPr>
            </w:pPr>
            <w:r w:rsidRPr="000C5764">
              <w:rPr>
                <w:rFonts w:ascii="Arial" w:hAnsi="Arial"/>
                <w:i/>
                <w:sz w:val="14"/>
                <w:szCs w:val="14"/>
              </w:rPr>
              <w:t>(</w:t>
            </w:r>
            <w:r>
              <w:rPr>
                <w:rFonts w:ascii="Arial" w:hAnsi="Arial"/>
                <w:i/>
                <w:sz w:val="14"/>
                <w:szCs w:val="14"/>
              </w:rPr>
              <w:t>Apply 40% of AV if partially furnished or 50% of AV if fully furnished</w:t>
            </w:r>
            <w:r w:rsidRPr="000C5764">
              <w:rPr>
                <w:rFonts w:ascii="Arial" w:hAnsi="Arial"/>
                <w:i/>
                <w:sz w:val="14"/>
                <w:szCs w:val="14"/>
              </w:rPr>
              <w:t>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8A8D5" w14:textId="77777777" w:rsidR="00323099" w:rsidRPr="000C5764" w:rsidRDefault="00323099" w:rsidP="00323099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01CFEA" w14:textId="77777777" w:rsidR="00323099" w:rsidRPr="000C5764" w:rsidRDefault="00323099" w:rsidP="00323099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922A5C" w14:textId="77777777" w:rsidR="00323099" w:rsidRPr="000C5764" w:rsidRDefault="00323099" w:rsidP="00323099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</w:tr>
      <w:tr w:rsidR="001471FE" w14:paraId="28AB3ED4" w14:textId="77777777" w:rsidTr="003A60D2">
        <w:trPr>
          <w:cantSplit/>
          <w:trHeight w:val="397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437304BC" w14:textId="77777777" w:rsidR="00323099" w:rsidRDefault="00C61A16" w:rsidP="0032309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12</w:t>
            </w:r>
            <w:r w:rsidRPr="000C5764">
              <w:rPr>
                <w:rFonts w:ascii="Arial" w:hAnsi="Arial"/>
                <w:b/>
                <w:sz w:val="16"/>
              </w:rPr>
              <w:t>.</w:t>
            </w:r>
            <w:r w:rsidRPr="000C5764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2E897E7C" w14:textId="77777777" w:rsidR="00323099" w:rsidRPr="000C5764" w:rsidRDefault="00323099" w:rsidP="00323099">
            <w:pPr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C61AE2" w14:textId="77777777" w:rsidR="00FB05A6" w:rsidRPr="0070707E" w:rsidRDefault="00323099" w:rsidP="00FB05A6">
            <w:pPr>
              <w:rPr>
                <w:rFonts w:ascii="Arial" w:hAnsi="Arial"/>
                <w:sz w:val="16"/>
                <w:szCs w:val="16"/>
              </w:rPr>
            </w:pPr>
            <w:r w:rsidRPr="0070707E">
              <w:rPr>
                <w:rFonts w:ascii="Arial" w:hAnsi="Arial"/>
                <w:sz w:val="16"/>
                <w:szCs w:val="16"/>
              </w:rPr>
              <w:t xml:space="preserve">Actual Rent paid by employer (includes rental of </w:t>
            </w:r>
            <w:r w:rsidR="00050D45" w:rsidRPr="0070707E">
              <w:rPr>
                <w:rFonts w:ascii="Arial" w:hAnsi="Arial"/>
                <w:sz w:val="16"/>
                <w:szCs w:val="16"/>
              </w:rPr>
              <w:t>f</w:t>
            </w:r>
            <w:r w:rsidRPr="0070707E">
              <w:rPr>
                <w:rFonts w:ascii="Arial" w:hAnsi="Arial"/>
                <w:sz w:val="16"/>
                <w:szCs w:val="16"/>
              </w:rPr>
              <w:t xml:space="preserve">urniture &amp;   </w:t>
            </w:r>
          </w:p>
          <w:p w14:paraId="2A024704" w14:textId="77777777" w:rsidR="00050D45" w:rsidRPr="00DB702D" w:rsidRDefault="00C61A16" w:rsidP="0070707E">
            <w:pPr>
              <w:rPr>
                <w:rFonts w:ascii="Arial" w:hAnsi="Arial"/>
                <w:sz w:val="14"/>
                <w:szCs w:val="14"/>
              </w:rPr>
            </w:pPr>
            <w:r w:rsidRPr="0070707E">
              <w:rPr>
                <w:rFonts w:ascii="Arial" w:hAnsi="Arial"/>
                <w:sz w:val="16"/>
                <w:szCs w:val="16"/>
              </w:rPr>
              <w:t>f</w:t>
            </w:r>
            <w:r w:rsidR="00323099" w:rsidRPr="0070707E">
              <w:rPr>
                <w:rFonts w:ascii="Arial" w:hAnsi="Arial"/>
                <w:sz w:val="16"/>
                <w:szCs w:val="16"/>
              </w:rPr>
              <w:t xml:space="preserve">ittings) - </w:t>
            </w:r>
            <w:r w:rsidR="002D7256" w:rsidRPr="0070707E">
              <w:rPr>
                <w:rFonts w:ascii="Arial" w:hAnsi="Arial"/>
                <w:sz w:val="14"/>
                <w:szCs w:val="14"/>
              </w:rPr>
              <w:t>See the Note as shown in the box abov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B221F" w14:textId="77777777" w:rsidR="00323099" w:rsidRPr="000C5764" w:rsidRDefault="00323099" w:rsidP="00323099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08C58C" w14:textId="77777777" w:rsidR="00323099" w:rsidRPr="000C5764" w:rsidRDefault="00323099" w:rsidP="00323099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8F4DE0" w14:textId="77777777" w:rsidR="00323099" w:rsidRPr="000C5764" w:rsidRDefault="00323099" w:rsidP="00323099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</w:tr>
      <w:tr w:rsidR="001471FE" w14:paraId="611CF48A" w14:textId="77777777" w:rsidTr="0045667D">
        <w:trPr>
          <w:cantSplit/>
          <w:trHeight w:val="397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6042F" w14:textId="77777777" w:rsidR="00732640" w:rsidRPr="000C5764" w:rsidRDefault="00C61A16" w:rsidP="0045667D">
            <w:pPr>
              <w:jc w:val="left"/>
              <w:rPr>
                <w:rFonts w:ascii="Arial" w:hAnsi="Arial"/>
                <w:sz w:val="16"/>
              </w:rPr>
            </w:pPr>
            <w:r w:rsidRPr="000C5764">
              <w:rPr>
                <w:rFonts w:ascii="Arial" w:hAnsi="Arial"/>
                <w:sz w:val="16"/>
              </w:rPr>
              <w:t xml:space="preserve">13.  </w:t>
            </w:r>
          </w:p>
        </w:tc>
        <w:tc>
          <w:tcPr>
            <w:tcW w:w="4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B6F9E" w14:textId="77777777" w:rsidR="00732640" w:rsidRPr="00356A96" w:rsidRDefault="00C61A16" w:rsidP="0045667D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356A96">
              <w:rPr>
                <w:rFonts w:ascii="Arial" w:hAnsi="Arial"/>
                <w:sz w:val="16"/>
                <w:szCs w:val="16"/>
              </w:rPr>
              <w:t>Less: Rent paid by employee for Place of Residence 2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5D37E" w14:textId="77777777" w:rsidR="00732640" w:rsidRPr="000C5764" w:rsidRDefault="00732640" w:rsidP="0045667D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6F7379" w14:textId="77777777" w:rsidR="00732640" w:rsidRPr="00FF6D80" w:rsidRDefault="00732640" w:rsidP="0045667D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ADB59C" w14:textId="77777777" w:rsidR="00732640" w:rsidRPr="00FF6D80" w:rsidRDefault="00732640" w:rsidP="0045667D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</w:tr>
      <w:tr w:rsidR="001471FE" w14:paraId="6946FE9C" w14:textId="77777777" w:rsidTr="003A60D2">
        <w:trPr>
          <w:cantSplit/>
          <w:trHeight w:val="397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E4E4A" w14:textId="77777777" w:rsidR="00323099" w:rsidRPr="00FB05A6" w:rsidRDefault="00C61A16" w:rsidP="00323099">
            <w:pPr>
              <w:rPr>
                <w:rFonts w:ascii="Arial" w:hAnsi="Arial"/>
                <w:b/>
                <w:sz w:val="16"/>
                <w:szCs w:val="16"/>
              </w:rPr>
            </w:pPr>
            <w:r w:rsidRPr="00FB05A6">
              <w:rPr>
                <w:rFonts w:ascii="Arial" w:hAnsi="Arial"/>
                <w:b/>
                <w:sz w:val="16"/>
              </w:rPr>
              <w:t>1</w:t>
            </w:r>
            <w:r w:rsidR="00FB05A6" w:rsidRPr="00FB05A6">
              <w:rPr>
                <w:rFonts w:ascii="Arial" w:hAnsi="Arial"/>
                <w:b/>
                <w:sz w:val="16"/>
              </w:rPr>
              <w:t>4.</w:t>
            </w:r>
            <w:r w:rsidRPr="00FB05A6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14:paraId="216E45E6" w14:textId="77777777" w:rsidR="00323099" w:rsidRPr="00FB05A6" w:rsidRDefault="00323099" w:rsidP="00323099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C5A4E" w14:textId="77777777" w:rsidR="00323099" w:rsidRPr="00FB05A6" w:rsidRDefault="00FB05A6" w:rsidP="00323099">
            <w:pPr>
              <w:rPr>
                <w:rFonts w:ascii="Arial" w:hAnsi="Arial"/>
                <w:b/>
                <w:sz w:val="14"/>
                <w:szCs w:val="14"/>
              </w:rPr>
            </w:pPr>
            <w:r w:rsidRPr="00FB05A6">
              <w:rPr>
                <w:rFonts w:ascii="Arial" w:hAnsi="Arial"/>
                <w:b/>
                <w:sz w:val="16"/>
                <w:szCs w:val="16"/>
              </w:rPr>
              <w:t>Taxable Value of Place of Residence 2</w:t>
            </w:r>
            <w:r w:rsidRPr="00FB05A6">
              <w:rPr>
                <w:rFonts w:ascii="Arial" w:hAnsi="Arial"/>
                <w:b/>
                <w:sz w:val="14"/>
                <w:szCs w:val="14"/>
              </w:rPr>
              <w:t xml:space="preserve">   </w:t>
            </w:r>
          </w:p>
          <w:p w14:paraId="23A11C55" w14:textId="77777777" w:rsidR="00323099" w:rsidRPr="002A170F" w:rsidRDefault="00FB05A6" w:rsidP="00A340E1">
            <w:pPr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A170F">
              <w:rPr>
                <w:rFonts w:ascii="Arial" w:hAnsi="Arial"/>
                <w:b/>
                <w:sz w:val="16"/>
                <w:szCs w:val="16"/>
              </w:rPr>
              <w:t>[(</w:t>
            </w:r>
            <w:r w:rsidR="00A4049E" w:rsidRPr="002A170F">
              <w:rPr>
                <w:rFonts w:ascii="Arial" w:hAnsi="Arial"/>
                <w:b/>
                <w:sz w:val="16"/>
                <w:szCs w:val="16"/>
              </w:rPr>
              <w:t>A</w:t>
            </w:r>
            <w:r w:rsidRPr="002A170F">
              <w:rPr>
                <w:rFonts w:ascii="Arial" w:hAnsi="Arial"/>
                <w:b/>
                <w:sz w:val="16"/>
                <w:szCs w:val="16"/>
              </w:rPr>
              <w:t xml:space="preserve">11a + </w:t>
            </w:r>
            <w:r w:rsidR="00A4049E" w:rsidRPr="002A170F">
              <w:rPr>
                <w:rFonts w:ascii="Arial" w:hAnsi="Arial"/>
                <w:b/>
                <w:sz w:val="16"/>
                <w:szCs w:val="16"/>
              </w:rPr>
              <w:t>A</w:t>
            </w:r>
            <w:r w:rsidRPr="002A170F">
              <w:rPr>
                <w:rFonts w:ascii="Arial" w:hAnsi="Arial"/>
                <w:b/>
                <w:sz w:val="16"/>
                <w:szCs w:val="16"/>
              </w:rPr>
              <w:t xml:space="preserve">11c </w:t>
            </w:r>
            <w:r w:rsidR="00A340E1" w:rsidRPr="002A170F">
              <w:rPr>
                <w:rFonts w:ascii="Arial" w:hAnsi="Arial"/>
                <w:b/>
                <w:sz w:val="16"/>
                <w:szCs w:val="16"/>
              </w:rPr>
              <w:t>-</w:t>
            </w:r>
            <w:r w:rsidRPr="002A170F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A4049E" w:rsidRPr="002A170F">
              <w:rPr>
                <w:rFonts w:ascii="Arial" w:hAnsi="Arial"/>
                <w:b/>
                <w:sz w:val="16"/>
                <w:szCs w:val="16"/>
              </w:rPr>
              <w:t>A</w:t>
            </w:r>
            <w:r w:rsidRPr="002A170F">
              <w:rPr>
                <w:rFonts w:ascii="Arial" w:hAnsi="Arial"/>
                <w:b/>
                <w:sz w:val="16"/>
                <w:szCs w:val="16"/>
              </w:rPr>
              <w:t>13) or (</w:t>
            </w:r>
            <w:r w:rsidR="00A4049E" w:rsidRPr="002A170F">
              <w:rPr>
                <w:rFonts w:ascii="Arial" w:hAnsi="Arial"/>
                <w:b/>
                <w:sz w:val="16"/>
                <w:szCs w:val="16"/>
              </w:rPr>
              <w:t>A</w:t>
            </w:r>
            <w:r w:rsidRPr="002A170F">
              <w:rPr>
                <w:rFonts w:ascii="Arial" w:hAnsi="Arial"/>
                <w:b/>
                <w:sz w:val="16"/>
                <w:szCs w:val="16"/>
              </w:rPr>
              <w:t>12</w:t>
            </w:r>
            <w:r w:rsidR="00A340E1" w:rsidRPr="002A170F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2A170F">
              <w:rPr>
                <w:rFonts w:ascii="Arial" w:hAnsi="Arial"/>
                <w:b/>
                <w:sz w:val="16"/>
                <w:szCs w:val="16"/>
              </w:rPr>
              <w:t>-</w:t>
            </w:r>
            <w:r w:rsidR="00A340E1" w:rsidRPr="002A170F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A4049E" w:rsidRPr="002A170F">
              <w:rPr>
                <w:rFonts w:ascii="Arial" w:hAnsi="Arial"/>
                <w:b/>
                <w:sz w:val="16"/>
                <w:szCs w:val="16"/>
              </w:rPr>
              <w:t>A</w:t>
            </w:r>
            <w:r w:rsidRPr="002A170F">
              <w:rPr>
                <w:rFonts w:ascii="Arial" w:hAnsi="Arial"/>
                <w:b/>
                <w:sz w:val="16"/>
                <w:szCs w:val="16"/>
              </w:rPr>
              <w:t>13)]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8B2FB" w14:textId="77777777" w:rsidR="00323099" w:rsidRPr="000C5764" w:rsidRDefault="00323099" w:rsidP="00323099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14:paraId="0C8739AD" w14:textId="77777777" w:rsidR="00323099" w:rsidRPr="000C5764" w:rsidRDefault="00323099" w:rsidP="00323099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14:paraId="3ABC6A4E" w14:textId="77777777" w:rsidR="00323099" w:rsidRPr="000C5764" w:rsidRDefault="00323099" w:rsidP="00323099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</w:tr>
      <w:tr w:rsidR="001471FE" w14:paraId="1196C2B1" w14:textId="77777777" w:rsidTr="003A60D2">
        <w:trPr>
          <w:cantSplit/>
          <w:trHeight w:val="397"/>
        </w:trPr>
        <w:tc>
          <w:tcPr>
            <w:tcW w:w="6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3A2A36D" w14:textId="77777777" w:rsidR="00323099" w:rsidRPr="00FB05A6" w:rsidRDefault="00C61A16" w:rsidP="00323099">
            <w:pPr>
              <w:rPr>
                <w:rFonts w:ascii="Arial" w:hAnsi="Arial"/>
                <w:b/>
                <w:sz w:val="16"/>
                <w:szCs w:val="16"/>
              </w:rPr>
            </w:pPr>
            <w:r w:rsidRPr="00FB05A6">
              <w:rPr>
                <w:rFonts w:ascii="Arial" w:hAnsi="Arial"/>
                <w:b/>
                <w:sz w:val="16"/>
              </w:rPr>
              <w:t>1</w:t>
            </w:r>
            <w:r w:rsidR="00FB05A6" w:rsidRPr="00FB05A6">
              <w:rPr>
                <w:rFonts w:ascii="Arial" w:hAnsi="Arial"/>
                <w:b/>
                <w:sz w:val="16"/>
              </w:rPr>
              <w:t>5.</w:t>
            </w:r>
            <w:r w:rsidRPr="00FB05A6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14:paraId="716476FE" w14:textId="77777777" w:rsidR="00323099" w:rsidRPr="00FB05A6" w:rsidRDefault="00323099" w:rsidP="00323099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75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635EBC7" w14:textId="77777777" w:rsidR="00323099" w:rsidRPr="0070707E" w:rsidRDefault="00FB05A6" w:rsidP="00323099">
            <w:pPr>
              <w:rPr>
                <w:rFonts w:ascii="Arial" w:hAnsi="Arial"/>
                <w:b/>
                <w:sz w:val="14"/>
                <w:szCs w:val="14"/>
              </w:rPr>
            </w:pPr>
            <w:r w:rsidRPr="0070707E">
              <w:rPr>
                <w:rFonts w:ascii="Arial" w:hAnsi="Arial"/>
                <w:b/>
                <w:sz w:val="16"/>
                <w:szCs w:val="16"/>
              </w:rPr>
              <w:t>Taxable benefit of accommodation and furnishing</w:t>
            </w:r>
            <w:r w:rsidRPr="0070707E">
              <w:rPr>
                <w:rFonts w:ascii="Arial" w:hAnsi="Arial"/>
                <w:b/>
                <w:sz w:val="14"/>
                <w:szCs w:val="14"/>
              </w:rPr>
              <w:t xml:space="preserve">   </w:t>
            </w:r>
          </w:p>
          <w:p w14:paraId="4DA314B9" w14:textId="77777777" w:rsidR="00323099" w:rsidRPr="00FB05A6" w:rsidRDefault="00FB05A6" w:rsidP="008A36E7">
            <w:pPr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707E">
              <w:rPr>
                <w:rFonts w:ascii="Arial" w:hAnsi="Arial"/>
                <w:b/>
                <w:sz w:val="16"/>
                <w:szCs w:val="16"/>
              </w:rPr>
              <w:t>(</w:t>
            </w:r>
            <w:r w:rsidR="008A36E7" w:rsidRPr="0070707E">
              <w:rPr>
                <w:rFonts w:ascii="Arial" w:hAnsi="Arial"/>
                <w:b/>
                <w:sz w:val="16"/>
                <w:szCs w:val="16"/>
              </w:rPr>
              <w:t>A</w:t>
            </w:r>
            <w:r w:rsidRPr="0070707E">
              <w:rPr>
                <w:rFonts w:ascii="Arial" w:hAnsi="Arial"/>
                <w:b/>
                <w:sz w:val="16"/>
                <w:szCs w:val="16"/>
              </w:rPr>
              <w:t xml:space="preserve">7 + </w:t>
            </w:r>
            <w:r w:rsidR="008A36E7" w:rsidRPr="0070707E">
              <w:rPr>
                <w:rFonts w:ascii="Arial" w:hAnsi="Arial"/>
                <w:b/>
                <w:sz w:val="16"/>
                <w:szCs w:val="16"/>
              </w:rPr>
              <w:t>A</w:t>
            </w:r>
            <w:r w:rsidRPr="0070707E">
              <w:rPr>
                <w:rFonts w:ascii="Arial" w:hAnsi="Arial"/>
                <w:b/>
                <w:sz w:val="16"/>
                <w:szCs w:val="16"/>
              </w:rPr>
              <w:t>14)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5ED879" w14:textId="77777777" w:rsidR="00323099" w:rsidRPr="000C5764" w:rsidRDefault="00323099" w:rsidP="00323099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bottom"/>
          </w:tcPr>
          <w:p w14:paraId="45A35693" w14:textId="77777777" w:rsidR="00323099" w:rsidRPr="000C5764" w:rsidRDefault="00323099" w:rsidP="00323099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bottom"/>
          </w:tcPr>
          <w:p w14:paraId="263D1D38" w14:textId="77777777" w:rsidR="00323099" w:rsidRPr="000C5764" w:rsidRDefault="00323099" w:rsidP="00323099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</w:tr>
      <w:tr w:rsidR="001471FE" w14:paraId="7BF0A2B7" w14:textId="77777777" w:rsidTr="0045667D">
        <w:trPr>
          <w:cantSplit/>
          <w:trHeight w:val="234"/>
        </w:trPr>
        <w:tc>
          <w:tcPr>
            <w:tcW w:w="4519" w:type="dxa"/>
            <w:gridSpan w:val="4"/>
            <w:tcBorders>
              <w:left w:val="nil"/>
            </w:tcBorders>
            <w:vAlign w:val="center"/>
          </w:tcPr>
          <w:p w14:paraId="5FB7AF81" w14:textId="77777777" w:rsidR="00732640" w:rsidRPr="000C5764" w:rsidRDefault="00732640" w:rsidP="0045667D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vAlign w:val="center"/>
          </w:tcPr>
          <w:p w14:paraId="24D4D257" w14:textId="77777777" w:rsidR="00732640" w:rsidRPr="000C5764" w:rsidRDefault="00732640" w:rsidP="0045667D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48" w:type="dxa"/>
            <w:vAlign w:val="center"/>
          </w:tcPr>
          <w:p w14:paraId="13960B5B" w14:textId="77777777" w:rsidR="00732640" w:rsidRPr="000C5764" w:rsidRDefault="00732640" w:rsidP="0045667D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3E5AED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33121" w14:textId="77777777" w:rsidR="00732640" w:rsidRPr="000C5764" w:rsidRDefault="00732640" w:rsidP="0045667D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</w:tr>
      <w:tr w:rsidR="001471FE" w14:paraId="04E79CCC" w14:textId="77777777" w:rsidTr="003A60D2">
        <w:trPr>
          <w:cantSplit/>
          <w:trHeight w:val="397"/>
        </w:trPr>
        <w:tc>
          <w:tcPr>
            <w:tcW w:w="605" w:type="dxa"/>
            <w:tcBorders>
              <w:left w:val="nil"/>
              <w:bottom w:val="nil"/>
              <w:right w:val="nil"/>
            </w:tcBorders>
          </w:tcPr>
          <w:p w14:paraId="599F3D9D" w14:textId="77777777" w:rsidR="00FB05A6" w:rsidRDefault="00C61A16" w:rsidP="00FB05A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16</w:t>
            </w:r>
            <w:r w:rsidRPr="000C5764">
              <w:rPr>
                <w:rFonts w:ascii="Arial" w:hAnsi="Arial"/>
                <w:b/>
                <w:sz w:val="16"/>
              </w:rPr>
              <w:t>.</w:t>
            </w:r>
            <w:r w:rsidRPr="000C5764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4D0BA90B" w14:textId="77777777" w:rsidR="00FB05A6" w:rsidRPr="000C5764" w:rsidRDefault="00FB05A6" w:rsidP="00FB05A6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754" w:type="dxa"/>
            <w:gridSpan w:val="4"/>
            <w:tcBorders>
              <w:left w:val="nil"/>
              <w:bottom w:val="nil"/>
              <w:right w:val="nil"/>
            </w:tcBorders>
          </w:tcPr>
          <w:p w14:paraId="5360F23F" w14:textId="77777777" w:rsidR="00FB05A6" w:rsidRPr="0070707E" w:rsidRDefault="00C61A16" w:rsidP="00FB05A6">
            <w:pPr>
              <w:rPr>
                <w:rFonts w:ascii="Arial" w:hAnsi="Arial"/>
                <w:sz w:val="16"/>
                <w:szCs w:val="16"/>
              </w:rPr>
            </w:pPr>
            <w:r w:rsidRPr="0070707E">
              <w:rPr>
                <w:rFonts w:ascii="Arial" w:hAnsi="Arial"/>
                <w:sz w:val="16"/>
                <w:szCs w:val="16"/>
              </w:rPr>
              <w:t xml:space="preserve">Utilities/ Telephone/ Pager/ Suitcase/ Golf Bag &amp; Accessories/    </w:t>
            </w:r>
          </w:p>
          <w:p w14:paraId="493A4044" w14:textId="77777777" w:rsidR="00A340E1" w:rsidRPr="0070707E" w:rsidRDefault="00FB05A6" w:rsidP="00FB05A6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70707E">
              <w:rPr>
                <w:rFonts w:ascii="Arial" w:hAnsi="Arial"/>
                <w:sz w:val="16"/>
                <w:szCs w:val="16"/>
              </w:rPr>
              <w:t xml:space="preserve">Camera/ Electronic Gadgets (e.g. Tablet, Laptop, </w:t>
            </w:r>
            <w:proofErr w:type="spellStart"/>
            <w:r w:rsidRPr="0070707E">
              <w:rPr>
                <w:rFonts w:ascii="Arial" w:hAnsi="Arial"/>
                <w:sz w:val="16"/>
                <w:szCs w:val="16"/>
              </w:rPr>
              <w:t>etc</w:t>
            </w:r>
            <w:proofErr w:type="spellEnd"/>
            <w:r w:rsidRPr="0070707E">
              <w:rPr>
                <w:rFonts w:ascii="Arial" w:hAnsi="Arial"/>
                <w:sz w:val="16"/>
                <w:szCs w:val="16"/>
              </w:rPr>
              <w:t xml:space="preserve">) </w:t>
            </w:r>
          </w:p>
          <w:p w14:paraId="5AC04153" w14:textId="77777777" w:rsidR="00FB05A6" w:rsidRPr="0070707E" w:rsidRDefault="00A340E1" w:rsidP="009B79A5">
            <w:pPr>
              <w:jc w:val="left"/>
              <w:rPr>
                <w:rFonts w:ascii="Arial" w:hAnsi="Arial"/>
                <w:sz w:val="16"/>
              </w:rPr>
            </w:pPr>
            <w:r w:rsidRPr="0070707E">
              <w:rPr>
                <w:rFonts w:ascii="Arial" w:hAnsi="Arial"/>
                <w:sz w:val="16"/>
                <w:szCs w:val="16"/>
              </w:rPr>
              <w:t>(Actual amount)</w:t>
            </w:r>
          </w:p>
        </w:tc>
        <w:tc>
          <w:tcPr>
            <w:tcW w:w="348" w:type="dxa"/>
            <w:tcBorders>
              <w:left w:val="nil"/>
              <w:bottom w:val="nil"/>
              <w:right w:val="nil"/>
            </w:tcBorders>
            <w:vAlign w:val="center"/>
          </w:tcPr>
          <w:p w14:paraId="1C96F814" w14:textId="77777777" w:rsidR="00FB05A6" w:rsidRPr="000C5764" w:rsidRDefault="00FB05A6" w:rsidP="00FB05A6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B7D275" w14:textId="77777777" w:rsidR="00FB05A6" w:rsidRPr="000C5764" w:rsidRDefault="00FB05A6" w:rsidP="00FB05A6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11BF60" w14:textId="77777777" w:rsidR="00FB05A6" w:rsidRPr="000C5764" w:rsidRDefault="00FB05A6" w:rsidP="00FB05A6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</w:tr>
      <w:tr w:rsidR="001471FE" w14:paraId="66200B17" w14:textId="77777777" w:rsidTr="0045667D">
        <w:trPr>
          <w:cantSplit/>
          <w:trHeight w:val="397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6E632" w14:textId="77777777" w:rsidR="00FB05A6" w:rsidRPr="000C5764" w:rsidRDefault="00C61A16" w:rsidP="00FB05A6">
            <w:pPr>
              <w:jc w:val="left"/>
              <w:rPr>
                <w:rFonts w:ascii="Arial" w:hAnsi="Arial"/>
                <w:sz w:val="15"/>
                <w:szCs w:val="15"/>
              </w:rPr>
            </w:pPr>
            <w:r w:rsidRPr="000C5764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7</w:t>
            </w:r>
            <w:r w:rsidRPr="000C5764">
              <w:rPr>
                <w:rFonts w:ascii="Arial" w:hAnsi="Arial"/>
                <w:sz w:val="16"/>
                <w:szCs w:val="16"/>
              </w:rPr>
              <w:t xml:space="preserve">. </w:t>
            </w:r>
          </w:p>
        </w:tc>
        <w:tc>
          <w:tcPr>
            <w:tcW w:w="47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9ECD3" w14:textId="77777777" w:rsidR="00FB05A6" w:rsidRPr="0070707E" w:rsidRDefault="00C61A16" w:rsidP="00FB05A6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70707E">
              <w:rPr>
                <w:rFonts w:ascii="Arial" w:hAnsi="Arial"/>
                <w:sz w:val="16"/>
                <w:szCs w:val="16"/>
              </w:rPr>
              <w:t>Driver [</w:t>
            </w:r>
            <w:r w:rsidRPr="0070707E">
              <w:rPr>
                <w:rFonts w:ascii="Arial" w:hAnsi="Arial"/>
                <w:sz w:val="15"/>
                <w:szCs w:val="15"/>
              </w:rPr>
              <w:t>Annual Wages X (Private / Total Mileage)]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F1A45" w14:textId="77777777" w:rsidR="00FB05A6" w:rsidRPr="000C5764" w:rsidRDefault="00FB05A6" w:rsidP="00FB05A6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8F84B6" w14:textId="77777777" w:rsidR="00FB05A6" w:rsidRPr="000C5764" w:rsidRDefault="00FB05A6" w:rsidP="00FB05A6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E30411" w14:textId="77777777" w:rsidR="00FB05A6" w:rsidRPr="000C5764" w:rsidRDefault="00FB05A6" w:rsidP="00FB05A6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</w:tr>
      <w:tr w:rsidR="001471FE" w14:paraId="69E9C810" w14:textId="77777777" w:rsidTr="0045667D">
        <w:trPr>
          <w:cantSplit/>
          <w:trHeight w:val="397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66890" w14:textId="77777777" w:rsidR="00FB05A6" w:rsidRPr="000C5764" w:rsidRDefault="00C61A16" w:rsidP="00FB05A6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0C5764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8</w:t>
            </w:r>
            <w:r w:rsidRPr="000C5764">
              <w:rPr>
                <w:rFonts w:ascii="Arial" w:hAnsi="Arial"/>
                <w:sz w:val="16"/>
                <w:szCs w:val="16"/>
              </w:rPr>
              <w:t xml:space="preserve">. </w:t>
            </w:r>
          </w:p>
        </w:tc>
        <w:tc>
          <w:tcPr>
            <w:tcW w:w="47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65C23" w14:textId="77777777" w:rsidR="00FB05A6" w:rsidRPr="0070707E" w:rsidRDefault="00C61A16" w:rsidP="00FB05A6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70707E">
              <w:rPr>
                <w:rFonts w:ascii="Arial" w:hAnsi="Arial"/>
                <w:sz w:val="16"/>
                <w:szCs w:val="16"/>
                <w:lang w:val="en-GB"/>
              </w:rPr>
              <w:t xml:space="preserve">Servant/ Gardener/ Upkeep of Compound (Actual Amount)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9A66B" w14:textId="77777777" w:rsidR="00FB05A6" w:rsidRPr="00356A96" w:rsidRDefault="00FB05A6" w:rsidP="00FB05A6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B252E0" w14:textId="77777777" w:rsidR="00FB05A6" w:rsidRPr="00356A96" w:rsidRDefault="00FB05A6" w:rsidP="00FB05A6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224CD1" w14:textId="77777777" w:rsidR="00FB05A6" w:rsidRPr="00356A96" w:rsidRDefault="00FB05A6" w:rsidP="00FB05A6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</w:tr>
      <w:tr w:rsidR="001471FE" w14:paraId="4CC917F9" w14:textId="77777777" w:rsidTr="003A60D2">
        <w:trPr>
          <w:cantSplit/>
          <w:trHeight w:val="397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CFB5C" w14:textId="77777777" w:rsidR="00FB05A6" w:rsidRPr="00FB05A6" w:rsidRDefault="00C61A16" w:rsidP="00FB05A6">
            <w:pPr>
              <w:rPr>
                <w:rFonts w:ascii="Arial" w:hAnsi="Arial"/>
                <w:b/>
                <w:sz w:val="16"/>
                <w:szCs w:val="16"/>
              </w:rPr>
            </w:pPr>
            <w:r w:rsidRPr="00FB05A6">
              <w:rPr>
                <w:rFonts w:ascii="Arial" w:hAnsi="Arial"/>
                <w:b/>
                <w:sz w:val="16"/>
              </w:rPr>
              <w:t>19.</w:t>
            </w:r>
            <w:r w:rsidRPr="00FB05A6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14:paraId="2F33C154" w14:textId="77777777" w:rsidR="00FB05A6" w:rsidRPr="00FB05A6" w:rsidRDefault="00FB05A6" w:rsidP="00FB05A6">
            <w:pPr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C833D" w14:textId="77777777" w:rsidR="00FB05A6" w:rsidRPr="0070707E" w:rsidRDefault="00C61A16" w:rsidP="00FB05A6">
            <w:pPr>
              <w:rPr>
                <w:rFonts w:ascii="Arial" w:hAnsi="Arial"/>
                <w:b/>
                <w:sz w:val="14"/>
                <w:szCs w:val="14"/>
              </w:rPr>
            </w:pPr>
            <w:r w:rsidRPr="0070707E">
              <w:rPr>
                <w:rFonts w:ascii="Arial" w:hAnsi="Arial"/>
                <w:b/>
                <w:sz w:val="16"/>
                <w:szCs w:val="16"/>
              </w:rPr>
              <w:t>Taxable value of utilities and housekeeping costs</w:t>
            </w:r>
            <w:r w:rsidRPr="0070707E">
              <w:rPr>
                <w:rFonts w:ascii="Arial" w:hAnsi="Arial"/>
                <w:b/>
                <w:sz w:val="14"/>
                <w:szCs w:val="14"/>
              </w:rPr>
              <w:t xml:space="preserve">   </w:t>
            </w:r>
          </w:p>
          <w:p w14:paraId="7C939F30" w14:textId="77777777" w:rsidR="00FB05A6" w:rsidRPr="0070707E" w:rsidRDefault="00C61A16" w:rsidP="008A36E7">
            <w:pPr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707E">
              <w:rPr>
                <w:rFonts w:ascii="Arial" w:hAnsi="Arial"/>
                <w:b/>
                <w:sz w:val="16"/>
                <w:szCs w:val="16"/>
              </w:rPr>
              <w:t>(</w:t>
            </w:r>
            <w:r w:rsidR="008A36E7" w:rsidRPr="0070707E">
              <w:rPr>
                <w:rFonts w:ascii="Arial" w:hAnsi="Arial"/>
                <w:b/>
                <w:sz w:val="16"/>
                <w:szCs w:val="16"/>
              </w:rPr>
              <w:t>A</w:t>
            </w:r>
            <w:r w:rsidRPr="0070707E">
              <w:rPr>
                <w:rFonts w:ascii="Arial" w:hAnsi="Arial"/>
                <w:b/>
                <w:sz w:val="16"/>
                <w:szCs w:val="16"/>
              </w:rPr>
              <w:t xml:space="preserve">16 + </w:t>
            </w:r>
            <w:r w:rsidR="008A36E7" w:rsidRPr="0070707E">
              <w:rPr>
                <w:rFonts w:ascii="Arial" w:hAnsi="Arial"/>
                <w:b/>
                <w:sz w:val="16"/>
                <w:szCs w:val="16"/>
              </w:rPr>
              <w:t>A</w:t>
            </w:r>
            <w:r w:rsidRPr="0070707E">
              <w:rPr>
                <w:rFonts w:ascii="Arial" w:hAnsi="Arial"/>
                <w:b/>
                <w:sz w:val="16"/>
                <w:szCs w:val="16"/>
              </w:rPr>
              <w:t xml:space="preserve">17 + </w:t>
            </w:r>
            <w:r w:rsidR="008A36E7" w:rsidRPr="0070707E">
              <w:rPr>
                <w:rFonts w:ascii="Arial" w:hAnsi="Arial"/>
                <w:b/>
                <w:sz w:val="16"/>
                <w:szCs w:val="16"/>
              </w:rPr>
              <w:t>A</w:t>
            </w:r>
            <w:r w:rsidRPr="0070707E">
              <w:rPr>
                <w:rFonts w:ascii="Arial" w:hAnsi="Arial"/>
                <w:b/>
                <w:sz w:val="16"/>
                <w:szCs w:val="16"/>
              </w:rPr>
              <w:t>18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EE129" w14:textId="77777777" w:rsidR="00FB05A6" w:rsidRPr="00356A96" w:rsidRDefault="00FB05A6" w:rsidP="00FB05A6">
            <w:pPr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14:paraId="5B20AAF3" w14:textId="77777777" w:rsidR="00FB05A6" w:rsidRPr="00356A96" w:rsidRDefault="00FB05A6" w:rsidP="00FB05A6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14:paraId="0F4B09F1" w14:textId="77777777" w:rsidR="00FB05A6" w:rsidRPr="00356A96" w:rsidRDefault="00FB05A6" w:rsidP="00FB05A6">
            <w:pPr>
              <w:pStyle w:val="FootnoteText"/>
              <w:jc w:val="center"/>
              <w:rPr>
                <w:rFonts w:ascii="Arial" w:hAnsi="Arial"/>
                <w:b/>
              </w:rPr>
            </w:pPr>
          </w:p>
        </w:tc>
      </w:tr>
    </w:tbl>
    <w:p w14:paraId="56913813" w14:textId="77777777" w:rsidR="003D1623" w:rsidRDefault="003D1623" w:rsidP="00732640">
      <w:pPr>
        <w:pStyle w:val="FootnoteText"/>
        <w:rPr>
          <w:rFonts w:ascii="Arial" w:hAnsi="Arial"/>
          <w:color w:val="FF0000"/>
          <w:sz w:val="13"/>
          <w:szCs w:val="13"/>
        </w:rPr>
      </w:pPr>
    </w:p>
    <w:p w14:paraId="59A998DA" w14:textId="154A1841" w:rsidR="00732640" w:rsidRDefault="00C61A16" w:rsidP="00732640">
      <w:pPr>
        <w:pStyle w:val="FootnoteText"/>
        <w:rPr>
          <w:rFonts w:ascii="Arial" w:hAnsi="Arial"/>
          <w:sz w:val="13"/>
          <w:szCs w:val="13"/>
        </w:rPr>
      </w:pPr>
      <w:r w:rsidRPr="000C5764">
        <w:rPr>
          <w:rFonts w:ascii="Arial" w:hAnsi="Arial"/>
          <w:color w:val="FF0000"/>
          <w:sz w:val="13"/>
          <w:szCs w:val="13"/>
        </w:rPr>
        <w:t xml:space="preserve"> </w:t>
      </w:r>
      <w:r w:rsidRPr="000C5764">
        <w:rPr>
          <w:rFonts w:ascii="Arial" w:hAnsi="Arial"/>
          <w:sz w:val="13"/>
          <w:szCs w:val="13"/>
        </w:rPr>
        <w:t>*Please delete where not applicable</w:t>
      </w:r>
    </w:p>
    <w:p w14:paraId="5A59C487" w14:textId="77777777" w:rsidR="00732640" w:rsidRDefault="00732640" w:rsidP="00732640">
      <w:pPr>
        <w:pStyle w:val="FootnoteText"/>
        <w:rPr>
          <w:rFonts w:ascii="Arial" w:hAnsi="Arial"/>
          <w:sz w:val="13"/>
          <w:szCs w:val="13"/>
        </w:rPr>
      </w:pPr>
    </w:p>
    <w:p w14:paraId="39D7490E" w14:textId="77777777" w:rsidR="000B3B49" w:rsidRDefault="000B3B49" w:rsidP="00732640">
      <w:pPr>
        <w:pStyle w:val="FootnoteText"/>
        <w:rPr>
          <w:rFonts w:ascii="Arial" w:hAnsi="Arial"/>
          <w:sz w:val="13"/>
          <w:szCs w:val="13"/>
        </w:rPr>
      </w:pPr>
    </w:p>
    <w:p w14:paraId="131A62F3" w14:textId="77777777" w:rsidR="000B3B49" w:rsidRDefault="000B3B49" w:rsidP="00732640">
      <w:pPr>
        <w:pStyle w:val="FootnoteText"/>
        <w:rPr>
          <w:rFonts w:ascii="Arial" w:hAnsi="Arial"/>
          <w:sz w:val="13"/>
          <w:szCs w:val="13"/>
        </w:rPr>
      </w:pPr>
    </w:p>
    <w:p w14:paraId="7652B4FA" w14:textId="77777777" w:rsidR="000B3B49" w:rsidRDefault="000B3B49" w:rsidP="00732640">
      <w:pPr>
        <w:pStyle w:val="FootnoteText"/>
        <w:rPr>
          <w:rFonts w:ascii="Arial" w:hAnsi="Arial"/>
          <w:sz w:val="13"/>
          <w:szCs w:val="13"/>
        </w:rPr>
      </w:pPr>
    </w:p>
    <w:p w14:paraId="5DF5DD92" w14:textId="6C124E13" w:rsidR="00626A1A" w:rsidRDefault="00C61A16" w:rsidP="00626A1A">
      <w:pPr>
        <w:pStyle w:val="FootnoteText"/>
        <w:rPr>
          <w:rFonts w:ascii="Arial" w:hAnsi="Arial"/>
          <w:b/>
          <w:sz w:val="22"/>
        </w:rPr>
      </w:pPr>
      <w:r w:rsidRPr="004B35FF">
        <w:rPr>
          <w:rFonts w:ascii="Arial" w:hAnsi="Arial"/>
          <w:sz w:val="13"/>
          <w:szCs w:val="13"/>
        </w:rPr>
        <w:t>IRIN 112/</w:t>
      </w:r>
      <w:r>
        <w:rPr>
          <w:rFonts w:ascii="Arial" w:hAnsi="Arial"/>
          <w:sz w:val="13"/>
          <w:szCs w:val="13"/>
        </w:rPr>
        <w:t>A1-</w:t>
      </w:r>
      <w:r w:rsidR="003D1623">
        <w:rPr>
          <w:rFonts w:ascii="Arial" w:hAnsi="Arial"/>
          <w:sz w:val="13"/>
          <w:szCs w:val="13"/>
        </w:rPr>
        <w:t>1</w:t>
      </w:r>
      <w:r w:rsidR="003345B8">
        <w:rPr>
          <w:rFonts w:ascii="Arial" w:hAnsi="Arial"/>
          <w:sz w:val="13"/>
          <w:szCs w:val="13"/>
        </w:rPr>
        <w:t>/2025</w:t>
      </w:r>
      <w:r w:rsidRPr="004B35FF">
        <w:rPr>
          <w:rFonts w:ascii="Arial" w:hAnsi="Arial"/>
          <w:sz w:val="13"/>
          <w:szCs w:val="13"/>
        </w:rPr>
        <w:t xml:space="preserve">                                      </w:t>
      </w:r>
      <w:r>
        <w:rPr>
          <w:rFonts w:ascii="Arial" w:hAnsi="Arial"/>
          <w:sz w:val="13"/>
          <w:szCs w:val="13"/>
        </w:rPr>
        <w:tab/>
      </w:r>
      <w:r w:rsidRPr="004B35FF">
        <w:rPr>
          <w:rFonts w:ascii="Arial" w:hAnsi="Arial"/>
          <w:sz w:val="13"/>
          <w:szCs w:val="13"/>
        </w:rPr>
        <w:t xml:space="preserve">                       </w:t>
      </w:r>
      <w:r w:rsidRPr="004B35FF">
        <w:rPr>
          <w:rFonts w:ascii="Arial" w:hAnsi="Arial"/>
          <w:sz w:val="13"/>
          <w:szCs w:val="13"/>
        </w:rPr>
        <w:tab/>
      </w:r>
      <w:r w:rsidRPr="004B35FF">
        <w:rPr>
          <w:rFonts w:ascii="Arial" w:hAnsi="Arial"/>
          <w:sz w:val="13"/>
          <w:szCs w:val="13"/>
        </w:rPr>
        <w:tab/>
      </w:r>
      <w:r w:rsidRPr="004B35FF">
        <w:rPr>
          <w:rFonts w:ascii="Arial" w:hAnsi="Arial"/>
          <w:sz w:val="13"/>
          <w:szCs w:val="13"/>
        </w:rPr>
        <w:tab/>
      </w:r>
      <w:r>
        <w:rPr>
          <w:rFonts w:ascii="Arial" w:hAnsi="Arial"/>
          <w:sz w:val="13"/>
          <w:szCs w:val="13"/>
        </w:rPr>
        <w:tab/>
      </w:r>
      <w:r w:rsidRPr="004B35FF">
        <w:rPr>
          <w:rFonts w:ascii="Arial" w:hAnsi="Arial"/>
          <w:sz w:val="13"/>
          <w:szCs w:val="13"/>
        </w:rPr>
        <w:t xml:space="preserve">  </w:t>
      </w:r>
      <w:r>
        <w:rPr>
          <w:rFonts w:ascii="Arial" w:hAnsi="Arial"/>
          <w:sz w:val="13"/>
          <w:szCs w:val="13"/>
        </w:rPr>
        <w:t xml:space="preserve">                                Page 2 of 3</w:t>
      </w:r>
      <w:r w:rsidRPr="004B35FF">
        <w:rPr>
          <w:rFonts w:ascii="Arial" w:hAnsi="Arial"/>
          <w:sz w:val="13"/>
          <w:szCs w:val="13"/>
        </w:rPr>
        <w:t xml:space="preserve"> </w:t>
      </w:r>
    </w:p>
    <w:p w14:paraId="3C420288" w14:textId="77777777" w:rsidR="00F56B8A" w:rsidRDefault="00F56B8A">
      <w:pPr>
        <w:jc w:val="left"/>
        <w:rPr>
          <w:rFonts w:ascii="Arial" w:hAnsi="Arial"/>
          <w:sz w:val="13"/>
          <w:szCs w:val="13"/>
        </w:rPr>
      </w:pPr>
    </w:p>
    <w:p w14:paraId="4B67E2BD" w14:textId="77777777" w:rsidR="003E5197" w:rsidRDefault="003E5197" w:rsidP="00626A1A">
      <w:pPr>
        <w:tabs>
          <w:tab w:val="left" w:pos="960"/>
        </w:tabs>
        <w:rPr>
          <w:rFonts w:ascii="Arial" w:hAnsi="Arial"/>
          <w:b/>
          <w:sz w:val="22"/>
        </w:rPr>
      </w:pPr>
    </w:p>
    <w:p w14:paraId="6B724380" w14:textId="77777777" w:rsidR="004B3B69" w:rsidRPr="00A156BF" w:rsidRDefault="00C61A16" w:rsidP="009D257A">
      <w:pPr>
        <w:tabs>
          <w:tab w:val="left" w:pos="960"/>
        </w:tabs>
        <w:ind w:left="-180"/>
        <w:jc w:val="center"/>
        <w:rPr>
          <w:rFonts w:ascii="Arial" w:hAnsi="Arial"/>
          <w:b/>
          <w:sz w:val="22"/>
        </w:rPr>
      </w:pPr>
      <w:r w:rsidRPr="00A156BF">
        <w:rPr>
          <w:rFonts w:ascii="Arial" w:hAnsi="Arial"/>
          <w:b/>
          <w:sz w:val="22"/>
        </w:rPr>
        <w:lastRenderedPageBreak/>
        <w:t>FORM IR21 - APPENDIX 1</w:t>
      </w:r>
      <w:r w:rsidR="002D649A">
        <w:rPr>
          <w:rFonts w:ascii="Arial" w:hAnsi="Arial"/>
          <w:b/>
          <w:sz w:val="22"/>
        </w:rPr>
        <w:t xml:space="preserve"> </w:t>
      </w:r>
    </w:p>
    <w:tbl>
      <w:tblPr>
        <w:tblpPr w:leftFromText="180" w:rightFromText="180" w:vertAnchor="text" w:horzAnchor="margin" w:tblpY="117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800"/>
        <w:gridCol w:w="4680"/>
        <w:gridCol w:w="1620"/>
        <w:gridCol w:w="2547"/>
      </w:tblGrid>
      <w:tr w:rsidR="005F228B" w14:paraId="6F19DBE5" w14:textId="77777777" w:rsidTr="005F228B">
        <w:trPr>
          <w:trHeight w:val="278"/>
        </w:trPr>
        <w:tc>
          <w:tcPr>
            <w:tcW w:w="10647" w:type="dxa"/>
            <w:gridSpan w:val="4"/>
            <w:shd w:val="clear" w:color="auto" w:fill="FFFFFF"/>
            <w:vAlign w:val="center"/>
          </w:tcPr>
          <w:p w14:paraId="19947359" w14:textId="77777777" w:rsidR="005F228B" w:rsidRDefault="005F228B" w:rsidP="005F228B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                                                  Value of Benefits-in-kind Provided </w:t>
            </w:r>
          </w:p>
        </w:tc>
      </w:tr>
      <w:tr w:rsidR="005F228B" w14:paraId="0B039734" w14:textId="77777777" w:rsidTr="005F22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73"/>
        </w:trPr>
        <w:tc>
          <w:tcPr>
            <w:tcW w:w="1800" w:type="dxa"/>
            <w:vAlign w:val="center"/>
          </w:tcPr>
          <w:p w14:paraId="4E15D3BB" w14:textId="77777777" w:rsidR="005F228B" w:rsidRDefault="005F228B" w:rsidP="005F228B">
            <w:pPr>
              <w:ind w:right="-1141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ployee’s Name: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6688A5F" w14:textId="77777777" w:rsidR="005F228B" w:rsidRDefault="005F228B" w:rsidP="005F228B">
            <w:pPr>
              <w:ind w:right="-1141"/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63912564" w14:textId="77777777" w:rsidR="005F228B" w:rsidRDefault="005F228B" w:rsidP="005F228B">
            <w:pPr>
              <w:ind w:right="-1141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FIN / NRIC</w:t>
            </w:r>
            <w:r>
              <w:rPr>
                <w:rFonts w:ascii="Arial" w:hAnsi="Arial"/>
                <w:sz w:val="18"/>
              </w:rPr>
              <w:t xml:space="preserve"> No: </w:t>
            </w:r>
          </w:p>
        </w:tc>
        <w:tc>
          <w:tcPr>
            <w:tcW w:w="2547" w:type="dxa"/>
            <w:vAlign w:val="bottom"/>
          </w:tcPr>
          <w:p w14:paraId="52546716" w14:textId="77777777" w:rsidR="005F228B" w:rsidRDefault="005F228B" w:rsidP="005F228B">
            <w:pPr>
              <w:ind w:right="-1141"/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14:paraId="23CC620F" w14:textId="77777777" w:rsidR="004B3B69" w:rsidRDefault="004B3B69">
      <w:pPr>
        <w:tabs>
          <w:tab w:val="left" w:pos="960"/>
        </w:tabs>
        <w:ind w:left="-180"/>
        <w:jc w:val="center"/>
        <w:rPr>
          <w:rFonts w:ascii="Arial" w:hAnsi="Arial"/>
          <w:b/>
          <w:sz w:val="22"/>
        </w:rPr>
      </w:pPr>
    </w:p>
    <w:p w14:paraId="72DAADD1" w14:textId="77777777" w:rsidR="00435F00" w:rsidRPr="00A3631C" w:rsidRDefault="00F43D24" w:rsidP="00A3631C">
      <w:pPr>
        <w:tabs>
          <w:tab w:val="left" w:pos="3564"/>
          <w:tab w:val="center" w:pos="5079"/>
        </w:tabs>
        <w:ind w:left="-180"/>
        <w:jc w:val="left"/>
        <w:rPr>
          <w:rFonts w:ascii="Arial" w:hAnsi="Arial"/>
          <w:sz w:val="13"/>
          <w:szCs w:val="13"/>
        </w:rPr>
      </w:pPr>
      <w:r>
        <w:rPr>
          <w:rFonts w:ascii="Arial" w:hAnsi="Arial"/>
          <w:b/>
          <w:sz w:val="22"/>
        </w:rPr>
        <w:tab/>
      </w:r>
      <w:r w:rsidR="004B3B69">
        <w:rPr>
          <w:rFonts w:ascii="Arial" w:hAnsi="Arial"/>
          <w:b/>
          <w:sz w:val="22"/>
        </w:rPr>
        <w:t xml:space="preserve">    </w:t>
      </w:r>
    </w:p>
    <w:p w14:paraId="4A4B18FF" w14:textId="77777777" w:rsidR="004B3B69" w:rsidRPr="00BD259A" w:rsidRDefault="004B3B69" w:rsidP="004B3B69"/>
    <w:tbl>
      <w:tblPr>
        <w:tblpPr w:leftFromText="180" w:rightFromText="180" w:vertAnchor="text" w:tblpX="5305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2436"/>
      </w:tblGrid>
      <w:tr w:rsidR="001471FE" w14:paraId="51ED848B" w14:textId="77777777" w:rsidTr="00011805">
        <w:trPr>
          <w:cantSplit/>
          <w:trHeight w:hRule="exact" w:val="460"/>
        </w:trPr>
        <w:tc>
          <w:tcPr>
            <w:tcW w:w="518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0AC208" w14:textId="77777777" w:rsidR="004B3B69" w:rsidRDefault="00C61A16" w:rsidP="00011805">
            <w:pPr>
              <w:ind w:right="-114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 </w:t>
            </w:r>
            <w:r w:rsidRPr="005D787D">
              <w:rPr>
                <w:rFonts w:ascii="Arial" w:hAnsi="Arial"/>
                <w:sz w:val="16"/>
              </w:rPr>
              <w:t>Provide values for each of the relevant year(s)</w:t>
            </w:r>
          </w:p>
          <w:p w14:paraId="3DC28D1D" w14:textId="77777777" w:rsidR="004B3B69" w:rsidRDefault="00C61A16" w:rsidP="00011805">
            <w:pPr>
              <w:tabs>
                <w:tab w:val="left" w:pos="3345"/>
              </w:tabs>
              <w:ind w:right="-114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                 on calendar year basis</w:t>
            </w:r>
            <w:r>
              <w:rPr>
                <w:rFonts w:ascii="Arial" w:hAnsi="Arial"/>
                <w:sz w:val="16"/>
              </w:rPr>
              <w:tab/>
            </w:r>
          </w:p>
          <w:p w14:paraId="6BAC7410" w14:textId="77777777" w:rsidR="004B3B69" w:rsidRPr="0028361F" w:rsidRDefault="004B3B69" w:rsidP="00011805">
            <w:pPr>
              <w:ind w:right="-1141"/>
              <w:rPr>
                <w:rFonts w:ascii="Arial" w:hAnsi="Arial"/>
                <w:sz w:val="16"/>
              </w:rPr>
            </w:pPr>
          </w:p>
        </w:tc>
      </w:tr>
      <w:tr w:rsidR="001471FE" w14:paraId="60BA02A8" w14:textId="77777777" w:rsidTr="00011805">
        <w:trPr>
          <w:cantSplit/>
          <w:trHeight w:hRule="exact" w:val="373"/>
        </w:trPr>
        <w:tc>
          <w:tcPr>
            <w:tcW w:w="27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B6B8" w14:textId="77777777" w:rsidR="004B3B69" w:rsidRPr="00011805" w:rsidRDefault="00011805" w:rsidP="00011805">
            <w:pPr>
              <w:ind w:right="-1141"/>
              <w:jc w:val="left"/>
              <w:rPr>
                <w:rFonts w:ascii="Arial" w:hAnsi="Arial"/>
                <w:b/>
                <w:bCs/>
                <w:sz w:val="15"/>
                <w:szCs w:val="15"/>
              </w:rPr>
            </w:pPr>
            <w:r>
              <w:rPr>
                <w:rFonts w:ascii="Arial" w:hAnsi="Arial"/>
                <w:b/>
                <w:bCs/>
                <w:sz w:val="15"/>
                <w:szCs w:val="15"/>
              </w:rPr>
              <w:t xml:space="preserve">              </w:t>
            </w:r>
            <w:r w:rsidRPr="00011805">
              <w:rPr>
                <w:rFonts w:ascii="Arial" w:hAnsi="Arial"/>
                <w:b/>
                <w:bCs/>
                <w:sz w:val="15"/>
                <w:szCs w:val="15"/>
              </w:rPr>
              <w:t>Year of Cessation</w:t>
            </w:r>
          </w:p>
        </w:tc>
        <w:tc>
          <w:tcPr>
            <w:tcW w:w="243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3286BBD" w14:textId="77777777" w:rsidR="004B3B69" w:rsidRPr="00011805" w:rsidRDefault="00C61A16" w:rsidP="00011805">
            <w:pPr>
              <w:ind w:right="-1141"/>
              <w:jc w:val="left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011805">
              <w:rPr>
                <w:rFonts w:ascii="Arial" w:hAnsi="Arial"/>
                <w:b/>
                <w:bCs/>
                <w:sz w:val="15"/>
                <w:szCs w:val="15"/>
              </w:rPr>
              <w:t xml:space="preserve">Year Prior to Year of Cessation </w:t>
            </w:r>
          </w:p>
        </w:tc>
      </w:tr>
    </w:tbl>
    <w:p w14:paraId="5B04CE6E" w14:textId="77777777" w:rsidR="004B3B69" w:rsidRDefault="004B3B69" w:rsidP="004B3B69">
      <w:pPr>
        <w:rPr>
          <w:rFonts w:ascii="Arial" w:hAnsi="Arial"/>
          <w:b/>
          <w:sz w:val="10"/>
        </w:rPr>
      </w:pPr>
    </w:p>
    <w:p w14:paraId="62704546" w14:textId="77777777" w:rsidR="004B3B69" w:rsidRPr="00D97920" w:rsidRDefault="004B3B69" w:rsidP="004B3B69">
      <w:pPr>
        <w:rPr>
          <w:rFonts w:ascii="Arial" w:hAnsi="Arial"/>
          <w:b/>
          <w:sz w:val="18"/>
        </w:rPr>
      </w:pPr>
    </w:p>
    <w:p w14:paraId="081E7D2D" w14:textId="77777777" w:rsidR="00D536B4" w:rsidRDefault="00D536B4" w:rsidP="00D536B4">
      <w:pPr>
        <w:pStyle w:val="Heading2"/>
        <w:spacing w:before="60"/>
        <w:ind w:left="173"/>
      </w:pPr>
    </w:p>
    <w:p w14:paraId="14B4ECA9" w14:textId="77777777" w:rsidR="00D536B4" w:rsidRDefault="00D536B4" w:rsidP="00D536B4"/>
    <w:p w14:paraId="7BE7C38B" w14:textId="77777777" w:rsidR="00D536B4" w:rsidRPr="000C5764" w:rsidRDefault="00587CE7" w:rsidP="00100F76">
      <w:pPr>
        <w:pStyle w:val="Heading2"/>
        <w:numPr>
          <w:ilvl w:val="0"/>
          <w:numId w:val="29"/>
        </w:numPr>
        <w:spacing w:before="60"/>
        <w:ind w:left="142" w:hanging="284"/>
        <w:rPr>
          <w:rFonts w:cs="Arial"/>
        </w:rPr>
      </w:pPr>
      <w:r>
        <w:rPr>
          <w:rFonts w:cs="Arial"/>
        </w:rPr>
        <w:t xml:space="preserve"> </w:t>
      </w:r>
      <w:r w:rsidRPr="000C5764">
        <w:rPr>
          <w:rFonts w:cs="Arial"/>
        </w:rPr>
        <w:t>Hotel Accommodation Provided</w:t>
      </w:r>
    </w:p>
    <w:p w14:paraId="05459586" w14:textId="77777777" w:rsidR="00D536B4" w:rsidRDefault="00D536B4" w:rsidP="00D536B4"/>
    <w:tbl>
      <w:tblPr>
        <w:tblW w:w="105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40"/>
        <w:gridCol w:w="249"/>
        <w:gridCol w:w="2546"/>
        <w:gridCol w:w="2546"/>
      </w:tblGrid>
      <w:tr w:rsidR="001471FE" w14:paraId="6000E43F" w14:textId="77777777" w:rsidTr="00245D07">
        <w:trPr>
          <w:cantSplit/>
          <w:trHeight w:val="397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5EA0E" w14:textId="77777777" w:rsidR="00D536B4" w:rsidRPr="00311C01" w:rsidRDefault="00C61A16" w:rsidP="00311C01">
            <w:pPr>
              <w:pStyle w:val="ListParagraph"/>
              <w:numPr>
                <w:ilvl w:val="0"/>
                <w:numId w:val="31"/>
              </w:numPr>
              <w:ind w:left="243" w:hanging="284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311C01">
              <w:rPr>
                <w:rFonts w:ascii="Arial" w:hAnsi="Arial"/>
                <w:sz w:val="18"/>
                <w:szCs w:val="18"/>
              </w:rPr>
              <w:t xml:space="preserve">Hotel accommodation/ Serviced Apartment within hotel building (Actual Amount less amount paid by the employee)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0F3A8" w14:textId="77777777" w:rsidR="00D536B4" w:rsidRPr="000C5764" w:rsidRDefault="00D536B4" w:rsidP="00245D07">
            <w:pPr>
              <w:ind w:left="-313" w:firstLine="313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401BF7" w14:textId="77777777" w:rsidR="00D536B4" w:rsidRPr="000C5764" w:rsidRDefault="00D536B4" w:rsidP="00245D07">
            <w:pPr>
              <w:pStyle w:val="FootnoteText"/>
              <w:ind w:left="-249" w:firstLine="249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7DCBD0" w14:textId="77777777" w:rsidR="00D536B4" w:rsidRPr="000C5764" w:rsidRDefault="00D536B4" w:rsidP="00245D07">
            <w:pPr>
              <w:ind w:left="-249" w:firstLine="249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471FE" w14:paraId="1E6FE7F3" w14:textId="77777777" w:rsidTr="00245D07">
        <w:trPr>
          <w:cantSplit/>
          <w:trHeight w:val="397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11E21" w14:textId="77777777" w:rsidR="002358B4" w:rsidRDefault="002358B4" w:rsidP="008A36E7">
            <w:pPr>
              <w:tabs>
                <w:tab w:val="left" w:pos="3030"/>
              </w:tabs>
              <w:rPr>
                <w:rFonts w:ascii="Arial" w:hAnsi="Arial"/>
                <w:b/>
                <w:sz w:val="18"/>
                <w:szCs w:val="18"/>
              </w:rPr>
            </w:pPr>
          </w:p>
          <w:p w14:paraId="662D9846" w14:textId="4E2D66C2" w:rsidR="00D536B4" w:rsidRPr="002358B4" w:rsidRDefault="008042C3" w:rsidP="008A36E7">
            <w:pPr>
              <w:tabs>
                <w:tab w:val="left" w:pos="3030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</w:t>
            </w:r>
            <w:r w:rsidRPr="002358B4">
              <w:rPr>
                <w:rFonts w:ascii="Arial" w:hAnsi="Arial"/>
                <w:b/>
                <w:sz w:val="18"/>
                <w:szCs w:val="18"/>
              </w:rPr>
              <w:t xml:space="preserve">Taxable Value of Hotel </w:t>
            </w:r>
            <w:r w:rsidRPr="0070707E">
              <w:rPr>
                <w:rFonts w:ascii="Arial" w:hAnsi="Arial"/>
                <w:b/>
                <w:sz w:val="18"/>
                <w:szCs w:val="18"/>
              </w:rPr>
              <w:t>Accommodation (</w:t>
            </w:r>
            <w:r w:rsidR="008A36E7" w:rsidRPr="0070707E">
              <w:rPr>
                <w:rFonts w:ascii="Arial" w:hAnsi="Arial"/>
                <w:b/>
                <w:sz w:val="18"/>
                <w:szCs w:val="18"/>
              </w:rPr>
              <w:t>B</w:t>
            </w:r>
            <w:r w:rsidRPr="0070707E">
              <w:rPr>
                <w:rFonts w:ascii="Arial" w:hAnsi="Arial"/>
                <w:b/>
                <w:sz w:val="18"/>
                <w:szCs w:val="18"/>
              </w:rPr>
              <w:t xml:space="preserve">1)     </w:t>
            </w:r>
            <w:r w:rsidRPr="002358B4">
              <w:rPr>
                <w:rFonts w:ascii="Arial" w:hAnsi="Arial"/>
                <w:b/>
                <w:sz w:val="18"/>
                <w:szCs w:val="18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7AFC9" w14:textId="77777777" w:rsidR="00D536B4" w:rsidRPr="000C5764" w:rsidRDefault="00D536B4" w:rsidP="00245D07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14:paraId="395FA39D" w14:textId="77777777" w:rsidR="00D536B4" w:rsidRPr="000C5764" w:rsidRDefault="00D536B4" w:rsidP="00245D07">
            <w:pPr>
              <w:pStyle w:val="FootnoteText"/>
              <w:ind w:left="-249" w:firstLine="249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14:paraId="25147F99" w14:textId="77777777" w:rsidR="00D536B4" w:rsidRPr="000C5764" w:rsidRDefault="00D536B4" w:rsidP="00245D07">
            <w:pPr>
              <w:pStyle w:val="FootnoteText"/>
              <w:ind w:left="-249" w:firstLine="249"/>
              <w:jc w:val="center"/>
              <w:rPr>
                <w:rFonts w:ascii="Arial" w:hAnsi="Arial"/>
                <w:b/>
              </w:rPr>
            </w:pPr>
          </w:p>
        </w:tc>
      </w:tr>
    </w:tbl>
    <w:p w14:paraId="4622272D" w14:textId="77777777" w:rsidR="00D536B4" w:rsidRDefault="00D536B4" w:rsidP="00D536B4">
      <w:pPr>
        <w:pStyle w:val="Heading2"/>
        <w:spacing w:before="60"/>
        <w:ind w:left="173"/>
      </w:pPr>
    </w:p>
    <w:p w14:paraId="2745B148" w14:textId="77777777" w:rsidR="004B3B69" w:rsidRDefault="00C61A16" w:rsidP="00100F76">
      <w:pPr>
        <w:pStyle w:val="Heading2"/>
        <w:numPr>
          <w:ilvl w:val="0"/>
          <w:numId w:val="29"/>
        </w:numPr>
        <w:spacing w:before="60"/>
        <w:ind w:left="284" w:hanging="426"/>
      </w:pPr>
      <w:r>
        <w:t>Others</w:t>
      </w:r>
    </w:p>
    <w:tbl>
      <w:tblPr>
        <w:tblW w:w="10647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5220"/>
        <w:gridCol w:w="236"/>
        <w:gridCol w:w="2781"/>
        <w:gridCol w:w="2410"/>
      </w:tblGrid>
      <w:tr w:rsidR="001471FE" w14:paraId="377071CE" w14:textId="77777777" w:rsidTr="00011805">
        <w:trPr>
          <w:cantSplit/>
          <w:trHeight w:val="26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AED905" w14:textId="77777777" w:rsidR="004B3B69" w:rsidRPr="00732640" w:rsidRDefault="00C61A16" w:rsidP="00140C93">
            <w:pPr>
              <w:pStyle w:val="ListParagraph"/>
              <w:numPr>
                <w:ilvl w:val="0"/>
                <w:numId w:val="15"/>
              </w:numPr>
              <w:ind w:left="307" w:hanging="304"/>
              <w:jc w:val="left"/>
              <w:rPr>
                <w:rFonts w:ascii="Arial" w:hAnsi="Arial"/>
                <w:sz w:val="18"/>
              </w:rPr>
            </w:pPr>
            <w:r w:rsidRPr="00356A96">
              <w:rPr>
                <w:rFonts w:ascii="Arial" w:hAnsi="Arial"/>
                <w:sz w:val="18"/>
              </w:rPr>
              <w:t>Cost of home leave passage</w:t>
            </w:r>
            <w:r w:rsidR="00B83C4E" w:rsidRPr="00356A96">
              <w:rPr>
                <w:rFonts w:ascii="Arial" w:hAnsi="Arial"/>
                <w:sz w:val="18"/>
              </w:rPr>
              <w:t xml:space="preserve"> and incidental benefits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9C861B1" w14:textId="77777777" w:rsidR="004B3B69" w:rsidRDefault="004B3B69" w:rsidP="008748CF">
            <w:pPr>
              <w:jc w:val="lef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7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58AB14" w14:textId="77777777" w:rsidR="004B3B69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A7E7B3" w14:textId="77777777" w:rsidR="004B3B69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471FE" w14:paraId="3A5D3AF3" w14:textId="77777777" w:rsidTr="00011805">
        <w:trPr>
          <w:cantSplit/>
          <w:trHeight w:val="260"/>
        </w:trPr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B304" w14:textId="77777777" w:rsidR="004B3B69" w:rsidRPr="00605F03" w:rsidRDefault="004B3B69" w:rsidP="00140C93">
            <w:pPr>
              <w:ind w:left="307"/>
              <w:jc w:val="left"/>
              <w:rPr>
                <w:rFonts w:ascii="Arial" w:hAnsi="Arial"/>
                <w:strike/>
                <w:sz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E428FB9" w14:textId="77777777" w:rsidR="004B3B69" w:rsidRDefault="004B3B69" w:rsidP="008748CF">
            <w:pPr>
              <w:jc w:val="lef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7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7C01" w14:textId="77777777" w:rsidR="004B3B69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21D5C" w14:textId="77777777" w:rsidR="004B3B69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471FE" w14:paraId="784E4691" w14:textId="77777777" w:rsidTr="00011805">
        <w:trPr>
          <w:cantSplit/>
          <w:trHeight w:val="1371"/>
        </w:trPr>
        <w:tc>
          <w:tcPr>
            <w:tcW w:w="52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AB3EAA" w14:textId="77777777" w:rsidR="00100F76" w:rsidRDefault="00E3301C" w:rsidP="00140C93">
            <w:pPr>
              <w:numPr>
                <w:ilvl w:val="0"/>
                <w:numId w:val="15"/>
              </w:numPr>
              <w:ind w:left="307" w:hanging="30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B83C4E" w:rsidRPr="00356A96">
              <w:rPr>
                <w:rFonts w:ascii="Arial" w:hAnsi="Arial"/>
                <w:sz w:val="18"/>
              </w:rPr>
              <w:t>Interest payment made by t</w:t>
            </w:r>
            <w:r>
              <w:rPr>
                <w:rFonts w:ascii="Arial" w:hAnsi="Arial"/>
                <w:sz w:val="18"/>
              </w:rPr>
              <w:t>he employer to a third party on</w:t>
            </w:r>
          </w:p>
          <w:p w14:paraId="358FD70D" w14:textId="77777777" w:rsidR="00100F76" w:rsidRDefault="00E3301C" w:rsidP="00140C93">
            <w:pPr>
              <w:ind w:left="30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B83C4E" w:rsidRPr="00356A96">
              <w:rPr>
                <w:rFonts w:ascii="Arial" w:hAnsi="Arial"/>
                <w:sz w:val="18"/>
              </w:rPr>
              <w:t>behalf of an employee and/or interest benefits arising from</w:t>
            </w:r>
          </w:p>
          <w:p w14:paraId="6A39D8A6" w14:textId="77777777" w:rsidR="00100F76" w:rsidRDefault="00E3301C" w:rsidP="00140C93">
            <w:pPr>
              <w:ind w:left="30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B83C4E" w:rsidRPr="00356A96">
              <w:rPr>
                <w:rFonts w:ascii="Arial" w:hAnsi="Arial"/>
                <w:sz w:val="18"/>
              </w:rPr>
              <w:t>loans provided by employer interest free or at a rate below</w:t>
            </w:r>
          </w:p>
          <w:p w14:paraId="48394AB8" w14:textId="77777777" w:rsidR="00100F76" w:rsidRDefault="00E3301C" w:rsidP="00140C93">
            <w:pPr>
              <w:ind w:left="30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B83C4E" w:rsidRPr="00356A96">
              <w:rPr>
                <w:rFonts w:ascii="Arial" w:hAnsi="Arial"/>
                <w:sz w:val="18"/>
              </w:rPr>
              <w:t>market rate to the employee who has the substantial</w:t>
            </w:r>
          </w:p>
          <w:p w14:paraId="58F45CB1" w14:textId="77777777" w:rsidR="004B3B69" w:rsidRPr="00356A96" w:rsidRDefault="00E3301C" w:rsidP="00140C93">
            <w:pPr>
              <w:ind w:left="30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B83C4E" w:rsidRPr="00356A96">
              <w:rPr>
                <w:rFonts w:ascii="Arial" w:hAnsi="Arial"/>
                <w:sz w:val="18"/>
              </w:rPr>
              <w:t>shareholding or control</w:t>
            </w:r>
            <w:r w:rsidR="009E5564">
              <w:rPr>
                <w:rFonts w:ascii="Arial" w:hAnsi="Arial"/>
                <w:sz w:val="18"/>
              </w:rPr>
              <w:t xml:space="preserve"> or influence over the company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4E910" w14:textId="77777777" w:rsidR="004B3B69" w:rsidRDefault="004B3B69" w:rsidP="008748CF">
            <w:pPr>
              <w:jc w:val="lef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DE0D5" w14:textId="77777777" w:rsidR="004B3B69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12EF" w14:textId="77777777" w:rsidR="004B3B69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471FE" w14:paraId="2B06BF1F" w14:textId="77777777" w:rsidTr="00011805">
        <w:trPr>
          <w:cantSplit/>
          <w:trHeight w:val="44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F63085" w14:textId="77777777" w:rsidR="004B3B69" w:rsidRDefault="00100F76" w:rsidP="00140C93">
            <w:pPr>
              <w:ind w:left="307" w:hanging="303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3.   </w:t>
            </w:r>
            <w:r w:rsidR="00E3301C">
              <w:rPr>
                <w:rFonts w:ascii="Arial" w:hAnsi="Arial"/>
                <w:sz w:val="18"/>
              </w:rPr>
              <w:t xml:space="preserve"> </w:t>
            </w:r>
            <w:r w:rsidR="00D536B4" w:rsidRPr="0070707E">
              <w:rPr>
                <w:rFonts w:ascii="Arial" w:hAnsi="Arial"/>
                <w:sz w:val="18"/>
              </w:rPr>
              <w:t>I</w:t>
            </w:r>
            <w:r w:rsidRPr="0070707E">
              <w:rPr>
                <w:rFonts w:ascii="Arial" w:hAnsi="Arial"/>
                <w:sz w:val="18"/>
              </w:rPr>
              <w:t>nsurance premiums paid by the employ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0444C" w14:textId="77777777" w:rsidR="004B3B69" w:rsidRDefault="004B3B69" w:rsidP="008748CF">
            <w:pPr>
              <w:jc w:val="lef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38D354" w14:textId="77777777" w:rsidR="004B3B69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100E70" w14:textId="77777777" w:rsidR="004B3B69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471FE" w14:paraId="3800EDD4" w14:textId="77777777" w:rsidTr="00011805">
        <w:trPr>
          <w:cantSplit/>
          <w:trHeight w:val="45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DED956" w14:textId="77777777" w:rsidR="004B3B69" w:rsidRDefault="00C61A16" w:rsidP="00140C93">
            <w:pPr>
              <w:ind w:left="307" w:hanging="303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4. </w:t>
            </w:r>
            <w:r w:rsidR="00100F76">
              <w:rPr>
                <w:rFonts w:ascii="Arial" w:hAnsi="Arial"/>
                <w:sz w:val="18"/>
              </w:rPr>
              <w:t xml:space="preserve">  </w:t>
            </w:r>
            <w:r w:rsidR="00E3301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Free or </w:t>
            </w:r>
            <w:proofErr w:type="spellStart"/>
            <w:r>
              <w:rPr>
                <w:rFonts w:ascii="Arial" w:hAnsi="Arial"/>
                <w:sz w:val="18"/>
              </w:rPr>
              <w:t>subsidised</w:t>
            </w:r>
            <w:proofErr w:type="spellEnd"/>
            <w:r>
              <w:rPr>
                <w:rFonts w:ascii="Arial" w:hAnsi="Arial"/>
                <w:sz w:val="18"/>
              </w:rPr>
              <w:t xml:space="preserve"> holidays including air passage</w:t>
            </w:r>
            <w:r w:rsidR="009648B3">
              <w:rPr>
                <w:rFonts w:ascii="Arial" w:hAnsi="Arial"/>
                <w:sz w:val="18"/>
              </w:rPr>
              <w:t>,</w:t>
            </w:r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etc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4803F" w14:textId="77777777" w:rsidR="004B3B69" w:rsidRDefault="004B3B69" w:rsidP="008748CF">
            <w:pPr>
              <w:jc w:val="lef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F8E014" w14:textId="77777777" w:rsidR="004B3B69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B94E63" w14:textId="77777777" w:rsidR="004B3B69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471FE" w14:paraId="36C1FAA8" w14:textId="77777777" w:rsidTr="00011805">
        <w:trPr>
          <w:cantSplit/>
          <w:trHeight w:val="44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B0AAE5" w14:textId="77777777" w:rsidR="004B3B69" w:rsidRDefault="00C61A16" w:rsidP="00140C93">
            <w:pPr>
              <w:ind w:left="307" w:hanging="303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5. </w:t>
            </w:r>
            <w:r w:rsidR="00100F76">
              <w:rPr>
                <w:rFonts w:ascii="Arial" w:hAnsi="Arial"/>
                <w:sz w:val="18"/>
              </w:rPr>
              <w:t xml:space="preserve">  </w:t>
            </w:r>
            <w:r w:rsidR="00E3301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Educational expenses including tutor provid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8D49B" w14:textId="77777777" w:rsidR="004B3B69" w:rsidRDefault="004B3B69" w:rsidP="008748CF">
            <w:pPr>
              <w:jc w:val="lef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2107BE" w14:textId="77777777" w:rsidR="004B3B69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32B7CC" w14:textId="77777777" w:rsidR="004B3B69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471FE" w14:paraId="22F86E9A" w14:textId="77777777" w:rsidTr="00011805">
        <w:trPr>
          <w:cantSplit/>
          <w:trHeight w:val="50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B9C7F0" w14:textId="77777777" w:rsidR="00E3301C" w:rsidRDefault="009F21BB" w:rsidP="00140C93">
            <w:pPr>
              <w:ind w:left="307" w:hanging="288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  <w:r w:rsidR="004B3B69">
              <w:rPr>
                <w:rFonts w:ascii="Arial" w:hAnsi="Arial"/>
                <w:sz w:val="18"/>
              </w:rPr>
              <w:t xml:space="preserve">. </w:t>
            </w:r>
            <w:r w:rsidR="00100F76">
              <w:rPr>
                <w:rFonts w:ascii="Arial" w:hAnsi="Arial"/>
                <w:sz w:val="18"/>
              </w:rPr>
              <w:t xml:space="preserve">  </w:t>
            </w:r>
            <w:r>
              <w:rPr>
                <w:rFonts w:ascii="Arial" w:hAnsi="Arial"/>
                <w:sz w:val="18"/>
              </w:rPr>
              <w:t xml:space="preserve"> </w:t>
            </w:r>
            <w:r w:rsidR="004B3B69">
              <w:rPr>
                <w:rFonts w:ascii="Arial" w:hAnsi="Arial"/>
                <w:sz w:val="18"/>
              </w:rPr>
              <w:t>Entrance/</w:t>
            </w:r>
            <w:r w:rsidR="00114595">
              <w:rPr>
                <w:rFonts w:ascii="Arial" w:hAnsi="Arial"/>
                <w:sz w:val="18"/>
              </w:rPr>
              <w:t xml:space="preserve"> </w:t>
            </w:r>
            <w:r w:rsidR="004B3B69">
              <w:rPr>
                <w:rFonts w:ascii="Arial" w:hAnsi="Arial"/>
                <w:sz w:val="18"/>
              </w:rPr>
              <w:t>transfer fees and annual subscription to social</w:t>
            </w:r>
          </w:p>
          <w:p w14:paraId="543811E9" w14:textId="77777777" w:rsidR="004B3B69" w:rsidRDefault="00E3301C" w:rsidP="00140C93">
            <w:pPr>
              <w:ind w:left="307" w:hanging="288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or</w:t>
            </w:r>
            <w:r w:rsidR="00100F76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ecreational clu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3FBAD" w14:textId="77777777" w:rsidR="004B3B69" w:rsidRDefault="004B3B69" w:rsidP="008748CF">
            <w:pPr>
              <w:jc w:val="lef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AAE221" w14:textId="77777777" w:rsidR="004B3B69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B1F45E" w14:textId="77777777" w:rsidR="004B3B69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471FE" w14:paraId="1637C52A" w14:textId="77777777" w:rsidTr="00011805">
        <w:trPr>
          <w:cantSplit/>
          <w:trHeight w:val="50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B7C31F" w14:textId="77777777" w:rsidR="00100F76" w:rsidRDefault="009F21BB" w:rsidP="00140C93">
            <w:pPr>
              <w:ind w:left="307" w:hanging="288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  <w:r w:rsidR="004B3B69">
              <w:rPr>
                <w:rFonts w:ascii="Arial" w:hAnsi="Arial"/>
                <w:sz w:val="18"/>
              </w:rPr>
              <w:t xml:space="preserve">. </w:t>
            </w:r>
            <w:r w:rsidR="00E3301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</w:t>
            </w:r>
            <w:r w:rsidR="004B3B69">
              <w:rPr>
                <w:rFonts w:ascii="Arial" w:hAnsi="Arial"/>
                <w:sz w:val="18"/>
              </w:rPr>
              <w:t>Gains from assets, e.g. vehi</w:t>
            </w:r>
            <w:r>
              <w:rPr>
                <w:rFonts w:ascii="Arial" w:hAnsi="Arial"/>
                <w:sz w:val="18"/>
              </w:rPr>
              <w:t xml:space="preserve">cles, property, </w:t>
            </w:r>
            <w:proofErr w:type="spellStart"/>
            <w:r>
              <w:rPr>
                <w:rFonts w:ascii="Arial" w:hAnsi="Arial"/>
                <w:sz w:val="18"/>
              </w:rPr>
              <w:t>etc</w:t>
            </w:r>
            <w:proofErr w:type="spellEnd"/>
            <w:r>
              <w:rPr>
                <w:rFonts w:ascii="Arial" w:hAnsi="Arial"/>
                <w:sz w:val="18"/>
              </w:rPr>
              <w:t xml:space="preserve"> sold to</w:t>
            </w:r>
          </w:p>
          <w:p w14:paraId="37C53715" w14:textId="77777777" w:rsidR="004B3B69" w:rsidRDefault="00100F76" w:rsidP="00140C93">
            <w:pPr>
              <w:ind w:left="307" w:hanging="288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</w:t>
            </w:r>
            <w:r w:rsidR="00E3301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employees at a price lower than open market val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EEAA9" w14:textId="77777777" w:rsidR="004B3B69" w:rsidRDefault="004B3B69" w:rsidP="008748CF">
            <w:pPr>
              <w:jc w:val="lef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DD1A8E" w14:textId="77777777" w:rsidR="004B3B69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508629" w14:textId="77777777" w:rsidR="004B3B69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471FE" w14:paraId="2E62F9EC" w14:textId="77777777" w:rsidTr="00011805">
        <w:trPr>
          <w:cantSplit/>
          <w:trHeight w:val="44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38FE1" w14:textId="77777777" w:rsidR="004B3B69" w:rsidRDefault="009F21BB" w:rsidP="00140C93">
            <w:pPr>
              <w:ind w:left="307" w:hanging="269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8. </w:t>
            </w:r>
            <w:r w:rsidR="00100F76">
              <w:rPr>
                <w:rFonts w:ascii="Arial" w:hAnsi="Arial"/>
                <w:sz w:val="18"/>
              </w:rPr>
              <w:t xml:space="preserve">  </w:t>
            </w:r>
            <w:r w:rsidR="00E3301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Full cost of motor vehicle given to employe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3B0B5" w14:textId="77777777" w:rsidR="004B3B69" w:rsidRDefault="004B3B69" w:rsidP="008748CF">
            <w:pPr>
              <w:jc w:val="lef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9F0744" w14:textId="77777777" w:rsidR="004B3B69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E68AAE" w14:textId="77777777" w:rsidR="004B3B69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471FE" w14:paraId="554EBC6C" w14:textId="77777777" w:rsidTr="00011805">
        <w:trPr>
          <w:cantSplit/>
          <w:trHeight w:val="42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1A9BDE" w14:textId="77777777" w:rsidR="004B3B69" w:rsidRDefault="009F21BB" w:rsidP="00140C93">
            <w:pPr>
              <w:ind w:left="307" w:hanging="288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  <w:r w:rsidR="00732640">
              <w:rPr>
                <w:rFonts w:ascii="Arial" w:hAnsi="Arial"/>
                <w:sz w:val="18"/>
              </w:rPr>
              <w:t xml:space="preserve">. </w:t>
            </w:r>
            <w:r w:rsidR="00100F76">
              <w:rPr>
                <w:rFonts w:ascii="Arial" w:hAnsi="Arial"/>
                <w:sz w:val="18"/>
              </w:rPr>
              <w:t xml:space="preserve">   </w:t>
            </w:r>
            <w:r w:rsidR="00732640">
              <w:rPr>
                <w:rFonts w:ascii="Arial" w:hAnsi="Arial"/>
                <w:sz w:val="18"/>
              </w:rPr>
              <w:t>Car benefi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A51E9" w14:textId="77777777" w:rsidR="004B3B69" w:rsidRDefault="004B3B69" w:rsidP="008748CF">
            <w:pPr>
              <w:jc w:val="lef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8555AE" w14:textId="77777777" w:rsidR="004B3B69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349541" w14:textId="77777777" w:rsidR="004B3B69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471FE" w14:paraId="35F113D6" w14:textId="77777777" w:rsidTr="00011805">
        <w:trPr>
          <w:cantSplit/>
          <w:trHeight w:val="44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64F5" w14:textId="77777777" w:rsidR="00100F76" w:rsidRPr="00140C93" w:rsidRDefault="009F21BB" w:rsidP="00140C93">
            <w:pPr>
              <w:ind w:left="307" w:hanging="269"/>
              <w:jc w:val="left"/>
              <w:rPr>
                <w:rFonts w:ascii="Arial" w:hAnsi="Arial"/>
                <w:sz w:val="18"/>
              </w:rPr>
            </w:pPr>
            <w:r w:rsidRPr="00140C93">
              <w:rPr>
                <w:rFonts w:ascii="Arial" w:hAnsi="Arial"/>
                <w:sz w:val="18"/>
              </w:rPr>
              <w:t xml:space="preserve">10. </w:t>
            </w:r>
            <w:r w:rsidR="00E3301C">
              <w:rPr>
                <w:rFonts w:ascii="Arial" w:hAnsi="Arial"/>
                <w:sz w:val="18"/>
              </w:rPr>
              <w:t xml:space="preserve"> </w:t>
            </w:r>
            <w:r w:rsidR="004B3B69" w:rsidRPr="00140C93">
              <w:rPr>
                <w:rFonts w:ascii="Arial" w:hAnsi="Arial"/>
                <w:sz w:val="18"/>
              </w:rPr>
              <w:t>Other</w:t>
            </w:r>
            <w:r w:rsidR="00E56037" w:rsidRPr="00140C93">
              <w:rPr>
                <w:rFonts w:ascii="Arial" w:hAnsi="Arial"/>
                <w:sz w:val="18"/>
              </w:rPr>
              <w:t xml:space="preserve"> non-monetary awards/</w:t>
            </w:r>
            <w:r w:rsidR="004B3B69" w:rsidRPr="00140C93">
              <w:rPr>
                <w:rFonts w:ascii="Arial" w:hAnsi="Arial"/>
                <w:sz w:val="18"/>
              </w:rPr>
              <w:t xml:space="preserve"> benefits which do not fall </w:t>
            </w:r>
          </w:p>
          <w:p w14:paraId="25F0F029" w14:textId="77777777" w:rsidR="004B3B69" w:rsidRPr="00140C93" w:rsidRDefault="00100F76" w:rsidP="00140C93">
            <w:pPr>
              <w:ind w:left="307"/>
              <w:jc w:val="left"/>
              <w:rPr>
                <w:rFonts w:ascii="Arial" w:hAnsi="Arial"/>
                <w:sz w:val="18"/>
              </w:rPr>
            </w:pPr>
            <w:r w:rsidRPr="00140C93">
              <w:rPr>
                <w:rFonts w:ascii="Arial" w:hAnsi="Arial"/>
                <w:sz w:val="18"/>
              </w:rPr>
              <w:t xml:space="preserve"> </w:t>
            </w:r>
            <w:r w:rsidR="00E3301C">
              <w:rPr>
                <w:rFonts w:ascii="Arial" w:hAnsi="Arial"/>
                <w:sz w:val="18"/>
              </w:rPr>
              <w:t xml:space="preserve"> </w:t>
            </w:r>
            <w:r w:rsidRPr="00140C93">
              <w:rPr>
                <w:rFonts w:ascii="Arial" w:hAnsi="Arial"/>
                <w:sz w:val="18"/>
              </w:rPr>
              <w:t>within the above item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A109D" w14:textId="77777777" w:rsidR="004B3B69" w:rsidRPr="00140C93" w:rsidRDefault="004B3B69" w:rsidP="008748CF">
            <w:pPr>
              <w:jc w:val="lef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9C27F4" w14:textId="77777777" w:rsidR="004B3B69" w:rsidRPr="00140C93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B5C26F" w14:textId="77777777" w:rsidR="004B3B69" w:rsidRPr="00140C93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471FE" w14:paraId="1E1FDBFE" w14:textId="77777777" w:rsidTr="00011805">
        <w:trPr>
          <w:cantSplit/>
          <w:trHeight w:val="44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2C7CA" w14:textId="77777777" w:rsidR="004B3B69" w:rsidRPr="00140C93" w:rsidRDefault="009F21BB" w:rsidP="00140C93">
            <w:pPr>
              <w:ind w:left="307" w:hanging="288"/>
              <w:jc w:val="left"/>
              <w:rPr>
                <w:rFonts w:ascii="Arial" w:hAnsi="Arial"/>
                <w:b/>
                <w:sz w:val="18"/>
              </w:rPr>
            </w:pPr>
            <w:r w:rsidRPr="00140C93">
              <w:rPr>
                <w:rFonts w:ascii="Arial" w:hAnsi="Arial"/>
                <w:b/>
                <w:sz w:val="18"/>
              </w:rPr>
              <w:t xml:space="preserve">11. </w:t>
            </w:r>
            <w:r w:rsidR="00100F76" w:rsidRPr="00140C93">
              <w:rPr>
                <w:rFonts w:ascii="Arial" w:hAnsi="Arial"/>
                <w:b/>
                <w:sz w:val="18"/>
              </w:rPr>
              <w:t xml:space="preserve"> </w:t>
            </w:r>
            <w:r w:rsidR="00E3301C">
              <w:rPr>
                <w:rFonts w:ascii="Arial" w:hAnsi="Arial"/>
                <w:b/>
                <w:sz w:val="18"/>
              </w:rPr>
              <w:t xml:space="preserve"> </w:t>
            </w:r>
            <w:r w:rsidRPr="00140C93">
              <w:rPr>
                <w:rFonts w:ascii="Arial" w:hAnsi="Arial"/>
                <w:b/>
                <w:sz w:val="18"/>
              </w:rPr>
              <w:t xml:space="preserve">Total </w:t>
            </w:r>
            <w:r w:rsidR="008A36E7" w:rsidRPr="00140C93">
              <w:rPr>
                <w:rFonts w:ascii="Arial" w:hAnsi="Arial"/>
                <w:b/>
                <w:sz w:val="18"/>
              </w:rPr>
              <w:t>C</w:t>
            </w:r>
            <w:r w:rsidRPr="00140C93">
              <w:rPr>
                <w:rFonts w:ascii="Arial" w:hAnsi="Arial"/>
                <w:b/>
                <w:sz w:val="18"/>
              </w:rPr>
              <w:t xml:space="preserve">1 to </w:t>
            </w:r>
            <w:r w:rsidR="008A36E7" w:rsidRPr="00140C93">
              <w:rPr>
                <w:rFonts w:ascii="Arial" w:hAnsi="Arial"/>
                <w:b/>
                <w:sz w:val="18"/>
              </w:rPr>
              <w:t>C</w:t>
            </w:r>
            <w:r w:rsidRPr="00140C93">
              <w:rPr>
                <w:rFonts w:ascii="Arial" w:hAnsi="Arial"/>
                <w:b/>
                <w:sz w:val="18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7826D" w14:textId="77777777" w:rsidR="004B3B69" w:rsidRPr="00140C93" w:rsidRDefault="004B3B69" w:rsidP="008748CF">
            <w:pPr>
              <w:jc w:val="lef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14:paraId="092354C3" w14:textId="77777777" w:rsidR="004B3B69" w:rsidRPr="00140C93" w:rsidRDefault="004B3B69" w:rsidP="008748CF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14:paraId="2B77630E" w14:textId="77777777" w:rsidR="004B3B69" w:rsidRPr="00140C93" w:rsidRDefault="004B3B69" w:rsidP="008748CF"/>
        </w:tc>
      </w:tr>
    </w:tbl>
    <w:p w14:paraId="474752D3" w14:textId="77777777" w:rsidR="004B3B69" w:rsidRPr="00140C93" w:rsidRDefault="004B3B69" w:rsidP="004B3B69">
      <w:pPr>
        <w:jc w:val="center"/>
        <w:rPr>
          <w:rFonts w:ascii="Arial" w:hAnsi="Arial"/>
          <w:b/>
          <w:sz w:val="8"/>
        </w:rPr>
      </w:pPr>
    </w:p>
    <w:tbl>
      <w:tblPr>
        <w:tblW w:w="10644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5220"/>
        <w:gridCol w:w="238"/>
        <w:gridCol w:w="2776"/>
        <w:gridCol w:w="2410"/>
      </w:tblGrid>
      <w:tr w:rsidR="001471FE" w14:paraId="020ED3AA" w14:textId="77777777" w:rsidTr="00C13330">
        <w:trPr>
          <w:cantSplit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641414C" w14:textId="77777777" w:rsidR="004B3B69" w:rsidRPr="0036763C" w:rsidRDefault="00A3631C" w:rsidP="0070707E">
            <w:pPr>
              <w:shd w:val="pct5" w:color="auto" w:fill="auto"/>
              <w:jc w:val="left"/>
              <w:rPr>
                <w:rFonts w:ascii="Arial" w:hAnsi="Arial"/>
                <w:sz w:val="18"/>
                <w:highlight w:val="lightGray"/>
              </w:rPr>
            </w:pPr>
            <w:r w:rsidRPr="00140C93">
              <w:rPr>
                <w:rFonts w:ascii="Arial" w:hAnsi="Arial"/>
                <w:b/>
                <w:sz w:val="18"/>
              </w:rPr>
              <w:t xml:space="preserve">Total value of benefits-in-kind </w:t>
            </w:r>
            <w:r w:rsidR="009F21BB" w:rsidRPr="00140C93">
              <w:rPr>
                <w:rFonts w:ascii="Arial" w:hAnsi="Arial"/>
                <w:b/>
                <w:sz w:val="18"/>
              </w:rPr>
              <w:t>(A15 + A19 + B1 + C11</w:t>
            </w:r>
            <w:r w:rsidR="008A36E7" w:rsidRPr="00140C93">
              <w:rPr>
                <w:rFonts w:ascii="Arial" w:hAnsi="Arial"/>
                <w:b/>
                <w:sz w:val="18"/>
              </w:rPr>
              <w:t>)</w:t>
            </w:r>
            <w:r w:rsidRPr="00140C93">
              <w:rPr>
                <w:rFonts w:ascii="Arial" w:hAnsi="Arial"/>
                <w:b/>
                <w:sz w:val="18"/>
              </w:rPr>
              <w:t xml:space="preserve"> to be reflected in item 4(j) of Form IR21 - </w:t>
            </w:r>
            <w:r w:rsidR="00A453D8" w:rsidRPr="00140C93">
              <w:rPr>
                <w:rFonts w:ascii="Arial" w:hAnsi="Arial"/>
                <w:b/>
                <w:sz w:val="18"/>
              </w:rPr>
              <w:t>P</w:t>
            </w:r>
            <w:r w:rsidRPr="00140C93">
              <w:rPr>
                <w:rFonts w:ascii="Arial" w:hAnsi="Arial"/>
                <w:b/>
                <w:sz w:val="18"/>
              </w:rPr>
              <w:t>age 2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2AF83" w14:textId="77777777" w:rsidR="004B3B69" w:rsidRPr="00140C93" w:rsidRDefault="004B3B69" w:rsidP="008748CF">
            <w:pPr>
              <w:jc w:val="lef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AC4298E" w14:textId="77777777" w:rsidR="004B3B69" w:rsidRPr="00140C93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27AF4D1" w14:textId="77777777" w:rsidR="004B3B69" w:rsidRPr="00140C93" w:rsidRDefault="004B3B69" w:rsidP="008748CF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0DDADD27" w14:textId="77777777" w:rsidR="004B3B69" w:rsidRDefault="004B3B69" w:rsidP="004B3B69">
      <w:pPr>
        <w:rPr>
          <w:rFonts w:ascii="Arial" w:hAnsi="Arial"/>
          <w:sz w:val="18"/>
        </w:rPr>
      </w:pPr>
    </w:p>
    <w:p w14:paraId="2062E415" w14:textId="77777777" w:rsidR="004B3B69" w:rsidRDefault="004B3B69" w:rsidP="004B3B69">
      <w:pPr>
        <w:rPr>
          <w:rFonts w:ascii="Arial" w:hAnsi="Arial"/>
          <w:sz w:val="18"/>
        </w:rPr>
      </w:pPr>
    </w:p>
    <w:p w14:paraId="0CD4CBFB" w14:textId="77777777" w:rsidR="004B3B69" w:rsidRDefault="004B3B69" w:rsidP="004B3B69">
      <w:pPr>
        <w:rPr>
          <w:rFonts w:ascii="Arial" w:hAnsi="Arial"/>
          <w:sz w:val="18"/>
        </w:rPr>
      </w:pPr>
    </w:p>
    <w:tbl>
      <w:tblPr>
        <w:tblW w:w="10800" w:type="dxa"/>
        <w:tblInd w:w="-162" w:type="dxa"/>
        <w:tblLook w:val="0000" w:firstRow="0" w:lastRow="0" w:firstColumn="0" w:lastColumn="0" w:noHBand="0" w:noVBand="0"/>
      </w:tblPr>
      <w:tblGrid>
        <w:gridCol w:w="2700"/>
        <w:gridCol w:w="270"/>
        <w:gridCol w:w="2520"/>
        <w:gridCol w:w="270"/>
        <w:gridCol w:w="2340"/>
        <w:gridCol w:w="360"/>
        <w:gridCol w:w="2070"/>
        <w:gridCol w:w="270"/>
      </w:tblGrid>
      <w:tr w:rsidR="001471FE" w14:paraId="1912A1E2" w14:textId="77777777" w:rsidTr="008748CF">
        <w:trPr>
          <w:cantSplit/>
        </w:trPr>
        <w:tc>
          <w:tcPr>
            <w:tcW w:w="2700" w:type="dxa"/>
            <w:tcBorders>
              <w:bottom w:val="single" w:sz="4" w:space="0" w:color="auto"/>
            </w:tcBorders>
          </w:tcPr>
          <w:p w14:paraId="5AA20132" w14:textId="77777777" w:rsidR="004B3B69" w:rsidRDefault="004B3B69" w:rsidP="008748CF">
            <w:pPr>
              <w:ind w:right="-1141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70" w:type="dxa"/>
          </w:tcPr>
          <w:p w14:paraId="1414D107" w14:textId="77777777" w:rsidR="004B3B69" w:rsidRDefault="004B3B69" w:rsidP="008748CF">
            <w:pPr>
              <w:ind w:right="-1141"/>
              <w:rPr>
                <w:rFonts w:ascii="Arial" w:hAnsi="Arial"/>
                <w:sz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DA3C8AA" w14:textId="77777777" w:rsidR="004B3B69" w:rsidRDefault="004B3B69" w:rsidP="008748CF">
            <w:pPr>
              <w:ind w:right="-1141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70" w:type="dxa"/>
          </w:tcPr>
          <w:p w14:paraId="0F561AC5" w14:textId="77777777" w:rsidR="004B3B69" w:rsidRDefault="004B3B69" w:rsidP="008748CF">
            <w:pPr>
              <w:ind w:right="-1141"/>
              <w:rPr>
                <w:rFonts w:ascii="Arial" w:hAnsi="Arial"/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54DB887" w14:textId="77777777" w:rsidR="004B3B69" w:rsidRDefault="004B3B69" w:rsidP="008748CF">
            <w:pPr>
              <w:ind w:right="-1141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360" w:type="dxa"/>
          </w:tcPr>
          <w:p w14:paraId="41ACFF64" w14:textId="77777777" w:rsidR="004B3B69" w:rsidRDefault="004B3B69" w:rsidP="008748CF">
            <w:pPr>
              <w:ind w:right="-1141"/>
              <w:rPr>
                <w:rFonts w:ascii="Arial" w:hAnsi="Arial"/>
                <w:sz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4CE6BFB" w14:textId="77777777" w:rsidR="004B3B69" w:rsidRDefault="004B3B69" w:rsidP="008748CF">
            <w:pPr>
              <w:ind w:right="-1141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70" w:type="dxa"/>
          </w:tcPr>
          <w:p w14:paraId="1E114F0F" w14:textId="77777777" w:rsidR="004B3B69" w:rsidRDefault="004B3B69" w:rsidP="008748CF">
            <w:pPr>
              <w:ind w:right="-1141"/>
              <w:rPr>
                <w:rFonts w:ascii="Arial" w:hAnsi="Arial"/>
                <w:sz w:val="20"/>
              </w:rPr>
            </w:pPr>
          </w:p>
        </w:tc>
      </w:tr>
      <w:tr w:rsidR="001471FE" w14:paraId="6246CA3A" w14:textId="77777777" w:rsidTr="008748CF">
        <w:tc>
          <w:tcPr>
            <w:tcW w:w="2970" w:type="dxa"/>
            <w:gridSpan w:val="2"/>
          </w:tcPr>
          <w:p w14:paraId="7AD90DC0" w14:textId="77777777" w:rsidR="004B3B69" w:rsidRDefault="00C61A16" w:rsidP="008748CF">
            <w:pPr>
              <w:ind w:right="-114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Full Name of </w:t>
            </w:r>
            <w:proofErr w:type="spellStart"/>
            <w:r>
              <w:rPr>
                <w:rFonts w:ascii="Arial" w:hAnsi="Arial" w:cs="Arial"/>
                <w:sz w:val="14"/>
              </w:rPr>
              <w:t>Authorised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Personnel                                  </w:t>
            </w:r>
          </w:p>
        </w:tc>
        <w:tc>
          <w:tcPr>
            <w:tcW w:w="2790" w:type="dxa"/>
            <w:gridSpan w:val="2"/>
          </w:tcPr>
          <w:p w14:paraId="73F176DB" w14:textId="77777777" w:rsidR="004B3B69" w:rsidRDefault="00C61A16" w:rsidP="008748CF">
            <w:pPr>
              <w:ind w:right="-1141"/>
              <w:jc w:val="lef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      Designation</w:t>
            </w:r>
          </w:p>
        </w:tc>
        <w:tc>
          <w:tcPr>
            <w:tcW w:w="2700" w:type="dxa"/>
            <w:gridSpan w:val="2"/>
          </w:tcPr>
          <w:p w14:paraId="1169B65C" w14:textId="77777777" w:rsidR="004B3B69" w:rsidRDefault="00C61A16" w:rsidP="00B7798E">
            <w:pPr>
              <w:ind w:right="-1141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     Signature</w:t>
            </w:r>
          </w:p>
        </w:tc>
        <w:tc>
          <w:tcPr>
            <w:tcW w:w="2340" w:type="dxa"/>
            <w:gridSpan w:val="2"/>
          </w:tcPr>
          <w:p w14:paraId="1F859235" w14:textId="77777777" w:rsidR="004B3B69" w:rsidRDefault="00C61A16" w:rsidP="008748CF">
            <w:pPr>
              <w:ind w:right="-1141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               Date</w:t>
            </w:r>
          </w:p>
        </w:tc>
      </w:tr>
      <w:tr w:rsidR="001471FE" w14:paraId="37B58050" w14:textId="77777777" w:rsidTr="00954A47">
        <w:trPr>
          <w:cantSplit/>
          <w:trHeight w:val="297"/>
        </w:trPr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50C8FE24" w14:textId="77777777" w:rsidR="00B7798E" w:rsidRDefault="00B7798E" w:rsidP="008748CF">
            <w:pPr>
              <w:ind w:right="-1141"/>
              <w:jc w:val="left"/>
              <w:rPr>
                <w:rFonts w:ascii="Arial" w:hAnsi="Arial"/>
                <w:b/>
                <w:bCs/>
                <w:sz w:val="20"/>
              </w:rPr>
            </w:pPr>
          </w:p>
          <w:p w14:paraId="49CA9A92" w14:textId="77777777" w:rsidR="00B7798E" w:rsidRDefault="00B7798E" w:rsidP="008748CF">
            <w:pPr>
              <w:ind w:right="-1141"/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70" w:type="dxa"/>
            <w:vAlign w:val="bottom"/>
          </w:tcPr>
          <w:p w14:paraId="7C98B7AA" w14:textId="77777777" w:rsidR="00B7798E" w:rsidRDefault="00B7798E" w:rsidP="008748CF">
            <w:pPr>
              <w:ind w:right="-1141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09CAF2CA" w14:textId="77777777" w:rsidR="00B7798E" w:rsidRDefault="00B7798E" w:rsidP="008748CF">
            <w:pPr>
              <w:ind w:right="-1141"/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70" w:type="dxa"/>
            <w:vAlign w:val="bottom"/>
          </w:tcPr>
          <w:p w14:paraId="49D0F6F0" w14:textId="77777777" w:rsidR="00B7798E" w:rsidRDefault="00B7798E" w:rsidP="008748CF">
            <w:pPr>
              <w:ind w:right="-1141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  <w:vAlign w:val="bottom"/>
          </w:tcPr>
          <w:p w14:paraId="709E40EF" w14:textId="77777777" w:rsidR="00B7798E" w:rsidRDefault="00B7798E" w:rsidP="008748CF">
            <w:pPr>
              <w:ind w:right="-1141"/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70" w:type="dxa"/>
            <w:vAlign w:val="bottom"/>
          </w:tcPr>
          <w:p w14:paraId="022DF24F" w14:textId="77777777" w:rsidR="00B7798E" w:rsidRDefault="00B7798E" w:rsidP="008748CF">
            <w:pPr>
              <w:ind w:right="-1141"/>
              <w:jc w:val="center"/>
              <w:rPr>
                <w:rFonts w:ascii="Arial" w:hAnsi="Arial"/>
                <w:sz w:val="14"/>
              </w:rPr>
            </w:pPr>
          </w:p>
        </w:tc>
      </w:tr>
      <w:tr w:rsidR="001471FE" w14:paraId="618F88A5" w14:textId="77777777" w:rsidTr="00A471AB">
        <w:tc>
          <w:tcPr>
            <w:tcW w:w="2970" w:type="dxa"/>
            <w:gridSpan w:val="2"/>
          </w:tcPr>
          <w:p w14:paraId="49085F12" w14:textId="77777777" w:rsidR="00B7798E" w:rsidRDefault="00C61A16" w:rsidP="008748CF">
            <w:pPr>
              <w:ind w:right="-114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Name of Contact Person                                  </w:t>
            </w:r>
          </w:p>
        </w:tc>
        <w:tc>
          <w:tcPr>
            <w:tcW w:w="2790" w:type="dxa"/>
            <w:gridSpan w:val="2"/>
          </w:tcPr>
          <w:p w14:paraId="6134167F" w14:textId="77777777" w:rsidR="00B7798E" w:rsidRDefault="00C61A16" w:rsidP="008748CF">
            <w:pPr>
              <w:ind w:right="-1141"/>
              <w:jc w:val="lef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      Contact No.</w:t>
            </w:r>
          </w:p>
        </w:tc>
        <w:tc>
          <w:tcPr>
            <w:tcW w:w="5040" w:type="dxa"/>
            <w:gridSpan w:val="4"/>
          </w:tcPr>
          <w:p w14:paraId="264FE1A0" w14:textId="77777777" w:rsidR="00B7798E" w:rsidRDefault="00C61A16" w:rsidP="008748CF">
            <w:pPr>
              <w:ind w:right="-1141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     Email Address</w:t>
            </w:r>
          </w:p>
        </w:tc>
      </w:tr>
    </w:tbl>
    <w:p w14:paraId="5A7A13C2" w14:textId="77777777" w:rsidR="00754205" w:rsidRDefault="00754205" w:rsidP="00754205"/>
    <w:p w14:paraId="1854CFF2" w14:textId="77777777" w:rsidR="00754205" w:rsidRDefault="00754205" w:rsidP="00754205"/>
    <w:p w14:paraId="08BA41EC" w14:textId="77777777" w:rsidR="00157EAD" w:rsidRDefault="00157EAD" w:rsidP="00754205"/>
    <w:p w14:paraId="6C7FA764" w14:textId="77777777" w:rsidR="00157EAD" w:rsidRDefault="00157EAD" w:rsidP="00754205"/>
    <w:p w14:paraId="78458B0E" w14:textId="77777777" w:rsidR="00157EAD" w:rsidRDefault="00157EAD" w:rsidP="00754205"/>
    <w:p w14:paraId="1EF48F4D" w14:textId="77777777" w:rsidR="00157EAD" w:rsidRDefault="00157EAD" w:rsidP="00754205"/>
    <w:p w14:paraId="272A3027" w14:textId="77777777" w:rsidR="00475F3B" w:rsidRDefault="00475F3B" w:rsidP="00754205"/>
    <w:p w14:paraId="1885FDF8" w14:textId="77777777" w:rsidR="00DC2AD0" w:rsidRDefault="00DC2AD0" w:rsidP="00DC2AD0">
      <w:pPr>
        <w:pStyle w:val="FootnoteText"/>
        <w:rPr>
          <w:rFonts w:ascii="Arial" w:hAnsi="Arial"/>
          <w:sz w:val="13"/>
          <w:szCs w:val="13"/>
        </w:rPr>
      </w:pPr>
    </w:p>
    <w:p w14:paraId="676CD69A" w14:textId="6BEB7C6E" w:rsidR="007F1B21" w:rsidRDefault="00A3631C" w:rsidP="003946EF">
      <w:pPr>
        <w:pStyle w:val="FootnoteText"/>
        <w:rPr>
          <w:rFonts w:ascii="Arial Narrow" w:hAnsi="Arial Narrow"/>
        </w:rPr>
      </w:pPr>
      <w:r w:rsidRPr="004B35FF">
        <w:rPr>
          <w:rFonts w:ascii="Arial" w:hAnsi="Arial"/>
          <w:sz w:val="13"/>
          <w:szCs w:val="13"/>
        </w:rPr>
        <w:t>IRIN 112/</w:t>
      </w:r>
      <w:r>
        <w:rPr>
          <w:rFonts w:ascii="Arial" w:hAnsi="Arial"/>
          <w:sz w:val="13"/>
          <w:szCs w:val="13"/>
        </w:rPr>
        <w:t>A1-</w:t>
      </w:r>
      <w:r w:rsidR="003D1623">
        <w:rPr>
          <w:rFonts w:ascii="Arial" w:hAnsi="Arial"/>
          <w:sz w:val="13"/>
          <w:szCs w:val="13"/>
        </w:rPr>
        <w:t>1</w:t>
      </w:r>
      <w:r w:rsidRPr="004B35FF">
        <w:rPr>
          <w:rFonts w:ascii="Arial" w:hAnsi="Arial"/>
          <w:sz w:val="13"/>
          <w:szCs w:val="13"/>
        </w:rPr>
        <w:t>/</w:t>
      </w:r>
      <w:r w:rsidR="003345B8">
        <w:rPr>
          <w:rFonts w:ascii="Arial" w:hAnsi="Arial"/>
          <w:sz w:val="13"/>
          <w:szCs w:val="13"/>
        </w:rPr>
        <w:t>2025</w:t>
      </w:r>
      <w:r w:rsidRPr="004B35FF">
        <w:rPr>
          <w:rFonts w:ascii="Arial" w:hAnsi="Arial"/>
          <w:sz w:val="13"/>
          <w:szCs w:val="13"/>
        </w:rPr>
        <w:t xml:space="preserve">                                     </w:t>
      </w:r>
      <w:r>
        <w:rPr>
          <w:rFonts w:ascii="Arial" w:hAnsi="Arial"/>
          <w:sz w:val="13"/>
          <w:szCs w:val="13"/>
        </w:rPr>
        <w:tab/>
      </w:r>
      <w:r w:rsidRPr="004B35FF">
        <w:rPr>
          <w:rFonts w:ascii="Arial" w:hAnsi="Arial"/>
          <w:sz w:val="13"/>
          <w:szCs w:val="13"/>
        </w:rPr>
        <w:t xml:space="preserve">                       </w:t>
      </w:r>
      <w:r w:rsidRPr="004B35FF">
        <w:rPr>
          <w:rFonts w:ascii="Arial" w:hAnsi="Arial"/>
          <w:sz w:val="13"/>
          <w:szCs w:val="13"/>
        </w:rPr>
        <w:tab/>
      </w:r>
      <w:r w:rsidRPr="004B35FF">
        <w:rPr>
          <w:rFonts w:ascii="Arial" w:hAnsi="Arial"/>
          <w:sz w:val="13"/>
          <w:szCs w:val="13"/>
        </w:rPr>
        <w:tab/>
      </w:r>
      <w:r w:rsidRPr="004B35FF">
        <w:rPr>
          <w:rFonts w:ascii="Arial" w:hAnsi="Arial"/>
          <w:sz w:val="13"/>
          <w:szCs w:val="13"/>
        </w:rPr>
        <w:tab/>
      </w:r>
      <w:r>
        <w:rPr>
          <w:rFonts w:ascii="Arial" w:hAnsi="Arial"/>
          <w:sz w:val="13"/>
          <w:szCs w:val="13"/>
        </w:rPr>
        <w:tab/>
      </w:r>
      <w:r w:rsidRPr="004B35FF">
        <w:rPr>
          <w:rFonts w:ascii="Arial" w:hAnsi="Arial"/>
          <w:sz w:val="13"/>
          <w:szCs w:val="13"/>
        </w:rPr>
        <w:t xml:space="preserve">  </w:t>
      </w:r>
      <w:r>
        <w:rPr>
          <w:rFonts w:ascii="Arial" w:hAnsi="Arial"/>
          <w:sz w:val="13"/>
          <w:szCs w:val="13"/>
        </w:rPr>
        <w:t xml:space="preserve">                                Page 3</w:t>
      </w:r>
      <w:r w:rsidR="00DC2AD0">
        <w:rPr>
          <w:rFonts w:ascii="Arial" w:hAnsi="Arial"/>
          <w:sz w:val="13"/>
          <w:szCs w:val="13"/>
        </w:rPr>
        <w:t xml:space="preserve"> of 3</w:t>
      </w:r>
      <w:r w:rsidR="00DC2AD0" w:rsidRPr="004B35FF">
        <w:rPr>
          <w:rFonts w:ascii="Arial" w:hAnsi="Arial"/>
          <w:sz w:val="13"/>
          <w:szCs w:val="13"/>
        </w:rPr>
        <w:t xml:space="preserve"> </w:t>
      </w:r>
    </w:p>
    <w:p w14:paraId="5571C509" w14:textId="77777777" w:rsidR="007F1B21" w:rsidRDefault="007F1B21">
      <w:pPr>
        <w:ind w:right="-1051"/>
        <w:jc w:val="left"/>
        <w:rPr>
          <w:rFonts w:ascii="Arial Narrow" w:hAnsi="Arial Narrow"/>
        </w:rPr>
        <w:sectPr w:rsidR="007F1B21" w:rsidSect="00D422E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9" w:h="16834" w:code="9"/>
          <w:pgMar w:top="284" w:right="1077" w:bottom="284" w:left="1083" w:header="170" w:footer="0" w:gutter="0"/>
          <w:paperSrc w:first="3" w:other="3"/>
          <w:cols w:space="720"/>
          <w:docGrid w:linePitch="326"/>
        </w:sectPr>
      </w:pPr>
    </w:p>
    <w:tbl>
      <w:tblPr>
        <w:tblW w:w="5238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452"/>
        <w:gridCol w:w="1559"/>
        <w:gridCol w:w="709"/>
        <w:gridCol w:w="1276"/>
        <w:gridCol w:w="1275"/>
        <w:gridCol w:w="1134"/>
        <w:gridCol w:w="1560"/>
        <w:gridCol w:w="1701"/>
        <w:gridCol w:w="1701"/>
        <w:gridCol w:w="758"/>
        <w:gridCol w:w="659"/>
        <w:gridCol w:w="9"/>
        <w:gridCol w:w="2053"/>
        <w:gridCol w:w="9"/>
      </w:tblGrid>
      <w:tr w:rsidR="001471FE" w14:paraId="0D9AF027" w14:textId="77777777" w:rsidTr="000C3AC2">
        <w:trPr>
          <w:gridAfter w:val="1"/>
          <w:wAfter w:w="9" w:type="dxa"/>
          <w:cantSplit/>
          <w:trHeight w:val="259"/>
        </w:trPr>
        <w:tc>
          <w:tcPr>
            <w:tcW w:w="3011" w:type="dxa"/>
            <w:gridSpan w:val="2"/>
            <w:tcBorders>
              <w:bottom w:val="single" w:sz="12" w:space="0" w:color="auto"/>
            </w:tcBorders>
          </w:tcPr>
          <w:p w14:paraId="08A0C41D" w14:textId="77777777" w:rsidR="007F1B21" w:rsidRDefault="00C61A16">
            <w:pPr>
              <w:ind w:left="1152"/>
              <w:jc w:val="left"/>
              <w:rPr>
                <w:rFonts w:ascii="Arial" w:hAnsi="Arial" w:cs="Arial"/>
                <w:b/>
                <w:color w:val="000000"/>
                <w:sz w:val="22"/>
                <w:szCs w:val="33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br w:type="page"/>
            </w:r>
            <w:r>
              <w:rPr>
                <w:rFonts w:ascii="Arial" w:hAnsi="Arial" w:cs="Arial"/>
                <w:b/>
                <w:color w:val="000000"/>
                <w:sz w:val="22"/>
                <w:szCs w:val="33"/>
              </w:rPr>
              <w:t xml:space="preserve">                                                                             </w:t>
            </w:r>
          </w:p>
        </w:tc>
        <w:tc>
          <w:tcPr>
            <w:tcW w:w="10114" w:type="dxa"/>
            <w:gridSpan w:val="8"/>
            <w:tcBorders>
              <w:bottom w:val="single" w:sz="12" w:space="0" w:color="auto"/>
            </w:tcBorders>
            <w:vAlign w:val="center"/>
          </w:tcPr>
          <w:p w14:paraId="1A9037D9" w14:textId="77777777" w:rsidR="007F1B21" w:rsidRDefault="00C61A16" w:rsidP="002C0421">
            <w:pPr>
              <w:ind w:left="-108" w:firstLine="108"/>
              <w:jc w:val="center"/>
              <w:rPr>
                <w:rFonts w:ascii="Arial" w:hAnsi="Arial" w:cs="Arial"/>
                <w:color w:val="000000"/>
                <w:sz w:val="22"/>
                <w:szCs w:val="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 IR21 </w:t>
            </w:r>
            <w:r w:rsidR="002C04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PPENDIX 2</w:t>
            </w:r>
          </w:p>
        </w:tc>
        <w:tc>
          <w:tcPr>
            <w:tcW w:w="2721" w:type="dxa"/>
            <w:gridSpan w:val="3"/>
            <w:tcBorders>
              <w:bottom w:val="single" w:sz="12" w:space="0" w:color="auto"/>
            </w:tcBorders>
          </w:tcPr>
          <w:p w14:paraId="29BB32DC" w14:textId="77777777" w:rsidR="007F1B21" w:rsidRDefault="007F1B21">
            <w:pPr>
              <w:ind w:left="-108" w:firstLine="108"/>
              <w:jc w:val="center"/>
              <w:rPr>
                <w:rFonts w:ascii="Arial" w:hAnsi="Arial" w:cs="Arial"/>
                <w:color w:val="FF0000"/>
                <w:sz w:val="22"/>
                <w:szCs w:val="19"/>
              </w:rPr>
            </w:pPr>
          </w:p>
        </w:tc>
      </w:tr>
      <w:tr w:rsidR="001471FE" w14:paraId="513E12ED" w14:textId="77777777" w:rsidTr="000C3AC2">
        <w:trPr>
          <w:gridAfter w:val="1"/>
          <w:wAfter w:w="9" w:type="dxa"/>
          <w:cantSplit/>
          <w:trHeight w:val="249"/>
        </w:trPr>
        <w:tc>
          <w:tcPr>
            <w:tcW w:w="1584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BAD90" w14:textId="5916FB5E" w:rsidR="007F1B21" w:rsidRDefault="00C61A16" w:rsidP="00623D66">
            <w:pPr>
              <w:spacing w:before="100" w:beforeAutospacing="1"/>
              <w:jc w:val="lef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Details of Gains </w:t>
            </w:r>
            <w:r w:rsidR="00114595">
              <w:rPr>
                <w:rFonts w:ascii="Arial" w:hAnsi="Arial" w:cs="Arial"/>
                <w:b/>
                <w:sz w:val="16"/>
                <w:szCs w:val="18"/>
              </w:rPr>
              <w:t>or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Profits from Employee Stock Options (ESOP) Plans/ Other Forms of Employee Share Ownership (ESOW) Plans Exercised/</w:t>
            </w:r>
            <w:r w:rsidR="00623D66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</w:rPr>
              <w:t>Deemed Exercised for the year __________</w:t>
            </w:r>
          </w:p>
        </w:tc>
      </w:tr>
      <w:tr w:rsidR="001471FE" w14:paraId="1259BA09" w14:textId="77777777" w:rsidTr="000C3AC2">
        <w:trPr>
          <w:gridAfter w:val="1"/>
          <w:wAfter w:w="9" w:type="dxa"/>
          <w:cantSplit/>
          <w:trHeight w:val="264"/>
        </w:trPr>
        <w:tc>
          <w:tcPr>
            <w:tcW w:w="123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5568EEFB" w14:textId="77777777" w:rsidR="007F1B21" w:rsidRDefault="00C61A16">
            <w:pPr>
              <w:ind w:right="-241"/>
              <w:rPr>
                <w:rFonts w:ascii="Arial" w:hAnsi="Arial" w:cs="Arial"/>
                <w:b/>
                <w:bCs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9"/>
              </w:rPr>
              <w:t xml:space="preserve">Employee’s Name : </w:t>
            </w:r>
          </w:p>
        </w:tc>
        <w:tc>
          <w:tcPr>
            <w:tcW w:w="347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35A4E7B4" w14:textId="77777777" w:rsidR="007F1B21" w:rsidRDefault="00C61A16">
            <w:pPr>
              <w:ind w:right="-241"/>
              <w:rPr>
                <w:rFonts w:ascii="Arial" w:hAnsi="Arial" w:cs="Arial"/>
                <w:b/>
                <w:bCs/>
                <w:color w:val="000000"/>
                <w:sz w:val="16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FIN/NRIC No</w:t>
            </w:r>
            <w:r>
              <w:rPr>
                <w:rFonts w:ascii="Arial" w:hAnsi="Arial" w:cs="Arial"/>
                <w:b/>
                <w:bCs/>
                <w:sz w:val="16"/>
                <w:szCs w:val="22"/>
              </w:rPr>
              <w:t>:</w:t>
            </w:r>
          </w:p>
        </w:tc>
      </w:tr>
      <w:tr w:rsidR="00450318" w14:paraId="18F4B9BA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  <w:trHeight w:val="981"/>
        </w:trPr>
        <w:tc>
          <w:tcPr>
            <w:tcW w:w="1452" w:type="dxa"/>
            <w:tcBorders>
              <w:top w:val="single" w:sz="12" w:space="0" w:color="000000"/>
              <w:left w:val="single" w:sz="12" w:space="0" w:color="auto"/>
              <w:bottom w:val="nil"/>
              <w:right w:val="single" w:sz="6" w:space="0" w:color="000000"/>
            </w:tcBorders>
          </w:tcPr>
          <w:p w14:paraId="1742B65A" w14:textId="77777777" w:rsidR="00450318" w:rsidRPr="003D1623" w:rsidRDefault="00450318" w:rsidP="00450318">
            <w:pPr>
              <w:ind w:right="-241"/>
              <w:rPr>
                <w:rFonts w:ascii="Arial" w:hAnsi="Arial" w:cs="Arial"/>
                <w:sz w:val="16"/>
                <w:szCs w:val="16"/>
              </w:rPr>
            </w:pPr>
            <w:r w:rsidRPr="003D1623">
              <w:rPr>
                <w:rFonts w:ascii="Arial" w:hAnsi="Arial" w:cs="Arial"/>
                <w:sz w:val="16"/>
                <w:szCs w:val="16"/>
              </w:rPr>
              <w:t>Company</w:t>
            </w:r>
          </w:p>
          <w:p w14:paraId="755A4E51" w14:textId="77777777" w:rsidR="00450318" w:rsidRPr="003D1623" w:rsidRDefault="00450318" w:rsidP="00450318">
            <w:pPr>
              <w:ind w:right="-241"/>
              <w:rPr>
                <w:rFonts w:ascii="Arial" w:hAnsi="Arial" w:cs="Arial"/>
                <w:sz w:val="16"/>
                <w:szCs w:val="16"/>
              </w:rPr>
            </w:pPr>
            <w:r w:rsidRPr="003D1623">
              <w:rPr>
                <w:rFonts w:ascii="Arial" w:hAnsi="Arial" w:cs="Arial"/>
                <w:sz w:val="16"/>
                <w:szCs w:val="16"/>
              </w:rPr>
              <w:t>Registration</w:t>
            </w:r>
          </w:p>
          <w:p w14:paraId="247B7F66" w14:textId="77777777" w:rsidR="00450318" w:rsidRPr="003D1623" w:rsidRDefault="00450318" w:rsidP="00450318">
            <w:pPr>
              <w:ind w:right="-241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D1623"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14:paraId="30D33D34" w14:textId="77777777" w:rsidR="00450318" w:rsidRPr="003D1623" w:rsidRDefault="00450318" w:rsidP="00450318">
            <w:pPr>
              <w:rPr>
                <w:rFonts w:ascii="Arial" w:hAnsi="Arial" w:cs="Arial"/>
                <w:sz w:val="16"/>
                <w:szCs w:val="16"/>
              </w:rPr>
            </w:pPr>
            <w:r w:rsidRPr="003D1623">
              <w:rPr>
                <w:rFonts w:ascii="Arial" w:hAnsi="Arial" w:cs="Arial"/>
                <w:sz w:val="16"/>
                <w:szCs w:val="16"/>
              </w:rPr>
              <w:t>Name of Company which granted the ESOP/ ESOW Plans</w:t>
            </w:r>
          </w:p>
          <w:p w14:paraId="32DFC2DE" w14:textId="77777777" w:rsidR="00450318" w:rsidRPr="003D1623" w:rsidRDefault="00450318" w:rsidP="00450318">
            <w:pPr>
              <w:ind w:right="-24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43835B" w14:textId="77777777" w:rsidR="00450318" w:rsidRPr="003D1623" w:rsidRDefault="00450318" w:rsidP="004503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623">
              <w:rPr>
                <w:rFonts w:ascii="Arial" w:hAnsi="Arial" w:cs="Arial"/>
                <w:color w:val="000000"/>
                <w:sz w:val="16"/>
                <w:szCs w:val="16"/>
              </w:rPr>
              <w:t>Type of Plan granted</w:t>
            </w:r>
          </w:p>
          <w:p w14:paraId="3213298E" w14:textId="77777777" w:rsidR="00450318" w:rsidRPr="003D1623" w:rsidRDefault="00450318" w:rsidP="0045031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162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To state:</w:t>
            </w:r>
          </w:p>
          <w:p w14:paraId="242DEADA" w14:textId="77777777" w:rsidR="00450318" w:rsidRPr="003D1623" w:rsidRDefault="00450318" w:rsidP="0045031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162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ESOP; or</w:t>
            </w:r>
          </w:p>
          <w:p w14:paraId="109784DD" w14:textId="77777777" w:rsidR="00450318" w:rsidRPr="003D1623" w:rsidRDefault="00450318" w:rsidP="0045031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D162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.ESOW)</w:t>
            </w:r>
          </w:p>
          <w:p w14:paraId="1FD0D9B2" w14:textId="77777777" w:rsidR="00450318" w:rsidRPr="003D1623" w:rsidRDefault="00450318" w:rsidP="00450318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3C391D" w14:textId="77777777" w:rsidR="00450318" w:rsidRPr="003D1623" w:rsidRDefault="00450318" w:rsidP="004503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623">
              <w:rPr>
                <w:rFonts w:ascii="Arial" w:hAnsi="Arial" w:cs="Arial"/>
                <w:color w:val="000000"/>
                <w:sz w:val="16"/>
                <w:szCs w:val="16"/>
              </w:rPr>
              <w:t>Type of Exercise</w:t>
            </w:r>
          </w:p>
          <w:p w14:paraId="6367D0E5" w14:textId="77777777" w:rsidR="00450318" w:rsidRPr="003D1623" w:rsidRDefault="00450318" w:rsidP="004503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623">
              <w:rPr>
                <w:rFonts w:ascii="Arial" w:hAnsi="Arial" w:cs="Arial"/>
                <w:color w:val="000000"/>
                <w:sz w:val="16"/>
                <w:szCs w:val="16"/>
              </w:rPr>
              <w:t>(To state:</w:t>
            </w:r>
          </w:p>
          <w:p w14:paraId="20C5C659" w14:textId="77777777" w:rsidR="00450318" w:rsidRPr="003D1623" w:rsidRDefault="00450318" w:rsidP="004503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623">
              <w:rPr>
                <w:rFonts w:ascii="Arial" w:hAnsi="Arial" w:cs="Arial"/>
                <w:color w:val="000000"/>
                <w:sz w:val="16"/>
                <w:szCs w:val="16"/>
              </w:rPr>
              <w:t>1 Actual; or</w:t>
            </w:r>
          </w:p>
          <w:p w14:paraId="5E57000C" w14:textId="77777777" w:rsidR="00450318" w:rsidRPr="003D1623" w:rsidRDefault="00450318" w:rsidP="004503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623">
              <w:rPr>
                <w:rFonts w:ascii="Arial" w:hAnsi="Arial" w:cs="Arial"/>
                <w:color w:val="000000"/>
                <w:sz w:val="16"/>
                <w:szCs w:val="16"/>
              </w:rPr>
              <w:t>2 Deemed)</w:t>
            </w:r>
          </w:p>
          <w:p w14:paraId="4AA9C3A5" w14:textId="77777777" w:rsidR="00450318" w:rsidRPr="003D1623" w:rsidRDefault="00450318" w:rsidP="00450318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C3715F" w14:textId="1254C5AC" w:rsidR="00450318" w:rsidRPr="003D1623" w:rsidRDefault="00450318" w:rsidP="004503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623">
              <w:rPr>
                <w:rFonts w:ascii="Arial" w:hAnsi="Arial" w:cs="Arial"/>
                <w:color w:val="000000"/>
                <w:sz w:val="16"/>
                <w:szCs w:val="16"/>
              </w:rPr>
              <w:t>Date of grant</w:t>
            </w:r>
          </w:p>
          <w:p w14:paraId="7DE140F2" w14:textId="77777777" w:rsidR="00450318" w:rsidRPr="003D1623" w:rsidRDefault="00450318" w:rsidP="00450318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85726F" w14:textId="77777777" w:rsidR="00450318" w:rsidRPr="003D1623" w:rsidRDefault="00450318" w:rsidP="000C3AC2">
            <w:pPr>
              <w:ind w:right="3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623">
              <w:rPr>
                <w:rFonts w:ascii="Arial" w:hAnsi="Arial" w:cs="Arial"/>
                <w:color w:val="000000"/>
                <w:sz w:val="16"/>
                <w:szCs w:val="16"/>
              </w:rPr>
              <w:t>Date of Actual* or Deemed Exercise, whichever is applicabl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83E32B" w14:textId="77777777" w:rsidR="00450318" w:rsidRPr="003D1623" w:rsidRDefault="00450318" w:rsidP="003D16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623">
              <w:rPr>
                <w:rFonts w:ascii="Arial" w:hAnsi="Arial" w:cs="Arial"/>
                <w:color w:val="000000"/>
                <w:sz w:val="16"/>
                <w:szCs w:val="16"/>
              </w:rPr>
              <w:t>Exercise or Deemed Exercise Price of ESOP  or Price paid/ payable per share under ESOW Plan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430262" w14:textId="593011B4" w:rsidR="00450318" w:rsidRPr="003D1623" w:rsidRDefault="00450318" w:rsidP="00450318">
            <w:pPr>
              <w:ind w:right="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623">
              <w:rPr>
                <w:rFonts w:ascii="Arial" w:hAnsi="Arial" w:cs="Arial"/>
                <w:color w:val="000000"/>
                <w:sz w:val="16"/>
                <w:szCs w:val="16"/>
              </w:rPr>
              <w:t>Open Market Value per share as at the Date reflected at column (d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A5E06D0" w14:textId="6D3165D4" w:rsidR="00450318" w:rsidRPr="003D1623" w:rsidRDefault="00450318" w:rsidP="000C3AC2">
            <w:pPr>
              <w:ind w:right="3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623">
              <w:rPr>
                <w:rFonts w:ascii="Arial" w:hAnsi="Arial" w:cs="Arial"/>
                <w:color w:val="000000"/>
                <w:sz w:val="16"/>
                <w:szCs w:val="16"/>
              </w:rPr>
              <w:t>Number of</w:t>
            </w:r>
          </w:p>
          <w:p w14:paraId="6A96EC72" w14:textId="28D42237" w:rsidR="00450318" w:rsidRPr="003D1623" w:rsidRDefault="00450318" w:rsidP="000C3AC2">
            <w:pPr>
              <w:ind w:right="3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623">
              <w:rPr>
                <w:rFonts w:ascii="Arial" w:hAnsi="Arial" w:cs="Arial"/>
                <w:color w:val="000000"/>
                <w:sz w:val="16"/>
                <w:szCs w:val="16"/>
              </w:rPr>
              <w:t>shares acquired</w:t>
            </w:r>
          </w:p>
        </w:tc>
        <w:tc>
          <w:tcPr>
            <w:tcW w:w="206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4A109F6B" w14:textId="24240567" w:rsidR="00450318" w:rsidRPr="003D1623" w:rsidRDefault="00450318" w:rsidP="00450318">
            <w:pPr>
              <w:tabs>
                <w:tab w:val="left" w:pos="492"/>
              </w:tabs>
              <w:ind w:right="-24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623">
              <w:rPr>
                <w:rFonts w:ascii="Arial" w:hAnsi="Arial" w:cs="Arial"/>
                <w:color w:val="000000"/>
                <w:sz w:val="16"/>
                <w:szCs w:val="16"/>
              </w:rPr>
              <w:t>Gains from ESOP/ ESOW</w:t>
            </w:r>
          </w:p>
          <w:p w14:paraId="3AF9B72B" w14:textId="1A36F98F" w:rsidR="00450318" w:rsidRPr="003D1623" w:rsidRDefault="00450318" w:rsidP="003D1623">
            <w:pPr>
              <w:tabs>
                <w:tab w:val="left" w:pos="492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623">
              <w:rPr>
                <w:rFonts w:ascii="Arial" w:hAnsi="Arial" w:cs="Arial"/>
                <w:color w:val="000000"/>
                <w:sz w:val="16"/>
                <w:szCs w:val="16"/>
              </w:rPr>
              <w:t>Plans</w:t>
            </w:r>
          </w:p>
        </w:tc>
      </w:tr>
      <w:tr w:rsidR="00450318" w14:paraId="208278BB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  <w:trHeight w:val="124"/>
        </w:trPr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5767E0" w14:textId="77777777" w:rsidR="00450318" w:rsidRPr="003D1623" w:rsidRDefault="00450318">
            <w:pPr>
              <w:ind w:right="-24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38C6C7" w14:textId="77777777" w:rsidR="00450318" w:rsidRPr="003D1623" w:rsidRDefault="00450318">
            <w:pPr>
              <w:ind w:right="-24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2EA84A" w14:textId="77777777" w:rsidR="00450318" w:rsidRPr="003D1623" w:rsidRDefault="00450318">
            <w:pPr>
              <w:ind w:right="-24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FB2395" w14:textId="77777777" w:rsidR="00450318" w:rsidRPr="003D1623" w:rsidRDefault="00450318">
            <w:pPr>
              <w:ind w:right="-24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90D8FB" w14:textId="77777777" w:rsidR="00450318" w:rsidRPr="003D1623" w:rsidRDefault="00450318">
            <w:pPr>
              <w:ind w:right="-24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E0E475" w14:textId="77777777" w:rsidR="00450318" w:rsidRPr="003D1623" w:rsidRDefault="00450318" w:rsidP="000C3AC2">
            <w:pPr>
              <w:ind w:right="3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A93D17" w14:textId="10DDBB65" w:rsidR="00450318" w:rsidRPr="003D1623" w:rsidRDefault="00450318" w:rsidP="001715C8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D16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$       </w:t>
            </w:r>
            <w:r w:rsidR="000C3AC2" w:rsidRPr="003D16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</w:t>
            </w:r>
            <w:r w:rsidR="003D1623" w:rsidRPr="003D16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    </w:t>
            </w:r>
            <w:r w:rsidR="000C3AC2" w:rsidRPr="003D16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</w:t>
            </w:r>
            <w:r w:rsidRPr="003D16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3D16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ts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386A22" w14:textId="58537BDE" w:rsidR="00450318" w:rsidRPr="003D1623" w:rsidRDefault="00450318" w:rsidP="001715C8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D16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$            </w:t>
            </w:r>
            <w:r w:rsidR="000C3AC2" w:rsidRPr="003D16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3D1623" w:rsidRPr="003D16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</w:t>
            </w:r>
            <w:r w:rsidR="000C3AC2" w:rsidRPr="003D16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  </w:t>
            </w:r>
            <w:proofErr w:type="spellStart"/>
            <w:r w:rsidRPr="003D16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ts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4C3D91" w14:textId="77777777" w:rsidR="00450318" w:rsidRPr="003D1623" w:rsidRDefault="00450318" w:rsidP="000C3AC2">
            <w:pPr>
              <w:ind w:right="3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8911293" w14:textId="1A61E015" w:rsidR="00450318" w:rsidRPr="003D1623" w:rsidRDefault="00450318" w:rsidP="001715C8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D16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$     </w:t>
            </w:r>
            <w:r w:rsidR="000C3AC2" w:rsidRPr="003D16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</w:t>
            </w:r>
            <w:r w:rsidR="003D1623" w:rsidRPr="003D16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             </w:t>
            </w:r>
            <w:r w:rsidR="000C3AC2" w:rsidRPr="003D16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3D16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3D16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ts</w:t>
            </w:r>
            <w:proofErr w:type="spellEnd"/>
          </w:p>
        </w:tc>
      </w:tr>
      <w:tr w:rsidR="00BB2E5F" w:rsidRPr="00BB2E5F" w14:paraId="558C26DC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  <w:trHeight w:val="346"/>
        </w:trPr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485E63EB" w14:textId="4B431935" w:rsidR="00450318" w:rsidRPr="003D1623" w:rsidRDefault="00450318" w:rsidP="002367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623">
              <w:rPr>
                <w:rFonts w:ascii="Arial" w:hAnsi="Arial" w:cs="Arial"/>
                <w:color w:val="000000"/>
                <w:sz w:val="18"/>
                <w:szCs w:val="18"/>
              </w:rPr>
              <w:t>(a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682BFADF" w14:textId="790E8DAA" w:rsidR="00450318" w:rsidRPr="003D1623" w:rsidRDefault="00450318" w:rsidP="00236779">
            <w:pPr>
              <w:ind w:right="3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623">
              <w:rPr>
                <w:rFonts w:ascii="Arial" w:hAnsi="Arial" w:cs="Arial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7A44284E" w14:textId="1F718BF4" w:rsidR="00450318" w:rsidRPr="003D1623" w:rsidRDefault="00450318" w:rsidP="00236779">
            <w:pPr>
              <w:ind w:right="3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623">
              <w:rPr>
                <w:rFonts w:ascii="Arial" w:hAnsi="Arial" w:cs="Arial"/>
                <w:color w:val="000000"/>
                <w:sz w:val="18"/>
                <w:szCs w:val="18"/>
              </w:rPr>
              <w:t>(c1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23CB3CBC" w14:textId="77777777" w:rsidR="00450318" w:rsidRPr="003D1623" w:rsidRDefault="00450318" w:rsidP="00F15E5D">
            <w:pPr>
              <w:ind w:right="-241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46E5D0A3" w14:textId="6E1F3AC2" w:rsidR="00450318" w:rsidRPr="003D1623" w:rsidRDefault="00450318" w:rsidP="000C3AC2">
            <w:pPr>
              <w:ind w:right="2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623">
              <w:rPr>
                <w:rFonts w:ascii="Arial" w:hAnsi="Arial" w:cs="Arial"/>
                <w:color w:val="000000"/>
                <w:sz w:val="18"/>
                <w:szCs w:val="18"/>
              </w:rPr>
              <w:t>(c2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7981DCF8" w14:textId="1BE8C042" w:rsidR="00450318" w:rsidRPr="003D1623" w:rsidRDefault="00450318" w:rsidP="000C3AC2">
            <w:pPr>
              <w:ind w:right="3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623">
              <w:rPr>
                <w:rFonts w:ascii="Arial" w:hAnsi="Arial" w:cs="Arial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06071B8B" w14:textId="1219778F" w:rsidR="00450318" w:rsidRPr="003D1623" w:rsidRDefault="00450318" w:rsidP="00236779">
            <w:pPr>
              <w:ind w:right="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1623">
              <w:rPr>
                <w:rFonts w:ascii="Arial" w:hAnsi="Arial" w:cs="Arial"/>
                <w:sz w:val="18"/>
                <w:szCs w:val="18"/>
              </w:rPr>
              <w:t>(e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12D2FEC4" w14:textId="4C351B29" w:rsidR="00450318" w:rsidRPr="00BB2E5F" w:rsidRDefault="00450318" w:rsidP="00236779">
            <w:pPr>
              <w:ind w:right="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E5F">
              <w:rPr>
                <w:rFonts w:ascii="Arial" w:hAnsi="Arial" w:cs="Arial"/>
                <w:sz w:val="18"/>
                <w:szCs w:val="18"/>
              </w:rPr>
              <w:t>(</w:t>
            </w:r>
            <w:r w:rsidR="00F15E5D" w:rsidRPr="00BB2E5F">
              <w:rPr>
                <w:rFonts w:ascii="Arial" w:hAnsi="Arial" w:cs="Arial"/>
                <w:sz w:val="18"/>
                <w:szCs w:val="18"/>
              </w:rPr>
              <w:t>f</w:t>
            </w:r>
            <w:r w:rsidRPr="00BB2E5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84632B" w14:textId="375114D1" w:rsidR="00450318" w:rsidRPr="00BB2E5F" w:rsidRDefault="00450318" w:rsidP="00236779">
            <w:pPr>
              <w:ind w:right="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E5F">
              <w:rPr>
                <w:rFonts w:ascii="Arial" w:hAnsi="Arial" w:cs="Arial"/>
                <w:sz w:val="18"/>
                <w:szCs w:val="18"/>
              </w:rPr>
              <w:t>(</w:t>
            </w:r>
            <w:r w:rsidR="00F15E5D" w:rsidRPr="00BB2E5F">
              <w:rPr>
                <w:rFonts w:ascii="Arial" w:hAnsi="Arial" w:cs="Arial"/>
                <w:sz w:val="18"/>
                <w:szCs w:val="18"/>
              </w:rPr>
              <w:t>g</w:t>
            </w:r>
            <w:r w:rsidRPr="00BB2E5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62" w:type="dxa"/>
            <w:gridSpan w:val="2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C326CFF" w14:textId="3298551B" w:rsidR="00450318" w:rsidRPr="00BB2E5F" w:rsidRDefault="00450318" w:rsidP="002367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E5F">
              <w:rPr>
                <w:rFonts w:ascii="Arial" w:hAnsi="Arial" w:cs="Arial"/>
                <w:sz w:val="18"/>
                <w:szCs w:val="18"/>
              </w:rPr>
              <w:t>(</w:t>
            </w:r>
            <w:r w:rsidR="00F15E5D" w:rsidRPr="00BB2E5F">
              <w:rPr>
                <w:rFonts w:ascii="Arial" w:hAnsi="Arial" w:cs="Arial"/>
                <w:sz w:val="18"/>
                <w:szCs w:val="18"/>
              </w:rPr>
              <w:t>h</w:t>
            </w:r>
            <w:r w:rsidRPr="00BB2E5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50318" w14:paraId="46EFD963" w14:textId="77777777" w:rsidTr="000C3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13793" w:type="dxa"/>
            <w:gridSpan w:val="12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000000"/>
            <w:vAlign w:val="center"/>
          </w:tcPr>
          <w:p w14:paraId="7CBBB6E9" w14:textId="2210C1B4" w:rsidR="00450318" w:rsidRPr="00BB2E5F" w:rsidRDefault="00450318" w:rsidP="000C3AC2">
            <w:pPr>
              <w:ind w:right="35"/>
              <w:jc w:val="left"/>
              <w:rPr>
                <w:rFonts w:ascii="Arial" w:hAnsi="Arial" w:cs="Arial"/>
                <w:sz w:val="20"/>
              </w:rPr>
            </w:pPr>
            <w:r w:rsidRPr="00BB2E5F">
              <w:rPr>
                <w:rFonts w:ascii="Arial" w:hAnsi="Arial" w:cs="Arial"/>
                <w:b/>
                <w:sz w:val="20"/>
              </w:rPr>
              <w:t xml:space="preserve">EMPLOYEE EQUITY-BASED REMUNERATION (EEBR) SCHEME                           </w:t>
            </w:r>
            <w:r w:rsidR="00F15E5D" w:rsidRPr="00BB2E5F">
              <w:rPr>
                <w:rFonts w:ascii="Arial" w:hAnsi="Arial" w:cs="Arial"/>
                <w:b/>
                <w:sz w:val="20"/>
              </w:rPr>
              <w:t xml:space="preserve"> </w:t>
            </w:r>
            <w:r w:rsidRPr="00BB2E5F">
              <w:rPr>
                <w:rFonts w:ascii="Arial" w:hAnsi="Arial" w:cs="Arial"/>
                <w:b/>
                <w:sz w:val="20"/>
              </w:rPr>
              <w:t xml:space="preserve">                          </w:t>
            </w:r>
            <w:r w:rsidR="00F15E5D" w:rsidRPr="00BB2E5F">
              <w:rPr>
                <w:rFonts w:ascii="Arial" w:hAnsi="Arial" w:cs="Arial"/>
                <w:b/>
                <w:sz w:val="20"/>
              </w:rPr>
              <w:t xml:space="preserve">     </w:t>
            </w:r>
            <w:r w:rsidRPr="00BB2E5F">
              <w:rPr>
                <w:rFonts w:ascii="Arial" w:hAnsi="Arial" w:cs="Arial"/>
                <w:b/>
                <w:sz w:val="20"/>
              </w:rPr>
              <w:t xml:space="preserve"> </w:t>
            </w:r>
            <w:r w:rsidR="00F15E5D" w:rsidRPr="00BB2E5F">
              <w:rPr>
                <w:rFonts w:ascii="Arial" w:hAnsi="Arial" w:cs="Arial"/>
                <w:b/>
                <w:sz w:val="20"/>
              </w:rPr>
              <w:t xml:space="preserve">  </w:t>
            </w:r>
            <w:r w:rsidRPr="00BB2E5F">
              <w:rPr>
                <w:rFonts w:ascii="Arial" w:hAnsi="Arial" w:cs="Arial"/>
                <w:b/>
                <w:sz w:val="20"/>
              </w:rPr>
              <w:t xml:space="preserve">                          </w:t>
            </w:r>
            <w:r w:rsidR="00F15E5D" w:rsidRPr="00BB2E5F">
              <w:rPr>
                <w:rFonts w:ascii="Arial" w:hAnsi="Arial" w:cs="Arial"/>
                <w:b/>
                <w:sz w:val="20"/>
              </w:rPr>
              <w:t xml:space="preserve">       </w:t>
            </w:r>
          </w:p>
        </w:tc>
        <w:tc>
          <w:tcPr>
            <w:tcW w:w="20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722D4" w14:textId="0CF31EC7" w:rsidR="00450318" w:rsidRPr="00BB2E5F" w:rsidRDefault="00450318" w:rsidP="000C3AC2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E5F">
              <w:rPr>
                <w:rFonts w:ascii="Arial" w:hAnsi="Arial" w:cs="Arial"/>
                <w:sz w:val="18"/>
                <w:szCs w:val="18"/>
              </w:rPr>
              <w:t>(</w:t>
            </w:r>
            <w:r w:rsidR="00F15E5D" w:rsidRPr="00BB2E5F">
              <w:rPr>
                <w:rFonts w:ascii="Arial" w:hAnsi="Arial" w:cs="Arial"/>
                <w:sz w:val="18"/>
                <w:szCs w:val="18"/>
              </w:rPr>
              <w:t>h</w:t>
            </w:r>
            <w:r w:rsidRPr="00BB2E5F">
              <w:rPr>
                <w:rFonts w:ascii="Arial" w:hAnsi="Arial" w:cs="Arial"/>
                <w:sz w:val="18"/>
                <w:szCs w:val="18"/>
              </w:rPr>
              <w:t>) = (</w:t>
            </w:r>
            <w:r w:rsidR="00F15E5D" w:rsidRPr="00BB2E5F">
              <w:rPr>
                <w:rFonts w:ascii="Arial" w:hAnsi="Arial" w:cs="Arial"/>
                <w:sz w:val="18"/>
                <w:szCs w:val="18"/>
              </w:rPr>
              <w:t>f</w:t>
            </w:r>
            <w:r w:rsidRPr="00BB2E5F">
              <w:rPr>
                <w:rFonts w:ascii="Arial" w:hAnsi="Arial" w:cs="Arial"/>
                <w:sz w:val="18"/>
                <w:szCs w:val="18"/>
              </w:rPr>
              <w:t xml:space="preserve">-e) x </w:t>
            </w:r>
            <w:r w:rsidR="00F15E5D" w:rsidRPr="00BB2E5F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450318" w14:paraId="47330359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  <w:trHeight w:val="227"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888C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5E0B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9726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6DC3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AD54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410A" w14:textId="77777777" w:rsidR="00450318" w:rsidRDefault="00450318" w:rsidP="000C3AC2">
            <w:pPr>
              <w:ind w:right="35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E816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AB2A" w14:textId="77777777" w:rsidR="00450318" w:rsidRPr="00EF68BD" w:rsidRDefault="00450318" w:rsidP="001D4D43">
            <w:pPr>
              <w:ind w:right="-241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</w:t>
            </w:r>
          </w:p>
          <w:p w14:paraId="3DA86D08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AFA4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81A8BB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</w:tr>
      <w:tr w:rsidR="00450318" w14:paraId="5333F738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3903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ED1A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BD17" w14:textId="77777777" w:rsidR="00450318" w:rsidRDefault="004503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C923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1CE2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C36D" w14:textId="77777777" w:rsidR="00450318" w:rsidRDefault="00450318" w:rsidP="000C3AC2">
            <w:pPr>
              <w:ind w:right="35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DE59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FF4F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3F4E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3B7CEA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</w:tr>
      <w:tr w:rsidR="00450318" w14:paraId="6CF47BAF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6300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DB8D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A749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6720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F4AB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06E3" w14:textId="77777777" w:rsidR="00450318" w:rsidRDefault="00450318" w:rsidP="000C3AC2">
            <w:pPr>
              <w:ind w:right="35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F6DF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7F64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CF21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31CF90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</w:tr>
      <w:tr w:rsidR="00450318" w14:paraId="0F81ACCA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75D9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02E4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9E73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6F67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A327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D5C0" w14:textId="77777777" w:rsidR="00450318" w:rsidRDefault="00450318" w:rsidP="000C3AC2">
            <w:pPr>
              <w:ind w:right="35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04A2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D487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2180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1C2343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</w:tr>
      <w:tr w:rsidR="00450318" w14:paraId="2C164D6E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A9EC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B2FA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FE8E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7058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A2E1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7371" w14:textId="77777777" w:rsidR="00450318" w:rsidRDefault="00450318" w:rsidP="000C3AC2">
            <w:pPr>
              <w:ind w:right="35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B0DC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BAA8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6E29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DFDC61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</w:tr>
      <w:tr w:rsidR="00450318" w14:paraId="7AEAD5AC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4580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471E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4168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281F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F1F9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A696" w14:textId="77777777" w:rsidR="00450318" w:rsidRDefault="00450318" w:rsidP="000C3AC2">
            <w:pPr>
              <w:ind w:right="35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AD1F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52DF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EC89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2858FD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</w:tr>
      <w:tr w:rsidR="00450318" w14:paraId="48D825F6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A80E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EA84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A418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F3E7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ADD3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4761" w14:textId="77777777" w:rsidR="00450318" w:rsidRDefault="00450318" w:rsidP="000C3AC2">
            <w:pPr>
              <w:ind w:right="35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11E7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F7B0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F5C1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8B8E20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</w:tr>
      <w:tr w:rsidR="00450318" w14:paraId="0DFFF88C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A961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D7F6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DD84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1965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2F0D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ED33" w14:textId="77777777" w:rsidR="00450318" w:rsidRDefault="00450318" w:rsidP="000C3AC2">
            <w:pPr>
              <w:ind w:right="35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9172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1E64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C04B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B4D299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</w:tr>
      <w:tr w:rsidR="00450318" w14:paraId="5087F3D4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F40F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CA9F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3A88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6E83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8224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5DF1" w14:textId="77777777" w:rsidR="00450318" w:rsidRDefault="00450318" w:rsidP="000C3AC2">
            <w:pPr>
              <w:ind w:right="35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CF9A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26F0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8AA5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A95753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</w:tr>
      <w:tr w:rsidR="00450318" w14:paraId="40F2F474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E0C3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63C5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489F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BD41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10A6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8653" w14:textId="77777777" w:rsidR="00450318" w:rsidRDefault="00450318" w:rsidP="000C3AC2">
            <w:pPr>
              <w:ind w:right="35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FCB5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D87E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2036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77CCA6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</w:tr>
      <w:tr w:rsidR="00450318" w14:paraId="3AAF50DB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2FD1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219E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892F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A14B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B68D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263F" w14:textId="77777777" w:rsidR="00450318" w:rsidRDefault="00450318" w:rsidP="000C3AC2">
            <w:pPr>
              <w:ind w:right="35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35CD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A65D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FFCC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921151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</w:tr>
      <w:tr w:rsidR="00450318" w14:paraId="53C7FFB0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6535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76FF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FF2F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934E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DA06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E4FB" w14:textId="77777777" w:rsidR="00450318" w:rsidRDefault="00450318" w:rsidP="000C3AC2">
            <w:pPr>
              <w:ind w:right="35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51FE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5A6A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85BA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BD147E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</w:tr>
      <w:tr w:rsidR="00450318" w14:paraId="6E193C2F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464B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884F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091B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1272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7DC0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FC87" w14:textId="77777777" w:rsidR="00450318" w:rsidRDefault="00450318" w:rsidP="000C3AC2">
            <w:pPr>
              <w:ind w:right="35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8F59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EDE7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A091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7BB69B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</w:tr>
      <w:tr w:rsidR="00450318" w14:paraId="6DFBF413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17E2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0141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17BF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BB0C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B232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109E" w14:textId="77777777" w:rsidR="00450318" w:rsidRDefault="00450318" w:rsidP="000C3AC2">
            <w:pPr>
              <w:ind w:right="35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38D2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2528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C6577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A31225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</w:tr>
      <w:tr w:rsidR="00450318" w14:paraId="3F23BC2B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E0BC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739F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871D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09D2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B686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16DB" w14:textId="77777777" w:rsidR="00450318" w:rsidRDefault="00450318" w:rsidP="000C3AC2">
            <w:pPr>
              <w:ind w:right="35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CA24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9E2D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2334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B176B3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</w:tr>
      <w:tr w:rsidR="00450318" w14:paraId="73F09318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FEED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A6EE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FAB1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0016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3725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3053" w14:textId="77777777" w:rsidR="00450318" w:rsidRDefault="00450318" w:rsidP="000C3AC2">
            <w:pPr>
              <w:ind w:right="35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CE98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DB3C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7552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7CFC87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</w:tr>
      <w:tr w:rsidR="00450318" w14:paraId="094BECC6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CA04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C435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0D67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14B1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8FD5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CDCC" w14:textId="77777777" w:rsidR="00450318" w:rsidRDefault="00450318" w:rsidP="000C3AC2">
            <w:pPr>
              <w:ind w:right="35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E8D7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18ED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20BA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7B467C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</w:tr>
      <w:tr w:rsidR="00450318" w14:paraId="6A260DE7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4A72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DAC5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8BDD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5E05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E3A0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23A1" w14:textId="77777777" w:rsidR="00450318" w:rsidRDefault="00450318" w:rsidP="000C3AC2">
            <w:pPr>
              <w:ind w:right="35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9B4D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2FF9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36A1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02EC09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</w:tr>
      <w:tr w:rsidR="00450318" w14:paraId="4BB23B13" w14:textId="77777777" w:rsidTr="003D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  <w:trHeight w:val="64"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BA013DC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26A3B5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06326DA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6D659B4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83C266E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9B3436" w14:textId="77777777" w:rsidR="00450318" w:rsidRDefault="00450318" w:rsidP="000C3AC2">
            <w:pPr>
              <w:ind w:right="35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2EC4D2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B6CB302" w14:textId="77777777" w:rsidR="00450318" w:rsidRDefault="00450318">
            <w:pPr>
              <w:ind w:right="-241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1C41DF" w14:textId="77777777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F922A1" w14:textId="2F653435" w:rsidR="00450318" w:rsidRDefault="00450318">
            <w:pPr>
              <w:rPr>
                <w:rFonts w:ascii="Arial" w:hAnsi="Arial" w:cs="Arial"/>
                <w:sz w:val="20"/>
              </w:rPr>
            </w:pPr>
          </w:p>
        </w:tc>
      </w:tr>
      <w:tr w:rsidR="00B86D2C" w14:paraId="6487357A" w14:textId="77777777" w:rsidTr="00B86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  <w:trHeight w:val="354"/>
        </w:trPr>
        <w:tc>
          <w:tcPr>
            <w:tcW w:w="123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0000" w:themeFill="text1"/>
            <w:vAlign w:val="center"/>
          </w:tcPr>
          <w:p w14:paraId="511561AC" w14:textId="0110D7B3" w:rsidR="00B86D2C" w:rsidRPr="00B86D2C" w:rsidRDefault="00B86D2C" w:rsidP="00B86D2C">
            <w:pPr>
              <w:ind w:right="-241"/>
              <w:jc w:val="left"/>
              <w:rPr>
                <w:rFonts w:ascii="Arial" w:hAnsi="Arial" w:cs="Arial"/>
                <w:color w:val="FFFFFF" w:themeColor="background1"/>
                <w:sz w:val="17"/>
                <w:szCs w:val="17"/>
              </w:rPr>
            </w:pPr>
            <w:r w:rsidRPr="00B86D2C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TOTAL OF GROSS ESOP/ESOW GAINS </w:t>
            </w:r>
            <w:r w:rsidRPr="00B86D2C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(THIS AMOUNT IS TO BE REFLECTED IN ITEM 4(</w:t>
            </w:r>
            <w:proofErr w:type="spellStart"/>
            <w:r w:rsidRPr="00B86D2C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i</w:t>
            </w:r>
            <w:proofErr w:type="spellEnd"/>
            <w:r w:rsidRPr="00B86D2C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) OF FORM IR21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0000" w:themeFill="text1"/>
          </w:tcPr>
          <w:p w14:paraId="3C50ECE9" w14:textId="77777777" w:rsidR="00B86D2C" w:rsidRPr="00B86D2C" w:rsidRDefault="00B86D2C">
            <w:pPr>
              <w:ind w:right="-241"/>
              <w:jc w:val="left"/>
              <w:rPr>
                <w:rFonts w:ascii="Arial" w:hAnsi="Arial" w:cs="Arial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062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422B62" w14:textId="77777777" w:rsidR="00B86D2C" w:rsidRDefault="00B86D2C">
            <w:pPr>
              <w:ind w:right="-108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06C9318D" w14:textId="77777777" w:rsidR="001D4D43" w:rsidRDefault="001D4D43" w:rsidP="003062EA">
      <w:pPr>
        <w:ind w:right="-1234" w:hanging="284"/>
        <w:jc w:val="left"/>
        <w:rPr>
          <w:rFonts w:ascii="Arial" w:hAnsi="Arial" w:cs="Arial"/>
          <w:sz w:val="12"/>
          <w:szCs w:val="12"/>
        </w:rPr>
      </w:pPr>
    </w:p>
    <w:p w14:paraId="25D4D1E6" w14:textId="264EE83F" w:rsidR="00E312CB" w:rsidRPr="00E312CB" w:rsidRDefault="007F1B21" w:rsidP="00E312CB">
      <w:pPr>
        <w:ind w:right="-1234"/>
        <w:jc w:val="left"/>
        <w:rPr>
          <w:rFonts w:ascii="Arial" w:hAnsi="Arial" w:cs="Arial"/>
          <w:bCs/>
          <w:sz w:val="16"/>
          <w:szCs w:val="16"/>
        </w:rPr>
      </w:pPr>
      <w:r w:rsidRPr="00E312CB">
        <w:rPr>
          <w:rFonts w:ascii="Arial" w:hAnsi="Arial" w:cs="Arial"/>
          <w:sz w:val="16"/>
          <w:szCs w:val="16"/>
        </w:rPr>
        <w:t>*</w:t>
      </w:r>
      <w:r w:rsidR="00E312CB">
        <w:rPr>
          <w:rFonts w:ascii="Arial" w:hAnsi="Arial" w:cs="Arial"/>
          <w:sz w:val="16"/>
          <w:szCs w:val="16"/>
        </w:rPr>
        <w:t xml:space="preserve"> </w:t>
      </w:r>
      <w:r w:rsidRPr="00E312CB">
        <w:rPr>
          <w:rFonts w:ascii="Arial" w:hAnsi="Arial" w:cs="Arial"/>
          <w:bCs/>
          <w:sz w:val="16"/>
          <w:szCs w:val="16"/>
        </w:rPr>
        <w:t xml:space="preserve">For actual exercise, </w:t>
      </w:r>
      <w:r w:rsidR="001715C8" w:rsidRPr="00E312CB">
        <w:rPr>
          <w:rFonts w:ascii="Arial" w:hAnsi="Arial" w:cs="Arial"/>
          <w:color w:val="000000"/>
          <w:sz w:val="16"/>
          <w:szCs w:val="16"/>
        </w:rPr>
        <w:t>state the date the moratorium (i.e. selling restriction) is lifted for the ESOP/ ESOW Plans</w:t>
      </w:r>
      <w:r w:rsidR="001715C8" w:rsidRPr="00E312CB">
        <w:rPr>
          <w:rFonts w:ascii="Arial" w:hAnsi="Arial" w:cs="Arial"/>
          <w:bCs/>
          <w:sz w:val="16"/>
          <w:szCs w:val="16"/>
        </w:rPr>
        <w:t>.</w:t>
      </w:r>
      <w:r w:rsidR="002C0421" w:rsidRPr="00E312CB">
        <w:rPr>
          <w:rFonts w:ascii="Arial" w:hAnsi="Arial" w:cs="Arial"/>
          <w:bCs/>
          <w:sz w:val="16"/>
          <w:szCs w:val="16"/>
        </w:rPr>
        <w:t xml:space="preserve">  </w:t>
      </w:r>
      <w:r w:rsidR="001715C8" w:rsidRPr="00E312CB">
        <w:rPr>
          <w:rFonts w:ascii="Arial" w:hAnsi="Arial" w:cs="Arial"/>
          <w:bCs/>
          <w:sz w:val="16"/>
          <w:szCs w:val="16"/>
        </w:rPr>
        <w:t>If n</w:t>
      </w:r>
      <w:r w:rsidRPr="00E312CB">
        <w:rPr>
          <w:rFonts w:ascii="Arial" w:hAnsi="Arial" w:cs="Arial"/>
          <w:bCs/>
          <w:sz w:val="16"/>
          <w:szCs w:val="16"/>
        </w:rPr>
        <w:t xml:space="preserve">o </w:t>
      </w:r>
      <w:r w:rsidR="001715C8" w:rsidRPr="00E312CB">
        <w:rPr>
          <w:rFonts w:ascii="Arial" w:hAnsi="Arial" w:cs="Arial"/>
          <w:bCs/>
          <w:sz w:val="16"/>
          <w:szCs w:val="16"/>
        </w:rPr>
        <w:t>m</w:t>
      </w:r>
      <w:r w:rsidRPr="00E312CB">
        <w:rPr>
          <w:rFonts w:ascii="Arial" w:hAnsi="Arial" w:cs="Arial"/>
          <w:bCs/>
          <w:sz w:val="16"/>
          <w:szCs w:val="16"/>
        </w:rPr>
        <w:t>oratorium</w:t>
      </w:r>
      <w:r w:rsidR="002C0421" w:rsidRPr="00E312CB">
        <w:rPr>
          <w:rFonts w:ascii="Arial" w:hAnsi="Arial" w:cs="Arial"/>
          <w:bCs/>
          <w:sz w:val="16"/>
          <w:szCs w:val="16"/>
        </w:rPr>
        <w:t xml:space="preserve"> is</w:t>
      </w:r>
      <w:r w:rsidRPr="00E312CB">
        <w:rPr>
          <w:rFonts w:ascii="Arial" w:hAnsi="Arial" w:cs="Arial"/>
          <w:bCs/>
          <w:sz w:val="16"/>
          <w:szCs w:val="16"/>
        </w:rPr>
        <w:t xml:space="preserve"> Imposed, state Exercise Date of ESOP/ Vesting Date of ESOW Plan</w:t>
      </w:r>
      <w:r w:rsidR="00232531" w:rsidRPr="00E312C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6663A9A" wp14:editId="2CD9AE0E">
                <wp:simplePos x="0" y="0"/>
                <wp:positionH relativeFrom="column">
                  <wp:posOffset>9190990</wp:posOffset>
                </wp:positionH>
                <wp:positionV relativeFrom="paragraph">
                  <wp:posOffset>-38735</wp:posOffset>
                </wp:positionV>
                <wp:extent cx="304800" cy="414020"/>
                <wp:effectExtent l="3810" t="0" r="0" b="0"/>
                <wp:wrapNone/>
                <wp:docPr id="149866581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E00BD" w14:textId="77777777" w:rsidR="00A4049E" w:rsidRDefault="00C61A16">
                            <w:pPr>
                              <w:jc w:val="left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63A9A" id="Text Box 84" o:spid="_x0000_s1027" type="#_x0000_t202" style="position:absolute;margin-left:723.7pt;margin-top:-3.05pt;width:24pt;height:32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" filled="f" stroked="f">
                <v:textbox>
                  <w:txbxContent>
                    <w:p w14:paraId="673E00BD" w14:textId="77777777" w:rsidR="00A4049E" w:rsidRDefault="00C61A16">
                      <w:pPr>
                        <w:jc w:val="left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12CB" w:rsidRPr="00E312CB">
        <w:rPr>
          <w:rFonts w:ascii="Arial" w:hAnsi="Arial" w:cs="Arial"/>
          <w:bCs/>
          <w:sz w:val="16"/>
          <w:szCs w:val="16"/>
        </w:rPr>
        <w:t xml:space="preserve">. </w:t>
      </w:r>
    </w:p>
    <w:p w14:paraId="288ECA40" w14:textId="6D3F3784" w:rsidR="00E312CB" w:rsidRPr="00E312CB" w:rsidRDefault="00E312CB" w:rsidP="00E312CB">
      <w:pPr>
        <w:ind w:right="-1234"/>
        <w:jc w:val="left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</w:t>
      </w:r>
      <w:r w:rsidRPr="00E312CB">
        <w:rPr>
          <w:rFonts w:ascii="Arial" w:hAnsi="Arial" w:cs="Arial"/>
          <w:iCs/>
          <w:sz w:val="16"/>
          <w:szCs w:val="16"/>
        </w:rPr>
        <w:t>Please refer to Form IR21 Explanatory Notes</w:t>
      </w:r>
      <w:r>
        <w:rPr>
          <w:rFonts w:ascii="Arial" w:hAnsi="Arial" w:cs="Arial"/>
          <w:iCs/>
          <w:sz w:val="16"/>
          <w:szCs w:val="16"/>
        </w:rPr>
        <w:t>.</w:t>
      </w:r>
      <w:r w:rsidRPr="00E312CB">
        <w:rPr>
          <w:rFonts w:ascii="Arial" w:hAnsi="Arial" w:cs="Arial"/>
          <w:iCs/>
          <w:sz w:val="16"/>
          <w:szCs w:val="16"/>
        </w:rPr>
        <w:t xml:space="preserve"> </w:t>
      </w:r>
    </w:p>
    <w:p w14:paraId="3838A8F9" w14:textId="08F1BE90" w:rsidR="007F1B21" w:rsidRPr="00E312CB" w:rsidRDefault="007F1B21" w:rsidP="0031571B">
      <w:pPr>
        <w:ind w:right="-1234" w:hanging="270"/>
        <w:jc w:val="left"/>
        <w:rPr>
          <w:rFonts w:ascii="Arial" w:hAnsi="Arial" w:cs="Arial"/>
          <w:sz w:val="16"/>
          <w:szCs w:val="16"/>
        </w:rPr>
      </w:pPr>
    </w:p>
    <w:p w14:paraId="5C42C6BF" w14:textId="77777777" w:rsidR="0031571B" w:rsidRDefault="00780557">
      <w:pPr>
        <w:ind w:hanging="270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</w:p>
    <w:p w14:paraId="6B0F1194" w14:textId="1ECF9BB5" w:rsidR="007F1B21" w:rsidRPr="0091558E" w:rsidRDefault="00F15E5D">
      <w:pPr>
        <w:ind w:hanging="270"/>
        <w:jc w:val="left"/>
        <w:rPr>
          <w:rFonts w:ascii="Arial" w:hAnsi="Arial" w:cs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AE30495" wp14:editId="10106D61">
                <wp:simplePos x="0" y="0"/>
                <wp:positionH relativeFrom="column">
                  <wp:posOffset>-109086</wp:posOffset>
                </wp:positionH>
                <wp:positionV relativeFrom="paragraph">
                  <wp:posOffset>487537</wp:posOffset>
                </wp:positionV>
                <wp:extent cx="3021330" cy="0"/>
                <wp:effectExtent l="0" t="0" r="0" b="0"/>
                <wp:wrapNone/>
                <wp:docPr id="11460472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1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FEC34" id="Line 86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8.4pt" to="229.3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"/>
            </w:pict>
          </mc:Fallback>
        </mc:AlternateContent>
      </w:r>
      <w:r w:rsidR="0070748F">
        <w:rPr>
          <w:rFonts w:ascii="Arial" w:hAnsi="Arial" w:cs="Arial"/>
          <w:b/>
          <w:bCs/>
          <w:sz w:val="16"/>
          <w:szCs w:val="16"/>
        </w:rPr>
        <w:t xml:space="preserve">  </w:t>
      </w:r>
      <w:r w:rsidR="0070748F" w:rsidRPr="0091558E">
        <w:rPr>
          <w:rFonts w:ascii="Arial" w:hAnsi="Arial" w:cs="Arial"/>
          <w:b/>
          <w:bCs/>
          <w:sz w:val="16"/>
          <w:szCs w:val="16"/>
        </w:rPr>
        <w:t>DECLARATION</w:t>
      </w:r>
    </w:p>
    <w:tbl>
      <w:tblPr>
        <w:tblW w:w="162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30"/>
      </w:tblGrid>
      <w:tr w:rsidR="001471FE" w14:paraId="0A25EF28" w14:textId="77777777" w:rsidTr="0031571B">
        <w:trPr>
          <w:cantSplit/>
          <w:trHeight w:val="114"/>
        </w:trPr>
        <w:tc>
          <w:tcPr>
            <w:tcW w:w="16230" w:type="dxa"/>
            <w:tcBorders>
              <w:top w:val="nil"/>
              <w:left w:val="nil"/>
              <w:bottom w:val="nil"/>
              <w:right w:val="nil"/>
            </w:tcBorders>
          </w:tcPr>
          <w:p w14:paraId="5D5D5C77" w14:textId="2257CECC" w:rsidR="007F1B21" w:rsidRPr="003D1623" w:rsidRDefault="00C61A16" w:rsidP="001A4BF0">
            <w:pPr>
              <w:pStyle w:val="BodyTextIndent"/>
              <w:ind w:left="0"/>
              <w:rPr>
                <w:rFonts w:cs="Arial"/>
                <w:bCs/>
                <w:color w:val="auto"/>
                <w:sz w:val="18"/>
                <w:szCs w:val="18"/>
              </w:rPr>
            </w:pPr>
            <w:r w:rsidRPr="003D1623">
              <w:rPr>
                <w:rFonts w:cs="Arial"/>
                <w:bCs/>
                <w:color w:val="auto"/>
                <w:sz w:val="18"/>
                <w:szCs w:val="18"/>
              </w:rPr>
              <w:t xml:space="preserve">We certify that on the date of grant of ESOP/ ESOW </w:t>
            </w:r>
            <w:r w:rsidR="001A4BF0" w:rsidRPr="003D1623">
              <w:rPr>
                <w:rFonts w:cs="Arial"/>
                <w:bCs/>
                <w:color w:val="auto"/>
                <w:sz w:val="18"/>
                <w:szCs w:val="18"/>
              </w:rPr>
              <w:t>P</w:t>
            </w:r>
            <w:r w:rsidRPr="003D1623">
              <w:rPr>
                <w:rFonts w:cs="Arial"/>
                <w:bCs/>
                <w:color w:val="auto"/>
                <w:sz w:val="18"/>
                <w:szCs w:val="18"/>
              </w:rPr>
              <w:t xml:space="preserve">lan, all the conditions stated in the Explanatory Notes </w:t>
            </w:r>
            <w:r w:rsidR="00401179" w:rsidRPr="003D1623">
              <w:rPr>
                <w:rFonts w:cs="Arial"/>
                <w:bCs/>
                <w:color w:val="auto"/>
                <w:sz w:val="18"/>
                <w:szCs w:val="18"/>
              </w:rPr>
              <w:t>were</w:t>
            </w:r>
            <w:r w:rsidRPr="003D1623">
              <w:rPr>
                <w:rFonts w:cs="Arial"/>
                <w:bCs/>
                <w:color w:val="auto"/>
                <w:sz w:val="18"/>
                <w:szCs w:val="18"/>
              </w:rPr>
              <w:t xml:space="preserve"> met.</w:t>
            </w:r>
          </w:p>
          <w:p w14:paraId="3C2247B6" w14:textId="77777777" w:rsidR="0031571B" w:rsidRPr="003D1623" w:rsidRDefault="0031571B" w:rsidP="001A4BF0">
            <w:pPr>
              <w:pStyle w:val="BodyTextIndent"/>
              <w:ind w:left="0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1471FE" w14:paraId="6F23B040" w14:textId="77777777" w:rsidTr="00315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4"/>
        </w:trPr>
        <w:tc>
          <w:tcPr>
            <w:tcW w:w="16230" w:type="dxa"/>
          </w:tcPr>
          <w:p w14:paraId="6C54836E" w14:textId="774D8FAD" w:rsidR="00B42303" w:rsidRDefault="007F1B21" w:rsidP="000319C2">
            <w:pPr>
              <w:pStyle w:val="BodyTextIndent"/>
              <w:tabs>
                <w:tab w:val="left" w:pos="12300"/>
              </w:tabs>
              <w:ind w:left="0" w:hanging="270"/>
              <w:rPr>
                <w:rFonts w:cs="Arial"/>
                <w:sz w:val="16"/>
                <w:szCs w:val="17"/>
              </w:rPr>
            </w:pPr>
            <w:r>
              <w:rPr>
                <w:rFonts w:cs="Arial"/>
                <w:sz w:val="16"/>
                <w:szCs w:val="17"/>
              </w:rPr>
              <w:t xml:space="preserve">   </w:t>
            </w:r>
            <w:r>
              <w:rPr>
                <w:rFonts w:cs="Arial"/>
                <w:sz w:val="16"/>
                <w:szCs w:val="17"/>
              </w:rPr>
              <w:tab/>
            </w:r>
          </w:p>
          <w:p w14:paraId="0143121E" w14:textId="5CC22343" w:rsidR="007F1B21" w:rsidRDefault="00F15E5D" w:rsidP="000319C2">
            <w:pPr>
              <w:pStyle w:val="BodyTextIndent"/>
              <w:tabs>
                <w:tab w:val="left" w:pos="11912"/>
              </w:tabs>
              <w:ind w:left="0" w:hanging="270"/>
              <w:rPr>
                <w:rFonts w:cs="Arial"/>
                <w:sz w:val="16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666D86A" wp14:editId="6CF44DFD">
                      <wp:simplePos x="0" y="0"/>
                      <wp:positionH relativeFrom="column">
                        <wp:posOffset>3509645</wp:posOffset>
                      </wp:positionH>
                      <wp:positionV relativeFrom="paragraph">
                        <wp:posOffset>20866</wp:posOffset>
                      </wp:positionV>
                      <wp:extent cx="1447800" cy="0"/>
                      <wp:effectExtent l="0" t="0" r="0" b="0"/>
                      <wp:wrapNone/>
                      <wp:docPr id="1563846742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85CAE" id="Line 87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35pt,1.65pt" to="390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E783FB1" wp14:editId="0A2FFF7B">
                      <wp:simplePos x="0" y="0"/>
                      <wp:positionH relativeFrom="column">
                        <wp:posOffset>7859395</wp:posOffset>
                      </wp:positionH>
                      <wp:positionV relativeFrom="paragraph">
                        <wp:posOffset>15151</wp:posOffset>
                      </wp:positionV>
                      <wp:extent cx="1447800" cy="0"/>
                      <wp:effectExtent l="0" t="0" r="0" b="0"/>
                      <wp:wrapNone/>
                      <wp:docPr id="1922014474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05335" id="Line 89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8.85pt,1.2pt" to="732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"/>
                  </w:pict>
                </mc:Fallback>
              </mc:AlternateContent>
            </w:r>
            <w:r w:rsidR="003157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6304F80" wp14:editId="1D95247B">
                      <wp:simplePos x="0" y="0"/>
                      <wp:positionH relativeFrom="column">
                        <wp:posOffset>5713095</wp:posOffset>
                      </wp:positionH>
                      <wp:positionV relativeFrom="paragraph">
                        <wp:posOffset>22592</wp:posOffset>
                      </wp:positionV>
                      <wp:extent cx="1447800" cy="0"/>
                      <wp:effectExtent l="13970" t="7620" r="5080" b="11430"/>
                      <wp:wrapNone/>
                      <wp:docPr id="544282542" name="Lin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85C1A9" id="Line 88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85pt,1.8pt" to="563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"/>
                  </w:pict>
                </mc:Fallback>
              </mc:AlternateContent>
            </w:r>
            <w:r w:rsidR="00232531">
              <w:rPr>
                <w:rFonts w:cs="Arial"/>
                <w:sz w:val="16"/>
                <w:szCs w:val="17"/>
              </w:rPr>
              <w:tab/>
            </w:r>
            <w:r w:rsidR="000319C2">
              <w:rPr>
                <w:rFonts w:cs="Arial"/>
                <w:sz w:val="16"/>
                <w:szCs w:val="17"/>
              </w:rPr>
              <w:tab/>
            </w:r>
          </w:p>
          <w:p w14:paraId="051AC5D2" w14:textId="7B5F71A4" w:rsidR="007F1B21" w:rsidRDefault="0031571B" w:rsidP="00114595">
            <w:pPr>
              <w:pStyle w:val="BodyTextIndent"/>
              <w:ind w:left="0" w:hanging="18"/>
              <w:rPr>
                <w:rFonts w:cs="Arial"/>
                <w:b/>
                <w:sz w:val="14"/>
                <w:szCs w:val="8"/>
              </w:rPr>
            </w:pPr>
            <w:r>
              <w:rPr>
                <w:rFonts w:cs="Arial"/>
                <w:sz w:val="14"/>
                <w:szCs w:val="17"/>
              </w:rPr>
              <w:t xml:space="preserve">                          </w:t>
            </w:r>
            <w:r w:rsidR="00A453D8">
              <w:rPr>
                <w:rFonts w:cs="Arial"/>
                <w:sz w:val="14"/>
                <w:szCs w:val="17"/>
              </w:rPr>
              <w:t>Full Name of</w:t>
            </w:r>
            <w:r w:rsidR="00232531">
              <w:rPr>
                <w:rFonts w:cs="Arial"/>
                <w:sz w:val="14"/>
                <w:szCs w:val="17"/>
              </w:rPr>
              <w:t xml:space="preserve"> </w:t>
            </w:r>
            <w:proofErr w:type="spellStart"/>
            <w:r w:rsidR="00232531">
              <w:rPr>
                <w:rFonts w:cs="Arial"/>
                <w:sz w:val="14"/>
                <w:szCs w:val="17"/>
              </w:rPr>
              <w:t>Authorised</w:t>
            </w:r>
            <w:proofErr w:type="spellEnd"/>
            <w:r w:rsidR="00232531">
              <w:rPr>
                <w:rFonts w:cs="Arial"/>
                <w:sz w:val="14"/>
                <w:szCs w:val="17"/>
              </w:rPr>
              <w:t xml:space="preserve"> Personnel                                                                 </w:t>
            </w:r>
            <w:r>
              <w:rPr>
                <w:rFonts w:cs="Arial"/>
                <w:sz w:val="14"/>
                <w:szCs w:val="17"/>
              </w:rPr>
              <w:t xml:space="preserve">             </w:t>
            </w:r>
            <w:r w:rsidR="00232531">
              <w:rPr>
                <w:rFonts w:cs="Arial"/>
                <w:sz w:val="14"/>
                <w:szCs w:val="17"/>
              </w:rPr>
              <w:t xml:space="preserve"> Designation                                                   </w:t>
            </w:r>
            <w:r>
              <w:rPr>
                <w:rFonts w:cs="Arial"/>
                <w:sz w:val="14"/>
                <w:szCs w:val="17"/>
              </w:rPr>
              <w:t xml:space="preserve">                  </w:t>
            </w:r>
            <w:r w:rsidR="00232531">
              <w:rPr>
                <w:rFonts w:cs="Arial"/>
                <w:sz w:val="14"/>
                <w:szCs w:val="17"/>
              </w:rPr>
              <w:t xml:space="preserve">  Signature                                                      </w:t>
            </w:r>
            <w:r>
              <w:rPr>
                <w:rFonts w:cs="Arial"/>
                <w:sz w:val="14"/>
                <w:szCs w:val="17"/>
              </w:rPr>
              <w:t xml:space="preserve">  </w:t>
            </w:r>
            <w:r w:rsidR="00232531">
              <w:rPr>
                <w:rFonts w:cs="Arial"/>
                <w:sz w:val="14"/>
                <w:szCs w:val="17"/>
              </w:rPr>
              <w:t xml:space="preserve"> </w:t>
            </w:r>
            <w:r>
              <w:rPr>
                <w:rFonts w:cs="Arial"/>
                <w:sz w:val="14"/>
                <w:szCs w:val="17"/>
              </w:rPr>
              <w:t xml:space="preserve"> </w:t>
            </w:r>
            <w:r w:rsidR="00232531">
              <w:rPr>
                <w:rFonts w:cs="Arial"/>
                <w:sz w:val="14"/>
                <w:szCs w:val="17"/>
              </w:rPr>
              <w:t xml:space="preserve"> </w:t>
            </w:r>
            <w:r>
              <w:rPr>
                <w:rFonts w:cs="Arial"/>
                <w:sz w:val="14"/>
                <w:szCs w:val="17"/>
              </w:rPr>
              <w:t xml:space="preserve">                   </w:t>
            </w:r>
            <w:r w:rsidR="00232531">
              <w:rPr>
                <w:rFonts w:cs="Arial"/>
                <w:sz w:val="14"/>
                <w:szCs w:val="17"/>
              </w:rPr>
              <w:t xml:space="preserve">Date                                           </w:t>
            </w:r>
            <w:r w:rsidR="00FB32E1">
              <w:rPr>
                <w:rFonts w:cs="Arial"/>
                <w:sz w:val="14"/>
                <w:szCs w:val="17"/>
              </w:rPr>
              <w:t xml:space="preserve">    </w:t>
            </w:r>
          </w:p>
        </w:tc>
      </w:tr>
      <w:tr w:rsidR="001471FE" w14:paraId="14783239" w14:textId="77777777" w:rsidTr="002729E0">
        <w:trPr>
          <w:cantSplit/>
          <w:trHeight w:val="203"/>
        </w:trPr>
        <w:tc>
          <w:tcPr>
            <w:tcW w:w="16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D7DF8" w14:textId="1F0FA351" w:rsidR="00356A96" w:rsidRDefault="0031571B">
            <w:pPr>
              <w:pStyle w:val="BodyTextIndent"/>
              <w:ind w:left="0"/>
              <w:rPr>
                <w:rFonts w:cs="Arial"/>
                <w:bCs/>
                <w:sz w:val="16"/>
                <w:szCs w:val="17"/>
              </w:rPr>
            </w:pPr>
            <w:r>
              <w:rPr>
                <w:rFonts w:cs="Arial"/>
                <w:bCs/>
                <w:sz w:val="16"/>
                <w:szCs w:val="17"/>
              </w:rPr>
              <w:t xml:space="preserve"> </w:t>
            </w:r>
          </w:p>
          <w:p w14:paraId="37467148" w14:textId="21264676" w:rsidR="007F1B21" w:rsidRDefault="0031571B">
            <w:pPr>
              <w:pStyle w:val="BodyTextIndent"/>
              <w:ind w:left="0"/>
              <w:rPr>
                <w:rFonts w:cs="Arial"/>
                <w:bCs/>
                <w:sz w:val="16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0713CA2" wp14:editId="7BC77372">
                      <wp:simplePos x="0" y="0"/>
                      <wp:positionH relativeFrom="column">
                        <wp:posOffset>5746115</wp:posOffset>
                      </wp:positionH>
                      <wp:positionV relativeFrom="paragraph">
                        <wp:posOffset>82550</wp:posOffset>
                      </wp:positionV>
                      <wp:extent cx="1447800" cy="0"/>
                      <wp:effectExtent l="0" t="0" r="0" b="0"/>
                      <wp:wrapNone/>
                      <wp:docPr id="1188054355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ED7C5F" id="Line 9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45pt,6.5pt" to="566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289182D" wp14:editId="527BCC0B">
                      <wp:simplePos x="0" y="0"/>
                      <wp:positionH relativeFrom="column">
                        <wp:posOffset>3515995</wp:posOffset>
                      </wp:positionH>
                      <wp:positionV relativeFrom="paragraph">
                        <wp:posOffset>79375</wp:posOffset>
                      </wp:positionV>
                      <wp:extent cx="1447800" cy="0"/>
                      <wp:effectExtent l="0" t="0" r="0" b="0"/>
                      <wp:wrapNone/>
                      <wp:docPr id="1479514229" name="Lin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C20C6" id="Line 9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85pt,6.25pt" to="390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32FD4DE" wp14:editId="34CC4F0F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81915</wp:posOffset>
                      </wp:positionV>
                      <wp:extent cx="3020060" cy="0"/>
                      <wp:effectExtent l="0" t="0" r="0" b="0"/>
                      <wp:wrapNone/>
                      <wp:docPr id="561417784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20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FE76A" id="Line 92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pt,6.45pt" to="231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"/>
                  </w:pict>
                </mc:Fallback>
              </mc:AlternateContent>
            </w:r>
            <w:r>
              <w:rPr>
                <w:rFonts w:cs="Arial"/>
                <w:bCs/>
                <w:sz w:val="16"/>
                <w:szCs w:val="17"/>
              </w:rPr>
              <w:t xml:space="preserve">  </w:t>
            </w:r>
          </w:p>
          <w:p w14:paraId="247496FF" w14:textId="63738A6A" w:rsidR="007F1B21" w:rsidRDefault="0031571B" w:rsidP="00FB32E1">
            <w:pPr>
              <w:pStyle w:val="BodyTextIndent"/>
              <w:ind w:left="0"/>
              <w:rPr>
                <w:rFonts w:cs="Arial"/>
                <w:bCs/>
                <w:sz w:val="14"/>
                <w:szCs w:val="17"/>
              </w:rPr>
            </w:pPr>
            <w:r>
              <w:rPr>
                <w:rFonts w:cs="Arial"/>
                <w:bCs/>
                <w:sz w:val="14"/>
                <w:szCs w:val="17"/>
              </w:rPr>
              <w:t xml:space="preserve">                               </w:t>
            </w:r>
            <w:r w:rsidR="00232531">
              <w:rPr>
                <w:rFonts w:cs="Arial"/>
                <w:bCs/>
                <w:sz w:val="14"/>
                <w:szCs w:val="17"/>
              </w:rPr>
              <w:t xml:space="preserve">Name of Contact Person                                                                                 </w:t>
            </w:r>
            <w:r>
              <w:rPr>
                <w:rFonts w:cs="Arial"/>
                <w:bCs/>
                <w:sz w:val="14"/>
                <w:szCs w:val="17"/>
              </w:rPr>
              <w:t xml:space="preserve">      </w:t>
            </w:r>
            <w:r w:rsidR="00232531">
              <w:rPr>
                <w:rFonts w:cs="Arial"/>
                <w:bCs/>
                <w:sz w:val="14"/>
                <w:szCs w:val="17"/>
              </w:rPr>
              <w:t xml:space="preserve">    Contact No</w:t>
            </w:r>
            <w:r w:rsidR="00933121">
              <w:rPr>
                <w:rFonts w:cs="Arial"/>
                <w:bCs/>
                <w:sz w:val="14"/>
                <w:szCs w:val="17"/>
              </w:rPr>
              <w:t>.</w:t>
            </w:r>
            <w:r w:rsidR="00232531">
              <w:rPr>
                <w:rFonts w:cs="Arial"/>
                <w:bCs/>
                <w:sz w:val="14"/>
                <w:szCs w:val="17"/>
              </w:rPr>
              <w:t xml:space="preserve">                         </w:t>
            </w:r>
            <w:r w:rsidR="00933121">
              <w:rPr>
                <w:rFonts w:cs="Arial"/>
                <w:bCs/>
                <w:sz w:val="14"/>
                <w:szCs w:val="17"/>
              </w:rPr>
              <w:t xml:space="preserve">                         </w:t>
            </w:r>
            <w:r>
              <w:rPr>
                <w:rFonts w:cs="Arial"/>
                <w:bCs/>
                <w:sz w:val="14"/>
                <w:szCs w:val="17"/>
              </w:rPr>
              <w:t xml:space="preserve">                   </w:t>
            </w:r>
            <w:r w:rsidR="00B7798E">
              <w:rPr>
                <w:rFonts w:cs="Arial"/>
                <w:bCs/>
                <w:sz w:val="14"/>
                <w:szCs w:val="17"/>
              </w:rPr>
              <w:t>Email Address</w:t>
            </w:r>
            <w:r w:rsidR="00232531">
              <w:rPr>
                <w:rFonts w:cs="Arial"/>
                <w:bCs/>
                <w:sz w:val="14"/>
                <w:szCs w:val="17"/>
              </w:rPr>
              <w:t xml:space="preserve">                                                     </w:t>
            </w:r>
          </w:p>
          <w:p w14:paraId="27D18530" w14:textId="7160944D" w:rsidR="00CC375E" w:rsidRDefault="00CC375E" w:rsidP="00621A02">
            <w:pPr>
              <w:ind w:right="-967"/>
              <w:rPr>
                <w:rFonts w:ascii="Arial" w:hAnsi="Arial" w:cs="Arial"/>
                <w:sz w:val="13"/>
                <w:szCs w:val="13"/>
              </w:rPr>
            </w:pPr>
          </w:p>
          <w:p w14:paraId="6E9CF7E6" w14:textId="77777777" w:rsidR="000C3AC2" w:rsidRDefault="000C3AC2" w:rsidP="00692131">
            <w:pPr>
              <w:ind w:right="-967"/>
              <w:rPr>
                <w:rFonts w:ascii="Arial" w:hAnsi="Arial" w:cs="Arial"/>
                <w:sz w:val="13"/>
                <w:szCs w:val="13"/>
              </w:rPr>
            </w:pPr>
          </w:p>
          <w:p w14:paraId="2BEF4008" w14:textId="3B98C3D1" w:rsidR="002729E0" w:rsidRPr="002729E0" w:rsidRDefault="006539D6" w:rsidP="00692131">
            <w:pPr>
              <w:ind w:right="-96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IRIN 112/A2</w:t>
            </w:r>
            <w:r w:rsidRPr="004B35FF">
              <w:rPr>
                <w:rFonts w:ascii="Arial" w:hAnsi="Arial" w:cs="Arial"/>
                <w:sz w:val="13"/>
                <w:szCs w:val="13"/>
              </w:rPr>
              <w:t>-</w:t>
            </w:r>
            <w:r w:rsidR="00E312CB">
              <w:rPr>
                <w:rFonts w:ascii="Arial" w:hAnsi="Arial" w:cs="Arial"/>
                <w:sz w:val="13"/>
                <w:szCs w:val="13"/>
              </w:rPr>
              <w:t>1</w:t>
            </w:r>
            <w:r w:rsidRPr="004B35FF">
              <w:rPr>
                <w:rFonts w:ascii="Arial" w:hAnsi="Arial" w:cs="Arial"/>
                <w:sz w:val="13"/>
                <w:szCs w:val="13"/>
              </w:rPr>
              <w:t>/20</w:t>
            </w:r>
            <w:r w:rsidR="003345B8">
              <w:rPr>
                <w:rFonts w:ascii="Arial" w:hAnsi="Arial" w:cs="Arial"/>
                <w:sz w:val="13"/>
                <w:szCs w:val="13"/>
              </w:rPr>
              <w:t>25</w:t>
            </w:r>
            <w:r w:rsidRPr="00B7097F">
              <w:rPr>
                <w:rFonts w:ascii="Arial" w:hAnsi="Arial" w:cs="Arial"/>
                <w:color w:val="FF0000"/>
                <w:sz w:val="14"/>
              </w:rPr>
              <w:t xml:space="preserve">                                                                                                                                           </w:t>
            </w:r>
            <w:r w:rsidR="000E45B8">
              <w:rPr>
                <w:rFonts w:ascii="Arial" w:hAnsi="Arial" w:cs="Arial"/>
                <w:color w:val="FF0000"/>
                <w:sz w:val="14"/>
              </w:rPr>
              <w:t xml:space="preserve">         </w:t>
            </w:r>
            <w:r w:rsidRPr="004B35FF">
              <w:rPr>
                <w:rFonts w:ascii="Arial" w:hAnsi="Arial" w:cs="Arial"/>
                <w:sz w:val="13"/>
                <w:szCs w:val="13"/>
              </w:rPr>
              <w:t>Page 1 of 1</w:t>
            </w:r>
          </w:p>
        </w:tc>
      </w:tr>
    </w:tbl>
    <w:p w14:paraId="622B7AD7" w14:textId="77777777" w:rsidR="007F1B21" w:rsidRDefault="007F1B21">
      <w:pPr>
        <w:pStyle w:val="BodyTextIndent"/>
        <w:ind w:left="0"/>
        <w:rPr>
          <w:b/>
          <w:sz w:val="14"/>
        </w:rPr>
        <w:sectPr w:rsidR="007F1B21" w:rsidSect="00D422E1">
          <w:headerReference w:type="default" r:id="rId17"/>
          <w:endnotePr>
            <w:numFmt w:val="decimal"/>
          </w:endnotePr>
          <w:pgSz w:w="16834" w:h="11909" w:orient="landscape" w:code="9"/>
          <w:pgMar w:top="245" w:right="1152" w:bottom="259" w:left="547" w:header="0" w:footer="0" w:gutter="0"/>
          <w:paperSrc w:first="1" w:other="1"/>
          <w:cols w:space="720"/>
        </w:sectPr>
      </w:pPr>
    </w:p>
    <w:tbl>
      <w:tblPr>
        <w:tblpPr w:leftFromText="180" w:rightFromText="180" w:horzAnchor="margin" w:tblpX="-284" w:tblpY="-872"/>
        <w:tblW w:w="16322" w:type="dxa"/>
        <w:tblLayout w:type="fixed"/>
        <w:tblLook w:val="0000" w:firstRow="0" w:lastRow="0" w:firstColumn="0" w:lastColumn="0" w:noHBand="0" w:noVBand="0"/>
      </w:tblPr>
      <w:tblGrid>
        <w:gridCol w:w="6170"/>
        <w:gridCol w:w="4140"/>
        <w:gridCol w:w="5992"/>
        <w:gridCol w:w="20"/>
      </w:tblGrid>
      <w:tr w:rsidR="001471FE" w14:paraId="3480C0F3" w14:textId="77777777" w:rsidTr="00A471AB">
        <w:trPr>
          <w:gridAfter w:val="1"/>
          <w:wAfter w:w="20" w:type="dxa"/>
          <w:cantSplit/>
          <w:trHeight w:val="180"/>
        </w:trPr>
        <w:tc>
          <w:tcPr>
            <w:tcW w:w="6170" w:type="dxa"/>
            <w:tcBorders>
              <w:top w:val="nil"/>
              <w:left w:val="nil"/>
              <w:right w:val="nil"/>
            </w:tcBorders>
          </w:tcPr>
          <w:p w14:paraId="3914648B" w14:textId="77777777" w:rsidR="007F1B21" w:rsidRDefault="007F1B21" w:rsidP="00A471AB">
            <w:pPr>
              <w:ind w:left="-108" w:firstLine="108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right w:val="nil"/>
            </w:tcBorders>
          </w:tcPr>
          <w:p w14:paraId="5E620B8D" w14:textId="77777777" w:rsidR="007F1B21" w:rsidRDefault="00C61A16" w:rsidP="00A471AB">
            <w:pPr>
              <w:ind w:left="-108" w:firstLine="108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FORM IR21</w:t>
            </w:r>
            <w:r w:rsidR="00BF0F17">
              <w:rPr>
                <w:rFonts w:ascii="Arial" w:hAnsi="Arial" w:cs="Arial"/>
                <w:b/>
                <w:bCs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8"/>
              </w:rPr>
              <w:t>-</w:t>
            </w:r>
            <w:r w:rsidR="00BF0F17">
              <w:rPr>
                <w:rFonts w:ascii="Arial" w:hAnsi="Arial" w:cs="Arial"/>
                <w:b/>
                <w:bCs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8"/>
              </w:rPr>
              <w:t>APPENDIX 3</w:t>
            </w:r>
          </w:p>
        </w:tc>
        <w:tc>
          <w:tcPr>
            <w:tcW w:w="5992" w:type="dxa"/>
            <w:tcBorders>
              <w:top w:val="nil"/>
              <w:left w:val="nil"/>
              <w:right w:val="nil"/>
            </w:tcBorders>
          </w:tcPr>
          <w:p w14:paraId="7261FF01" w14:textId="77777777" w:rsidR="007F1B21" w:rsidRDefault="007F1B21" w:rsidP="00A471AB">
            <w:pPr>
              <w:ind w:left="-108" w:firstLine="10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71FE" w14:paraId="583AFE00" w14:textId="77777777" w:rsidTr="00A471AB">
        <w:trPr>
          <w:gridAfter w:val="1"/>
          <w:wAfter w:w="20" w:type="dxa"/>
          <w:cantSplit/>
          <w:trHeight w:val="664"/>
        </w:trPr>
        <w:tc>
          <w:tcPr>
            <w:tcW w:w="16302" w:type="dxa"/>
            <w:gridSpan w:val="3"/>
            <w:tcBorders>
              <w:top w:val="nil"/>
              <w:left w:val="nil"/>
              <w:right w:val="nil"/>
            </w:tcBorders>
          </w:tcPr>
          <w:p w14:paraId="4A770038" w14:textId="77777777" w:rsidR="007F1B21" w:rsidRDefault="00C61A16" w:rsidP="00A471AB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TAILS OF UNEXERCISED OR RESTRICTED EMPLOYEE STOCK OPTION (ESOP) PLANS OR UNVESTED OR RESTRICTED SHARES UNDER OTHER FORMS</w:t>
            </w:r>
          </w:p>
          <w:p w14:paraId="52504B4B" w14:textId="77777777" w:rsidR="007F1B21" w:rsidRDefault="00C61A16" w:rsidP="00A471AB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F EMPLOYEE SHARE OWNERSHIP (ESOW) PLANS AS AT DATE OF CESSATION OF EMPLOYMENT/ DEPARTURE FROM SINGAPORE AND WOULD BE</w:t>
            </w:r>
          </w:p>
          <w:p w14:paraId="6D656C1D" w14:textId="77777777" w:rsidR="007F1B21" w:rsidRDefault="00C61A16" w:rsidP="00A471AB">
            <w:pPr>
              <w:pStyle w:val="BodyText2"/>
              <w:jc w:val="center"/>
              <w:rPr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RACKED BY EMPLOYER</w:t>
            </w:r>
          </w:p>
          <w:p w14:paraId="66F175A4" w14:textId="77777777" w:rsidR="007F1B21" w:rsidRDefault="007F1B21" w:rsidP="00A471AB">
            <w:pPr>
              <w:pStyle w:val="BodyText2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1471FE" w14:paraId="3029C725" w14:textId="77777777" w:rsidTr="00A471AB">
        <w:trPr>
          <w:cantSplit/>
          <w:trHeight w:val="268"/>
        </w:trPr>
        <w:tc>
          <w:tcPr>
            <w:tcW w:w="163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2F35A4" w14:textId="77777777" w:rsidR="007F1B21" w:rsidRDefault="00C61A16" w:rsidP="00A471AB">
            <w:pPr>
              <w:jc w:val="lef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This form is to be completed if the employer has been granted approval for the tracking option. It may take 2 minutes to fill in this form. Please get ready the details of stock options etc. for the employee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 xml:space="preserve">                                                                      </w:t>
            </w:r>
          </w:p>
        </w:tc>
      </w:tr>
      <w:tr w:rsidR="001471FE" w14:paraId="5DD19E9A" w14:textId="77777777" w:rsidTr="00A471AB">
        <w:trPr>
          <w:cantSplit/>
          <w:trHeight w:val="495"/>
        </w:trPr>
        <w:tc>
          <w:tcPr>
            <w:tcW w:w="16322" w:type="dxa"/>
            <w:gridSpan w:val="4"/>
            <w:tcBorders>
              <w:top w:val="nil"/>
              <w:left w:val="nil"/>
              <w:right w:val="nil"/>
            </w:tcBorders>
          </w:tcPr>
          <w:p w14:paraId="4DC9A5DD" w14:textId="77777777" w:rsidR="007F1B21" w:rsidRPr="00403FC0" w:rsidRDefault="00BF0F17" w:rsidP="00A471AB">
            <w:pPr>
              <w:spacing w:before="10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403FC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Employee’s Name: </w:t>
            </w:r>
            <w:r w:rsidRPr="00403FC0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D829DF" w:rsidRPr="00403FC0">
              <w:rPr>
                <w:rFonts w:ascii="Arial" w:hAnsi="Arial" w:cs="Arial"/>
                <w:b/>
                <w:bCs/>
                <w:sz w:val="18"/>
              </w:rPr>
              <w:t>______________</w:t>
            </w:r>
            <w:r w:rsidRPr="00403FC0">
              <w:rPr>
                <w:rFonts w:ascii="Arial" w:hAnsi="Arial" w:cs="Arial"/>
                <w:b/>
                <w:bCs/>
                <w:sz w:val="18"/>
              </w:rPr>
              <w:t>__________________</w:t>
            </w:r>
            <w:r w:rsidR="00D829DF" w:rsidRPr="00403FC0">
              <w:rPr>
                <w:rFonts w:ascii="Arial" w:hAnsi="Arial" w:cs="Arial"/>
                <w:b/>
                <w:bCs/>
                <w:sz w:val="18"/>
              </w:rPr>
              <w:t>__</w:t>
            </w:r>
            <w:r w:rsidR="009D7AA7" w:rsidRPr="00403FC0">
              <w:rPr>
                <w:rFonts w:ascii="Arial" w:hAnsi="Arial" w:cs="Arial"/>
                <w:b/>
                <w:bCs/>
                <w:sz w:val="18"/>
              </w:rPr>
              <w:t xml:space="preserve">                                               </w:t>
            </w:r>
            <w:r w:rsidRPr="00403FC0">
              <w:rPr>
                <w:rFonts w:ascii="Arial" w:hAnsi="Arial" w:cs="Arial"/>
                <w:b/>
                <w:bCs/>
                <w:sz w:val="18"/>
                <w:u w:val="single"/>
              </w:rPr>
              <w:tab/>
            </w:r>
            <w:r w:rsidRPr="00403FC0">
              <w:rPr>
                <w:rFonts w:ascii="Arial" w:hAnsi="Arial" w:cs="Arial"/>
                <w:b/>
                <w:bCs/>
                <w:sz w:val="18"/>
                <w:u w:val="single"/>
              </w:rPr>
              <w:tab/>
            </w:r>
            <w:r w:rsidRPr="00403FC0">
              <w:rPr>
                <w:rFonts w:ascii="Arial" w:hAnsi="Arial" w:cs="Arial"/>
                <w:b/>
                <w:bCs/>
                <w:sz w:val="18"/>
                <w:u w:val="single"/>
              </w:rPr>
              <w:tab/>
            </w:r>
            <w:r w:rsidRPr="00403FC0">
              <w:rPr>
                <w:rFonts w:ascii="Arial" w:hAnsi="Arial" w:cs="Arial"/>
                <w:b/>
                <w:bCs/>
                <w:sz w:val="18"/>
                <w:u w:val="single"/>
              </w:rPr>
              <w:tab/>
            </w:r>
            <w:r w:rsidRPr="00403FC0">
              <w:rPr>
                <w:rFonts w:ascii="Arial" w:hAnsi="Arial" w:cs="Arial"/>
                <w:b/>
                <w:bCs/>
                <w:sz w:val="18"/>
                <w:u w:val="single"/>
              </w:rPr>
              <w:tab/>
            </w:r>
            <w:r w:rsidRPr="00403FC0">
              <w:rPr>
                <w:rFonts w:ascii="Arial" w:hAnsi="Arial" w:cs="Arial"/>
                <w:b/>
                <w:bCs/>
                <w:sz w:val="18"/>
              </w:rPr>
              <w:tab/>
            </w:r>
            <w:r w:rsidRPr="00403FC0">
              <w:rPr>
                <w:rFonts w:ascii="Arial" w:hAnsi="Arial" w:cs="Arial"/>
                <w:b/>
                <w:bCs/>
                <w:sz w:val="18"/>
              </w:rPr>
              <w:tab/>
              <w:t xml:space="preserve">FIN / NRIC No.:   </w:t>
            </w:r>
            <w:r w:rsidR="00D829DF" w:rsidRPr="00403FC0">
              <w:rPr>
                <w:rFonts w:ascii="Arial" w:hAnsi="Arial" w:cs="Arial"/>
                <w:b/>
                <w:bCs/>
                <w:sz w:val="18"/>
              </w:rPr>
              <w:t>___________________________________________</w:t>
            </w:r>
            <w:r w:rsidR="00D829DF" w:rsidRPr="00403FC0">
              <w:rPr>
                <w:rFonts w:ascii="Arial" w:hAnsi="Arial" w:cs="Arial"/>
                <w:b/>
                <w:bCs/>
                <w:sz w:val="18"/>
                <w:u w:val="single"/>
              </w:rPr>
              <w:tab/>
            </w:r>
            <w:r w:rsidR="00D829DF" w:rsidRPr="00403FC0">
              <w:rPr>
                <w:rFonts w:ascii="Arial" w:hAnsi="Arial" w:cs="Arial"/>
                <w:b/>
                <w:bCs/>
                <w:sz w:val="18"/>
                <w:u w:val="single"/>
              </w:rPr>
              <w:tab/>
            </w:r>
            <w:r w:rsidR="00D829DF" w:rsidRPr="00403FC0">
              <w:rPr>
                <w:rFonts w:ascii="Arial" w:hAnsi="Arial" w:cs="Arial"/>
                <w:b/>
                <w:bCs/>
                <w:sz w:val="18"/>
                <w:u w:val="single"/>
              </w:rPr>
              <w:tab/>
            </w:r>
            <w:r w:rsidRPr="00403FC0"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                                            </w:t>
            </w:r>
          </w:p>
          <w:p w14:paraId="4BECFDCE" w14:textId="77777777" w:rsidR="007F1B21" w:rsidRDefault="007F1B21" w:rsidP="00A471AB">
            <w:pPr>
              <w:rPr>
                <w:rFonts w:ascii="Arial" w:hAnsi="Arial" w:cs="Arial"/>
                <w:color w:val="0000FF"/>
                <w:sz w:val="18"/>
              </w:rPr>
            </w:pPr>
          </w:p>
        </w:tc>
      </w:tr>
    </w:tbl>
    <w:p w14:paraId="4DBE60D2" w14:textId="77777777" w:rsidR="00C13330" w:rsidRPr="00C13330" w:rsidRDefault="00C13330" w:rsidP="00C13330">
      <w:pPr>
        <w:rPr>
          <w:vanish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2601"/>
        <w:gridCol w:w="1438"/>
        <w:gridCol w:w="1345"/>
        <w:gridCol w:w="1571"/>
        <w:gridCol w:w="1903"/>
        <w:gridCol w:w="1655"/>
        <w:gridCol w:w="1642"/>
        <w:gridCol w:w="2090"/>
      </w:tblGrid>
      <w:tr w:rsidR="001471FE" w14:paraId="5CD100D8" w14:textId="77777777" w:rsidTr="003D1623">
        <w:trPr>
          <w:cantSplit/>
          <w:trHeight w:val="1775"/>
        </w:trPr>
        <w:tc>
          <w:tcPr>
            <w:tcW w:w="1632" w:type="dxa"/>
            <w:tcBorders>
              <w:bottom w:val="dotted" w:sz="4" w:space="0" w:color="auto"/>
            </w:tcBorders>
          </w:tcPr>
          <w:p w14:paraId="1B954131" w14:textId="77777777" w:rsidR="00353B80" w:rsidRPr="00354439" w:rsidRDefault="00C61A16" w:rsidP="00353B80">
            <w:pPr>
              <w:ind w:right="-24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>Company</w:t>
            </w:r>
          </w:p>
          <w:p w14:paraId="47F2B3AA" w14:textId="77777777" w:rsidR="00353B80" w:rsidRPr="00354439" w:rsidRDefault="00C61A16" w:rsidP="00353B80">
            <w:pPr>
              <w:ind w:right="-24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>Registration</w:t>
            </w:r>
          </w:p>
          <w:p w14:paraId="44E369CF" w14:textId="77777777" w:rsidR="007F1B21" w:rsidRPr="00354439" w:rsidRDefault="00353B80" w:rsidP="00353B80">
            <w:pPr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 xml:space="preserve">Number </w:t>
            </w:r>
          </w:p>
          <w:p w14:paraId="635EF700" w14:textId="77777777" w:rsidR="007F1B21" w:rsidRPr="00354439" w:rsidRDefault="007F1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369BCF" w14:textId="77777777" w:rsidR="007F1B21" w:rsidRPr="00354439" w:rsidRDefault="007F1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0421C0" w14:textId="77777777" w:rsidR="007F1B21" w:rsidRPr="00354439" w:rsidRDefault="007F1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8F9C84" w14:textId="77777777" w:rsidR="007F1B21" w:rsidRPr="00354439" w:rsidRDefault="007F1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743EA7" w14:textId="77777777" w:rsidR="007F1B21" w:rsidRPr="00354439" w:rsidRDefault="007F1B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1" w:type="dxa"/>
            <w:tcBorders>
              <w:bottom w:val="dotted" w:sz="4" w:space="0" w:color="auto"/>
            </w:tcBorders>
          </w:tcPr>
          <w:p w14:paraId="3694908B" w14:textId="77777777" w:rsidR="007F1B21" w:rsidRPr="00354439" w:rsidRDefault="00C61A16">
            <w:pPr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>Name of company which granted the ESOP/ shares under ESOW Plan</w:t>
            </w:r>
          </w:p>
        </w:tc>
        <w:tc>
          <w:tcPr>
            <w:tcW w:w="1438" w:type="dxa"/>
            <w:tcBorders>
              <w:bottom w:val="dotted" w:sz="4" w:space="0" w:color="auto"/>
            </w:tcBorders>
          </w:tcPr>
          <w:p w14:paraId="7C79F258" w14:textId="77777777" w:rsidR="007F1B21" w:rsidRPr="00354439" w:rsidRDefault="00C61A16">
            <w:pPr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 xml:space="preserve">Indicate type of </w:t>
            </w:r>
            <w:r w:rsidR="00BF0F17" w:rsidRPr="00354439">
              <w:rPr>
                <w:rFonts w:ascii="Arial" w:hAnsi="Arial" w:cs="Arial"/>
                <w:sz w:val="16"/>
                <w:szCs w:val="16"/>
              </w:rPr>
              <w:t>P</w:t>
            </w:r>
            <w:r w:rsidRPr="00354439">
              <w:rPr>
                <w:rFonts w:ascii="Arial" w:hAnsi="Arial" w:cs="Arial"/>
                <w:sz w:val="16"/>
                <w:szCs w:val="16"/>
              </w:rPr>
              <w:t>lan granted</w:t>
            </w:r>
            <w:r w:rsidR="00D71EFA" w:rsidRPr="00354439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  <w:p w14:paraId="6D530F9B" w14:textId="77777777" w:rsidR="007F1B21" w:rsidRPr="00354439" w:rsidRDefault="007F1B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8A8E0B" w14:textId="77777777" w:rsidR="007F1B21" w:rsidRPr="00354439" w:rsidRDefault="00C61A16">
            <w:pPr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>1) ESOP</w:t>
            </w:r>
          </w:p>
          <w:p w14:paraId="2C7802A8" w14:textId="77777777" w:rsidR="007F1B21" w:rsidRPr="00354439" w:rsidRDefault="00C61A16">
            <w:pPr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>Or</w:t>
            </w:r>
          </w:p>
          <w:p w14:paraId="130AA586" w14:textId="77777777" w:rsidR="007F1B21" w:rsidRPr="00354439" w:rsidRDefault="00C61A16">
            <w:pPr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>2) ESOW</w:t>
            </w:r>
          </w:p>
        </w:tc>
        <w:tc>
          <w:tcPr>
            <w:tcW w:w="1345" w:type="dxa"/>
            <w:tcBorders>
              <w:bottom w:val="dotted" w:sz="4" w:space="0" w:color="auto"/>
            </w:tcBorders>
          </w:tcPr>
          <w:p w14:paraId="1A7CCBE4" w14:textId="77777777" w:rsidR="007F1B21" w:rsidRPr="00354439" w:rsidRDefault="005F20D2" w:rsidP="00BF0F1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 xml:space="preserve">Date of grant     </w:t>
            </w:r>
          </w:p>
        </w:tc>
        <w:tc>
          <w:tcPr>
            <w:tcW w:w="1571" w:type="dxa"/>
            <w:tcBorders>
              <w:bottom w:val="dotted" w:sz="4" w:space="0" w:color="auto"/>
            </w:tcBorders>
          </w:tcPr>
          <w:p w14:paraId="40A6A4DF" w14:textId="77777777" w:rsidR="007F1B21" w:rsidRPr="00354439" w:rsidRDefault="00C61A1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>Open Market Value</w:t>
            </w:r>
          </w:p>
          <w:p w14:paraId="540FDDF2" w14:textId="77777777" w:rsidR="007F1B21" w:rsidRPr="00354439" w:rsidRDefault="00C61A1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>per share as at the</w:t>
            </w:r>
          </w:p>
          <w:p w14:paraId="7FC26C12" w14:textId="77777777" w:rsidR="007F1B21" w:rsidRPr="00354439" w:rsidRDefault="00C61A1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>date of grant of</w:t>
            </w:r>
          </w:p>
          <w:p w14:paraId="60B8E29A" w14:textId="77777777" w:rsidR="007F1B21" w:rsidRPr="00354439" w:rsidRDefault="00C61A1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 xml:space="preserve">ESOP/ shares under ESOW Plan </w:t>
            </w:r>
          </w:p>
          <w:p w14:paraId="2FDA15B9" w14:textId="77777777" w:rsidR="00BF0F17" w:rsidRDefault="00BF0F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8023A3" w14:textId="77777777" w:rsidR="00354439" w:rsidRPr="00354439" w:rsidRDefault="0035443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E3FE5B" w14:textId="77777777" w:rsidR="00BF0F17" w:rsidRPr="00354439" w:rsidRDefault="00C61A16">
            <w:pPr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 xml:space="preserve">S$                 </w:t>
            </w:r>
            <w:r w:rsidR="00E62AA1" w:rsidRPr="0035443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44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54439">
              <w:rPr>
                <w:rFonts w:ascii="Arial" w:hAnsi="Arial" w:cs="Arial"/>
                <w:sz w:val="16"/>
                <w:szCs w:val="16"/>
              </w:rPr>
              <w:t>cts</w:t>
            </w:r>
            <w:proofErr w:type="spellEnd"/>
          </w:p>
        </w:tc>
        <w:tc>
          <w:tcPr>
            <w:tcW w:w="1903" w:type="dxa"/>
            <w:tcBorders>
              <w:bottom w:val="dotted" w:sz="4" w:space="0" w:color="auto"/>
            </w:tcBorders>
          </w:tcPr>
          <w:p w14:paraId="57A1B03D" w14:textId="77777777" w:rsidR="007F1B21" w:rsidRPr="00354439" w:rsidRDefault="00C61A16">
            <w:pPr>
              <w:framePr w:hSpace="180" w:wrap="around" w:vAnchor="page" w:hAnchor="margin" w:y="1625"/>
              <w:ind w:right="-1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>Market Value at</w:t>
            </w:r>
          </w:p>
          <w:p w14:paraId="70F3036D" w14:textId="77777777" w:rsidR="007F1B21" w:rsidRPr="00354439" w:rsidRDefault="00C61A16">
            <w:pPr>
              <w:framePr w:hSpace="180" w:wrap="around" w:vAnchor="page" w:hAnchor="margin" w:y="1625"/>
              <w:ind w:right="-1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>Time of Deemed Exercise of ESOP or Deemed price</w:t>
            </w:r>
          </w:p>
          <w:p w14:paraId="35D762B0" w14:textId="77777777" w:rsidR="007F1B21" w:rsidRPr="00354439" w:rsidRDefault="00C61A16">
            <w:pPr>
              <w:ind w:right="-1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>paid for shares under</w:t>
            </w:r>
          </w:p>
          <w:p w14:paraId="22F1B79B" w14:textId="77777777" w:rsidR="00D71EFA" w:rsidRPr="00354439" w:rsidRDefault="007F1B21">
            <w:pPr>
              <w:ind w:right="-1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 xml:space="preserve">ESOW Plan </w:t>
            </w:r>
          </w:p>
          <w:p w14:paraId="2E1D7B98" w14:textId="77777777" w:rsidR="007F1B21" w:rsidRPr="00354439" w:rsidRDefault="00C61A16" w:rsidP="00354439">
            <w:pPr>
              <w:ind w:right="-241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4439">
              <w:rPr>
                <w:rFonts w:ascii="Arial" w:hAnsi="Arial" w:cs="Arial"/>
                <w:color w:val="0000FF"/>
                <w:sz w:val="16"/>
                <w:szCs w:val="16"/>
              </w:rPr>
              <w:t xml:space="preserve">      </w:t>
            </w:r>
          </w:p>
          <w:p w14:paraId="3C1B383B" w14:textId="77777777" w:rsidR="00354439" w:rsidRDefault="0035443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490A3E" w14:textId="77777777" w:rsidR="007F1B21" w:rsidRPr="00354439" w:rsidRDefault="00E62AA1">
            <w:pPr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 xml:space="preserve">S$                        </w:t>
            </w:r>
            <w:proofErr w:type="spellStart"/>
            <w:r w:rsidRPr="00354439">
              <w:rPr>
                <w:rFonts w:ascii="Arial" w:hAnsi="Arial" w:cs="Arial"/>
                <w:sz w:val="16"/>
                <w:szCs w:val="16"/>
              </w:rPr>
              <w:t>cts</w:t>
            </w:r>
            <w:proofErr w:type="spellEnd"/>
          </w:p>
        </w:tc>
        <w:tc>
          <w:tcPr>
            <w:tcW w:w="1655" w:type="dxa"/>
            <w:tcBorders>
              <w:bottom w:val="dotted" w:sz="4" w:space="0" w:color="auto"/>
            </w:tcBorders>
          </w:tcPr>
          <w:p w14:paraId="3C1AF26C" w14:textId="77777777" w:rsidR="00E62AA1" w:rsidRPr="00354439" w:rsidRDefault="007F1B21" w:rsidP="00E62AA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 xml:space="preserve">Exercise Price of ESOP/ or Price paid/ payable per share under ESOW Plan         </w:t>
            </w:r>
          </w:p>
          <w:p w14:paraId="656E0C79" w14:textId="77777777" w:rsidR="00E62AA1" w:rsidRPr="00354439" w:rsidRDefault="00E62AA1" w:rsidP="00E62A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E164AF" w14:textId="77777777" w:rsidR="00E62AA1" w:rsidRPr="00354439" w:rsidRDefault="00E62AA1" w:rsidP="00E62A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E06889" w14:textId="77777777" w:rsidR="00354439" w:rsidRDefault="00354439" w:rsidP="00E62A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173D3D" w14:textId="77777777" w:rsidR="007F1B21" w:rsidRPr="00354439" w:rsidRDefault="00E62AA1" w:rsidP="00E62AA1">
            <w:pPr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 xml:space="preserve">S$                        </w:t>
            </w:r>
            <w:proofErr w:type="spellStart"/>
            <w:r w:rsidRPr="00354439">
              <w:rPr>
                <w:rFonts w:ascii="Arial" w:hAnsi="Arial" w:cs="Arial"/>
                <w:sz w:val="16"/>
                <w:szCs w:val="16"/>
              </w:rPr>
              <w:t>cts</w:t>
            </w:r>
            <w:proofErr w:type="spellEnd"/>
          </w:p>
        </w:tc>
        <w:tc>
          <w:tcPr>
            <w:tcW w:w="1642" w:type="dxa"/>
            <w:tcBorders>
              <w:bottom w:val="dotted" w:sz="4" w:space="0" w:color="auto"/>
            </w:tcBorders>
          </w:tcPr>
          <w:p w14:paraId="78953575" w14:textId="77777777" w:rsidR="007F1B21" w:rsidRPr="00354439" w:rsidRDefault="00C61A16" w:rsidP="00A471A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 xml:space="preserve">No. of unexercised ESOP or unvested shares under ESOW Plans or ESOP/ ESOW Plans with moratorium imposed        </w:t>
            </w:r>
          </w:p>
        </w:tc>
        <w:tc>
          <w:tcPr>
            <w:tcW w:w="2090" w:type="dxa"/>
            <w:tcBorders>
              <w:bottom w:val="dotted" w:sz="4" w:space="0" w:color="auto"/>
            </w:tcBorders>
          </w:tcPr>
          <w:p w14:paraId="0F30C3B7" w14:textId="77777777" w:rsidR="007F1B21" w:rsidRPr="00354439" w:rsidRDefault="00C61A16">
            <w:pPr>
              <w:jc w:val="left"/>
              <w:rPr>
                <w:sz w:val="16"/>
                <w:szCs w:val="16"/>
              </w:rPr>
            </w:pPr>
            <w:r w:rsidRPr="00354439">
              <w:rPr>
                <w:rFonts w:ascii="Arial" w:hAnsi="Arial" w:cs="Arial"/>
                <w:sz w:val="16"/>
                <w:szCs w:val="16"/>
              </w:rPr>
              <w:t>Date of expiry of exercise of ESOP or date of vesting of ESOW Plan or date moratorium is lifted, as the case may be</w:t>
            </w:r>
          </w:p>
        </w:tc>
      </w:tr>
      <w:tr w:rsidR="001471FE" w14:paraId="43B50923" w14:textId="77777777" w:rsidTr="003D1623">
        <w:trPr>
          <w:cantSplit/>
          <w:trHeight w:val="152"/>
        </w:trPr>
        <w:tc>
          <w:tcPr>
            <w:tcW w:w="1632" w:type="dxa"/>
            <w:tcBorders>
              <w:top w:val="dotted" w:sz="4" w:space="0" w:color="auto"/>
              <w:bottom w:val="single" w:sz="4" w:space="0" w:color="auto"/>
            </w:tcBorders>
          </w:tcPr>
          <w:p w14:paraId="591A559B" w14:textId="77777777" w:rsidR="007F1B21" w:rsidRPr="00E312CB" w:rsidRDefault="00C61A16">
            <w:pPr>
              <w:jc w:val="center"/>
              <w:rPr>
                <w:rFonts w:ascii="Arial" w:hAnsi="Arial" w:cs="Arial"/>
                <w:sz w:val="17"/>
              </w:rPr>
            </w:pPr>
            <w:r w:rsidRPr="00E312CB">
              <w:rPr>
                <w:rFonts w:ascii="Arial" w:hAnsi="Arial" w:cs="Arial"/>
                <w:sz w:val="17"/>
              </w:rPr>
              <w:t>(a)</w:t>
            </w:r>
          </w:p>
        </w:tc>
        <w:tc>
          <w:tcPr>
            <w:tcW w:w="2601" w:type="dxa"/>
            <w:tcBorders>
              <w:top w:val="dotted" w:sz="4" w:space="0" w:color="auto"/>
              <w:bottom w:val="single" w:sz="4" w:space="0" w:color="auto"/>
            </w:tcBorders>
          </w:tcPr>
          <w:p w14:paraId="6252EDCE" w14:textId="77777777" w:rsidR="007F1B21" w:rsidRPr="00E312CB" w:rsidRDefault="00C61A16">
            <w:pPr>
              <w:jc w:val="center"/>
              <w:rPr>
                <w:rFonts w:ascii="Arial" w:hAnsi="Arial" w:cs="Arial"/>
                <w:sz w:val="17"/>
              </w:rPr>
            </w:pPr>
            <w:r w:rsidRPr="00E312CB">
              <w:rPr>
                <w:rFonts w:ascii="Arial" w:hAnsi="Arial" w:cs="Arial"/>
                <w:sz w:val="17"/>
              </w:rPr>
              <w:t>(b)</w:t>
            </w:r>
          </w:p>
        </w:tc>
        <w:tc>
          <w:tcPr>
            <w:tcW w:w="1438" w:type="dxa"/>
            <w:tcBorders>
              <w:top w:val="dotted" w:sz="4" w:space="0" w:color="auto"/>
              <w:bottom w:val="single" w:sz="4" w:space="0" w:color="auto"/>
            </w:tcBorders>
          </w:tcPr>
          <w:p w14:paraId="2279D127" w14:textId="77777777" w:rsidR="007F1B21" w:rsidRPr="00E312CB" w:rsidRDefault="00C61A16">
            <w:pPr>
              <w:jc w:val="center"/>
              <w:rPr>
                <w:rFonts w:ascii="Arial" w:hAnsi="Arial" w:cs="Arial"/>
                <w:sz w:val="17"/>
              </w:rPr>
            </w:pPr>
            <w:r w:rsidRPr="00E312CB">
              <w:rPr>
                <w:rFonts w:ascii="Arial" w:hAnsi="Arial" w:cs="Arial"/>
                <w:sz w:val="17"/>
              </w:rPr>
              <w:t>(c)</w:t>
            </w:r>
          </w:p>
        </w:tc>
        <w:tc>
          <w:tcPr>
            <w:tcW w:w="1345" w:type="dxa"/>
            <w:tcBorders>
              <w:top w:val="dotted" w:sz="4" w:space="0" w:color="auto"/>
              <w:bottom w:val="single" w:sz="4" w:space="0" w:color="auto"/>
            </w:tcBorders>
          </w:tcPr>
          <w:p w14:paraId="36598C6D" w14:textId="77777777" w:rsidR="007F1B21" w:rsidRPr="00E312CB" w:rsidRDefault="00C61A16">
            <w:pPr>
              <w:jc w:val="center"/>
              <w:rPr>
                <w:rFonts w:ascii="Arial" w:hAnsi="Arial" w:cs="Arial"/>
                <w:sz w:val="17"/>
              </w:rPr>
            </w:pPr>
            <w:r w:rsidRPr="00E312CB">
              <w:rPr>
                <w:rFonts w:ascii="Arial" w:hAnsi="Arial" w:cs="Arial"/>
                <w:sz w:val="17"/>
              </w:rPr>
              <w:t>(d)</w:t>
            </w:r>
          </w:p>
        </w:tc>
        <w:tc>
          <w:tcPr>
            <w:tcW w:w="1571" w:type="dxa"/>
            <w:tcBorders>
              <w:top w:val="dotted" w:sz="4" w:space="0" w:color="auto"/>
              <w:bottom w:val="single" w:sz="4" w:space="0" w:color="auto"/>
            </w:tcBorders>
          </w:tcPr>
          <w:p w14:paraId="246D0179" w14:textId="77777777" w:rsidR="007F1B21" w:rsidRPr="00E312CB" w:rsidRDefault="00C61A16">
            <w:pPr>
              <w:jc w:val="center"/>
              <w:rPr>
                <w:rFonts w:ascii="Arial" w:hAnsi="Arial" w:cs="Arial"/>
                <w:sz w:val="17"/>
              </w:rPr>
            </w:pPr>
            <w:r w:rsidRPr="00E312CB">
              <w:rPr>
                <w:rFonts w:ascii="Arial" w:hAnsi="Arial" w:cs="Arial"/>
                <w:sz w:val="17"/>
              </w:rPr>
              <w:t>(e)</w:t>
            </w:r>
          </w:p>
        </w:tc>
        <w:tc>
          <w:tcPr>
            <w:tcW w:w="1903" w:type="dxa"/>
            <w:tcBorders>
              <w:top w:val="dotted" w:sz="4" w:space="0" w:color="auto"/>
              <w:bottom w:val="single" w:sz="4" w:space="0" w:color="auto"/>
            </w:tcBorders>
          </w:tcPr>
          <w:p w14:paraId="04DE4A90" w14:textId="77777777" w:rsidR="007F1B21" w:rsidRPr="00E312CB" w:rsidRDefault="00C61A16" w:rsidP="00B766A1">
            <w:pPr>
              <w:framePr w:hSpace="180" w:wrap="around" w:vAnchor="page" w:hAnchor="margin" w:y="1625"/>
              <w:ind w:right="49"/>
              <w:jc w:val="center"/>
              <w:rPr>
                <w:rFonts w:ascii="Arial" w:hAnsi="Arial" w:cs="Arial"/>
                <w:sz w:val="17"/>
                <w:szCs w:val="18"/>
              </w:rPr>
            </w:pPr>
            <w:r w:rsidRPr="00E312CB">
              <w:rPr>
                <w:rFonts w:ascii="Arial" w:hAnsi="Arial" w:cs="Arial"/>
                <w:sz w:val="17"/>
                <w:szCs w:val="18"/>
              </w:rPr>
              <w:t>(f)</w:t>
            </w:r>
          </w:p>
        </w:tc>
        <w:tc>
          <w:tcPr>
            <w:tcW w:w="1655" w:type="dxa"/>
            <w:tcBorders>
              <w:top w:val="dotted" w:sz="4" w:space="0" w:color="auto"/>
              <w:bottom w:val="single" w:sz="4" w:space="0" w:color="auto"/>
            </w:tcBorders>
          </w:tcPr>
          <w:p w14:paraId="5EDF345A" w14:textId="77777777" w:rsidR="007F1B21" w:rsidRPr="00E312CB" w:rsidRDefault="00C61A16">
            <w:pPr>
              <w:jc w:val="center"/>
              <w:rPr>
                <w:rFonts w:ascii="Arial" w:hAnsi="Arial" w:cs="Arial"/>
                <w:sz w:val="17"/>
              </w:rPr>
            </w:pPr>
            <w:r w:rsidRPr="00E312CB">
              <w:rPr>
                <w:rFonts w:ascii="Arial" w:hAnsi="Arial" w:cs="Arial"/>
                <w:sz w:val="17"/>
              </w:rPr>
              <w:t>(g)</w:t>
            </w:r>
          </w:p>
        </w:tc>
        <w:tc>
          <w:tcPr>
            <w:tcW w:w="1642" w:type="dxa"/>
            <w:tcBorders>
              <w:top w:val="dotted" w:sz="4" w:space="0" w:color="auto"/>
              <w:bottom w:val="single" w:sz="4" w:space="0" w:color="auto"/>
            </w:tcBorders>
          </w:tcPr>
          <w:p w14:paraId="33E849D2" w14:textId="77777777" w:rsidR="007F1B21" w:rsidRPr="00E312CB" w:rsidRDefault="00C61A16">
            <w:pPr>
              <w:jc w:val="center"/>
              <w:rPr>
                <w:rFonts w:ascii="Arial" w:hAnsi="Arial" w:cs="Arial"/>
                <w:sz w:val="17"/>
              </w:rPr>
            </w:pPr>
            <w:r w:rsidRPr="00E312CB">
              <w:rPr>
                <w:rFonts w:ascii="Arial" w:hAnsi="Arial" w:cs="Arial"/>
                <w:sz w:val="17"/>
              </w:rPr>
              <w:t>(h)</w:t>
            </w:r>
          </w:p>
        </w:tc>
        <w:tc>
          <w:tcPr>
            <w:tcW w:w="2090" w:type="dxa"/>
            <w:tcBorders>
              <w:top w:val="dotted" w:sz="4" w:space="0" w:color="auto"/>
              <w:bottom w:val="single" w:sz="4" w:space="0" w:color="auto"/>
            </w:tcBorders>
          </w:tcPr>
          <w:p w14:paraId="7164D10E" w14:textId="77777777" w:rsidR="007F1B21" w:rsidRPr="00E312CB" w:rsidRDefault="00C61A16">
            <w:pPr>
              <w:jc w:val="center"/>
              <w:rPr>
                <w:rFonts w:ascii="Arial" w:hAnsi="Arial" w:cs="Arial"/>
                <w:sz w:val="20"/>
              </w:rPr>
            </w:pPr>
            <w:r w:rsidRPr="00E312CB">
              <w:rPr>
                <w:rFonts w:ascii="Arial" w:hAnsi="Arial" w:cs="Arial"/>
                <w:sz w:val="20"/>
              </w:rPr>
              <w:t>(</w:t>
            </w:r>
            <w:proofErr w:type="spellStart"/>
            <w:r w:rsidRPr="00E312CB">
              <w:rPr>
                <w:rFonts w:ascii="Arial" w:hAnsi="Arial" w:cs="Arial"/>
                <w:sz w:val="20"/>
              </w:rPr>
              <w:t>i</w:t>
            </w:r>
            <w:proofErr w:type="spellEnd"/>
            <w:r w:rsidRPr="00E312CB">
              <w:rPr>
                <w:rFonts w:ascii="Arial" w:hAnsi="Arial" w:cs="Arial"/>
                <w:sz w:val="20"/>
              </w:rPr>
              <w:t>)</w:t>
            </w:r>
          </w:p>
        </w:tc>
      </w:tr>
      <w:tr w:rsidR="001471FE" w14:paraId="2647B6B1" w14:textId="77777777" w:rsidTr="003D1623">
        <w:trPr>
          <w:cantSplit/>
          <w:trHeight w:val="457"/>
        </w:trPr>
        <w:tc>
          <w:tcPr>
            <w:tcW w:w="15877" w:type="dxa"/>
            <w:gridSpan w:val="9"/>
            <w:shd w:val="clear" w:color="auto" w:fill="D9D9D9"/>
            <w:vAlign w:val="center"/>
          </w:tcPr>
          <w:p w14:paraId="132C51B8" w14:textId="3734F058" w:rsidR="007F1B21" w:rsidRPr="003D1623" w:rsidRDefault="00C61A16">
            <w:pPr>
              <w:pStyle w:val="Heading4"/>
              <w:rPr>
                <w:sz w:val="20"/>
              </w:rPr>
            </w:pPr>
            <w:r w:rsidRPr="003D1623">
              <w:rPr>
                <w:sz w:val="20"/>
                <w:u w:val="none"/>
              </w:rPr>
              <w:t>EMPLOYEE EQUITY-BASED REMUNERATION (EEBR) SCHEME</w:t>
            </w:r>
          </w:p>
        </w:tc>
      </w:tr>
      <w:tr w:rsidR="001471FE" w14:paraId="19F952C0" w14:textId="77777777" w:rsidTr="003D1623">
        <w:trPr>
          <w:cantSplit/>
        </w:trPr>
        <w:tc>
          <w:tcPr>
            <w:tcW w:w="1632" w:type="dxa"/>
          </w:tcPr>
          <w:p w14:paraId="28387CA5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1" w:type="dxa"/>
          </w:tcPr>
          <w:p w14:paraId="1A127F57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</w:tcPr>
          <w:p w14:paraId="52ABE553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45" w:type="dxa"/>
          </w:tcPr>
          <w:p w14:paraId="27898E40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71" w:type="dxa"/>
          </w:tcPr>
          <w:p w14:paraId="6322F2B5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</w:tcPr>
          <w:p w14:paraId="4EC5F234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1AE996AD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</w:tcPr>
          <w:p w14:paraId="0E461FE6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0" w:type="dxa"/>
          </w:tcPr>
          <w:p w14:paraId="3342851C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471FE" w14:paraId="1B81A83A" w14:textId="77777777" w:rsidTr="003D1623">
        <w:trPr>
          <w:cantSplit/>
        </w:trPr>
        <w:tc>
          <w:tcPr>
            <w:tcW w:w="1632" w:type="dxa"/>
          </w:tcPr>
          <w:p w14:paraId="0CE83F7C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1" w:type="dxa"/>
          </w:tcPr>
          <w:p w14:paraId="44D82035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</w:tcPr>
          <w:p w14:paraId="325878E2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45" w:type="dxa"/>
          </w:tcPr>
          <w:p w14:paraId="07223199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71" w:type="dxa"/>
          </w:tcPr>
          <w:p w14:paraId="45D57699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</w:tcPr>
          <w:p w14:paraId="2933B861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40353130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</w:tcPr>
          <w:p w14:paraId="53ACD102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0" w:type="dxa"/>
          </w:tcPr>
          <w:p w14:paraId="27DB1A03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1571B" w14:paraId="1AC2668C" w14:textId="77777777" w:rsidTr="003D1623">
        <w:trPr>
          <w:cantSplit/>
        </w:trPr>
        <w:tc>
          <w:tcPr>
            <w:tcW w:w="1632" w:type="dxa"/>
          </w:tcPr>
          <w:p w14:paraId="6F3322E8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1" w:type="dxa"/>
          </w:tcPr>
          <w:p w14:paraId="17CF101A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</w:tcPr>
          <w:p w14:paraId="7DA9659F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45" w:type="dxa"/>
          </w:tcPr>
          <w:p w14:paraId="66AC7D18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71" w:type="dxa"/>
          </w:tcPr>
          <w:p w14:paraId="0247F723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</w:tcPr>
          <w:p w14:paraId="1DE09F08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4D41BAEB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</w:tcPr>
          <w:p w14:paraId="6DAC9F03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0" w:type="dxa"/>
          </w:tcPr>
          <w:p w14:paraId="125D2789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1571B" w14:paraId="46923B94" w14:textId="77777777" w:rsidTr="003D1623">
        <w:trPr>
          <w:cantSplit/>
        </w:trPr>
        <w:tc>
          <w:tcPr>
            <w:tcW w:w="1632" w:type="dxa"/>
          </w:tcPr>
          <w:p w14:paraId="7F9FEEB4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1" w:type="dxa"/>
          </w:tcPr>
          <w:p w14:paraId="35957D3B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</w:tcPr>
          <w:p w14:paraId="42F2146E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45" w:type="dxa"/>
          </w:tcPr>
          <w:p w14:paraId="5C068B30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71" w:type="dxa"/>
          </w:tcPr>
          <w:p w14:paraId="0216985E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</w:tcPr>
          <w:p w14:paraId="37DFFF27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274C4D12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</w:tcPr>
          <w:p w14:paraId="3535641C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0" w:type="dxa"/>
          </w:tcPr>
          <w:p w14:paraId="5C4E6554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1571B" w14:paraId="3B41B39C" w14:textId="77777777" w:rsidTr="003D1623">
        <w:trPr>
          <w:cantSplit/>
        </w:trPr>
        <w:tc>
          <w:tcPr>
            <w:tcW w:w="1632" w:type="dxa"/>
          </w:tcPr>
          <w:p w14:paraId="24A88F7D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1" w:type="dxa"/>
          </w:tcPr>
          <w:p w14:paraId="71958207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</w:tcPr>
          <w:p w14:paraId="0FAA3BA9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45" w:type="dxa"/>
          </w:tcPr>
          <w:p w14:paraId="10BF7247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71" w:type="dxa"/>
          </w:tcPr>
          <w:p w14:paraId="1B8FC3E5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</w:tcPr>
          <w:p w14:paraId="755AE135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3A7EB739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</w:tcPr>
          <w:p w14:paraId="2A47E10C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0" w:type="dxa"/>
          </w:tcPr>
          <w:p w14:paraId="22914CF2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1571B" w14:paraId="64E4658A" w14:textId="77777777" w:rsidTr="003D1623">
        <w:trPr>
          <w:cantSplit/>
        </w:trPr>
        <w:tc>
          <w:tcPr>
            <w:tcW w:w="1632" w:type="dxa"/>
          </w:tcPr>
          <w:p w14:paraId="422D8200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1" w:type="dxa"/>
          </w:tcPr>
          <w:p w14:paraId="66E10274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</w:tcPr>
          <w:p w14:paraId="61280EC7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45" w:type="dxa"/>
          </w:tcPr>
          <w:p w14:paraId="58CBE50C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71" w:type="dxa"/>
          </w:tcPr>
          <w:p w14:paraId="211EE7C2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</w:tcPr>
          <w:p w14:paraId="39ADD49E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5CC294C0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</w:tcPr>
          <w:p w14:paraId="2FD18469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0" w:type="dxa"/>
          </w:tcPr>
          <w:p w14:paraId="13D170E3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1571B" w14:paraId="69BB235F" w14:textId="77777777" w:rsidTr="003D1623">
        <w:trPr>
          <w:cantSplit/>
        </w:trPr>
        <w:tc>
          <w:tcPr>
            <w:tcW w:w="1632" w:type="dxa"/>
          </w:tcPr>
          <w:p w14:paraId="7949F10E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1" w:type="dxa"/>
          </w:tcPr>
          <w:p w14:paraId="24B1AA30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</w:tcPr>
          <w:p w14:paraId="4EDAAFE7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45" w:type="dxa"/>
          </w:tcPr>
          <w:p w14:paraId="369B2129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71" w:type="dxa"/>
          </w:tcPr>
          <w:p w14:paraId="7853FF7A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</w:tcPr>
          <w:p w14:paraId="497CE681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57A3AE04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</w:tcPr>
          <w:p w14:paraId="3D57B069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0" w:type="dxa"/>
          </w:tcPr>
          <w:p w14:paraId="681787A1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1571B" w14:paraId="45D95DEA" w14:textId="77777777" w:rsidTr="003D1623">
        <w:trPr>
          <w:cantSplit/>
        </w:trPr>
        <w:tc>
          <w:tcPr>
            <w:tcW w:w="1632" w:type="dxa"/>
          </w:tcPr>
          <w:p w14:paraId="19CDFBBF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1" w:type="dxa"/>
          </w:tcPr>
          <w:p w14:paraId="0E3F9319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</w:tcPr>
          <w:p w14:paraId="37FAEF36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45" w:type="dxa"/>
          </w:tcPr>
          <w:p w14:paraId="30B7CF3F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71" w:type="dxa"/>
          </w:tcPr>
          <w:p w14:paraId="16967B8E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</w:tcPr>
          <w:p w14:paraId="260EBDFF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1E9B9716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</w:tcPr>
          <w:p w14:paraId="51FFEA5A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0" w:type="dxa"/>
          </w:tcPr>
          <w:p w14:paraId="61CE63D9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1571B" w14:paraId="1CB2508F" w14:textId="77777777" w:rsidTr="003D1623">
        <w:trPr>
          <w:cantSplit/>
        </w:trPr>
        <w:tc>
          <w:tcPr>
            <w:tcW w:w="1632" w:type="dxa"/>
          </w:tcPr>
          <w:p w14:paraId="630ECD50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1" w:type="dxa"/>
          </w:tcPr>
          <w:p w14:paraId="49E76C13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</w:tcPr>
          <w:p w14:paraId="4E29F1F6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45" w:type="dxa"/>
          </w:tcPr>
          <w:p w14:paraId="3A345B23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71" w:type="dxa"/>
          </w:tcPr>
          <w:p w14:paraId="05990F5B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</w:tcPr>
          <w:p w14:paraId="5BEECE07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7362D6AE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</w:tcPr>
          <w:p w14:paraId="31D2BFE2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0" w:type="dxa"/>
          </w:tcPr>
          <w:p w14:paraId="7D17FF83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1571B" w14:paraId="5849CC0A" w14:textId="77777777" w:rsidTr="003D1623">
        <w:trPr>
          <w:cantSplit/>
        </w:trPr>
        <w:tc>
          <w:tcPr>
            <w:tcW w:w="1632" w:type="dxa"/>
          </w:tcPr>
          <w:p w14:paraId="022E9543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1" w:type="dxa"/>
          </w:tcPr>
          <w:p w14:paraId="5020EE1A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</w:tcPr>
          <w:p w14:paraId="1A5B2F38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45" w:type="dxa"/>
          </w:tcPr>
          <w:p w14:paraId="372F44AC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71" w:type="dxa"/>
          </w:tcPr>
          <w:p w14:paraId="2B6A3F58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</w:tcPr>
          <w:p w14:paraId="260CEA0A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587B37A8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</w:tcPr>
          <w:p w14:paraId="0A130073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0" w:type="dxa"/>
          </w:tcPr>
          <w:p w14:paraId="1604FC25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1571B" w14:paraId="624CCF5B" w14:textId="77777777" w:rsidTr="003D1623">
        <w:trPr>
          <w:cantSplit/>
        </w:trPr>
        <w:tc>
          <w:tcPr>
            <w:tcW w:w="1632" w:type="dxa"/>
          </w:tcPr>
          <w:p w14:paraId="7D0E823E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1" w:type="dxa"/>
          </w:tcPr>
          <w:p w14:paraId="30A791FD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</w:tcPr>
          <w:p w14:paraId="27986E5A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45" w:type="dxa"/>
          </w:tcPr>
          <w:p w14:paraId="1DCE4B90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71" w:type="dxa"/>
          </w:tcPr>
          <w:p w14:paraId="0E359720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</w:tcPr>
          <w:p w14:paraId="38F368DD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6D0AAFA3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</w:tcPr>
          <w:p w14:paraId="4E00F9BF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0" w:type="dxa"/>
          </w:tcPr>
          <w:p w14:paraId="167A0635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1571B" w14:paraId="57DE0A96" w14:textId="77777777" w:rsidTr="003D1623">
        <w:trPr>
          <w:cantSplit/>
        </w:trPr>
        <w:tc>
          <w:tcPr>
            <w:tcW w:w="1632" w:type="dxa"/>
          </w:tcPr>
          <w:p w14:paraId="47FF03DC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1" w:type="dxa"/>
          </w:tcPr>
          <w:p w14:paraId="1D43F8A6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</w:tcPr>
          <w:p w14:paraId="53A6B718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45" w:type="dxa"/>
          </w:tcPr>
          <w:p w14:paraId="3DCAF5CD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71" w:type="dxa"/>
          </w:tcPr>
          <w:p w14:paraId="2E448A66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</w:tcPr>
          <w:p w14:paraId="167E2521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00630DB4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</w:tcPr>
          <w:p w14:paraId="73115408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0" w:type="dxa"/>
          </w:tcPr>
          <w:p w14:paraId="7AD1A619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1571B" w14:paraId="60D1EE07" w14:textId="77777777" w:rsidTr="003D1623">
        <w:trPr>
          <w:cantSplit/>
        </w:trPr>
        <w:tc>
          <w:tcPr>
            <w:tcW w:w="1632" w:type="dxa"/>
          </w:tcPr>
          <w:p w14:paraId="45D94028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1" w:type="dxa"/>
          </w:tcPr>
          <w:p w14:paraId="3A7F2376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</w:tcPr>
          <w:p w14:paraId="3A80330B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45" w:type="dxa"/>
          </w:tcPr>
          <w:p w14:paraId="63330A48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71" w:type="dxa"/>
          </w:tcPr>
          <w:p w14:paraId="381E4B77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</w:tcPr>
          <w:p w14:paraId="7D41EFDD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659BF71B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</w:tcPr>
          <w:p w14:paraId="2B63B089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0" w:type="dxa"/>
          </w:tcPr>
          <w:p w14:paraId="2A783690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1571B" w14:paraId="33D0E5EA" w14:textId="77777777" w:rsidTr="003D1623">
        <w:trPr>
          <w:cantSplit/>
        </w:trPr>
        <w:tc>
          <w:tcPr>
            <w:tcW w:w="1632" w:type="dxa"/>
          </w:tcPr>
          <w:p w14:paraId="2BDFF69E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1" w:type="dxa"/>
          </w:tcPr>
          <w:p w14:paraId="4A04D128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</w:tcPr>
          <w:p w14:paraId="35D8C97E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45" w:type="dxa"/>
          </w:tcPr>
          <w:p w14:paraId="58B6B812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71" w:type="dxa"/>
          </w:tcPr>
          <w:p w14:paraId="74C06772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</w:tcPr>
          <w:p w14:paraId="144D899C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7DA4EF9F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</w:tcPr>
          <w:p w14:paraId="3B89B1AE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0" w:type="dxa"/>
          </w:tcPr>
          <w:p w14:paraId="2C72310F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1571B" w14:paraId="1F245180" w14:textId="77777777" w:rsidTr="003D1623">
        <w:trPr>
          <w:cantSplit/>
        </w:trPr>
        <w:tc>
          <w:tcPr>
            <w:tcW w:w="1632" w:type="dxa"/>
          </w:tcPr>
          <w:p w14:paraId="1EE8B532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1" w:type="dxa"/>
          </w:tcPr>
          <w:p w14:paraId="607C09A4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</w:tcPr>
          <w:p w14:paraId="118AC78D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45" w:type="dxa"/>
          </w:tcPr>
          <w:p w14:paraId="14162013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71" w:type="dxa"/>
          </w:tcPr>
          <w:p w14:paraId="2FD9470E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</w:tcPr>
          <w:p w14:paraId="3D87A8DF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1866431D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</w:tcPr>
          <w:p w14:paraId="262969AE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0" w:type="dxa"/>
          </w:tcPr>
          <w:p w14:paraId="1DC81041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1571B" w14:paraId="07C4DEB7" w14:textId="77777777" w:rsidTr="003D1623">
        <w:trPr>
          <w:cantSplit/>
        </w:trPr>
        <w:tc>
          <w:tcPr>
            <w:tcW w:w="1632" w:type="dxa"/>
          </w:tcPr>
          <w:p w14:paraId="5157D509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1" w:type="dxa"/>
          </w:tcPr>
          <w:p w14:paraId="319490D0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</w:tcPr>
          <w:p w14:paraId="2B844D89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45" w:type="dxa"/>
          </w:tcPr>
          <w:p w14:paraId="0D9F4FAC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71" w:type="dxa"/>
          </w:tcPr>
          <w:p w14:paraId="33C0373A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</w:tcPr>
          <w:p w14:paraId="70137952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3622230B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</w:tcPr>
          <w:p w14:paraId="56A73855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0" w:type="dxa"/>
          </w:tcPr>
          <w:p w14:paraId="6828FED3" w14:textId="77777777" w:rsidR="0031571B" w:rsidRPr="00FD41EA" w:rsidRDefault="0031571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471FE" w14:paraId="54E6957C" w14:textId="77777777" w:rsidTr="003D1623">
        <w:trPr>
          <w:cantSplit/>
        </w:trPr>
        <w:tc>
          <w:tcPr>
            <w:tcW w:w="1632" w:type="dxa"/>
          </w:tcPr>
          <w:p w14:paraId="581F8951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1" w:type="dxa"/>
          </w:tcPr>
          <w:p w14:paraId="4CE3D6DF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</w:tcPr>
          <w:p w14:paraId="5BB6F8CF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45" w:type="dxa"/>
          </w:tcPr>
          <w:p w14:paraId="15740833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71" w:type="dxa"/>
          </w:tcPr>
          <w:p w14:paraId="1F6B4EB1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</w:tcPr>
          <w:p w14:paraId="72B69EAF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14:paraId="62F29D3A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</w:tcPr>
          <w:p w14:paraId="1086AB71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0" w:type="dxa"/>
          </w:tcPr>
          <w:p w14:paraId="196BBAB6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471FE" w14:paraId="0ED3FBE7" w14:textId="77777777" w:rsidTr="003D1623">
        <w:trPr>
          <w:cantSplit/>
        </w:trPr>
        <w:tc>
          <w:tcPr>
            <w:tcW w:w="1632" w:type="dxa"/>
            <w:tcBorders>
              <w:bottom w:val="single" w:sz="4" w:space="0" w:color="auto"/>
            </w:tcBorders>
          </w:tcPr>
          <w:p w14:paraId="2D0186D2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2E9DF8C9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7D5E1055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1CA57A80" w14:textId="77777777" w:rsidR="007F1B21" w:rsidRPr="00FD41EA" w:rsidRDefault="007F1B21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13595074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64701E59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3C491C9E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5BDB9C88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13110405" w14:textId="77777777" w:rsidR="007F1B21" w:rsidRPr="00FD41EA" w:rsidRDefault="007F1B21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471FE" w14:paraId="4639EFB2" w14:textId="77777777" w:rsidTr="00B766A1">
        <w:trPr>
          <w:cantSplit/>
          <w:trHeight w:val="355"/>
        </w:trPr>
        <w:tc>
          <w:tcPr>
            <w:tcW w:w="15877" w:type="dxa"/>
            <w:gridSpan w:val="9"/>
            <w:vAlign w:val="center"/>
          </w:tcPr>
          <w:p w14:paraId="36AA8195" w14:textId="77777777" w:rsidR="007F1B21" w:rsidRPr="00FD41EA" w:rsidRDefault="00C61A16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FD41EA">
              <w:rPr>
                <w:rFonts w:ascii="Arial" w:hAnsi="Arial" w:cs="Arial"/>
                <w:b/>
                <w:bCs/>
                <w:sz w:val="18"/>
              </w:rPr>
              <w:t>REMARKS:</w:t>
            </w:r>
          </w:p>
        </w:tc>
      </w:tr>
    </w:tbl>
    <w:p w14:paraId="37AD4CD7" w14:textId="77777777" w:rsidR="00A471AB" w:rsidRDefault="00A471AB">
      <w:pPr>
        <w:pStyle w:val="font5"/>
        <w:overflowPunct w:val="0"/>
        <w:autoSpaceDE w:val="0"/>
        <w:autoSpaceDN w:val="0"/>
        <w:adjustRightInd w:val="0"/>
        <w:spacing w:before="0" w:beforeAutospacing="0" w:after="0" w:afterAutospacing="0"/>
        <w:ind w:right="-967"/>
        <w:textAlignment w:val="baseline"/>
        <w:rPr>
          <w:rFonts w:ascii="Arial" w:eastAsia="Times New Roman" w:hAnsi="Arial" w:cs="Arial"/>
          <w:sz w:val="14"/>
          <w:szCs w:val="20"/>
          <w:lang w:val="en-GB"/>
        </w:rPr>
      </w:pPr>
    </w:p>
    <w:p w14:paraId="0E69B165" w14:textId="77777777" w:rsidR="00E62AA1" w:rsidRDefault="00354439" w:rsidP="00E62AA1">
      <w:pPr>
        <w:ind w:hanging="270"/>
        <w:jc w:val="lef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Pr="0091558E">
        <w:rPr>
          <w:rFonts w:ascii="Arial" w:hAnsi="Arial" w:cs="Arial"/>
          <w:b/>
          <w:bCs/>
          <w:sz w:val="16"/>
          <w:szCs w:val="16"/>
        </w:rPr>
        <w:t>DECLARATION</w:t>
      </w:r>
    </w:p>
    <w:p w14:paraId="07C728A4" w14:textId="27717281" w:rsidR="00354439" w:rsidRPr="0091558E" w:rsidRDefault="00C61A16" w:rsidP="00E62AA1">
      <w:pPr>
        <w:ind w:hanging="270"/>
        <w:jc w:val="left"/>
        <w:rPr>
          <w:rFonts w:ascii="Arial" w:hAnsi="Arial" w:cs="Arial"/>
          <w:b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      </w:t>
      </w:r>
      <w:r w:rsidRPr="00F65B87">
        <w:rPr>
          <w:rFonts w:ascii="Arial" w:hAnsi="Arial" w:cs="Arial"/>
          <w:bCs/>
          <w:sz w:val="16"/>
          <w:szCs w:val="16"/>
        </w:rPr>
        <w:t>We certify that on the date of grant of ESOP/ ESOW Plan, all the conditions stated in the Explanatory Notes were met</w:t>
      </w:r>
      <w:r w:rsidRPr="001715C8">
        <w:rPr>
          <w:rFonts w:cs="Arial"/>
          <w:bCs/>
          <w:sz w:val="16"/>
          <w:szCs w:val="16"/>
        </w:rPr>
        <w:t>.</w:t>
      </w:r>
    </w:p>
    <w:p w14:paraId="7E6ED0D9" w14:textId="77777777" w:rsidR="00A471AB" w:rsidRDefault="00A471AB">
      <w:pPr>
        <w:pStyle w:val="font5"/>
        <w:overflowPunct w:val="0"/>
        <w:autoSpaceDE w:val="0"/>
        <w:autoSpaceDN w:val="0"/>
        <w:adjustRightInd w:val="0"/>
        <w:spacing w:before="0" w:beforeAutospacing="0" w:after="0" w:afterAutospacing="0"/>
        <w:ind w:right="-967"/>
        <w:textAlignment w:val="baseline"/>
        <w:rPr>
          <w:rFonts w:ascii="Arial" w:eastAsia="Times New Roman" w:hAnsi="Arial" w:cs="Arial"/>
          <w:sz w:val="14"/>
          <w:szCs w:val="20"/>
          <w:lang w:val="en-GB"/>
        </w:rPr>
      </w:pPr>
    </w:p>
    <w:p w14:paraId="7C4F1AA7" w14:textId="77777777" w:rsidR="00354439" w:rsidRDefault="00354439">
      <w:pPr>
        <w:pStyle w:val="font5"/>
        <w:overflowPunct w:val="0"/>
        <w:autoSpaceDE w:val="0"/>
        <w:autoSpaceDN w:val="0"/>
        <w:adjustRightInd w:val="0"/>
        <w:spacing w:before="0" w:beforeAutospacing="0" w:after="0" w:afterAutospacing="0"/>
        <w:ind w:right="-967"/>
        <w:textAlignment w:val="baseline"/>
        <w:rPr>
          <w:rFonts w:ascii="Arial" w:eastAsia="Times New Roman" w:hAnsi="Arial" w:cs="Arial"/>
          <w:sz w:val="14"/>
          <w:szCs w:val="20"/>
          <w:lang w:val="en-GB"/>
        </w:rPr>
      </w:pPr>
    </w:p>
    <w:p w14:paraId="01BE6265" w14:textId="77777777" w:rsidR="007F1B21" w:rsidRPr="00FD41EA" w:rsidRDefault="00C61A16">
      <w:pPr>
        <w:pStyle w:val="font5"/>
        <w:overflowPunct w:val="0"/>
        <w:autoSpaceDE w:val="0"/>
        <w:autoSpaceDN w:val="0"/>
        <w:adjustRightInd w:val="0"/>
        <w:spacing w:before="0" w:beforeAutospacing="0" w:after="0" w:afterAutospacing="0"/>
        <w:ind w:right="-967"/>
        <w:textAlignment w:val="baseline"/>
        <w:rPr>
          <w:rFonts w:ascii="Arial" w:eastAsia="Times New Roman" w:hAnsi="Arial" w:cs="Arial"/>
          <w:sz w:val="14"/>
          <w:szCs w:val="20"/>
          <w:lang w:val="en-GB"/>
        </w:rPr>
      </w:pPr>
      <w:r w:rsidRPr="00FD41EA">
        <w:rPr>
          <w:rFonts w:ascii="Arial" w:eastAsia="Times New Roman" w:hAnsi="Arial" w:cs="Arial"/>
          <w:sz w:val="14"/>
          <w:szCs w:val="20"/>
          <w:lang w:val="en-GB"/>
        </w:rPr>
        <w:t xml:space="preserve">Full Name of Authorised Personnel: ______________________________________________________   Designation: </w:t>
      </w:r>
      <w:r w:rsidR="000A07C2">
        <w:rPr>
          <w:rFonts w:ascii="Arial" w:eastAsia="Times New Roman" w:hAnsi="Arial" w:cs="Arial"/>
          <w:sz w:val="14"/>
          <w:szCs w:val="20"/>
          <w:lang w:val="en-GB"/>
        </w:rPr>
        <w:t xml:space="preserve"> </w:t>
      </w:r>
      <w:r w:rsidRPr="00FD41EA">
        <w:rPr>
          <w:rFonts w:ascii="Arial" w:eastAsia="Times New Roman" w:hAnsi="Arial" w:cs="Arial"/>
          <w:sz w:val="14"/>
          <w:szCs w:val="20"/>
          <w:lang w:val="en-GB"/>
        </w:rPr>
        <w:t xml:space="preserve">____________________________________   Signature: ____________________________   Date: </w:t>
      </w:r>
      <w:r w:rsidR="000A07C2">
        <w:rPr>
          <w:rFonts w:ascii="Arial" w:eastAsia="Times New Roman" w:hAnsi="Arial" w:cs="Arial"/>
          <w:sz w:val="14"/>
          <w:szCs w:val="20"/>
          <w:lang w:val="en-GB"/>
        </w:rPr>
        <w:t xml:space="preserve"> </w:t>
      </w:r>
      <w:r w:rsidRPr="00FD41EA">
        <w:rPr>
          <w:rFonts w:ascii="Arial" w:eastAsia="Times New Roman" w:hAnsi="Arial" w:cs="Arial"/>
          <w:sz w:val="14"/>
          <w:szCs w:val="20"/>
          <w:lang w:val="en-GB"/>
        </w:rPr>
        <w:t>____________________</w:t>
      </w:r>
      <w:r w:rsidR="00610A34">
        <w:rPr>
          <w:rFonts w:ascii="Arial" w:eastAsia="Times New Roman" w:hAnsi="Arial" w:cs="Arial"/>
          <w:sz w:val="14"/>
          <w:szCs w:val="20"/>
          <w:lang w:val="en-GB"/>
        </w:rPr>
        <w:t>_</w:t>
      </w:r>
      <w:r w:rsidRPr="00FD41EA">
        <w:rPr>
          <w:rFonts w:ascii="Arial" w:eastAsia="Times New Roman" w:hAnsi="Arial" w:cs="Arial"/>
          <w:sz w:val="14"/>
          <w:szCs w:val="20"/>
          <w:lang w:val="en-GB"/>
        </w:rPr>
        <w:t>__</w:t>
      </w:r>
    </w:p>
    <w:p w14:paraId="7FD17B8D" w14:textId="77777777" w:rsidR="007F1B21" w:rsidRDefault="007F1B21">
      <w:pPr>
        <w:pStyle w:val="font5"/>
        <w:overflowPunct w:val="0"/>
        <w:autoSpaceDE w:val="0"/>
        <w:autoSpaceDN w:val="0"/>
        <w:adjustRightInd w:val="0"/>
        <w:spacing w:before="0" w:beforeAutospacing="0" w:after="0" w:afterAutospacing="0"/>
        <w:ind w:right="-967"/>
        <w:textAlignment w:val="baseline"/>
        <w:rPr>
          <w:rFonts w:ascii="Arial" w:eastAsia="Times New Roman" w:hAnsi="Arial" w:cs="Arial"/>
          <w:sz w:val="14"/>
          <w:szCs w:val="20"/>
          <w:lang w:val="en-GB"/>
        </w:rPr>
      </w:pPr>
    </w:p>
    <w:p w14:paraId="227DDFA4" w14:textId="77777777" w:rsidR="00E62AA1" w:rsidRDefault="00E62AA1">
      <w:pPr>
        <w:pStyle w:val="font5"/>
        <w:overflowPunct w:val="0"/>
        <w:autoSpaceDE w:val="0"/>
        <w:autoSpaceDN w:val="0"/>
        <w:adjustRightInd w:val="0"/>
        <w:spacing w:before="0" w:beforeAutospacing="0" w:after="0" w:afterAutospacing="0"/>
        <w:ind w:right="-967"/>
        <w:textAlignment w:val="baseline"/>
        <w:rPr>
          <w:rFonts w:ascii="Arial" w:eastAsia="Times New Roman" w:hAnsi="Arial" w:cs="Arial"/>
          <w:sz w:val="14"/>
          <w:szCs w:val="20"/>
          <w:lang w:val="en-GB"/>
        </w:rPr>
      </w:pPr>
    </w:p>
    <w:p w14:paraId="51F95418" w14:textId="77777777" w:rsidR="007F1B21" w:rsidRPr="00FD41EA" w:rsidRDefault="00C61A16">
      <w:pPr>
        <w:pStyle w:val="font5"/>
        <w:overflowPunct w:val="0"/>
        <w:autoSpaceDE w:val="0"/>
        <w:autoSpaceDN w:val="0"/>
        <w:adjustRightInd w:val="0"/>
        <w:spacing w:before="0" w:beforeAutospacing="0" w:after="0" w:afterAutospacing="0"/>
        <w:ind w:right="-967"/>
        <w:textAlignment w:val="baseline"/>
        <w:rPr>
          <w:rFonts w:ascii="Arial" w:eastAsia="Times New Roman" w:hAnsi="Arial" w:cs="Arial"/>
          <w:sz w:val="14"/>
          <w:szCs w:val="20"/>
          <w:lang w:val="en-GB"/>
        </w:rPr>
      </w:pPr>
      <w:r w:rsidRPr="00FD41EA">
        <w:rPr>
          <w:rFonts w:ascii="Arial" w:eastAsia="Times New Roman" w:hAnsi="Arial" w:cs="Arial"/>
          <w:sz w:val="14"/>
          <w:szCs w:val="20"/>
          <w:lang w:val="en-GB"/>
        </w:rPr>
        <w:t>Name of Contact Person: ______________________________________________________________    Contact No.: ___________________________________     Email Address: _______________________</w:t>
      </w:r>
    </w:p>
    <w:p w14:paraId="651BFB6D" w14:textId="77777777" w:rsidR="00605F03" w:rsidRDefault="00605F03">
      <w:pPr>
        <w:ind w:right="-967"/>
        <w:rPr>
          <w:rFonts w:ascii="Arial" w:hAnsi="Arial" w:cs="Arial"/>
          <w:sz w:val="13"/>
          <w:szCs w:val="13"/>
        </w:rPr>
      </w:pPr>
    </w:p>
    <w:p w14:paraId="7D897536" w14:textId="4902ED48" w:rsidR="007F1B21" w:rsidRPr="004B35FF" w:rsidRDefault="00C61A16">
      <w:pPr>
        <w:ind w:right="-967"/>
        <w:rPr>
          <w:rFonts w:ascii="Arial" w:hAnsi="Arial" w:cs="Arial"/>
          <w:sz w:val="13"/>
          <w:szCs w:val="13"/>
        </w:rPr>
      </w:pPr>
      <w:r w:rsidRPr="004B35FF">
        <w:rPr>
          <w:rFonts w:ascii="Arial" w:hAnsi="Arial" w:cs="Arial"/>
          <w:sz w:val="13"/>
          <w:szCs w:val="13"/>
        </w:rPr>
        <w:t>IRIN 112/A3-</w:t>
      </w:r>
      <w:r w:rsidR="009A4083">
        <w:rPr>
          <w:rFonts w:ascii="Arial" w:hAnsi="Arial" w:cs="Arial"/>
          <w:sz w:val="13"/>
          <w:szCs w:val="13"/>
        </w:rPr>
        <w:t>1</w:t>
      </w:r>
      <w:r w:rsidR="00FA6C2B" w:rsidRPr="004B35FF">
        <w:rPr>
          <w:rFonts w:ascii="Arial" w:hAnsi="Arial" w:cs="Arial"/>
          <w:sz w:val="13"/>
          <w:szCs w:val="13"/>
        </w:rPr>
        <w:t>/</w:t>
      </w:r>
      <w:r w:rsidR="009A4083">
        <w:rPr>
          <w:rFonts w:ascii="Arial" w:hAnsi="Arial" w:cs="Arial"/>
          <w:sz w:val="13"/>
          <w:szCs w:val="13"/>
        </w:rPr>
        <w:t>2025</w:t>
      </w:r>
      <w:r w:rsidRPr="00B7097F">
        <w:rPr>
          <w:rFonts w:ascii="Arial" w:hAnsi="Arial" w:cs="Arial"/>
          <w:color w:val="FF0000"/>
          <w:sz w:val="14"/>
        </w:rPr>
        <w:t xml:space="preserve">                                                                                                                                              </w:t>
      </w:r>
      <w:r w:rsidRPr="004B35FF">
        <w:rPr>
          <w:rFonts w:ascii="Arial" w:hAnsi="Arial" w:cs="Arial"/>
          <w:sz w:val="13"/>
          <w:szCs w:val="13"/>
        </w:rPr>
        <w:t>Page 1 of 1</w:t>
      </w:r>
    </w:p>
    <w:sectPr w:rsidR="007F1B21" w:rsidRPr="004B35FF" w:rsidSect="00D422E1">
      <w:endnotePr>
        <w:numFmt w:val="decimal"/>
      </w:endnotePr>
      <w:pgSz w:w="16834" w:h="11909" w:orient="landscape" w:code="9"/>
      <w:pgMar w:top="1134" w:right="624" w:bottom="426" w:left="624" w:header="431" w:footer="431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6038F" w14:textId="77777777" w:rsidR="00BE5455" w:rsidRDefault="00BE5455">
      <w:r>
        <w:separator/>
      </w:r>
    </w:p>
  </w:endnote>
  <w:endnote w:type="continuationSeparator" w:id="0">
    <w:p w14:paraId="4FC103ED" w14:textId="77777777" w:rsidR="00BE5455" w:rsidRDefault="00BE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E160E" w14:textId="77777777" w:rsidR="00EC324E" w:rsidRDefault="00EC3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5286E" w14:textId="77777777" w:rsidR="00EC324E" w:rsidRDefault="00EC32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1017C" w14:textId="77777777" w:rsidR="00EC324E" w:rsidRDefault="00EC3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9600C" w14:textId="77777777" w:rsidR="00BE5455" w:rsidRDefault="00BE5455">
      <w:r>
        <w:separator/>
      </w:r>
    </w:p>
  </w:footnote>
  <w:footnote w:type="continuationSeparator" w:id="0">
    <w:p w14:paraId="5E8C4234" w14:textId="77777777" w:rsidR="00BE5455" w:rsidRDefault="00BE5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9E9C2" w14:textId="77777777" w:rsidR="00EC324E" w:rsidRDefault="00EC3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CD8E" w14:textId="77777777" w:rsidR="00EC324E" w:rsidRDefault="00EC32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E21E4" w14:textId="77777777" w:rsidR="00EC324E" w:rsidRDefault="00EC32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40C88" w14:textId="77777777" w:rsidR="00A4049E" w:rsidRDefault="00A4049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83D89140"/>
    <w:lvl w:ilvl="0">
      <w:numFmt w:val="none"/>
      <w:pStyle w:val="Heading1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23E27E1"/>
    <w:multiLevelType w:val="hybridMultilevel"/>
    <w:tmpl w:val="36A4A670"/>
    <w:lvl w:ilvl="0" w:tplc="FFFFFFFF">
      <w:start w:val="1"/>
      <w:numFmt w:val="upperLetter"/>
      <w:lvlText w:val="%1."/>
      <w:lvlJc w:val="left"/>
      <w:pPr>
        <w:ind w:left="1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1D27"/>
    <w:multiLevelType w:val="hybridMultilevel"/>
    <w:tmpl w:val="0340E65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925D5"/>
    <w:multiLevelType w:val="hybridMultilevel"/>
    <w:tmpl w:val="DF2E6B9A"/>
    <w:lvl w:ilvl="0" w:tplc="FFFFFFFF">
      <w:start w:val="4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 w15:restartNumberingAfterBreak="0">
    <w:nsid w:val="0E533884"/>
    <w:multiLevelType w:val="hybridMultilevel"/>
    <w:tmpl w:val="E770325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F6C45"/>
    <w:multiLevelType w:val="hybridMultilevel"/>
    <w:tmpl w:val="52A4D75C"/>
    <w:lvl w:ilvl="0" w:tplc="FFFFFFF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41" w:hanging="360"/>
      </w:pPr>
    </w:lvl>
    <w:lvl w:ilvl="2" w:tplc="FFFFFFFF" w:tentative="1">
      <w:start w:val="1"/>
      <w:numFmt w:val="lowerRoman"/>
      <w:lvlText w:val="%3."/>
      <w:lvlJc w:val="right"/>
      <w:pPr>
        <w:ind w:left="5061" w:hanging="180"/>
      </w:pPr>
    </w:lvl>
    <w:lvl w:ilvl="3" w:tplc="FFFFFFFF" w:tentative="1">
      <w:start w:val="1"/>
      <w:numFmt w:val="decimal"/>
      <w:lvlText w:val="%4."/>
      <w:lvlJc w:val="left"/>
      <w:pPr>
        <w:ind w:left="5781" w:hanging="360"/>
      </w:pPr>
    </w:lvl>
    <w:lvl w:ilvl="4" w:tplc="FFFFFFFF" w:tentative="1">
      <w:start w:val="1"/>
      <w:numFmt w:val="lowerLetter"/>
      <w:lvlText w:val="%5."/>
      <w:lvlJc w:val="left"/>
      <w:pPr>
        <w:ind w:left="6501" w:hanging="360"/>
      </w:pPr>
    </w:lvl>
    <w:lvl w:ilvl="5" w:tplc="FFFFFFFF" w:tentative="1">
      <w:start w:val="1"/>
      <w:numFmt w:val="lowerRoman"/>
      <w:lvlText w:val="%6."/>
      <w:lvlJc w:val="right"/>
      <w:pPr>
        <w:ind w:left="7221" w:hanging="180"/>
      </w:pPr>
    </w:lvl>
    <w:lvl w:ilvl="6" w:tplc="FFFFFFFF" w:tentative="1">
      <w:start w:val="1"/>
      <w:numFmt w:val="decimal"/>
      <w:lvlText w:val="%7."/>
      <w:lvlJc w:val="left"/>
      <w:pPr>
        <w:ind w:left="7941" w:hanging="360"/>
      </w:pPr>
    </w:lvl>
    <w:lvl w:ilvl="7" w:tplc="FFFFFFFF" w:tentative="1">
      <w:start w:val="1"/>
      <w:numFmt w:val="lowerLetter"/>
      <w:lvlText w:val="%8."/>
      <w:lvlJc w:val="left"/>
      <w:pPr>
        <w:ind w:left="8661" w:hanging="360"/>
      </w:pPr>
    </w:lvl>
    <w:lvl w:ilvl="8" w:tplc="FFFFFFFF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10DA3455"/>
    <w:multiLevelType w:val="hybridMultilevel"/>
    <w:tmpl w:val="4A4E0F7C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479DC"/>
    <w:multiLevelType w:val="hybridMultilevel"/>
    <w:tmpl w:val="6C0802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83CCB"/>
    <w:multiLevelType w:val="hybridMultilevel"/>
    <w:tmpl w:val="F83EE7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B3695"/>
    <w:multiLevelType w:val="hybridMultilevel"/>
    <w:tmpl w:val="4920A670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8A93B52"/>
    <w:multiLevelType w:val="hybridMultilevel"/>
    <w:tmpl w:val="E7D0CF2A"/>
    <w:lvl w:ilvl="0" w:tplc="FFFFFFFF">
      <w:start w:val="4"/>
      <w:numFmt w:val="upperLetter"/>
      <w:lvlText w:val="%1.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905AE"/>
    <w:multiLevelType w:val="hybridMultilevel"/>
    <w:tmpl w:val="60A0334A"/>
    <w:lvl w:ilvl="0" w:tplc="FFFFFFFF">
      <w:start w:val="1"/>
      <w:numFmt w:val="upperLetter"/>
      <w:lvlText w:val="%1.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2" w15:restartNumberingAfterBreak="0">
    <w:nsid w:val="1E7A5A1C"/>
    <w:multiLevelType w:val="hybridMultilevel"/>
    <w:tmpl w:val="DFA459A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05451"/>
    <w:multiLevelType w:val="hybridMultilevel"/>
    <w:tmpl w:val="E81C35C0"/>
    <w:lvl w:ilvl="0" w:tplc="FFFFFFFF">
      <w:start w:val="6"/>
      <w:numFmt w:val="upperLetter"/>
      <w:lvlText w:val="%1.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7706C"/>
    <w:multiLevelType w:val="hybridMultilevel"/>
    <w:tmpl w:val="49EA111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E1043"/>
    <w:multiLevelType w:val="hybridMultilevel"/>
    <w:tmpl w:val="02AAB59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F7712"/>
    <w:multiLevelType w:val="hybridMultilevel"/>
    <w:tmpl w:val="248A0FE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55BB0"/>
    <w:multiLevelType w:val="hybridMultilevel"/>
    <w:tmpl w:val="B9629C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C69CA"/>
    <w:multiLevelType w:val="hybridMultilevel"/>
    <w:tmpl w:val="EE98D5B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622A7"/>
    <w:multiLevelType w:val="hybridMultilevel"/>
    <w:tmpl w:val="F620B85E"/>
    <w:lvl w:ilvl="0" w:tplc="A55C2522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31B94EAD"/>
    <w:multiLevelType w:val="hybridMultilevel"/>
    <w:tmpl w:val="2C0E734A"/>
    <w:lvl w:ilvl="0" w:tplc="FFFFFFFF">
      <w:start w:val="3"/>
      <w:numFmt w:val="upperLetter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1" w15:restartNumberingAfterBreak="0">
    <w:nsid w:val="43D57C57"/>
    <w:multiLevelType w:val="hybridMultilevel"/>
    <w:tmpl w:val="142ACDE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B066B"/>
    <w:multiLevelType w:val="hybridMultilevel"/>
    <w:tmpl w:val="BB0A2570"/>
    <w:lvl w:ilvl="0" w:tplc="FFFFFFFF">
      <w:start w:val="5"/>
      <w:numFmt w:val="upperLetter"/>
      <w:lvlText w:val="%1.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D75BB"/>
    <w:multiLevelType w:val="hybridMultilevel"/>
    <w:tmpl w:val="BD644C00"/>
    <w:lvl w:ilvl="0" w:tplc="FFFFFFFF">
      <w:start w:val="3"/>
      <w:numFmt w:val="upperLetter"/>
      <w:lvlText w:val="%1.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F4053"/>
    <w:multiLevelType w:val="hybridMultilevel"/>
    <w:tmpl w:val="26E4721E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118BE"/>
    <w:multiLevelType w:val="hybridMultilevel"/>
    <w:tmpl w:val="20A6035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35639"/>
    <w:multiLevelType w:val="hybridMultilevel"/>
    <w:tmpl w:val="29E21A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032DB"/>
    <w:multiLevelType w:val="hybridMultilevel"/>
    <w:tmpl w:val="8EB2C8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07143"/>
    <w:multiLevelType w:val="hybridMultilevel"/>
    <w:tmpl w:val="4D1E0376"/>
    <w:lvl w:ilvl="0" w:tplc="FFFFFFFF">
      <w:start w:val="1"/>
      <w:numFmt w:val="upperLetter"/>
      <w:lvlText w:val="%1."/>
      <w:lvlJc w:val="left"/>
      <w:pPr>
        <w:ind w:left="1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93" w:hanging="360"/>
      </w:pPr>
    </w:lvl>
    <w:lvl w:ilvl="2" w:tplc="FFFFFFFF" w:tentative="1">
      <w:start w:val="1"/>
      <w:numFmt w:val="lowerRoman"/>
      <w:lvlText w:val="%3."/>
      <w:lvlJc w:val="right"/>
      <w:pPr>
        <w:ind w:left="1613" w:hanging="180"/>
      </w:pPr>
    </w:lvl>
    <w:lvl w:ilvl="3" w:tplc="FFFFFFFF" w:tentative="1">
      <w:start w:val="1"/>
      <w:numFmt w:val="decimal"/>
      <w:lvlText w:val="%4."/>
      <w:lvlJc w:val="left"/>
      <w:pPr>
        <w:ind w:left="2333" w:hanging="360"/>
      </w:pPr>
    </w:lvl>
    <w:lvl w:ilvl="4" w:tplc="FFFFFFFF" w:tentative="1">
      <w:start w:val="1"/>
      <w:numFmt w:val="lowerLetter"/>
      <w:lvlText w:val="%5."/>
      <w:lvlJc w:val="left"/>
      <w:pPr>
        <w:ind w:left="3053" w:hanging="360"/>
      </w:pPr>
    </w:lvl>
    <w:lvl w:ilvl="5" w:tplc="FFFFFFFF" w:tentative="1">
      <w:start w:val="1"/>
      <w:numFmt w:val="lowerRoman"/>
      <w:lvlText w:val="%6."/>
      <w:lvlJc w:val="right"/>
      <w:pPr>
        <w:ind w:left="3773" w:hanging="180"/>
      </w:pPr>
    </w:lvl>
    <w:lvl w:ilvl="6" w:tplc="FFFFFFFF" w:tentative="1">
      <w:start w:val="1"/>
      <w:numFmt w:val="decimal"/>
      <w:lvlText w:val="%7."/>
      <w:lvlJc w:val="left"/>
      <w:pPr>
        <w:ind w:left="4493" w:hanging="360"/>
      </w:pPr>
    </w:lvl>
    <w:lvl w:ilvl="7" w:tplc="FFFFFFFF" w:tentative="1">
      <w:start w:val="1"/>
      <w:numFmt w:val="lowerLetter"/>
      <w:lvlText w:val="%8."/>
      <w:lvlJc w:val="left"/>
      <w:pPr>
        <w:ind w:left="5213" w:hanging="360"/>
      </w:pPr>
    </w:lvl>
    <w:lvl w:ilvl="8" w:tplc="FFFFFFFF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29" w15:restartNumberingAfterBreak="0">
    <w:nsid w:val="785937E8"/>
    <w:multiLevelType w:val="hybridMultilevel"/>
    <w:tmpl w:val="C8EC92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35F27"/>
    <w:multiLevelType w:val="hybridMultilevel"/>
    <w:tmpl w:val="BED48114"/>
    <w:lvl w:ilvl="0" w:tplc="462689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F6031"/>
    <w:multiLevelType w:val="hybridMultilevel"/>
    <w:tmpl w:val="270670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93E71"/>
    <w:multiLevelType w:val="hybridMultilevel"/>
    <w:tmpl w:val="0506193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84070"/>
    <w:multiLevelType w:val="hybridMultilevel"/>
    <w:tmpl w:val="0EB462DA"/>
    <w:lvl w:ilvl="0" w:tplc="FFFFFFFF">
      <w:start w:val="1"/>
      <w:numFmt w:val="lowerRoman"/>
      <w:lvlText w:val="(%1)"/>
      <w:lvlJc w:val="left"/>
      <w:pPr>
        <w:ind w:left="70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67" w:hanging="360"/>
      </w:pPr>
    </w:lvl>
    <w:lvl w:ilvl="2" w:tplc="FFFFFFFF" w:tentative="1">
      <w:start w:val="1"/>
      <w:numFmt w:val="lowerRoman"/>
      <w:lvlText w:val="%3."/>
      <w:lvlJc w:val="right"/>
      <w:pPr>
        <w:ind w:left="1787" w:hanging="180"/>
      </w:pPr>
    </w:lvl>
    <w:lvl w:ilvl="3" w:tplc="FFFFFFFF" w:tentative="1">
      <w:start w:val="1"/>
      <w:numFmt w:val="decimal"/>
      <w:lvlText w:val="%4."/>
      <w:lvlJc w:val="left"/>
      <w:pPr>
        <w:ind w:left="2507" w:hanging="360"/>
      </w:pPr>
    </w:lvl>
    <w:lvl w:ilvl="4" w:tplc="FFFFFFFF" w:tentative="1">
      <w:start w:val="1"/>
      <w:numFmt w:val="lowerLetter"/>
      <w:lvlText w:val="%5."/>
      <w:lvlJc w:val="left"/>
      <w:pPr>
        <w:ind w:left="3227" w:hanging="360"/>
      </w:pPr>
    </w:lvl>
    <w:lvl w:ilvl="5" w:tplc="FFFFFFFF" w:tentative="1">
      <w:start w:val="1"/>
      <w:numFmt w:val="lowerRoman"/>
      <w:lvlText w:val="%6."/>
      <w:lvlJc w:val="right"/>
      <w:pPr>
        <w:ind w:left="3947" w:hanging="180"/>
      </w:pPr>
    </w:lvl>
    <w:lvl w:ilvl="6" w:tplc="FFFFFFFF" w:tentative="1">
      <w:start w:val="1"/>
      <w:numFmt w:val="decimal"/>
      <w:lvlText w:val="%7."/>
      <w:lvlJc w:val="left"/>
      <w:pPr>
        <w:ind w:left="4667" w:hanging="360"/>
      </w:pPr>
    </w:lvl>
    <w:lvl w:ilvl="7" w:tplc="FFFFFFFF" w:tentative="1">
      <w:start w:val="1"/>
      <w:numFmt w:val="lowerLetter"/>
      <w:lvlText w:val="%8."/>
      <w:lvlJc w:val="left"/>
      <w:pPr>
        <w:ind w:left="5387" w:hanging="360"/>
      </w:pPr>
    </w:lvl>
    <w:lvl w:ilvl="8" w:tplc="FFFFFFFF" w:tentative="1">
      <w:start w:val="1"/>
      <w:numFmt w:val="lowerRoman"/>
      <w:lvlText w:val="%9."/>
      <w:lvlJc w:val="right"/>
      <w:pPr>
        <w:ind w:left="6107" w:hanging="180"/>
      </w:pPr>
    </w:lvl>
  </w:abstractNum>
  <w:num w:numId="1" w16cid:durableId="35664517">
    <w:abstractNumId w:val="0"/>
  </w:num>
  <w:num w:numId="2" w16cid:durableId="1126436362">
    <w:abstractNumId w:val="20"/>
  </w:num>
  <w:num w:numId="3" w16cid:durableId="1243492797">
    <w:abstractNumId w:val="11"/>
  </w:num>
  <w:num w:numId="4" w16cid:durableId="1700743994">
    <w:abstractNumId w:val="3"/>
  </w:num>
  <w:num w:numId="5" w16cid:durableId="600837521">
    <w:abstractNumId w:val="9"/>
  </w:num>
  <w:num w:numId="6" w16cid:durableId="410351307">
    <w:abstractNumId w:val="31"/>
  </w:num>
  <w:num w:numId="7" w16cid:durableId="224491277">
    <w:abstractNumId w:val="23"/>
  </w:num>
  <w:num w:numId="8" w16cid:durableId="1840921192">
    <w:abstractNumId w:val="6"/>
  </w:num>
  <w:num w:numId="9" w16cid:durableId="1493057153">
    <w:abstractNumId w:val="16"/>
  </w:num>
  <w:num w:numId="10" w16cid:durableId="357582471">
    <w:abstractNumId w:val="12"/>
  </w:num>
  <w:num w:numId="11" w16cid:durableId="1920367169">
    <w:abstractNumId w:val="22"/>
  </w:num>
  <w:num w:numId="12" w16cid:durableId="1606379214">
    <w:abstractNumId w:val="5"/>
  </w:num>
  <w:num w:numId="13" w16cid:durableId="905605015">
    <w:abstractNumId w:val="13"/>
  </w:num>
  <w:num w:numId="14" w16cid:durableId="1168400764">
    <w:abstractNumId w:val="7"/>
  </w:num>
  <w:num w:numId="15" w16cid:durableId="531193098">
    <w:abstractNumId w:val="29"/>
  </w:num>
  <w:num w:numId="16" w16cid:durableId="164054810">
    <w:abstractNumId w:val="10"/>
  </w:num>
  <w:num w:numId="17" w16cid:durableId="200508349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5950604">
    <w:abstractNumId w:val="25"/>
  </w:num>
  <w:num w:numId="19" w16cid:durableId="675956504">
    <w:abstractNumId w:val="24"/>
  </w:num>
  <w:num w:numId="20" w16cid:durableId="786195371">
    <w:abstractNumId w:val="15"/>
  </w:num>
  <w:num w:numId="21" w16cid:durableId="1442382636">
    <w:abstractNumId w:val="21"/>
  </w:num>
  <w:num w:numId="22" w16cid:durableId="1503619216">
    <w:abstractNumId w:val="2"/>
  </w:num>
  <w:num w:numId="23" w16cid:durableId="490953920">
    <w:abstractNumId w:val="4"/>
  </w:num>
  <w:num w:numId="24" w16cid:durableId="1961296195">
    <w:abstractNumId w:val="33"/>
  </w:num>
  <w:num w:numId="25" w16cid:durableId="546574443">
    <w:abstractNumId w:val="32"/>
  </w:num>
  <w:num w:numId="26" w16cid:durableId="337536353">
    <w:abstractNumId w:val="14"/>
  </w:num>
  <w:num w:numId="27" w16cid:durableId="47729855">
    <w:abstractNumId w:val="28"/>
  </w:num>
  <w:num w:numId="28" w16cid:durableId="1921910268">
    <w:abstractNumId w:val="1"/>
  </w:num>
  <w:num w:numId="29" w16cid:durableId="900407970">
    <w:abstractNumId w:val="18"/>
  </w:num>
  <w:num w:numId="30" w16cid:durableId="1767965807">
    <w:abstractNumId w:val="17"/>
  </w:num>
  <w:num w:numId="31" w16cid:durableId="934169633">
    <w:abstractNumId w:val="26"/>
  </w:num>
  <w:num w:numId="32" w16cid:durableId="1517184764">
    <w:abstractNumId w:val="8"/>
  </w:num>
  <w:num w:numId="33" w16cid:durableId="885029206">
    <w:abstractNumId w:val="30"/>
  </w:num>
  <w:num w:numId="34" w16cid:durableId="19325451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45"/>
    <w:rsid w:val="00000E5A"/>
    <w:rsid w:val="000010FB"/>
    <w:rsid w:val="00003A00"/>
    <w:rsid w:val="000116CD"/>
    <w:rsid w:val="00011805"/>
    <w:rsid w:val="00012947"/>
    <w:rsid w:val="00013EC0"/>
    <w:rsid w:val="0002302B"/>
    <w:rsid w:val="000265D6"/>
    <w:rsid w:val="00027815"/>
    <w:rsid w:val="000302D7"/>
    <w:rsid w:val="000319C2"/>
    <w:rsid w:val="000328EF"/>
    <w:rsid w:val="00033B7C"/>
    <w:rsid w:val="00034291"/>
    <w:rsid w:val="000357A4"/>
    <w:rsid w:val="0004038A"/>
    <w:rsid w:val="000408BB"/>
    <w:rsid w:val="00040DAA"/>
    <w:rsid w:val="00043943"/>
    <w:rsid w:val="00050D45"/>
    <w:rsid w:val="00051E26"/>
    <w:rsid w:val="00052F7C"/>
    <w:rsid w:val="00053FC8"/>
    <w:rsid w:val="0007045C"/>
    <w:rsid w:val="0007194B"/>
    <w:rsid w:val="00071CA6"/>
    <w:rsid w:val="00073A6F"/>
    <w:rsid w:val="00080F03"/>
    <w:rsid w:val="00083D07"/>
    <w:rsid w:val="00084F8B"/>
    <w:rsid w:val="0008687C"/>
    <w:rsid w:val="00087FB6"/>
    <w:rsid w:val="00091AFF"/>
    <w:rsid w:val="000923D9"/>
    <w:rsid w:val="00094DDD"/>
    <w:rsid w:val="000A02D2"/>
    <w:rsid w:val="000A07C2"/>
    <w:rsid w:val="000B3B49"/>
    <w:rsid w:val="000B402B"/>
    <w:rsid w:val="000B4C43"/>
    <w:rsid w:val="000B4E46"/>
    <w:rsid w:val="000B5911"/>
    <w:rsid w:val="000B5A84"/>
    <w:rsid w:val="000C3822"/>
    <w:rsid w:val="000C3AC2"/>
    <w:rsid w:val="000C42A0"/>
    <w:rsid w:val="000C5764"/>
    <w:rsid w:val="000C61E3"/>
    <w:rsid w:val="000C6CF0"/>
    <w:rsid w:val="000C6D94"/>
    <w:rsid w:val="000C7EB0"/>
    <w:rsid w:val="000D3770"/>
    <w:rsid w:val="000D627B"/>
    <w:rsid w:val="000E3BE0"/>
    <w:rsid w:val="000E45B8"/>
    <w:rsid w:val="000F0449"/>
    <w:rsid w:val="000F1D50"/>
    <w:rsid w:val="000F30F8"/>
    <w:rsid w:val="000F3B34"/>
    <w:rsid w:val="000F3CD7"/>
    <w:rsid w:val="000F566A"/>
    <w:rsid w:val="000F6B0F"/>
    <w:rsid w:val="000F6DFC"/>
    <w:rsid w:val="0010031C"/>
    <w:rsid w:val="00100F76"/>
    <w:rsid w:val="001027C3"/>
    <w:rsid w:val="00102AE4"/>
    <w:rsid w:val="00102D4E"/>
    <w:rsid w:val="001031EA"/>
    <w:rsid w:val="00110EFF"/>
    <w:rsid w:val="00112F3A"/>
    <w:rsid w:val="00114595"/>
    <w:rsid w:val="00115BE6"/>
    <w:rsid w:val="00120C75"/>
    <w:rsid w:val="0012285A"/>
    <w:rsid w:val="00124599"/>
    <w:rsid w:val="001246C9"/>
    <w:rsid w:val="00124D9D"/>
    <w:rsid w:val="00130C08"/>
    <w:rsid w:val="001310F2"/>
    <w:rsid w:val="00131B58"/>
    <w:rsid w:val="001328A5"/>
    <w:rsid w:val="00132A6A"/>
    <w:rsid w:val="00134380"/>
    <w:rsid w:val="001365DB"/>
    <w:rsid w:val="00140C93"/>
    <w:rsid w:val="0014373B"/>
    <w:rsid w:val="00145389"/>
    <w:rsid w:val="00145B2F"/>
    <w:rsid w:val="001471FE"/>
    <w:rsid w:val="001477FF"/>
    <w:rsid w:val="00150C26"/>
    <w:rsid w:val="001562A0"/>
    <w:rsid w:val="00157EAD"/>
    <w:rsid w:val="00171292"/>
    <w:rsid w:val="001715C8"/>
    <w:rsid w:val="001749F7"/>
    <w:rsid w:val="00176441"/>
    <w:rsid w:val="00177369"/>
    <w:rsid w:val="001777DA"/>
    <w:rsid w:val="0018100C"/>
    <w:rsid w:val="00182C4A"/>
    <w:rsid w:val="001856AD"/>
    <w:rsid w:val="00185C07"/>
    <w:rsid w:val="00187842"/>
    <w:rsid w:val="00190BE6"/>
    <w:rsid w:val="00194054"/>
    <w:rsid w:val="001A1713"/>
    <w:rsid w:val="001A2753"/>
    <w:rsid w:val="001A3D5A"/>
    <w:rsid w:val="001A4BF0"/>
    <w:rsid w:val="001B1597"/>
    <w:rsid w:val="001B26C7"/>
    <w:rsid w:val="001B47FF"/>
    <w:rsid w:val="001C0202"/>
    <w:rsid w:val="001C0FC9"/>
    <w:rsid w:val="001C2DA7"/>
    <w:rsid w:val="001C3FE0"/>
    <w:rsid w:val="001C4304"/>
    <w:rsid w:val="001C7BAD"/>
    <w:rsid w:val="001D345F"/>
    <w:rsid w:val="001D4D43"/>
    <w:rsid w:val="001D5B77"/>
    <w:rsid w:val="001D6692"/>
    <w:rsid w:val="001D6D68"/>
    <w:rsid w:val="001E0EBA"/>
    <w:rsid w:val="001E15FF"/>
    <w:rsid w:val="001E597E"/>
    <w:rsid w:val="001E66A3"/>
    <w:rsid w:val="001F3571"/>
    <w:rsid w:val="001F6AD1"/>
    <w:rsid w:val="00206341"/>
    <w:rsid w:val="00206C35"/>
    <w:rsid w:val="002200CD"/>
    <w:rsid w:val="00221838"/>
    <w:rsid w:val="00232531"/>
    <w:rsid w:val="00233D91"/>
    <w:rsid w:val="00233E0C"/>
    <w:rsid w:val="00235804"/>
    <w:rsid w:val="002358B4"/>
    <w:rsid w:val="00236145"/>
    <w:rsid w:val="00236779"/>
    <w:rsid w:val="00236C29"/>
    <w:rsid w:val="00241787"/>
    <w:rsid w:val="00245D07"/>
    <w:rsid w:val="00245EF0"/>
    <w:rsid w:val="00247DE1"/>
    <w:rsid w:val="00251ABE"/>
    <w:rsid w:val="00252BF4"/>
    <w:rsid w:val="00252C8A"/>
    <w:rsid w:val="002533EA"/>
    <w:rsid w:val="0025534F"/>
    <w:rsid w:val="00260553"/>
    <w:rsid w:val="002610D1"/>
    <w:rsid w:val="00265D75"/>
    <w:rsid w:val="00270ED4"/>
    <w:rsid w:val="002722D7"/>
    <w:rsid w:val="002729E0"/>
    <w:rsid w:val="00272E69"/>
    <w:rsid w:val="002734AD"/>
    <w:rsid w:val="00274727"/>
    <w:rsid w:val="0027549A"/>
    <w:rsid w:val="002765A5"/>
    <w:rsid w:val="0027759D"/>
    <w:rsid w:val="00281D13"/>
    <w:rsid w:val="00283533"/>
    <w:rsid w:val="0028361F"/>
    <w:rsid w:val="00294E53"/>
    <w:rsid w:val="002968E7"/>
    <w:rsid w:val="00296C97"/>
    <w:rsid w:val="002A0FFC"/>
    <w:rsid w:val="002A10F0"/>
    <w:rsid w:val="002A170F"/>
    <w:rsid w:val="002A33A2"/>
    <w:rsid w:val="002A3F60"/>
    <w:rsid w:val="002A5EA0"/>
    <w:rsid w:val="002B008D"/>
    <w:rsid w:val="002B0511"/>
    <w:rsid w:val="002B1C46"/>
    <w:rsid w:val="002B7581"/>
    <w:rsid w:val="002C0421"/>
    <w:rsid w:val="002C20A9"/>
    <w:rsid w:val="002C40AD"/>
    <w:rsid w:val="002C40BC"/>
    <w:rsid w:val="002C476B"/>
    <w:rsid w:val="002C5A22"/>
    <w:rsid w:val="002D149F"/>
    <w:rsid w:val="002D2391"/>
    <w:rsid w:val="002D34B4"/>
    <w:rsid w:val="002D47B3"/>
    <w:rsid w:val="002D4E49"/>
    <w:rsid w:val="002D54CD"/>
    <w:rsid w:val="002D649A"/>
    <w:rsid w:val="002D7256"/>
    <w:rsid w:val="002E0AE9"/>
    <w:rsid w:val="002E2572"/>
    <w:rsid w:val="002E2D8F"/>
    <w:rsid w:val="002E2FC7"/>
    <w:rsid w:val="002E5DA4"/>
    <w:rsid w:val="002F263D"/>
    <w:rsid w:val="002F3088"/>
    <w:rsid w:val="002F79E7"/>
    <w:rsid w:val="003056ED"/>
    <w:rsid w:val="003062EA"/>
    <w:rsid w:val="003073DA"/>
    <w:rsid w:val="00311C01"/>
    <w:rsid w:val="0031305E"/>
    <w:rsid w:val="0031571B"/>
    <w:rsid w:val="00315C45"/>
    <w:rsid w:val="0031725E"/>
    <w:rsid w:val="0032014A"/>
    <w:rsid w:val="00323099"/>
    <w:rsid w:val="003240E4"/>
    <w:rsid w:val="003320A2"/>
    <w:rsid w:val="00332FA0"/>
    <w:rsid w:val="003345B8"/>
    <w:rsid w:val="00335196"/>
    <w:rsid w:val="00336CD6"/>
    <w:rsid w:val="003431A0"/>
    <w:rsid w:val="00345E75"/>
    <w:rsid w:val="00346341"/>
    <w:rsid w:val="00350187"/>
    <w:rsid w:val="00352A74"/>
    <w:rsid w:val="00353B80"/>
    <w:rsid w:val="00354439"/>
    <w:rsid w:val="003546CA"/>
    <w:rsid w:val="00354957"/>
    <w:rsid w:val="00356A96"/>
    <w:rsid w:val="0036006F"/>
    <w:rsid w:val="00364B4F"/>
    <w:rsid w:val="0036763C"/>
    <w:rsid w:val="00370007"/>
    <w:rsid w:val="0037342C"/>
    <w:rsid w:val="00374838"/>
    <w:rsid w:val="00377833"/>
    <w:rsid w:val="003800E3"/>
    <w:rsid w:val="00381964"/>
    <w:rsid w:val="00385284"/>
    <w:rsid w:val="00385E63"/>
    <w:rsid w:val="003946EF"/>
    <w:rsid w:val="003952FC"/>
    <w:rsid w:val="00396383"/>
    <w:rsid w:val="003975AF"/>
    <w:rsid w:val="003A20F6"/>
    <w:rsid w:val="003A3BE4"/>
    <w:rsid w:val="003A474C"/>
    <w:rsid w:val="003A4B47"/>
    <w:rsid w:val="003A60D2"/>
    <w:rsid w:val="003A62B3"/>
    <w:rsid w:val="003A7D98"/>
    <w:rsid w:val="003B2A0A"/>
    <w:rsid w:val="003B373F"/>
    <w:rsid w:val="003C0491"/>
    <w:rsid w:val="003C086F"/>
    <w:rsid w:val="003C2A56"/>
    <w:rsid w:val="003C34EC"/>
    <w:rsid w:val="003C38D8"/>
    <w:rsid w:val="003C652A"/>
    <w:rsid w:val="003C7DDC"/>
    <w:rsid w:val="003D1623"/>
    <w:rsid w:val="003D207B"/>
    <w:rsid w:val="003D2CAF"/>
    <w:rsid w:val="003D41C3"/>
    <w:rsid w:val="003D466B"/>
    <w:rsid w:val="003E06AA"/>
    <w:rsid w:val="003E4410"/>
    <w:rsid w:val="003E4AC0"/>
    <w:rsid w:val="003E5197"/>
    <w:rsid w:val="003E5DF7"/>
    <w:rsid w:val="003E68DF"/>
    <w:rsid w:val="003E6CF8"/>
    <w:rsid w:val="003F0132"/>
    <w:rsid w:val="003F49CA"/>
    <w:rsid w:val="003F5C23"/>
    <w:rsid w:val="00400EEC"/>
    <w:rsid w:val="00401179"/>
    <w:rsid w:val="004012CB"/>
    <w:rsid w:val="00403FC0"/>
    <w:rsid w:val="00404EA0"/>
    <w:rsid w:val="004067F3"/>
    <w:rsid w:val="00411768"/>
    <w:rsid w:val="00412C19"/>
    <w:rsid w:val="00413A97"/>
    <w:rsid w:val="00414ACF"/>
    <w:rsid w:val="00416F0D"/>
    <w:rsid w:val="004207B5"/>
    <w:rsid w:val="00420C62"/>
    <w:rsid w:val="00422E0D"/>
    <w:rsid w:val="00431C6F"/>
    <w:rsid w:val="004353DB"/>
    <w:rsid w:val="00435F00"/>
    <w:rsid w:val="004414E9"/>
    <w:rsid w:val="0044156A"/>
    <w:rsid w:val="0044197C"/>
    <w:rsid w:val="00441B22"/>
    <w:rsid w:val="00442F0B"/>
    <w:rsid w:val="00444C34"/>
    <w:rsid w:val="00445787"/>
    <w:rsid w:val="00445943"/>
    <w:rsid w:val="00447AF3"/>
    <w:rsid w:val="00450318"/>
    <w:rsid w:val="004518A5"/>
    <w:rsid w:val="004522D0"/>
    <w:rsid w:val="00454A77"/>
    <w:rsid w:val="00455D09"/>
    <w:rsid w:val="0045667D"/>
    <w:rsid w:val="004566FE"/>
    <w:rsid w:val="00457274"/>
    <w:rsid w:val="004633A2"/>
    <w:rsid w:val="0046426C"/>
    <w:rsid w:val="00464C84"/>
    <w:rsid w:val="00465E6F"/>
    <w:rsid w:val="00466E0A"/>
    <w:rsid w:val="00472480"/>
    <w:rsid w:val="0047302B"/>
    <w:rsid w:val="00473AC2"/>
    <w:rsid w:val="00475F3B"/>
    <w:rsid w:val="004855C1"/>
    <w:rsid w:val="00486A42"/>
    <w:rsid w:val="00487AC0"/>
    <w:rsid w:val="00494FAE"/>
    <w:rsid w:val="004A081E"/>
    <w:rsid w:val="004A182F"/>
    <w:rsid w:val="004A1ABA"/>
    <w:rsid w:val="004A2E69"/>
    <w:rsid w:val="004A3BAC"/>
    <w:rsid w:val="004A6A97"/>
    <w:rsid w:val="004B35FF"/>
    <w:rsid w:val="004B3B69"/>
    <w:rsid w:val="004B6764"/>
    <w:rsid w:val="004C1854"/>
    <w:rsid w:val="004C6DF5"/>
    <w:rsid w:val="004C731F"/>
    <w:rsid w:val="004D1EF3"/>
    <w:rsid w:val="004D3949"/>
    <w:rsid w:val="004D7A0A"/>
    <w:rsid w:val="004E61B2"/>
    <w:rsid w:val="004E6E17"/>
    <w:rsid w:val="004E79FF"/>
    <w:rsid w:val="004F5766"/>
    <w:rsid w:val="005016C4"/>
    <w:rsid w:val="005022BC"/>
    <w:rsid w:val="00504608"/>
    <w:rsid w:val="00510B83"/>
    <w:rsid w:val="00516303"/>
    <w:rsid w:val="00526122"/>
    <w:rsid w:val="00532054"/>
    <w:rsid w:val="00532195"/>
    <w:rsid w:val="00532C7A"/>
    <w:rsid w:val="00532FB8"/>
    <w:rsid w:val="005352F5"/>
    <w:rsid w:val="005441C8"/>
    <w:rsid w:val="00557B43"/>
    <w:rsid w:val="005610F5"/>
    <w:rsid w:val="00563199"/>
    <w:rsid w:val="00566FEE"/>
    <w:rsid w:val="00567582"/>
    <w:rsid w:val="00570FB1"/>
    <w:rsid w:val="00575094"/>
    <w:rsid w:val="00576F00"/>
    <w:rsid w:val="0057704B"/>
    <w:rsid w:val="005812A8"/>
    <w:rsid w:val="00582F5C"/>
    <w:rsid w:val="00583A91"/>
    <w:rsid w:val="00585BCD"/>
    <w:rsid w:val="00586A25"/>
    <w:rsid w:val="00587CE7"/>
    <w:rsid w:val="00591FE2"/>
    <w:rsid w:val="00592057"/>
    <w:rsid w:val="00592E5D"/>
    <w:rsid w:val="005A0AF8"/>
    <w:rsid w:val="005A3BD5"/>
    <w:rsid w:val="005A5151"/>
    <w:rsid w:val="005A548C"/>
    <w:rsid w:val="005A784F"/>
    <w:rsid w:val="005B0767"/>
    <w:rsid w:val="005B714B"/>
    <w:rsid w:val="005B755D"/>
    <w:rsid w:val="005D0901"/>
    <w:rsid w:val="005D4E17"/>
    <w:rsid w:val="005D67BB"/>
    <w:rsid w:val="005D6870"/>
    <w:rsid w:val="005D7516"/>
    <w:rsid w:val="005D787D"/>
    <w:rsid w:val="005E0BEE"/>
    <w:rsid w:val="005E467C"/>
    <w:rsid w:val="005E692A"/>
    <w:rsid w:val="005F20D2"/>
    <w:rsid w:val="005F228B"/>
    <w:rsid w:val="006054E2"/>
    <w:rsid w:val="00605F03"/>
    <w:rsid w:val="00610A34"/>
    <w:rsid w:val="006111CD"/>
    <w:rsid w:val="00613D9D"/>
    <w:rsid w:val="00615FFC"/>
    <w:rsid w:val="00616E53"/>
    <w:rsid w:val="006174A4"/>
    <w:rsid w:val="006202C4"/>
    <w:rsid w:val="00621294"/>
    <w:rsid w:val="00621A02"/>
    <w:rsid w:val="00623542"/>
    <w:rsid w:val="00623D66"/>
    <w:rsid w:val="006246CE"/>
    <w:rsid w:val="00626A1A"/>
    <w:rsid w:val="00632491"/>
    <w:rsid w:val="006335C2"/>
    <w:rsid w:val="00634403"/>
    <w:rsid w:val="00635694"/>
    <w:rsid w:val="00643363"/>
    <w:rsid w:val="00644853"/>
    <w:rsid w:val="00645500"/>
    <w:rsid w:val="00645F3F"/>
    <w:rsid w:val="00651803"/>
    <w:rsid w:val="006539D6"/>
    <w:rsid w:val="00653ED8"/>
    <w:rsid w:val="00654789"/>
    <w:rsid w:val="0065605D"/>
    <w:rsid w:val="00656C10"/>
    <w:rsid w:val="00664E2E"/>
    <w:rsid w:val="00665D03"/>
    <w:rsid w:val="00666D13"/>
    <w:rsid w:val="006735B1"/>
    <w:rsid w:val="00673BE9"/>
    <w:rsid w:val="00673E76"/>
    <w:rsid w:val="006810A7"/>
    <w:rsid w:val="00681F8D"/>
    <w:rsid w:val="00682EDF"/>
    <w:rsid w:val="006867F4"/>
    <w:rsid w:val="00691FA2"/>
    <w:rsid w:val="00692131"/>
    <w:rsid w:val="00692EA6"/>
    <w:rsid w:val="00693013"/>
    <w:rsid w:val="0069354F"/>
    <w:rsid w:val="00693AAA"/>
    <w:rsid w:val="006A3E8F"/>
    <w:rsid w:val="006B0EE5"/>
    <w:rsid w:val="006B1613"/>
    <w:rsid w:val="006B1BCD"/>
    <w:rsid w:val="006B251C"/>
    <w:rsid w:val="006B346B"/>
    <w:rsid w:val="006B472D"/>
    <w:rsid w:val="006C104F"/>
    <w:rsid w:val="006C1559"/>
    <w:rsid w:val="006C286B"/>
    <w:rsid w:val="006C4D5C"/>
    <w:rsid w:val="006D089D"/>
    <w:rsid w:val="006D0A4D"/>
    <w:rsid w:val="006D4287"/>
    <w:rsid w:val="006D6DCC"/>
    <w:rsid w:val="006E1090"/>
    <w:rsid w:val="006F3961"/>
    <w:rsid w:val="006F45F3"/>
    <w:rsid w:val="006F7A07"/>
    <w:rsid w:val="006F7B15"/>
    <w:rsid w:val="0070707E"/>
    <w:rsid w:val="0070748F"/>
    <w:rsid w:val="007143C8"/>
    <w:rsid w:val="007230AA"/>
    <w:rsid w:val="00723241"/>
    <w:rsid w:val="007239F2"/>
    <w:rsid w:val="00731BEA"/>
    <w:rsid w:val="00732640"/>
    <w:rsid w:val="00732FCA"/>
    <w:rsid w:val="007445A0"/>
    <w:rsid w:val="00744695"/>
    <w:rsid w:val="007529EC"/>
    <w:rsid w:val="00754205"/>
    <w:rsid w:val="00754EDF"/>
    <w:rsid w:val="00756DC0"/>
    <w:rsid w:val="00761B32"/>
    <w:rsid w:val="007635FA"/>
    <w:rsid w:val="007658C5"/>
    <w:rsid w:val="00765B56"/>
    <w:rsid w:val="00775667"/>
    <w:rsid w:val="0077776F"/>
    <w:rsid w:val="00780557"/>
    <w:rsid w:val="0078173B"/>
    <w:rsid w:val="0078452D"/>
    <w:rsid w:val="00785186"/>
    <w:rsid w:val="00785FAA"/>
    <w:rsid w:val="00786B8A"/>
    <w:rsid w:val="0079090E"/>
    <w:rsid w:val="00790E42"/>
    <w:rsid w:val="007925FE"/>
    <w:rsid w:val="00793FDE"/>
    <w:rsid w:val="00795180"/>
    <w:rsid w:val="00795E7D"/>
    <w:rsid w:val="007A410B"/>
    <w:rsid w:val="007A45CC"/>
    <w:rsid w:val="007B5A35"/>
    <w:rsid w:val="007B6DE6"/>
    <w:rsid w:val="007B7C21"/>
    <w:rsid w:val="007C10CA"/>
    <w:rsid w:val="007C33BE"/>
    <w:rsid w:val="007C4F76"/>
    <w:rsid w:val="007C7EAC"/>
    <w:rsid w:val="007D0500"/>
    <w:rsid w:val="007D1AA0"/>
    <w:rsid w:val="007D1FBF"/>
    <w:rsid w:val="007D2855"/>
    <w:rsid w:val="007D36F2"/>
    <w:rsid w:val="007D3808"/>
    <w:rsid w:val="007D5676"/>
    <w:rsid w:val="007D60BD"/>
    <w:rsid w:val="007D7081"/>
    <w:rsid w:val="007E1395"/>
    <w:rsid w:val="007E2337"/>
    <w:rsid w:val="007E2864"/>
    <w:rsid w:val="007E5D85"/>
    <w:rsid w:val="007E5F19"/>
    <w:rsid w:val="007E68CE"/>
    <w:rsid w:val="007F0E69"/>
    <w:rsid w:val="007F1967"/>
    <w:rsid w:val="007F1B21"/>
    <w:rsid w:val="007F29C4"/>
    <w:rsid w:val="007F3C7E"/>
    <w:rsid w:val="007F6215"/>
    <w:rsid w:val="00802E52"/>
    <w:rsid w:val="008033B4"/>
    <w:rsid w:val="00803401"/>
    <w:rsid w:val="008042C3"/>
    <w:rsid w:val="00812ADA"/>
    <w:rsid w:val="00812EE6"/>
    <w:rsid w:val="008159C1"/>
    <w:rsid w:val="008169A6"/>
    <w:rsid w:val="0082162B"/>
    <w:rsid w:val="00821635"/>
    <w:rsid w:val="00822F6D"/>
    <w:rsid w:val="008235B8"/>
    <w:rsid w:val="008235D3"/>
    <w:rsid w:val="0082699A"/>
    <w:rsid w:val="00827450"/>
    <w:rsid w:val="00827A32"/>
    <w:rsid w:val="0083205B"/>
    <w:rsid w:val="008327BE"/>
    <w:rsid w:val="00837349"/>
    <w:rsid w:val="0084173E"/>
    <w:rsid w:val="0084535F"/>
    <w:rsid w:val="00846A84"/>
    <w:rsid w:val="008472E7"/>
    <w:rsid w:val="008476F6"/>
    <w:rsid w:val="0084792D"/>
    <w:rsid w:val="008508C1"/>
    <w:rsid w:val="00854AF3"/>
    <w:rsid w:val="00860154"/>
    <w:rsid w:val="0086123B"/>
    <w:rsid w:val="008634F3"/>
    <w:rsid w:val="0086380E"/>
    <w:rsid w:val="00870D01"/>
    <w:rsid w:val="00871321"/>
    <w:rsid w:val="008714CD"/>
    <w:rsid w:val="00871E6B"/>
    <w:rsid w:val="008748CF"/>
    <w:rsid w:val="0088112A"/>
    <w:rsid w:val="008813A2"/>
    <w:rsid w:val="00883540"/>
    <w:rsid w:val="008868EF"/>
    <w:rsid w:val="00891A0F"/>
    <w:rsid w:val="00894A7C"/>
    <w:rsid w:val="00894B60"/>
    <w:rsid w:val="0089696D"/>
    <w:rsid w:val="008A1E45"/>
    <w:rsid w:val="008A3559"/>
    <w:rsid w:val="008A36E7"/>
    <w:rsid w:val="008A3780"/>
    <w:rsid w:val="008A4FF1"/>
    <w:rsid w:val="008B1635"/>
    <w:rsid w:val="008B1998"/>
    <w:rsid w:val="008B5261"/>
    <w:rsid w:val="008C03E0"/>
    <w:rsid w:val="008C0DB6"/>
    <w:rsid w:val="008C5D90"/>
    <w:rsid w:val="008C5E6C"/>
    <w:rsid w:val="008D06EE"/>
    <w:rsid w:val="008D0C02"/>
    <w:rsid w:val="008D0FCC"/>
    <w:rsid w:val="008D20DA"/>
    <w:rsid w:val="008E19F2"/>
    <w:rsid w:val="008E278B"/>
    <w:rsid w:val="008E3FAC"/>
    <w:rsid w:val="008E5C28"/>
    <w:rsid w:val="00903DA2"/>
    <w:rsid w:val="00904B1E"/>
    <w:rsid w:val="0090615E"/>
    <w:rsid w:val="009121FC"/>
    <w:rsid w:val="00912751"/>
    <w:rsid w:val="00913A2C"/>
    <w:rsid w:val="009151DD"/>
    <w:rsid w:val="0091558E"/>
    <w:rsid w:val="0092330B"/>
    <w:rsid w:val="0092524C"/>
    <w:rsid w:val="009252BA"/>
    <w:rsid w:val="00930E93"/>
    <w:rsid w:val="00932C98"/>
    <w:rsid w:val="00933121"/>
    <w:rsid w:val="0093376C"/>
    <w:rsid w:val="00933A30"/>
    <w:rsid w:val="00940150"/>
    <w:rsid w:val="009509C8"/>
    <w:rsid w:val="00951484"/>
    <w:rsid w:val="00951743"/>
    <w:rsid w:val="00951AF3"/>
    <w:rsid w:val="00953154"/>
    <w:rsid w:val="00953D49"/>
    <w:rsid w:val="00954A47"/>
    <w:rsid w:val="009561BC"/>
    <w:rsid w:val="009614B7"/>
    <w:rsid w:val="009648B3"/>
    <w:rsid w:val="00972B37"/>
    <w:rsid w:val="0097621D"/>
    <w:rsid w:val="0098063D"/>
    <w:rsid w:val="00981A04"/>
    <w:rsid w:val="00981B99"/>
    <w:rsid w:val="009849AB"/>
    <w:rsid w:val="00984C08"/>
    <w:rsid w:val="0099413A"/>
    <w:rsid w:val="00995A89"/>
    <w:rsid w:val="00995BFC"/>
    <w:rsid w:val="009A11C8"/>
    <w:rsid w:val="009A17CC"/>
    <w:rsid w:val="009A332B"/>
    <w:rsid w:val="009A38C3"/>
    <w:rsid w:val="009A39BB"/>
    <w:rsid w:val="009A4083"/>
    <w:rsid w:val="009A4D57"/>
    <w:rsid w:val="009A635B"/>
    <w:rsid w:val="009A7273"/>
    <w:rsid w:val="009A75EB"/>
    <w:rsid w:val="009A7F58"/>
    <w:rsid w:val="009B520D"/>
    <w:rsid w:val="009B5872"/>
    <w:rsid w:val="009B72F1"/>
    <w:rsid w:val="009B79A5"/>
    <w:rsid w:val="009C2956"/>
    <w:rsid w:val="009C3A69"/>
    <w:rsid w:val="009C3BCA"/>
    <w:rsid w:val="009C4B8D"/>
    <w:rsid w:val="009C4BDA"/>
    <w:rsid w:val="009C5649"/>
    <w:rsid w:val="009D0396"/>
    <w:rsid w:val="009D1177"/>
    <w:rsid w:val="009D151E"/>
    <w:rsid w:val="009D257A"/>
    <w:rsid w:val="009D5245"/>
    <w:rsid w:val="009D6CC7"/>
    <w:rsid w:val="009D7AA7"/>
    <w:rsid w:val="009E4F18"/>
    <w:rsid w:val="009E54BD"/>
    <w:rsid w:val="009E5564"/>
    <w:rsid w:val="009E6547"/>
    <w:rsid w:val="009E69D0"/>
    <w:rsid w:val="009F21BB"/>
    <w:rsid w:val="00A01021"/>
    <w:rsid w:val="00A019FE"/>
    <w:rsid w:val="00A01EE1"/>
    <w:rsid w:val="00A042C4"/>
    <w:rsid w:val="00A04603"/>
    <w:rsid w:val="00A06B1C"/>
    <w:rsid w:val="00A11B7E"/>
    <w:rsid w:val="00A156BF"/>
    <w:rsid w:val="00A21BF1"/>
    <w:rsid w:val="00A2288B"/>
    <w:rsid w:val="00A233A8"/>
    <w:rsid w:val="00A26158"/>
    <w:rsid w:val="00A26568"/>
    <w:rsid w:val="00A276F1"/>
    <w:rsid w:val="00A30504"/>
    <w:rsid w:val="00A340E1"/>
    <w:rsid w:val="00A34A46"/>
    <w:rsid w:val="00A3631C"/>
    <w:rsid w:val="00A4049E"/>
    <w:rsid w:val="00A4074A"/>
    <w:rsid w:val="00A4261D"/>
    <w:rsid w:val="00A42FD4"/>
    <w:rsid w:val="00A453D8"/>
    <w:rsid w:val="00A471AB"/>
    <w:rsid w:val="00A51D95"/>
    <w:rsid w:val="00A52C90"/>
    <w:rsid w:val="00A53D83"/>
    <w:rsid w:val="00A5559A"/>
    <w:rsid w:val="00A55A1B"/>
    <w:rsid w:val="00A617CA"/>
    <w:rsid w:val="00A63FC8"/>
    <w:rsid w:val="00A7462C"/>
    <w:rsid w:val="00A84388"/>
    <w:rsid w:val="00A86F59"/>
    <w:rsid w:val="00A92060"/>
    <w:rsid w:val="00A92A19"/>
    <w:rsid w:val="00A93157"/>
    <w:rsid w:val="00A946A8"/>
    <w:rsid w:val="00A95104"/>
    <w:rsid w:val="00A9566E"/>
    <w:rsid w:val="00AA4CFA"/>
    <w:rsid w:val="00AB0556"/>
    <w:rsid w:val="00AB0DBE"/>
    <w:rsid w:val="00AB1754"/>
    <w:rsid w:val="00AB2473"/>
    <w:rsid w:val="00AB2770"/>
    <w:rsid w:val="00AB27E3"/>
    <w:rsid w:val="00AB2849"/>
    <w:rsid w:val="00AB6BC8"/>
    <w:rsid w:val="00AC589D"/>
    <w:rsid w:val="00AD0561"/>
    <w:rsid w:val="00AD0B0B"/>
    <w:rsid w:val="00AD0DD4"/>
    <w:rsid w:val="00AD1C50"/>
    <w:rsid w:val="00AD23E3"/>
    <w:rsid w:val="00AD76E5"/>
    <w:rsid w:val="00AE3F7A"/>
    <w:rsid w:val="00AE50F3"/>
    <w:rsid w:val="00AE6086"/>
    <w:rsid w:val="00AE6BB8"/>
    <w:rsid w:val="00AF3816"/>
    <w:rsid w:val="00AF516C"/>
    <w:rsid w:val="00AF6553"/>
    <w:rsid w:val="00B01DBE"/>
    <w:rsid w:val="00B04E02"/>
    <w:rsid w:val="00B1201E"/>
    <w:rsid w:val="00B1203F"/>
    <w:rsid w:val="00B12258"/>
    <w:rsid w:val="00B1349D"/>
    <w:rsid w:val="00B1351C"/>
    <w:rsid w:val="00B176F3"/>
    <w:rsid w:val="00B2161D"/>
    <w:rsid w:val="00B27D52"/>
    <w:rsid w:val="00B27F95"/>
    <w:rsid w:val="00B34910"/>
    <w:rsid w:val="00B37795"/>
    <w:rsid w:val="00B40AFA"/>
    <w:rsid w:val="00B42246"/>
    <w:rsid w:val="00B42303"/>
    <w:rsid w:val="00B44C68"/>
    <w:rsid w:val="00B44FD9"/>
    <w:rsid w:val="00B456FC"/>
    <w:rsid w:val="00B501C2"/>
    <w:rsid w:val="00B51A39"/>
    <w:rsid w:val="00B51F02"/>
    <w:rsid w:val="00B52E49"/>
    <w:rsid w:val="00B53028"/>
    <w:rsid w:val="00B57318"/>
    <w:rsid w:val="00B63774"/>
    <w:rsid w:val="00B655BD"/>
    <w:rsid w:val="00B65C21"/>
    <w:rsid w:val="00B674C5"/>
    <w:rsid w:val="00B7097F"/>
    <w:rsid w:val="00B725A3"/>
    <w:rsid w:val="00B73AB3"/>
    <w:rsid w:val="00B74BE8"/>
    <w:rsid w:val="00B766A1"/>
    <w:rsid w:val="00B77487"/>
    <w:rsid w:val="00B7795A"/>
    <w:rsid w:val="00B7798E"/>
    <w:rsid w:val="00B83942"/>
    <w:rsid w:val="00B83C4E"/>
    <w:rsid w:val="00B86D2C"/>
    <w:rsid w:val="00B87D46"/>
    <w:rsid w:val="00B91D67"/>
    <w:rsid w:val="00B9273F"/>
    <w:rsid w:val="00B9366E"/>
    <w:rsid w:val="00B93D4E"/>
    <w:rsid w:val="00B97D5E"/>
    <w:rsid w:val="00BB1F1E"/>
    <w:rsid w:val="00BB200E"/>
    <w:rsid w:val="00BB20D3"/>
    <w:rsid w:val="00BB2E5F"/>
    <w:rsid w:val="00BB6F8A"/>
    <w:rsid w:val="00BC2674"/>
    <w:rsid w:val="00BC2A63"/>
    <w:rsid w:val="00BC5113"/>
    <w:rsid w:val="00BC5B4A"/>
    <w:rsid w:val="00BD1D6A"/>
    <w:rsid w:val="00BD259A"/>
    <w:rsid w:val="00BD2899"/>
    <w:rsid w:val="00BD45C3"/>
    <w:rsid w:val="00BD49D5"/>
    <w:rsid w:val="00BE0ECE"/>
    <w:rsid w:val="00BE1173"/>
    <w:rsid w:val="00BE199F"/>
    <w:rsid w:val="00BE2705"/>
    <w:rsid w:val="00BE3C15"/>
    <w:rsid w:val="00BE47DA"/>
    <w:rsid w:val="00BE5455"/>
    <w:rsid w:val="00BE71FE"/>
    <w:rsid w:val="00BF0F17"/>
    <w:rsid w:val="00BF1708"/>
    <w:rsid w:val="00BF3DBA"/>
    <w:rsid w:val="00BF4686"/>
    <w:rsid w:val="00BF51FB"/>
    <w:rsid w:val="00BF5C9D"/>
    <w:rsid w:val="00BF681A"/>
    <w:rsid w:val="00C012EB"/>
    <w:rsid w:val="00C02ED4"/>
    <w:rsid w:val="00C02FF0"/>
    <w:rsid w:val="00C13330"/>
    <w:rsid w:val="00C1365F"/>
    <w:rsid w:val="00C1369B"/>
    <w:rsid w:val="00C15484"/>
    <w:rsid w:val="00C15784"/>
    <w:rsid w:val="00C1609D"/>
    <w:rsid w:val="00C2531C"/>
    <w:rsid w:val="00C255ED"/>
    <w:rsid w:val="00C26E88"/>
    <w:rsid w:val="00C30D77"/>
    <w:rsid w:val="00C32988"/>
    <w:rsid w:val="00C41D95"/>
    <w:rsid w:val="00C45911"/>
    <w:rsid w:val="00C52472"/>
    <w:rsid w:val="00C573D0"/>
    <w:rsid w:val="00C60060"/>
    <w:rsid w:val="00C61A16"/>
    <w:rsid w:val="00C62416"/>
    <w:rsid w:val="00C712D7"/>
    <w:rsid w:val="00C75290"/>
    <w:rsid w:val="00C8214D"/>
    <w:rsid w:val="00C827A9"/>
    <w:rsid w:val="00C829C9"/>
    <w:rsid w:val="00C830EF"/>
    <w:rsid w:val="00C85F15"/>
    <w:rsid w:val="00C8626C"/>
    <w:rsid w:val="00C865E8"/>
    <w:rsid w:val="00C94E9D"/>
    <w:rsid w:val="00C96872"/>
    <w:rsid w:val="00C97B7A"/>
    <w:rsid w:val="00CA00BB"/>
    <w:rsid w:val="00CA09BD"/>
    <w:rsid w:val="00CA5E68"/>
    <w:rsid w:val="00CB0C73"/>
    <w:rsid w:val="00CB1B73"/>
    <w:rsid w:val="00CB33C8"/>
    <w:rsid w:val="00CB4F78"/>
    <w:rsid w:val="00CB7F84"/>
    <w:rsid w:val="00CC0C95"/>
    <w:rsid w:val="00CC375E"/>
    <w:rsid w:val="00CC4B98"/>
    <w:rsid w:val="00CC5FA0"/>
    <w:rsid w:val="00CC6786"/>
    <w:rsid w:val="00CD03ED"/>
    <w:rsid w:val="00CD28A0"/>
    <w:rsid w:val="00CD4A1E"/>
    <w:rsid w:val="00CD5BCD"/>
    <w:rsid w:val="00CE0919"/>
    <w:rsid w:val="00CE225B"/>
    <w:rsid w:val="00CE7A91"/>
    <w:rsid w:val="00CF298D"/>
    <w:rsid w:val="00CF522A"/>
    <w:rsid w:val="00CF57C0"/>
    <w:rsid w:val="00CF71F6"/>
    <w:rsid w:val="00D0132B"/>
    <w:rsid w:val="00D10239"/>
    <w:rsid w:val="00D1358F"/>
    <w:rsid w:val="00D1412F"/>
    <w:rsid w:val="00D158A4"/>
    <w:rsid w:val="00D17D05"/>
    <w:rsid w:val="00D24BFF"/>
    <w:rsid w:val="00D30688"/>
    <w:rsid w:val="00D31625"/>
    <w:rsid w:val="00D336DE"/>
    <w:rsid w:val="00D34394"/>
    <w:rsid w:val="00D34941"/>
    <w:rsid w:val="00D34FB9"/>
    <w:rsid w:val="00D36269"/>
    <w:rsid w:val="00D3795F"/>
    <w:rsid w:val="00D422E1"/>
    <w:rsid w:val="00D469EE"/>
    <w:rsid w:val="00D4786C"/>
    <w:rsid w:val="00D536B4"/>
    <w:rsid w:val="00D550AF"/>
    <w:rsid w:val="00D5704F"/>
    <w:rsid w:val="00D61032"/>
    <w:rsid w:val="00D615F5"/>
    <w:rsid w:val="00D61E25"/>
    <w:rsid w:val="00D63052"/>
    <w:rsid w:val="00D6582B"/>
    <w:rsid w:val="00D67A0C"/>
    <w:rsid w:val="00D71EFA"/>
    <w:rsid w:val="00D829DF"/>
    <w:rsid w:val="00D83CB1"/>
    <w:rsid w:val="00D9118E"/>
    <w:rsid w:val="00D97920"/>
    <w:rsid w:val="00DA10BA"/>
    <w:rsid w:val="00DA184A"/>
    <w:rsid w:val="00DA3902"/>
    <w:rsid w:val="00DA40A1"/>
    <w:rsid w:val="00DA52E2"/>
    <w:rsid w:val="00DA6603"/>
    <w:rsid w:val="00DB0C23"/>
    <w:rsid w:val="00DB4234"/>
    <w:rsid w:val="00DB4737"/>
    <w:rsid w:val="00DB475A"/>
    <w:rsid w:val="00DB4C25"/>
    <w:rsid w:val="00DB702D"/>
    <w:rsid w:val="00DC0B75"/>
    <w:rsid w:val="00DC2AD0"/>
    <w:rsid w:val="00DC38CE"/>
    <w:rsid w:val="00DC4417"/>
    <w:rsid w:val="00DC4D0D"/>
    <w:rsid w:val="00DC5745"/>
    <w:rsid w:val="00DC6349"/>
    <w:rsid w:val="00DC7AB9"/>
    <w:rsid w:val="00DC7ABF"/>
    <w:rsid w:val="00DD35AF"/>
    <w:rsid w:val="00DD5B4D"/>
    <w:rsid w:val="00DD6632"/>
    <w:rsid w:val="00DE2403"/>
    <w:rsid w:val="00DE2B63"/>
    <w:rsid w:val="00DE3905"/>
    <w:rsid w:val="00DE398C"/>
    <w:rsid w:val="00DF0BA4"/>
    <w:rsid w:val="00DF1E11"/>
    <w:rsid w:val="00E028B8"/>
    <w:rsid w:val="00E03C3F"/>
    <w:rsid w:val="00E079D1"/>
    <w:rsid w:val="00E14C37"/>
    <w:rsid w:val="00E17A8B"/>
    <w:rsid w:val="00E17FE8"/>
    <w:rsid w:val="00E238CF"/>
    <w:rsid w:val="00E25E76"/>
    <w:rsid w:val="00E3050A"/>
    <w:rsid w:val="00E30747"/>
    <w:rsid w:val="00E3108A"/>
    <w:rsid w:val="00E312CB"/>
    <w:rsid w:val="00E315E2"/>
    <w:rsid w:val="00E3301C"/>
    <w:rsid w:val="00E35409"/>
    <w:rsid w:val="00E370BE"/>
    <w:rsid w:val="00E40F6F"/>
    <w:rsid w:val="00E41969"/>
    <w:rsid w:val="00E42497"/>
    <w:rsid w:val="00E45A56"/>
    <w:rsid w:val="00E46C1E"/>
    <w:rsid w:val="00E47EA0"/>
    <w:rsid w:val="00E51C27"/>
    <w:rsid w:val="00E51CCD"/>
    <w:rsid w:val="00E56037"/>
    <w:rsid w:val="00E60EE7"/>
    <w:rsid w:val="00E62AA1"/>
    <w:rsid w:val="00E656D2"/>
    <w:rsid w:val="00E66A8D"/>
    <w:rsid w:val="00E74C0E"/>
    <w:rsid w:val="00E76097"/>
    <w:rsid w:val="00E77110"/>
    <w:rsid w:val="00E83733"/>
    <w:rsid w:val="00E853BE"/>
    <w:rsid w:val="00E87378"/>
    <w:rsid w:val="00E8752B"/>
    <w:rsid w:val="00E93579"/>
    <w:rsid w:val="00EA1DD5"/>
    <w:rsid w:val="00EA3CB3"/>
    <w:rsid w:val="00EA5A62"/>
    <w:rsid w:val="00EA6E00"/>
    <w:rsid w:val="00EA7FE9"/>
    <w:rsid w:val="00EB130C"/>
    <w:rsid w:val="00EB1355"/>
    <w:rsid w:val="00EB2E77"/>
    <w:rsid w:val="00EB63EC"/>
    <w:rsid w:val="00EC0080"/>
    <w:rsid w:val="00EC324E"/>
    <w:rsid w:val="00EC6F14"/>
    <w:rsid w:val="00ED261B"/>
    <w:rsid w:val="00ED2BEC"/>
    <w:rsid w:val="00ED40CF"/>
    <w:rsid w:val="00ED4862"/>
    <w:rsid w:val="00ED596D"/>
    <w:rsid w:val="00EE31AB"/>
    <w:rsid w:val="00EE3A27"/>
    <w:rsid w:val="00EE43B3"/>
    <w:rsid w:val="00EE5053"/>
    <w:rsid w:val="00EE79A1"/>
    <w:rsid w:val="00EF4147"/>
    <w:rsid w:val="00EF68BD"/>
    <w:rsid w:val="00F00A06"/>
    <w:rsid w:val="00F04FB6"/>
    <w:rsid w:val="00F12B7D"/>
    <w:rsid w:val="00F15E5D"/>
    <w:rsid w:val="00F167CD"/>
    <w:rsid w:val="00F16F73"/>
    <w:rsid w:val="00F232E8"/>
    <w:rsid w:val="00F24924"/>
    <w:rsid w:val="00F33829"/>
    <w:rsid w:val="00F367FC"/>
    <w:rsid w:val="00F423BB"/>
    <w:rsid w:val="00F43D24"/>
    <w:rsid w:val="00F45727"/>
    <w:rsid w:val="00F51F30"/>
    <w:rsid w:val="00F563BA"/>
    <w:rsid w:val="00F56B8A"/>
    <w:rsid w:val="00F56FED"/>
    <w:rsid w:val="00F65740"/>
    <w:rsid w:val="00F65B87"/>
    <w:rsid w:val="00F67B7E"/>
    <w:rsid w:val="00F67F91"/>
    <w:rsid w:val="00F71970"/>
    <w:rsid w:val="00F723A6"/>
    <w:rsid w:val="00F729CF"/>
    <w:rsid w:val="00F73BD1"/>
    <w:rsid w:val="00F775FC"/>
    <w:rsid w:val="00F80271"/>
    <w:rsid w:val="00F83874"/>
    <w:rsid w:val="00F92B0A"/>
    <w:rsid w:val="00F93819"/>
    <w:rsid w:val="00FA10EC"/>
    <w:rsid w:val="00FA3BCA"/>
    <w:rsid w:val="00FA4BED"/>
    <w:rsid w:val="00FA6C2B"/>
    <w:rsid w:val="00FB05A6"/>
    <w:rsid w:val="00FB1E97"/>
    <w:rsid w:val="00FB3146"/>
    <w:rsid w:val="00FB32E1"/>
    <w:rsid w:val="00FB4BAF"/>
    <w:rsid w:val="00FB5BCD"/>
    <w:rsid w:val="00FB6ADA"/>
    <w:rsid w:val="00FB7276"/>
    <w:rsid w:val="00FC07B0"/>
    <w:rsid w:val="00FC162F"/>
    <w:rsid w:val="00FC45FB"/>
    <w:rsid w:val="00FC6A6E"/>
    <w:rsid w:val="00FD13D2"/>
    <w:rsid w:val="00FD3CD7"/>
    <w:rsid w:val="00FD41EA"/>
    <w:rsid w:val="00FD6503"/>
    <w:rsid w:val="00FD6C62"/>
    <w:rsid w:val="00FD76BC"/>
    <w:rsid w:val="00FE4486"/>
    <w:rsid w:val="00FF04C4"/>
    <w:rsid w:val="00FF56D4"/>
    <w:rsid w:val="00FF6D80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|"/>
  <w14:docId w14:val="6A4DD075"/>
  <w15:chartTrackingRefBased/>
  <w15:docId w15:val="{ED3D1C9B-5E5D-4C68-8F5F-01E6E005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EE1"/>
    <w:pPr>
      <w:jc w:val="both"/>
    </w:pPr>
    <w:rPr>
      <w:rFonts w:ascii="CG Times (WN)" w:hAnsi="CG Times (WN)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C8626C"/>
    <w:pPr>
      <w:keepNext/>
      <w:numPr>
        <w:numId w:val="1"/>
      </w:numPr>
      <w:tabs>
        <w:tab w:val="left" w:pos="-270"/>
      </w:tabs>
      <w:jc w:val="left"/>
      <w:outlineLvl w:val="0"/>
    </w:pPr>
    <w:rPr>
      <w:rFonts w:ascii="Arial" w:hAnsi="Arial"/>
      <w:b/>
      <w:color w:val="000000"/>
      <w:sz w:val="18"/>
    </w:rPr>
  </w:style>
  <w:style w:type="paragraph" w:styleId="Heading2">
    <w:name w:val="heading 2"/>
    <w:basedOn w:val="Normal"/>
    <w:next w:val="Normal"/>
    <w:qFormat/>
    <w:rsid w:val="00C8626C"/>
    <w:pPr>
      <w:keepNext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qFormat/>
    <w:rsid w:val="00C8626C"/>
    <w:pPr>
      <w:keepNext/>
      <w:ind w:right="893"/>
      <w:jc w:val="left"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rsid w:val="00C8626C"/>
    <w:pPr>
      <w:keepNext/>
      <w:ind w:right="173"/>
      <w:outlineLvl w:val="3"/>
    </w:pPr>
    <w:rPr>
      <w:rFonts w:ascii="Arial" w:hAnsi="Arial"/>
      <w:b/>
      <w:sz w:val="18"/>
      <w:u w:val="single"/>
    </w:rPr>
  </w:style>
  <w:style w:type="paragraph" w:styleId="Heading5">
    <w:name w:val="heading 5"/>
    <w:basedOn w:val="Normal"/>
    <w:next w:val="Normal"/>
    <w:qFormat/>
    <w:rsid w:val="00C8626C"/>
    <w:pPr>
      <w:keepNext/>
      <w:tabs>
        <w:tab w:val="left" w:pos="-270"/>
        <w:tab w:val="left" w:pos="973"/>
      </w:tabs>
      <w:ind w:right="173"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qFormat/>
    <w:rsid w:val="00C8626C"/>
    <w:pPr>
      <w:keepNext/>
      <w:jc w:val="center"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rsid w:val="00C8626C"/>
    <w:pPr>
      <w:keepNext/>
      <w:jc w:val="left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C8626C"/>
    <w:pPr>
      <w:keepNext/>
      <w:outlineLvl w:val="7"/>
    </w:pPr>
    <w:rPr>
      <w:rFonts w:ascii="Arial" w:hAnsi="Arial"/>
      <w:b/>
      <w:sz w:val="16"/>
    </w:rPr>
  </w:style>
  <w:style w:type="paragraph" w:styleId="Heading9">
    <w:name w:val="heading 9"/>
    <w:basedOn w:val="Normal"/>
    <w:next w:val="Normal"/>
    <w:qFormat/>
    <w:rsid w:val="00C8626C"/>
    <w:pPr>
      <w:keepNext/>
      <w:jc w:val="center"/>
      <w:outlineLvl w:val="8"/>
    </w:pPr>
    <w:rPr>
      <w:rFonts w:ascii="Arial" w:hAnsi="Arial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C8626C"/>
    <w:rPr>
      <w:sz w:val="20"/>
    </w:rPr>
  </w:style>
  <w:style w:type="character" w:styleId="FootnoteReference">
    <w:name w:val="footnote reference"/>
    <w:semiHidden/>
    <w:rsid w:val="00C8626C"/>
    <w:rPr>
      <w:sz w:val="20"/>
      <w:vertAlign w:val="superscript"/>
    </w:rPr>
  </w:style>
  <w:style w:type="paragraph" w:styleId="BodyText2">
    <w:name w:val="Body Text 2"/>
    <w:basedOn w:val="Normal"/>
    <w:semiHidden/>
    <w:rsid w:val="00C8626C"/>
    <w:pPr>
      <w:jc w:val="left"/>
    </w:pPr>
    <w:rPr>
      <w:rFonts w:ascii="Times New Roman" w:hAnsi="Times New Roman"/>
      <w:sz w:val="22"/>
    </w:rPr>
  </w:style>
  <w:style w:type="paragraph" w:styleId="BodyText3">
    <w:name w:val="Body Text 3"/>
    <w:basedOn w:val="Normal"/>
    <w:semiHidden/>
    <w:rsid w:val="00C8626C"/>
    <w:rPr>
      <w:rFonts w:ascii="Times New Roman" w:hAnsi="Times New Roman"/>
      <w:sz w:val="20"/>
    </w:rPr>
  </w:style>
  <w:style w:type="paragraph" w:styleId="DocumentMap">
    <w:name w:val="Document Map"/>
    <w:basedOn w:val="Normal"/>
    <w:semiHidden/>
    <w:rsid w:val="00C8626C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rsid w:val="00C8626C"/>
    <w:pPr>
      <w:ind w:left="-180"/>
    </w:pPr>
    <w:rPr>
      <w:rFonts w:ascii="Arial" w:hAnsi="Arial"/>
      <w:sz w:val="16"/>
    </w:rPr>
  </w:style>
  <w:style w:type="paragraph" w:styleId="BodyText">
    <w:name w:val="Body Text"/>
    <w:basedOn w:val="Normal"/>
    <w:semiHidden/>
    <w:rsid w:val="00C8626C"/>
    <w:pPr>
      <w:jc w:val="left"/>
    </w:pPr>
    <w:rPr>
      <w:rFonts w:ascii="Arial" w:hAnsi="Arial"/>
      <w:sz w:val="16"/>
    </w:rPr>
  </w:style>
  <w:style w:type="paragraph" w:styleId="Caption">
    <w:name w:val="caption"/>
    <w:basedOn w:val="Normal"/>
    <w:next w:val="Normal"/>
    <w:qFormat/>
    <w:rsid w:val="00C8626C"/>
    <w:pPr>
      <w:spacing w:before="120" w:after="120"/>
      <w:jc w:val="left"/>
    </w:pPr>
    <w:rPr>
      <w:rFonts w:ascii="Arial" w:hAnsi="Arial"/>
      <w:b/>
      <w:sz w:val="18"/>
    </w:rPr>
  </w:style>
  <w:style w:type="paragraph" w:customStyle="1" w:styleId="BlockQuotation">
    <w:name w:val="Block Quotation"/>
    <w:basedOn w:val="Normal"/>
    <w:rsid w:val="00C8626C"/>
    <w:pPr>
      <w:tabs>
        <w:tab w:val="left" w:pos="90"/>
      </w:tabs>
      <w:spacing w:before="80"/>
      <w:ind w:left="720" w:right="-1138"/>
    </w:pPr>
    <w:rPr>
      <w:rFonts w:ascii="Arial" w:hAnsi="Arial"/>
      <w:sz w:val="18"/>
    </w:rPr>
  </w:style>
  <w:style w:type="paragraph" w:styleId="BodyTextIndent">
    <w:name w:val="Body Text Indent"/>
    <w:basedOn w:val="Normal"/>
    <w:semiHidden/>
    <w:rsid w:val="00C8626C"/>
    <w:pPr>
      <w:ind w:left="-270"/>
      <w:jc w:val="left"/>
    </w:pPr>
    <w:rPr>
      <w:rFonts w:ascii="Arial" w:hAnsi="Arial"/>
      <w:color w:val="000000"/>
      <w:sz w:val="20"/>
    </w:rPr>
  </w:style>
  <w:style w:type="paragraph" w:styleId="BlockText">
    <w:name w:val="Block Text"/>
    <w:basedOn w:val="Normal"/>
    <w:semiHidden/>
    <w:rsid w:val="00C8626C"/>
    <w:pPr>
      <w:tabs>
        <w:tab w:val="left" w:pos="90"/>
      </w:tabs>
      <w:spacing w:before="80"/>
      <w:ind w:left="720" w:right="-1138"/>
    </w:pPr>
    <w:rPr>
      <w:rFonts w:ascii="Arial" w:hAnsi="Arial"/>
      <w:sz w:val="18"/>
      <w:lang w:val="en-GB"/>
    </w:rPr>
  </w:style>
  <w:style w:type="character" w:styleId="Hyperlink">
    <w:name w:val="Hyperlink"/>
    <w:semiHidden/>
    <w:rsid w:val="00C8626C"/>
    <w:rPr>
      <w:color w:val="0000FF"/>
      <w:u w:val="single"/>
    </w:rPr>
  </w:style>
  <w:style w:type="character" w:styleId="FollowedHyperlink">
    <w:name w:val="FollowedHyperlink"/>
    <w:semiHidden/>
    <w:rsid w:val="00C8626C"/>
    <w:rPr>
      <w:color w:val="800080"/>
      <w:u w:val="single"/>
    </w:rPr>
  </w:style>
  <w:style w:type="paragraph" w:styleId="BodyTextIndent3">
    <w:name w:val="Body Text Indent 3"/>
    <w:basedOn w:val="Normal"/>
    <w:semiHidden/>
    <w:rsid w:val="00C8626C"/>
    <w:pPr>
      <w:ind w:left="720"/>
    </w:pPr>
    <w:rPr>
      <w:rFonts w:ascii="Arial" w:hAnsi="Arial" w:cs="Arial"/>
      <w:color w:val="000000"/>
      <w:sz w:val="18"/>
    </w:rPr>
  </w:style>
  <w:style w:type="paragraph" w:styleId="Header">
    <w:name w:val="header"/>
    <w:basedOn w:val="Normal"/>
    <w:semiHidden/>
    <w:rsid w:val="00C8626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left"/>
    </w:pPr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rsid w:val="00C8626C"/>
    <w:pPr>
      <w:tabs>
        <w:tab w:val="center" w:pos="4320"/>
        <w:tab w:val="right" w:pos="8640"/>
      </w:tabs>
    </w:pPr>
  </w:style>
  <w:style w:type="paragraph" w:customStyle="1" w:styleId="font5">
    <w:name w:val="font5"/>
    <w:basedOn w:val="Normal"/>
    <w:rsid w:val="00C8626C"/>
    <w:pPr>
      <w:spacing w:before="100" w:beforeAutospacing="1" w:after="100" w:afterAutospacing="1"/>
      <w:jc w:val="left"/>
    </w:pPr>
    <w:rPr>
      <w:rFonts w:ascii="Times New Roman" w:eastAsia="Arial Unicode MS" w:hAnsi="Times New Roman"/>
      <w:sz w:val="18"/>
      <w:szCs w:val="18"/>
    </w:rPr>
  </w:style>
  <w:style w:type="paragraph" w:styleId="BalloonText">
    <w:name w:val="Balloon Text"/>
    <w:basedOn w:val="Normal"/>
    <w:semiHidden/>
    <w:rsid w:val="00C8626C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C8626C"/>
    <w:pPr>
      <w:ind w:left="-270"/>
      <w:jc w:val="left"/>
    </w:pPr>
    <w:rPr>
      <w:rFonts w:ascii="Arial" w:hAnsi="Arial"/>
      <w:color w:val="000000"/>
      <w:sz w:val="20"/>
    </w:rPr>
  </w:style>
  <w:style w:type="character" w:styleId="PageNumber">
    <w:name w:val="page number"/>
    <w:basedOn w:val="DefaultParagraphFont"/>
    <w:semiHidden/>
    <w:rsid w:val="00C8626C"/>
  </w:style>
  <w:style w:type="paragraph" w:customStyle="1" w:styleId="Normal-TableCharCharChar1CharCharChar">
    <w:name w:val="Normal-Table Char Char Char1 Char Char Char"/>
    <w:basedOn w:val="Normal"/>
    <w:rsid w:val="00C8626C"/>
    <w:pPr>
      <w:spacing w:after="60"/>
      <w:jc w:val="left"/>
    </w:pPr>
    <w:rPr>
      <w:rFonts w:ascii="Book Antiqua" w:hAnsi="Book Antiqua"/>
      <w:sz w:val="18"/>
      <w:lang w:val="en-GB"/>
    </w:rPr>
  </w:style>
  <w:style w:type="paragraph" w:styleId="ListParagraph">
    <w:name w:val="List Paragraph"/>
    <w:basedOn w:val="Normal"/>
    <w:uiPriority w:val="34"/>
    <w:qFormat/>
    <w:rsid w:val="004B3B69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4B3B69"/>
    <w:rPr>
      <w:rFonts w:ascii="CG Times (WN)" w:hAnsi="CG Times (WN)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83C4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1B1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59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B1597"/>
    <w:rPr>
      <w:rFonts w:ascii="CG Times (WN)" w:hAnsi="CG Times (WN)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5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1597"/>
    <w:rPr>
      <w:rFonts w:ascii="CG Times (WN)" w:hAnsi="CG Times (WN)"/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B472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SOM99m9174WE1PPsnv/LRK1xhe46PitWMF2DHS0YQc=</DigestValue>
    </Reference>
    <Reference Type="http://www.w3.org/2000/09/xmldsig#Object" URI="#idOfficeObject">
      <DigestMethod Algorithm="http://www.w3.org/2001/04/xmlenc#sha256"/>
      <DigestValue>KRHQZ/Z2cpJiEvlSeuOtjM0PSTWnJ/e2l2R4Awq9Cr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9FgtxqMxZAt+1sTJsy0dWp9h8XF7DkBJiJEkDiktnk=</DigestValue>
    </Reference>
  </SignedInfo>
  <SignatureValue>jKeDkHZSjgvJYnnrMZx5H0Tb5bETP60TB+pUrPh28KdWvR+yj/TjqSP+5CxK30auu8JBiDWj+rXD
8jLK4kgoM+GXr5n0hfyoAU+nH96YS+YmTqKsptdLPZxw92t2uFDcx5rmeqtTLB6WzFidy07f/rfU
0NAjNB04/04jxl2UcwQcTXdKP2YGVU6ANFXvT5yaHQcAJwYMLMI4ND10lTpRnfzsObD5u5w4RvmN
2XobhAD034sHc5mWAEdRASJPa4YW4ruL3wskKU2/9Nz0dg/uLGxwxAEdAPzKpn9sd4OCfZ4zHdWi
sbPCiYoQ30DpDbO5rY5H42j/faVP5gfCtZREUw==</SignatureValue>
  <KeyInfo>
    <X509Data>
      <X509Certificate>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zUjG/gWZ5xTpuMCUzFetoV8TayP7t0qFwEXyLItrs9E=</DigestValue>
      </Reference>
      <Reference URI="/word/document.xml?ContentType=application/vnd.openxmlformats-officedocument.wordprocessingml.document.main+xml">
        <DigestMethod Algorithm="http://www.w3.org/2001/04/xmlenc#sha256"/>
        <DigestValue>yPUuRrJzr2tcHWnT2Nmg0JDrhHuPAC+sm/YLe0pYtyU=</DigestValue>
      </Reference>
      <Reference URI="/word/endnotes.xml?ContentType=application/vnd.openxmlformats-officedocument.wordprocessingml.endnotes+xml">
        <DigestMethod Algorithm="http://www.w3.org/2001/04/xmlenc#sha256"/>
        <DigestValue>2vVBgKvPe2BELpWceSP6vOdr5zKv6UQRg4qe5NZk1DU=</DigestValue>
      </Reference>
      <Reference URI="/word/fontTable.xml?ContentType=application/vnd.openxmlformats-officedocument.wordprocessingml.fontTable+xml">
        <DigestMethod Algorithm="http://www.w3.org/2001/04/xmlenc#sha256"/>
        <DigestValue>tL/CMmqCKq55eg2sj294FwxBmMgCO8b8r8uWbrhw/sU=</DigestValue>
      </Reference>
      <Reference URI="/word/footer1.xml?ContentType=application/vnd.openxmlformats-officedocument.wordprocessingml.footer+xml">
        <DigestMethod Algorithm="http://www.w3.org/2001/04/xmlenc#sha256"/>
        <DigestValue>9O4xCZvar4OuMEMVK3STRlD8KqXTid0vOIMtkh0vzCw=</DigestValue>
      </Reference>
      <Reference URI="/word/footer2.xml?ContentType=application/vnd.openxmlformats-officedocument.wordprocessingml.footer+xml">
        <DigestMethod Algorithm="http://www.w3.org/2001/04/xmlenc#sha256"/>
        <DigestValue>jOOD57cen9qOZPxBQfQ9fCz3TJIas0MR19gfM8Oo/1k=</DigestValue>
      </Reference>
      <Reference URI="/word/footer3.xml?ContentType=application/vnd.openxmlformats-officedocument.wordprocessingml.footer+xml">
        <DigestMethod Algorithm="http://www.w3.org/2001/04/xmlenc#sha256"/>
        <DigestValue>iT3tjff/BqhI2n4/4l0QKn9o15j4bGyHYHNzKY3U49E=</DigestValue>
      </Reference>
      <Reference URI="/word/footnotes.xml?ContentType=application/vnd.openxmlformats-officedocument.wordprocessingml.footnotes+xml">
        <DigestMethod Algorithm="http://www.w3.org/2001/04/xmlenc#sha256"/>
        <DigestValue>ZheJoBgbJMNA4OcOM2O/udSKEDysVRjp/2zhP18Q3ho=</DigestValue>
      </Reference>
      <Reference URI="/word/header1.xml?ContentType=application/vnd.openxmlformats-officedocument.wordprocessingml.header+xml">
        <DigestMethod Algorithm="http://www.w3.org/2001/04/xmlenc#sha256"/>
        <DigestValue>7qYQT83ZdzpjCZgv3djkwFLaYFRGhrJXLjNtsRZmd6s=</DigestValue>
      </Reference>
      <Reference URI="/word/header2.xml?ContentType=application/vnd.openxmlformats-officedocument.wordprocessingml.header+xml">
        <DigestMethod Algorithm="http://www.w3.org/2001/04/xmlenc#sha256"/>
        <DigestValue>eNyepPcoSJaXXaf1+YH5YwHZdidbS+UpFhAbD9KQ+OE=</DigestValue>
      </Reference>
      <Reference URI="/word/header3.xml?ContentType=application/vnd.openxmlformats-officedocument.wordprocessingml.header+xml">
        <DigestMethod Algorithm="http://www.w3.org/2001/04/xmlenc#sha256"/>
        <DigestValue>5hAuQM7FI8KNJP4MXnxigkn+32tA7MKrUPLDVBqTpvA=</DigestValue>
      </Reference>
      <Reference URI="/word/header4.xml?ContentType=application/vnd.openxmlformats-officedocument.wordprocessingml.header+xml">
        <DigestMethod Algorithm="http://www.w3.org/2001/04/xmlenc#sha256"/>
        <DigestValue>zkcwI8sE0tCkiLQnaSUnmnxYgbCpQVoQBCTJ1LqEsDg=</DigestValue>
      </Reference>
      <Reference URI="/word/numbering.xml?ContentType=application/vnd.openxmlformats-officedocument.wordprocessingml.numbering+xml">
        <DigestMethod Algorithm="http://www.w3.org/2001/04/xmlenc#sha256"/>
        <DigestValue>aMXnJRJPWyChz25t1OgyTh2Kjfu7ZUPy2DoWhb2qj68=</DigestValue>
      </Reference>
      <Reference URI="/word/settings.xml?ContentType=application/vnd.openxmlformats-officedocument.wordprocessingml.settings+xml">
        <DigestMethod Algorithm="http://www.w3.org/2001/04/xmlenc#sha256"/>
        <DigestValue>9EnYZScctgRmYEBX6d5C4rzS6QAuT/I8SXcCDgrE9xQ=</DigestValue>
      </Reference>
      <Reference URI="/word/styles.xml?ContentType=application/vnd.openxmlformats-officedocument.wordprocessingml.styles+xml">
        <DigestMethod Algorithm="http://www.w3.org/2001/04/xmlenc#sha256"/>
        <DigestValue>MxMFE2SzAOnJfhLblzjHc/GitxA1C//yUyyNQf35J94=</DigestValue>
      </Reference>
      <Reference URI="/word/theme/theme1.xml?ContentType=application/vnd.openxmlformats-officedocument.theme+xml">
        <DigestMethod Algorithm="http://www.w3.org/2001/04/xmlenc#sha256"/>
        <DigestValue>UoNV+hWN7+aGBxoVh5c8Qc26MFclbfE7LycPDY8Ylvw=</DigestValue>
      </Reference>
      <Reference URI="/word/webSettings.xml?ContentType=application/vnd.openxmlformats-officedocument.wordprocessingml.webSettings+xml">
        <DigestMethod Algorithm="http://www.w3.org/2001/04/xmlenc#sha256"/>
        <DigestValue>JGypTly+At+BgC+D8UP4KZZv3vk7wkL6Vo4d4kl+ze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7-03T09:14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417/14</OfficeVersion>
          <ApplicationVersion>16.0.10417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  <SignatureInfoV2 xmlns="http://schemas.microsoft.com/office/2006/digsig">
          <Address1>55 NEWTON RD, REVENUE HOUSE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7-03T09:14:46Z</xd:SigningTime>
          <xd:SigningCertificate>
            <xd:Cert>
              <xd:CertDigest>
                <DigestMethod Algorithm="http://www.w3.org/2001/04/xmlenc#sha256"/>
                <DigestValue>1OL+co2axBa3LFE5AmRjF8nkkJMN9dWHsWk+S0ejSyo=</DigestValue>
              </xd:CertDigest>
              <xd:IssuerSerial>
                <X509IssuerName>CN=Entrust Class 3 Client CA - SHA256, OU="(c) 2015 Entrust, Inc. - for authorized use only", OU=See www.entrust.net/legal-terms, O="Entrust, Inc.", C=US</X509IssuerName>
                <X509SerialNumber>101532860501404526611644611315633383873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SINGAPORE</xd:City>
            <xd:StateOrProvince/>
            <xd:PostalCode>307987</xd:PostalCode>
            <xd:CountryName>SINGAPORE</xd:CountryName>
          </xd:SignatureProductionPlace>
          <xd:SignerRole>
            <xd:ClaimedRoles>
              <xd:ClaimedRole>IRAS@IRAS.GOV.SG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proved this document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</xd:EncapsulatedX509Certificate>
            <xd:EncapsulatedX509Certificate>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44B54D6C3BF45A54132655DC25793" ma:contentTypeVersion="0" ma:contentTypeDescription="Create a new document." ma:contentTypeScope="" ma:versionID="58a9040f32decf1182d4581a882f03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B5B32B-C7D1-4594-A5A9-A9DFA11A4E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7A13C-EA6D-4C51-8D8F-0E6E6DED13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9134F1-FD11-4298-A092-C6EDC5F0A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357BAA-4C96-4321-96E3-3918DCD0A2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2714</Words>
  <Characters>1547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IR21 - APPENDIX 1</vt:lpstr>
    </vt:vector>
  </TitlesOfParts>
  <Company>IRAS</Company>
  <LinksUpToDate>false</LinksUpToDate>
  <CharactersWithSpaces>1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IR21 - APPENDIX 1</dc:title>
  <dc:subject/>
  <dc:creator>IRAS</dc:creator>
  <cp:keywords/>
  <cp:lastModifiedBy>Magdalene YE (IRAS)</cp:lastModifiedBy>
  <cp:revision>17</cp:revision>
  <cp:lastPrinted>2025-06-24T07:43:00Z</cp:lastPrinted>
  <dcterms:created xsi:type="dcterms:W3CDTF">2025-06-19T09:15:00Z</dcterms:created>
  <dcterms:modified xsi:type="dcterms:W3CDTF">2025-06-26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44B54D6C3BF45A54132655DC25793</vt:lpwstr>
  </property>
  <property fmtid="{D5CDD505-2E9C-101B-9397-08002B2CF9AE}" pid="3" name="MSIP_Label_54803508-8490-4252-b331-d9b72689e942_Enabled">
    <vt:lpwstr>true</vt:lpwstr>
  </property>
  <property fmtid="{D5CDD505-2E9C-101B-9397-08002B2CF9AE}" pid="4" name="MSIP_Label_54803508-8490-4252-b331-d9b72689e942_SetDate">
    <vt:lpwstr>2025-04-09T01:55:25Z</vt:lpwstr>
  </property>
  <property fmtid="{D5CDD505-2E9C-101B-9397-08002B2CF9AE}" pid="5" name="MSIP_Label_54803508-8490-4252-b331-d9b72689e942_Method">
    <vt:lpwstr>Privileged</vt:lpwstr>
  </property>
  <property fmtid="{D5CDD505-2E9C-101B-9397-08002B2CF9AE}" pid="6" name="MSIP_Label_54803508-8490-4252-b331-d9b72689e942_Name">
    <vt:lpwstr>Non Sensitive_0</vt:lpwstr>
  </property>
  <property fmtid="{D5CDD505-2E9C-101B-9397-08002B2CF9AE}" pid="7" name="MSIP_Label_54803508-8490-4252-b331-d9b72689e942_SiteId">
    <vt:lpwstr>0b11c524-9a1c-4e1b-84cb-6336aefc2243</vt:lpwstr>
  </property>
  <property fmtid="{D5CDD505-2E9C-101B-9397-08002B2CF9AE}" pid="8" name="MSIP_Label_54803508-8490-4252-b331-d9b72689e942_ActionId">
    <vt:lpwstr>ec92caa4-1bb9-4c17-8336-87ae332bc900</vt:lpwstr>
  </property>
  <property fmtid="{D5CDD505-2E9C-101B-9397-08002B2CF9AE}" pid="9" name="MSIP_Label_54803508-8490-4252-b331-d9b72689e942_ContentBits">
    <vt:lpwstr>0</vt:lpwstr>
  </property>
  <property fmtid="{D5CDD505-2E9C-101B-9397-08002B2CF9AE}" pid="10" name="MSIP_Label_54803508-8490-4252-b331-d9b72689e942_Tag">
    <vt:lpwstr>10, 0, 1, 1</vt:lpwstr>
  </property>
</Properties>
</file>